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6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3656"/>
        <w:gridCol w:w="3189"/>
      </w:tblGrid>
      <w:tr w:rsidR="00162213" w14:paraId="21C58B21" w14:textId="77777777" w:rsidTr="00A0063E">
        <w:tc>
          <w:tcPr>
            <w:tcW w:w="5670" w:type="dxa"/>
            <w:vMerge w:val="restart"/>
          </w:tcPr>
          <w:p w14:paraId="193A3093" w14:textId="77777777" w:rsidR="00162213" w:rsidRPr="00204777" w:rsidRDefault="00162213" w:rsidP="00162213">
            <w:pPr>
              <w:pStyle w:val="38"/>
              <w:jc w:val="center"/>
              <w:rPr>
                <w:rFonts w:cs="Times New Roman"/>
                <w:bCs/>
                <w:sz w:val="24"/>
                <w:szCs w:val="24"/>
              </w:rPr>
            </w:pPr>
          </w:p>
        </w:tc>
        <w:tc>
          <w:tcPr>
            <w:tcW w:w="3686" w:type="dxa"/>
          </w:tcPr>
          <w:p w14:paraId="16F5440B" w14:textId="1028959B" w:rsidR="00162213" w:rsidRPr="00A0063E" w:rsidRDefault="00162213" w:rsidP="0050319D">
            <w:pPr>
              <w:pStyle w:val="38"/>
              <w:rPr>
                <w:rFonts w:cs="Times New Roman"/>
                <w:bCs/>
                <w:sz w:val="28"/>
                <w:szCs w:val="28"/>
              </w:rPr>
            </w:pPr>
            <w:r w:rsidRPr="00A0063E">
              <w:rPr>
                <w:rFonts w:cs="Times New Roman"/>
                <w:bCs/>
                <w:sz w:val="28"/>
                <w:szCs w:val="28"/>
              </w:rPr>
              <w:t>Приложение №</w:t>
            </w:r>
            <w:sdt>
              <w:sdtPr>
                <w:rPr>
                  <w:rFonts w:cs="Times New Roman"/>
                  <w:bCs/>
                  <w:sz w:val="28"/>
                  <w:szCs w:val="28"/>
                </w:rPr>
                <w:id w:val="1361782426"/>
                <w:placeholder>
                  <w:docPart w:val="3B6B878208774AC9AD9418FE9961370B"/>
                </w:placeholder>
                <w:text/>
              </w:sdtPr>
              <w:sdtEndPr/>
              <w:sdtContent>
                <w:r w:rsidR="0050319D">
                  <w:rPr>
                    <w:rFonts w:cs="Times New Roman"/>
                    <w:bCs/>
                    <w:sz w:val="28"/>
                    <w:szCs w:val="28"/>
                  </w:rPr>
                  <w:t>1</w:t>
                </w:r>
              </w:sdtContent>
            </w:sdt>
          </w:p>
        </w:tc>
        <w:tc>
          <w:tcPr>
            <w:tcW w:w="3230" w:type="dxa"/>
          </w:tcPr>
          <w:p w14:paraId="6866489F" w14:textId="7B195C42" w:rsidR="00162213" w:rsidRPr="00204777" w:rsidRDefault="00162213" w:rsidP="00162213">
            <w:pPr>
              <w:pStyle w:val="38"/>
              <w:rPr>
                <w:rFonts w:cs="Times New Roman"/>
                <w:bCs/>
                <w:sz w:val="24"/>
                <w:szCs w:val="24"/>
              </w:rPr>
            </w:pPr>
          </w:p>
        </w:tc>
      </w:tr>
      <w:tr w:rsidR="00162213" w14:paraId="52B70589" w14:textId="77777777" w:rsidTr="00A0063E">
        <w:tc>
          <w:tcPr>
            <w:tcW w:w="5670" w:type="dxa"/>
            <w:vMerge/>
          </w:tcPr>
          <w:p w14:paraId="32773A7E" w14:textId="77777777" w:rsidR="00162213" w:rsidRPr="00204777" w:rsidRDefault="00162213" w:rsidP="00162213">
            <w:pPr>
              <w:pStyle w:val="38"/>
              <w:jc w:val="center"/>
              <w:rPr>
                <w:rFonts w:cs="Times New Roman"/>
                <w:bCs/>
                <w:sz w:val="24"/>
                <w:szCs w:val="24"/>
              </w:rPr>
            </w:pPr>
          </w:p>
        </w:tc>
        <w:tc>
          <w:tcPr>
            <w:tcW w:w="3686" w:type="dxa"/>
          </w:tcPr>
          <w:p w14:paraId="68685492" w14:textId="347E9782" w:rsidR="00162213" w:rsidRPr="00A0063E" w:rsidRDefault="00162213" w:rsidP="00162213">
            <w:pPr>
              <w:pStyle w:val="38"/>
              <w:rPr>
                <w:rFonts w:cs="Times New Roman"/>
                <w:bCs/>
                <w:sz w:val="28"/>
                <w:szCs w:val="28"/>
              </w:rPr>
            </w:pPr>
            <w:r w:rsidRPr="00A0063E">
              <w:rPr>
                <w:rFonts w:cs="Times New Roman"/>
                <w:bCs/>
                <w:sz w:val="28"/>
                <w:szCs w:val="28"/>
              </w:rPr>
              <w:t xml:space="preserve">к аттестату аккредитации </w:t>
            </w:r>
          </w:p>
        </w:tc>
        <w:tc>
          <w:tcPr>
            <w:tcW w:w="3230" w:type="dxa"/>
          </w:tcPr>
          <w:p w14:paraId="230BD4E2" w14:textId="5A401B68" w:rsidR="00162213" w:rsidRPr="00204777" w:rsidRDefault="00162213" w:rsidP="00162213">
            <w:pPr>
              <w:pStyle w:val="38"/>
              <w:rPr>
                <w:rFonts w:cs="Times New Roman"/>
                <w:bCs/>
                <w:sz w:val="24"/>
                <w:szCs w:val="24"/>
              </w:rPr>
            </w:pPr>
          </w:p>
        </w:tc>
      </w:tr>
      <w:tr w:rsidR="00162213" w:rsidRPr="00204777" w14:paraId="40777B8F" w14:textId="77777777" w:rsidTr="00A0063E">
        <w:tc>
          <w:tcPr>
            <w:tcW w:w="5670" w:type="dxa"/>
            <w:vMerge/>
          </w:tcPr>
          <w:p w14:paraId="525C4B56" w14:textId="77777777" w:rsidR="00162213" w:rsidRPr="00204777" w:rsidRDefault="00162213" w:rsidP="00162213">
            <w:pPr>
              <w:pStyle w:val="38"/>
              <w:jc w:val="center"/>
              <w:rPr>
                <w:rFonts w:cs="Times New Roman"/>
                <w:bCs/>
                <w:sz w:val="24"/>
                <w:szCs w:val="24"/>
              </w:rPr>
            </w:pPr>
          </w:p>
        </w:tc>
        <w:tc>
          <w:tcPr>
            <w:tcW w:w="3686" w:type="dxa"/>
          </w:tcPr>
          <w:p w14:paraId="50214CAD" w14:textId="0DEF3B48" w:rsidR="00162213" w:rsidRPr="00A0063E" w:rsidRDefault="00162213" w:rsidP="00162213">
            <w:pPr>
              <w:pStyle w:val="38"/>
              <w:rPr>
                <w:rFonts w:cs="Times New Roman"/>
                <w:bCs/>
                <w:sz w:val="28"/>
                <w:szCs w:val="28"/>
                <w:lang w:val="en-US"/>
              </w:rPr>
            </w:pPr>
            <w:r w:rsidRPr="00A0063E">
              <w:rPr>
                <w:rFonts w:cs="Times New Roman"/>
                <w:bCs/>
                <w:sz w:val="28"/>
                <w:szCs w:val="28"/>
                <w:lang w:val="en-US"/>
              </w:rPr>
              <w:t xml:space="preserve">№ BY/112 </w:t>
            </w:r>
            <w:sdt>
              <w:sdtPr>
                <w:rPr>
                  <w:sz w:val="28"/>
                  <w:szCs w:val="28"/>
                </w:rPr>
                <w:id w:val="-1605572758"/>
                <w:placeholder>
                  <w:docPart w:val="C0BA494EF5A74384B4A1E0BE846E2F3A"/>
                </w:placeholder>
                <w:text/>
              </w:sdtPr>
              <w:sdtEndPr/>
              <w:sdtContent>
                <w:r w:rsidR="0050319D" w:rsidRPr="0050319D">
                  <w:rPr>
                    <w:sz w:val="28"/>
                    <w:szCs w:val="28"/>
                  </w:rPr>
                  <w:t>2.1454</w:t>
                </w:r>
              </w:sdtContent>
            </w:sdt>
          </w:p>
        </w:tc>
        <w:tc>
          <w:tcPr>
            <w:tcW w:w="3230" w:type="dxa"/>
          </w:tcPr>
          <w:p w14:paraId="39C2F1AB" w14:textId="0581658C" w:rsidR="00162213" w:rsidRPr="00204777" w:rsidRDefault="00162213" w:rsidP="00162213">
            <w:pPr>
              <w:pStyle w:val="38"/>
              <w:rPr>
                <w:rFonts w:cs="Times New Roman"/>
                <w:bCs/>
                <w:sz w:val="24"/>
                <w:szCs w:val="24"/>
                <w:lang w:val="en-US"/>
              </w:rPr>
            </w:pPr>
          </w:p>
        </w:tc>
      </w:tr>
      <w:tr w:rsidR="00162213" w:rsidRPr="00204777" w14:paraId="1B5360D4" w14:textId="77777777" w:rsidTr="00A0063E">
        <w:tc>
          <w:tcPr>
            <w:tcW w:w="5670" w:type="dxa"/>
            <w:vMerge/>
          </w:tcPr>
          <w:p w14:paraId="42CC03D3" w14:textId="77777777" w:rsidR="00162213" w:rsidRPr="00204777" w:rsidRDefault="00162213" w:rsidP="00162213">
            <w:pPr>
              <w:pStyle w:val="38"/>
              <w:jc w:val="center"/>
              <w:rPr>
                <w:rFonts w:cs="Times New Roman"/>
                <w:bCs/>
                <w:sz w:val="24"/>
                <w:szCs w:val="24"/>
                <w:lang w:val="en-US"/>
              </w:rPr>
            </w:pPr>
          </w:p>
        </w:tc>
        <w:tc>
          <w:tcPr>
            <w:tcW w:w="3686" w:type="dxa"/>
          </w:tcPr>
          <w:p w14:paraId="7017E69F" w14:textId="55EC6E28" w:rsidR="00162213" w:rsidRPr="00A0063E" w:rsidRDefault="00162213" w:rsidP="0050319D">
            <w:pPr>
              <w:pStyle w:val="38"/>
              <w:rPr>
                <w:rFonts w:cs="Times New Roman"/>
                <w:bCs/>
                <w:sz w:val="28"/>
                <w:szCs w:val="28"/>
              </w:rPr>
            </w:pPr>
            <w:r w:rsidRPr="00A0063E">
              <w:rPr>
                <w:rFonts w:cs="Times New Roman"/>
                <w:bCs/>
                <w:sz w:val="28"/>
                <w:szCs w:val="28"/>
              </w:rPr>
              <w:t xml:space="preserve">от </w:t>
            </w:r>
            <w:sdt>
              <w:sdtPr>
                <w:rPr>
                  <w:rFonts w:cs="Times New Roman"/>
                  <w:bCs/>
                  <w:sz w:val="28"/>
                  <w:szCs w:val="28"/>
                </w:rPr>
                <w:id w:val="778922166"/>
                <w:placeholder>
                  <w:docPart w:val="46032FEBE1144F19BCCB4611AD699165"/>
                </w:placeholder>
                <w:date w:fullDate="1999-04-30T00:00:00Z">
                  <w:dateFormat w:val="dd.MM.yyyy"/>
                  <w:lid w:val="ru-RU"/>
                  <w:storeMappedDataAs w:val="dateTime"/>
                  <w:calendar w:val="gregorian"/>
                </w:date>
              </w:sdtPr>
              <w:sdtEndPr/>
              <w:sdtContent>
                <w:r w:rsidR="0050319D">
                  <w:rPr>
                    <w:rFonts w:cs="Times New Roman"/>
                    <w:bCs/>
                    <w:sz w:val="28"/>
                    <w:szCs w:val="28"/>
                  </w:rPr>
                  <w:t>30.04.1999</w:t>
                </w:r>
              </w:sdtContent>
            </w:sdt>
          </w:p>
        </w:tc>
        <w:tc>
          <w:tcPr>
            <w:tcW w:w="3230" w:type="dxa"/>
          </w:tcPr>
          <w:p w14:paraId="27BB9E8E" w14:textId="2887781E" w:rsidR="00162213" w:rsidRPr="00204777" w:rsidRDefault="00162213" w:rsidP="00162213">
            <w:pPr>
              <w:pStyle w:val="38"/>
              <w:rPr>
                <w:rFonts w:cs="Times New Roman"/>
                <w:bCs/>
                <w:sz w:val="24"/>
                <w:szCs w:val="24"/>
              </w:rPr>
            </w:pPr>
          </w:p>
        </w:tc>
      </w:tr>
      <w:tr w:rsidR="00162213" w:rsidRPr="00204777" w14:paraId="097B4A9A" w14:textId="77777777" w:rsidTr="00A0063E">
        <w:tc>
          <w:tcPr>
            <w:tcW w:w="5670" w:type="dxa"/>
            <w:vMerge/>
          </w:tcPr>
          <w:p w14:paraId="68B671D1" w14:textId="77777777" w:rsidR="00162213" w:rsidRPr="00204777" w:rsidRDefault="00162213" w:rsidP="00162213">
            <w:pPr>
              <w:pStyle w:val="38"/>
              <w:jc w:val="center"/>
              <w:rPr>
                <w:rFonts w:cs="Times New Roman"/>
                <w:bCs/>
                <w:sz w:val="24"/>
                <w:szCs w:val="24"/>
              </w:rPr>
            </w:pPr>
          </w:p>
        </w:tc>
        <w:tc>
          <w:tcPr>
            <w:tcW w:w="3686" w:type="dxa"/>
          </w:tcPr>
          <w:p w14:paraId="2C3D431B" w14:textId="668A438C" w:rsidR="00162213" w:rsidRPr="00A0063E" w:rsidRDefault="00162213" w:rsidP="0050319D">
            <w:pPr>
              <w:pStyle w:val="38"/>
              <w:rPr>
                <w:rFonts w:cs="Times New Roman"/>
                <w:bCs/>
                <w:i/>
                <w:iCs/>
                <w:sz w:val="28"/>
                <w:szCs w:val="28"/>
              </w:rPr>
            </w:pPr>
            <w:r w:rsidRPr="00A0063E">
              <w:rPr>
                <w:rFonts w:cs="Times New Roman"/>
                <w:bCs/>
                <w:sz w:val="28"/>
                <w:szCs w:val="28"/>
              </w:rPr>
              <w:t xml:space="preserve">на бланке № </w:t>
            </w:r>
            <w:sdt>
              <w:sdtPr>
                <w:rPr>
                  <w:rFonts w:cs="Times New Roman"/>
                  <w:bCs/>
                  <w:sz w:val="28"/>
                  <w:szCs w:val="28"/>
                </w:rPr>
                <w:id w:val="-1848700189"/>
                <w:placeholder>
                  <w:docPart w:val="FFA041E591954A489624A6206FC148C8"/>
                </w:placeholder>
                <w:text/>
              </w:sdtPr>
              <w:sdtEndPr/>
              <w:sdtContent>
                <w:r w:rsidR="0050319D">
                  <w:rPr>
                    <w:rFonts w:cs="Times New Roman"/>
                    <w:bCs/>
                    <w:sz w:val="28"/>
                    <w:szCs w:val="28"/>
                  </w:rPr>
                  <w:t>008316</w:t>
                </w:r>
              </w:sdtContent>
            </w:sdt>
          </w:p>
        </w:tc>
        <w:tc>
          <w:tcPr>
            <w:tcW w:w="3230" w:type="dxa"/>
          </w:tcPr>
          <w:p w14:paraId="3A393FBC" w14:textId="5FF745CA" w:rsidR="00162213" w:rsidRPr="00204777" w:rsidRDefault="00162213" w:rsidP="00162213">
            <w:pPr>
              <w:pStyle w:val="38"/>
              <w:rPr>
                <w:rFonts w:cs="Times New Roman"/>
                <w:bCs/>
                <w:i/>
                <w:iCs/>
                <w:sz w:val="20"/>
                <w:szCs w:val="20"/>
              </w:rPr>
            </w:pPr>
          </w:p>
        </w:tc>
      </w:tr>
      <w:tr w:rsidR="00162213" w:rsidRPr="00204777" w14:paraId="3DE6A1D3" w14:textId="77777777" w:rsidTr="00A0063E">
        <w:tc>
          <w:tcPr>
            <w:tcW w:w="5670" w:type="dxa"/>
            <w:vMerge/>
          </w:tcPr>
          <w:p w14:paraId="59E99A49" w14:textId="77777777" w:rsidR="00162213" w:rsidRPr="00204777" w:rsidRDefault="00162213" w:rsidP="00162213">
            <w:pPr>
              <w:pStyle w:val="38"/>
              <w:jc w:val="center"/>
              <w:rPr>
                <w:rFonts w:cs="Times New Roman"/>
                <w:bCs/>
                <w:sz w:val="24"/>
                <w:szCs w:val="24"/>
              </w:rPr>
            </w:pPr>
          </w:p>
        </w:tc>
        <w:tc>
          <w:tcPr>
            <w:tcW w:w="3686" w:type="dxa"/>
          </w:tcPr>
          <w:p w14:paraId="6350BB13" w14:textId="0B2A0934" w:rsidR="00162213" w:rsidRPr="00A0063E" w:rsidRDefault="00162213" w:rsidP="000B6E7C">
            <w:pPr>
              <w:pStyle w:val="38"/>
              <w:rPr>
                <w:rFonts w:cs="Times New Roman"/>
                <w:bCs/>
                <w:sz w:val="28"/>
                <w:szCs w:val="28"/>
              </w:rPr>
            </w:pPr>
            <w:r w:rsidRPr="00A0063E">
              <w:rPr>
                <w:rFonts w:cs="Times New Roman"/>
                <w:bCs/>
                <w:sz w:val="28"/>
                <w:szCs w:val="28"/>
              </w:rPr>
              <w:t>н</w:t>
            </w:r>
            <w:r w:rsidRPr="00A0063E">
              <w:rPr>
                <w:bCs/>
                <w:sz w:val="28"/>
                <w:szCs w:val="28"/>
              </w:rPr>
              <w:t xml:space="preserve">а </w:t>
            </w:r>
            <w:sdt>
              <w:sdtPr>
                <w:rPr>
                  <w:rFonts w:cs="Times New Roman"/>
                  <w:bCs/>
                  <w:sz w:val="28"/>
                  <w:szCs w:val="28"/>
                </w:rPr>
                <w:id w:val="-1530027058"/>
                <w:placeholder>
                  <w:docPart w:val="E7591487259C479FA17AB842F8C2C7B8"/>
                </w:placeholder>
                <w:text/>
              </w:sdtPr>
              <w:sdtEndPr/>
              <w:sdtContent>
                <w:r w:rsidR="00406848">
                  <w:rPr>
                    <w:rFonts w:cs="Times New Roman"/>
                    <w:bCs/>
                    <w:sz w:val="28"/>
                    <w:szCs w:val="28"/>
                  </w:rPr>
                  <w:t>1</w:t>
                </w:r>
                <w:r w:rsidR="00A707CB">
                  <w:rPr>
                    <w:rFonts w:cs="Times New Roman"/>
                    <w:bCs/>
                    <w:sz w:val="28"/>
                    <w:szCs w:val="28"/>
                  </w:rPr>
                  <w:t>1</w:t>
                </w:r>
              </w:sdtContent>
            </w:sdt>
            <w:r w:rsidRPr="00A0063E">
              <w:rPr>
                <w:rFonts w:cs="Times New Roman"/>
                <w:bCs/>
                <w:sz w:val="28"/>
                <w:szCs w:val="28"/>
              </w:rPr>
              <w:t xml:space="preserve"> </w:t>
            </w:r>
            <w:r w:rsidRPr="00A0063E">
              <w:rPr>
                <w:bCs/>
                <w:sz w:val="28"/>
                <w:szCs w:val="28"/>
              </w:rPr>
              <w:t>листах</w:t>
            </w:r>
          </w:p>
        </w:tc>
        <w:tc>
          <w:tcPr>
            <w:tcW w:w="3230" w:type="dxa"/>
          </w:tcPr>
          <w:p w14:paraId="71D0C007" w14:textId="45442BCA" w:rsidR="00162213" w:rsidRPr="00204777" w:rsidRDefault="00162213" w:rsidP="00162213">
            <w:pPr>
              <w:pStyle w:val="38"/>
              <w:rPr>
                <w:rFonts w:cs="Times New Roman"/>
                <w:bCs/>
                <w:sz w:val="24"/>
                <w:szCs w:val="24"/>
              </w:rPr>
            </w:pPr>
          </w:p>
        </w:tc>
      </w:tr>
      <w:tr w:rsidR="00162213" w:rsidRPr="00204777" w14:paraId="26F21C5F" w14:textId="77777777" w:rsidTr="00A0063E">
        <w:tc>
          <w:tcPr>
            <w:tcW w:w="5670" w:type="dxa"/>
            <w:vMerge/>
          </w:tcPr>
          <w:p w14:paraId="53DB0347" w14:textId="77777777" w:rsidR="00162213" w:rsidRPr="00204777" w:rsidRDefault="00162213" w:rsidP="00162213">
            <w:pPr>
              <w:pStyle w:val="38"/>
              <w:jc w:val="center"/>
              <w:rPr>
                <w:rFonts w:cs="Times New Roman"/>
                <w:bCs/>
                <w:sz w:val="24"/>
                <w:szCs w:val="24"/>
              </w:rPr>
            </w:pPr>
          </w:p>
        </w:tc>
        <w:tc>
          <w:tcPr>
            <w:tcW w:w="3686" w:type="dxa"/>
          </w:tcPr>
          <w:p w14:paraId="5EA39D38" w14:textId="3D5BDE42" w:rsidR="00162213" w:rsidRPr="00A0063E" w:rsidRDefault="00162213" w:rsidP="00406848">
            <w:pPr>
              <w:pStyle w:val="38"/>
              <w:rPr>
                <w:rFonts w:cs="Times New Roman"/>
                <w:bCs/>
                <w:sz w:val="28"/>
                <w:szCs w:val="28"/>
              </w:rPr>
            </w:pPr>
            <w:r w:rsidRPr="00A0063E">
              <w:rPr>
                <w:rFonts w:cs="Times New Roman"/>
                <w:bCs/>
                <w:sz w:val="28"/>
                <w:szCs w:val="28"/>
              </w:rPr>
              <w:t>р</w:t>
            </w:r>
            <w:r w:rsidRPr="00A0063E">
              <w:rPr>
                <w:bCs/>
                <w:sz w:val="28"/>
                <w:szCs w:val="28"/>
              </w:rPr>
              <w:t xml:space="preserve">едакция </w:t>
            </w:r>
            <w:sdt>
              <w:sdtPr>
                <w:rPr>
                  <w:rFonts w:cs="Times New Roman"/>
                  <w:bCs/>
                  <w:sz w:val="28"/>
                  <w:szCs w:val="28"/>
                </w:rPr>
                <w:id w:val="1363401833"/>
                <w:placeholder>
                  <w:docPart w:val="2D80CE067EF94C9898C8DB7B71DB0646"/>
                </w:placeholder>
                <w:text/>
              </w:sdtPr>
              <w:sdtEndPr/>
              <w:sdtContent>
                <w:r w:rsidR="00A00A83">
                  <w:rPr>
                    <w:rFonts w:cs="Times New Roman"/>
                    <w:bCs/>
                    <w:sz w:val="28"/>
                    <w:szCs w:val="28"/>
                  </w:rPr>
                  <w:t>0</w:t>
                </w:r>
                <w:r w:rsidR="000457A5">
                  <w:rPr>
                    <w:rFonts w:cs="Times New Roman"/>
                    <w:bCs/>
                    <w:sz w:val="28"/>
                    <w:szCs w:val="28"/>
                  </w:rPr>
                  <w:t>3</w:t>
                </w:r>
              </w:sdtContent>
            </w:sdt>
          </w:p>
        </w:tc>
        <w:tc>
          <w:tcPr>
            <w:tcW w:w="3230" w:type="dxa"/>
          </w:tcPr>
          <w:p w14:paraId="14199CA7" w14:textId="2B25A7D0" w:rsidR="00162213" w:rsidRPr="00204777" w:rsidRDefault="00162213" w:rsidP="00162213">
            <w:pPr>
              <w:pStyle w:val="38"/>
              <w:rPr>
                <w:rFonts w:cs="Times New Roman"/>
                <w:bCs/>
                <w:sz w:val="24"/>
                <w:szCs w:val="24"/>
              </w:rPr>
            </w:pPr>
          </w:p>
        </w:tc>
      </w:tr>
    </w:tbl>
    <w:tbl>
      <w:tblPr>
        <w:tblW w:w="9731" w:type="dxa"/>
        <w:jc w:val="center"/>
        <w:tblBorders>
          <w:insideH w:val="single" w:sz="4" w:space="0" w:color="auto"/>
          <w:insideV w:val="single" w:sz="4" w:space="0" w:color="auto"/>
        </w:tblBorders>
        <w:tblLayout w:type="fixed"/>
        <w:tblLook w:val="01E0" w:firstRow="1" w:lastRow="1" w:firstColumn="1" w:lastColumn="1" w:noHBand="0" w:noVBand="0"/>
      </w:tblPr>
      <w:tblGrid>
        <w:gridCol w:w="9731"/>
      </w:tblGrid>
      <w:tr w:rsidR="00750565" w:rsidRPr="00701135" w14:paraId="766AD601" w14:textId="77777777" w:rsidTr="00F6664A">
        <w:trPr>
          <w:trHeight w:val="276"/>
          <w:jc w:val="center"/>
        </w:trPr>
        <w:tc>
          <w:tcPr>
            <w:tcW w:w="9731" w:type="dxa"/>
            <w:tcBorders>
              <w:top w:val="nil"/>
              <w:bottom w:val="nil"/>
            </w:tcBorders>
            <w:vAlign w:val="center"/>
            <w:hideMark/>
          </w:tcPr>
          <w:p w14:paraId="4DC43EFE" w14:textId="77777777" w:rsidR="00C62C68" w:rsidRPr="00701135" w:rsidRDefault="00C62C68" w:rsidP="003A7C1A">
            <w:pPr>
              <w:pStyle w:val="af5"/>
              <w:tabs>
                <w:tab w:val="left" w:pos="9000"/>
              </w:tabs>
              <w:jc w:val="center"/>
              <w:rPr>
                <w:b/>
                <w:sz w:val="28"/>
                <w:szCs w:val="28"/>
                <w:lang w:val="ru-RU"/>
              </w:rPr>
            </w:pPr>
          </w:p>
          <w:p w14:paraId="01E24670" w14:textId="77777777" w:rsidR="00F6664A" w:rsidRDefault="00FC0729" w:rsidP="0050319D">
            <w:pPr>
              <w:pStyle w:val="af5"/>
              <w:jc w:val="center"/>
              <w:rPr>
                <w:b/>
                <w:sz w:val="28"/>
                <w:szCs w:val="28"/>
                <w:lang w:val="ru-RU"/>
              </w:rPr>
            </w:pPr>
            <w:r w:rsidRPr="00701135">
              <w:rPr>
                <w:b/>
                <w:sz w:val="28"/>
                <w:szCs w:val="28"/>
                <w:lang w:val="ru-RU"/>
              </w:rPr>
              <w:t xml:space="preserve"> ОБЛАСТ</w:t>
            </w:r>
            <w:r w:rsidR="00F6664A">
              <w:rPr>
                <w:b/>
                <w:sz w:val="28"/>
                <w:szCs w:val="28"/>
                <w:lang w:val="ru-RU"/>
              </w:rPr>
              <w:t>Ь</w:t>
            </w:r>
            <w:r w:rsidRPr="00701135">
              <w:rPr>
                <w:b/>
                <w:sz w:val="28"/>
                <w:szCs w:val="28"/>
                <w:lang w:val="ru-RU"/>
              </w:rPr>
              <w:t xml:space="preserve"> АККРЕДИТАЦИИ </w:t>
            </w:r>
          </w:p>
          <w:p w14:paraId="16BB3A06" w14:textId="77777777" w:rsidR="00F6664A" w:rsidRDefault="00FC0729" w:rsidP="0050319D">
            <w:pPr>
              <w:pStyle w:val="af5"/>
              <w:jc w:val="center"/>
              <w:rPr>
                <w:sz w:val="28"/>
                <w:szCs w:val="28"/>
                <w:lang w:val="ru-RU"/>
              </w:rPr>
            </w:pPr>
            <w:r w:rsidRPr="00F6664A">
              <w:rPr>
                <w:bCs/>
                <w:sz w:val="28"/>
                <w:szCs w:val="28"/>
                <w:lang w:val="ru-RU"/>
              </w:rPr>
              <w:t xml:space="preserve">от </w:t>
            </w:r>
            <w:sdt>
              <w:sdtPr>
                <w:rPr>
                  <w:rStyle w:val="39"/>
                  <w:bCs/>
                </w:rPr>
                <w:id w:val="1876122450"/>
                <w:placeholder>
                  <w:docPart w:val="9CC24A06769745589D3C3628B7B3DBB2"/>
                </w:placeholder>
                <w:date>
                  <w:dateFormat w:val="dd MMMM yyyy 'года'"/>
                  <w:lid w:val="ru-RU"/>
                  <w:storeMappedDataAs w:val="dateTime"/>
                  <w:calendar w:val="gregorian"/>
                </w:date>
              </w:sdtPr>
              <w:sdtEndPr>
                <w:rPr>
                  <w:rStyle w:val="a0"/>
                  <w:sz w:val="22"/>
                  <w:szCs w:val="28"/>
                </w:rPr>
              </w:sdtEndPr>
              <w:sdtContent>
                <w:r w:rsidR="00F6664A">
                  <w:rPr>
                    <w:rStyle w:val="39"/>
                    <w:bCs/>
                    <w:lang w:val="ru-RU"/>
                  </w:rPr>
                  <w:t>1</w:t>
                </w:r>
                <w:r w:rsidR="000E249D" w:rsidRPr="00F6664A">
                  <w:rPr>
                    <w:rStyle w:val="39"/>
                    <w:bCs/>
                    <w:lang w:val="ru-RU"/>
                  </w:rPr>
                  <w:t xml:space="preserve">6 </w:t>
                </w:r>
                <w:r w:rsidR="00F6664A">
                  <w:rPr>
                    <w:rStyle w:val="39"/>
                    <w:bCs/>
                    <w:lang w:val="ru-RU"/>
                  </w:rPr>
                  <w:t xml:space="preserve">октября </w:t>
                </w:r>
                <w:r w:rsidR="000E249D" w:rsidRPr="00F6664A">
                  <w:rPr>
                    <w:rStyle w:val="39"/>
                    <w:bCs/>
                    <w:lang w:val="ru-RU"/>
                  </w:rPr>
                  <w:t xml:space="preserve"> 2025 года</w:t>
                </w:r>
              </w:sdtContent>
            </w:sdt>
            <w:r w:rsidR="00162213" w:rsidRPr="00701135">
              <w:rPr>
                <w:bCs/>
                <w:sz w:val="28"/>
                <w:szCs w:val="28"/>
                <w:lang w:val="ru-RU"/>
              </w:rPr>
              <w:br/>
            </w:r>
            <w:r w:rsidR="0050319D" w:rsidRPr="0050319D">
              <w:rPr>
                <w:sz w:val="28"/>
                <w:szCs w:val="28"/>
                <w:lang w:val="ru-RU"/>
              </w:rPr>
              <w:t>центральной заводской лаборатории и метрологии</w:t>
            </w:r>
          </w:p>
          <w:p w14:paraId="3629A34F" w14:textId="0EACD02E" w:rsidR="00750565" w:rsidRPr="0050319D" w:rsidRDefault="0050319D" w:rsidP="0050319D">
            <w:pPr>
              <w:pStyle w:val="af5"/>
              <w:jc w:val="center"/>
              <w:rPr>
                <w:sz w:val="28"/>
                <w:szCs w:val="28"/>
                <w:u w:val="single"/>
                <w:lang w:val="ru-RU"/>
              </w:rPr>
            </w:pPr>
            <w:r w:rsidRPr="0050319D">
              <w:rPr>
                <w:sz w:val="28"/>
                <w:szCs w:val="28"/>
                <w:lang w:val="ru-RU"/>
              </w:rPr>
              <w:t xml:space="preserve"> открытого акционерного общества «Ратон»</w:t>
            </w:r>
          </w:p>
        </w:tc>
      </w:tr>
    </w:tbl>
    <w:p w14:paraId="78AAC4D5" w14:textId="38E095B8" w:rsidR="003E26A2" w:rsidRDefault="003E26A2" w:rsidP="003E26A2">
      <w:pPr>
        <w:pStyle w:val="af5"/>
        <w:jc w:val="center"/>
        <w:rPr>
          <w:rStyle w:val="FontStyle37"/>
          <w:sz w:val="24"/>
          <w:szCs w:val="24"/>
          <w:lang w:val="ru-RU"/>
        </w:rPr>
      </w:pPr>
    </w:p>
    <w:tbl>
      <w:tblPr>
        <w:tblW w:w="10020" w:type="dxa"/>
        <w:tblInd w:w="-1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559"/>
        <w:gridCol w:w="1559"/>
        <w:gridCol w:w="2126"/>
        <w:gridCol w:w="1985"/>
        <w:gridCol w:w="2126"/>
      </w:tblGrid>
      <w:tr w:rsidR="00552FE5" w:rsidRPr="00B20F86" w14:paraId="339EF21B" w14:textId="77777777" w:rsidTr="000457A5">
        <w:trPr>
          <w:trHeight w:val="2421"/>
        </w:trPr>
        <w:tc>
          <w:tcPr>
            <w:tcW w:w="665" w:type="dxa"/>
            <w:vAlign w:val="center"/>
          </w:tcPr>
          <w:p w14:paraId="27837A94" w14:textId="77777777" w:rsidR="00552FE5" w:rsidRPr="00B20F86" w:rsidRDefault="00552FE5" w:rsidP="0050319D">
            <w:pPr>
              <w:overflowPunct w:val="0"/>
              <w:autoSpaceDE w:val="0"/>
              <w:autoSpaceDN w:val="0"/>
              <w:adjustRightInd w:val="0"/>
              <w:spacing w:line="280" w:lineRule="exact"/>
              <w:jc w:val="center"/>
              <w:textAlignment w:val="baseline"/>
              <w:rPr>
                <w:sz w:val="22"/>
                <w:szCs w:val="22"/>
                <w:vertAlign w:val="superscript"/>
              </w:rPr>
            </w:pPr>
            <w:r w:rsidRPr="00B20F86">
              <w:rPr>
                <w:sz w:val="22"/>
                <w:szCs w:val="22"/>
              </w:rPr>
              <w:t>№ п/п</w:t>
            </w:r>
          </w:p>
        </w:tc>
        <w:tc>
          <w:tcPr>
            <w:tcW w:w="1559" w:type="dxa"/>
            <w:vAlign w:val="center"/>
          </w:tcPr>
          <w:p w14:paraId="4731811C" w14:textId="66B87302" w:rsidR="00552FE5" w:rsidRPr="00B20F86" w:rsidRDefault="00CD6CA5" w:rsidP="00CD6CA5">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w:t>
            </w:r>
          </w:p>
        </w:tc>
        <w:tc>
          <w:tcPr>
            <w:tcW w:w="1559" w:type="dxa"/>
            <w:vAlign w:val="center"/>
          </w:tcPr>
          <w:p w14:paraId="29B1A34C" w14:textId="4D20FDE6" w:rsidR="00552FE5" w:rsidRPr="00B20F86" w:rsidRDefault="00CD6CA5" w:rsidP="00CD6CA5">
            <w:pPr>
              <w:jc w:val="center"/>
              <w:rPr>
                <w:sz w:val="22"/>
                <w:szCs w:val="22"/>
              </w:rPr>
            </w:pPr>
            <w:r>
              <w:rPr>
                <w:sz w:val="22"/>
                <w:szCs w:val="22"/>
              </w:rPr>
              <w:t>Код</w:t>
            </w:r>
          </w:p>
        </w:tc>
        <w:tc>
          <w:tcPr>
            <w:tcW w:w="2126" w:type="dxa"/>
            <w:vAlign w:val="center"/>
          </w:tcPr>
          <w:p w14:paraId="1ED265C4" w14:textId="77777777" w:rsidR="00552FE5" w:rsidRPr="00B20F86" w:rsidRDefault="00552FE5" w:rsidP="0050319D">
            <w:pPr>
              <w:overflowPunct w:val="0"/>
              <w:autoSpaceDE w:val="0"/>
              <w:autoSpaceDN w:val="0"/>
              <w:adjustRightInd w:val="0"/>
              <w:spacing w:line="280" w:lineRule="exact"/>
              <w:jc w:val="center"/>
              <w:textAlignment w:val="baseline"/>
              <w:rPr>
                <w:sz w:val="22"/>
                <w:szCs w:val="22"/>
              </w:rPr>
            </w:pPr>
            <w:r w:rsidRPr="00B20F86">
              <w:rPr>
                <w:sz w:val="22"/>
                <w:szCs w:val="22"/>
              </w:rPr>
              <w:t>Наименование характеристики (показатель, параметры)</w:t>
            </w:r>
          </w:p>
        </w:tc>
        <w:tc>
          <w:tcPr>
            <w:tcW w:w="1985" w:type="dxa"/>
            <w:vAlign w:val="center"/>
          </w:tcPr>
          <w:p w14:paraId="0896CACD" w14:textId="77777777" w:rsidR="00552FE5" w:rsidRPr="00B20F86" w:rsidRDefault="00552FE5" w:rsidP="0050319D">
            <w:pPr>
              <w:overflowPunct w:val="0"/>
              <w:autoSpaceDE w:val="0"/>
              <w:autoSpaceDN w:val="0"/>
              <w:adjustRightInd w:val="0"/>
              <w:spacing w:line="280" w:lineRule="exact"/>
              <w:jc w:val="center"/>
              <w:textAlignment w:val="baseline"/>
              <w:rPr>
                <w:sz w:val="22"/>
                <w:szCs w:val="22"/>
              </w:rPr>
            </w:pPr>
            <w:r w:rsidRPr="00B20F86">
              <w:rPr>
                <w:sz w:val="22"/>
                <w:szCs w:val="22"/>
              </w:rPr>
              <w:t>Обозначение документа, устанавливающего требования к объекту</w:t>
            </w:r>
          </w:p>
        </w:tc>
        <w:tc>
          <w:tcPr>
            <w:tcW w:w="2126" w:type="dxa"/>
            <w:vAlign w:val="center"/>
          </w:tcPr>
          <w:p w14:paraId="1BEECF99" w14:textId="77777777" w:rsidR="00552FE5" w:rsidRPr="00B20F86" w:rsidRDefault="00552FE5" w:rsidP="0050319D">
            <w:pPr>
              <w:overflowPunct w:val="0"/>
              <w:autoSpaceDE w:val="0"/>
              <w:autoSpaceDN w:val="0"/>
              <w:adjustRightInd w:val="0"/>
              <w:spacing w:line="280" w:lineRule="exact"/>
              <w:jc w:val="center"/>
              <w:textAlignment w:val="baseline"/>
              <w:rPr>
                <w:sz w:val="22"/>
                <w:szCs w:val="22"/>
              </w:rPr>
            </w:pPr>
            <w:r w:rsidRPr="00B20F8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73BAC142" w14:textId="77777777" w:rsidR="00552FE5" w:rsidRPr="00B20F86" w:rsidRDefault="00552FE5" w:rsidP="00552FE5">
      <w:pPr>
        <w:rPr>
          <w:sz w:val="2"/>
          <w:szCs w:val="2"/>
        </w:rPr>
      </w:pPr>
    </w:p>
    <w:tbl>
      <w:tblPr>
        <w:tblW w:w="5085"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524"/>
        <w:gridCol w:w="1524"/>
        <w:gridCol w:w="2075"/>
        <w:gridCol w:w="1938"/>
        <w:gridCol w:w="2077"/>
      </w:tblGrid>
      <w:tr w:rsidR="00552FE5" w:rsidRPr="00B20F86" w14:paraId="1AA8B9FF" w14:textId="77777777" w:rsidTr="000457A5">
        <w:trPr>
          <w:trHeight w:val="266"/>
          <w:tblHeader/>
        </w:trPr>
        <w:tc>
          <w:tcPr>
            <w:tcW w:w="665" w:type="dxa"/>
          </w:tcPr>
          <w:p w14:paraId="5E94FDCE"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1</w:t>
            </w:r>
          </w:p>
        </w:tc>
        <w:tc>
          <w:tcPr>
            <w:tcW w:w="1559" w:type="dxa"/>
          </w:tcPr>
          <w:p w14:paraId="14D9B95B"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2</w:t>
            </w:r>
          </w:p>
        </w:tc>
        <w:tc>
          <w:tcPr>
            <w:tcW w:w="1559" w:type="dxa"/>
          </w:tcPr>
          <w:p w14:paraId="7FA892A6"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3</w:t>
            </w:r>
          </w:p>
        </w:tc>
        <w:tc>
          <w:tcPr>
            <w:tcW w:w="2126" w:type="dxa"/>
          </w:tcPr>
          <w:p w14:paraId="010EEC29"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4</w:t>
            </w:r>
          </w:p>
        </w:tc>
        <w:tc>
          <w:tcPr>
            <w:tcW w:w="1985" w:type="dxa"/>
            <w:vAlign w:val="center"/>
          </w:tcPr>
          <w:p w14:paraId="34868C21"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5</w:t>
            </w:r>
          </w:p>
        </w:tc>
        <w:tc>
          <w:tcPr>
            <w:tcW w:w="2128" w:type="dxa"/>
            <w:vAlign w:val="center"/>
          </w:tcPr>
          <w:p w14:paraId="28BAA06A" w14:textId="77777777" w:rsidR="00552FE5" w:rsidRPr="00B20F86" w:rsidRDefault="00552FE5" w:rsidP="0050319D">
            <w:pPr>
              <w:overflowPunct w:val="0"/>
              <w:autoSpaceDE w:val="0"/>
              <w:autoSpaceDN w:val="0"/>
              <w:adjustRightInd w:val="0"/>
              <w:spacing w:line="240" w:lineRule="exact"/>
              <w:ind w:left="142"/>
              <w:jc w:val="center"/>
              <w:textAlignment w:val="baseline"/>
              <w:rPr>
                <w:b/>
                <w:bCs/>
                <w:sz w:val="22"/>
                <w:szCs w:val="22"/>
              </w:rPr>
            </w:pPr>
            <w:r w:rsidRPr="00B20F86">
              <w:rPr>
                <w:b/>
                <w:bCs/>
                <w:sz w:val="22"/>
                <w:szCs w:val="22"/>
              </w:rPr>
              <w:t>6</w:t>
            </w:r>
          </w:p>
        </w:tc>
      </w:tr>
      <w:tr w:rsidR="00E1268F" w:rsidRPr="00155505" w14:paraId="5E541755" w14:textId="77777777" w:rsidTr="00E1268F">
        <w:trPr>
          <w:trHeight w:val="563"/>
        </w:trPr>
        <w:tc>
          <w:tcPr>
            <w:tcW w:w="10022" w:type="dxa"/>
            <w:gridSpan w:val="6"/>
            <w:vAlign w:val="center"/>
          </w:tcPr>
          <w:p w14:paraId="1A162347" w14:textId="77777777" w:rsidR="00E1268F" w:rsidRPr="00A00A83" w:rsidRDefault="00E1268F" w:rsidP="00E1268F">
            <w:pPr>
              <w:pStyle w:val="af5"/>
              <w:jc w:val="center"/>
              <w:rPr>
                <w:b/>
                <w:sz w:val="20"/>
                <w:szCs w:val="20"/>
                <w:lang w:val="ru-RU"/>
              </w:rPr>
            </w:pPr>
            <w:r w:rsidRPr="00A00A83">
              <w:rPr>
                <w:b/>
              </w:rPr>
              <w:t>ул. Федюнинского, 19, 246044, г.Гомель</w:t>
            </w:r>
          </w:p>
        </w:tc>
      </w:tr>
      <w:tr w:rsidR="00BA7401" w:rsidRPr="000457A5" w14:paraId="5A70B372" w14:textId="77777777" w:rsidTr="000457A5">
        <w:trPr>
          <w:trHeight w:val="2112"/>
        </w:trPr>
        <w:tc>
          <w:tcPr>
            <w:tcW w:w="665" w:type="dxa"/>
          </w:tcPr>
          <w:p w14:paraId="12BBC791" w14:textId="77777777" w:rsidR="00CD6CA5" w:rsidRPr="000457A5" w:rsidRDefault="00BA7401" w:rsidP="00155505">
            <w:pPr>
              <w:pStyle w:val="af5"/>
              <w:rPr>
                <w:lang w:val="ru-RU"/>
              </w:rPr>
            </w:pPr>
            <w:r w:rsidRPr="000457A5">
              <w:rPr>
                <w:lang w:val="ru-RU"/>
              </w:rPr>
              <w:t>1.1</w:t>
            </w:r>
          </w:p>
          <w:p w14:paraId="75D9478B" w14:textId="48E3B208" w:rsidR="00BA7401" w:rsidRPr="000457A5" w:rsidRDefault="00BA7401" w:rsidP="00155505">
            <w:pPr>
              <w:pStyle w:val="af5"/>
              <w:rPr>
                <w:lang w:val="ru-RU"/>
              </w:rPr>
            </w:pPr>
            <w:r w:rsidRPr="000457A5">
              <w:rPr>
                <w:lang w:val="ru-RU"/>
              </w:rPr>
              <w:t>**</w:t>
            </w:r>
          </w:p>
          <w:p w14:paraId="29D38F9D" w14:textId="77777777" w:rsidR="00BA7401" w:rsidRPr="000457A5" w:rsidRDefault="00BA7401" w:rsidP="00155505">
            <w:pPr>
              <w:overflowPunct w:val="0"/>
              <w:autoSpaceDE w:val="0"/>
              <w:autoSpaceDN w:val="0"/>
              <w:adjustRightInd w:val="0"/>
              <w:textAlignment w:val="baseline"/>
              <w:rPr>
                <w:sz w:val="22"/>
                <w:szCs w:val="22"/>
              </w:rPr>
            </w:pPr>
          </w:p>
        </w:tc>
        <w:tc>
          <w:tcPr>
            <w:tcW w:w="1559" w:type="dxa"/>
            <w:vMerge w:val="restart"/>
          </w:tcPr>
          <w:p w14:paraId="636984BE" w14:textId="77777777" w:rsidR="00BA7401" w:rsidRPr="000457A5" w:rsidRDefault="00BA7401" w:rsidP="00155505">
            <w:pPr>
              <w:rPr>
                <w:sz w:val="22"/>
                <w:szCs w:val="22"/>
              </w:rPr>
            </w:pPr>
            <w:r w:rsidRPr="000457A5">
              <w:rPr>
                <w:sz w:val="22"/>
                <w:szCs w:val="22"/>
              </w:rPr>
              <w:t xml:space="preserve">Воздух </w:t>
            </w:r>
          </w:p>
          <w:p w14:paraId="62164FC7" w14:textId="77777777" w:rsidR="00BA7401" w:rsidRPr="000457A5" w:rsidRDefault="00BA7401" w:rsidP="00155505">
            <w:pPr>
              <w:rPr>
                <w:sz w:val="22"/>
                <w:szCs w:val="22"/>
              </w:rPr>
            </w:pPr>
            <w:r w:rsidRPr="000457A5">
              <w:rPr>
                <w:sz w:val="22"/>
                <w:szCs w:val="22"/>
              </w:rPr>
              <w:t>рабочей</w:t>
            </w:r>
          </w:p>
          <w:p w14:paraId="34393D66" w14:textId="0CFF6E92" w:rsidR="00BA7401" w:rsidRPr="000457A5" w:rsidRDefault="00BA7401" w:rsidP="00155505">
            <w:pPr>
              <w:overflowPunct w:val="0"/>
              <w:autoSpaceDE w:val="0"/>
              <w:autoSpaceDN w:val="0"/>
              <w:adjustRightInd w:val="0"/>
              <w:spacing w:line="240" w:lineRule="exact"/>
              <w:textAlignment w:val="baseline"/>
              <w:rPr>
                <w:sz w:val="22"/>
                <w:szCs w:val="22"/>
              </w:rPr>
            </w:pPr>
            <w:r w:rsidRPr="000457A5">
              <w:rPr>
                <w:sz w:val="22"/>
                <w:szCs w:val="22"/>
              </w:rPr>
              <w:t>зоны</w:t>
            </w:r>
          </w:p>
        </w:tc>
        <w:tc>
          <w:tcPr>
            <w:tcW w:w="1559" w:type="dxa"/>
          </w:tcPr>
          <w:p w14:paraId="31C235CC" w14:textId="77777777" w:rsidR="00BA7401" w:rsidRPr="000457A5" w:rsidRDefault="00BA7401" w:rsidP="00155505">
            <w:pPr>
              <w:pStyle w:val="af5"/>
              <w:rPr>
                <w:lang w:val="ru-RU"/>
              </w:rPr>
            </w:pPr>
            <w:r w:rsidRPr="000457A5">
              <w:rPr>
                <w:lang w:val="ru-RU"/>
              </w:rPr>
              <w:t>100.10</w:t>
            </w:r>
            <w:r w:rsidRPr="000457A5">
              <w:t>/</w:t>
            </w:r>
            <w:r w:rsidRPr="000457A5">
              <w:rPr>
                <w:lang w:val="ru-RU"/>
              </w:rPr>
              <w:t>42.000</w:t>
            </w:r>
          </w:p>
          <w:p w14:paraId="12F530D9" w14:textId="0296B306" w:rsidR="00BA7401" w:rsidRPr="000457A5" w:rsidRDefault="00BA7401" w:rsidP="00155505">
            <w:pPr>
              <w:pStyle w:val="af5"/>
              <w:rPr>
                <w:lang w:val="ru-RU"/>
              </w:rPr>
            </w:pPr>
            <w:r w:rsidRPr="000457A5">
              <w:t>100.10/08.156</w:t>
            </w:r>
          </w:p>
        </w:tc>
        <w:tc>
          <w:tcPr>
            <w:tcW w:w="2126" w:type="dxa"/>
          </w:tcPr>
          <w:p w14:paraId="7D09D634" w14:textId="77777777" w:rsidR="00BA7401" w:rsidRPr="000457A5" w:rsidRDefault="00BA7401" w:rsidP="00155505">
            <w:pPr>
              <w:rPr>
                <w:sz w:val="22"/>
                <w:szCs w:val="22"/>
              </w:rPr>
            </w:pPr>
            <w:r w:rsidRPr="000457A5">
              <w:rPr>
                <w:sz w:val="22"/>
                <w:szCs w:val="22"/>
              </w:rPr>
              <w:t>Отбор проб и определение концентрации азота диоксида</w:t>
            </w:r>
          </w:p>
          <w:p w14:paraId="7D6B9261" w14:textId="77777777" w:rsidR="00BA7401" w:rsidRPr="000457A5" w:rsidRDefault="00BA7401" w:rsidP="00155505">
            <w:pPr>
              <w:pStyle w:val="af5"/>
              <w:rPr>
                <w:lang w:val="ru-RU"/>
              </w:rPr>
            </w:pPr>
            <w:r w:rsidRPr="000457A5">
              <w:rPr>
                <w:lang w:val="ru-RU"/>
              </w:rPr>
              <w:t>ДИ: (&gt;3 мг/м</w:t>
            </w:r>
            <w:r w:rsidRPr="000457A5">
              <w:rPr>
                <w:vertAlign w:val="superscript"/>
                <w:lang w:val="ru-RU"/>
              </w:rPr>
              <w:t>3</w:t>
            </w:r>
            <w:r w:rsidRPr="000457A5">
              <w:rPr>
                <w:lang w:val="ru-RU"/>
              </w:rPr>
              <w:t>)</w:t>
            </w:r>
          </w:p>
          <w:p w14:paraId="635FB08C" w14:textId="77777777" w:rsidR="00BA7401" w:rsidRPr="000457A5" w:rsidRDefault="00BA7401" w:rsidP="00155505">
            <w:pPr>
              <w:overflowPunct w:val="0"/>
              <w:autoSpaceDE w:val="0"/>
              <w:autoSpaceDN w:val="0"/>
              <w:adjustRightInd w:val="0"/>
              <w:spacing w:line="240" w:lineRule="exact"/>
              <w:ind w:left="142"/>
              <w:textAlignment w:val="baseline"/>
              <w:rPr>
                <w:sz w:val="22"/>
                <w:szCs w:val="22"/>
              </w:rPr>
            </w:pPr>
          </w:p>
        </w:tc>
        <w:tc>
          <w:tcPr>
            <w:tcW w:w="1985" w:type="dxa"/>
            <w:vMerge w:val="restart"/>
          </w:tcPr>
          <w:p w14:paraId="31283FA2" w14:textId="77777777" w:rsidR="00BA7401" w:rsidRPr="000457A5" w:rsidRDefault="00BA7401" w:rsidP="00E1268F">
            <w:pPr>
              <w:pStyle w:val="af5"/>
              <w:rPr>
                <w:lang w:val="ru-RU"/>
              </w:rPr>
            </w:pPr>
            <w:r w:rsidRPr="000457A5">
              <w:rPr>
                <w:lang w:val="ru-RU"/>
              </w:rPr>
              <w:t>ГОСТ 12.1.005-88</w:t>
            </w:r>
          </w:p>
          <w:p w14:paraId="701DFD3F" w14:textId="466D0D35" w:rsidR="00BA7401" w:rsidRPr="000457A5" w:rsidRDefault="00BA7401" w:rsidP="00E1268F">
            <w:pPr>
              <w:pStyle w:val="af5"/>
              <w:rPr>
                <w:lang w:val="ru-RU"/>
              </w:rPr>
            </w:pPr>
            <w:r w:rsidRPr="000457A5">
              <w:rPr>
                <w:lang w:val="ru-RU"/>
              </w:rPr>
              <w:t>ГН-16 от 25.01.2021 № 37</w:t>
            </w:r>
          </w:p>
          <w:p w14:paraId="49893A18" w14:textId="77777777" w:rsidR="00BA7401" w:rsidRPr="000457A5" w:rsidRDefault="00BA7401" w:rsidP="00E1268F">
            <w:pPr>
              <w:rPr>
                <w:sz w:val="22"/>
                <w:szCs w:val="22"/>
              </w:rPr>
            </w:pPr>
            <w:r w:rsidRPr="000457A5">
              <w:rPr>
                <w:sz w:val="22"/>
                <w:szCs w:val="22"/>
              </w:rPr>
              <w:t xml:space="preserve">ТНПА  и другая  документация, устанавливающая  требования  к  объекту </w:t>
            </w:r>
          </w:p>
          <w:p w14:paraId="6904E225" w14:textId="40484FC0" w:rsidR="00BA7401" w:rsidRPr="000457A5" w:rsidRDefault="00BA7401" w:rsidP="00155505">
            <w:pPr>
              <w:overflowPunct w:val="0"/>
              <w:autoSpaceDE w:val="0"/>
              <w:autoSpaceDN w:val="0"/>
              <w:adjustRightInd w:val="0"/>
              <w:spacing w:line="240" w:lineRule="exact"/>
              <w:ind w:left="142"/>
              <w:textAlignment w:val="baseline"/>
              <w:rPr>
                <w:sz w:val="22"/>
                <w:szCs w:val="22"/>
              </w:rPr>
            </w:pPr>
          </w:p>
        </w:tc>
        <w:tc>
          <w:tcPr>
            <w:tcW w:w="2128" w:type="dxa"/>
          </w:tcPr>
          <w:p w14:paraId="7B6485DF" w14:textId="634BEAE7" w:rsidR="00BA7401" w:rsidRPr="000457A5" w:rsidRDefault="00BA7401" w:rsidP="00E1268F">
            <w:pPr>
              <w:overflowPunct w:val="0"/>
              <w:autoSpaceDE w:val="0"/>
              <w:autoSpaceDN w:val="0"/>
              <w:adjustRightInd w:val="0"/>
              <w:spacing w:line="240" w:lineRule="exact"/>
              <w:textAlignment w:val="baseline"/>
              <w:rPr>
                <w:sz w:val="22"/>
                <w:szCs w:val="22"/>
              </w:rPr>
            </w:pPr>
            <w:r w:rsidRPr="000457A5">
              <w:rPr>
                <w:sz w:val="22"/>
                <w:szCs w:val="22"/>
              </w:rPr>
              <w:t>МВИ.МН 5914-2017</w:t>
            </w:r>
          </w:p>
        </w:tc>
      </w:tr>
      <w:tr w:rsidR="00BA7401" w:rsidRPr="000457A5" w14:paraId="6D3E36E0" w14:textId="77777777" w:rsidTr="000457A5">
        <w:trPr>
          <w:trHeight w:val="2382"/>
        </w:trPr>
        <w:tc>
          <w:tcPr>
            <w:tcW w:w="665" w:type="dxa"/>
            <w:tcBorders>
              <w:bottom w:val="single" w:sz="4" w:space="0" w:color="auto"/>
            </w:tcBorders>
          </w:tcPr>
          <w:p w14:paraId="6231CB20" w14:textId="77777777" w:rsidR="00CD6CA5" w:rsidRPr="000457A5" w:rsidRDefault="00BA7401" w:rsidP="00155505">
            <w:pPr>
              <w:pStyle w:val="af5"/>
              <w:rPr>
                <w:lang w:val="ru-RU"/>
              </w:rPr>
            </w:pPr>
            <w:r w:rsidRPr="000457A5">
              <w:rPr>
                <w:lang w:val="ru-RU"/>
              </w:rPr>
              <w:t>1.2</w:t>
            </w:r>
          </w:p>
          <w:p w14:paraId="1B6B718A" w14:textId="2B4A6BE2" w:rsidR="00BA7401" w:rsidRPr="000457A5" w:rsidRDefault="00BA7401" w:rsidP="00155505">
            <w:pPr>
              <w:pStyle w:val="af5"/>
              <w:rPr>
                <w:lang w:val="ru-RU"/>
              </w:rPr>
            </w:pPr>
            <w:r w:rsidRPr="000457A5">
              <w:rPr>
                <w:lang w:val="ru-RU"/>
              </w:rPr>
              <w:t>**</w:t>
            </w:r>
          </w:p>
        </w:tc>
        <w:tc>
          <w:tcPr>
            <w:tcW w:w="1559" w:type="dxa"/>
            <w:vMerge/>
          </w:tcPr>
          <w:p w14:paraId="03EF73DC" w14:textId="77777777" w:rsidR="00BA7401" w:rsidRPr="000457A5" w:rsidRDefault="00BA7401" w:rsidP="00155505">
            <w:pPr>
              <w:rPr>
                <w:sz w:val="22"/>
                <w:szCs w:val="22"/>
              </w:rPr>
            </w:pPr>
          </w:p>
        </w:tc>
        <w:tc>
          <w:tcPr>
            <w:tcW w:w="1559" w:type="dxa"/>
          </w:tcPr>
          <w:p w14:paraId="5FFFACE5" w14:textId="77777777" w:rsidR="00BA7401" w:rsidRPr="000457A5" w:rsidRDefault="00BA7401" w:rsidP="00155505">
            <w:pPr>
              <w:pStyle w:val="af5"/>
              <w:rPr>
                <w:lang w:val="ru-RU"/>
              </w:rPr>
            </w:pPr>
            <w:r w:rsidRPr="000457A5">
              <w:rPr>
                <w:lang w:val="ru-RU"/>
              </w:rPr>
              <w:t>100.10</w:t>
            </w:r>
            <w:r w:rsidRPr="000457A5">
              <w:t>/</w:t>
            </w:r>
            <w:r w:rsidRPr="000457A5">
              <w:rPr>
                <w:lang w:val="ru-RU"/>
              </w:rPr>
              <w:t>42.000</w:t>
            </w:r>
          </w:p>
          <w:p w14:paraId="143C5F4B" w14:textId="6E98AA40" w:rsidR="00BA7401" w:rsidRPr="000457A5" w:rsidRDefault="00BA7401" w:rsidP="00155505">
            <w:pPr>
              <w:pStyle w:val="af5"/>
              <w:rPr>
                <w:lang w:val="ru-RU"/>
              </w:rPr>
            </w:pPr>
            <w:r w:rsidRPr="000457A5">
              <w:rPr>
                <w:lang w:val="ru-RU"/>
              </w:rPr>
              <w:t>100.10</w:t>
            </w:r>
            <w:r w:rsidRPr="000457A5">
              <w:t>/</w:t>
            </w:r>
            <w:r w:rsidRPr="000457A5">
              <w:rPr>
                <w:lang w:val="ru-RU"/>
              </w:rPr>
              <w:t>08.156</w:t>
            </w:r>
          </w:p>
        </w:tc>
        <w:tc>
          <w:tcPr>
            <w:tcW w:w="2126" w:type="dxa"/>
          </w:tcPr>
          <w:p w14:paraId="71C84A04" w14:textId="77777777" w:rsidR="00BA7401" w:rsidRPr="000457A5" w:rsidRDefault="00BA7401" w:rsidP="00155505">
            <w:pPr>
              <w:rPr>
                <w:sz w:val="22"/>
                <w:szCs w:val="22"/>
              </w:rPr>
            </w:pPr>
            <w:r w:rsidRPr="000457A5">
              <w:rPr>
                <w:sz w:val="22"/>
                <w:szCs w:val="22"/>
              </w:rPr>
              <w:t>Отбор проб и определение концентрации алюминия и его сплавов (в пересчёте на алюминий)</w:t>
            </w:r>
          </w:p>
          <w:p w14:paraId="2BCC6388" w14:textId="77777777" w:rsidR="00BA7401" w:rsidRPr="000457A5" w:rsidRDefault="00BA7401" w:rsidP="00155505">
            <w:pPr>
              <w:rPr>
                <w:sz w:val="22"/>
                <w:szCs w:val="22"/>
              </w:rPr>
            </w:pPr>
            <w:r w:rsidRPr="000457A5">
              <w:rPr>
                <w:sz w:val="22"/>
                <w:szCs w:val="22"/>
              </w:rPr>
              <w:t>ДИ: &gt;0,04 мг/м</w:t>
            </w:r>
            <w:r w:rsidRPr="000457A5">
              <w:rPr>
                <w:sz w:val="22"/>
                <w:szCs w:val="22"/>
                <w:vertAlign w:val="superscript"/>
              </w:rPr>
              <w:t>3</w:t>
            </w:r>
          </w:p>
          <w:p w14:paraId="6B2085B4" w14:textId="77777777" w:rsidR="00BA7401" w:rsidRPr="000457A5" w:rsidRDefault="00BA7401" w:rsidP="00155505">
            <w:pPr>
              <w:rPr>
                <w:sz w:val="22"/>
                <w:szCs w:val="22"/>
              </w:rPr>
            </w:pPr>
          </w:p>
        </w:tc>
        <w:tc>
          <w:tcPr>
            <w:tcW w:w="1985" w:type="dxa"/>
            <w:vMerge/>
          </w:tcPr>
          <w:p w14:paraId="59B632D7" w14:textId="77777777" w:rsidR="00BA7401" w:rsidRPr="000457A5" w:rsidRDefault="00BA7401" w:rsidP="00155505">
            <w:pPr>
              <w:rPr>
                <w:sz w:val="22"/>
                <w:szCs w:val="22"/>
              </w:rPr>
            </w:pPr>
          </w:p>
        </w:tc>
        <w:tc>
          <w:tcPr>
            <w:tcW w:w="2128" w:type="dxa"/>
          </w:tcPr>
          <w:p w14:paraId="3DC943E3" w14:textId="7949A5FE" w:rsidR="00BA7401" w:rsidRPr="000457A5" w:rsidRDefault="00BA7401" w:rsidP="00E1268F">
            <w:pPr>
              <w:rPr>
                <w:sz w:val="22"/>
                <w:szCs w:val="22"/>
              </w:rPr>
            </w:pPr>
            <w:r w:rsidRPr="000457A5">
              <w:rPr>
                <w:sz w:val="22"/>
                <w:szCs w:val="22"/>
              </w:rPr>
              <w:t>МВИ.ГМ 1775-2019</w:t>
            </w:r>
          </w:p>
        </w:tc>
      </w:tr>
      <w:tr w:rsidR="00BA7401" w:rsidRPr="000457A5" w14:paraId="2909E08B" w14:textId="77777777" w:rsidTr="000457A5">
        <w:trPr>
          <w:trHeight w:val="1900"/>
        </w:trPr>
        <w:tc>
          <w:tcPr>
            <w:tcW w:w="665" w:type="dxa"/>
            <w:tcBorders>
              <w:top w:val="single" w:sz="4" w:space="0" w:color="auto"/>
              <w:bottom w:val="single" w:sz="4" w:space="0" w:color="auto"/>
            </w:tcBorders>
          </w:tcPr>
          <w:p w14:paraId="2D9B038E" w14:textId="77777777" w:rsidR="00CD6CA5" w:rsidRPr="000457A5" w:rsidRDefault="00BA7401" w:rsidP="00155505">
            <w:pPr>
              <w:pStyle w:val="af5"/>
              <w:rPr>
                <w:lang w:val="ru-RU"/>
              </w:rPr>
            </w:pPr>
            <w:r w:rsidRPr="000457A5">
              <w:rPr>
                <w:lang w:val="ru-RU"/>
              </w:rPr>
              <w:t>1.3</w:t>
            </w:r>
          </w:p>
          <w:p w14:paraId="6E802A6C" w14:textId="2EE43953" w:rsidR="00BA7401" w:rsidRPr="000457A5" w:rsidRDefault="00BA7401" w:rsidP="00155505">
            <w:pPr>
              <w:pStyle w:val="af5"/>
              <w:rPr>
                <w:lang w:val="ru-RU"/>
              </w:rPr>
            </w:pPr>
            <w:r w:rsidRPr="000457A5">
              <w:rPr>
                <w:lang w:val="ru-RU"/>
              </w:rPr>
              <w:t>**</w:t>
            </w:r>
          </w:p>
        </w:tc>
        <w:tc>
          <w:tcPr>
            <w:tcW w:w="1559" w:type="dxa"/>
            <w:vMerge/>
            <w:tcBorders>
              <w:bottom w:val="single" w:sz="4" w:space="0" w:color="auto"/>
            </w:tcBorders>
          </w:tcPr>
          <w:p w14:paraId="45E85351" w14:textId="77777777" w:rsidR="00BA7401" w:rsidRPr="000457A5" w:rsidRDefault="00BA7401" w:rsidP="00155505">
            <w:pPr>
              <w:rPr>
                <w:sz w:val="22"/>
                <w:szCs w:val="22"/>
              </w:rPr>
            </w:pPr>
          </w:p>
        </w:tc>
        <w:tc>
          <w:tcPr>
            <w:tcW w:w="1559" w:type="dxa"/>
            <w:tcBorders>
              <w:bottom w:val="single" w:sz="4" w:space="0" w:color="auto"/>
            </w:tcBorders>
          </w:tcPr>
          <w:p w14:paraId="18C690DE" w14:textId="77777777" w:rsidR="00BA7401" w:rsidRPr="000457A5" w:rsidRDefault="00BA7401" w:rsidP="00155505">
            <w:pPr>
              <w:pStyle w:val="af5"/>
              <w:rPr>
                <w:lang w:val="ru-RU"/>
              </w:rPr>
            </w:pPr>
            <w:r w:rsidRPr="000457A5">
              <w:rPr>
                <w:lang w:val="ru-RU"/>
              </w:rPr>
              <w:t>100.10</w:t>
            </w:r>
            <w:r w:rsidRPr="000457A5">
              <w:t>/</w:t>
            </w:r>
            <w:r w:rsidRPr="000457A5">
              <w:rPr>
                <w:lang w:val="ru-RU"/>
              </w:rPr>
              <w:t>42.000</w:t>
            </w:r>
          </w:p>
          <w:p w14:paraId="7CD11B6B" w14:textId="14B0456E" w:rsidR="00BA7401" w:rsidRPr="000457A5" w:rsidRDefault="00BA7401" w:rsidP="00155505">
            <w:pPr>
              <w:pStyle w:val="af5"/>
              <w:rPr>
                <w:lang w:val="ru-RU"/>
              </w:rPr>
            </w:pPr>
            <w:r w:rsidRPr="000457A5">
              <w:rPr>
                <w:lang w:val="ru-RU"/>
              </w:rPr>
              <w:t>100.10</w:t>
            </w:r>
            <w:r w:rsidRPr="000457A5">
              <w:t>/</w:t>
            </w:r>
            <w:r w:rsidRPr="000457A5">
              <w:rPr>
                <w:lang w:val="ru-RU"/>
              </w:rPr>
              <w:t>08.156</w:t>
            </w:r>
          </w:p>
        </w:tc>
        <w:tc>
          <w:tcPr>
            <w:tcW w:w="2126" w:type="dxa"/>
            <w:tcBorders>
              <w:bottom w:val="single" w:sz="4" w:space="0" w:color="auto"/>
            </w:tcBorders>
          </w:tcPr>
          <w:p w14:paraId="496449F4" w14:textId="77777777" w:rsidR="00BA7401" w:rsidRPr="000457A5" w:rsidRDefault="00BA7401" w:rsidP="00155505">
            <w:pPr>
              <w:rPr>
                <w:sz w:val="22"/>
                <w:szCs w:val="22"/>
              </w:rPr>
            </w:pPr>
            <w:r w:rsidRPr="000457A5">
              <w:rPr>
                <w:sz w:val="22"/>
                <w:szCs w:val="22"/>
              </w:rPr>
              <w:t>Отбор проб и определение концентрации аммиака</w:t>
            </w:r>
          </w:p>
          <w:p w14:paraId="2775E9F0" w14:textId="77777777" w:rsidR="00BA7401" w:rsidRPr="000457A5" w:rsidRDefault="00BA7401" w:rsidP="00155505">
            <w:pPr>
              <w:rPr>
                <w:sz w:val="22"/>
                <w:szCs w:val="22"/>
                <w:vertAlign w:val="superscript"/>
              </w:rPr>
            </w:pPr>
            <w:r w:rsidRPr="000457A5">
              <w:rPr>
                <w:sz w:val="22"/>
                <w:szCs w:val="22"/>
              </w:rPr>
              <w:t>ДИ: &gt; 5,0 мг/м</w:t>
            </w:r>
            <w:r w:rsidRPr="000457A5">
              <w:rPr>
                <w:sz w:val="22"/>
                <w:szCs w:val="22"/>
                <w:vertAlign w:val="superscript"/>
              </w:rPr>
              <w:t>3</w:t>
            </w:r>
          </w:p>
          <w:p w14:paraId="7D15E5A2" w14:textId="77777777" w:rsidR="00BA7401" w:rsidRPr="000457A5" w:rsidRDefault="00BA7401" w:rsidP="00E1268F">
            <w:pPr>
              <w:rPr>
                <w:sz w:val="22"/>
                <w:szCs w:val="22"/>
              </w:rPr>
            </w:pPr>
          </w:p>
        </w:tc>
        <w:tc>
          <w:tcPr>
            <w:tcW w:w="1985" w:type="dxa"/>
            <w:vMerge/>
            <w:tcBorders>
              <w:bottom w:val="single" w:sz="4" w:space="0" w:color="auto"/>
            </w:tcBorders>
          </w:tcPr>
          <w:p w14:paraId="4C176B2A" w14:textId="77777777" w:rsidR="00BA7401" w:rsidRPr="000457A5" w:rsidRDefault="00BA7401" w:rsidP="00155505">
            <w:pPr>
              <w:rPr>
                <w:sz w:val="22"/>
                <w:szCs w:val="22"/>
              </w:rPr>
            </w:pPr>
          </w:p>
        </w:tc>
        <w:tc>
          <w:tcPr>
            <w:tcW w:w="2128" w:type="dxa"/>
            <w:tcBorders>
              <w:bottom w:val="single" w:sz="4" w:space="0" w:color="auto"/>
            </w:tcBorders>
          </w:tcPr>
          <w:p w14:paraId="39771914" w14:textId="5889AC1E" w:rsidR="00BA7401" w:rsidRPr="000457A5" w:rsidRDefault="00BA7401" w:rsidP="00E1268F">
            <w:pPr>
              <w:rPr>
                <w:sz w:val="22"/>
                <w:szCs w:val="22"/>
              </w:rPr>
            </w:pPr>
            <w:r w:rsidRPr="000457A5">
              <w:rPr>
                <w:sz w:val="22"/>
                <w:szCs w:val="22"/>
              </w:rPr>
              <w:t xml:space="preserve">МВИ.МН 5910-2017 </w:t>
            </w:r>
          </w:p>
        </w:tc>
      </w:tr>
      <w:tr w:rsidR="00E03FB5" w:rsidRPr="000457A5" w14:paraId="33ADDB6F" w14:textId="77777777" w:rsidTr="00D72654">
        <w:trPr>
          <w:trHeight w:val="1233"/>
        </w:trPr>
        <w:tc>
          <w:tcPr>
            <w:tcW w:w="665" w:type="dxa"/>
          </w:tcPr>
          <w:p w14:paraId="0477FDB9" w14:textId="77777777" w:rsidR="00E03FB5" w:rsidRPr="000457A5" w:rsidRDefault="00E03FB5" w:rsidP="00E03FB5">
            <w:pPr>
              <w:pStyle w:val="af5"/>
              <w:rPr>
                <w:lang w:val="ru-RU"/>
              </w:rPr>
            </w:pPr>
            <w:r w:rsidRPr="000457A5">
              <w:rPr>
                <w:lang w:val="ru-RU"/>
              </w:rPr>
              <w:lastRenderedPageBreak/>
              <w:t>1.4</w:t>
            </w:r>
          </w:p>
          <w:p w14:paraId="636C6901" w14:textId="0A4D4A26" w:rsidR="00E03FB5" w:rsidRPr="000457A5" w:rsidRDefault="00E03FB5" w:rsidP="00E03FB5">
            <w:pPr>
              <w:pStyle w:val="af5"/>
              <w:rPr>
                <w:lang w:val="ru-RU"/>
              </w:rPr>
            </w:pPr>
            <w:r w:rsidRPr="000457A5">
              <w:rPr>
                <w:lang w:val="ru-RU"/>
              </w:rPr>
              <w:t>**</w:t>
            </w:r>
          </w:p>
        </w:tc>
        <w:tc>
          <w:tcPr>
            <w:tcW w:w="1559" w:type="dxa"/>
            <w:vMerge w:val="restart"/>
            <w:tcBorders>
              <w:top w:val="single" w:sz="4" w:space="0" w:color="FFFFFF" w:themeColor="background1"/>
            </w:tcBorders>
          </w:tcPr>
          <w:p w14:paraId="02586246" w14:textId="77777777" w:rsidR="00E03FB5" w:rsidRPr="000457A5" w:rsidRDefault="00E03FB5" w:rsidP="00E03FB5">
            <w:pPr>
              <w:rPr>
                <w:sz w:val="22"/>
                <w:szCs w:val="22"/>
              </w:rPr>
            </w:pPr>
            <w:r w:rsidRPr="000457A5">
              <w:rPr>
                <w:sz w:val="22"/>
                <w:szCs w:val="22"/>
              </w:rPr>
              <w:t xml:space="preserve">Воздух </w:t>
            </w:r>
          </w:p>
          <w:p w14:paraId="13BECE81" w14:textId="77777777" w:rsidR="00E03FB5" w:rsidRPr="000457A5" w:rsidRDefault="00E03FB5" w:rsidP="00E03FB5">
            <w:pPr>
              <w:rPr>
                <w:sz w:val="22"/>
                <w:szCs w:val="22"/>
              </w:rPr>
            </w:pPr>
            <w:r w:rsidRPr="000457A5">
              <w:rPr>
                <w:sz w:val="22"/>
                <w:szCs w:val="22"/>
              </w:rPr>
              <w:t>рабочей</w:t>
            </w:r>
          </w:p>
          <w:p w14:paraId="1A04F1C0" w14:textId="77777777" w:rsidR="00E03FB5" w:rsidRPr="000457A5" w:rsidRDefault="00E03FB5" w:rsidP="00E03FB5">
            <w:pPr>
              <w:rPr>
                <w:sz w:val="22"/>
                <w:szCs w:val="22"/>
              </w:rPr>
            </w:pPr>
            <w:r w:rsidRPr="000457A5">
              <w:rPr>
                <w:sz w:val="22"/>
                <w:szCs w:val="22"/>
              </w:rPr>
              <w:t>зоны</w:t>
            </w:r>
          </w:p>
          <w:p w14:paraId="6F9FA698" w14:textId="77777777" w:rsidR="00E03FB5" w:rsidRDefault="00E03FB5" w:rsidP="00E03FB5">
            <w:pPr>
              <w:rPr>
                <w:sz w:val="22"/>
                <w:szCs w:val="22"/>
              </w:rPr>
            </w:pPr>
          </w:p>
          <w:p w14:paraId="092CA445" w14:textId="77777777" w:rsidR="00E03FB5" w:rsidRDefault="00E03FB5" w:rsidP="00E03FB5">
            <w:pPr>
              <w:rPr>
                <w:sz w:val="22"/>
                <w:szCs w:val="22"/>
              </w:rPr>
            </w:pPr>
          </w:p>
          <w:p w14:paraId="61961DC1" w14:textId="77777777" w:rsidR="00E03FB5" w:rsidRDefault="00E03FB5" w:rsidP="00E03FB5">
            <w:pPr>
              <w:rPr>
                <w:sz w:val="22"/>
                <w:szCs w:val="22"/>
              </w:rPr>
            </w:pPr>
          </w:p>
          <w:p w14:paraId="455150BD" w14:textId="77777777" w:rsidR="00E03FB5" w:rsidRDefault="00E03FB5" w:rsidP="00E03FB5">
            <w:pPr>
              <w:rPr>
                <w:sz w:val="22"/>
                <w:szCs w:val="22"/>
              </w:rPr>
            </w:pPr>
          </w:p>
          <w:p w14:paraId="3B31446A" w14:textId="77777777" w:rsidR="00E03FB5" w:rsidRDefault="00E03FB5" w:rsidP="00E03FB5">
            <w:pPr>
              <w:rPr>
                <w:sz w:val="22"/>
                <w:szCs w:val="22"/>
              </w:rPr>
            </w:pPr>
          </w:p>
          <w:p w14:paraId="4AB43644" w14:textId="77777777" w:rsidR="00E03FB5" w:rsidRDefault="00E03FB5" w:rsidP="00E03FB5">
            <w:pPr>
              <w:rPr>
                <w:sz w:val="22"/>
                <w:szCs w:val="22"/>
              </w:rPr>
            </w:pPr>
          </w:p>
          <w:p w14:paraId="5C10A5E4" w14:textId="77777777" w:rsidR="00E03FB5" w:rsidRDefault="00E03FB5" w:rsidP="00E03FB5">
            <w:pPr>
              <w:rPr>
                <w:sz w:val="22"/>
                <w:szCs w:val="22"/>
              </w:rPr>
            </w:pPr>
          </w:p>
          <w:p w14:paraId="2461EB09" w14:textId="77777777" w:rsidR="00E03FB5" w:rsidRDefault="00E03FB5" w:rsidP="00E03FB5">
            <w:pPr>
              <w:rPr>
                <w:sz w:val="22"/>
                <w:szCs w:val="22"/>
              </w:rPr>
            </w:pPr>
          </w:p>
          <w:p w14:paraId="388B6C1B" w14:textId="77777777" w:rsidR="00E03FB5" w:rsidRDefault="00E03FB5" w:rsidP="00E03FB5">
            <w:pPr>
              <w:rPr>
                <w:sz w:val="22"/>
                <w:szCs w:val="22"/>
              </w:rPr>
            </w:pPr>
          </w:p>
          <w:p w14:paraId="5B32A6B3" w14:textId="77777777" w:rsidR="00E03FB5" w:rsidRDefault="00E03FB5" w:rsidP="00E03FB5">
            <w:pPr>
              <w:rPr>
                <w:sz w:val="22"/>
                <w:szCs w:val="22"/>
              </w:rPr>
            </w:pPr>
          </w:p>
          <w:p w14:paraId="3618A0D2" w14:textId="77777777" w:rsidR="00E03FB5" w:rsidRDefault="00E03FB5" w:rsidP="00E03FB5">
            <w:pPr>
              <w:rPr>
                <w:sz w:val="22"/>
                <w:szCs w:val="22"/>
              </w:rPr>
            </w:pPr>
          </w:p>
          <w:p w14:paraId="1468BDB3" w14:textId="77777777" w:rsidR="00E03FB5" w:rsidRDefault="00E03FB5" w:rsidP="00E03FB5">
            <w:pPr>
              <w:rPr>
                <w:sz w:val="22"/>
                <w:szCs w:val="22"/>
              </w:rPr>
            </w:pPr>
          </w:p>
          <w:p w14:paraId="34EB651A" w14:textId="77777777" w:rsidR="00E03FB5" w:rsidRDefault="00E03FB5" w:rsidP="00E03FB5">
            <w:pPr>
              <w:rPr>
                <w:sz w:val="22"/>
                <w:szCs w:val="22"/>
              </w:rPr>
            </w:pPr>
          </w:p>
          <w:p w14:paraId="1E017129" w14:textId="77777777" w:rsidR="00E03FB5" w:rsidRDefault="00E03FB5" w:rsidP="00E03FB5">
            <w:pPr>
              <w:rPr>
                <w:sz w:val="22"/>
                <w:szCs w:val="22"/>
              </w:rPr>
            </w:pPr>
          </w:p>
          <w:p w14:paraId="2C4FF6A6" w14:textId="77777777" w:rsidR="00E03FB5" w:rsidRDefault="00E03FB5" w:rsidP="00E03FB5">
            <w:pPr>
              <w:rPr>
                <w:sz w:val="22"/>
                <w:szCs w:val="22"/>
              </w:rPr>
            </w:pPr>
          </w:p>
          <w:p w14:paraId="6E339BD6" w14:textId="77777777" w:rsidR="00E03FB5" w:rsidRDefault="00E03FB5" w:rsidP="00E03FB5">
            <w:pPr>
              <w:rPr>
                <w:sz w:val="22"/>
                <w:szCs w:val="22"/>
              </w:rPr>
            </w:pPr>
          </w:p>
          <w:p w14:paraId="6D9751DA" w14:textId="77777777" w:rsidR="00E03FB5" w:rsidRDefault="00E03FB5" w:rsidP="00E03FB5">
            <w:pPr>
              <w:rPr>
                <w:sz w:val="22"/>
                <w:szCs w:val="22"/>
              </w:rPr>
            </w:pPr>
          </w:p>
          <w:p w14:paraId="71524E03" w14:textId="77777777" w:rsidR="00E03FB5" w:rsidRDefault="00E03FB5" w:rsidP="00E03FB5">
            <w:pPr>
              <w:rPr>
                <w:sz w:val="22"/>
                <w:szCs w:val="22"/>
              </w:rPr>
            </w:pPr>
          </w:p>
          <w:p w14:paraId="5B454AF5" w14:textId="77777777" w:rsidR="00E03FB5" w:rsidRDefault="00E03FB5" w:rsidP="00E03FB5">
            <w:pPr>
              <w:rPr>
                <w:sz w:val="22"/>
                <w:szCs w:val="22"/>
              </w:rPr>
            </w:pPr>
          </w:p>
          <w:p w14:paraId="60B401D3" w14:textId="77777777" w:rsidR="00E03FB5" w:rsidRDefault="00E03FB5" w:rsidP="00E03FB5">
            <w:pPr>
              <w:rPr>
                <w:sz w:val="22"/>
                <w:szCs w:val="22"/>
              </w:rPr>
            </w:pPr>
          </w:p>
          <w:p w14:paraId="29B81FF1" w14:textId="77777777" w:rsidR="00E03FB5" w:rsidRDefault="00E03FB5" w:rsidP="00E03FB5">
            <w:pPr>
              <w:rPr>
                <w:sz w:val="22"/>
                <w:szCs w:val="22"/>
              </w:rPr>
            </w:pPr>
          </w:p>
          <w:p w14:paraId="0E6B0963" w14:textId="77777777" w:rsidR="00E03FB5" w:rsidRDefault="00E03FB5" w:rsidP="00E03FB5">
            <w:pPr>
              <w:rPr>
                <w:sz w:val="22"/>
                <w:szCs w:val="22"/>
              </w:rPr>
            </w:pPr>
          </w:p>
          <w:p w14:paraId="1B3A3EAC" w14:textId="77777777" w:rsidR="00E03FB5" w:rsidRDefault="00E03FB5" w:rsidP="00E03FB5">
            <w:pPr>
              <w:rPr>
                <w:sz w:val="22"/>
                <w:szCs w:val="22"/>
              </w:rPr>
            </w:pPr>
          </w:p>
          <w:p w14:paraId="50ADD185" w14:textId="77777777" w:rsidR="00E03FB5" w:rsidRDefault="00E03FB5" w:rsidP="00E03FB5">
            <w:pPr>
              <w:rPr>
                <w:sz w:val="22"/>
                <w:szCs w:val="22"/>
              </w:rPr>
            </w:pPr>
          </w:p>
          <w:p w14:paraId="71A7AC37" w14:textId="77777777" w:rsidR="00E03FB5" w:rsidRDefault="00E03FB5" w:rsidP="00E03FB5">
            <w:pPr>
              <w:rPr>
                <w:sz w:val="22"/>
                <w:szCs w:val="22"/>
              </w:rPr>
            </w:pPr>
          </w:p>
          <w:p w14:paraId="6F689F72" w14:textId="77777777" w:rsidR="00E03FB5" w:rsidRDefault="00E03FB5" w:rsidP="00E03FB5">
            <w:pPr>
              <w:rPr>
                <w:sz w:val="22"/>
                <w:szCs w:val="22"/>
              </w:rPr>
            </w:pPr>
          </w:p>
          <w:p w14:paraId="41313452" w14:textId="77777777" w:rsidR="00E03FB5" w:rsidRDefault="00E03FB5" w:rsidP="00E03FB5">
            <w:pPr>
              <w:rPr>
                <w:sz w:val="22"/>
                <w:szCs w:val="22"/>
              </w:rPr>
            </w:pPr>
          </w:p>
          <w:p w14:paraId="7ABE3CD7" w14:textId="77777777" w:rsidR="00E03FB5" w:rsidRDefault="00E03FB5" w:rsidP="00E03FB5">
            <w:pPr>
              <w:rPr>
                <w:sz w:val="22"/>
                <w:szCs w:val="22"/>
              </w:rPr>
            </w:pPr>
          </w:p>
          <w:p w14:paraId="48426811" w14:textId="77777777" w:rsidR="00E03FB5" w:rsidRDefault="00E03FB5" w:rsidP="00E03FB5">
            <w:pPr>
              <w:rPr>
                <w:sz w:val="22"/>
                <w:szCs w:val="22"/>
              </w:rPr>
            </w:pPr>
          </w:p>
          <w:p w14:paraId="146D18DA" w14:textId="77777777" w:rsidR="00E03FB5" w:rsidRDefault="00E03FB5" w:rsidP="00E03FB5">
            <w:pPr>
              <w:rPr>
                <w:sz w:val="22"/>
                <w:szCs w:val="22"/>
              </w:rPr>
            </w:pPr>
          </w:p>
          <w:p w14:paraId="339C4EA8" w14:textId="77777777" w:rsidR="00E03FB5" w:rsidRDefault="00E03FB5" w:rsidP="00E03FB5">
            <w:pPr>
              <w:rPr>
                <w:sz w:val="22"/>
                <w:szCs w:val="22"/>
              </w:rPr>
            </w:pPr>
          </w:p>
          <w:p w14:paraId="38CD38B9" w14:textId="77777777" w:rsidR="00E03FB5" w:rsidRDefault="00E03FB5" w:rsidP="00E03FB5">
            <w:pPr>
              <w:rPr>
                <w:sz w:val="22"/>
                <w:szCs w:val="22"/>
              </w:rPr>
            </w:pPr>
          </w:p>
          <w:p w14:paraId="5E1D6AD0" w14:textId="77777777" w:rsidR="00E03FB5" w:rsidRDefault="00E03FB5" w:rsidP="00E03FB5">
            <w:pPr>
              <w:rPr>
                <w:sz w:val="22"/>
                <w:szCs w:val="22"/>
              </w:rPr>
            </w:pPr>
          </w:p>
          <w:p w14:paraId="35494B0E" w14:textId="77777777" w:rsidR="00E03FB5" w:rsidRDefault="00E03FB5" w:rsidP="00E03FB5">
            <w:pPr>
              <w:rPr>
                <w:sz w:val="22"/>
                <w:szCs w:val="22"/>
              </w:rPr>
            </w:pPr>
          </w:p>
          <w:p w14:paraId="1032DA3D" w14:textId="77777777" w:rsidR="00E03FB5" w:rsidRDefault="00E03FB5" w:rsidP="00E03FB5">
            <w:pPr>
              <w:rPr>
                <w:sz w:val="22"/>
                <w:szCs w:val="22"/>
              </w:rPr>
            </w:pPr>
          </w:p>
          <w:p w14:paraId="18480A9D" w14:textId="77777777" w:rsidR="00E03FB5" w:rsidRDefault="00E03FB5" w:rsidP="00E03FB5">
            <w:pPr>
              <w:rPr>
                <w:sz w:val="22"/>
                <w:szCs w:val="22"/>
              </w:rPr>
            </w:pPr>
          </w:p>
          <w:p w14:paraId="1124793E" w14:textId="77777777" w:rsidR="00E03FB5" w:rsidRDefault="00E03FB5" w:rsidP="00E03FB5">
            <w:pPr>
              <w:rPr>
                <w:sz w:val="22"/>
                <w:szCs w:val="22"/>
              </w:rPr>
            </w:pPr>
          </w:p>
          <w:p w14:paraId="620BFDC5" w14:textId="77777777" w:rsidR="00E03FB5" w:rsidRDefault="00E03FB5" w:rsidP="00E03FB5">
            <w:pPr>
              <w:rPr>
                <w:sz w:val="22"/>
                <w:szCs w:val="22"/>
              </w:rPr>
            </w:pPr>
          </w:p>
          <w:p w14:paraId="5F8224C6" w14:textId="77777777" w:rsidR="00E03FB5" w:rsidRDefault="00E03FB5" w:rsidP="00E03FB5">
            <w:pPr>
              <w:rPr>
                <w:sz w:val="22"/>
                <w:szCs w:val="22"/>
              </w:rPr>
            </w:pPr>
          </w:p>
          <w:p w14:paraId="3A365402" w14:textId="77777777" w:rsidR="00E03FB5" w:rsidRDefault="00E03FB5" w:rsidP="00E03FB5">
            <w:pPr>
              <w:rPr>
                <w:sz w:val="22"/>
                <w:szCs w:val="22"/>
              </w:rPr>
            </w:pPr>
          </w:p>
          <w:p w14:paraId="5FF9E5AE" w14:textId="77777777" w:rsidR="00E03FB5" w:rsidRDefault="00E03FB5" w:rsidP="00E03FB5">
            <w:pPr>
              <w:rPr>
                <w:sz w:val="22"/>
                <w:szCs w:val="22"/>
              </w:rPr>
            </w:pPr>
          </w:p>
          <w:p w14:paraId="7832D604" w14:textId="77777777" w:rsidR="00E03FB5" w:rsidRDefault="00E03FB5" w:rsidP="00E03FB5">
            <w:pPr>
              <w:rPr>
                <w:sz w:val="22"/>
                <w:szCs w:val="22"/>
              </w:rPr>
            </w:pPr>
          </w:p>
          <w:p w14:paraId="02BADC21" w14:textId="77777777" w:rsidR="00E03FB5" w:rsidRDefault="00E03FB5" w:rsidP="00E03FB5">
            <w:pPr>
              <w:rPr>
                <w:sz w:val="22"/>
                <w:szCs w:val="22"/>
              </w:rPr>
            </w:pPr>
          </w:p>
          <w:p w14:paraId="4B1CFFEE" w14:textId="77777777" w:rsidR="00E03FB5" w:rsidRDefault="00E03FB5" w:rsidP="00E03FB5">
            <w:pPr>
              <w:rPr>
                <w:sz w:val="22"/>
                <w:szCs w:val="22"/>
              </w:rPr>
            </w:pPr>
          </w:p>
          <w:p w14:paraId="55AA605D" w14:textId="77777777" w:rsidR="00E03FB5" w:rsidRDefault="00E03FB5" w:rsidP="00E03FB5">
            <w:pPr>
              <w:rPr>
                <w:sz w:val="22"/>
                <w:szCs w:val="22"/>
              </w:rPr>
            </w:pPr>
          </w:p>
          <w:p w14:paraId="1A74E420" w14:textId="77777777" w:rsidR="00E03FB5" w:rsidRDefault="00E03FB5" w:rsidP="00E03FB5">
            <w:pPr>
              <w:rPr>
                <w:sz w:val="22"/>
                <w:szCs w:val="22"/>
              </w:rPr>
            </w:pPr>
          </w:p>
          <w:p w14:paraId="3A073F99" w14:textId="77777777" w:rsidR="00E03FB5" w:rsidRDefault="00E03FB5" w:rsidP="00E03FB5">
            <w:pPr>
              <w:rPr>
                <w:sz w:val="22"/>
                <w:szCs w:val="22"/>
              </w:rPr>
            </w:pPr>
          </w:p>
          <w:p w14:paraId="5AC71306" w14:textId="77777777" w:rsidR="00E03FB5" w:rsidRPr="000457A5" w:rsidRDefault="00E03FB5" w:rsidP="00E03FB5">
            <w:pPr>
              <w:rPr>
                <w:sz w:val="22"/>
                <w:szCs w:val="22"/>
              </w:rPr>
            </w:pPr>
            <w:r w:rsidRPr="000457A5">
              <w:rPr>
                <w:sz w:val="22"/>
                <w:szCs w:val="22"/>
              </w:rPr>
              <w:t xml:space="preserve">Воздух </w:t>
            </w:r>
          </w:p>
          <w:p w14:paraId="2231A61F" w14:textId="77777777" w:rsidR="00E03FB5" w:rsidRPr="000457A5" w:rsidRDefault="00E03FB5" w:rsidP="00E03FB5">
            <w:pPr>
              <w:rPr>
                <w:sz w:val="22"/>
                <w:szCs w:val="22"/>
              </w:rPr>
            </w:pPr>
            <w:r w:rsidRPr="000457A5">
              <w:rPr>
                <w:sz w:val="22"/>
                <w:szCs w:val="22"/>
              </w:rPr>
              <w:t>рабочей</w:t>
            </w:r>
          </w:p>
          <w:p w14:paraId="51053430" w14:textId="3D56889B" w:rsidR="00E03FB5" w:rsidRPr="000457A5" w:rsidRDefault="00E03FB5" w:rsidP="00D72654">
            <w:pPr>
              <w:rPr>
                <w:sz w:val="22"/>
                <w:szCs w:val="22"/>
              </w:rPr>
            </w:pPr>
            <w:r w:rsidRPr="000457A5">
              <w:rPr>
                <w:sz w:val="22"/>
                <w:szCs w:val="22"/>
              </w:rPr>
              <w:t>зоны</w:t>
            </w:r>
          </w:p>
        </w:tc>
        <w:tc>
          <w:tcPr>
            <w:tcW w:w="1559" w:type="dxa"/>
          </w:tcPr>
          <w:p w14:paraId="28165F4B" w14:textId="77777777" w:rsidR="00E03FB5" w:rsidRPr="000457A5" w:rsidRDefault="00E03FB5" w:rsidP="00E03FB5">
            <w:pPr>
              <w:pStyle w:val="af5"/>
              <w:rPr>
                <w:lang w:val="ru-RU"/>
              </w:rPr>
            </w:pPr>
            <w:r w:rsidRPr="000457A5">
              <w:rPr>
                <w:lang w:val="ru-RU"/>
              </w:rPr>
              <w:lastRenderedPageBreak/>
              <w:t>100.10</w:t>
            </w:r>
            <w:r w:rsidRPr="000457A5">
              <w:t>/</w:t>
            </w:r>
            <w:r w:rsidRPr="000457A5">
              <w:rPr>
                <w:lang w:val="ru-RU"/>
              </w:rPr>
              <w:t>42.000</w:t>
            </w:r>
          </w:p>
          <w:p w14:paraId="4FAFF3B2" w14:textId="7D5291B1"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63AC1E26" w14:textId="77777777" w:rsidR="00E03FB5" w:rsidRPr="000457A5" w:rsidRDefault="00E03FB5" w:rsidP="00E03FB5">
            <w:pPr>
              <w:rPr>
                <w:sz w:val="22"/>
                <w:szCs w:val="22"/>
              </w:rPr>
            </w:pPr>
            <w:r w:rsidRPr="000457A5">
              <w:rPr>
                <w:sz w:val="22"/>
                <w:szCs w:val="22"/>
              </w:rPr>
              <w:t xml:space="preserve">Отбор проб и определение концентрации </w:t>
            </w:r>
          </w:p>
          <w:p w14:paraId="5D0D7264" w14:textId="77777777" w:rsidR="00E03FB5" w:rsidRPr="000457A5" w:rsidRDefault="00E03FB5" w:rsidP="00E03FB5">
            <w:pPr>
              <w:rPr>
                <w:sz w:val="22"/>
                <w:szCs w:val="22"/>
              </w:rPr>
            </w:pPr>
            <w:r w:rsidRPr="000457A5">
              <w:rPr>
                <w:sz w:val="22"/>
                <w:szCs w:val="22"/>
              </w:rPr>
              <w:t xml:space="preserve">оксида хрома (VI) </w:t>
            </w:r>
          </w:p>
          <w:p w14:paraId="17141179" w14:textId="77777777" w:rsidR="00E03FB5" w:rsidRDefault="00E03FB5" w:rsidP="00E03FB5">
            <w:pPr>
              <w:rPr>
                <w:sz w:val="22"/>
                <w:szCs w:val="22"/>
              </w:rPr>
            </w:pPr>
            <w:r w:rsidRPr="000457A5">
              <w:rPr>
                <w:sz w:val="22"/>
                <w:szCs w:val="22"/>
              </w:rPr>
              <w:t xml:space="preserve">ДИ: </w:t>
            </w:r>
          </w:p>
          <w:p w14:paraId="67EA5751" w14:textId="5117BF55" w:rsidR="00E03FB5" w:rsidRPr="000457A5" w:rsidRDefault="00E03FB5" w:rsidP="00E03FB5">
            <w:pPr>
              <w:rPr>
                <w:sz w:val="22"/>
                <w:szCs w:val="22"/>
              </w:rPr>
            </w:pPr>
            <w:r w:rsidRPr="000457A5">
              <w:rPr>
                <w:sz w:val="22"/>
                <w:szCs w:val="22"/>
              </w:rPr>
              <w:t>0,001 – 0,082 мг/м</w:t>
            </w:r>
            <w:r w:rsidRPr="000457A5">
              <w:rPr>
                <w:sz w:val="22"/>
                <w:szCs w:val="22"/>
                <w:vertAlign w:val="superscript"/>
              </w:rPr>
              <w:t>3</w:t>
            </w:r>
          </w:p>
          <w:p w14:paraId="2424BB55" w14:textId="77777777" w:rsidR="00E03FB5" w:rsidRPr="000457A5" w:rsidRDefault="00E03FB5" w:rsidP="00E03FB5">
            <w:pPr>
              <w:rPr>
                <w:sz w:val="22"/>
                <w:szCs w:val="22"/>
              </w:rPr>
            </w:pPr>
            <w:r w:rsidRPr="000457A5">
              <w:rPr>
                <w:sz w:val="22"/>
                <w:szCs w:val="22"/>
              </w:rPr>
              <w:t xml:space="preserve">оксида хрома (III) </w:t>
            </w:r>
          </w:p>
          <w:p w14:paraId="295995AF" w14:textId="77777777" w:rsidR="00E03FB5" w:rsidRDefault="00E03FB5" w:rsidP="00E03FB5">
            <w:pPr>
              <w:rPr>
                <w:sz w:val="22"/>
                <w:szCs w:val="22"/>
              </w:rPr>
            </w:pPr>
            <w:r w:rsidRPr="000457A5">
              <w:rPr>
                <w:sz w:val="22"/>
                <w:szCs w:val="22"/>
              </w:rPr>
              <w:t xml:space="preserve">ДИ: </w:t>
            </w:r>
          </w:p>
          <w:p w14:paraId="2C24E0D6" w14:textId="77EF1084" w:rsidR="00E03FB5" w:rsidRPr="000457A5" w:rsidRDefault="00E03FB5" w:rsidP="00E03FB5">
            <w:pPr>
              <w:rPr>
                <w:sz w:val="22"/>
                <w:szCs w:val="22"/>
              </w:rPr>
            </w:pPr>
            <w:r w:rsidRPr="000457A5">
              <w:rPr>
                <w:sz w:val="22"/>
                <w:szCs w:val="22"/>
              </w:rPr>
              <w:t>0,03 – 9,72 мг/м</w:t>
            </w:r>
            <w:r w:rsidRPr="000457A5">
              <w:rPr>
                <w:sz w:val="22"/>
                <w:szCs w:val="22"/>
                <w:vertAlign w:val="superscript"/>
              </w:rPr>
              <w:t>3</w:t>
            </w:r>
          </w:p>
        </w:tc>
        <w:tc>
          <w:tcPr>
            <w:tcW w:w="1985" w:type="dxa"/>
            <w:vMerge w:val="restart"/>
          </w:tcPr>
          <w:p w14:paraId="2BE172A0" w14:textId="77777777" w:rsidR="00E03FB5" w:rsidRPr="000457A5" w:rsidRDefault="00E03FB5" w:rsidP="00E03FB5">
            <w:pPr>
              <w:pStyle w:val="af5"/>
              <w:rPr>
                <w:lang w:val="ru-RU"/>
              </w:rPr>
            </w:pPr>
            <w:r w:rsidRPr="000457A5">
              <w:rPr>
                <w:lang w:val="ru-RU"/>
              </w:rPr>
              <w:t>ГОСТ 12.1.005-88</w:t>
            </w:r>
          </w:p>
          <w:p w14:paraId="02F734E7" w14:textId="32145543" w:rsidR="00E03FB5" w:rsidRPr="000457A5" w:rsidRDefault="00E03FB5" w:rsidP="00E03FB5">
            <w:pPr>
              <w:pStyle w:val="af5"/>
              <w:rPr>
                <w:lang w:val="ru-RU"/>
              </w:rPr>
            </w:pPr>
            <w:r w:rsidRPr="000457A5">
              <w:rPr>
                <w:lang w:val="ru-RU"/>
              </w:rPr>
              <w:t>ГН-16 от 25.01.2021 № 37</w:t>
            </w:r>
          </w:p>
          <w:p w14:paraId="1DD23E2C" w14:textId="149D2A10" w:rsidR="00E03FB5" w:rsidRPr="000457A5" w:rsidRDefault="00E03FB5" w:rsidP="00E03FB5">
            <w:pPr>
              <w:rPr>
                <w:sz w:val="22"/>
                <w:szCs w:val="22"/>
              </w:rPr>
            </w:pPr>
            <w:r w:rsidRPr="000457A5">
              <w:rPr>
                <w:sz w:val="22"/>
                <w:szCs w:val="22"/>
              </w:rPr>
              <w:t xml:space="preserve">ТНПА  и другая  документация, устанавливающая  требования  к  объекту </w:t>
            </w:r>
          </w:p>
        </w:tc>
        <w:tc>
          <w:tcPr>
            <w:tcW w:w="2128" w:type="dxa"/>
          </w:tcPr>
          <w:p w14:paraId="0401B2E8" w14:textId="77777777" w:rsidR="00E03FB5" w:rsidRPr="000457A5" w:rsidRDefault="00E03FB5" w:rsidP="00E03FB5">
            <w:pPr>
              <w:pStyle w:val="af5"/>
              <w:rPr>
                <w:lang w:val="ru-RU"/>
              </w:rPr>
            </w:pPr>
            <w:r w:rsidRPr="000457A5">
              <w:t xml:space="preserve">МВИ.МН </w:t>
            </w:r>
          </w:p>
          <w:p w14:paraId="25A7DBF4" w14:textId="50392C2C" w:rsidR="00E03FB5" w:rsidRPr="000457A5" w:rsidRDefault="00E03FB5" w:rsidP="00E03FB5">
            <w:pPr>
              <w:rPr>
                <w:sz w:val="22"/>
                <w:szCs w:val="22"/>
              </w:rPr>
            </w:pPr>
            <w:r w:rsidRPr="000457A5">
              <w:rPr>
                <w:sz w:val="22"/>
                <w:szCs w:val="22"/>
              </w:rPr>
              <w:t>5830-2017</w:t>
            </w:r>
          </w:p>
        </w:tc>
      </w:tr>
      <w:tr w:rsidR="00E03FB5" w:rsidRPr="000457A5" w14:paraId="154DE1F9" w14:textId="77777777" w:rsidTr="000457A5">
        <w:trPr>
          <w:trHeight w:val="1262"/>
        </w:trPr>
        <w:tc>
          <w:tcPr>
            <w:tcW w:w="665" w:type="dxa"/>
          </w:tcPr>
          <w:p w14:paraId="52224029" w14:textId="77777777" w:rsidR="00E03FB5" w:rsidRPr="000457A5" w:rsidRDefault="00E03FB5" w:rsidP="00E03FB5">
            <w:pPr>
              <w:pStyle w:val="af5"/>
              <w:rPr>
                <w:lang w:val="ru-RU"/>
              </w:rPr>
            </w:pPr>
            <w:r w:rsidRPr="000457A5">
              <w:rPr>
                <w:lang w:val="ru-RU"/>
              </w:rPr>
              <w:t>1.5</w:t>
            </w:r>
          </w:p>
          <w:p w14:paraId="44909481" w14:textId="0704531E" w:rsidR="00E03FB5" w:rsidRPr="000457A5" w:rsidRDefault="00E03FB5" w:rsidP="00E03FB5">
            <w:pPr>
              <w:pStyle w:val="af5"/>
              <w:rPr>
                <w:lang w:val="ru-RU"/>
              </w:rPr>
            </w:pPr>
            <w:r w:rsidRPr="000457A5">
              <w:rPr>
                <w:lang w:val="ru-RU"/>
              </w:rPr>
              <w:t>**</w:t>
            </w:r>
          </w:p>
        </w:tc>
        <w:tc>
          <w:tcPr>
            <w:tcW w:w="1559" w:type="dxa"/>
            <w:vMerge/>
          </w:tcPr>
          <w:p w14:paraId="799DDF38" w14:textId="6C82262B" w:rsidR="00E03FB5" w:rsidRPr="000457A5" w:rsidRDefault="00E03FB5" w:rsidP="00E03FB5">
            <w:pPr>
              <w:rPr>
                <w:sz w:val="22"/>
                <w:szCs w:val="22"/>
              </w:rPr>
            </w:pPr>
          </w:p>
        </w:tc>
        <w:tc>
          <w:tcPr>
            <w:tcW w:w="1559" w:type="dxa"/>
          </w:tcPr>
          <w:p w14:paraId="1CCADE99" w14:textId="77777777" w:rsidR="00E03FB5" w:rsidRPr="000457A5" w:rsidRDefault="00E03FB5" w:rsidP="00E03FB5">
            <w:pPr>
              <w:pStyle w:val="af5"/>
              <w:rPr>
                <w:lang w:val="ru-RU"/>
              </w:rPr>
            </w:pPr>
            <w:r w:rsidRPr="000457A5">
              <w:rPr>
                <w:lang w:val="ru-RU"/>
              </w:rPr>
              <w:t>100.10/42.000</w:t>
            </w:r>
          </w:p>
          <w:p w14:paraId="388956B0" w14:textId="0942211F" w:rsidR="00E03FB5" w:rsidRPr="000457A5" w:rsidRDefault="00E03FB5" w:rsidP="00E03FB5">
            <w:pPr>
              <w:pStyle w:val="af5"/>
              <w:rPr>
                <w:lang w:val="ru-RU"/>
              </w:rPr>
            </w:pPr>
            <w:r w:rsidRPr="000457A5">
              <w:rPr>
                <w:lang w:val="ru-RU"/>
              </w:rPr>
              <w:t>100.10/12.042</w:t>
            </w:r>
          </w:p>
        </w:tc>
        <w:tc>
          <w:tcPr>
            <w:tcW w:w="2126" w:type="dxa"/>
          </w:tcPr>
          <w:p w14:paraId="4DC1227F" w14:textId="77777777" w:rsidR="00E03FB5" w:rsidRPr="000457A5" w:rsidRDefault="00E03FB5" w:rsidP="00E03FB5">
            <w:pPr>
              <w:rPr>
                <w:sz w:val="22"/>
                <w:szCs w:val="22"/>
              </w:rPr>
            </w:pPr>
            <w:r w:rsidRPr="000457A5">
              <w:rPr>
                <w:sz w:val="22"/>
                <w:szCs w:val="22"/>
              </w:rPr>
              <w:t>Отбор проб и определение концентрации пропан-2-она (ацетон)</w:t>
            </w:r>
          </w:p>
          <w:p w14:paraId="094CA5A2" w14:textId="77777777" w:rsidR="00E03FB5" w:rsidRDefault="00E03FB5" w:rsidP="00E03FB5">
            <w:pPr>
              <w:rPr>
                <w:sz w:val="22"/>
                <w:szCs w:val="22"/>
              </w:rPr>
            </w:pPr>
            <w:r w:rsidRPr="000457A5">
              <w:rPr>
                <w:sz w:val="22"/>
                <w:szCs w:val="22"/>
              </w:rPr>
              <w:t xml:space="preserve">ДИ: </w:t>
            </w:r>
          </w:p>
          <w:p w14:paraId="07CF74A2" w14:textId="6CD02C9E" w:rsidR="00E03FB5" w:rsidRPr="000457A5" w:rsidRDefault="00E03FB5" w:rsidP="00E03FB5">
            <w:pPr>
              <w:rPr>
                <w:sz w:val="22"/>
                <w:szCs w:val="22"/>
                <w:vertAlign w:val="superscript"/>
              </w:rPr>
            </w:pPr>
            <w:r w:rsidRPr="000457A5">
              <w:rPr>
                <w:sz w:val="22"/>
                <w:szCs w:val="22"/>
              </w:rPr>
              <w:t>100 – 10000 мг/м</w:t>
            </w:r>
            <w:r w:rsidRPr="000457A5">
              <w:rPr>
                <w:sz w:val="22"/>
                <w:szCs w:val="22"/>
                <w:vertAlign w:val="superscript"/>
              </w:rPr>
              <w:t>3</w:t>
            </w:r>
          </w:p>
        </w:tc>
        <w:tc>
          <w:tcPr>
            <w:tcW w:w="1985" w:type="dxa"/>
            <w:vMerge/>
          </w:tcPr>
          <w:p w14:paraId="3CBA2466" w14:textId="1C0C77CC" w:rsidR="00E03FB5" w:rsidRPr="000457A5" w:rsidRDefault="00E03FB5" w:rsidP="00E03FB5">
            <w:pPr>
              <w:rPr>
                <w:sz w:val="22"/>
                <w:szCs w:val="22"/>
              </w:rPr>
            </w:pPr>
          </w:p>
        </w:tc>
        <w:tc>
          <w:tcPr>
            <w:tcW w:w="2128" w:type="dxa"/>
          </w:tcPr>
          <w:p w14:paraId="4C1323B6" w14:textId="45BE0C8F" w:rsidR="00E03FB5" w:rsidRPr="000457A5" w:rsidRDefault="00E03FB5" w:rsidP="00E03FB5">
            <w:pPr>
              <w:pStyle w:val="af5"/>
            </w:pPr>
            <w:r w:rsidRPr="000457A5">
              <w:t>ГОСТ 12.1.014-84</w:t>
            </w:r>
          </w:p>
        </w:tc>
      </w:tr>
      <w:tr w:rsidR="00E03FB5" w:rsidRPr="000457A5" w14:paraId="14E36CFA" w14:textId="77777777" w:rsidTr="000457A5">
        <w:trPr>
          <w:trHeight w:val="1266"/>
        </w:trPr>
        <w:tc>
          <w:tcPr>
            <w:tcW w:w="665" w:type="dxa"/>
          </w:tcPr>
          <w:p w14:paraId="4BF560CB" w14:textId="77777777" w:rsidR="00E03FB5" w:rsidRPr="000457A5" w:rsidRDefault="00E03FB5" w:rsidP="00E03FB5">
            <w:pPr>
              <w:pStyle w:val="af5"/>
              <w:rPr>
                <w:lang w:val="ru-RU"/>
              </w:rPr>
            </w:pPr>
            <w:r w:rsidRPr="000457A5">
              <w:rPr>
                <w:lang w:val="ru-RU"/>
              </w:rPr>
              <w:t>1.6</w:t>
            </w:r>
          </w:p>
          <w:p w14:paraId="7AF72B92" w14:textId="1F8F1CBF" w:rsidR="00E03FB5" w:rsidRPr="000457A5" w:rsidRDefault="00E03FB5" w:rsidP="00E03FB5">
            <w:pPr>
              <w:pStyle w:val="af5"/>
              <w:rPr>
                <w:lang w:val="ru-RU"/>
              </w:rPr>
            </w:pPr>
            <w:r w:rsidRPr="000457A5">
              <w:rPr>
                <w:lang w:val="ru-RU"/>
              </w:rPr>
              <w:t>**</w:t>
            </w:r>
          </w:p>
        </w:tc>
        <w:tc>
          <w:tcPr>
            <w:tcW w:w="1559" w:type="dxa"/>
            <w:vMerge/>
          </w:tcPr>
          <w:p w14:paraId="774F70BA" w14:textId="77777777" w:rsidR="00E03FB5" w:rsidRPr="000457A5" w:rsidRDefault="00E03FB5" w:rsidP="00E03FB5">
            <w:pPr>
              <w:rPr>
                <w:sz w:val="22"/>
                <w:szCs w:val="22"/>
              </w:rPr>
            </w:pPr>
          </w:p>
        </w:tc>
        <w:tc>
          <w:tcPr>
            <w:tcW w:w="1559" w:type="dxa"/>
          </w:tcPr>
          <w:p w14:paraId="4FC24451"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DA496F7" w14:textId="176F69F0" w:rsidR="00E03FB5" w:rsidRPr="000457A5" w:rsidRDefault="00E03FB5" w:rsidP="00E03FB5">
            <w:pPr>
              <w:pStyle w:val="af5"/>
              <w:rPr>
                <w:lang w:val="ru-RU"/>
              </w:rPr>
            </w:pPr>
            <w:r w:rsidRPr="000457A5">
              <w:rPr>
                <w:lang w:val="ru-RU"/>
              </w:rPr>
              <w:t>100.10/12.042</w:t>
            </w:r>
          </w:p>
        </w:tc>
        <w:tc>
          <w:tcPr>
            <w:tcW w:w="2126" w:type="dxa"/>
          </w:tcPr>
          <w:p w14:paraId="6F941976" w14:textId="77777777" w:rsidR="00E03FB5" w:rsidRPr="000457A5" w:rsidRDefault="00E03FB5" w:rsidP="00E03FB5">
            <w:pPr>
              <w:pStyle w:val="af5"/>
              <w:rPr>
                <w:lang w:val="ru-RU"/>
              </w:rPr>
            </w:pPr>
            <w:r w:rsidRPr="000457A5">
              <w:rPr>
                <w:lang w:val="ru-RU"/>
              </w:rPr>
              <w:t>Отбор проб и определение концентрации бензола</w:t>
            </w:r>
          </w:p>
          <w:p w14:paraId="6E406442" w14:textId="20396745" w:rsidR="00E03FB5" w:rsidRPr="000457A5" w:rsidRDefault="00E03FB5" w:rsidP="00E03FB5">
            <w:pPr>
              <w:rPr>
                <w:sz w:val="22"/>
                <w:szCs w:val="22"/>
              </w:rPr>
            </w:pPr>
            <w:r w:rsidRPr="000457A5">
              <w:rPr>
                <w:sz w:val="22"/>
                <w:szCs w:val="22"/>
              </w:rPr>
              <w:t>ДИ: 5 – 1500 мг/м</w:t>
            </w:r>
            <w:r w:rsidRPr="000457A5">
              <w:rPr>
                <w:sz w:val="22"/>
                <w:szCs w:val="22"/>
                <w:vertAlign w:val="superscript"/>
              </w:rPr>
              <w:t>3</w:t>
            </w:r>
          </w:p>
        </w:tc>
        <w:tc>
          <w:tcPr>
            <w:tcW w:w="1985" w:type="dxa"/>
            <w:vMerge/>
          </w:tcPr>
          <w:p w14:paraId="375332B6" w14:textId="77777777" w:rsidR="00E03FB5" w:rsidRPr="000457A5" w:rsidRDefault="00E03FB5" w:rsidP="00E03FB5">
            <w:pPr>
              <w:rPr>
                <w:sz w:val="22"/>
                <w:szCs w:val="22"/>
              </w:rPr>
            </w:pPr>
          </w:p>
        </w:tc>
        <w:tc>
          <w:tcPr>
            <w:tcW w:w="2128" w:type="dxa"/>
          </w:tcPr>
          <w:p w14:paraId="0DCD37D4" w14:textId="036B5642" w:rsidR="00E03FB5" w:rsidRPr="000457A5" w:rsidRDefault="00E03FB5" w:rsidP="00E03FB5">
            <w:pPr>
              <w:pStyle w:val="af5"/>
              <w:rPr>
                <w:lang w:val="ru-RU"/>
              </w:rPr>
            </w:pPr>
            <w:r w:rsidRPr="000457A5">
              <w:t>ГОСТ 12.1.014-84</w:t>
            </w:r>
          </w:p>
        </w:tc>
      </w:tr>
      <w:tr w:rsidR="00E03FB5" w:rsidRPr="000457A5" w14:paraId="2CD58A22" w14:textId="77777777" w:rsidTr="000457A5">
        <w:trPr>
          <w:trHeight w:val="1270"/>
        </w:trPr>
        <w:tc>
          <w:tcPr>
            <w:tcW w:w="665" w:type="dxa"/>
          </w:tcPr>
          <w:p w14:paraId="504E8C6C" w14:textId="77777777" w:rsidR="00E03FB5" w:rsidRPr="000457A5" w:rsidRDefault="00E03FB5" w:rsidP="00E03FB5">
            <w:pPr>
              <w:pStyle w:val="af5"/>
              <w:rPr>
                <w:lang w:val="ru-RU"/>
              </w:rPr>
            </w:pPr>
            <w:r w:rsidRPr="000457A5">
              <w:rPr>
                <w:lang w:val="ru-RU"/>
              </w:rPr>
              <w:t>1.7</w:t>
            </w:r>
          </w:p>
          <w:p w14:paraId="5EF9DD3A" w14:textId="706DFE8C" w:rsidR="00E03FB5" w:rsidRPr="000457A5" w:rsidRDefault="00E03FB5" w:rsidP="00E03FB5">
            <w:pPr>
              <w:pStyle w:val="af5"/>
              <w:rPr>
                <w:lang w:val="ru-RU"/>
              </w:rPr>
            </w:pPr>
            <w:r w:rsidRPr="000457A5">
              <w:rPr>
                <w:lang w:val="ru-RU"/>
              </w:rPr>
              <w:t>**</w:t>
            </w:r>
          </w:p>
        </w:tc>
        <w:tc>
          <w:tcPr>
            <w:tcW w:w="1559" w:type="dxa"/>
            <w:vMerge/>
          </w:tcPr>
          <w:p w14:paraId="32A8F2B5" w14:textId="77777777" w:rsidR="00E03FB5" w:rsidRPr="000457A5" w:rsidRDefault="00E03FB5" w:rsidP="00E03FB5">
            <w:pPr>
              <w:rPr>
                <w:sz w:val="22"/>
                <w:szCs w:val="22"/>
              </w:rPr>
            </w:pPr>
          </w:p>
        </w:tc>
        <w:tc>
          <w:tcPr>
            <w:tcW w:w="1559" w:type="dxa"/>
          </w:tcPr>
          <w:p w14:paraId="6625661E" w14:textId="77777777" w:rsidR="00E03FB5" w:rsidRPr="000457A5" w:rsidRDefault="00E03FB5" w:rsidP="00E03FB5">
            <w:pPr>
              <w:pStyle w:val="af5"/>
              <w:rPr>
                <w:lang w:val="ru-RU"/>
              </w:rPr>
            </w:pPr>
            <w:r w:rsidRPr="000457A5">
              <w:rPr>
                <w:lang w:val="ru-RU"/>
              </w:rPr>
              <w:t>100.10/42.000</w:t>
            </w:r>
          </w:p>
          <w:p w14:paraId="1673CE2B" w14:textId="201F4A83" w:rsidR="00E03FB5" w:rsidRPr="000457A5" w:rsidRDefault="00E03FB5" w:rsidP="00E03FB5">
            <w:pPr>
              <w:pStyle w:val="af5"/>
              <w:rPr>
                <w:lang w:val="ru-RU"/>
              </w:rPr>
            </w:pPr>
            <w:r w:rsidRPr="000457A5">
              <w:rPr>
                <w:lang w:val="ru-RU"/>
              </w:rPr>
              <w:t>100.10/12.042</w:t>
            </w:r>
          </w:p>
        </w:tc>
        <w:tc>
          <w:tcPr>
            <w:tcW w:w="2126" w:type="dxa"/>
          </w:tcPr>
          <w:p w14:paraId="6D6AAFBE" w14:textId="77777777" w:rsidR="00E03FB5" w:rsidRPr="000457A5" w:rsidRDefault="00E03FB5" w:rsidP="00E03FB5">
            <w:pPr>
              <w:rPr>
                <w:sz w:val="22"/>
                <w:szCs w:val="22"/>
              </w:rPr>
            </w:pPr>
            <w:r w:rsidRPr="000457A5">
              <w:rPr>
                <w:sz w:val="22"/>
                <w:szCs w:val="22"/>
              </w:rPr>
              <w:t xml:space="preserve">Отбор проб и определение концентрации </w:t>
            </w:r>
          </w:p>
          <w:p w14:paraId="30E50615" w14:textId="77777777" w:rsidR="00E03FB5" w:rsidRPr="000457A5" w:rsidRDefault="00E03FB5" w:rsidP="00E03FB5">
            <w:pPr>
              <w:pStyle w:val="af5"/>
              <w:rPr>
                <w:lang w:val="ru-RU"/>
              </w:rPr>
            </w:pPr>
            <w:r w:rsidRPr="000457A5">
              <w:rPr>
                <w:lang w:val="ru-RU"/>
              </w:rPr>
              <w:t>бутилацетата</w:t>
            </w:r>
          </w:p>
          <w:p w14:paraId="73943C52" w14:textId="77777777" w:rsidR="00E03FB5" w:rsidRDefault="00E03FB5" w:rsidP="00E03FB5">
            <w:pPr>
              <w:rPr>
                <w:sz w:val="22"/>
                <w:szCs w:val="22"/>
              </w:rPr>
            </w:pPr>
            <w:r w:rsidRPr="000457A5">
              <w:rPr>
                <w:sz w:val="22"/>
                <w:szCs w:val="22"/>
              </w:rPr>
              <w:t>ДИ:</w:t>
            </w:r>
          </w:p>
          <w:p w14:paraId="73B8F4E0" w14:textId="5C7AF19F" w:rsidR="00E03FB5" w:rsidRPr="000457A5" w:rsidRDefault="00E03FB5" w:rsidP="00E03FB5">
            <w:pPr>
              <w:rPr>
                <w:sz w:val="22"/>
                <w:szCs w:val="22"/>
              </w:rPr>
            </w:pPr>
            <w:r w:rsidRPr="000457A5">
              <w:rPr>
                <w:sz w:val="22"/>
                <w:szCs w:val="22"/>
              </w:rPr>
              <w:t>100 – 3000 мг/м</w:t>
            </w:r>
            <w:r w:rsidRPr="000457A5">
              <w:rPr>
                <w:sz w:val="22"/>
                <w:szCs w:val="22"/>
                <w:vertAlign w:val="superscript"/>
              </w:rPr>
              <w:t>3</w:t>
            </w:r>
          </w:p>
        </w:tc>
        <w:tc>
          <w:tcPr>
            <w:tcW w:w="1985" w:type="dxa"/>
            <w:vMerge/>
          </w:tcPr>
          <w:p w14:paraId="19972A7E" w14:textId="47D8D886" w:rsidR="00E03FB5" w:rsidRPr="000457A5" w:rsidRDefault="00E03FB5" w:rsidP="00E03FB5">
            <w:pPr>
              <w:rPr>
                <w:sz w:val="22"/>
                <w:szCs w:val="22"/>
              </w:rPr>
            </w:pPr>
          </w:p>
        </w:tc>
        <w:tc>
          <w:tcPr>
            <w:tcW w:w="2128" w:type="dxa"/>
          </w:tcPr>
          <w:p w14:paraId="5745D3A7" w14:textId="2B45F3FF" w:rsidR="00E03FB5" w:rsidRPr="000457A5" w:rsidRDefault="00E03FB5" w:rsidP="00E03FB5">
            <w:pPr>
              <w:pStyle w:val="af5"/>
              <w:rPr>
                <w:lang w:val="ru-RU"/>
              </w:rPr>
            </w:pPr>
            <w:r w:rsidRPr="000457A5">
              <w:t>ГОСТ 12.1.014-84</w:t>
            </w:r>
          </w:p>
        </w:tc>
      </w:tr>
      <w:tr w:rsidR="00E03FB5" w:rsidRPr="000457A5" w14:paraId="3E6AB236" w14:textId="77777777" w:rsidTr="000457A5">
        <w:trPr>
          <w:trHeight w:val="1848"/>
        </w:trPr>
        <w:tc>
          <w:tcPr>
            <w:tcW w:w="665" w:type="dxa"/>
            <w:tcBorders>
              <w:bottom w:val="single" w:sz="4" w:space="0" w:color="auto"/>
            </w:tcBorders>
          </w:tcPr>
          <w:p w14:paraId="46CB2F9A" w14:textId="77777777" w:rsidR="00E03FB5" w:rsidRPr="000457A5" w:rsidRDefault="00E03FB5" w:rsidP="00E03FB5">
            <w:pPr>
              <w:pStyle w:val="af5"/>
              <w:rPr>
                <w:lang w:val="ru-RU"/>
              </w:rPr>
            </w:pPr>
            <w:r w:rsidRPr="000457A5">
              <w:rPr>
                <w:lang w:val="ru-RU"/>
              </w:rPr>
              <w:t>1.8</w:t>
            </w:r>
          </w:p>
          <w:p w14:paraId="479562ED" w14:textId="7BEE129D" w:rsidR="00E03FB5" w:rsidRPr="000457A5" w:rsidRDefault="00E03FB5" w:rsidP="00E03FB5">
            <w:pPr>
              <w:pStyle w:val="af5"/>
              <w:rPr>
                <w:lang w:val="ru-RU"/>
              </w:rPr>
            </w:pPr>
            <w:r w:rsidRPr="000457A5">
              <w:rPr>
                <w:lang w:val="ru-RU"/>
              </w:rPr>
              <w:t>**</w:t>
            </w:r>
          </w:p>
        </w:tc>
        <w:tc>
          <w:tcPr>
            <w:tcW w:w="1559" w:type="dxa"/>
            <w:vMerge/>
          </w:tcPr>
          <w:p w14:paraId="4900FDEE" w14:textId="46B97EAB" w:rsidR="00E03FB5" w:rsidRPr="000457A5" w:rsidRDefault="00E03FB5" w:rsidP="00E03FB5">
            <w:pPr>
              <w:rPr>
                <w:sz w:val="22"/>
                <w:szCs w:val="22"/>
              </w:rPr>
            </w:pPr>
          </w:p>
        </w:tc>
        <w:tc>
          <w:tcPr>
            <w:tcW w:w="1559" w:type="dxa"/>
            <w:tcBorders>
              <w:bottom w:val="single" w:sz="4" w:space="0" w:color="auto"/>
            </w:tcBorders>
          </w:tcPr>
          <w:p w14:paraId="1FA61C33"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461A7983" w14:textId="42948940"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Borders>
              <w:bottom w:val="single" w:sz="4" w:space="0" w:color="auto"/>
            </w:tcBorders>
          </w:tcPr>
          <w:p w14:paraId="576222FB" w14:textId="77777777" w:rsidR="00E03FB5" w:rsidRPr="000457A5" w:rsidRDefault="00E03FB5" w:rsidP="00E03FB5">
            <w:pPr>
              <w:rPr>
                <w:sz w:val="22"/>
                <w:szCs w:val="22"/>
              </w:rPr>
            </w:pPr>
            <w:r w:rsidRPr="000457A5">
              <w:rPr>
                <w:sz w:val="22"/>
                <w:szCs w:val="22"/>
              </w:rPr>
              <w:t>Отбор проб и определение концентрации гидрохлорида (хлористый водород)</w:t>
            </w:r>
          </w:p>
          <w:p w14:paraId="00B47F92" w14:textId="3C685BDD" w:rsidR="00E03FB5" w:rsidRPr="000457A5" w:rsidRDefault="00E03FB5" w:rsidP="00E03FB5">
            <w:pPr>
              <w:rPr>
                <w:sz w:val="22"/>
                <w:szCs w:val="22"/>
              </w:rPr>
            </w:pPr>
            <w:r w:rsidRPr="000457A5">
              <w:rPr>
                <w:sz w:val="22"/>
                <w:szCs w:val="22"/>
              </w:rPr>
              <w:t>ДИ: 2,5-25,0 мг/м</w:t>
            </w:r>
            <w:r w:rsidRPr="000457A5">
              <w:rPr>
                <w:sz w:val="22"/>
                <w:szCs w:val="22"/>
                <w:vertAlign w:val="superscript"/>
              </w:rPr>
              <w:t>3</w:t>
            </w:r>
          </w:p>
        </w:tc>
        <w:tc>
          <w:tcPr>
            <w:tcW w:w="1985" w:type="dxa"/>
            <w:vMerge/>
          </w:tcPr>
          <w:p w14:paraId="278EA383" w14:textId="3F13788F" w:rsidR="00E03FB5" w:rsidRPr="000457A5" w:rsidRDefault="00E03FB5" w:rsidP="00E03FB5">
            <w:pPr>
              <w:rPr>
                <w:sz w:val="22"/>
                <w:szCs w:val="22"/>
              </w:rPr>
            </w:pPr>
          </w:p>
        </w:tc>
        <w:tc>
          <w:tcPr>
            <w:tcW w:w="2128" w:type="dxa"/>
            <w:tcBorders>
              <w:bottom w:val="single" w:sz="4" w:space="0" w:color="auto"/>
            </w:tcBorders>
          </w:tcPr>
          <w:p w14:paraId="26239728" w14:textId="6E764F1F" w:rsidR="00E03FB5" w:rsidRPr="000457A5" w:rsidRDefault="00E03FB5" w:rsidP="00E03FB5">
            <w:pPr>
              <w:pStyle w:val="af5"/>
            </w:pPr>
            <w:r w:rsidRPr="000457A5">
              <w:t xml:space="preserve">МВИ.БР 360-2019 </w:t>
            </w:r>
          </w:p>
        </w:tc>
      </w:tr>
      <w:tr w:rsidR="00E03FB5" w:rsidRPr="000457A5" w14:paraId="31120B86" w14:textId="77777777" w:rsidTr="000457A5">
        <w:trPr>
          <w:trHeight w:val="2111"/>
        </w:trPr>
        <w:tc>
          <w:tcPr>
            <w:tcW w:w="665" w:type="dxa"/>
            <w:tcBorders>
              <w:top w:val="single" w:sz="4" w:space="0" w:color="auto"/>
            </w:tcBorders>
          </w:tcPr>
          <w:p w14:paraId="774D11E9" w14:textId="77777777" w:rsidR="00E03FB5" w:rsidRPr="000457A5" w:rsidRDefault="00E03FB5" w:rsidP="00E03FB5">
            <w:pPr>
              <w:pStyle w:val="af5"/>
              <w:rPr>
                <w:lang w:val="ru-RU"/>
              </w:rPr>
            </w:pPr>
            <w:r w:rsidRPr="000457A5">
              <w:rPr>
                <w:lang w:val="ru-RU"/>
              </w:rPr>
              <w:t>1.9</w:t>
            </w:r>
          </w:p>
          <w:p w14:paraId="0C9929C6" w14:textId="62B501AB" w:rsidR="00E03FB5" w:rsidRPr="000457A5" w:rsidRDefault="00E03FB5" w:rsidP="00E03FB5">
            <w:pPr>
              <w:pStyle w:val="af5"/>
              <w:rPr>
                <w:lang w:val="ru-RU"/>
              </w:rPr>
            </w:pPr>
            <w:r w:rsidRPr="000457A5">
              <w:rPr>
                <w:lang w:val="ru-RU"/>
              </w:rPr>
              <w:t>**</w:t>
            </w:r>
          </w:p>
        </w:tc>
        <w:tc>
          <w:tcPr>
            <w:tcW w:w="1559" w:type="dxa"/>
            <w:vMerge/>
          </w:tcPr>
          <w:p w14:paraId="6AE4576F" w14:textId="061CCED3" w:rsidR="00E03FB5" w:rsidRPr="000457A5" w:rsidRDefault="00E03FB5" w:rsidP="00E03FB5">
            <w:pPr>
              <w:rPr>
                <w:sz w:val="22"/>
                <w:szCs w:val="22"/>
              </w:rPr>
            </w:pPr>
          </w:p>
        </w:tc>
        <w:tc>
          <w:tcPr>
            <w:tcW w:w="1559" w:type="dxa"/>
            <w:tcBorders>
              <w:top w:val="single" w:sz="4" w:space="0" w:color="auto"/>
            </w:tcBorders>
          </w:tcPr>
          <w:p w14:paraId="65537467"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4FB3A9A" w14:textId="4DA58A7A"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Borders>
              <w:top w:val="single" w:sz="4" w:space="0" w:color="auto"/>
              <w:bottom w:val="single" w:sz="4" w:space="0" w:color="auto"/>
            </w:tcBorders>
          </w:tcPr>
          <w:p w14:paraId="62BE5C36" w14:textId="77777777" w:rsidR="00E03FB5" w:rsidRPr="000457A5" w:rsidRDefault="00E03FB5" w:rsidP="00E03FB5">
            <w:pPr>
              <w:rPr>
                <w:sz w:val="22"/>
                <w:szCs w:val="22"/>
              </w:rPr>
            </w:pPr>
            <w:r w:rsidRPr="000457A5">
              <w:rPr>
                <w:sz w:val="22"/>
                <w:szCs w:val="22"/>
              </w:rPr>
              <w:t>Отбор проб и определение концентрации диЖелезо триоксида</w:t>
            </w:r>
          </w:p>
          <w:p w14:paraId="3BE4610E" w14:textId="77777777" w:rsidR="00E03FB5" w:rsidRPr="000457A5" w:rsidRDefault="00E03FB5" w:rsidP="00E03FB5">
            <w:pPr>
              <w:rPr>
                <w:sz w:val="22"/>
                <w:szCs w:val="22"/>
              </w:rPr>
            </w:pPr>
            <w:r w:rsidRPr="000457A5">
              <w:rPr>
                <w:sz w:val="22"/>
                <w:szCs w:val="22"/>
              </w:rPr>
              <w:t>ДИ: 0,2 – 28,6 мг/м</w:t>
            </w:r>
            <w:r w:rsidRPr="000457A5">
              <w:rPr>
                <w:sz w:val="22"/>
                <w:szCs w:val="22"/>
                <w:vertAlign w:val="superscript"/>
              </w:rPr>
              <w:t>3</w:t>
            </w:r>
          </w:p>
          <w:p w14:paraId="436C1CF8" w14:textId="77777777" w:rsidR="00E03FB5" w:rsidRPr="000457A5" w:rsidRDefault="00E03FB5" w:rsidP="00E03FB5">
            <w:pPr>
              <w:rPr>
                <w:sz w:val="22"/>
                <w:szCs w:val="22"/>
              </w:rPr>
            </w:pPr>
            <w:r w:rsidRPr="000457A5">
              <w:rPr>
                <w:sz w:val="22"/>
                <w:szCs w:val="22"/>
              </w:rPr>
              <w:t xml:space="preserve">железа </w:t>
            </w:r>
          </w:p>
          <w:p w14:paraId="27B3C55A" w14:textId="77777777" w:rsidR="00E03FB5" w:rsidRDefault="00E03FB5" w:rsidP="00E03FB5">
            <w:pPr>
              <w:rPr>
                <w:sz w:val="22"/>
                <w:szCs w:val="22"/>
              </w:rPr>
            </w:pPr>
            <w:r w:rsidRPr="000457A5">
              <w:rPr>
                <w:sz w:val="22"/>
                <w:szCs w:val="22"/>
              </w:rPr>
              <w:t xml:space="preserve">ДИ: </w:t>
            </w:r>
          </w:p>
          <w:p w14:paraId="45041AC2" w14:textId="36A6C525" w:rsidR="00E03FB5" w:rsidRPr="000457A5" w:rsidRDefault="00E03FB5" w:rsidP="00E03FB5">
            <w:pPr>
              <w:rPr>
                <w:sz w:val="22"/>
                <w:szCs w:val="22"/>
              </w:rPr>
            </w:pPr>
            <w:r w:rsidRPr="000457A5">
              <w:rPr>
                <w:sz w:val="22"/>
                <w:szCs w:val="22"/>
              </w:rPr>
              <w:t>0,15 – 20,0 мг/м</w:t>
            </w:r>
            <w:r w:rsidRPr="000457A5">
              <w:rPr>
                <w:sz w:val="22"/>
                <w:szCs w:val="22"/>
                <w:vertAlign w:val="superscript"/>
              </w:rPr>
              <w:t>3</w:t>
            </w:r>
          </w:p>
        </w:tc>
        <w:tc>
          <w:tcPr>
            <w:tcW w:w="1985" w:type="dxa"/>
            <w:vMerge/>
            <w:tcBorders>
              <w:bottom w:val="single" w:sz="4" w:space="0" w:color="auto"/>
            </w:tcBorders>
          </w:tcPr>
          <w:p w14:paraId="49836522" w14:textId="620DDA45" w:rsidR="00E03FB5" w:rsidRPr="000457A5" w:rsidRDefault="00E03FB5" w:rsidP="00E03FB5">
            <w:pPr>
              <w:rPr>
                <w:sz w:val="22"/>
                <w:szCs w:val="22"/>
              </w:rPr>
            </w:pPr>
          </w:p>
        </w:tc>
        <w:tc>
          <w:tcPr>
            <w:tcW w:w="2128" w:type="dxa"/>
            <w:tcBorders>
              <w:top w:val="single" w:sz="4" w:space="0" w:color="auto"/>
              <w:bottom w:val="single" w:sz="4" w:space="0" w:color="auto"/>
            </w:tcBorders>
          </w:tcPr>
          <w:p w14:paraId="50CBAF54" w14:textId="7DAECC20" w:rsidR="00E03FB5" w:rsidRPr="000457A5" w:rsidRDefault="00E03FB5" w:rsidP="00E03FB5">
            <w:pPr>
              <w:pStyle w:val="af5"/>
            </w:pPr>
            <w:r w:rsidRPr="000457A5">
              <w:t>МВИ.МН 5831-2017</w:t>
            </w:r>
          </w:p>
        </w:tc>
      </w:tr>
      <w:tr w:rsidR="00E03FB5" w:rsidRPr="000457A5" w14:paraId="0DBE9640" w14:textId="77777777" w:rsidTr="000457A5">
        <w:trPr>
          <w:trHeight w:val="1829"/>
        </w:trPr>
        <w:tc>
          <w:tcPr>
            <w:tcW w:w="665" w:type="dxa"/>
          </w:tcPr>
          <w:p w14:paraId="140605E2" w14:textId="13B89A77" w:rsidR="00E03FB5" w:rsidRPr="000457A5" w:rsidRDefault="00E03FB5" w:rsidP="00E03FB5">
            <w:pPr>
              <w:pStyle w:val="af5"/>
              <w:rPr>
                <w:lang w:val="ru-RU"/>
              </w:rPr>
            </w:pPr>
            <w:r w:rsidRPr="000457A5">
              <w:rPr>
                <w:lang w:val="ru-RU"/>
              </w:rPr>
              <w:t>1.10**</w:t>
            </w:r>
          </w:p>
        </w:tc>
        <w:tc>
          <w:tcPr>
            <w:tcW w:w="1559" w:type="dxa"/>
            <w:vMerge/>
          </w:tcPr>
          <w:p w14:paraId="461C6DAB" w14:textId="47B77AF0" w:rsidR="00E03FB5" w:rsidRPr="000457A5" w:rsidRDefault="00E03FB5" w:rsidP="00E03FB5">
            <w:pPr>
              <w:rPr>
                <w:sz w:val="22"/>
                <w:szCs w:val="22"/>
              </w:rPr>
            </w:pPr>
          </w:p>
        </w:tc>
        <w:tc>
          <w:tcPr>
            <w:tcW w:w="1559" w:type="dxa"/>
          </w:tcPr>
          <w:p w14:paraId="0F090F76"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4BA8064C" w14:textId="69A2D604" w:rsidR="00E03FB5" w:rsidRPr="000457A5" w:rsidRDefault="00E03FB5" w:rsidP="00E03FB5">
            <w:pPr>
              <w:pStyle w:val="af5"/>
              <w:rPr>
                <w:lang w:val="ru-RU"/>
              </w:rPr>
            </w:pPr>
            <w:r w:rsidRPr="000457A5">
              <w:rPr>
                <w:lang w:val="ru-RU"/>
              </w:rPr>
              <w:t>100.10</w:t>
            </w:r>
            <w:r w:rsidRPr="000457A5">
              <w:t>/</w:t>
            </w:r>
            <w:r w:rsidRPr="000457A5">
              <w:rPr>
                <w:lang w:val="ru-RU"/>
              </w:rPr>
              <w:t>08.082</w:t>
            </w:r>
          </w:p>
        </w:tc>
        <w:tc>
          <w:tcPr>
            <w:tcW w:w="2126" w:type="dxa"/>
            <w:tcBorders>
              <w:bottom w:val="single" w:sz="4" w:space="0" w:color="auto"/>
            </w:tcBorders>
          </w:tcPr>
          <w:p w14:paraId="4351BFFC" w14:textId="77777777" w:rsidR="00E03FB5" w:rsidRPr="000457A5" w:rsidRDefault="00E03FB5" w:rsidP="00E03FB5">
            <w:pPr>
              <w:rPr>
                <w:sz w:val="22"/>
                <w:szCs w:val="22"/>
              </w:rPr>
            </w:pPr>
            <w:r w:rsidRPr="000457A5">
              <w:rPr>
                <w:sz w:val="22"/>
                <w:szCs w:val="22"/>
              </w:rPr>
              <w:t>Отбор проб и определение концентрации гексагидро-2Н-азепин-2-она (капролактам)</w:t>
            </w:r>
          </w:p>
          <w:p w14:paraId="08066EE6" w14:textId="323EF825" w:rsidR="00E03FB5" w:rsidRPr="000457A5" w:rsidRDefault="00E03FB5" w:rsidP="00E03FB5">
            <w:pPr>
              <w:rPr>
                <w:sz w:val="22"/>
                <w:szCs w:val="22"/>
              </w:rPr>
            </w:pPr>
            <w:r w:rsidRPr="000457A5">
              <w:rPr>
                <w:sz w:val="22"/>
                <w:szCs w:val="22"/>
              </w:rPr>
              <w:t>Д: &gt;2,3 мг/м</w:t>
            </w:r>
            <w:r w:rsidRPr="000457A5">
              <w:rPr>
                <w:sz w:val="22"/>
                <w:szCs w:val="22"/>
                <w:vertAlign w:val="superscript"/>
              </w:rPr>
              <w:t>3</w:t>
            </w:r>
          </w:p>
        </w:tc>
        <w:tc>
          <w:tcPr>
            <w:tcW w:w="1985" w:type="dxa"/>
            <w:tcBorders>
              <w:bottom w:val="single" w:sz="4" w:space="0" w:color="auto"/>
            </w:tcBorders>
          </w:tcPr>
          <w:p w14:paraId="79D9267F" w14:textId="233071A2" w:rsidR="00E03FB5" w:rsidRPr="000457A5" w:rsidRDefault="00E03FB5" w:rsidP="00E03FB5">
            <w:pPr>
              <w:rPr>
                <w:sz w:val="22"/>
                <w:szCs w:val="22"/>
              </w:rPr>
            </w:pPr>
            <w:r w:rsidRPr="000457A5">
              <w:rPr>
                <w:sz w:val="22"/>
                <w:szCs w:val="22"/>
              </w:rPr>
              <w:t>Фактическое значение</w:t>
            </w:r>
          </w:p>
        </w:tc>
        <w:tc>
          <w:tcPr>
            <w:tcW w:w="2128" w:type="dxa"/>
            <w:tcBorders>
              <w:bottom w:val="single" w:sz="4" w:space="0" w:color="auto"/>
            </w:tcBorders>
          </w:tcPr>
          <w:p w14:paraId="2BAEE9EF" w14:textId="77777777" w:rsidR="00E03FB5" w:rsidRPr="000457A5" w:rsidRDefault="00E03FB5" w:rsidP="00E03FB5">
            <w:pPr>
              <w:rPr>
                <w:sz w:val="22"/>
                <w:szCs w:val="22"/>
              </w:rPr>
            </w:pPr>
            <w:r w:rsidRPr="000457A5">
              <w:rPr>
                <w:sz w:val="22"/>
                <w:szCs w:val="22"/>
              </w:rPr>
              <w:t>МУ №1671-77,</w:t>
            </w:r>
          </w:p>
          <w:p w14:paraId="705144F2" w14:textId="77777777" w:rsidR="00E03FB5" w:rsidRPr="000457A5" w:rsidRDefault="00E03FB5" w:rsidP="00E03FB5">
            <w:pPr>
              <w:rPr>
                <w:sz w:val="22"/>
                <w:szCs w:val="22"/>
              </w:rPr>
            </w:pPr>
            <w:r w:rsidRPr="000457A5">
              <w:rPr>
                <w:sz w:val="22"/>
                <w:szCs w:val="22"/>
              </w:rPr>
              <w:t>утв. МЗ СССР 18.04.1977</w:t>
            </w:r>
          </w:p>
          <w:p w14:paraId="1AA6D824" w14:textId="77777777" w:rsidR="00E03FB5" w:rsidRPr="000457A5" w:rsidRDefault="00E03FB5" w:rsidP="00E03FB5">
            <w:pPr>
              <w:pStyle w:val="af5"/>
            </w:pPr>
          </w:p>
        </w:tc>
      </w:tr>
      <w:tr w:rsidR="00D72654" w:rsidRPr="000457A5" w14:paraId="1994B7B6" w14:textId="77777777" w:rsidTr="00E03FB5">
        <w:trPr>
          <w:trHeight w:val="1758"/>
        </w:trPr>
        <w:tc>
          <w:tcPr>
            <w:tcW w:w="665" w:type="dxa"/>
          </w:tcPr>
          <w:p w14:paraId="18798E7F" w14:textId="3BC37A20" w:rsidR="00D72654" w:rsidRPr="000457A5" w:rsidRDefault="00D72654" w:rsidP="00D72654">
            <w:pPr>
              <w:rPr>
                <w:sz w:val="22"/>
                <w:szCs w:val="22"/>
              </w:rPr>
            </w:pPr>
            <w:r w:rsidRPr="000457A5">
              <w:rPr>
                <w:sz w:val="22"/>
                <w:szCs w:val="22"/>
              </w:rPr>
              <w:lastRenderedPageBreak/>
              <w:t>1.11**</w:t>
            </w:r>
          </w:p>
        </w:tc>
        <w:tc>
          <w:tcPr>
            <w:tcW w:w="1559" w:type="dxa"/>
            <w:vMerge/>
            <w:tcBorders>
              <w:bottom w:val="nil"/>
            </w:tcBorders>
          </w:tcPr>
          <w:p w14:paraId="0A5C5E34" w14:textId="77777777" w:rsidR="00D72654" w:rsidRPr="000457A5" w:rsidRDefault="00D72654" w:rsidP="00E03FB5">
            <w:pPr>
              <w:rPr>
                <w:sz w:val="22"/>
                <w:szCs w:val="22"/>
              </w:rPr>
            </w:pPr>
          </w:p>
        </w:tc>
        <w:tc>
          <w:tcPr>
            <w:tcW w:w="1559" w:type="dxa"/>
          </w:tcPr>
          <w:p w14:paraId="54C23741"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1496AFFC" w14:textId="39CEAE7A" w:rsidR="00D72654" w:rsidRPr="000457A5" w:rsidRDefault="00D72654" w:rsidP="00E03FB5">
            <w:pPr>
              <w:pStyle w:val="af5"/>
              <w:rPr>
                <w:lang w:val="ru-RU"/>
              </w:rPr>
            </w:pPr>
            <w:r w:rsidRPr="000457A5">
              <w:rPr>
                <w:lang w:val="ru-RU"/>
              </w:rPr>
              <w:t>100.10</w:t>
            </w:r>
            <w:r w:rsidRPr="000457A5">
              <w:t>/</w:t>
            </w:r>
            <w:r w:rsidRPr="000457A5">
              <w:rPr>
                <w:lang w:val="ru-RU"/>
              </w:rPr>
              <w:t>08.156</w:t>
            </w:r>
          </w:p>
        </w:tc>
        <w:tc>
          <w:tcPr>
            <w:tcW w:w="2126" w:type="dxa"/>
            <w:tcBorders>
              <w:top w:val="single" w:sz="4" w:space="0" w:color="auto"/>
            </w:tcBorders>
          </w:tcPr>
          <w:p w14:paraId="49084D72" w14:textId="77777777" w:rsidR="00D72654" w:rsidRPr="000457A5" w:rsidRDefault="00D72654" w:rsidP="00E03FB5">
            <w:pPr>
              <w:pStyle w:val="af5"/>
              <w:rPr>
                <w:lang w:val="ru-RU"/>
              </w:rPr>
            </w:pPr>
            <w:r w:rsidRPr="000457A5">
              <w:rPr>
                <w:lang w:val="ru-RU"/>
              </w:rPr>
              <w:t>Отбор проб и определение концентрации канифоли</w:t>
            </w:r>
          </w:p>
          <w:p w14:paraId="73EA07C6" w14:textId="5616A220" w:rsidR="00D72654" w:rsidRPr="000457A5" w:rsidRDefault="00D72654" w:rsidP="00D72654">
            <w:pPr>
              <w:rPr>
                <w:sz w:val="22"/>
                <w:szCs w:val="22"/>
              </w:rPr>
            </w:pPr>
            <w:r w:rsidRPr="000457A5">
              <w:rPr>
                <w:sz w:val="22"/>
                <w:szCs w:val="22"/>
              </w:rPr>
              <w:t>ДИ: 0,8-30,2 мг/м</w:t>
            </w:r>
            <w:r w:rsidRPr="000457A5">
              <w:rPr>
                <w:sz w:val="22"/>
                <w:szCs w:val="22"/>
                <w:vertAlign w:val="superscript"/>
              </w:rPr>
              <w:t>3</w:t>
            </w:r>
          </w:p>
        </w:tc>
        <w:tc>
          <w:tcPr>
            <w:tcW w:w="1985" w:type="dxa"/>
            <w:vMerge w:val="restart"/>
            <w:tcBorders>
              <w:top w:val="single" w:sz="4" w:space="0" w:color="auto"/>
            </w:tcBorders>
          </w:tcPr>
          <w:p w14:paraId="42924B9D" w14:textId="77777777" w:rsidR="00D72654" w:rsidRPr="000457A5" w:rsidRDefault="00D72654" w:rsidP="00E03FB5">
            <w:pPr>
              <w:pStyle w:val="af5"/>
              <w:rPr>
                <w:lang w:val="ru-RU"/>
              </w:rPr>
            </w:pPr>
            <w:r w:rsidRPr="000457A5">
              <w:rPr>
                <w:lang w:val="ru-RU"/>
              </w:rPr>
              <w:t>ГОСТ 12.1.005-88</w:t>
            </w:r>
          </w:p>
          <w:p w14:paraId="016B8F05" w14:textId="1C0C2DE7" w:rsidR="00D72654" w:rsidRPr="000457A5" w:rsidRDefault="00D72654" w:rsidP="00E03FB5">
            <w:pPr>
              <w:pStyle w:val="af5"/>
              <w:rPr>
                <w:lang w:val="ru-RU"/>
              </w:rPr>
            </w:pPr>
            <w:r w:rsidRPr="000457A5">
              <w:rPr>
                <w:lang w:val="ru-RU"/>
              </w:rPr>
              <w:t>ГН-16 от 25.01.2021 № 37</w:t>
            </w:r>
          </w:p>
          <w:p w14:paraId="6215BEFF" w14:textId="77777777" w:rsidR="00D72654" w:rsidRDefault="00D72654" w:rsidP="00E03FB5">
            <w:pPr>
              <w:rPr>
                <w:sz w:val="22"/>
                <w:szCs w:val="22"/>
              </w:rPr>
            </w:pPr>
            <w:r w:rsidRPr="000457A5">
              <w:rPr>
                <w:sz w:val="22"/>
                <w:szCs w:val="22"/>
              </w:rPr>
              <w:t>ТНПА  и другая  документация, устанавливающая  требования  к  объекту</w:t>
            </w:r>
          </w:p>
          <w:p w14:paraId="686EBDEC" w14:textId="77777777" w:rsidR="00D72654" w:rsidRDefault="00D72654" w:rsidP="00E03FB5">
            <w:pPr>
              <w:rPr>
                <w:sz w:val="22"/>
                <w:szCs w:val="22"/>
              </w:rPr>
            </w:pPr>
          </w:p>
          <w:p w14:paraId="6BA786E5" w14:textId="77777777" w:rsidR="00D72654" w:rsidRDefault="00D72654" w:rsidP="00E03FB5">
            <w:pPr>
              <w:rPr>
                <w:sz w:val="22"/>
                <w:szCs w:val="22"/>
              </w:rPr>
            </w:pPr>
          </w:p>
          <w:p w14:paraId="2BD4C4F6" w14:textId="77777777" w:rsidR="00D72654" w:rsidRDefault="00D72654" w:rsidP="00E03FB5">
            <w:pPr>
              <w:rPr>
                <w:sz w:val="22"/>
                <w:szCs w:val="22"/>
              </w:rPr>
            </w:pPr>
          </w:p>
          <w:p w14:paraId="17F64318" w14:textId="77777777" w:rsidR="00D72654" w:rsidRDefault="00D72654" w:rsidP="00E03FB5">
            <w:pPr>
              <w:rPr>
                <w:sz w:val="22"/>
                <w:szCs w:val="22"/>
              </w:rPr>
            </w:pPr>
          </w:p>
          <w:p w14:paraId="77D769CF" w14:textId="77777777" w:rsidR="00D72654" w:rsidRDefault="00D72654" w:rsidP="00E03FB5">
            <w:pPr>
              <w:rPr>
                <w:sz w:val="22"/>
                <w:szCs w:val="22"/>
              </w:rPr>
            </w:pPr>
          </w:p>
          <w:p w14:paraId="7762470F" w14:textId="77777777" w:rsidR="00D72654" w:rsidRDefault="00D72654" w:rsidP="00E03FB5">
            <w:pPr>
              <w:rPr>
                <w:sz w:val="22"/>
                <w:szCs w:val="22"/>
              </w:rPr>
            </w:pPr>
          </w:p>
          <w:p w14:paraId="773C9360" w14:textId="77777777" w:rsidR="00D72654" w:rsidRDefault="00D72654" w:rsidP="00E03FB5">
            <w:pPr>
              <w:rPr>
                <w:sz w:val="22"/>
                <w:szCs w:val="22"/>
              </w:rPr>
            </w:pPr>
          </w:p>
          <w:p w14:paraId="0597F7F3" w14:textId="77777777" w:rsidR="00D72654" w:rsidRDefault="00D72654" w:rsidP="00E03FB5">
            <w:pPr>
              <w:rPr>
                <w:sz w:val="22"/>
                <w:szCs w:val="22"/>
              </w:rPr>
            </w:pPr>
          </w:p>
          <w:p w14:paraId="24CA57FC" w14:textId="77777777" w:rsidR="00D72654" w:rsidRDefault="00D72654" w:rsidP="00E03FB5">
            <w:pPr>
              <w:rPr>
                <w:sz w:val="22"/>
                <w:szCs w:val="22"/>
              </w:rPr>
            </w:pPr>
          </w:p>
          <w:p w14:paraId="2CD4EBED" w14:textId="77777777" w:rsidR="00D72654" w:rsidRDefault="00D72654" w:rsidP="00E03FB5">
            <w:pPr>
              <w:rPr>
                <w:sz w:val="22"/>
                <w:szCs w:val="22"/>
              </w:rPr>
            </w:pPr>
          </w:p>
          <w:p w14:paraId="5E98F5C5" w14:textId="77777777" w:rsidR="00D72654" w:rsidRDefault="00D72654" w:rsidP="00E03FB5">
            <w:pPr>
              <w:rPr>
                <w:sz w:val="22"/>
                <w:szCs w:val="22"/>
              </w:rPr>
            </w:pPr>
          </w:p>
          <w:p w14:paraId="45D2D691" w14:textId="77777777" w:rsidR="00D72654" w:rsidRDefault="00D72654" w:rsidP="00E03FB5">
            <w:pPr>
              <w:rPr>
                <w:sz w:val="22"/>
                <w:szCs w:val="22"/>
              </w:rPr>
            </w:pPr>
          </w:p>
          <w:p w14:paraId="3F63CA47" w14:textId="77777777" w:rsidR="00D72654" w:rsidRDefault="00D72654" w:rsidP="00E03FB5">
            <w:pPr>
              <w:rPr>
                <w:sz w:val="22"/>
                <w:szCs w:val="22"/>
              </w:rPr>
            </w:pPr>
          </w:p>
          <w:p w14:paraId="16555FEC" w14:textId="77777777" w:rsidR="00D72654" w:rsidRDefault="00D72654" w:rsidP="00E03FB5">
            <w:pPr>
              <w:rPr>
                <w:sz w:val="22"/>
                <w:szCs w:val="22"/>
              </w:rPr>
            </w:pPr>
          </w:p>
          <w:p w14:paraId="12EA82E0" w14:textId="77777777" w:rsidR="00D72654" w:rsidRDefault="00D72654" w:rsidP="00E03FB5">
            <w:pPr>
              <w:rPr>
                <w:sz w:val="22"/>
                <w:szCs w:val="22"/>
              </w:rPr>
            </w:pPr>
          </w:p>
          <w:p w14:paraId="51C41329" w14:textId="77777777" w:rsidR="00D72654" w:rsidRDefault="00D72654" w:rsidP="00E03FB5">
            <w:pPr>
              <w:rPr>
                <w:sz w:val="22"/>
                <w:szCs w:val="22"/>
              </w:rPr>
            </w:pPr>
          </w:p>
          <w:p w14:paraId="67BF8C4F" w14:textId="77777777" w:rsidR="00D72654" w:rsidRDefault="00D72654" w:rsidP="00E03FB5">
            <w:pPr>
              <w:rPr>
                <w:sz w:val="22"/>
                <w:szCs w:val="22"/>
              </w:rPr>
            </w:pPr>
          </w:p>
          <w:p w14:paraId="721F8E9C" w14:textId="77777777" w:rsidR="00D72654" w:rsidRDefault="00D72654" w:rsidP="00E03FB5">
            <w:pPr>
              <w:rPr>
                <w:sz w:val="22"/>
                <w:szCs w:val="22"/>
              </w:rPr>
            </w:pPr>
          </w:p>
          <w:p w14:paraId="366FBF0E" w14:textId="77777777" w:rsidR="00D72654" w:rsidRDefault="00D72654" w:rsidP="00E03FB5">
            <w:pPr>
              <w:rPr>
                <w:sz w:val="22"/>
                <w:szCs w:val="22"/>
              </w:rPr>
            </w:pPr>
          </w:p>
          <w:p w14:paraId="63227B1C" w14:textId="77777777" w:rsidR="00D72654" w:rsidRDefault="00D72654" w:rsidP="00E03FB5">
            <w:pPr>
              <w:rPr>
                <w:sz w:val="22"/>
                <w:szCs w:val="22"/>
              </w:rPr>
            </w:pPr>
          </w:p>
          <w:p w14:paraId="08EAE820" w14:textId="77777777" w:rsidR="00D72654" w:rsidRDefault="00D72654" w:rsidP="00E03FB5">
            <w:pPr>
              <w:rPr>
                <w:sz w:val="22"/>
                <w:szCs w:val="22"/>
              </w:rPr>
            </w:pPr>
          </w:p>
          <w:p w14:paraId="10D56CE9" w14:textId="77777777" w:rsidR="00D72654" w:rsidRDefault="00D72654" w:rsidP="00E03FB5">
            <w:pPr>
              <w:rPr>
                <w:sz w:val="22"/>
                <w:szCs w:val="22"/>
              </w:rPr>
            </w:pPr>
          </w:p>
          <w:p w14:paraId="6B41D05C" w14:textId="77777777" w:rsidR="00D72654" w:rsidRDefault="00D72654" w:rsidP="00E03FB5">
            <w:pPr>
              <w:rPr>
                <w:sz w:val="22"/>
                <w:szCs w:val="22"/>
              </w:rPr>
            </w:pPr>
          </w:p>
          <w:p w14:paraId="68853CCE" w14:textId="77777777" w:rsidR="00D72654" w:rsidRDefault="00D72654" w:rsidP="00E03FB5">
            <w:pPr>
              <w:rPr>
                <w:sz w:val="22"/>
                <w:szCs w:val="22"/>
              </w:rPr>
            </w:pPr>
          </w:p>
          <w:p w14:paraId="2B65B9D2" w14:textId="77777777" w:rsidR="00D72654" w:rsidRDefault="00D72654" w:rsidP="00E03FB5">
            <w:pPr>
              <w:rPr>
                <w:sz w:val="22"/>
                <w:szCs w:val="22"/>
              </w:rPr>
            </w:pPr>
          </w:p>
          <w:p w14:paraId="3EBFD1B5" w14:textId="77777777" w:rsidR="00D72654" w:rsidRDefault="00D72654" w:rsidP="00E03FB5">
            <w:pPr>
              <w:rPr>
                <w:sz w:val="22"/>
                <w:szCs w:val="22"/>
              </w:rPr>
            </w:pPr>
          </w:p>
          <w:p w14:paraId="391CA02B" w14:textId="77777777" w:rsidR="00D72654" w:rsidRDefault="00D72654" w:rsidP="00E03FB5">
            <w:pPr>
              <w:rPr>
                <w:sz w:val="22"/>
                <w:szCs w:val="22"/>
              </w:rPr>
            </w:pPr>
          </w:p>
          <w:p w14:paraId="246CC71D" w14:textId="77777777" w:rsidR="00D72654" w:rsidRDefault="00D72654" w:rsidP="00E03FB5">
            <w:pPr>
              <w:rPr>
                <w:sz w:val="22"/>
                <w:szCs w:val="22"/>
              </w:rPr>
            </w:pPr>
          </w:p>
          <w:p w14:paraId="5E4AA6DB" w14:textId="77777777" w:rsidR="00D72654" w:rsidRDefault="00D72654" w:rsidP="00E03FB5">
            <w:pPr>
              <w:rPr>
                <w:sz w:val="22"/>
                <w:szCs w:val="22"/>
              </w:rPr>
            </w:pPr>
          </w:p>
          <w:p w14:paraId="456CDF9E" w14:textId="77777777" w:rsidR="00D72654" w:rsidRDefault="00D72654" w:rsidP="00E03FB5">
            <w:pPr>
              <w:rPr>
                <w:sz w:val="22"/>
                <w:szCs w:val="22"/>
              </w:rPr>
            </w:pPr>
          </w:p>
          <w:p w14:paraId="27B115C4" w14:textId="77777777" w:rsidR="00D72654" w:rsidRDefault="00D72654" w:rsidP="00E03FB5">
            <w:pPr>
              <w:rPr>
                <w:sz w:val="22"/>
                <w:szCs w:val="22"/>
              </w:rPr>
            </w:pPr>
          </w:p>
          <w:p w14:paraId="4B3859C7" w14:textId="77777777" w:rsidR="00D72654" w:rsidRDefault="00D72654" w:rsidP="00E03FB5">
            <w:pPr>
              <w:rPr>
                <w:sz w:val="22"/>
                <w:szCs w:val="22"/>
              </w:rPr>
            </w:pPr>
          </w:p>
          <w:p w14:paraId="43DEB3EF" w14:textId="77777777" w:rsidR="00D72654" w:rsidRDefault="00D72654" w:rsidP="00E03FB5">
            <w:pPr>
              <w:rPr>
                <w:sz w:val="22"/>
                <w:szCs w:val="22"/>
              </w:rPr>
            </w:pPr>
          </w:p>
          <w:p w14:paraId="77030D90" w14:textId="77777777" w:rsidR="00D72654" w:rsidRDefault="00D72654" w:rsidP="00E03FB5">
            <w:pPr>
              <w:rPr>
                <w:sz w:val="22"/>
                <w:szCs w:val="22"/>
              </w:rPr>
            </w:pPr>
          </w:p>
          <w:p w14:paraId="7D72D506" w14:textId="77777777" w:rsidR="00D72654" w:rsidRDefault="00D72654" w:rsidP="00E03FB5">
            <w:pPr>
              <w:rPr>
                <w:sz w:val="22"/>
                <w:szCs w:val="22"/>
              </w:rPr>
            </w:pPr>
          </w:p>
          <w:p w14:paraId="314EA56C" w14:textId="77777777" w:rsidR="00D72654" w:rsidRDefault="00D72654" w:rsidP="00E03FB5">
            <w:pPr>
              <w:rPr>
                <w:sz w:val="22"/>
                <w:szCs w:val="22"/>
              </w:rPr>
            </w:pPr>
          </w:p>
          <w:p w14:paraId="2174CB43" w14:textId="77777777" w:rsidR="00D72654" w:rsidRDefault="00D72654" w:rsidP="00E03FB5">
            <w:pPr>
              <w:rPr>
                <w:sz w:val="22"/>
                <w:szCs w:val="22"/>
              </w:rPr>
            </w:pPr>
          </w:p>
          <w:p w14:paraId="4A78DCC6" w14:textId="77777777" w:rsidR="00D72654" w:rsidRDefault="00D72654" w:rsidP="00E03FB5">
            <w:pPr>
              <w:rPr>
                <w:sz w:val="22"/>
                <w:szCs w:val="22"/>
              </w:rPr>
            </w:pPr>
          </w:p>
          <w:p w14:paraId="1F5B135F" w14:textId="77777777" w:rsidR="00D72654" w:rsidRDefault="00D72654" w:rsidP="00E03FB5">
            <w:pPr>
              <w:rPr>
                <w:sz w:val="22"/>
                <w:szCs w:val="22"/>
              </w:rPr>
            </w:pPr>
          </w:p>
          <w:p w14:paraId="7F31B4B8" w14:textId="77777777" w:rsidR="00D72654" w:rsidRDefault="00D72654" w:rsidP="00E03FB5">
            <w:pPr>
              <w:rPr>
                <w:sz w:val="22"/>
                <w:szCs w:val="22"/>
              </w:rPr>
            </w:pPr>
          </w:p>
          <w:p w14:paraId="5CAD607A" w14:textId="77777777" w:rsidR="00D72654" w:rsidRDefault="00D72654" w:rsidP="00E03FB5">
            <w:pPr>
              <w:rPr>
                <w:sz w:val="22"/>
                <w:szCs w:val="22"/>
              </w:rPr>
            </w:pPr>
          </w:p>
          <w:p w14:paraId="7D3A1957" w14:textId="77777777" w:rsidR="00D72654" w:rsidRDefault="00D72654" w:rsidP="00E03FB5">
            <w:pPr>
              <w:rPr>
                <w:sz w:val="22"/>
                <w:szCs w:val="22"/>
              </w:rPr>
            </w:pPr>
          </w:p>
          <w:p w14:paraId="2FB92C10" w14:textId="77777777" w:rsidR="00D72654" w:rsidRDefault="00D72654" w:rsidP="00E03FB5">
            <w:pPr>
              <w:rPr>
                <w:sz w:val="22"/>
                <w:szCs w:val="22"/>
              </w:rPr>
            </w:pPr>
          </w:p>
          <w:p w14:paraId="315A1056" w14:textId="77777777" w:rsidR="00D72654" w:rsidRDefault="00D72654" w:rsidP="00E03FB5">
            <w:pPr>
              <w:rPr>
                <w:sz w:val="22"/>
                <w:szCs w:val="22"/>
              </w:rPr>
            </w:pPr>
          </w:p>
          <w:p w14:paraId="733D6D74" w14:textId="77777777" w:rsidR="00D72654" w:rsidRDefault="00D72654" w:rsidP="00E03FB5">
            <w:pPr>
              <w:rPr>
                <w:sz w:val="22"/>
                <w:szCs w:val="22"/>
              </w:rPr>
            </w:pPr>
          </w:p>
          <w:p w14:paraId="1D3B498C" w14:textId="77777777" w:rsidR="00D72654" w:rsidRDefault="00D72654" w:rsidP="00E03FB5">
            <w:pPr>
              <w:rPr>
                <w:sz w:val="22"/>
                <w:szCs w:val="22"/>
              </w:rPr>
            </w:pPr>
          </w:p>
          <w:p w14:paraId="5EC28A62" w14:textId="77777777" w:rsidR="00D72654" w:rsidRDefault="00D72654" w:rsidP="00E03FB5">
            <w:pPr>
              <w:rPr>
                <w:sz w:val="22"/>
                <w:szCs w:val="22"/>
              </w:rPr>
            </w:pPr>
          </w:p>
          <w:p w14:paraId="14DD09DD" w14:textId="77777777" w:rsidR="00D72654" w:rsidRPr="000457A5" w:rsidRDefault="00D72654" w:rsidP="00D72654">
            <w:pPr>
              <w:pStyle w:val="af5"/>
              <w:rPr>
                <w:lang w:val="ru-RU"/>
              </w:rPr>
            </w:pPr>
            <w:r w:rsidRPr="000457A5">
              <w:rPr>
                <w:lang w:val="ru-RU"/>
              </w:rPr>
              <w:t>ГОСТ 12.1.005-88</w:t>
            </w:r>
          </w:p>
          <w:p w14:paraId="7ED02DE9" w14:textId="77777777" w:rsidR="00D72654" w:rsidRPr="000457A5" w:rsidRDefault="00D72654" w:rsidP="00D72654">
            <w:pPr>
              <w:pStyle w:val="af5"/>
              <w:rPr>
                <w:lang w:val="ru-RU"/>
              </w:rPr>
            </w:pPr>
            <w:r w:rsidRPr="000457A5">
              <w:rPr>
                <w:lang w:val="ru-RU"/>
              </w:rPr>
              <w:t>ГН-16 от 25.01.2021 № 37</w:t>
            </w:r>
          </w:p>
          <w:p w14:paraId="0B92ABFF" w14:textId="137E408E" w:rsidR="00D72654" w:rsidRDefault="00D72654" w:rsidP="00D72654">
            <w:pPr>
              <w:rPr>
                <w:sz w:val="22"/>
                <w:szCs w:val="22"/>
              </w:rPr>
            </w:pPr>
            <w:r w:rsidRPr="000457A5">
              <w:rPr>
                <w:sz w:val="22"/>
                <w:szCs w:val="22"/>
              </w:rPr>
              <w:t>ТНПА  и другая  документация, устанавливающая  требования  к  объекту</w:t>
            </w:r>
          </w:p>
          <w:p w14:paraId="74391DBA" w14:textId="30384CE3" w:rsidR="00D72654" w:rsidRPr="000457A5" w:rsidRDefault="00D72654" w:rsidP="00E03FB5">
            <w:pPr>
              <w:rPr>
                <w:sz w:val="22"/>
                <w:szCs w:val="22"/>
              </w:rPr>
            </w:pPr>
          </w:p>
        </w:tc>
        <w:tc>
          <w:tcPr>
            <w:tcW w:w="2128" w:type="dxa"/>
            <w:tcBorders>
              <w:top w:val="single" w:sz="4" w:space="0" w:color="auto"/>
            </w:tcBorders>
          </w:tcPr>
          <w:p w14:paraId="4E3670DD" w14:textId="673C837D" w:rsidR="00D72654" w:rsidRPr="000457A5" w:rsidRDefault="00D72654" w:rsidP="00E03FB5">
            <w:pPr>
              <w:rPr>
                <w:sz w:val="22"/>
                <w:szCs w:val="22"/>
              </w:rPr>
            </w:pPr>
            <w:r w:rsidRPr="000457A5">
              <w:rPr>
                <w:sz w:val="22"/>
                <w:szCs w:val="22"/>
              </w:rPr>
              <w:lastRenderedPageBreak/>
              <w:t>МВИ.МН 5904-2017</w:t>
            </w:r>
          </w:p>
        </w:tc>
      </w:tr>
      <w:tr w:rsidR="00D72654" w:rsidRPr="000457A5" w14:paraId="29EF0F83" w14:textId="77777777" w:rsidTr="00E03FB5">
        <w:trPr>
          <w:trHeight w:val="1191"/>
        </w:trPr>
        <w:tc>
          <w:tcPr>
            <w:tcW w:w="665" w:type="dxa"/>
          </w:tcPr>
          <w:p w14:paraId="4D4580B6" w14:textId="2A6B33E9" w:rsidR="00D72654" w:rsidRPr="000457A5" w:rsidRDefault="00D72654" w:rsidP="00E03FB5">
            <w:pPr>
              <w:pStyle w:val="af5"/>
              <w:rPr>
                <w:lang w:val="ru-RU"/>
              </w:rPr>
            </w:pPr>
            <w:r w:rsidRPr="000457A5">
              <w:rPr>
                <w:lang w:val="ru-RU"/>
              </w:rPr>
              <w:t>1.12**</w:t>
            </w:r>
          </w:p>
        </w:tc>
        <w:tc>
          <w:tcPr>
            <w:tcW w:w="1559" w:type="dxa"/>
            <w:vMerge w:val="restart"/>
            <w:tcBorders>
              <w:top w:val="nil"/>
            </w:tcBorders>
          </w:tcPr>
          <w:p w14:paraId="0239FE06" w14:textId="77777777" w:rsidR="00D72654" w:rsidRDefault="00D72654" w:rsidP="00E03FB5">
            <w:pPr>
              <w:rPr>
                <w:sz w:val="22"/>
                <w:szCs w:val="22"/>
              </w:rPr>
            </w:pPr>
          </w:p>
          <w:p w14:paraId="039EFB72" w14:textId="77777777" w:rsidR="00D72654" w:rsidRDefault="00D72654" w:rsidP="00E03FB5">
            <w:pPr>
              <w:rPr>
                <w:sz w:val="22"/>
                <w:szCs w:val="22"/>
              </w:rPr>
            </w:pPr>
          </w:p>
          <w:p w14:paraId="5C9E9DD8" w14:textId="77777777" w:rsidR="00D72654" w:rsidRDefault="00D72654" w:rsidP="00E03FB5">
            <w:pPr>
              <w:rPr>
                <w:sz w:val="22"/>
                <w:szCs w:val="22"/>
              </w:rPr>
            </w:pPr>
          </w:p>
          <w:p w14:paraId="26A1055A" w14:textId="77777777" w:rsidR="00D72654" w:rsidRDefault="00D72654" w:rsidP="00E03FB5">
            <w:pPr>
              <w:rPr>
                <w:sz w:val="22"/>
                <w:szCs w:val="22"/>
              </w:rPr>
            </w:pPr>
          </w:p>
          <w:p w14:paraId="4A4CFEB2" w14:textId="77777777" w:rsidR="00D72654" w:rsidRDefault="00D72654" w:rsidP="00E03FB5">
            <w:pPr>
              <w:rPr>
                <w:sz w:val="22"/>
                <w:szCs w:val="22"/>
              </w:rPr>
            </w:pPr>
          </w:p>
          <w:p w14:paraId="052B701E" w14:textId="77777777" w:rsidR="00D72654" w:rsidRDefault="00D72654" w:rsidP="00E03FB5">
            <w:pPr>
              <w:rPr>
                <w:sz w:val="22"/>
                <w:szCs w:val="22"/>
              </w:rPr>
            </w:pPr>
          </w:p>
          <w:p w14:paraId="301B1CD5" w14:textId="77777777" w:rsidR="00D72654" w:rsidRDefault="00D72654" w:rsidP="00E03FB5">
            <w:pPr>
              <w:rPr>
                <w:sz w:val="22"/>
                <w:szCs w:val="22"/>
              </w:rPr>
            </w:pPr>
          </w:p>
          <w:p w14:paraId="485E7320" w14:textId="77777777" w:rsidR="00D72654" w:rsidRDefault="00D72654" w:rsidP="00E03FB5">
            <w:pPr>
              <w:rPr>
                <w:sz w:val="22"/>
                <w:szCs w:val="22"/>
              </w:rPr>
            </w:pPr>
          </w:p>
          <w:p w14:paraId="68CA2643" w14:textId="77777777" w:rsidR="00D72654" w:rsidRDefault="00D72654" w:rsidP="00E03FB5">
            <w:pPr>
              <w:rPr>
                <w:sz w:val="22"/>
                <w:szCs w:val="22"/>
              </w:rPr>
            </w:pPr>
          </w:p>
          <w:p w14:paraId="3B802CA7" w14:textId="77777777" w:rsidR="00D72654" w:rsidRDefault="00D72654" w:rsidP="00E03FB5">
            <w:pPr>
              <w:rPr>
                <w:sz w:val="22"/>
                <w:szCs w:val="22"/>
              </w:rPr>
            </w:pPr>
          </w:p>
          <w:p w14:paraId="435DF79B" w14:textId="77777777" w:rsidR="00D72654" w:rsidRDefault="00D72654" w:rsidP="00E03FB5">
            <w:pPr>
              <w:rPr>
                <w:sz w:val="22"/>
                <w:szCs w:val="22"/>
              </w:rPr>
            </w:pPr>
          </w:p>
          <w:p w14:paraId="5EC93C2A" w14:textId="77777777" w:rsidR="00D72654" w:rsidRDefault="00D72654" w:rsidP="00E03FB5">
            <w:pPr>
              <w:rPr>
                <w:sz w:val="22"/>
                <w:szCs w:val="22"/>
              </w:rPr>
            </w:pPr>
          </w:p>
          <w:p w14:paraId="0DEB2E6D" w14:textId="77777777" w:rsidR="00D72654" w:rsidRDefault="00D72654" w:rsidP="00E03FB5">
            <w:pPr>
              <w:rPr>
                <w:sz w:val="22"/>
                <w:szCs w:val="22"/>
              </w:rPr>
            </w:pPr>
          </w:p>
          <w:p w14:paraId="22AC234E" w14:textId="77777777" w:rsidR="00D72654" w:rsidRDefault="00D72654" w:rsidP="00E03FB5">
            <w:pPr>
              <w:rPr>
                <w:sz w:val="22"/>
                <w:szCs w:val="22"/>
              </w:rPr>
            </w:pPr>
          </w:p>
          <w:p w14:paraId="7DEC2CE7" w14:textId="77777777" w:rsidR="00D72654" w:rsidRDefault="00D72654" w:rsidP="00E03FB5">
            <w:pPr>
              <w:rPr>
                <w:sz w:val="22"/>
                <w:szCs w:val="22"/>
              </w:rPr>
            </w:pPr>
          </w:p>
          <w:p w14:paraId="5F0B798A" w14:textId="77777777" w:rsidR="00D72654" w:rsidRDefault="00D72654" w:rsidP="00E03FB5">
            <w:pPr>
              <w:rPr>
                <w:sz w:val="22"/>
                <w:szCs w:val="22"/>
              </w:rPr>
            </w:pPr>
          </w:p>
          <w:p w14:paraId="52AC8C81" w14:textId="77777777" w:rsidR="00D72654" w:rsidRDefault="00D72654" w:rsidP="00E03FB5">
            <w:pPr>
              <w:rPr>
                <w:sz w:val="22"/>
                <w:szCs w:val="22"/>
              </w:rPr>
            </w:pPr>
          </w:p>
          <w:p w14:paraId="7DD8A92E" w14:textId="77777777" w:rsidR="00D72654" w:rsidRDefault="00D72654" w:rsidP="00E03FB5">
            <w:pPr>
              <w:rPr>
                <w:sz w:val="22"/>
                <w:szCs w:val="22"/>
              </w:rPr>
            </w:pPr>
          </w:p>
          <w:p w14:paraId="3ECA7746" w14:textId="77777777" w:rsidR="00D72654" w:rsidRDefault="00D72654" w:rsidP="00E03FB5">
            <w:pPr>
              <w:rPr>
                <w:sz w:val="22"/>
                <w:szCs w:val="22"/>
              </w:rPr>
            </w:pPr>
          </w:p>
          <w:p w14:paraId="79AA2E99" w14:textId="77777777" w:rsidR="00D72654" w:rsidRDefault="00D72654" w:rsidP="00E03FB5">
            <w:pPr>
              <w:rPr>
                <w:sz w:val="22"/>
                <w:szCs w:val="22"/>
              </w:rPr>
            </w:pPr>
          </w:p>
          <w:p w14:paraId="466AC541" w14:textId="77777777" w:rsidR="00D72654" w:rsidRDefault="00D72654" w:rsidP="00E03FB5">
            <w:pPr>
              <w:rPr>
                <w:sz w:val="22"/>
                <w:szCs w:val="22"/>
              </w:rPr>
            </w:pPr>
          </w:p>
          <w:p w14:paraId="6311722F" w14:textId="77777777" w:rsidR="00D72654" w:rsidRDefault="00D72654" w:rsidP="00E03FB5">
            <w:pPr>
              <w:rPr>
                <w:sz w:val="22"/>
                <w:szCs w:val="22"/>
              </w:rPr>
            </w:pPr>
          </w:p>
          <w:p w14:paraId="206872CA" w14:textId="77777777" w:rsidR="00D72654" w:rsidRDefault="00D72654" w:rsidP="00E03FB5">
            <w:pPr>
              <w:rPr>
                <w:sz w:val="22"/>
                <w:szCs w:val="22"/>
              </w:rPr>
            </w:pPr>
          </w:p>
          <w:p w14:paraId="79B96194" w14:textId="77777777" w:rsidR="00D72654" w:rsidRDefault="00D72654" w:rsidP="00E03FB5">
            <w:pPr>
              <w:rPr>
                <w:sz w:val="22"/>
                <w:szCs w:val="22"/>
              </w:rPr>
            </w:pPr>
          </w:p>
          <w:p w14:paraId="7C4D6F39" w14:textId="77777777" w:rsidR="00D72654" w:rsidRDefault="00D72654" w:rsidP="00E03FB5">
            <w:pPr>
              <w:rPr>
                <w:sz w:val="22"/>
                <w:szCs w:val="22"/>
              </w:rPr>
            </w:pPr>
          </w:p>
          <w:p w14:paraId="364FC739" w14:textId="77777777" w:rsidR="00D72654" w:rsidRDefault="00D72654" w:rsidP="00E03FB5">
            <w:pPr>
              <w:rPr>
                <w:sz w:val="22"/>
                <w:szCs w:val="22"/>
              </w:rPr>
            </w:pPr>
          </w:p>
          <w:p w14:paraId="1EC9A803" w14:textId="77777777" w:rsidR="00D72654" w:rsidRDefault="00D72654" w:rsidP="00E03FB5">
            <w:pPr>
              <w:rPr>
                <w:sz w:val="22"/>
                <w:szCs w:val="22"/>
              </w:rPr>
            </w:pPr>
          </w:p>
          <w:p w14:paraId="4B6DF9DE" w14:textId="77777777" w:rsidR="00D72654" w:rsidRDefault="00D72654" w:rsidP="00E03FB5">
            <w:pPr>
              <w:rPr>
                <w:sz w:val="22"/>
                <w:szCs w:val="22"/>
              </w:rPr>
            </w:pPr>
          </w:p>
          <w:p w14:paraId="069B7BE7" w14:textId="77777777" w:rsidR="00D72654" w:rsidRDefault="00D72654" w:rsidP="00E03FB5">
            <w:pPr>
              <w:rPr>
                <w:sz w:val="22"/>
                <w:szCs w:val="22"/>
              </w:rPr>
            </w:pPr>
          </w:p>
          <w:p w14:paraId="3FA25AF6" w14:textId="77777777" w:rsidR="00D72654" w:rsidRDefault="00D72654" w:rsidP="00E03FB5">
            <w:pPr>
              <w:rPr>
                <w:sz w:val="22"/>
                <w:szCs w:val="22"/>
              </w:rPr>
            </w:pPr>
          </w:p>
          <w:p w14:paraId="53282B3B" w14:textId="77777777" w:rsidR="00D72654" w:rsidRDefault="00D72654" w:rsidP="00E03FB5">
            <w:pPr>
              <w:rPr>
                <w:sz w:val="22"/>
                <w:szCs w:val="22"/>
              </w:rPr>
            </w:pPr>
          </w:p>
          <w:p w14:paraId="33562A48" w14:textId="77777777" w:rsidR="00D72654" w:rsidRDefault="00D72654" w:rsidP="00E03FB5">
            <w:pPr>
              <w:rPr>
                <w:sz w:val="22"/>
                <w:szCs w:val="22"/>
              </w:rPr>
            </w:pPr>
          </w:p>
          <w:p w14:paraId="34E0ED9D" w14:textId="77777777" w:rsidR="00D72654" w:rsidRDefault="00D72654" w:rsidP="00E03FB5">
            <w:pPr>
              <w:rPr>
                <w:sz w:val="22"/>
                <w:szCs w:val="22"/>
              </w:rPr>
            </w:pPr>
          </w:p>
          <w:p w14:paraId="4360C1BF" w14:textId="77777777" w:rsidR="00D72654" w:rsidRDefault="00D72654" w:rsidP="00E03FB5">
            <w:pPr>
              <w:rPr>
                <w:sz w:val="22"/>
                <w:szCs w:val="22"/>
              </w:rPr>
            </w:pPr>
          </w:p>
          <w:p w14:paraId="75D31DC4" w14:textId="77777777" w:rsidR="00D72654" w:rsidRDefault="00D72654" w:rsidP="00E03FB5">
            <w:pPr>
              <w:rPr>
                <w:sz w:val="22"/>
                <w:szCs w:val="22"/>
              </w:rPr>
            </w:pPr>
          </w:p>
          <w:p w14:paraId="43028F58" w14:textId="77777777" w:rsidR="00D72654" w:rsidRDefault="00D72654" w:rsidP="00E03FB5">
            <w:pPr>
              <w:rPr>
                <w:sz w:val="22"/>
                <w:szCs w:val="22"/>
              </w:rPr>
            </w:pPr>
          </w:p>
          <w:p w14:paraId="00395DA5" w14:textId="77777777" w:rsidR="00D72654" w:rsidRDefault="00D72654" w:rsidP="00E03FB5">
            <w:pPr>
              <w:rPr>
                <w:sz w:val="22"/>
                <w:szCs w:val="22"/>
              </w:rPr>
            </w:pPr>
          </w:p>
          <w:p w14:paraId="70E109AB" w14:textId="77777777" w:rsidR="00D72654" w:rsidRDefault="00D72654" w:rsidP="00E03FB5">
            <w:pPr>
              <w:rPr>
                <w:sz w:val="22"/>
                <w:szCs w:val="22"/>
              </w:rPr>
            </w:pPr>
          </w:p>
          <w:p w14:paraId="2F44D22E" w14:textId="77777777" w:rsidR="00D72654" w:rsidRDefault="00D72654" w:rsidP="00E03FB5">
            <w:pPr>
              <w:rPr>
                <w:sz w:val="22"/>
                <w:szCs w:val="22"/>
              </w:rPr>
            </w:pPr>
          </w:p>
          <w:p w14:paraId="766D1F3B" w14:textId="77777777" w:rsidR="00D72654" w:rsidRDefault="00D72654" w:rsidP="00E03FB5">
            <w:pPr>
              <w:rPr>
                <w:sz w:val="22"/>
                <w:szCs w:val="22"/>
              </w:rPr>
            </w:pPr>
          </w:p>
          <w:p w14:paraId="5D916552" w14:textId="77777777" w:rsidR="00D72654" w:rsidRDefault="00D72654" w:rsidP="00E03FB5">
            <w:pPr>
              <w:rPr>
                <w:sz w:val="22"/>
                <w:szCs w:val="22"/>
              </w:rPr>
            </w:pPr>
          </w:p>
          <w:p w14:paraId="5B14B4EC" w14:textId="77777777" w:rsidR="00D72654" w:rsidRDefault="00D72654" w:rsidP="00E03FB5">
            <w:pPr>
              <w:rPr>
                <w:sz w:val="22"/>
                <w:szCs w:val="22"/>
              </w:rPr>
            </w:pPr>
          </w:p>
          <w:p w14:paraId="3E26AEDB" w14:textId="77777777" w:rsidR="00D72654" w:rsidRDefault="00D72654" w:rsidP="00E03FB5">
            <w:pPr>
              <w:rPr>
                <w:sz w:val="22"/>
                <w:szCs w:val="22"/>
              </w:rPr>
            </w:pPr>
          </w:p>
          <w:p w14:paraId="6F263502" w14:textId="77777777" w:rsidR="00D72654" w:rsidRDefault="00D72654" w:rsidP="00E03FB5">
            <w:pPr>
              <w:rPr>
                <w:sz w:val="22"/>
                <w:szCs w:val="22"/>
              </w:rPr>
            </w:pPr>
          </w:p>
          <w:p w14:paraId="6BE6C6CB" w14:textId="77777777" w:rsidR="00D72654" w:rsidRDefault="00D72654" w:rsidP="00E03FB5">
            <w:pPr>
              <w:rPr>
                <w:sz w:val="22"/>
                <w:szCs w:val="22"/>
              </w:rPr>
            </w:pPr>
          </w:p>
          <w:p w14:paraId="3CF3BFB7" w14:textId="77777777" w:rsidR="00D72654" w:rsidRDefault="00D72654" w:rsidP="00E03FB5">
            <w:pPr>
              <w:rPr>
                <w:sz w:val="22"/>
                <w:szCs w:val="22"/>
              </w:rPr>
            </w:pPr>
          </w:p>
          <w:p w14:paraId="40944237" w14:textId="77777777" w:rsidR="00D72654" w:rsidRDefault="00D72654" w:rsidP="00E03FB5">
            <w:pPr>
              <w:rPr>
                <w:sz w:val="22"/>
                <w:szCs w:val="22"/>
              </w:rPr>
            </w:pPr>
          </w:p>
          <w:p w14:paraId="68839C37" w14:textId="77777777" w:rsidR="00D72654" w:rsidRPr="000457A5" w:rsidRDefault="00D72654" w:rsidP="00D72654">
            <w:pPr>
              <w:rPr>
                <w:sz w:val="22"/>
                <w:szCs w:val="22"/>
              </w:rPr>
            </w:pPr>
            <w:r w:rsidRPr="000457A5">
              <w:rPr>
                <w:sz w:val="22"/>
                <w:szCs w:val="22"/>
              </w:rPr>
              <w:t xml:space="preserve">Воздух </w:t>
            </w:r>
          </w:p>
          <w:p w14:paraId="1C0CE564" w14:textId="77777777" w:rsidR="00D72654" w:rsidRPr="000457A5" w:rsidRDefault="00D72654" w:rsidP="00D72654">
            <w:pPr>
              <w:rPr>
                <w:sz w:val="22"/>
                <w:szCs w:val="22"/>
              </w:rPr>
            </w:pPr>
            <w:r w:rsidRPr="000457A5">
              <w:rPr>
                <w:sz w:val="22"/>
                <w:szCs w:val="22"/>
              </w:rPr>
              <w:t>рабочей</w:t>
            </w:r>
          </w:p>
          <w:p w14:paraId="7E67A6C5" w14:textId="35C8E706" w:rsidR="00D72654" w:rsidRPr="000457A5" w:rsidRDefault="00D72654" w:rsidP="00D72654">
            <w:pPr>
              <w:rPr>
                <w:sz w:val="22"/>
                <w:szCs w:val="22"/>
              </w:rPr>
            </w:pPr>
            <w:r w:rsidRPr="000457A5">
              <w:rPr>
                <w:sz w:val="22"/>
                <w:szCs w:val="22"/>
              </w:rPr>
              <w:t>зоны</w:t>
            </w:r>
          </w:p>
        </w:tc>
        <w:tc>
          <w:tcPr>
            <w:tcW w:w="1559" w:type="dxa"/>
          </w:tcPr>
          <w:p w14:paraId="6145A269" w14:textId="77777777" w:rsidR="00D72654" w:rsidRPr="000457A5" w:rsidRDefault="00D72654" w:rsidP="00E03FB5">
            <w:pPr>
              <w:pStyle w:val="af5"/>
              <w:rPr>
                <w:lang w:val="ru-RU"/>
              </w:rPr>
            </w:pPr>
            <w:r w:rsidRPr="000457A5">
              <w:rPr>
                <w:lang w:val="ru-RU"/>
              </w:rPr>
              <w:lastRenderedPageBreak/>
              <w:t>100.10</w:t>
            </w:r>
            <w:r w:rsidRPr="000457A5">
              <w:t>/</w:t>
            </w:r>
            <w:r w:rsidRPr="000457A5">
              <w:rPr>
                <w:lang w:val="ru-RU"/>
              </w:rPr>
              <w:t>42.000</w:t>
            </w:r>
          </w:p>
          <w:p w14:paraId="6975DFE8" w14:textId="47748543" w:rsidR="00D72654" w:rsidRPr="000457A5" w:rsidRDefault="00D72654" w:rsidP="00E03FB5">
            <w:pPr>
              <w:pStyle w:val="af5"/>
              <w:rPr>
                <w:lang w:val="ru-RU"/>
              </w:rPr>
            </w:pPr>
            <w:r w:rsidRPr="000457A5">
              <w:rPr>
                <w:lang w:val="ru-RU"/>
              </w:rPr>
              <w:t>100.10</w:t>
            </w:r>
            <w:r w:rsidRPr="000457A5">
              <w:t>/</w:t>
            </w:r>
            <w:r w:rsidRPr="000457A5">
              <w:rPr>
                <w:lang w:val="ru-RU"/>
              </w:rPr>
              <w:t>08.150</w:t>
            </w:r>
          </w:p>
        </w:tc>
        <w:tc>
          <w:tcPr>
            <w:tcW w:w="2126" w:type="dxa"/>
          </w:tcPr>
          <w:p w14:paraId="5C29437D" w14:textId="77777777" w:rsidR="00D72654" w:rsidRPr="000457A5" w:rsidRDefault="00D72654" w:rsidP="00E03FB5">
            <w:pPr>
              <w:rPr>
                <w:sz w:val="22"/>
                <w:szCs w:val="22"/>
              </w:rPr>
            </w:pPr>
            <w:r w:rsidRPr="000457A5">
              <w:rPr>
                <w:sz w:val="22"/>
                <w:szCs w:val="22"/>
              </w:rPr>
              <w:t>Отбор проб и определение концентрации кислоты серной</w:t>
            </w:r>
          </w:p>
          <w:p w14:paraId="6A1BA95C" w14:textId="7AEA73A2" w:rsidR="00D72654" w:rsidRPr="000457A5" w:rsidRDefault="00D72654" w:rsidP="00E03FB5">
            <w:pPr>
              <w:rPr>
                <w:sz w:val="22"/>
                <w:szCs w:val="22"/>
              </w:rPr>
            </w:pPr>
            <w:r w:rsidRPr="000457A5">
              <w:rPr>
                <w:sz w:val="22"/>
                <w:szCs w:val="22"/>
              </w:rPr>
              <w:t>ДИ: 0,1 – 5,0 мг/м</w:t>
            </w:r>
            <w:r w:rsidRPr="000457A5">
              <w:rPr>
                <w:sz w:val="22"/>
                <w:szCs w:val="22"/>
                <w:vertAlign w:val="superscript"/>
              </w:rPr>
              <w:t>3</w:t>
            </w:r>
          </w:p>
        </w:tc>
        <w:tc>
          <w:tcPr>
            <w:tcW w:w="1985" w:type="dxa"/>
            <w:vMerge/>
          </w:tcPr>
          <w:p w14:paraId="423D25B5" w14:textId="249A625A" w:rsidR="00D72654" w:rsidRPr="000457A5" w:rsidRDefault="00D72654" w:rsidP="00D72654">
            <w:pPr>
              <w:rPr>
                <w:sz w:val="22"/>
                <w:szCs w:val="22"/>
              </w:rPr>
            </w:pPr>
          </w:p>
        </w:tc>
        <w:tc>
          <w:tcPr>
            <w:tcW w:w="2128" w:type="dxa"/>
          </w:tcPr>
          <w:p w14:paraId="3EDC7130" w14:textId="64961165" w:rsidR="00D72654" w:rsidRPr="000457A5" w:rsidRDefault="00D72654" w:rsidP="00E03FB5">
            <w:pPr>
              <w:pStyle w:val="af5"/>
            </w:pPr>
            <w:r w:rsidRPr="000457A5">
              <w:t xml:space="preserve">МВИ.МН 5766-2017 </w:t>
            </w:r>
          </w:p>
        </w:tc>
      </w:tr>
      <w:tr w:rsidR="00D72654" w:rsidRPr="000457A5" w14:paraId="353C620B" w14:textId="77777777" w:rsidTr="000457A5">
        <w:trPr>
          <w:trHeight w:val="1547"/>
        </w:trPr>
        <w:tc>
          <w:tcPr>
            <w:tcW w:w="665" w:type="dxa"/>
            <w:tcBorders>
              <w:bottom w:val="single" w:sz="4" w:space="0" w:color="auto"/>
            </w:tcBorders>
          </w:tcPr>
          <w:p w14:paraId="07B7F52C" w14:textId="6DB328DD" w:rsidR="00D72654" w:rsidRPr="000457A5" w:rsidRDefault="00D72654" w:rsidP="00E03FB5">
            <w:pPr>
              <w:pStyle w:val="af5"/>
              <w:rPr>
                <w:lang w:val="ru-RU"/>
              </w:rPr>
            </w:pPr>
            <w:r w:rsidRPr="000457A5">
              <w:rPr>
                <w:lang w:val="ru-RU"/>
              </w:rPr>
              <w:t>1.13**</w:t>
            </w:r>
          </w:p>
        </w:tc>
        <w:tc>
          <w:tcPr>
            <w:tcW w:w="1559" w:type="dxa"/>
            <w:vMerge/>
          </w:tcPr>
          <w:p w14:paraId="37453FB9" w14:textId="0A8618C3" w:rsidR="00D72654" w:rsidRPr="000457A5" w:rsidRDefault="00D72654" w:rsidP="00E03FB5">
            <w:pPr>
              <w:rPr>
                <w:sz w:val="22"/>
                <w:szCs w:val="22"/>
              </w:rPr>
            </w:pPr>
          </w:p>
        </w:tc>
        <w:tc>
          <w:tcPr>
            <w:tcW w:w="1559" w:type="dxa"/>
          </w:tcPr>
          <w:p w14:paraId="146FDF88"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76AA7285" w14:textId="22DF13EA" w:rsidR="00D72654" w:rsidRPr="000457A5" w:rsidRDefault="00D72654" w:rsidP="00E03FB5">
            <w:pPr>
              <w:pStyle w:val="af5"/>
              <w:rPr>
                <w:lang w:val="ru-RU"/>
              </w:rPr>
            </w:pPr>
            <w:r w:rsidRPr="000457A5">
              <w:rPr>
                <w:lang w:val="ru-RU"/>
              </w:rPr>
              <w:t>100.10</w:t>
            </w:r>
            <w:r w:rsidRPr="000457A5">
              <w:t>/</w:t>
            </w:r>
            <w:r w:rsidRPr="000457A5">
              <w:rPr>
                <w:lang w:val="ru-RU"/>
              </w:rPr>
              <w:t>08.156</w:t>
            </w:r>
          </w:p>
        </w:tc>
        <w:tc>
          <w:tcPr>
            <w:tcW w:w="2126" w:type="dxa"/>
          </w:tcPr>
          <w:p w14:paraId="630BB1A0" w14:textId="77777777" w:rsidR="00D72654" w:rsidRPr="000457A5" w:rsidRDefault="00D72654" w:rsidP="00E03FB5">
            <w:pPr>
              <w:rPr>
                <w:sz w:val="22"/>
                <w:szCs w:val="22"/>
              </w:rPr>
            </w:pPr>
            <w:r w:rsidRPr="000457A5">
              <w:rPr>
                <w:sz w:val="22"/>
                <w:szCs w:val="22"/>
              </w:rPr>
              <w:t>Отбор проб и определение концентрации этановой кислоты (уксусная кислота)</w:t>
            </w:r>
          </w:p>
          <w:p w14:paraId="03F8621D" w14:textId="0F62FF85" w:rsidR="00D72654" w:rsidRPr="000457A5" w:rsidRDefault="00D72654" w:rsidP="00E03FB5">
            <w:pPr>
              <w:rPr>
                <w:sz w:val="22"/>
                <w:szCs w:val="22"/>
              </w:rPr>
            </w:pPr>
            <w:r w:rsidRPr="000457A5">
              <w:rPr>
                <w:sz w:val="22"/>
                <w:szCs w:val="22"/>
              </w:rPr>
              <w:t>ДИ: 2,5 – 25,0 мг/м</w:t>
            </w:r>
            <w:r w:rsidRPr="000457A5">
              <w:rPr>
                <w:sz w:val="22"/>
                <w:szCs w:val="22"/>
                <w:vertAlign w:val="superscript"/>
              </w:rPr>
              <w:t>3</w:t>
            </w:r>
          </w:p>
        </w:tc>
        <w:tc>
          <w:tcPr>
            <w:tcW w:w="1985" w:type="dxa"/>
            <w:vMerge/>
          </w:tcPr>
          <w:p w14:paraId="6AD8A782" w14:textId="1B2A0063" w:rsidR="00D72654" w:rsidRPr="000457A5" w:rsidRDefault="00D72654" w:rsidP="00E03FB5">
            <w:pPr>
              <w:rPr>
                <w:sz w:val="22"/>
                <w:szCs w:val="22"/>
              </w:rPr>
            </w:pPr>
          </w:p>
        </w:tc>
        <w:tc>
          <w:tcPr>
            <w:tcW w:w="2128" w:type="dxa"/>
          </w:tcPr>
          <w:p w14:paraId="149F102E" w14:textId="1981947B" w:rsidR="00D72654" w:rsidRPr="000457A5" w:rsidRDefault="00D72654" w:rsidP="00E03FB5">
            <w:pPr>
              <w:pStyle w:val="af5"/>
              <w:rPr>
                <w:lang w:val="ru-RU"/>
              </w:rPr>
            </w:pPr>
            <w:r w:rsidRPr="000457A5">
              <w:t>МВИ.БР 356-2019</w:t>
            </w:r>
            <w:r w:rsidRPr="000457A5">
              <w:rPr>
                <w:i/>
              </w:rPr>
              <w:t xml:space="preserve"> </w:t>
            </w:r>
          </w:p>
        </w:tc>
      </w:tr>
      <w:tr w:rsidR="00D72654" w:rsidRPr="000457A5" w14:paraId="67BABD78" w14:textId="77777777" w:rsidTr="000457A5">
        <w:trPr>
          <w:trHeight w:val="1208"/>
        </w:trPr>
        <w:tc>
          <w:tcPr>
            <w:tcW w:w="665" w:type="dxa"/>
            <w:tcBorders>
              <w:top w:val="single" w:sz="4" w:space="0" w:color="auto"/>
              <w:bottom w:val="single" w:sz="4" w:space="0" w:color="auto"/>
            </w:tcBorders>
          </w:tcPr>
          <w:p w14:paraId="61FAD3EC" w14:textId="0D33A178" w:rsidR="00D72654" w:rsidRPr="000457A5" w:rsidRDefault="00D72654" w:rsidP="00E03FB5">
            <w:pPr>
              <w:pStyle w:val="af5"/>
              <w:rPr>
                <w:lang w:val="ru-RU"/>
              </w:rPr>
            </w:pPr>
            <w:r w:rsidRPr="000457A5">
              <w:rPr>
                <w:lang w:val="ru-RU"/>
              </w:rPr>
              <w:t>1.14**</w:t>
            </w:r>
          </w:p>
        </w:tc>
        <w:tc>
          <w:tcPr>
            <w:tcW w:w="1559" w:type="dxa"/>
            <w:vMerge/>
          </w:tcPr>
          <w:p w14:paraId="6EA0FDAB" w14:textId="6466DB48" w:rsidR="00D72654" w:rsidRPr="000457A5" w:rsidRDefault="00D72654" w:rsidP="00E03FB5">
            <w:pPr>
              <w:rPr>
                <w:sz w:val="22"/>
                <w:szCs w:val="22"/>
              </w:rPr>
            </w:pPr>
          </w:p>
        </w:tc>
        <w:tc>
          <w:tcPr>
            <w:tcW w:w="1559" w:type="dxa"/>
            <w:tcBorders>
              <w:bottom w:val="single" w:sz="4" w:space="0" w:color="auto"/>
            </w:tcBorders>
          </w:tcPr>
          <w:p w14:paraId="042B80DA"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31306968" w14:textId="13FAEDF6" w:rsidR="00D72654" w:rsidRPr="000457A5" w:rsidRDefault="00D72654" w:rsidP="00E03FB5">
            <w:pPr>
              <w:pStyle w:val="af5"/>
              <w:rPr>
                <w:lang w:val="ru-RU"/>
              </w:rPr>
            </w:pPr>
            <w:r w:rsidRPr="000457A5">
              <w:rPr>
                <w:lang w:val="ru-RU"/>
              </w:rPr>
              <w:t>100.10</w:t>
            </w:r>
            <w:r w:rsidRPr="000457A5">
              <w:t>/</w:t>
            </w:r>
            <w:r w:rsidRPr="000457A5">
              <w:rPr>
                <w:lang w:val="ru-RU"/>
              </w:rPr>
              <w:t>08.107</w:t>
            </w:r>
          </w:p>
        </w:tc>
        <w:tc>
          <w:tcPr>
            <w:tcW w:w="2126" w:type="dxa"/>
            <w:tcBorders>
              <w:bottom w:val="single" w:sz="4" w:space="0" w:color="auto"/>
            </w:tcBorders>
          </w:tcPr>
          <w:p w14:paraId="1AA2BF9E" w14:textId="77777777" w:rsidR="00D72654" w:rsidRPr="000457A5" w:rsidRDefault="00D72654" w:rsidP="00E03FB5">
            <w:pPr>
              <w:rPr>
                <w:sz w:val="22"/>
                <w:szCs w:val="22"/>
              </w:rPr>
            </w:pPr>
            <w:r w:rsidRPr="000457A5">
              <w:rPr>
                <w:sz w:val="22"/>
                <w:szCs w:val="22"/>
              </w:rPr>
              <w:t>Отбор проб и определение концентрации керосина</w:t>
            </w:r>
          </w:p>
          <w:p w14:paraId="29487DFE" w14:textId="63F159EC" w:rsidR="00D72654" w:rsidRPr="000457A5" w:rsidRDefault="00D72654" w:rsidP="00E03FB5">
            <w:pPr>
              <w:rPr>
                <w:sz w:val="22"/>
                <w:szCs w:val="22"/>
              </w:rPr>
            </w:pPr>
            <w:r w:rsidRPr="000457A5">
              <w:rPr>
                <w:sz w:val="22"/>
                <w:szCs w:val="22"/>
              </w:rPr>
              <w:t>ДИ:50 – 4000 мг/м</w:t>
            </w:r>
            <w:r w:rsidRPr="000457A5">
              <w:rPr>
                <w:sz w:val="22"/>
                <w:szCs w:val="22"/>
                <w:vertAlign w:val="superscript"/>
              </w:rPr>
              <w:t>3</w:t>
            </w:r>
          </w:p>
        </w:tc>
        <w:tc>
          <w:tcPr>
            <w:tcW w:w="1985" w:type="dxa"/>
            <w:vMerge/>
          </w:tcPr>
          <w:p w14:paraId="5D16507D" w14:textId="77777777" w:rsidR="00D72654" w:rsidRPr="000457A5" w:rsidRDefault="00D72654" w:rsidP="00E03FB5">
            <w:pPr>
              <w:rPr>
                <w:sz w:val="22"/>
                <w:szCs w:val="22"/>
              </w:rPr>
            </w:pPr>
          </w:p>
        </w:tc>
        <w:tc>
          <w:tcPr>
            <w:tcW w:w="2128" w:type="dxa"/>
            <w:tcBorders>
              <w:bottom w:val="single" w:sz="4" w:space="0" w:color="auto"/>
            </w:tcBorders>
          </w:tcPr>
          <w:p w14:paraId="3C1AB5BC" w14:textId="4417C772" w:rsidR="00D72654" w:rsidRPr="000457A5" w:rsidRDefault="00D72654" w:rsidP="00E03FB5">
            <w:pPr>
              <w:tabs>
                <w:tab w:val="center" w:pos="4677"/>
                <w:tab w:val="right" w:pos="9355"/>
              </w:tabs>
              <w:rPr>
                <w:sz w:val="22"/>
                <w:szCs w:val="22"/>
              </w:rPr>
            </w:pPr>
            <w:r w:rsidRPr="000457A5">
              <w:rPr>
                <w:sz w:val="22"/>
                <w:szCs w:val="22"/>
              </w:rPr>
              <w:t>ГОСТ 12.1.014-84</w:t>
            </w:r>
          </w:p>
        </w:tc>
      </w:tr>
      <w:tr w:rsidR="00D72654" w:rsidRPr="000457A5" w14:paraId="4BD145C4" w14:textId="77777777" w:rsidTr="000457A5">
        <w:trPr>
          <w:trHeight w:val="1473"/>
        </w:trPr>
        <w:tc>
          <w:tcPr>
            <w:tcW w:w="665" w:type="dxa"/>
          </w:tcPr>
          <w:p w14:paraId="4491CD34" w14:textId="0CEF8CA4" w:rsidR="00D72654" w:rsidRPr="000457A5" w:rsidRDefault="00D72654" w:rsidP="00E03FB5">
            <w:pPr>
              <w:pStyle w:val="af5"/>
              <w:rPr>
                <w:lang w:val="ru-RU"/>
              </w:rPr>
            </w:pPr>
            <w:r w:rsidRPr="000457A5">
              <w:rPr>
                <w:lang w:val="ru-RU"/>
              </w:rPr>
              <w:t>1.15**</w:t>
            </w:r>
          </w:p>
        </w:tc>
        <w:tc>
          <w:tcPr>
            <w:tcW w:w="1559" w:type="dxa"/>
            <w:vMerge/>
          </w:tcPr>
          <w:p w14:paraId="287A2FA4" w14:textId="106D9CA1" w:rsidR="00D72654" w:rsidRPr="000457A5" w:rsidRDefault="00D72654" w:rsidP="00E03FB5">
            <w:pPr>
              <w:pStyle w:val="af5"/>
              <w:rPr>
                <w:lang w:val="ru-RU"/>
              </w:rPr>
            </w:pPr>
          </w:p>
        </w:tc>
        <w:tc>
          <w:tcPr>
            <w:tcW w:w="1559" w:type="dxa"/>
          </w:tcPr>
          <w:p w14:paraId="3F43C35E"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728261B2" w14:textId="5FFE7B38" w:rsidR="00D72654" w:rsidRPr="000457A5" w:rsidRDefault="00D72654" w:rsidP="00E03FB5">
            <w:pPr>
              <w:pStyle w:val="af5"/>
              <w:rPr>
                <w:lang w:val="ru-RU"/>
              </w:rPr>
            </w:pPr>
            <w:r w:rsidRPr="000457A5">
              <w:rPr>
                <w:lang w:val="ru-RU"/>
              </w:rPr>
              <w:t>100.10/12.042</w:t>
            </w:r>
          </w:p>
        </w:tc>
        <w:tc>
          <w:tcPr>
            <w:tcW w:w="2126" w:type="dxa"/>
          </w:tcPr>
          <w:p w14:paraId="23E2C69C" w14:textId="77777777" w:rsidR="00D72654" w:rsidRPr="000457A5" w:rsidRDefault="00D72654" w:rsidP="00E03FB5">
            <w:pPr>
              <w:rPr>
                <w:sz w:val="22"/>
                <w:szCs w:val="22"/>
              </w:rPr>
            </w:pPr>
            <w:r w:rsidRPr="000457A5">
              <w:rPr>
                <w:sz w:val="22"/>
                <w:szCs w:val="22"/>
              </w:rPr>
              <w:t>Отбор проб и определение концентрации диметилбензола (ксилол)</w:t>
            </w:r>
          </w:p>
          <w:p w14:paraId="0EEACF92" w14:textId="4DEA1601" w:rsidR="00D72654" w:rsidRPr="000457A5" w:rsidRDefault="00D72654" w:rsidP="00E03FB5">
            <w:pPr>
              <w:rPr>
                <w:sz w:val="22"/>
                <w:szCs w:val="22"/>
              </w:rPr>
            </w:pPr>
            <w:r w:rsidRPr="000457A5">
              <w:rPr>
                <w:sz w:val="22"/>
                <w:szCs w:val="22"/>
              </w:rPr>
              <w:t>ДИ: 4,0 – 200,0 мг/м</w:t>
            </w:r>
            <w:r w:rsidRPr="000457A5">
              <w:rPr>
                <w:sz w:val="22"/>
                <w:szCs w:val="22"/>
                <w:vertAlign w:val="superscript"/>
              </w:rPr>
              <w:t>3</w:t>
            </w:r>
          </w:p>
        </w:tc>
        <w:tc>
          <w:tcPr>
            <w:tcW w:w="1985" w:type="dxa"/>
            <w:vMerge/>
          </w:tcPr>
          <w:p w14:paraId="6129C8B6" w14:textId="7C409D16" w:rsidR="00D72654" w:rsidRPr="000457A5" w:rsidRDefault="00D72654" w:rsidP="00E03FB5">
            <w:pPr>
              <w:rPr>
                <w:sz w:val="22"/>
                <w:szCs w:val="22"/>
              </w:rPr>
            </w:pPr>
          </w:p>
        </w:tc>
        <w:tc>
          <w:tcPr>
            <w:tcW w:w="2128" w:type="dxa"/>
          </w:tcPr>
          <w:p w14:paraId="1B05E28F" w14:textId="4B0A48C2" w:rsidR="00D72654" w:rsidRPr="000457A5" w:rsidRDefault="00D72654" w:rsidP="00E03FB5">
            <w:pPr>
              <w:pStyle w:val="af5"/>
              <w:rPr>
                <w:lang w:val="ru-RU"/>
              </w:rPr>
            </w:pPr>
            <w:r w:rsidRPr="000457A5">
              <w:t>ГОСТ 12.1.014-84</w:t>
            </w:r>
          </w:p>
        </w:tc>
      </w:tr>
      <w:tr w:rsidR="00D72654" w:rsidRPr="000457A5" w14:paraId="46A6C14A" w14:textId="77777777" w:rsidTr="000457A5">
        <w:trPr>
          <w:trHeight w:val="1267"/>
        </w:trPr>
        <w:tc>
          <w:tcPr>
            <w:tcW w:w="665" w:type="dxa"/>
          </w:tcPr>
          <w:p w14:paraId="765F611F" w14:textId="5CF32633" w:rsidR="00D72654" w:rsidRPr="000457A5" w:rsidRDefault="00D72654" w:rsidP="00E03FB5">
            <w:pPr>
              <w:pStyle w:val="af5"/>
              <w:rPr>
                <w:lang w:val="ru-RU"/>
              </w:rPr>
            </w:pPr>
            <w:r w:rsidRPr="000457A5">
              <w:rPr>
                <w:lang w:val="ru-RU"/>
              </w:rPr>
              <w:t>1.16**</w:t>
            </w:r>
          </w:p>
        </w:tc>
        <w:tc>
          <w:tcPr>
            <w:tcW w:w="1559" w:type="dxa"/>
            <w:vMerge/>
          </w:tcPr>
          <w:p w14:paraId="441DE1DD" w14:textId="77777777" w:rsidR="00D72654" w:rsidRPr="000457A5" w:rsidRDefault="00D72654" w:rsidP="00E03FB5">
            <w:pPr>
              <w:pStyle w:val="af5"/>
              <w:rPr>
                <w:lang w:val="ru-RU"/>
              </w:rPr>
            </w:pPr>
          </w:p>
        </w:tc>
        <w:tc>
          <w:tcPr>
            <w:tcW w:w="1559" w:type="dxa"/>
          </w:tcPr>
          <w:p w14:paraId="165DD2F1"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496EC203" w14:textId="287217CE" w:rsidR="00D72654" w:rsidRPr="000457A5" w:rsidRDefault="00D72654" w:rsidP="00E03FB5">
            <w:pPr>
              <w:pStyle w:val="af5"/>
              <w:rPr>
                <w:lang w:val="ru-RU"/>
              </w:rPr>
            </w:pPr>
            <w:r w:rsidRPr="000457A5">
              <w:rPr>
                <w:lang w:val="ru-RU"/>
              </w:rPr>
              <w:t>100.10</w:t>
            </w:r>
            <w:r w:rsidRPr="000457A5">
              <w:t>/</w:t>
            </w:r>
            <w:r w:rsidRPr="000457A5">
              <w:rPr>
                <w:lang w:val="ru-RU"/>
              </w:rPr>
              <w:t>08.156</w:t>
            </w:r>
          </w:p>
        </w:tc>
        <w:tc>
          <w:tcPr>
            <w:tcW w:w="2126" w:type="dxa"/>
          </w:tcPr>
          <w:p w14:paraId="3C0812C7" w14:textId="77777777" w:rsidR="00D72654" w:rsidRPr="000457A5" w:rsidRDefault="00D72654" w:rsidP="00E03FB5">
            <w:pPr>
              <w:rPr>
                <w:sz w:val="22"/>
                <w:szCs w:val="22"/>
              </w:rPr>
            </w:pPr>
            <w:r w:rsidRPr="000457A5">
              <w:rPr>
                <w:sz w:val="22"/>
                <w:szCs w:val="22"/>
              </w:rPr>
              <w:t xml:space="preserve">Отбор проб и определение концентрации марганца </w:t>
            </w:r>
          </w:p>
          <w:p w14:paraId="3915C80E" w14:textId="02742C8E" w:rsidR="00D72654" w:rsidRPr="000457A5" w:rsidRDefault="00D72654" w:rsidP="00E03FB5">
            <w:pPr>
              <w:rPr>
                <w:sz w:val="22"/>
                <w:szCs w:val="22"/>
              </w:rPr>
            </w:pPr>
            <w:r w:rsidRPr="000457A5">
              <w:rPr>
                <w:sz w:val="22"/>
                <w:szCs w:val="22"/>
              </w:rPr>
              <w:t>ДИ: 0,02 – 4,00 мг/дм</w:t>
            </w:r>
            <w:r w:rsidRPr="000457A5">
              <w:rPr>
                <w:sz w:val="22"/>
                <w:szCs w:val="22"/>
                <w:vertAlign w:val="superscript"/>
              </w:rPr>
              <w:t>3</w:t>
            </w:r>
          </w:p>
        </w:tc>
        <w:tc>
          <w:tcPr>
            <w:tcW w:w="1985" w:type="dxa"/>
            <w:vMerge/>
          </w:tcPr>
          <w:p w14:paraId="13A88832" w14:textId="77777777" w:rsidR="00D72654" w:rsidRPr="000457A5" w:rsidRDefault="00D72654" w:rsidP="00E03FB5">
            <w:pPr>
              <w:rPr>
                <w:sz w:val="22"/>
                <w:szCs w:val="22"/>
              </w:rPr>
            </w:pPr>
          </w:p>
        </w:tc>
        <w:tc>
          <w:tcPr>
            <w:tcW w:w="2128" w:type="dxa"/>
          </w:tcPr>
          <w:p w14:paraId="437DA81A" w14:textId="70192FFC" w:rsidR="00D72654" w:rsidRPr="000457A5" w:rsidRDefault="00D72654" w:rsidP="00E03FB5">
            <w:pPr>
              <w:pStyle w:val="af5"/>
            </w:pPr>
            <w:r w:rsidRPr="000457A5">
              <w:t>МВИ.МН 5831-2017</w:t>
            </w:r>
          </w:p>
        </w:tc>
      </w:tr>
      <w:tr w:rsidR="00D72654" w:rsidRPr="000457A5" w14:paraId="4EA419A4" w14:textId="77777777" w:rsidTr="000457A5">
        <w:trPr>
          <w:trHeight w:val="1967"/>
        </w:trPr>
        <w:tc>
          <w:tcPr>
            <w:tcW w:w="665" w:type="dxa"/>
          </w:tcPr>
          <w:p w14:paraId="17CBD819" w14:textId="770D5C53" w:rsidR="00D72654" w:rsidRPr="000457A5" w:rsidRDefault="00D72654" w:rsidP="00E03FB5">
            <w:pPr>
              <w:pStyle w:val="af5"/>
              <w:rPr>
                <w:lang w:val="ru-RU"/>
              </w:rPr>
            </w:pPr>
            <w:r w:rsidRPr="000457A5">
              <w:rPr>
                <w:lang w:val="ru-RU"/>
              </w:rPr>
              <w:t>1.17**</w:t>
            </w:r>
          </w:p>
        </w:tc>
        <w:tc>
          <w:tcPr>
            <w:tcW w:w="1559" w:type="dxa"/>
            <w:vMerge/>
          </w:tcPr>
          <w:p w14:paraId="022DE4C8" w14:textId="1430DA4E" w:rsidR="00D72654" w:rsidRPr="000457A5" w:rsidRDefault="00D72654" w:rsidP="00E03FB5">
            <w:pPr>
              <w:pStyle w:val="af5"/>
              <w:rPr>
                <w:lang w:val="ru-RU"/>
              </w:rPr>
            </w:pPr>
          </w:p>
        </w:tc>
        <w:tc>
          <w:tcPr>
            <w:tcW w:w="1559" w:type="dxa"/>
          </w:tcPr>
          <w:p w14:paraId="443D6D5E" w14:textId="77777777" w:rsidR="00D72654" w:rsidRPr="000457A5" w:rsidRDefault="00D72654" w:rsidP="00E03FB5">
            <w:pPr>
              <w:pStyle w:val="af5"/>
            </w:pPr>
            <w:r w:rsidRPr="000457A5">
              <w:rPr>
                <w:lang w:val="ru-RU"/>
              </w:rPr>
              <w:t>100.10</w:t>
            </w:r>
            <w:r w:rsidRPr="000457A5">
              <w:t>/</w:t>
            </w:r>
            <w:r w:rsidRPr="000457A5">
              <w:rPr>
                <w:lang w:val="ru-RU"/>
              </w:rPr>
              <w:t>42.000</w:t>
            </w:r>
          </w:p>
          <w:p w14:paraId="35AE8F9B" w14:textId="03998DF0" w:rsidR="00D72654" w:rsidRPr="000457A5" w:rsidRDefault="00D72654" w:rsidP="00E03FB5">
            <w:pPr>
              <w:pStyle w:val="af5"/>
              <w:rPr>
                <w:lang w:val="ru-RU"/>
              </w:rPr>
            </w:pPr>
            <w:r w:rsidRPr="000457A5">
              <w:rPr>
                <w:lang w:val="ru-RU"/>
              </w:rPr>
              <w:t>100.10</w:t>
            </w:r>
            <w:r w:rsidRPr="000457A5">
              <w:t>/</w:t>
            </w:r>
            <w:r w:rsidRPr="000457A5">
              <w:rPr>
                <w:lang w:val="ru-RU"/>
              </w:rPr>
              <w:t>08.107</w:t>
            </w:r>
          </w:p>
        </w:tc>
        <w:tc>
          <w:tcPr>
            <w:tcW w:w="2126" w:type="dxa"/>
          </w:tcPr>
          <w:p w14:paraId="176E314E" w14:textId="77777777" w:rsidR="00D72654" w:rsidRPr="000457A5" w:rsidRDefault="00D72654" w:rsidP="00E03FB5">
            <w:pPr>
              <w:rPr>
                <w:sz w:val="22"/>
                <w:szCs w:val="22"/>
              </w:rPr>
            </w:pPr>
            <w:r w:rsidRPr="000457A5">
              <w:rPr>
                <w:sz w:val="22"/>
                <w:szCs w:val="22"/>
              </w:rPr>
              <w:t xml:space="preserve">Отбор проб и </w:t>
            </w:r>
          </w:p>
          <w:p w14:paraId="79663DEC" w14:textId="77777777" w:rsidR="00D72654" w:rsidRPr="000457A5" w:rsidRDefault="00D72654" w:rsidP="00E03FB5">
            <w:pPr>
              <w:rPr>
                <w:sz w:val="22"/>
                <w:szCs w:val="22"/>
              </w:rPr>
            </w:pPr>
            <w:r w:rsidRPr="000457A5">
              <w:rPr>
                <w:sz w:val="22"/>
                <w:szCs w:val="22"/>
              </w:rPr>
              <w:t>определение концентрации масел минеральных нефтяных (аэрозоля индустриальных масел)</w:t>
            </w:r>
          </w:p>
          <w:p w14:paraId="04C7FF53" w14:textId="6262769A" w:rsidR="00D72654" w:rsidRPr="000457A5" w:rsidRDefault="00D72654" w:rsidP="00E03FB5">
            <w:pPr>
              <w:rPr>
                <w:sz w:val="22"/>
                <w:szCs w:val="22"/>
              </w:rPr>
            </w:pPr>
            <w:r w:rsidRPr="000457A5">
              <w:rPr>
                <w:sz w:val="22"/>
                <w:szCs w:val="22"/>
              </w:rPr>
              <w:t>ДИ: 2,5 – 50 мг/м</w:t>
            </w:r>
            <w:r w:rsidRPr="000457A5">
              <w:rPr>
                <w:sz w:val="22"/>
                <w:szCs w:val="22"/>
                <w:vertAlign w:val="superscript"/>
              </w:rPr>
              <w:t>3</w:t>
            </w:r>
          </w:p>
        </w:tc>
        <w:tc>
          <w:tcPr>
            <w:tcW w:w="1985" w:type="dxa"/>
            <w:vMerge/>
          </w:tcPr>
          <w:p w14:paraId="079AC2F6" w14:textId="529F7BF9" w:rsidR="00D72654" w:rsidRPr="000457A5" w:rsidRDefault="00D72654" w:rsidP="00E03FB5">
            <w:pPr>
              <w:rPr>
                <w:sz w:val="22"/>
                <w:szCs w:val="22"/>
              </w:rPr>
            </w:pPr>
          </w:p>
        </w:tc>
        <w:tc>
          <w:tcPr>
            <w:tcW w:w="2128" w:type="dxa"/>
          </w:tcPr>
          <w:p w14:paraId="5736067F" w14:textId="5456FEF5" w:rsidR="00D72654" w:rsidRPr="000457A5" w:rsidRDefault="00D72654" w:rsidP="00E03FB5">
            <w:pPr>
              <w:pStyle w:val="af5"/>
            </w:pPr>
            <w:r w:rsidRPr="000457A5">
              <w:t>МВИ.БР 317-2017</w:t>
            </w:r>
          </w:p>
        </w:tc>
      </w:tr>
      <w:tr w:rsidR="00D72654" w:rsidRPr="000457A5" w14:paraId="3636F9D4" w14:textId="77777777" w:rsidTr="000457A5">
        <w:trPr>
          <w:trHeight w:val="277"/>
        </w:trPr>
        <w:tc>
          <w:tcPr>
            <w:tcW w:w="665" w:type="dxa"/>
          </w:tcPr>
          <w:p w14:paraId="071BB502" w14:textId="12C84FD3" w:rsidR="00D72654" w:rsidRPr="000457A5" w:rsidRDefault="00D72654" w:rsidP="00E03FB5">
            <w:pPr>
              <w:pStyle w:val="af5"/>
              <w:rPr>
                <w:lang w:val="ru-RU"/>
              </w:rPr>
            </w:pPr>
            <w:r w:rsidRPr="000457A5">
              <w:rPr>
                <w:lang w:val="ru-RU"/>
              </w:rPr>
              <w:t>1.18**</w:t>
            </w:r>
          </w:p>
        </w:tc>
        <w:tc>
          <w:tcPr>
            <w:tcW w:w="1559" w:type="dxa"/>
            <w:vMerge/>
          </w:tcPr>
          <w:p w14:paraId="4CFBD2E3" w14:textId="581E91A5" w:rsidR="00D72654" w:rsidRPr="000457A5" w:rsidRDefault="00D72654" w:rsidP="00E03FB5">
            <w:pPr>
              <w:pStyle w:val="af5"/>
              <w:rPr>
                <w:lang w:val="ru-RU"/>
              </w:rPr>
            </w:pPr>
          </w:p>
        </w:tc>
        <w:tc>
          <w:tcPr>
            <w:tcW w:w="1559" w:type="dxa"/>
          </w:tcPr>
          <w:p w14:paraId="0596AF90"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73D61B0A" w14:textId="00D9E4FC" w:rsidR="00D72654" w:rsidRPr="000457A5" w:rsidRDefault="00D72654" w:rsidP="00E03FB5">
            <w:pPr>
              <w:pStyle w:val="af5"/>
              <w:rPr>
                <w:lang w:val="ru-RU"/>
              </w:rPr>
            </w:pPr>
            <w:r w:rsidRPr="000457A5">
              <w:rPr>
                <w:lang w:val="ru-RU"/>
              </w:rPr>
              <w:t>100.10</w:t>
            </w:r>
            <w:r w:rsidRPr="000457A5">
              <w:t>/</w:t>
            </w:r>
            <w:r w:rsidRPr="000457A5">
              <w:rPr>
                <w:lang w:val="ru-RU"/>
              </w:rPr>
              <w:t>08.156</w:t>
            </w:r>
          </w:p>
        </w:tc>
        <w:tc>
          <w:tcPr>
            <w:tcW w:w="2126" w:type="dxa"/>
          </w:tcPr>
          <w:p w14:paraId="42323777" w14:textId="77777777" w:rsidR="00D72654" w:rsidRPr="000457A5" w:rsidRDefault="00D72654" w:rsidP="00E03FB5">
            <w:pPr>
              <w:rPr>
                <w:sz w:val="22"/>
                <w:szCs w:val="22"/>
              </w:rPr>
            </w:pPr>
            <w:r w:rsidRPr="000457A5">
              <w:rPr>
                <w:sz w:val="22"/>
                <w:szCs w:val="22"/>
              </w:rPr>
              <w:t>Отбор проб и определение концентрации  метил-2-метилпроп-2-еноата</w:t>
            </w:r>
          </w:p>
          <w:p w14:paraId="1B86B89C" w14:textId="77777777" w:rsidR="00D72654" w:rsidRPr="000457A5" w:rsidRDefault="00D72654" w:rsidP="00E03FB5">
            <w:pPr>
              <w:rPr>
                <w:sz w:val="22"/>
                <w:szCs w:val="22"/>
              </w:rPr>
            </w:pPr>
            <w:r w:rsidRPr="000457A5">
              <w:rPr>
                <w:sz w:val="22"/>
                <w:szCs w:val="22"/>
              </w:rPr>
              <w:t>(метилметакрилат)</w:t>
            </w:r>
          </w:p>
          <w:p w14:paraId="3F20D10E" w14:textId="77777777" w:rsidR="00D72654" w:rsidRDefault="00D72654" w:rsidP="00E03FB5">
            <w:pPr>
              <w:rPr>
                <w:sz w:val="22"/>
                <w:szCs w:val="22"/>
                <w:vertAlign w:val="superscript"/>
              </w:rPr>
            </w:pPr>
            <w:r w:rsidRPr="000457A5">
              <w:rPr>
                <w:sz w:val="22"/>
                <w:szCs w:val="22"/>
              </w:rPr>
              <w:t>ДИ: &gt;2,5 мг/м</w:t>
            </w:r>
            <w:r w:rsidRPr="000457A5">
              <w:rPr>
                <w:sz w:val="22"/>
                <w:szCs w:val="22"/>
                <w:vertAlign w:val="superscript"/>
              </w:rPr>
              <w:t>3</w:t>
            </w:r>
          </w:p>
          <w:p w14:paraId="5F371450" w14:textId="77777777" w:rsidR="00D72654" w:rsidRDefault="00D72654" w:rsidP="00E03FB5">
            <w:pPr>
              <w:rPr>
                <w:sz w:val="22"/>
                <w:szCs w:val="22"/>
                <w:vertAlign w:val="superscript"/>
              </w:rPr>
            </w:pPr>
          </w:p>
          <w:p w14:paraId="7FFB0809" w14:textId="77777777" w:rsidR="00D72654" w:rsidRDefault="00D72654" w:rsidP="00E03FB5">
            <w:pPr>
              <w:rPr>
                <w:sz w:val="22"/>
                <w:szCs w:val="22"/>
                <w:vertAlign w:val="superscript"/>
              </w:rPr>
            </w:pPr>
          </w:p>
          <w:p w14:paraId="30440597" w14:textId="77777777" w:rsidR="00794774" w:rsidRDefault="00794774" w:rsidP="00E03FB5">
            <w:pPr>
              <w:rPr>
                <w:sz w:val="22"/>
                <w:szCs w:val="22"/>
                <w:vertAlign w:val="superscript"/>
              </w:rPr>
            </w:pPr>
          </w:p>
          <w:p w14:paraId="11DB4D60" w14:textId="77777777" w:rsidR="00794774" w:rsidRDefault="00794774" w:rsidP="00E03FB5">
            <w:pPr>
              <w:rPr>
                <w:sz w:val="22"/>
                <w:szCs w:val="22"/>
                <w:vertAlign w:val="superscript"/>
              </w:rPr>
            </w:pPr>
          </w:p>
          <w:p w14:paraId="5B03ECEF" w14:textId="77777777" w:rsidR="00794774" w:rsidRDefault="00794774" w:rsidP="00E03FB5">
            <w:pPr>
              <w:rPr>
                <w:sz w:val="22"/>
                <w:szCs w:val="22"/>
                <w:vertAlign w:val="superscript"/>
              </w:rPr>
            </w:pPr>
          </w:p>
          <w:p w14:paraId="77D840E5" w14:textId="1A64F897" w:rsidR="00D72654" w:rsidRPr="000457A5" w:rsidRDefault="00D72654" w:rsidP="00E03FB5">
            <w:pPr>
              <w:rPr>
                <w:sz w:val="22"/>
                <w:szCs w:val="22"/>
                <w:highlight w:val="yellow"/>
              </w:rPr>
            </w:pPr>
          </w:p>
        </w:tc>
        <w:tc>
          <w:tcPr>
            <w:tcW w:w="1985" w:type="dxa"/>
            <w:vMerge/>
          </w:tcPr>
          <w:p w14:paraId="3E3E918B" w14:textId="77777777" w:rsidR="00D72654" w:rsidRPr="000457A5" w:rsidRDefault="00D72654" w:rsidP="00E03FB5">
            <w:pPr>
              <w:rPr>
                <w:sz w:val="22"/>
                <w:szCs w:val="22"/>
              </w:rPr>
            </w:pPr>
          </w:p>
        </w:tc>
        <w:tc>
          <w:tcPr>
            <w:tcW w:w="2128" w:type="dxa"/>
          </w:tcPr>
          <w:p w14:paraId="0162612F" w14:textId="1206AA6D" w:rsidR="00D72654" w:rsidRPr="000457A5" w:rsidRDefault="00D72654" w:rsidP="00E03FB5">
            <w:pPr>
              <w:tabs>
                <w:tab w:val="center" w:pos="4677"/>
                <w:tab w:val="right" w:pos="9355"/>
              </w:tabs>
              <w:rPr>
                <w:sz w:val="22"/>
                <w:szCs w:val="22"/>
              </w:rPr>
            </w:pPr>
            <w:r w:rsidRPr="000457A5">
              <w:rPr>
                <w:sz w:val="22"/>
                <w:szCs w:val="22"/>
              </w:rPr>
              <w:t xml:space="preserve">МВИ.МН 6264-2020 </w:t>
            </w:r>
          </w:p>
        </w:tc>
      </w:tr>
      <w:tr w:rsidR="00D72654" w:rsidRPr="000457A5" w14:paraId="66FDBDF3" w14:textId="77777777" w:rsidTr="000457A5">
        <w:trPr>
          <w:trHeight w:val="277"/>
        </w:trPr>
        <w:tc>
          <w:tcPr>
            <w:tcW w:w="665" w:type="dxa"/>
          </w:tcPr>
          <w:p w14:paraId="1C547925" w14:textId="5B46BA65" w:rsidR="00D72654" w:rsidRPr="000457A5" w:rsidRDefault="00D72654" w:rsidP="00E03FB5">
            <w:pPr>
              <w:pStyle w:val="af5"/>
              <w:rPr>
                <w:lang w:val="ru-RU"/>
              </w:rPr>
            </w:pPr>
            <w:r w:rsidRPr="000457A5">
              <w:rPr>
                <w:lang w:val="ru-RU"/>
              </w:rPr>
              <w:lastRenderedPageBreak/>
              <w:t>1.19**</w:t>
            </w:r>
          </w:p>
        </w:tc>
        <w:tc>
          <w:tcPr>
            <w:tcW w:w="1559" w:type="dxa"/>
            <w:vMerge/>
          </w:tcPr>
          <w:p w14:paraId="6FB83B08" w14:textId="77777777" w:rsidR="00D72654" w:rsidRPr="000457A5" w:rsidRDefault="00D72654" w:rsidP="00E03FB5">
            <w:pPr>
              <w:pStyle w:val="af5"/>
              <w:rPr>
                <w:lang w:val="ru-RU"/>
              </w:rPr>
            </w:pPr>
          </w:p>
        </w:tc>
        <w:tc>
          <w:tcPr>
            <w:tcW w:w="1559" w:type="dxa"/>
          </w:tcPr>
          <w:p w14:paraId="060FCD2E" w14:textId="77777777" w:rsidR="00D72654" w:rsidRPr="000457A5" w:rsidRDefault="00D72654" w:rsidP="00E03FB5">
            <w:pPr>
              <w:pStyle w:val="af5"/>
              <w:rPr>
                <w:lang w:val="ru-RU"/>
              </w:rPr>
            </w:pPr>
            <w:r w:rsidRPr="000457A5">
              <w:rPr>
                <w:lang w:val="ru-RU"/>
              </w:rPr>
              <w:t>100.10/42.000</w:t>
            </w:r>
          </w:p>
          <w:p w14:paraId="09BDA3C3" w14:textId="273F0A5F" w:rsidR="00D72654" w:rsidRPr="000457A5" w:rsidRDefault="00D72654" w:rsidP="00E03FB5">
            <w:pPr>
              <w:pStyle w:val="af5"/>
              <w:rPr>
                <w:lang w:val="ru-RU"/>
              </w:rPr>
            </w:pPr>
            <w:r w:rsidRPr="000457A5">
              <w:rPr>
                <w:lang w:val="ru-RU"/>
              </w:rPr>
              <w:t>100.10/08.156</w:t>
            </w:r>
          </w:p>
        </w:tc>
        <w:tc>
          <w:tcPr>
            <w:tcW w:w="2126" w:type="dxa"/>
          </w:tcPr>
          <w:p w14:paraId="387D9BE1" w14:textId="77777777" w:rsidR="00D72654" w:rsidRPr="000457A5" w:rsidRDefault="00D72654" w:rsidP="00E03FB5">
            <w:pPr>
              <w:pStyle w:val="af5"/>
              <w:rPr>
                <w:lang w:val="ru-RU"/>
              </w:rPr>
            </w:pPr>
            <w:r w:rsidRPr="000457A5">
              <w:rPr>
                <w:lang w:val="ru-RU"/>
              </w:rPr>
              <w:t>Отбор проб и определение концентрации никеля солей</w:t>
            </w:r>
          </w:p>
          <w:p w14:paraId="45D1D783" w14:textId="77777777" w:rsidR="00D72654" w:rsidRPr="000457A5" w:rsidRDefault="00D72654" w:rsidP="00E03FB5">
            <w:pPr>
              <w:pStyle w:val="af5"/>
              <w:rPr>
                <w:lang w:val="ru-RU"/>
              </w:rPr>
            </w:pPr>
            <w:r w:rsidRPr="000457A5">
              <w:rPr>
                <w:lang w:val="ru-RU"/>
              </w:rPr>
              <w:t>в виде гидроаэрозоля (по никелю)</w:t>
            </w:r>
          </w:p>
          <w:p w14:paraId="4B401B13" w14:textId="1E458F17" w:rsidR="00D72654" w:rsidRPr="000457A5" w:rsidRDefault="00D72654" w:rsidP="00E03FB5">
            <w:pPr>
              <w:rPr>
                <w:sz w:val="22"/>
                <w:szCs w:val="22"/>
              </w:rPr>
            </w:pPr>
            <w:r w:rsidRPr="000457A5">
              <w:rPr>
                <w:sz w:val="22"/>
                <w:szCs w:val="22"/>
              </w:rPr>
              <w:t>ДИ: &gt;0,003 мг/м3</w:t>
            </w:r>
          </w:p>
        </w:tc>
        <w:tc>
          <w:tcPr>
            <w:tcW w:w="1985" w:type="dxa"/>
            <w:vMerge/>
          </w:tcPr>
          <w:p w14:paraId="755B7A52" w14:textId="77777777" w:rsidR="00D72654" w:rsidRPr="000457A5" w:rsidRDefault="00D72654" w:rsidP="00E03FB5">
            <w:pPr>
              <w:rPr>
                <w:sz w:val="22"/>
                <w:szCs w:val="22"/>
              </w:rPr>
            </w:pPr>
          </w:p>
        </w:tc>
        <w:tc>
          <w:tcPr>
            <w:tcW w:w="2128" w:type="dxa"/>
          </w:tcPr>
          <w:p w14:paraId="5170947F" w14:textId="77CD782F" w:rsidR="00D72654" w:rsidRPr="000457A5" w:rsidRDefault="00D72654" w:rsidP="00E03FB5">
            <w:pPr>
              <w:rPr>
                <w:sz w:val="22"/>
                <w:szCs w:val="22"/>
              </w:rPr>
            </w:pPr>
            <w:r w:rsidRPr="000457A5">
              <w:rPr>
                <w:sz w:val="22"/>
                <w:szCs w:val="22"/>
              </w:rPr>
              <w:t>МВИ.БР 326-2017</w:t>
            </w:r>
          </w:p>
        </w:tc>
      </w:tr>
      <w:tr w:rsidR="00D72654" w:rsidRPr="000457A5" w14:paraId="1ACCE643" w14:textId="77777777" w:rsidTr="000457A5">
        <w:trPr>
          <w:trHeight w:val="277"/>
        </w:trPr>
        <w:tc>
          <w:tcPr>
            <w:tcW w:w="665" w:type="dxa"/>
          </w:tcPr>
          <w:p w14:paraId="28541FF5" w14:textId="4369AADA" w:rsidR="00D72654" w:rsidRPr="000457A5" w:rsidRDefault="00D72654" w:rsidP="00E03FB5">
            <w:pPr>
              <w:pStyle w:val="af5"/>
              <w:rPr>
                <w:lang w:val="ru-RU"/>
              </w:rPr>
            </w:pPr>
            <w:r w:rsidRPr="000457A5">
              <w:rPr>
                <w:lang w:val="ru-RU"/>
              </w:rPr>
              <w:t>1.20**</w:t>
            </w:r>
          </w:p>
        </w:tc>
        <w:tc>
          <w:tcPr>
            <w:tcW w:w="1559" w:type="dxa"/>
            <w:vMerge/>
          </w:tcPr>
          <w:p w14:paraId="3E5ABC64" w14:textId="77777777" w:rsidR="00D72654" w:rsidRPr="000457A5" w:rsidRDefault="00D72654" w:rsidP="00E03FB5">
            <w:pPr>
              <w:pStyle w:val="af5"/>
              <w:rPr>
                <w:lang w:val="ru-RU"/>
              </w:rPr>
            </w:pPr>
          </w:p>
        </w:tc>
        <w:tc>
          <w:tcPr>
            <w:tcW w:w="1559" w:type="dxa"/>
          </w:tcPr>
          <w:p w14:paraId="3C98C932"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39FA1F9F" w14:textId="3D99CC0A" w:rsidR="00D72654" w:rsidRPr="000457A5" w:rsidRDefault="00D72654" w:rsidP="00E03FB5">
            <w:pPr>
              <w:pStyle w:val="af5"/>
              <w:rPr>
                <w:lang w:val="ru-RU"/>
              </w:rPr>
            </w:pPr>
            <w:r w:rsidRPr="000457A5">
              <w:rPr>
                <w:lang w:val="ru-RU"/>
              </w:rPr>
              <w:t>100.10/12.042</w:t>
            </w:r>
          </w:p>
        </w:tc>
        <w:tc>
          <w:tcPr>
            <w:tcW w:w="2126" w:type="dxa"/>
          </w:tcPr>
          <w:p w14:paraId="4ACB0457" w14:textId="77777777" w:rsidR="00D72654" w:rsidRPr="000457A5" w:rsidRDefault="00D72654" w:rsidP="00E03FB5">
            <w:pPr>
              <w:rPr>
                <w:sz w:val="22"/>
                <w:szCs w:val="22"/>
              </w:rPr>
            </w:pPr>
            <w:r w:rsidRPr="000457A5">
              <w:rPr>
                <w:sz w:val="22"/>
                <w:szCs w:val="22"/>
              </w:rPr>
              <w:t>Отбор проб и определение озона</w:t>
            </w:r>
          </w:p>
          <w:p w14:paraId="4B9BE1B1" w14:textId="3DDE01ED" w:rsidR="00D72654" w:rsidRPr="000457A5" w:rsidRDefault="00D72654" w:rsidP="00E03FB5">
            <w:pPr>
              <w:rPr>
                <w:sz w:val="22"/>
                <w:szCs w:val="22"/>
              </w:rPr>
            </w:pPr>
            <w:r w:rsidRPr="000457A5">
              <w:rPr>
                <w:sz w:val="22"/>
                <w:szCs w:val="22"/>
              </w:rPr>
              <w:t>ДИ: 0,05 – 15 мг/м</w:t>
            </w:r>
            <w:r w:rsidRPr="000457A5">
              <w:rPr>
                <w:sz w:val="22"/>
                <w:szCs w:val="22"/>
                <w:vertAlign w:val="superscript"/>
              </w:rPr>
              <w:t>3</w:t>
            </w:r>
          </w:p>
        </w:tc>
        <w:tc>
          <w:tcPr>
            <w:tcW w:w="1985" w:type="dxa"/>
            <w:vMerge/>
          </w:tcPr>
          <w:p w14:paraId="362E0F5B" w14:textId="4F67AC43" w:rsidR="00D72654" w:rsidRPr="000457A5" w:rsidRDefault="00D72654" w:rsidP="00E03FB5">
            <w:pPr>
              <w:rPr>
                <w:sz w:val="22"/>
                <w:szCs w:val="22"/>
              </w:rPr>
            </w:pPr>
          </w:p>
        </w:tc>
        <w:tc>
          <w:tcPr>
            <w:tcW w:w="2128" w:type="dxa"/>
          </w:tcPr>
          <w:p w14:paraId="200FD78C" w14:textId="37AE7179" w:rsidR="00D72654" w:rsidRPr="000457A5" w:rsidRDefault="00D72654" w:rsidP="00E03FB5">
            <w:pPr>
              <w:pStyle w:val="af5"/>
              <w:rPr>
                <w:lang w:val="ru-RU"/>
              </w:rPr>
            </w:pPr>
            <w:r w:rsidRPr="000457A5">
              <w:t>ГОСТ 12.1.014-84</w:t>
            </w:r>
          </w:p>
        </w:tc>
      </w:tr>
      <w:tr w:rsidR="00D72654" w:rsidRPr="000457A5" w14:paraId="361763F1" w14:textId="77777777" w:rsidTr="000275D4">
        <w:trPr>
          <w:trHeight w:val="277"/>
        </w:trPr>
        <w:tc>
          <w:tcPr>
            <w:tcW w:w="665" w:type="dxa"/>
            <w:tcBorders>
              <w:bottom w:val="single" w:sz="4" w:space="0" w:color="auto"/>
            </w:tcBorders>
          </w:tcPr>
          <w:p w14:paraId="36855896" w14:textId="47CC5831" w:rsidR="00D72654" w:rsidRPr="000457A5" w:rsidRDefault="00D72654" w:rsidP="00E03FB5">
            <w:pPr>
              <w:pStyle w:val="af5"/>
              <w:rPr>
                <w:lang w:val="ru-RU"/>
              </w:rPr>
            </w:pPr>
            <w:r w:rsidRPr="000457A5">
              <w:rPr>
                <w:lang w:val="ru-RU"/>
              </w:rPr>
              <w:t>1.21**</w:t>
            </w:r>
          </w:p>
        </w:tc>
        <w:tc>
          <w:tcPr>
            <w:tcW w:w="1559" w:type="dxa"/>
            <w:vMerge/>
            <w:tcBorders>
              <w:bottom w:val="nil"/>
            </w:tcBorders>
          </w:tcPr>
          <w:p w14:paraId="34A430E9" w14:textId="7CA4FC0A" w:rsidR="00D72654" w:rsidRPr="000457A5" w:rsidRDefault="00D72654" w:rsidP="00E03FB5">
            <w:pPr>
              <w:pStyle w:val="af5"/>
              <w:rPr>
                <w:lang w:val="ru-RU"/>
              </w:rPr>
            </w:pPr>
          </w:p>
        </w:tc>
        <w:tc>
          <w:tcPr>
            <w:tcW w:w="1559" w:type="dxa"/>
            <w:tcBorders>
              <w:bottom w:val="single" w:sz="4" w:space="0" w:color="auto"/>
            </w:tcBorders>
          </w:tcPr>
          <w:p w14:paraId="43B0AF9E" w14:textId="77777777" w:rsidR="00D72654" w:rsidRPr="000457A5" w:rsidRDefault="00D72654" w:rsidP="00E03FB5">
            <w:pPr>
              <w:pStyle w:val="af5"/>
              <w:rPr>
                <w:lang w:val="ru-RU"/>
              </w:rPr>
            </w:pPr>
            <w:r w:rsidRPr="000457A5">
              <w:rPr>
                <w:lang w:val="ru-RU"/>
              </w:rPr>
              <w:t>100.10</w:t>
            </w:r>
            <w:r w:rsidRPr="000457A5">
              <w:t>/</w:t>
            </w:r>
            <w:r w:rsidRPr="000457A5">
              <w:rPr>
                <w:lang w:val="ru-RU"/>
              </w:rPr>
              <w:t>42.000</w:t>
            </w:r>
          </w:p>
          <w:p w14:paraId="19F519E3" w14:textId="6C4E14FD" w:rsidR="00D72654" w:rsidRPr="000457A5" w:rsidRDefault="00D72654" w:rsidP="00E03FB5">
            <w:pPr>
              <w:pStyle w:val="af5"/>
              <w:rPr>
                <w:lang w:val="ru-RU"/>
              </w:rPr>
            </w:pPr>
            <w:r w:rsidRPr="000457A5">
              <w:rPr>
                <w:lang w:val="ru-RU"/>
              </w:rPr>
              <w:t>100.10</w:t>
            </w:r>
            <w:r w:rsidRPr="000457A5">
              <w:t>/</w:t>
            </w:r>
            <w:r w:rsidRPr="000457A5">
              <w:rPr>
                <w:lang w:val="ru-RU"/>
              </w:rPr>
              <w:t>08.052</w:t>
            </w:r>
          </w:p>
        </w:tc>
        <w:tc>
          <w:tcPr>
            <w:tcW w:w="2126" w:type="dxa"/>
            <w:tcBorders>
              <w:bottom w:val="single" w:sz="4" w:space="0" w:color="auto"/>
            </w:tcBorders>
          </w:tcPr>
          <w:p w14:paraId="25C83B6D" w14:textId="77777777" w:rsidR="00D72654" w:rsidRPr="000457A5" w:rsidRDefault="00D72654" w:rsidP="00E03FB5">
            <w:pPr>
              <w:rPr>
                <w:sz w:val="22"/>
                <w:szCs w:val="22"/>
              </w:rPr>
            </w:pPr>
            <w:r w:rsidRPr="000457A5">
              <w:rPr>
                <w:sz w:val="22"/>
                <w:szCs w:val="22"/>
              </w:rPr>
              <w:t>Отбор проб и определение концентрации пыли</w:t>
            </w:r>
          </w:p>
          <w:p w14:paraId="1AED3918" w14:textId="77777777" w:rsidR="00D72654" w:rsidRDefault="00D72654" w:rsidP="00E03FB5">
            <w:pPr>
              <w:rPr>
                <w:sz w:val="22"/>
                <w:szCs w:val="22"/>
              </w:rPr>
            </w:pPr>
            <w:r w:rsidRPr="000457A5">
              <w:rPr>
                <w:sz w:val="22"/>
                <w:szCs w:val="22"/>
              </w:rPr>
              <w:t>ДИ:</w:t>
            </w:r>
          </w:p>
          <w:p w14:paraId="0D9C789A" w14:textId="7D03EECD" w:rsidR="00D72654" w:rsidRPr="000457A5" w:rsidRDefault="00D72654" w:rsidP="00E03FB5">
            <w:pPr>
              <w:rPr>
                <w:sz w:val="22"/>
                <w:szCs w:val="22"/>
              </w:rPr>
            </w:pPr>
            <w:r w:rsidRPr="000457A5">
              <w:rPr>
                <w:sz w:val="22"/>
                <w:szCs w:val="22"/>
              </w:rPr>
              <w:t xml:space="preserve"> 0,25 – 500 мг/м</w:t>
            </w:r>
            <w:r w:rsidRPr="000457A5">
              <w:rPr>
                <w:sz w:val="22"/>
                <w:szCs w:val="22"/>
                <w:vertAlign w:val="superscript"/>
              </w:rPr>
              <w:t>3</w:t>
            </w:r>
          </w:p>
          <w:p w14:paraId="6AEED8A1" w14:textId="77777777" w:rsidR="00D72654" w:rsidRPr="000457A5" w:rsidRDefault="00D72654" w:rsidP="00E03FB5">
            <w:pPr>
              <w:rPr>
                <w:sz w:val="22"/>
                <w:szCs w:val="22"/>
              </w:rPr>
            </w:pPr>
          </w:p>
        </w:tc>
        <w:tc>
          <w:tcPr>
            <w:tcW w:w="1985" w:type="dxa"/>
            <w:vMerge/>
            <w:tcBorders>
              <w:bottom w:val="nil"/>
            </w:tcBorders>
          </w:tcPr>
          <w:p w14:paraId="67F9770C" w14:textId="77777777" w:rsidR="00D72654" w:rsidRPr="000457A5" w:rsidRDefault="00D72654" w:rsidP="00E03FB5">
            <w:pPr>
              <w:pStyle w:val="af5"/>
              <w:ind w:left="-57" w:right="-57"/>
            </w:pPr>
          </w:p>
        </w:tc>
        <w:tc>
          <w:tcPr>
            <w:tcW w:w="2128" w:type="dxa"/>
            <w:tcBorders>
              <w:bottom w:val="single" w:sz="4" w:space="0" w:color="auto"/>
            </w:tcBorders>
          </w:tcPr>
          <w:p w14:paraId="6858EA0A" w14:textId="740D6238" w:rsidR="00D72654" w:rsidRPr="000457A5" w:rsidRDefault="00D72654" w:rsidP="00E03FB5">
            <w:pPr>
              <w:pStyle w:val="af5"/>
            </w:pPr>
            <w:r w:rsidRPr="000457A5">
              <w:t>МВИ.МН 5842-2017</w:t>
            </w:r>
          </w:p>
        </w:tc>
      </w:tr>
      <w:tr w:rsidR="00E03FB5" w:rsidRPr="000457A5" w14:paraId="04416A74" w14:textId="77777777" w:rsidTr="000275D4">
        <w:trPr>
          <w:trHeight w:val="277"/>
        </w:trPr>
        <w:tc>
          <w:tcPr>
            <w:tcW w:w="665" w:type="dxa"/>
            <w:tcBorders>
              <w:top w:val="single" w:sz="4" w:space="0" w:color="auto"/>
            </w:tcBorders>
          </w:tcPr>
          <w:p w14:paraId="6A65D64B" w14:textId="05603854" w:rsidR="00E03FB5" w:rsidRPr="000457A5" w:rsidRDefault="00E03FB5" w:rsidP="00E03FB5">
            <w:pPr>
              <w:pStyle w:val="af5"/>
              <w:rPr>
                <w:lang w:val="ru-RU"/>
              </w:rPr>
            </w:pPr>
            <w:r w:rsidRPr="000457A5">
              <w:rPr>
                <w:lang w:val="ru-RU"/>
              </w:rPr>
              <w:t>1.22**</w:t>
            </w:r>
          </w:p>
        </w:tc>
        <w:tc>
          <w:tcPr>
            <w:tcW w:w="1559" w:type="dxa"/>
            <w:vMerge w:val="restart"/>
            <w:tcBorders>
              <w:top w:val="nil"/>
              <w:bottom w:val="single" w:sz="4" w:space="0" w:color="auto"/>
            </w:tcBorders>
          </w:tcPr>
          <w:p w14:paraId="2C6BABED" w14:textId="77777777" w:rsidR="00E03FB5" w:rsidRDefault="00E03FB5" w:rsidP="00E03FB5">
            <w:pPr>
              <w:rPr>
                <w:sz w:val="22"/>
                <w:szCs w:val="22"/>
              </w:rPr>
            </w:pPr>
          </w:p>
          <w:p w14:paraId="1933F913" w14:textId="77777777" w:rsidR="000275D4" w:rsidRDefault="000275D4" w:rsidP="00E03FB5">
            <w:pPr>
              <w:rPr>
                <w:sz w:val="22"/>
                <w:szCs w:val="22"/>
              </w:rPr>
            </w:pPr>
          </w:p>
          <w:p w14:paraId="2E8E7384" w14:textId="77777777" w:rsidR="000275D4" w:rsidRDefault="000275D4" w:rsidP="00E03FB5">
            <w:pPr>
              <w:rPr>
                <w:sz w:val="22"/>
                <w:szCs w:val="22"/>
              </w:rPr>
            </w:pPr>
          </w:p>
          <w:p w14:paraId="4FD9B163" w14:textId="77777777" w:rsidR="000275D4" w:rsidRDefault="000275D4" w:rsidP="00E03FB5">
            <w:pPr>
              <w:rPr>
                <w:sz w:val="22"/>
                <w:szCs w:val="22"/>
              </w:rPr>
            </w:pPr>
          </w:p>
          <w:p w14:paraId="0BBE5AA1" w14:textId="77777777" w:rsidR="000275D4" w:rsidRDefault="000275D4" w:rsidP="00E03FB5">
            <w:pPr>
              <w:rPr>
                <w:sz w:val="22"/>
                <w:szCs w:val="22"/>
              </w:rPr>
            </w:pPr>
          </w:p>
          <w:p w14:paraId="54E530BF" w14:textId="77777777" w:rsidR="000275D4" w:rsidRDefault="000275D4" w:rsidP="00E03FB5">
            <w:pPr>
              <w:rPr>
                <w:sz w:val="22"/>
                <w:szCs w:val="22"/>
              </w:rPr>
            </w:pPr>
          </w:p>
          <w:p w14:paraId="50D7C134" w14:textId="77777777" w:rsidR="000275D4" w:rsidRDefault="000275D4" w:rsidP="00E03FB5">
            <w:pPr>
              <w:rPr>
                <w:sz w:val="22"/>
                <w:szCs w:val="22"/>
              </w:rPr>
            </w:pPr>
          </w:p>
          <w:p w14:paraId="43C17628" w14:textId="77777777" w:rsidR="000275D4" w:rsidRDefault="000275D4" w:rsidP="00E03FB5">
            <w:pPr>
              <w:rPr>
                <w:sz w:val="22"/>
                <w:szCs w:val="22"/>
              </w:rPr>
            </w:pPr>
          </w:p>
          <w:p w14:paraId="4F9F6834" w14:textId="77777777" w:rsidR="000275D4" w:rsidRDefault="000275D4" w:rsidP="00E03FB5">
            <w:pPr>
              <w:rPr>
                <w:sz w:val="22"/>
                <w:szCs w:val="22"/>
              </w:rPr>
            </w:pPr>
          </w:p>
          <w:p w14:paraId="5171EB41" w14:textId="77777777" w:rsidR="000275D4" w:rsidRDefault="000275D4" w:rsidP="00E03FB5">
            <w:pPr>
              <w:rPr>
                <w:sz w:val="22"/>
                <w:szCs w:val="22"/>
              </w:rPr>
            </w:pPr>
          </w:p>
          <w:p w14:paraId="31653284" w14:textId="77777777" w:rsidR="000275D4" w:rsidRDefault="000275D4" w:rsidP="00E03FB5">
            <w:pPr>
              <w:rPr>
                <w:sz w:val="22"/>
                <w:szCs w:val="22"/>
              </w:rPr>
            </w:pPr>
          </w:p>
          <w:p w14:paraId="1A3E7CF0" w14:textId="77777777" w:rsidR="000275D4" w:rsidRDefault="000275D4" w:rsidP="00E03FB5">
            <w:pPr>
              <w:rPr>
                <w:sz w:val="22"/>
                <w:szCs w:val="22"/>
              </w:rPr>
            </w:pPr>
          </w:p>
          <w:p w14:paraId="78128DC0" w14:textId="77777777" w:rsidR="000275D4" w:rsidRDefault="000275D4" w:rsidP="00E03FB5">
            <w:pPr>
              <w:rPr>
                <w:sz w:val="22"/>
                <w:szCs w:val="22"/>
              </w:rPr>
            </w:pPr>
          </w:p>
          <w:p w14:paraId="5845A863" w14:textId="77777777" w:rsidR="000275D4" w:rsidRDefault="000275D4" w:rsidP="00E03FB5">
            <w:pPr>
              <w:rPr>
                <w:sz w:val="22"/>
                <w:szCs w:val="22"/>
              </w:rPr>
            </w:pPr>
          </w:p>
          <w:p w14:paraId="24EA2021" w14:textId="77777777" w:rsidR="000275D4" w:rsidRDefault="000275D4" w:rsidP="00E03FB5">
            <w:pPr>
              <w:rPr>
                <w:sz w:val="22"/>
                <w:szCs w:val="22"/>
              </w:rPr>
            </w:pPr>
          </w:p>
          <w:p w14:paraId="478C5478" w14:textId="77777777" w:rsidR="000275D4" w:rsidRDefault="000275D4" w:rsidP="00E03FB5">
            <w:pPr>
              <w:rPr>
                <w:sz w:val="22"/>
                <w:szCs w:val="22"/>
              </w:rPr>
            </w:pPr>
          </w:p>
          <w:p w14:paraId="7991667B" w14:textId="77777777" w:rsidR="000275D4" w:rsidRDefault="000275D4" w:rsidP="00E03FB5">
            <w:pPr>
              <w:rPr>
                <w:sz w:val="22"/>
                <w:szCs w:val="22"/>
              </w:rPr>
            </w:pPr>
          </w:p>
          <w:p w14:paraId="026E045C" w14:textId="77777777" w:rsidR="000275D4" w:rsidRDefault="000275D4" w:rsidP="00E03FB5">
            <w:pPr>
              <w:rPr>
                <w:sz w:val="22"/>
                <w:szCs w:val="22"/>
              </w:rPr>
            </w:pPr>
          </w:p>
          <w:p w14:paraId="7CD6B865" w14:textId="77777777" w:rsidR="000275D4" w:rsidRDefault="000275D4" w:rsidP="00E03FB5">
            <w:pPr>
              <w:rPr>
                <w:sz w:val="22"/>
                <w:szCs w:val="22"/>
              </w:rPr>
            </w:pPr>
          </w:p>
          <w:p w14:paraId="70DF9798" w14:textId="77777777" w:rsidR="000275D4" w:rsidRDefault="000275D4" w:rsidP="00E03FB5">
            <w:pPr>
              <w:rPr>
                <w:sz w:val="22"/>
                <w:szCs w:val="22"/>
              </w:rPr>
            </w:pPr>
          </w:p>
          <w:p w14:paraId="21727DC6" w14:textId="77777777" w:rsidR="000275D4" w:rsidRDefault="000275D4" w:rsidP="00E03FB5">
            <w:pPr>
              <w:rPr>
                <w:sz w:val="22"/>
                <w:szCs w:val="22"/>
              </w:rPr>
            </w:pPr>
          </w:p>
          <w:p w14:paraId="5346073B" w14:textId="77777777" w:rsidR="000275D4" w:rsidRDefault="000275D4" w:rsidP="00E03FB5">
            <w:pPr>
              <w:rPr>
                <w:sz w:val="22"/>
                <w:szCs w:val="22"/>
              </w:rPr>
            </w:pPr>
          </w:p>
          <w:p w14:paraId="7BBAD4B0" w14:textId="77777777" w:rsidR="000275D4" w:rsidRDefault="000275D4" w:rsidP="00E03FB5">
            <w:pPr>
              <w:rPr>
                <w:sz w:val="22"/>
                <w:szCs w:val="22"/>
              </w:rPr>
            </w:pPr>
          </w:p>
          <w:p w14:paraId="11502558" w14:textId="77777777" w:rsidR="000275D4" w:rsidRDefault="000275D4" w:rsidP="00E03FB5">
            <w:pPr>
              <w:rPr>
                <w:sz w:val="22"/>
                <w:szCs w:val="22"/>
              </w:rPr>
            </w:pPr>
          </w:p>
          <w:p w14:paraId="27EB9CCE" w14:textId="77777777" w:rsidR="000275D4" w:rsidRDefault="000275D4" w:rsidP="00E03FB5">
            <w:pPr>
              <w:rPr>
                <w:sz w:val="22"/>
                <w:szCs w:val="22"/>
              </w:rPr>
            </w:pPr>
          </w:p>
          <w:p w14:paraId="23D0060D" w14:textId="77777777" w:rsidR="000275D4" w:rsidRDefault="000275D4" w:rsidP="00E03FB5">
            <w:pPr>
              <w:rPr>
                <w:sz w:val="22"/>
                <w:szCs w:val="22"/>
              </w:rPr>
            </w:pPr>
          </w:p>
          <w:p w14:paraId="4A010C5C" w14:textId="77777777" w:rsidR="000275D4" w:rsidRDefault="000275D4" w:rsidP="00E03FB5">
            <w:pPr>
              <w:rPr>
                <w:sz w:val="22"/>
                <w:szCs w:val="22"/>
              </w:rPr>
            </w:pPr>
          </w:p>
          <w:p w14:paraId="3F7E9E2A" w14:textId="77777777" w:rsidR="000275D4" w:rsidRDefault="000275D4" w:rsidP="00E03FB5">
            <w:pPr>
              <w:rPr>
                <w:sz w:val="22"/>
                <w:szCs w:val="22"/>
              </w:rPr>
            </w:pPr>
          </w:p>
          <w:p w14:paraId="7DDE2368" w14:textId="77777777" w:rsidR="000275D4" w:rsidRDefault="000275D4" w:rsidP="00E03FB5">
            <w:pPr>
              <w:rPr>
                <w:sz w:val="22"/>
                <w:szCs w:val="22"/>
              </w:rPr>
            </w:pPr>
          </w:p>
          <w:p w14:paraId="24CA9C16" w14:textId="77777777" w:rsidR="000275D4" w:rsidRDefault="000275D4" w:rsidP="00E03FB5">
            <w:pPr>
              <w:rPr>
                <w:sz w:val="22"/>
                <w:szCs w:val="22"/>
              </w:rPr>
            </w:pPr>
          </w:p>
          <w:p w14:paraId="2F3667AB" w14:textId="77777777" w:rsidR="000275D4" w:rsidRDefault="000275D4" w:rsidP="00E03FB5">
            <w:pPr>
              <w:rPr>
                <w:sz w:val="22"/>
                <w:szCs w:val="22"/>
              </w:rPr>
            </w:pPr>
          </w:p>
          <w:p w14:paraId="4084FE54" w14:textId="77777777" w:rsidR="000275D4" w:rsidRDefault="000275D4" w:rsidP="00E03FB5">
            <w:pPr>
              <w:rPr>
                <w:sz w:val="22"/>
                <w:szCs w:val="22"/>
              </w:rPr>
            </w:pPr>
          </w:p>
          <w:p w14:paraId="11ECC9A0" w14:textId="77777777" w:rsidR="000275D4" w:rsidRDefault="000275D4" w:rsidP="00E03FB5">
            <w:pPr>
              <w:rPr>
                <w:sz w:val="22"/>
                <w:szCs w:val="22"/>
              </w:rPr>
            </w:pPr>
          </w:p>
          <w:p w14:paraId="43766F7D" w14:textId="77777777" w:rsidR="000275D4" w:rsidRDefault="000275D4" w:rsidP="00E03FB5">
            <w:pPr>
              <w:rPr>
                <w:sz w:val="22"/>
                <w:szCs w:val="22"/>
              </w:rPr>
            </w:pPr>
          </w:p>
          <w:p w14:paraId="5DEE58CF" w14:textId="77777777" w:rsidR="000275D4" w:rsidRDefault="000275D4" w:rsidP="00E03FB5">
            <w:pPr>
              <w:rPr>
                <w:sz w:val="22"/>
                <w:szCs w:val="22"/>
              </w:rPr>
            </w:pPr>
          </w:p>
          <w:p w14:paraId="5F4FA87B" w14:textId="77777777" w:rsidR="000275D4" w:rsidRDefault="000275D4" w:rsidP="00E03FB5">
            <w:pPr>
              <w:rPr>
                <w:sz w:val="22"/>
                <w:szCs w:val="22"/>
              </w:rPr>
            </w:pPr>
          </w:p>
          <w:p w14:paraId="629EEFA4" w14:textId="77777777" w:rsidR="00794774" w:rsidRDefault="00794774" w:rsidP="00E03FB5">
            <w:pPr>
              <w:rPr>
                <w:sz w:val="22"/>
                <w:szCs w:val="22"/>
              </w:rPr>
            </w:pPr>
          </w:p>
          <w:p w14:paraId="1D1FEF09" w14:textId="77777777" w:rsidR="00794774" w:rsidRDefault="00794774" w:rsidP="00E03FB5">
            <w:pPr>
              <w:rPr>
                <w:sz w:val="22"/>
                <w:szCs w:val="22"/>
              </w:rPr>
            </w:pPr>
          </w:p>
          <w:p w14:paraId="181706F7" w14:textId="77777777" w:rsidR="000275D4" w:rsidRDefault="000275D4" w:rsidP="00E03FB5">
            <w:pPr>
              <w:rPr>
                <w:sz w:val="22"/>
                <w:szCs w:val="22"/>
              </w:rPr>
            </w:pPr>
          </w:p>
          <w:p w14:paraId="5D9858B2" w14:textId="77777777" w:rsidR="000275D4" w:rsidRPr="000457A5" w:rsidRDefault="000275D4" w:rsidP="000275D4">
            <w:pPr>
              <w:rPr>
                <w:sz w:val="22"/>
                <w:szCs w:val="22"/>
              </w:rPr>
            </w:pPr>
            <w:r w:rsidRPr="000457A5">
              <w:rPr>
                <w:sz w:val="22"/>
                <w:szCs w:val="22"/>
              </w:rPr>
              <w:lastRenderedPageBreak/>
              <w:t xml:space="preserve">Воздух </w:t>
            </w:r>
          </w:p>
          <w:p w14:paraId="388F9A3A" w14:textId="77777777" w:rsidR="000275D4" w:rsidRPr="000457A5" w:rsidRDefault="000275D4" w:rsidP="000275D4">
            <w:pPr>
              <w:rPr>
                <w:sz w:val="22"/>
                <w:szCs w:val="22"/>
              </w:rPr>
            </w:pPr>
            <w:r w:rsidRPr="000457A5">
              <w:rPr>
                <w:sz w:val="22"/>
                <w:szCs w:val="22"/>
              </w:rPr>
              <w:t>рабочей</w:t>
            </w:r>
          </w:p>
          <w:p w14:paraId="5FDAE771" w14:textId="781C7CAE" w:rsidR="000275D4" w:rsidRPr="000457A5" w:rsidRDefault="000275D4" w:rsidP="000275D4">
            <w:pPr>
              <w:rPr>
                <w:sz w:val="22"/>
                <w:szCs w:val="22"/>
              </w:rPr>
            </w:pPr>
            <w:r w:rsidRPr="000457A5">
              <w:rPr>
                <w:sz w:val="22"/>
                <w:szCs w:val="22"/>
              </w:rPr>
              <w:t>зоны</w:t>
            </w:r>
          </w:p>
        </w:tc>
        <w:tc>
          <w:tcPr>
            <w:tcW w:w="1559" w:type="dxa"/>
            <w:tcBorders>
              <w:top w:val="single" w:sz="4" w:space="0" w:color="auto"/>
            </w:tcBorders>
          </w:tcPr>
          <w:p w14:paraId="25A5F05F" w14:textId="77777777" w:rsidR="00E03FB5" w:rsidRPr="000457A5" w:rsidRDefault="00E03FB5" w:rsidP="00E03FB5">
            <w:pPr>
              <w:pStyle w:val="af5"/>
              <w:rPr>
                <w:lang w:val="ru-RU"/>
              </w:rPr>
            </w:pPr>
            <w:r w:rsidRPr="000457A5">
              <w:rPr>
                <w:lang w:val="ru-RU"/>
              </w:rPr>
              <w:lastRenderedPageBreak/>
              <w:t>100.10</w:t>
            </w:r>
            <w:r w:rsidRPr="000457A5">
              <w:t>/</w:t>
            </w:r>
            <w:r w:rsidRPr="000457A5">
              <w:rPr>
                <w:lang w:val="ru-RU"/>
              </w:rPr>
              <w:t>42.000</w:t>
            </w:r>
          </w:p>
          <w:p w14:paraId="6BEDBEFA" w14:textId="6A0343BA"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Borders>
              <w:top w:val="single" w:sz="4" w:space="0" w:color="auto"/>
            </w:tcBorders>
          </w:tcPr>
          <w:p w14:paraId="2148B2E6" w14:textId="77777777" w:rsidR="00D72654" w:rsidRDefault="00E03FB5" w:rsidP="00E03FB5">
            <w:pPr>
              <w:rPr>
                <w:sz w:val="22"/>
                <w:szCs w:val="22"/>
              </w:rPr>
            </w:pPr>
            <w:r w:rsidRPr="000457A5">
              <w:rPr>
                <w:sz w:val="22"/>
                <w:szCs w:val="22"/>
              </w:rPr>
              <w:t xml:space="preserve">Отбор проб и определение концентрации свинца ДИ: </w:t>
            </w:r>
          </w:p>
          <w:p w14:paraId="1AC4705D" w14:textId="2A2D2748" w:rsidR="00E03FB5" w:rsidRPr="000457A5" w:rsidRDefault="00E03FB5" w:rsidP="00E03FB5">
            <w:pPr>
              <w:rPr>
                <w:sz w:val="22"/>
                <w:szCs w:val="22"/>
              </w:rPr>
            </w:pPr>
            <w:r w:rsidRPr="000457A5">
              <w:rPr>
                <w:sz w:val="22"/>
                <w:szCs w:val="22"/>
              </w:rPr>
              <w:t>0,002 – 0,5 мг/м</w:t>
            </w:r>
            <w:r w:rsidRPr="000457A5">
              <w:rPr>
                <w:sz w:val="22"/>
                <w:szCs w:val="22"/>
                <w:vertAlign w:val="superscript"/>
              </w:rPr>
              <w:t>3</w:t>
            </w:r>
          </w:p>
        </w:tc>
        <w:tc>
          <w:tcPr>
            <w:tcW w:w="1985" w:type="dxa"/>
            <w:vMerge w:val="restart"/>
            <w:tcBorders>
              <w:top w:val="nil"/>
            </w:tcBorders>
          </w:tcPr>
          <w:p w14:paraId="206E6738" w14:textId="77777777" w:rsidR="00E03FB5" w:rsidRDefault="00E03FB5" w:rsidP="00D72654">
            <w:pPr>
              <w:rPr>
                <w:sz w:val="22"/>
                <w:szCs w:val="22"/>
              </w:rPr>
            </w:pPr>
          </w:p>
          <w:p w14:paraId="69DECB93" w14:textId="77777777" w:rsidR="000275D4" w:rsidRDefault="000275D4" w:rsidP="00D72654">
            <w:pPr>
              <w:rPr>
                <w:sz w:val="22"/>
                <w:szCs w:val="22"/>
              </w:rPr>
            </w:pPr>
          </w:p>
          <w:p w14:paraId="35D4721C" w14:textId="77777777" w:rsidR="000275D4" w:rsidRDefault="000275D4" w:rsidP="00D72654">
            <w:pPr>
              <w:rPr>
                <w:sz w:val="22"/>
                <w:szCs w:val="22"/>
              </w:rPr>
            </w:pPr>
          </w:p>
          <w:p w14:paraId="1FBF3CA1" w14:textId="77777777" w:rsidR="000275D4" w:rsidRDefault="000275D4" w:rsidP="00D72654">
            <w:pPr>
              <w:rPr>
                <w:sz w:val="22"/>
                <w:szCs w:val="22"/>
              </w:rPr>
            </w:pPr>
          </w:p>
          <w:p w14:paraId="520E391B" w14:textId="77777777" w:rsidR="000275D4" w:rsidRDefault="000275D4" w:rsidP="00D72654">
            <w:pPr>
              <w:rPr>
                <w:sz w:val="22"/>
                <w:szCs w:val="22"/>
              </w:rPr>
            </w:pPr>
          </w:p>
          <w:p w14:paraId="667B247E" w14:textId="77777777" w:rsidR="000275D4" w:rsidRDefault="000275D4" w:rsidP="00D72654">
            <w:pPr>
              <w:rPr>
                <w:sz w:val="22"/>
                <w:szCs w:val="22"/>
              </w:rPr>
            </w:pPr>
          </w:p>
          <w:p w14:paraId="6A17B007" w14:textId="77777777" w:rsidR="000275D4" w:rsidRDefault="000275D4" w:rsidP="00D72654">
            <w:pPr>
              <w:rPr>
                <w:sz w:val="22"/>
                <w:szCs w:val="22"/>
              </w:rPr>
            </w:pPr>
          </w:p>
          <w:p w14:paraId="1E94FD10" w14:textId="77777777" w:rsidR="000275D4" w:rsidRDefault="000275D4" w:rsidP="00D72654">
            <w:pPr>
              <w:rPr>
                <w:sz w:val="22"/>
                <w:szCs w:val="22"/>
              </w:rPr>
            </w:pPr>
          </w:p>
          <w:p w14:paraId="71FC6354" w14:textId="77777777" w:rsidR="000275D4" w:rsidRDefault="000275D4" w:rsidP="00D72654">
            <w:pPr>
              <w:rPr>
                <w:sz w:val="22"/>
                <w:szCs w:val="22"/>
              </w:rPr>
            </w:pPr>
          </w:p>
          <w:p w14:paraId="6EDC35E7" w14:textId="77777777" w:rsidR="000275D4" w:rsidRDefault="000275D4" w:rsidP="00D72654">
            <w:pPr>
              <w:rPr>
                <w:sz w:val="22"/>
                <w:szCs w:val="22"/>
              </w:rPr>
            </w:pPr>
          </w:p>
          <w:p w14:paraId="323523E9" w14:textId="77777777" w:rsidR="000275D4" w:rsidRDefault="000275D4" w:rsidP="00D72654">
            <w:pPr>
              <w:rPr>
                <w:sz w:val="22"/>
                <w:szCs w:val="22"/>
              </w:rPr>
            </w:pPr>
          </w:p>
          <w:p w14:paraId="55FBB766" w14:textId="77777777" w:rsidR="000275D4" w:rsidRDefault="000275D4" w:rsidP="00D72654">
            <w:pPr>
              <w:rPr>
                <w:sz w:val="22"/>
                <w:szCs w:val="22"/>
              </w:rPr>
            </w:pPr>
          </w:p>
          <w:p w14:paraId="05677264" w14:textId="77777777" w:rsidR="000275D4" w:rsidRDefault="000275D4" w:rsidP="00D72654">
            <w:pPr>
              <w:rPr>
                <w:sz w:val="22"/>
                <w:szCs w:val="22"/>
              </w:rPr>
            </w:pPr>
          </w:p>
          <w:p w14:paraId="3A96F105" w14:textId="77777777" w:rsidR="000275D4" w:rsidRDefault="000275D4" w:rsidP="00D72654">
            <w:pPr>
              <w:rPr>
                <w:sz w:val="22"/>
                <w:szCs w:val="22"/>
              </w:rPr>
            </w:pPr>
          </w:p>
          <w:p w14:paraId="30A7AA73" w14:textId="77777777" w:rsidR="000275D4" w:rsidRDefault="000275D4" w:rsidP="00D72654">
            <w:pPr>
              <w:rPr>
                <w:sz w:val="22"/>
                <w:szCs w:val="22"/>
              </w:rPr>
            </w:pPr>
          </w:p>
          <w:p w14:paraId="3C962E3F" w14:textId="77777777" w:rsidR="000275D4" w:rsidRDefault="000275D4" w:rsidP="00D72654">
            <w:pPr>
              <w:rPr>
                <w:sz w:val="22"/>
                <w:szCs w:val="22"/>
              </w:rPr>
            </w:pPr>
          </w:p>
          <w:p w14:paraId="03A8020F" w14:textId="77777777" w:rsidR="000275D4" w:rsidRDefault="000275D4" w:rsidP="00D72654">
            <w:pPr>
              <w:rPr>
                <w:sz w:val="22"/>
                <w:szCs w:val="22"/>
              </w:rPr>
            </w:pPr>
          </w:p>
          <w:p w14:paraId="0DA8D4E0" w14:textId="77777777" w:rsidR="000275D4" w:rsidRDefault="000275D4" w:rsidP="00D72654">
            <w:pPr>
              <w:rPr>
                <w:sz w:val="22"/>
                <w:szCs w:val="22"/>
              </w:rPr>
            </w:pPr>
          </w:p>
          <w:p w14:paraId="66683F5C" w14:textId="77777777" w:rsidR="000275D4" w:rsidRDefault="000275D4" w:rsidP="00D72654">
            <w:pPr>
              <w:rPr>
                <w:sz w:val="22"/>
                <w:szCs w:val="22"/>
              </w:rPr>
            </w:pPr>
          </w:p>
          <w:p w14:paraId="4C20D2A9" w14:textId="77777777" w:rsidR="000275D4" w:rsidRDefault="000275D4" w:rsidP="00D72654">
            <w:pPr>
              <w:rPr>
                <w:sz w:val="22"/>
                <w:szCs w:val="22"/>
              </w:rPr>
            </w:pPr>
          </w:p>
          <w:p w14:paraId="518249B1" w14:textId="77777777" w:rsidR="000275D4" w:rsidRDefault="000275D4" w:rsidP="00D72654">
            <w:pPr>
              <w:rPr>
                <w:sz w:val="22"/>
                <w:szCs w:val="22"/>
              </w:rPr>
            </w:pPr>
          </w:p>
          <w:p w14:paraId="78CA50FC" w14:textId="77777777" w:rsidR="000275D4" w:rsidRDefault="000275D4" w:rsidP="00D72654">
            <w:pPr>
              <w:rPr>
                <w:sz w:val="22"/>
                <w:szCs w:val="22"/>
              </w:rPr>
            </w:pPr>
          </w:p>
          <w:p w14:paraId="69EDF910" w14:textId="77777777" w:rsidR="000275D4" w:rsidRDefault="000275D4" w:rsidP="00D72654">
            <w:pPr>
              <w:rPr>
                <w:sz w:val="22"/>
                <w:szCs w:val="22"/>
              </w:rPr>
            </w:pPr>
          </w:p>
          <w:p w14:paraId="5A7FF0C1" w14:textId="77777777" w:rsidR="000275D4" w:rsidRDefault="000275D4" w:rsidP="00D72654">
            <w:pPr>
              <w:rPr>
                <w:sz w:val="22"/>
                <w:szCs w:val="22"/>
              </w:rPr>
            </w:pPr>
          </w:p>
          <w:p w14:paraId="43C5CF32" w14:textId="77777777" w:rsidR="000275D4" w:rsidRDefault="000275D4" w:rsidP="00D72654">
            <w:pPr>
              <w:rPr>
                <w:sz w:val="22"/>
                <w:szCs w:val="22"/>
              </w:rPr>
            </w:pPr>
          </w:p>
          <w:p w14:paraId="25E8CAF4" w14:textId="77777777" w:rsidR="000275D4" w:rsidRDefault="000275D4" w:rsidP="00D72654">
            <w:pPr>
              <w:rPr>
                <w:sz w:val="22"/>
                <w:szCs w:val="22"/>
              </w:rPr>
            </w:pPr>
          </w:p>
          <w:p w14:paraId="26057B65" w14:textId="77777777" w:rsidR="000275D4" w:rsidRDefault="000275D4" w:rsidP="00D72654">
            <w:pPr>
              <w:rPr>
                <w:sz w:val="22"/>
                <w:szCs w:val="22"/>
              </w:rPr>
            </w:pPr>
          </w:p>
          <w:p w14:paraId="4582E114" w14:textId="77777777" w:rsidR="000275D4" w:rsidRDefault="000275D4" w:rsidP="00D72654">
            <w:pPr>
              <w:rPr>
                <w:sz w:val="22"/>
                <w:szCs w:val="22"/>
              </w:rPr>
            </w:pPr>
          </w:p>
          <w:p w14:paraId="5F7D7DBC" w14:textId="77777777" w:rsidR="000275D4" w:rsidRDefault="000275D4" w:rsidP="00D72654">
            <w:pPr>
              <w:rPr>
                <w:sz w:val="22"/>
                <w:szCs w:val="22"/>
              </w:rPr>
            </w:pPr>
          </w:p>
          <w:p w14:paraId="734B50C3" w14:textId="77777777" w:rsidR="000275D4" w:rsidRDefault="000275D4" w:rsidP="00D72654">
            <w:pPr>
              <w:rPr>
                <w:sz w:val="22"/>
                <w:szCs w:val="22"/>
              </w:rPr>
            </w:pPr>
          </w:p>
          <w:p w14:paraId="0B4F9C4D" w14:textId="77777777" w:rsidR="000275D4" w:rsidRDefault="000275D4" w:rsidP="00D72654">
            <w:pPr>
              <w:rPr>
                <w:sz w:val="22"/>
                <w:szCs w:val="22"/>
              </w:rPr>
            </w:pPr>
          </w:p>
          <w:p w14:paraId="19D8393C" w14:textId="77777777" w:rsidR="000275D4" w:rsidRDefault="000275D4" w:rsidP="00D72654">
            <w:pPr>
              <w:rPr>
                <w:sz w:val="22"/>
                <w:szCs w:val="22"/>
              </w:rPr>
            </w:pPr>
          </w:p>
          <w:p w14:paraId="1E54BA63" w14:textId="77777777" w:rsidR="000275D4" w:rsidRDefault="000275D4" w:rsidP="00D72654">
            <w:pPr>
              <w:rPr>
                <w:sz w:val="22"/>
                <w:szCs w:val="22"/>
              </w:rPr>
            </w:pPr>
          </w:p>
          <w:p w14:paraId="32827F3A" w14:textId="77777777" w:rsidR="000275D4" w:rsidRDefault="000275D4" w:rsidP="00D72654">
            <w:pPr>
              <w:rPr>
                <w:sz w:val="22"/>
                <w:szCs w:val="22"/>
              </w:rPr>
            </w:pPr>
          </w:p>
          <w:p w14:paraId="640588D8" w14:textId="77777777" w:rsidR="000275D4" w:rsidRDefault="000275D4" w:rsidP="00D72654">
            <w:pPr>
              <w:rPr>
                <w:sz w:val="22"/>
                <w:szCs w:val="22"/>
              </w:rPr>
            </w:pPr>
          </w:p>
          <w:p w14:paraId="47C95A88" w14:textId="77777777" w:rsidR="000275D4" w:rsidRDefault="000275D4" w:rsidP="00D72654">
            <w:pPr>
              <w:rPr>
                <w:sz w:val="22"/>
                <w:szCs w:val="22"/>
              </w:rPr>
            </w:pPr>
          </w:p>
          <w:p w14:paraId="4A06F7BC" w14:textId="77777777" w:rsidR="00794774" w:rsidRDefault="00794774" w:rsidP="00D72654">
            <w:pPr>
              <w:rPr>
                <w:sz w:val="22"/>
                <w:szCs w:val="22"/>
              </w:rPr>
            </w:pPr>
          </w:p>
          <w:p w14:paraId="1F5C4E9C" w14:textId="77777777" w:rsidR="00794774" w:rsidRDefault="00794774" w:rsidP="00D72654">
            <w:pPr>
              <w:rPr>
                <w:sz w:val="22"/>
                <w:szCs w:val="22"/>
              </w:rPr>
            </w:pPr>
          </w:p>
          <w:p w14:paraId="124B9AD8" w14:textId="77777777" w:rsidR="000275D4" w:rsidRDefault="000275D4" w:rsidP="00D72654">
            <w:pPr>
              <w:rPr>
                <w:sz w:val="22"/>
                <w:szCs w:val="22"/>
              </w:rPr>
            </w:pPr>
          </w:p>
          <w:p w14:paraId="24EB0525" w14:textId="77777777" w:rsidR="000275D4" w:rsidRPr="000457A5" w:rsidRDefault="000275D4" w:rsidP="000275D4">
            <w:pPr>
              <w:pStyle w:val="af5"/>
              <w:rPr>
                <w:lang w:val="ru-RU"/>
              </w:rPr>
            </w:pPr>
            <w:r w:rsidRPr="000457A5">
              <w:rPr>
                <w:lang w:val="ru-RU"/>
              </w:rPr>
              <w:lastRenderedPageBreak/>
              <w:t>ГОСТ 12.1.005-88</w:t>
            </w:r>
          </w:p>
          <w:p w14:paraId="673129FD" w14:textId="77777777" w:rsidR="000275D4" w:rsidRPr="000457A5" w:rsidRDefault="000275D4" w:rsidP="000275D4">
            <w:pPr>
              <w:pStyle w:val="af5"/>
              <w:rPr>
                <w:lang w:val="ru-RU"/>
              </w:rPr>
            </w:pPr>
            <w:r w:rsidRPr="000457A5">
              <w:rPr>
                <w:lang w:val="ru-RU"/>
              </w:rPr>
              <w:t>ГН-16 от 25.01.2021 № 37</w:t>
            </w:r>
          </w:p>
          <w:p w14:paraId="6424CF09" w14:textId="77777777" w:rsidR="000275D4" w:rsidRPr="000457A5" w:rsidRDefault="000275D4" w:rsidP="000275D4">
            <w:pPr>
              <w:rPr>
                <w:sz w:val="22"/>
                <w:szCs w:val="22"/>
              </w:rPr>
            </w:pPr>
            <w:r w:rsidRPr="000457A5">
              <w:rPr>
                <w:sz w:val="22"/>
                <w:szCs w:val="22"/>
              </w:rPr>
              <w:t xml:space="preserve">ТНПА  и другая  документация, устанавливающая  требования  к  объекту </w:t>
            </w:r>
          </w:p>
          <w:p w14:paraId="7D1756B4" w14:textId="77777777" w:rsidR="000275D4" w:rsidRPr="000457A5" w:rsidRDefault="000275D4" w:rsidP="00D72654">
            <w:pPr>
              <w:rPr>
                <w:sz w:val="22"/>
                <w:szCs w:val="22"/>
              </w:rPr>
            </w:pPr>
          </w:p>
        </w:tc>
        <w:tc>
          <w:tcPr>
            <w:tcW w:w="2128" w:type="dxa"/>
            <w:tcBorders>
              <w:top w:val="single" w:sz="4" w:space="0" w:color="auto"/>
            </w:tcBorders>
          </w:tcPr>
          <w:p w14:paraId="03663D11" w14:textId="329EE35D" w:rsidR="00E03FB5" w:rsidRPr="000457A5" w:rsidRDefault="00E03FB5" w:rsidP="00E03FB5">
            <w:pPr>
              <w:pStyle w:val="af5"/>
              <w:rPr>
                <w:lang w:val="ru-RU"/>
              </w:rPr>
            </w:pPr>
            <w:r w:rsidRPr="000457A5">
              <w:lastRenderedPageBreak/>
              <w:t>МВИ.МН 5832-2017</w:t>
            </w:r>
          </w:p>
        </w:tc>
      </w:tr>
      <w:tr w:rsidR="00E03FB5" w:rsidRPr="000457A5" w14:paraId="5925F372" w14:textId="77777777" w:rsidTr="00D72654">
        <w:trPr>
          <w:trHeight w:val="277"/>
        </w:trPr>
        <w:tc>
          <w:tcPr>
            <w:tcW w:w="665" w:type="dxa"/>
          </w:tcPr>
          <w:p w14:paraId="38767129" w14:textId="575DB0E7" w:rsidR="00E03FB5" w:rsidRPr="000457A5" w:rsidRDefault="00E03FB5" w:rsidP="00E03FB5">
            <w:pPr>
              <w:pStyle w:val="af5"/>
              <w:rPr>
                <w:lang w:val="ru-RU"/>
              </w:rPr>
            </w:pPr>
            <w:r w:rsidRPr="000457A5">
              <w:rPr>
                <w:lang w:val="ru-RU"/>
              </w:rPr>
              <w:t>1.23**</w:t>
            </w:r>
          </w:p>
        </w:tc>
        <w:tc>
          <w:tcPr>
            <w:tcW w:w="1559" w:type="dxa"/>
            <w:vMerge/>
            <w:tcBorders>
              <w:bottom w:val="single" w:sz="4" w:space="0" w:color="auto"/>
            </w:tcBorders>
          </w:tcPr>
          <w:p w14:paraId="32E00F7B" w14:textId="3A1E9578" w:rsidR="00E03FB5" w:rsidRPr="000457A5" w:rsidRDefault="00E03FB5" w:rsidP="00E03FB5">
            <w:pPr>
              <w:rPr>
                <w:sz w:val="22"/>
                <w:szCs w:val="22"/>
              </w:rPr>
            </w:pPr>
          </w:p>
        </w:tc>
        <w:tc>
          <w:tcPr>
            <w:tcW w:w="1559" w:type="dxa"/>
          </w:tcPr>
          <w:p w14:paraId="3B4657E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8BEB680" w14:textId="14A5F7C1"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3E1E769D" w14:textId="77777777" w:rsidR="00E03FB5" w:rsidRPr="000457A5" w:rsidRDefault="00E03FB5" w:rsidP="00E03FB5">
            <w:pPr>
              <w:rPr>
                <w:sz w:val="22"/>
                <w:szCs w:val="22"/>
              </w:rPr>
            </w:pPr>
            <w:r w:rsidRPr="000457A5">
              <w:rPr>
                <w:sz w:val="22"/>
                <w:szCs w:val="22"/>
              </w:rPr>
              <w:t>Отбор проб и определение концентрации скипидара</w:t>
            </w:r>
          </w:p>
          <w:p w14:paraId="1D91F70A" w14:textId="77777777" w:rsidR="000275D4" w:rsidRDefault="00E03FB5" w:rsidP="00E03FB5">
            <w:pPr>
              <w:rPr>
                <w:sz w:val="22"/>
                <w:szCs w:val="22"/>
              </w:rPr>
            </w:pPr>
            <w:r w:rsidRPr="000457A5">
              <w:rPr>
                <w:sz w:val="22"/>
                <w:szCs w:val="22"/>
              </w:rPr>
              <w:t xml:space="preserve">ДИ: </w:t>
            </w:r>
          </w:p>
          <w:p w14:paraId="276C3E05" w14:textId="15F971DD" w:rsidR="00E03FB5" w:rsidRPr="000457A5" w:rsidRDefault="00E03FB5" w:rsidP="00E03FB5">
            <w:pPr>
              <w:rPr>
                <w:sz w:val="22"/>
                <w:szCs w:val="22"/>
                <w:vertAlign w:val="superscript"/>
              </w:rPr>
            </w:pPr>
            <w:r w:rsidRPr="000457A5">
              <w:rPr>
                <w:sz w:val="22"/>
                <w:szCs w:val="22"/>
              </w:rPr>
              <w:t>13,3-1200,0 мг/м</w:t>
            </w:r>
            <w:r w:rsidRPr="000457A5">
              <w:rPr>
                <w:sz w:val="22"/>
                <w:szCs w:val="22"/>
                <w:vertAlign w:val="superscript"/>
              </w:rPr>
              <w:t>3</w:t>
            </w:r>
          </w:p>
        </w:tc>
        <w:tc>
          <w:tcPr>
            <w:tcW w:w="1985" w:type="dxa"/>
            <w:vMerge/>
          </w:tcPr>
          <w:p w14:paraId="7E940068" w14:textId="77777777" w:rsidR="00E03FB5" w:rsidRPr="000457A5" w:rsidRDefault="00E03FB5" w:rsidP="00E03FB5">
            <w:pPr>
              <w:rPr>
                <w:sz w:val="22"/>
                <w:szCs w:val="22"/>
              </w:rPr>
            </w:pPr>
          </w:p>
        </w:tc>
        <w:tc>
          <w:tcPr>
            <w:tcW w:w="2128" w:type="dxa"/>
          </w:tcPr>
          <w:p w14:paraId="0EE097A3" w14:textId="0E038585" w:rsidR="00E03FB5" w:rsidRPr="000457A5" w:rsidRDefault="00E03FB5" w:rsidP="00E03FB5">
            <w:pPr>
              <w:pStyle w:val="af5"/>
              <w:rPr>
                <w:lang w:val="ru-RU"/>
              </w:rPr>
            </w:pPr>
            <w:r w:rsidRPr="000457A5">
              <w:rPr>
                <w:lang w:val="ru-RU"/>
              </w:rPr>
              <w:t>АМИ.БР 0009-2021</w:t>
            </w:r>
            <w:r w:rsidRPr="000457A5">
              <w:rPr>
                <w:i/>
                <w:lang w:val="ru-RU"/>
              </w:rPr>
              <w:t xml:space="preserve"> </w:t>
            </w:r>
          </w:p>
        </w:tc>
      </w:tr>
      <w:tr w:rsidR="00E03FB5" w:rsidRPr="000457A5" w14:paraId="42ADB831" w14:textId="77777777" w:rsidTr="00D72654">
        <w:trPr>
          <w:trHeight w:val="277"/>
        </w:trPr>
        <w:tc>
          <w:tcPr>
            <w:tcW w:w="665" w:type="dxa"/>
          </w:tcPr>
          <w:p w14:paraId="33E20386" w14:textId="40586536" w:rsidR="00E03FB5" w:rsidRPr="000457A5" w:rsidRDefault="00E03FB5" w:rsidP="00E03FB5">
            <w:pPr>
              <w:pStyle w:val="af5"/>
              <w:rPr>
                <w:lang w:val="ru-RU"/>
              </w:rPr>
            </w:pPr>
            <w:r w:rsidRPr="000457A5">
              <w:rPr>
                <w:lang w:val="ru-RU"/>
              </w:rPr>
              <w:t>1.24**</w:t>
            </w:r>
          </w:p>
        </w:tc>
        <w:tc>
          <w:tcPr>
            <w:tcW w:w="1559" w:type="dxa"/>
            <w:vMerge/>
            <w:tcBorders>
              <w:bottom w:val="single" w:sz="4" w:space="0" w:color="auto"/>
            </w:tcBorders>
          </w:tcPr>
          <w:p w14:paraId="00AE0DB1" w14:textId="548327C4" w:rsidR="00E03FB5" w:rsidRPr="000457A5" w:rsidRDefault="00E03FB5" w:rsidP="00E03FB5">
            <w:pPr>
              <w:rPr>
                <w:sz w:val="22"/>
                <w:szCs w:val="22"/>
              </w:rPr>
            </w:pPr>
          </w:p>
        </w:tc>
        <w:tc>
          <w:tcPr>
            <w:tcW w:w="1559" w:type="dxa"/>
          </w:tcPr>
          <w:p w14:paraId="51AE84E4" w14:textId="77777777" w:rsidR="00E03FB5" w:rsidRPr="000457A5" w:rsidRDefault="00E03FB5" w:rsidP="00E03FB5">
            <w:pPr>
              <w:pStyle w:val="af5"/>
              <w:rPr>
                <w:lang w:val="ru-RU"/>
              </w:rPr>
            </w:pPr>
            <w:r w:rsidRPr="000457A5">
              <w:rPr>
                <w:lang w:val="ru-RU"/>
              </w:rPr>
              <w:t>100.10/42.000</w:t>
            </w:r>
          </w:p>
          <w:p w14:paraId="304FE2E5" w14:textId="2F2CFD2A" w:rsidR="00E03FB5" w:rsidRPr="000457A5" w:rsidRDefault="00E03FB5" w:rsidP="00E03FB5">
            <w:pPr>
              <w:pStyle w:val="af5"/>
              <w:rPr>
                <w:lang w:val="ru-RU"/>
              </w:rPr>
            </w:pPr>
            <w:r w:rsidRPr="000457A5">
              <w:rPr>
                <w:lang w:val="ru-RU"/>
              </w:rPr>
              <w:t>100.10/08.156</w:t>
            </w:r>
          </w:p>
        </w:tc>
        <w:tc>
          <w:tcPr>
            <w:tcW w:w="2126" w:type="dxa"/>
          </w:tcPr>
          <w:p w14:paraId="6BF90208" w14:textId="77777777" w:rsidR="00E03FB5" w:rsidRPr="000457A5" w:rsidRDefault="00E03FB5" w:rsidP="00E03FB5">
            <w:pPr>
              <w:rPr>
                <w:sz w:val="22"/>
                <w:szCs w:val="22"/>
              </w:rPr>
            </w:pPr>
            <w:r w:rsidRPr="000457A5">
              <w:rPr>
                <w:sz w:val="22"/>
                <w:szCs w:val="22"/>
              </w:rPr>
              <w:t>Отбор проб и определение концентрации гидроксибензола (фенол)</w:t>
            </w:r>
          </w:p>
          <w:p w14:paraId="03C02963" w14:textId="0719EE47" w:rsidR="00E03FB5" w:rsidRPr="000457A5" w:rsidRDefault="00E03FB5" w:rsidP="00E03FB5">
            <w:pPr>
              <w:rPr>
                <w:sz w:val="22"/>
                <w:szCs w:val="22"/>
              </w:rPr>
            </w:pPr>
            <w:r w:rsidRPr="000457A5">
              <w:rPr>
                <w:sz w:val="22"/>
                <w:szCs w:val="22"/>
              </w:rPr>
              <w:t>ДИ: 0,03 – 1,5 мг/м</w:t>
            </w:r>
            <w:r w:rsidRPr="000457A5">
              <w:rPr>
                <w:sz w:val="22"/>
                <w:szCs w:val="22"/>
                <w:vertAlign w:val="superscript"/>
              </w:rPr>
              <w:t>3</w:t>
            </w:r>
          </w:p>
        </w:tc>
        <w:tc>
          <w:tcPr>
            <w:tcW w:w="1985" w:type="dxa"/>
            <w:vMerge/>
          </w:tcPr>
          <w:p w14:paraId="7E0070CC" w14:textId="77777777" w:rsidR="00E03FB5" w:rsidRPr="000457A5" w:rsidRDefault="00E03FB5" w:rsidP="00E03FB5">
            <w:pPr>
              <w:rPr>
                <w:sz w:val="22"/>
                <w:szCs w:val="22"/>
              </w:rPr>
            </w:pPr>
          </w:p>
        </w:tc>
        <w:tc>
          <w:tcPr>
            <w:tcW w:w="2128" w:type="dxa"/>
          </w:tcPr>
          <w:p w14:paraId="71F442A5" w14:textId="54E32F00" w:rsidR="00E03FB5" w:rsidRPr="000457A5" w:rsidRDefault="00E03FB5" w:rsidP="00E03FB5">
            <w:pPr>
              <w:tabs>
                <w:tab w:val="center" w:pos="4677"/>
                <w:tab w:val="right" w:pos="9355"/>
              </w:tabs>
              <w:rPr>
                <w:sz w:val="22"/>
                <w:szCs w:val="22"/>
              </w:rPr>
            </w:pPr>
            <w:r w:rsidRPr="000457A5">
              <w:rPr>
                <w:sz w:val="22"/>
                <w:szCs w:val="22"/>
              </w:rPr>
              <w:t xml:space="preserve">МВИ.БР 316-2017 </w:t>
            </w:r>
          </w:p>
        </w:tc>
      </w:tr>
      <w:tr w:rsidR="00E03FB5" w:rsidRPr="000457A5" w14:paraId="17264F11" w14:textId="77777777" w:rsidTr="00D72654">
        <w:trPr>
          <w:trHeight w:val="277"/>
        </w:trPr>
        <w:tc>
          <w:tcPr>
            <w:tcW w:w="665" w:type="dxa"/>
          </w:tcPr>
          <w:p w14:paraId="3D15B9E6" w14:textId="1A2F938C" w:rsidR="00E03FB5" w:rsidRPr="000457A5" w:rsidRDefault="00E03FB5" w:rsidP="00E03FB5">
            <w:pPr>
              <w:pStyle w:val="af5"/>
              <w:rPr>
                <w:lang w:val="ru-RU"/>
              </w:rPr>
            </w:pPr>
            <w:r w:rsidRPr="000457A5">
              <w:rPr>
                <w:lang w:val="ru-RU"/>
              </w:rPr>
              <w:t>1.25**</w:t>
            </w:r>
          </w:p>
        </w:tc>
        <w:tc>
          <w:tcPr>
            <w:tcW w:w="1559" w:type="dxa"/>
            <w:vMerge/>
            <w:tcBorders>
              <w:bottom w:val="single" w:sz="4" w:space="0" w:color="auto"/>
            </w:tcBorders>
          </w:tcPr>
          <w:p w14:paraId="0589905D" w14:textId="1E5BED0E" w:rsidR="00E03FB5" w:rsidRPr="000457A5" w:rsidRDefault="00E03FB5" w:rsidP="00E03FB5">
            <w:pPr>
              <w:rPr>
                <w:sz w:val="22"/>
                <w:szCs w:val="22"/>
              </w:rPr>
            </w:pPr>
          </w:p>
        </w:tc>
        <w:tc>
          <w:tcPr>
            <w:tcW w:w="1559" w:type="dxa"/>
          </w:tcPr>
          <w:p w14:paraId="1D563577"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973F12B" w14:textId="0F4DE50F"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3A592739" w14:textId="77777777" w:rsidR="00E03FB5" w:rsidRPr="000457A5" w:rsidRDefault="00E03FB5" w:rsidP="00E03FB5">
            <w:pPr>
              <w:rPr>
                <w:sz w:val="22"/>
                <w:szCs w:val="22"/>
              </w:rPr>
            </w:pPr>
            <w:r w:rsidRPr="000457A5">
              <w:rPr>
                <w:sz w:val="22"/>
                <w:szCs w:val="22"/>
              </w:rPr>
              <w:t>Отбор проб и определение концентрации формальдегида</w:t>
            </w:r>
          </w:p>
          <w:p w14:paraId="3FF7A6A2" w14:textId="08D6BFB6" w:rsidR="00E03FB5" w:rsidRPr="000457A5" w:rsidRDefault="00E03FB5" w:rsidP="00E03FB5">
            <w:pPr>
              <w:rPr>
                <w:sz w:val="22"/>
                <w:szCs w:val="22"/>
              </w:rPr>
            </w:pPr>
            <w:r w:rsidRPr="000457A5">
              <w:rPr>
                <w:sz w:val="22"/>
                <w:szCs w:val="22"/>
              </w:rPr>
              <w:t>ДИ:0,25 – 5,0 мг/м</w:t>
            </w:r>
            <w:r w:rsidRPr="000457A5">
              <w:rPr>
                <w:sz w:val="22"/>
                <w:szCs w:val="22"/>
                <w:vertAlign w:val="superscript"/>
              </w:rPr>
              <w:t>3</w:t>
            </w:r>
          </w:p>
        </w:tc>
        <w:tc>
          <w:tcPr>
            <w:tcW w:w="1985" w:type="dxa"/>
            <w:vMerge/>
          </w:tcPr>
          <w:p w14:paraId="1AC06E8B" w14:textId="3183FA6C" w:rsidR="00E03FB5" w:rsidRPr="000457A5" w:rsidRDefault="00E03FB5" w:rsidP="00E03FB5">
            <w:pPr>
              <w:rPr>
                <w:spacing w:val="-4"/>
                <w:sz w:val="22"/>
                <w:szCs w:val="22"/>
              </w:rPr>
            </w:pPr>
          </w:p>
        </w:tc>
        <w:tc>
          <w:tcPr>
            <w:tcW w:w="2128" w:type="dxa"/>
          </w:tcPr>
          <w:p w14:paraId="635D8E3B" w14:textId="7054026B" w:rsidR="00E03FB5" w:rsidRPr="000457A5" w:rsidRDefault="00E03FB5" w:rsidP="00E03FB5">
            <w:pPr>
              <w:tabs>
                <w:tab w:val="center" w:pos="4677"/>
                <w:tab w:val="right" w:pos="9355"/>
              </w:tabs>
              <w:rPr>
                <w:sz w:val="22"/>
                <w:szCs w:val="22"/>
              </w:rPr>
            </w:pPr>
            <w:r w:rsidRPr="000457A5">
              <w:rPr>
                <w:sz w:val="22"/>
                <w:szCs w:val="22"/>
              </w:rPr>
              <w:t>ГОСТ 12.1.014-84</w:t>
            </w:r>
          </w:p>
        </w:tc>
      </w:tr>
      <w:tr w:rsidR="00E03FB5" w:rsidRPr="000457A5" w14:paraId="560BC453" w14:textId="77777777" w:rsidTr="00D72654">
        <w:trPr>
          <w:trHeight w:val="277"/>
        </w:trPr>
        <w:tc>
          <w:tcPr>
            <w:tcW w:w="665" w:type="dxa"/>
          </w:tcPr>
          <w:p w14:paraId="44806CF5" w14:textId="0829D632" w:rsidR="00E03FB5" w:rsidRPr="000457A5" w:rsidRDefault="00E03FB5" w:rsidP="00E03FB5">
            <w:pPr>
              <w:pStyle w:val="af5"/>
              <w:rPr>
                <w:lang w:val="ru-RU"/>
              </w:rPr>
            </w:pPr>
            <w:r w:rsidRPr="000457A5">
              <w:rPr>
                <w:lang w:val="ru-RU"/>
              </w:rPr>
              <w:t>1.26**</w:t>
            </w:r>
          </w:p>
        </w:tc>
        <w:tc>
          <w:tcPr>
            <w:tcW w:w="1559" w:type="dxa"/>
            <w:vMerge/>
            <w:tcBorders>
              <w:bottom w:val="single" w:sz="4" w:space="0" w:color="auto"/>
            </w:tcBorders>
          </w:tcPr>
          <w:p w14:paraId="0DE0D709" w14:textId="6A08A6EB" w:rsidR="00E03FB5" w:rsidRPr="000457A5" w:rsidRDefault="00E03FB5" w:rsidP="00E03FB5">
            <w:pPr>
              <w:rPr>
                <w:sz w:val="22"/>
                <w:szCs w:val="22"/>
              </w:rPr>
            </w:pPr>
          </w:p>
        </w:tc>
        <w:tc>
          <w:tcPr>
            <w:tcW w:w="1559" w:type="dxa"/>
          </w:tcPr>
          <w:p w14:paraId="29E94BBA"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5A63A8E" w14:textId="760ADE7B"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7602FE25" w14:textId="77777777" w:rsidR="00E03FB5" w:rsidRPr="000457A5" w:rsidRDefault="00E03FB5" w:rsidP="00E03FB5">
            <w:pPr>
              <w:rPr>
                <w:sz w:val="22"/>
                <w:szCs w:val="22"/>
              </w:rPr>
            </w:pPr>
            <w:r w:rsidRPr="000457A5">
              <w:rPr>
                <w:sz w:val="22"/>
                <w:szCs w:val="22"/>
              </w:rPr>
              <w:t>Отбор проб и определение концентрации метилбензола</w:t>
            </w:r>
          </w:p>
          <w:p w14:paraId="6BDCB77E" w14:textId="77777777" w:rsidR="00E03FB5" w:rsidRPr="000457A5" w:rsidRDefault="00E03FB5" w:rsidP="00E03FB5">
            <w:pPr>
              <w:rPr>
                <w:sz w:val="22"/>
                <w:szCs w:val="22"/>
              </w:rPr>
            </w:pPr>
            <w:r w:rsidRPr="000457A5">
              <w:rPr>
                <w:sz w:val="22"/>
                <w:szCs w:val="22"/>
              </w:rPr>
              <w:t>(толуол)</w:t>
            </w:r>
          </w:p>
          <w:p w14:paraId="55211B99" w14:textId="20CAA431" w:rsidR="00E03FB5" w:rsidRPr="000457A5" w:rsidRDefault="00E03FB5" w:rsidP="00E03FB5">
            <w:pPr>
              <w:rPr>
                <w:sz w:val="22"/>
                <w:szCs w:val="22"/>
                <w:vertAlign w:val="superscript"/>
              </w:rPr>
            </w:pPr>
            <w:r w:rsidRPr="000457A5">
              <w:rPr>
                <w:sz w:val="22"/>
                <w:szCs w:val="22"/>
              </w:rPr>
              <w:t>ДИ: 25 – 2000 мг/м</w:t>
            </w:r>
            <w:r w:rsidRPr="000457A5">
              <w:rPr>
                <w:sz w:val="22"/>
                <w:szCs w:val="22"/>
                <w:vertAlign w:val="superscript"/>
              </w:rPr>
              <w:t>3</w:t>
            </w:r>
          </w:p>
        </w:tc>
        <w:tc>
          <w:tcPr>
            <w:tcW w:w="1985" w:type="dxa"/>
            <w:vMerge/>
          </w:tcPr>
          <w:p w14:paraId="722C9764" w14:textId="77777777" w:rsidR="00E03FB5" w:rsidRPr="000457A5" w:rsidRDefault="00E03FB5" w:rsidP="00E03FB5">
            <w:pPr>
              <w:rPr>
                <w:sz w:val="22"/>
                <w:szCs w:val="22"/>
              </w:rPr>
            </w:pPr>
          </w:p>
        </w:tc>
        <w:tc>
          <w:tcPr>
            <w:tcW w:w="2128" w:type="dxa"/>
          </w:tcPr>
          <w:p w14:paraId="33B8DD3A" w14:textId="54A5EF56" w:rsidR="00E03FB5" w:rsidRPr="000457A5" w:rsidRDefault="00E03FB5" w:rsidP="00E03FB5">
            <w:pPr>
              <w:tabs>
                <w:tab w:val="center" w:pos="4677"/>
                <w:tab w:val="right" w:pos="9355"/>
              </w:tabs>
              <w:rPr>
                <w:sz w:val="22"/>
                <w:szCs w:val="22"/>
              </w:rPr>
            </w:pPr>
            <w:r w:rsidRPr="000457A5">
              <w:rPr>
                <w:sz w:val="22"/>
                <w:szCs w:val="22"/>
              </w:rPr>
              <w:t>ГОСТ 12.1.014-84</w:t>
            </w:r>
          </w:p>
        </w:tc>
      </w:tr>
      <w:tr w:rsidR="00E03FB5" w:rsidRPr="000457A5" w14:paraId="178286B5" w14:textId="77777777" w:rsidTr="00D72654">
        <w:trPr>
          <w:trHeight w:val="1651"/>
        </w:trPr>
        <w:tc>
          <w:tcPr>
            <w:tcW w:w="665" w:type="dxa"/>
          </w:tcPr>
          <w:p w14:paraId="46EE2F74" w14:textId="480AE812" w:rsidR="00E03FB5" w:rsidRPr="000457A5" w:rsidRDefault="00E03FB5" w:rsidP="00E03FB5">
            <w:pPr>
              <w:pStyle w:val="af5"/>
              <w:rPr>
                <w:lang w:val="ru-RU"/>
              </w:rPr>
            </w:pPr>
            <w:r w:rsidRPr="000457A5">
              <w:rPr>
                <w:lang w:val="ru-RU"/>
              </w:rPr>
              <w:t>1.27**</w:t>
            </w:r>
          </w:p>
        </w:tc>
        <w:tc>
          <w:tcPr>
            <w:tcW w:w="1559" w:type="dxa"/>
            <w:vMerge/>
            <w:tcBorders>
              <w:bottom w:val="single" w:sz="4" w:space="0" w:color="auto"/>
            </w:tcBorders>
          </w:tcPr>
          <w:p w14:paraId="3A9F61F0" w14:textId="77777777" w:rsidR="00E03FB5" w:rsidRPr="000457A5" w:rsidRDefault="00E03FB5" w:rsidP="00E03FB5">
            <w:pPr>
              <w:rPr>
                <w:sz w:val="22"/>
                <w:szCs w:val="22"/>
              </w:rPr>
            </w:pPr>
          </w:p>
        </w:tc>
        <w:tc>
          <w:tcPr>
            <w:tcW w:w="1559" w:type="dxa"/>
          </w:tcPr>
          <w:p w14:paraId="6298BCE4"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F7D0424" w14:textId="18936F51"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62B4CAEB" w14:textId="77777777" w:rsidR="00E03FB5" w:rsidRPr="000457A5" w:rsidRDefault="00E03FB5" w:rsidP="00E03FB5">
            <w:pPr>
              <w:pStyle w:val="af5"/>
              <w:rPr>
                <w:lang w:val="ru-RU"/>
              </w:rPr>
            </w:pPr>
            <w:r w:rsidRPr="000457A5">
              <w:rPr>
                <w:lang w:val="ru-RU"/>
              </w:rPr>
              <w:t>Отбор проб и определение концентрации цинка оксида</w:t>
            </w:r>
          </w:p>
          <w:p w14:paraId="526D6F8E" w14:textId="77777777" w:rsidR="000275D4" w:rsidRDefault="00E03FB5" w:rsidP="00E03FB5">
            <w:pPr>
              <w:rPr>
                <w:sz w:val="22"/>
                <w:szCs w:val="22"/>
              </w:rPr>
            </w:pPr>
            <w:r w:rsidRPr="000457A5">
              <w:rPr>
                <w:sz w:val="22"/>
                <w:szCs w:val="22"/>
              </w:rPr>
              <w:t xml:space="preserve">ДИ: </w:t>
            </w:r>
          </w:p>
          <w:p w14:paraId="4CD974A3" w14:textId="03BF069D" w:rsidR="00E03FB5" w:rsidRPr="000457A5" w:rsidRDefault="00E03FB5" w:rsidP="00E03FB5">
            <w:pPr>
              <w:rPr>
                <w:sz w:val="22"/>
                <w:szCs w:val="22"/>
                <w:vertAlign w:val="superscript"/>
              </w:rPr>
            </w:pPr>
            <w:r w:rsidRPr="000457A5">
              <w:rPr>
                <w:sz w:val="22"/>
                <w:szCs w:val="22"/>
              </w:rPr>
              <w:t>0,03 – 9,33 мг/м</w:t>
            </w:r>
            <w:r w:rsidRPr="000457A5">
              <w:rPr>
                <w:sz w:val="22"/>
                <w:szCs w:val="22"/>
                <w:vertAlign w:val="superscript"/>
              </w:rPr>
              <w:t>3</w:t>
            </w:r>
          </w:p>
          <w:p w14:paraId="5A7C3473" w14:textId="77777777" w:rsidR="000275D4" w:rsidRDefault="00E03FB5" w:rsidP="00E03FB5">
            <w:pPr>
              <w:rPr>
                <w:sz w:val="22"/>
                <w:szCs w:val="22"/>
              </w:rPr>
            </w:pPr>
            <w:r w:rsidRPr="000457A5">
              <w:rPr>
                <w:sz w:val="22"/>
                <w:szCs w:val="22"/>
              </w:rPr>
              <w:t xml:space="preserve">ДИ: </w:t>
            </w:r>
          </w:p>
          <w:p w14:paraId="4A148549" w14:textId="4B5D6F1B" w:rsidR="00E03FB5" w:rsidRPr="000457A5" w:rsidRDefault="00E03FB5" w:rsidP="00E03FB5">
            <w:pPr>
              <w:rPr>
                <w:sz w:val="22"/>
                <w:szCs w:val="22"/>
              </w:rPr>
            </w:pPr>
            <w:r w:rsidRPr="000457A5">
              <w:rPr>
                <w:sz w:val="22"/>
                <w:szCs w:val="22"/>
              </w:rPr>
              <w:t>0,03 – 14,32 мг/м</w:t>
            </w:r>
            <w:r w:rsidRPr="000457A5">
              <w:rPr>
                <w:sz w:val="22"/>
                <w:szCs w:val="22"/>
                <w:vertAlign w:val="superscript"/>
              </w:rPr>
              <w:t>3</w:t>
            </w:r>
          </w:p>
        </w:tc>
        <w:tc>
          <w:tcPr>
            <w:tcW w:w="1985" w:type="dxa"/>
            <w:vMerge/>
          </w:tcPr>
          <w:p w14:paraId="104A21CE" w14:textId="77777777" w:rsidR="00E03FB5" w:rsidRPr="000457A5" w:rsidRDefault="00E03FB5" w:rsidP="00E03FB5">
            <w:pPr>
              <w:rPr>
                <w:sz w:val="22"/>
                <w:szCs w:val="22"/>
              </w:rPr>
            </w:pPr>
          </w:p>
        </w:tc>
        <w:tc>
          <w:tcPr>
            <w:tcW w:w="2128" w:type="dxa"/>
          </w:tcPr>
          <w:p w14:paraId="227E2C99" w14:textId="1493C36D" w:rsidR="00E03FB5" w:rsidRPr="000457A5" w:rsidRDefault="00E03FB5" w:rsidP="00E03FB5">
            <w:pPr>
              <w:tabs>
                <w:tab w:val="center" w:pos="4677"/>
                <w:tab w:val="right" w:pos="9355"/>
              </w:tabs>
              <w:rPr>
                <w:sz w:val="22"/>
                <w:szCs w:val="22"/>
              </w:rPr>
            </w:pPr>
            <w:r w:rsidRPr="000457A5">
              <w:rPr>
                <w:sz w:val="22"/>
                <w:szCs w:val="22"/>
              </w:rPr>
              <w:t>МВИ.ГМ 1776-2019</w:t>
            </w:r>
          </w:p>
          <w:p w14:paraId="5D81A4EC" w14:textId="77777777" w:rsidR="00E03FB5" w:rsidRPr="000457A5" w:rsidRDefault="00E03FB5" w:rsidP="00E03FB5">
            <w:pPr>
              <w:tabs>
                <w:tab w:val="center" w:pos="4677"/>
                <w:tab w:val="right" w:pos="9355"/>
              </w:tabs>
              <w:rPr>
                <w:sz w:val="22"/>
                <w:szCs w:val="22"/>
              </w:rPr>
            </w:pPr>
          </w:p>
          <w:p w14:paraId="51A0EC8B" w14:textId="77777777" w:rsidR="00E03FB5" w:rsidRPr="000457A5" w:rsidRDefault="00E03FB5" w:rsidP="00E03FB5">
            <w:pPr>
              <w:tabs>
                <w:tab w:val="center" w:pos="4677"/>
                <w:tab w:val="right" w:pos="9355"/>
              </w:tabs>
              <w:rPr>
                <w:sz w:val="22"/>
                <w:szCs w:val="22"/>
              </w:rPr>
            </w:pPr>
          </w:p>
          <w:p w14:paraId="03BCE9BE" w14:textId="77777777" w:rsidR="00E03FB5" w:rsidRDefault="00E03FB5" w:rsidP="00E03FB5">
            <w:pPr>
              <w:tabs>
                <w:tab w:val="center" w:pos="4677"/>
                <w:tab w:val="right" w:pos="9355"/>
              </w:tabs>
              <w:rPr>
                <w:sz w:val="22"/>
                <w:szCs w:val="22"/>
              </w:rPr>
            </w:pPr>
          </w:p>
          <w:p w14:paraId="79A26B54" w14:textId="77777777" w:rsidR="000275D4" w:rsidRPr="000457A5" w:rsidRDefault="000275D4" w:rsidP="00E03FB5">
            <w:pPr>
              <w:tabs>
                <w:tab w:val="center" w:pos="4677"/>
                <w:tab w:val="right" w:pos="9355"/>
              </w:tabs>
              <w:rPr>
                <w:sz w:val="22"/>
                <w:szCs w:val="22"/>
              </w:rPr>
            </w:pPr>
          </w:p>
          <w:p w14:paraId="259F5F2C" w14:textId="77777777" w:rsidR="00E03FB5" w:rsidRPr="000457A5" w:rsidRDefault="00E03FB5" w:rsidP="00E03FB5">
            <w:pPr>
              <w:tabs>
                <w:tab w:val="center" w:pos="4677"/>
                <w:tab w:val="right" w:pos="9355"/>
              </w:tabs>
              <w:rPr>
                <w:sz w:val="22"/>
                <w:szCs w:val="22"/>
              </w:rPr>
            </w:pPr>
            <w:r w:rsidRPr="000457A5">
              <w:rPr>
                <w:sz w:val="22"/>
                <w:szCs w:val="22"/>
              </w:rPr>
              <w:t>Метод А</w:t>
            </w:r>
          </w:p>
          <w:p w14:paraId="6E12EA2E" w14:textId="77777777" w:rsidR="00E03FB5" w:rsidRPr="000457A5" w:rsidRDefault="00E03FB5" w:rsidP="00E03FB5">
            <w:pPr>
              <w:tabs>
                <w:tab w:val="center" w:pos="4677"/>
                <w:tab w:val="right" w:pos="9355"/>
              </w:tabs>
              <w:rPr>
                <w:sz w:val="22"/>
                <w:szCs w:val="22"/>
              </w:rPr>
            </w:pPr>
          </w:p>
          <w:p w14:paraId="06FF9EFA" w14:textId="7BC6B07D" w:rsidR="00E03FB5" w:rsidRPr="000457A5" w:rsidRDefault="00E03FB5" w:rsidP="00E03FB5">
            <w:pPr>
              <w:tabs>
                <w:tab w:val="center" w:pos="4677"/>
                <w:tab w:val="right" w:pos="9355"/>
              </w:tabs>
              <w:rPr>
                <w:sz w:val="22"/>
                <w:szCs w:val="22"/>
              </w:rPr>
            </w:pPr>
            <w:r w:rsidRPr="000457A5">
              <w:rPr>
                <w:sz w:val="22"/>
                <w:szCs w:val="22"/>
              </w:rPr>
              <w:t>Метод Б</w:t>
            </w:r>
          </w:p>
        </w:tc>
      </w:tr>
      <w:tr w:rsidR="00E03FB5" w:rsidRPr="000457A5" w14:paraId="52961CE6" w14:textId="77777777" w:rsidTr="00D72654">
        <w:trPr>
          <w:trHeight w:val="1264"/>
        </w:trPr>
        <w:tc>
          <w:tcPr>
            <w:tcW w:w="665" w:type="dxa"/>
          </w:tcPr>
          <w:p w14:paraId="144754A1" w14:textId="6575E54F" w:rsidR="00E03FB5" w:rsidRPr="000457A5" w:rsidRDefault="00E03FB5" w:rsidP="00E03FB5">
            <w:pPr>
              <w:pStyle w:val="af5"/>
              <w:rPr>
                <w:lang w:val="ru-RU"/>
              </w:rPr>
            </w:pPr>
            <w:r w:rsidRPr="000457A5">
              <w:rPr>
                <w:lang w:val="ru-RU"/>
              </w:rPr>
              <w:t>1.28**</w:t>
            </w:r>
          </w:p>
        </w:tc>
        <w:tc>
          <w:tcPr>
            <w:tcW w:w="1559" w:type="dxa"/>
            <w:vMerge/>
            <w:tcBorders>
              <w:bottom w:val="single" w:sz="4" w:space="0" w:color="auto"/>
            </w:tcBorders>
          </w:tcPr>
          <w:p w14:paraId="0F865BCA" w14:textId="77777777" w:rsidR="00E03FB5" w:rsidRPr="000457A5" w:rsidRDefault="00E03FB5" w:rsidP="00E03FB5">
            <w:pPr>
              <w:rPr>
                <w:sz w:val="22"/>
                <w:szCs w:val="22"/>
              </w:rPr>
            </w:pPr>
          </w:p>
        </w:tc>
        <w:tc>
          <w:tcPr>
            <w:tcW w:w="1559" w:type="dxa"/>
          </w:tcPr>
          <w:p w14:paraId="13BA10C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07C09CF" w14:textId="64214674" w:rsidR="00E03FB5" w:rsidRPr="000457A5" w:rsidRDefault="00E03FB5" w:rsidP="00E03FB5">
            <w:pPr>
              <w:pStyle w:val="af5"/>
              <w:rPr>
                <w:lang w:val="ru-RU"/>
              </w:rPr>
            </w:pPr>
            <w:r w:rsidRPr="000457A5">
              <w:rPr>
                <w:lang w:val="ru-RU"/>
              </w:rPr>
              <w:t>100.10</w:t>
            </w:r>
            <w:r w:rsidRPr="000457A5">
              <w:t>/</w:t>
            </w:r>
            <w:r w:rsidRPr="000457A5">
              <w:rPr>
                <w:lang w:val="ru-RU"/>
              </w:rPr>
              <w:t>08.082</w:t>
            </w:r>
          </w:p>
        </w:tc>
        <w:tc>
          <w:tcPr>
            <w:tcW w:w="2126" w:type="dxa"/>
          </w:tcPr>
          <w:p w14:paraId="6B98AC86" w14:textId="77777777" w:rsidR="00E03FB5" w:rsidRPr="000457A5" w:rsidRDefault="00E03FB5" w:rsidP="00E03FB5">
            <w:pPr>
              <w:pStyle w:val="af5"/>
              <w:rPr>
                <w:lang w:val="ru-RU"/>
              </w:rPr>
            </w:pPr>
            <w:r w:rsidRPr="000457A5">
              <w:rPr>
                <w:lang w:val="ru-RU"/>
              </w:rPr>
              <w:t>Отбор проб и определение концентрации аэрозоля едких щелочей</w:t>
            </w:r>
          </w:p>
          <w:p w14:paraId="24775866" w14:textId="77777777" w:rsidR="00E03FB5" w:rsidRDefault="00E03FB5" w:rsidP="00E03FB5">
            <w:pPr>
              <w:pStyle w:val="af5"/>
              <w:rPr>
                <w:lang w:val="ru-RU"/>
              </w:rPr>
            </w:pPr>
            <w:r w:rsidRPr="000457A5">
              <w:t>ДИ:0,02 – 3,50 мг/м</w:t>
            </w:r>
            <w:r w:rsidRPr="000457A5">
              <w:rPr>
                <w:vertAlign w:val="superscript"/>
              </w:rPr>
              <w:t>3</w:t>
            </w:r>
            <w:r w:rsidRPr="000457A5">
              <w:t xml:space="preserve"> </w:t>
            </w:r>
          </w:p>
          <w:p w14:paraId="021D8E8C" w14:textId="77777777" w:rsidR="00794774" w:rsidRDefault="00794774" w:rsidP="00E03FB5">
            <w:pPr>
              <w:pStyle w:val="af5"/>
              <w:rPr>
                <w:lang w:val="ru-RU"/>
              </w:rPr>
            </w:pPr>
          </w:p>
          <w:p w14:paraId="2191113C" w14:textId="5B1F8F75" w:rsidR="00794774" w:rsidRPr="00794774" w:rsidRDefault="00794774" w:rsidP="00E03FB5">
            <w:pPr>
              <w:pStyle w:val="af5"/>
              <w:rPr>
                <w:lang w:val="ru-RU"/>
              </w:rPr>
            </w:pPr>
          </w:p>
        </w:tc>
        <w:tc>
          <w:tcPr>
            <w:tcW w:w="1985" w:type="dxa"/>
            <w:vMerge/>
          </w:tcPr>
          <w:p w14:paraId="554EE5C4" w14:textId="2F2AC0A0" w:rsidR="00E03FB5" w:rsidRPr="000457A5" w:rsidRDefault="00E03FB5" w:rsidP="00E03FB5">
            <w:pPr>
              <w:rPr>
                <w:spacing w:val="-4"/>
                <w:sz w:val="22"/>
                <w:szCs w:val="22"/>
              </w:rPr>
            </w:pPr>
          </w:p>
        </w:tc>
        <w:tc>
          <w:tcPr>
            <w:tcW w:w="2128" w:type="dxa"/>
          </w:tcPr>
          <w:p w14:paraId="77B48932" w14:textId="5536DEB0" w:rsidR="00E03FB5" w:rsidRPr="000457A5" w:rsidRDefault="00E03FB5" w:rsidP="00E03FB5">
            <w:pPr>
              <w:pStyle w:val="af5"/>
            </w:pPr>
            <w:r w:rsidRPr="000457A5">
              <w:t>МВИ.МН</w:t>
            </w:r>
            <w:r w:rsidRPr="000457A5">
              <w:rPr>
                <w:lang w:val="ru-RU"/>
              </w:rPr>
              <w:t xml:space="preserve"> </w:t>
            </w:r>
            <w:r w:rsidRPr="000457A5">
              <w:t>5866-2017</w:t>
            </w:r>
          </w:p>
          <w:p w14:paraId="4ED1682B" w14:textId="64002E00" w:rsidR="00E03FB5" w:rsidRPr="000457A5" w:rsidRDefault="00E03FB5" w:rsidP="00E03FB5">
            <w:pPr>
              <w:tabs>
                <w:tab w:val="center" w:pos="4677"/>
                <w:tab w:val="right" w:pos="9355"/>
              </w:tabs>
              <w:rPr>
                <w:sz w:val="22"/>
                <w:szCs w:val="22"/>
              </w:rPr>
            </w:pPr>
            <w:r w:rsidRPr="000457A5">
              <w:rPr>
                <w:sz w:val="22"/>
                <w:szCs w:val="22"/>
              </w:rPr>
              <w:t>(метод А)</w:t>
            </w:r>
          </w:p>
        </w:tc>
      </w:tr>
      <w:tr w:rsidR="00E03FB5" w:rsidRPr="000457A5" w14:paraId="0DEEEC9F" w14:textId="77777777" w:rsidTr="00D72654">
        <w:trPr>
          <w:trHeight w:val="277"/>
        </w:trPr>
        <w:tc>
          <w:tcPr>
            <w:tcW w:w="665" w:type="dxa"/>
          </w:tcPr>
          <w:p w14:paraId="67C2755B" w14:textId="76EB01AE" w:rsidR="00E03FB5" w:rsidRPr="000457A5" w:rsidRDefault="00E03FB5" w:rsidP="00E03FB5">
            <w:pPr>
              <w:pStyle w:val="af5"/>
              <w:rPr>
                <w:lang w:val="ru-RU"/>
              </w:rPr>
            </w:pPr>
            <w:r w:rsidRPr="000457A5">
              <w:rPr>
                <w:lang w:val="ru-RU"/>
              </w:rPr>
              <w:lastRenderedPageBreak/>
              <w:t>1.29**</w:t>
            </w:r>
          </w:p>
        </w:tc>
        <w:tc>
          <w:tcPr>
            <w:tcW w:w="1559" w:type="dxa"/>
            <w:vMerge/>
            <w:tcBorders>
              <w:bottom w:val="single" w:sz="4" w:space="0" w:color="auto"/>
            </w:tcBorders>
          </w:tcPr>
          <w:p w14:paraId="2A1D2097" w14:textId="1DDB90C7" w:rsidR="00E03FB5" w:rsidRPr="000457A5" w:rsidRDefault="00E03FB5" w:rsidP="00E03FB5">
            <w:pPr>
              <w:rPr>
                <w:sz w:val="22"/>
                <w:szCs w:val="22"/>
              </w:rPr>
            </w:pPr>
          </w:p>
        </w:tc>
        <w:tc>
          <w:tcPr>
            <w:tcW w:w="1559" w:type="dxa"/>
          </w:tcPr>
          <w:p w14:paraId="4B04BAAB"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A781659" w14:textId="0F7A1E78"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5AEFAE18" w14:textId="77777777" w:rsidR="00E03FB5" w:rsidRPr="000457A5" w:rsidRDefault="00E03FB5" w:rsidP="00E03FB5">
            <w:pPr>
              <w:rPr>
                <w:sz w:val="22"/>
                <w:szCs w:val="22"/>
              </w:rPr>
            </w:pPr>
            <w:r w:rsidRPr="000457A5">
              <w:rPr>
                <w:sz w:val="22"/>
                <w:szCs w:val="22"/>
              </w:rPr>
              <w:t>Отбор проб и определение концентрации этилацетата</w:t>
            </w:r>
          </w:p>
          <w:p w14:paraId="2BFE37D7" w14:textId="683E5C1E" w:rsidR="00E03FB5" w:rsidRPr="000457A5" w:rsidRDefault="00E03FB5" w:rsidP="00863624">
            <w:pPr>
              <w:rPr>
                <w:sz w:val="22"/>
                <w:szCs w:val="22"/>
              </w:rPr>
            </w:pPr>
            <w:r w:rsidRPr="000457A5">
              <w:rPr>
                <w:sz w:val="22"/>
                <w:szCs w:val="22"/>
              </w:rPr>
              <w:t>ДИ:100 – 3000 мг/м</w:t>
            </w:r>
            <w:r w:rsidRPr="000457A5">
              <w:rPr>
                <w:sz w:val="22"/>
                <w:szCs w:val="22"/>
                <w:vertAlign w:val="superscript"/>
              </w:rPr>
              <w:t>3</w:t>
            </w:r>
          </w:p>
        </w:tc>
        <w:tc>
          <w:tcPr>
            <w:tcW w:w="1985" w:type="dxa"/>
            <w:vMerge/>
          </w:tcPr>
          <w:p w14:paraId="52B0EEF9" w14:textId="454C9263" w:rsidR="00E03FB5" w:rsidRPr="000457A5" w:rsidRDefault="00E03FB5" w:rsidP="00E03FB5">
            <w:pPr>
              <w:rPr>
                <w:sz w:val="22"/>
                <w:szCs w:val="22"/>
              </w:rPr>
            </w:pPr>
          </w:p>
        </w:tc>
        <w:tc>
          <w:tcPr>
            <w:tcW w:w="2128" w:type="dxa"/>
          </w:tcPr>
          <w:p w14:paraId="68CCA550" w14:textId="4CB7D8AD" w:rsidR="00E03FB5" w:rsidRPr="000457A5" w:rsidRDefault="00E03FB5" w:rsidP="00E03FB5">
            <w:pPr>
              <w:pStyle w:val="af5"/>
            </w:pPr>
            <w:r w:rsidRPr="000457A5">
              <w:t>ГОСТ 12.1.014-84</w:t>
            </w:r>
          </w:p>
        </w:tc>
      </w:tr>
      <w:tr w:rsidR="00E03FB5" w:rsidRPr="000457A5" w14:paraId="77A0743B" w14:textId="77777777" w:rsidTr="00794774">
        <w:trPr>
          <w:trHeight w:val="1519"/>
        </w:trPr>
        <w:tc>
          <w:tcPr>
            <w:tcW w:w="665" w:type="dxa"/>
          </w:tcPr>
          <w:p w14:paraId="1915A546" w14:textId="30AC6553" w:rsidR="00E03FB5" w:rsidRPr="000457A5" w:rsidRDefault="00E03FB5" w:rsidP="00E03FB5">
            <w:pPr>
              <w:pStyle w:val="af5"/>
              <w:rPr>
                <w:lang w:val="ru-RU"/>
              </w:rPr>
            </w:pPr>
            <w:r w:rsidRPr="000457A5">
              <w:rPr>
                <w:lang w:val="ru-RU"/>
              </w:rPr>
              <w:t>1.30**</w:t>
            </w:r>
          </w:p>
        </w:tc>
        <w:tc>
          <w:tcPr>
            <w:tcW w:w="1559" w:type="dxa"/>
            <w:vMerge/>
            <w:tcBorders>
              <w:bottom w:val="single" w:sz="4" w:space="0" w:color="auto"/>
            </w:tcBorders>
          </w:tcPr>
          <w:p w14:paraId="6E722CEB" w14:textId="77777777" w:rsidR="00E03FB5" w:rsidRPr="000457A5" w:rsidRDefault="00E03FB5" w:rsidP="00E03FB5">
            <w:pPr>
              <w:rPr>
                <w:sz w:val="22"/>
                <w:szCs w:val="22"/>
              </w:rPr>
            </w:pPr>
          </w:p>
        </w:tc>
        <w:tc>
          <w:tcPr>
            <w:tcW w:w="1559" w:type="dxa"/>
          </w:tcPr>
          <w:p w14:paraId="202A1C1E"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2D321FF2" w14:textId="0A856BA4"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3B7F23A8" w14:textId="77777777" w:rsidR="00E03FB5" w:rsidRPr="000457A5" w:rsidRDefault="00E03FB5" w:rsidP="00E03FB5">
            <w:pPr>
              <w:pStyle w:val="af5"/>
              <w:rPr>
                <w:lang w:val="ru-RU"/>
              </w:rPr>
            </w:pPr>
            <w:r w:rsidRPr="000457A5">
              <w:rPr>
                <w:lang w:val="ru-RU"/>
              </w:rPr>
              <w:t>Отбор проб и определение концентрации (Хлорметил) оксирана (эпихлоргидрин)</w:t>
            </w:r>
          </w:p>
          <w:p w14:paraId="77004208" w14:textId="4E06F3E0" w:rsidR="00E03FB5" w:rsidRPr="000457A5" w:rsidRDefault="00E03FB5" w:rsidP="00E03FB5">
            <w:pPr>
              <w:rPr>
                <w:sz w:val="22"/>
                <w:szCs w:val="22"/>
              </w:rPr>
            </w:pPr>
            <w:r w:rsidRPr="000457A5">
              <w:rPr>
                <w:sz w:val="22"/>
                <w:szCs w:val="22"/>
              </w:rPr>
              <w:t>ДИ:1 – 500 мг/м</w:t>
            </w:r>
            <w:r w:rsidRPr="000457A5">
              <w:rPr>
                <w:sz w:val="22"/>
                <w:szCs w:val="22"/>
                <w:vertAlign w:val="superscript"/>
              </w:rPr>
              <w:t>3</w:t>
            </w:r>
          </w:p>
        </w:tc>
        <w:tc>
          <w:tcPr>
            <w:tcW w:w="1985" w:type="dxa"/>
            <w:vMerge/>
          </w:tcPr>
          <w:p w14:paraId="5FF212CF" w14:textId="77777777" w:rsidR="00E03FB5" w:rsidRPr="000457A5" w:rsidRDefault="00E03FB5" w:rsidP="00E03FB5">
            <w:pPr>
              <w:rPr>
                <w:sz w:val="22"/>
                <w:szCs w:val="22"/>
              </w:rPr>
            </w:pPr>
          </w:p>
        </w:tc>
        <w:tc>
          <w:tcPr>
            <w:tcW w:w="2128" w:type="dxa"/>
          </w:tcPr>
          <w:p w14:paraId="64C86A3C" w14:textId="4D66875D" w:rsidR="00E03FB5" w:rsidRPr="000457A5" w:rsidRDefault="00E03FB5" w:rsidP="00E03FB5">
            <w:pPr>
              <w:pStyle w:val="af5"/>
            </w:pPr>
            <w:r w:rsidRPr="000457A5">
              <w:t>ГОСТ 12.1.014-84</w:t>
            </w:r>
          </w:p>
        </w:tc>
      </w:tr>
      <w:tr w:rsidR="00E03FB5" w:rsidRPr="000457A5" w14:paraId="41E3EA4C" w14:textId="77777777" w:rsidTr="000275D4">
        <w:trPr>
          <w:trHeight w:val="277"/>
        </w:trPr>
        <w:tc>
          <w:tcPr>
            <w:tcW w:w="665" w:type="dxa"/>
          </w:tcPr>
          <w:p w14:paraId="100D81AC" w14:textId="60B7F765" w:rsidR="00E03FB5" w:rsidRPr="000457A5" w:rsidRDefault="00E03FB5" w:rsidP="00E03FB5">
            <w:pPr>
              <w:pStyle w:val="af5"/>
              <w:rPr>
                <w:lang w:val="ru-RU"/>
              </w:rPr>
            </w:pPr>
            <w:r w:rsidRPr="000457A5">
              <w:rPr>
                <w:lang w:val="ru-RU"/>
              </w:rPr>
              <w:t>1.31**</w:t>
            </w:r>
          </w:p>
        </w:tc>
        <w:tc>
          <w:tcPr>
            <w:tcW w:w="1559" w:type="dxa"/>
            <w:vMerge/>
            <w:tcBorders>
              <w:bottom w:val="nil"/>
            </w:tcBorders>
          </w:tcPr>
          <w:p w14:paraId="71345349" w14:textId="77777777" w:rsidR="00E03FB5" w:rsidRPr="000457A5" w:rsidRDefault="00E03FB5" w:rsidP="00E03FB5">
            <w:pPr>
              <w:rPr>
                <w:sz w:val="22"/>
                <w:szCs w:val="22"/>
              </w:rPr>
            </w:pPr>
          </w:p>
        </w:tc>
        <w:tc>
          <w:tcPr>
            <w:tcW w:w="1559" w:type="dxa"/>
          </w:tcPr>
          <w:p w14:paraId="22D70321"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F6C135F" w14:textId="2D9FDFE8" w:rsidR="00E03FB5" w:rsidRPr="000457A5" w:rsidRDefault="00E03FB5" w:rsidP="00E03FB5">
            <w:pPr>
              <w:pStyle w:val="af5"/>
              <w:rPr>
                <w:lang w:val="ru-RU"/>
              </w:rPr>
            </w:pPr>
            <w:r w:rsidRPr="000457A5">
              <w:rPr>
                <w:lang w:val="ru-RU"/>
              </w:rPr>
              <w:t>100.10</w:t>
            </w:r>
            <w:r w:rsidRPr="000457A5">
              <w:t>/</w:t>
            </w:r>
            <w:r w:rsidRPr="000457A5">
              <w:rPr>
                <w:lang w:val="ru-RU"/>
              </w:rPr>
              <w:t>08.156</w:t>
            </w:r>
          </w:p>
        </w:tc>
        <w:tc>
          <w:tcPr>
            <w:tcW w:w="2126" w:type="dxa"/>
          </w:tcPr>
          <w:p w14:paraId="0F49D0EF" w14:textId="77777777" w:rsidR="00E03FB5" w:rsidRPr="000457A5" w:rsidRDefault="00E03FB5" w:rsidP="00E03FB5">
            <w:pPr>
              <w:rPr>
                <w:sz w:val="22"/>
                <w:szCs w:val="22"/>
              </w:rPr>
            </w:pPr>
            <w:r w:rsidRPr="000457A5">
              <w:rPr>
                <w:sz w:val="22"/>
                <w:szCs w:val="22"/>
              </w:rPr>
              <w:t>Отбор проб и определение концентрации кремния диоксида</w:t>
            </w:r>
          </w:p>
          <w:p w14:paraId="19099ED4" w14:textId="43B18034" w:rsidR="00E03FB5" w:rsidRPr="000457A5" w:rsidRDefault="00E03FB5" w:rsidP="00E03FB5">
            <w:pPr>
              <w:rPr>
                <w:sz w:val="22"/>
                <w:szCs w:val="22"/>
                <w:vertAlign w:val="superscript"/>
              </w:rPr>
            </w:pPr>
            <w:r w:rsidRPr="000457A5">
              <w:rPr>
                <w:sz w:val="22"/>
                <w:szCs w:val="22"/>
              </w:rPr>
              <w:t>ДИ: 0,1 – 3,0 мг/м</w:t>
            </w:r>
            <w:r w:rsidRPr="000457A5">
              <w:rPr>
                <w:sz w:val="22"/>
                <w:szCs w:val="22"/>
                <w:vertAlign w:val="superscript"/>
              </w:rPr>
              <w:t>3</w:t>
            </w:r>
          </w:p>
          <w:p w14:paraId="324DFBBF" w14:textId="77777777" w:rsidR="00863624" w:rsidRDefault="00E03FB5" w:rsidP="00E03FB5">
            <w:pPr>
              <w:rPr>
                <w:sz w:val="22"/>
                <w:szCs w:val="22"/>
              </w:rPr>
            </w:pPr>
            <w:r w:rsidRPr="000457A5">
              <w:rPr>
                <w:sz w:val="22"/>
                <w:szCs w:val="22"/>
              </w:rPr>
              <w:t xml:space="preserve">ДИ: </w:t>
            </w:r>
          </w:p>
          <w:p w14:paraId="70302D74" w14:textId="3FF843CE" w:rsidR="00E03FB5" w:rsidRPr="000457A5" w:rsidRDefault="00E03FB5" w:rsidP="00E03FB5">
            <w:pPr>
              <w:rPr>
                <w:sz w:val="22"/>
                <w:szCs w:val="22"/>
                <w:vertAlign w:val="superscript"/>
              </w:rPr>
            </w:pPr>
            <w:r w:rsidRPr="000457A5">
              <w:rPr>
                <w:sz w:val="22"/>
                <w:szCs w:val="22"/>
              </w:rPr>
              <w:t>0,125 – 10,0 мг/м</w:t>
            </w:r>
            <w:r w:rsidRPr="000457A5">
              <w:rPr>
                <w:sz w:val="22"/>
                <w:szCs w:val="22"/>
                <w:vertAlign w:val="superscript"/>
              </w:rPr>
              <w:t>3</w:t>
            </w:r>
          </w:p>
        </w:tc>
        <w:tc>
          <w:tcPr>
            <w:tcW w:w="1985" w:type="dxa"/>
            <w:vMerge/>
            <w:tcBorders>
              <w:bottom w:val="nil"/>
            </w:tcBorders>
          </w:tcPr>
          <w:p w14:paraId="034CA46B" w14:textId="77777777" w:rsidR="00E03FB5" w:rsidRPr="000457A5" w:rsidRDefault="00E03FB5" w:rsidP="00E03FB5">
            <w:pPr>
              <w:rPr>
                <w:sz w:val="22"/>
                <w:szCs w:val="22"/>
              </w:rPr>
            </w:pPr>
          </w:p>
        </w:tc>
        <w:tc>
          <w:tcPr>
            <w:tcW w:w="2128" w:type="dxa"/>
          </w:tcPr>
          <w:p w14:paraId="5D6D4FCF" w14:textId="77777777" w:rsidR="00E03FB5" w:rsidRPr="000457A5" w:rsidRDefault="00E03FB5" w:rsidP="00E03FB5">
            <w:pPr>
              <w:pStyle w:val="af5"/>
              <w:rPr>
                <w:lang w:val="ru-RU"/>
              </w:rPr>
            </w:pPr>
            <w:r w:rsidRPr="000457A5">
              <w:t>МВИ.БР 323-2017</w:t>
            </w:r>
          </w:p>
          <w:p w14:paraId="459BA1FF" w14:textId="77777777" w:rsidR="00E03FB5" w:rsidRPr="000457A5" w:rsidRDefault="00E03FB5" w:rsidP="00E03FB5">
            <w:pPr>
              <w:pStyle w:val="af5"/>
              <w:rPr>
                <w:lang w:val="ru-RU"/>
              </w:rPr>
            </w:pPr>
          </w:p>
          <w:p w14:paraId="7EA29FC1" w14:textId="77777777" w:rsidR="00E03FB5" w:rsidRPr="000457A5" w:rsidRDefault="00E03FB5" w:rsidP="00E03FB5">
            <w:pPr>
              <w:pStyle w:val="af5"/>
              <w:rPr>
                <w:lang w:val="ru-RU"/>
              </w:rPr>
            </w:pPr>
          </w:p>
          <w:p w14:paraId="3FD7B370" w14:textId="77777777" w:rsidR="00E03FB5" w:rsidRDefault="00E03FB5" w:rsidP="00E03FB5">
            <w:pPr>
              <w:pStyle w:val="af5"/>
              <w:rPr>
                <w:lang w:val="ru-RU"/>
              </w:rPr>
            </w:pPr>
          </w:p>
          <w:p w14:paraId="749A8DC9" w14:textId="77777777" w:rsidR="00863624" w:rsidRPr="000457A5" w:rsidRDefault="00863624" w:rsidP="00E03FB5">
            <w:pPr>
              <w:pStyle w:val="af5"/>
              <w:rPr>
                <w:lang w:val="ru-RU"/>
              </w:rPr>
            </w:pPr>
          </w:p>
          <w:p w14:paraId="2E4C584A" w14:textId="510BA0FC" w:rsidR="00E03FB5" w:rsidRPr="000457A5" w:rsidRDefault="00E03FB5" w:rsidP="00E03FB5">
            <w:pPr>
              <w:pStyle w:val="af5"/>
            </w:pPr>
            <w:r w:rsidRPr="000457A5">
              <w:t>МВИ.БР 32</w:t>
            </w:r>
            <w:r w:rsidRPr="000457A5">
              <w:rPr>
                <w:lang w:val="ru-RU"/>
              </w:rPr>
              <w:t>4</w:t>
            </w:r>
            <w:r w:rsidRPr="000457A5">
              <w:t xml:space="preserve">-2017 </w:t>
            </w:r>
          </w:p>
        </w:tc>
      </w:tr>
      <w:tr w:rsidR="00E03FB5" w:rsidRPr="000457A5" w14:paraId="007F80B3" w14:textId="77777777" w:rsidTr="000275D4">
        <w:trPr>
          <w:trHeight w:val="277"/>
        </w:trPr>
        <w:tc>
          <w:tcPr>
            <w:tcW w:w="665" w:type="dxa"/>
          </w:tcPr>
          <w:p w14:paraId="6A09E9D7" w14:textId="2ADFD751" w:rsidR="00E03FB5" w:rsidRPr="000457A5" w:rsidRDefault="00E03FB5" w:rsidP="00E03FB5">
            <w:pPr>
              <w:pStyle w:val="af5"/>
              <w:rPr>
                <w:lang w:val="ru-RU"/>
              </w:rPr>
            </w:pPr>
            <w:r w:rsidRPr="000457A5">
              <w:rPr>
                <w:lang w:val="ru-RU"/>
              </w:rPr>
              <w:t>1.32**</w:t>
            </w:r>
          </w:p>
        </w:tc>
        <w:tc>
          <w:tcPr>
            <w:tcW w:w="1559" w:type="dxa"/>
            <w:vMerge w:val="restart"/>
            <w:tcBorders>
              <w:top w:val="nil"/>
            </w:tcBorders>
          </w:tcPr>
          <w:p w14:paraId="6FACFA19" w14:textId="77777777" w:rsidR="00E03FB5" w:rsidRDefault="00E03FB5" w:rsidP="00E03FB5">
            <w:pPr>
              <w:rPr>
                <w:sz w:val="22"/>
                <w:szCs w:val="22"/>
              </w:rPr>
            </w:pPr>
          </w:p>
          <w:p w14:paraId="54CFBBF0" w14:textId="77777777" w:rsidR="00863624" w:rsidRDefault="00863624" w:rsidP="00E03FB5">
            <w:pPr>
              <w:rPr>
                <w:sz w:val="22"/>
                <w:szCs w:val="22"/>
              </w:rPr>
            </w:pPr>
          </w:p>
          <w:p w14:paraId="37FAD00C" w14:textId="77777777" w:rsidR="00863624" w:rsidRDefault="00863624" w:rsidP="00E03FB5">
            <w:pPr>
              <w:rPr>
                <w:sz w:val="22"/>
                <w:szCs w:val="22"/>
              </w:rPr>
            </w:pPr>
          </w:p>
          <w:p w14:paraId="69744C1F" w14:textId="77777777" w:rsidR="00863624" w:rsidRDefault="00863624" w:rsidP="00E03FB5">
            <w:pPr>
              <w:rPr>
                <w:sz w:val="22"/>
                <w:szCs w:val="22"/>
              </w:rPr>
            </w:pPr>
          </w:p>
          <w:p w14:paraId="6AA52D15" w14:textId="77777777" w:rsidR="00863624" w:rsidRDefault="00863624" w:rsidP="00E03FB5">
            <w:pPr>
              <w:rPr>
                <w:sz w:val="22"/>
                <w:szCs w:val="22"/>
              </w:rPr>
            </w:pPr>
          </w:p>
          <w:p w14:paraId="143B3C88" w14:textId="77777777" w:rsidR="00863624" w:rsidRDefault="00863624" w:rsidP="00E03FB5">
            <w:pPr>
              <w:rPr>
                <w:sz w:val="22"/>
                <w:szCs w:val="22"/>
              </w:rPr>
            </w:pPr>
          </w:p>
          <w:p w14:paraId="41D665D1" w14:textId="77777777" w:rsidR="00863624" w:rsidRDefault="00863624" w:rsidP="00E03FB5">
            <w:pPr>
              <w:rPr>
                <w:sz w:val="22"/>
                <w:szCs w:val="22"/>
              </w:rPr>
            </w:pPr>
          </w:p>
          <w:p w14:paraId="5BDD4FA0" w14:textId="77777777" w:rsidR="00863624" w:rsidRDefault="00863624" w:rsidP="00E03FB5">
            <w:pPr>
              <w:rPr>
                <w:sz w:val="22"/>
                <w:szCs w:val="22"/>
              </w:rPr>
            </w:pPr>
          </w:p>
          <w:p w14:paraId="67393E06" w14:textId="77777777" w:rsidR="00863624" w:rsidRDefault="00863624" w:rsidP="00E03FB5">
            <w:pPr>
              <w:rPr>
                <w:sz w:val="22"/>
                <w:szCs w:val="22"/>
              </w:rPr>
            </w:pPr>
          </w:p>
          <w:p w14:paraId="0FB06107" w14:textId="77777777" w:rsidR="00863624" w:rsidRDefault="00863624" w:rsidP="00E03FB5">
            <w:pPr>
              <w:rPr>
                <w:sz w:val="22"/>
                <w:szCs w:val="22"/>
              </w:rPr>
            </w:pPr>
          </w:p>
          <w:p w14:paraId="623DD3A2" w14:textId="77777777" w:rsidR="00863624" w:rsidRDefault="00863624" w:rsidP="00E03FB5">
            <w:pPr>
              <w:rPr>
                <w:sz w:val="22"/>
                <w:szCs w:val="22"/>
              </w:rPr>
            </w:pPr>
          </w:p>
          <w:p w14:paraId="306A8F51" w14:textId="77777777" w:rsidR="00863624" w:rsidRDefault="00863624" w:rsidP="00E03FB5">
            <w:pPr>
              <w:rPr>
                <w:sz w:val="22"/>
                <w:szCs w:val="22"/>
              </w:rPr>
            </w:pPr>
          </w:p>
          <w:p w14:paraId="0707C89F" w14:textId="77777777" w:rsidR="00863624" w:rsidRDefault="00863624" w:rsidP="00E03FB5">
            <w:pPr>
              <w:rPr>
                <w:sz w:val="22"/>
                <w:szCs w:val="22"/>
              </w:rPr>
            </w:pPr>
          </w:p>
          <w:p w14:paraId="61D5410B" w14:textId="77777777" w:rsidR="00863624" w:rsidRDefault="00863624" w:rsidP="00E03FB5">
            <w:pPr>
              <w:rPr>
                <w:sz w:val="22"/>
                <w:szCs w:val="22"/>
              </w:rPr>
            </w:pPr>
          </w:p>
          <w:p w14:paraId="5B3E7B4B" w14:textId="77777777" w:rsidR="00863624" w:rsidRDefault="00863624" w:rsidP="00E03FB5">
            <w:pPr>
              <w:rPr>
                <w:sz w:val="22"/>
                <w:szCs w:val="22"/>
              </w:rPr>
            </w:pPr>
          </w:p>
          <w:p w14:paraId="141A3D7F" w14:textId="77777777" w:rsidR="00863624" w:rsidRDefault="00863624" w:rsidP="00E03FB5">
            <w:pPr>
              <w:rPr>
                <w:sz w:val="22"/>
                <w:szCs w:val="22"/>
              </w:rPr>
            </w:pPr>
          </w:p>
          <w:p w14:paraId="59BC226B" w14:textId="77777777" w:rsidR="00863624" w:rsidRDefault="00863624" w:rsidP="00E03FB5">
            <w:pPr>
              <w:rPr>
                <w:sz w:val="22"/>
                <w:szCs w:val="22"/>
              </w:rPr>
            </w:pPr>
          </w:p>
          <w:p w14:paraId="7536CCF8" w14:textId="77777777" w:rsidR="00863624" w:rsidRDefault="00863624" w:rsidP="00E03FB5">
            <w:pPr>
              <w:rPr>
                <w:sz w:val="22"/>
                <w:szCs w:val="22"/>
              </w:rPr>
            </w:pPr>
          </w:p>
          <w:p w14:paraId="1CF95CE9" w14:textId="77777777" w:rsidR="00863624" w:rsidRDefault="00863624" w:rsidP="00E03FB5">
            <w:pPr>
              <w:rPr>
                <w:sz w:val="22"/>
                <w:szCs w:val="22"/>
              </w:rPr>
            </w:pPr>
          </w:p>
          <w:p w14:paraId="0C7B16ED" w14:textId="77777777" w:rsidR="00863624" w:rsidRDefault="00863624" w:rsidP="00E03FB5">
            <w:pPr>
              <w:rPr>
                <w:sz w:val="22"/>
                <w:szCs w:val="22"/>
              </w:rPr>
            </w:pPr>
          </w:p>
          <w:p w14:paraId="382F0B89" w14:textId="77777777" w:rsidR="00863624" w:rsidRDefault="00863624" w:rsidP="00E03FB5">
            <w:pPr>
              <w:rPr>
                <w:sz w:val="22"/>
                <w:szCs w:val="22"/>
              </w:rPr>
            </w:pPr>
          </w:p>
          <w:p w14:paraId="74CAD418" w14:textId="77777777" w:rsidR="00863624" w:rsidRDefault="00863624" w:rsidP="00E03FB5">
            <w:pPr>
              <w:rPr>
                <w:sz w:val="22"/>
                <w:szCs w:val="22"/>
              </w:rPr>
            </w:pPr>
          </w:p>
          <w:p w14:paraId="04B419AD" w14:textId="77777777" w:rsidR="00863624" w:rsidRDefault="00863624" w:rsidP="00E03FB5">
            <w:pPr>
              <w:rPr>
                <w:sz w:val="22"/>
                <w:szCs w:val="22"/>
              </w:rPr>
            </w:pPr>
          </w:p>
          <w:p w14:paraId="00D278F1" w14:textId="77777777" w:rsidR="00863624" w:rsidRDefault="00863624" w:rsidP="00E03FB5">
            <w:pPr>
              <w:rPr>
                <w:sz w:val="22"/>
                <w:szCs w:val="22"/>
              </w:rPr>
            </w:pPr>
          </w:p>
          <w:p w14:paraId="4CB60B8D" w14:textId="77777777" w:rsidR="00863624" w:rsidRDefault="00863624" w:rsidP="00E03FB5">
            <w:pPr>
              <w:rPr>
                <w:sz w:val="22"/>
                <w:szCs w:val="22"/>
              </w:rPr>
            </w:pPr>
          </w:p>
          <w:p w14:paraId="559651F4" w14:textId="77777777" w:rsidR="00863624" w:rsidRDefault="00863624" w:rsidP="00E03FB5">
            <w:pPr>
              <w:rPr>
                <w:sz w:val="22"/>
                <w:szCs w:val="22"/>
              </w:rPr>
            </w:pPr>
          </w:p>
          <w:p w14:paraId="4BA1E98B" w14:textId="77777777" w:rsidR="00794774" w:rsidRDefault="00794774" w:rsidP="00E03FB5">
            <w:pPr>
              <w:rPr>
                <w:sz w:val="22"/>
                <w:szCs w:val="22"/>
              </w:rPr>
            </w:pPr>
          </w:p>
          <w:p w14:paraId="3712AA24" w14:textId="77777777" w:rsidR="00794774" w:rsidRDefault="00794774" w:rsidP="00E03FB5">
            <w:pPr>
              <w:rPr>
                <w:sz w:val="22"/>
                <w:szCs w:val="22"/>
              </w:rPr>
            </w:pPr>
          </w:p>
          <w:p w14:paraId="000E95FB" w14:textId="77777777" w:rsidR="00794774" w:rsidRDefault="00794774" w:rsidP="00E03FB5">
            <w:pPr>
              <w:rPr>
                <w:sz w:val="22"/>
                <w:szCs w:val="22"/>
              </w:rPr>
            </w:pPr>
          </w:p>
          <w:p w14:paraId="6D3483EA" w14:textId="77777777" w:rsidR="00794774" w:rsidRDefault="00794774" w:rsidP="00E03FB5">
            <w:pPr>
              <w:rPr>
                <w:sz w:val="22"/>
                <w:szCs w:val="22"/>
              </w:rPr>
            </w:pPr>
          </w:p>
          <w:p w14:paraId="593A6875" w14:textId="77777777" w:rsidR="00794774" w:rsidRDefault="00794774" w:rsidP="00E03FB5">
            <w:pPr>
              <w:rPr>
                <w:sz w:val="22"/>
                <w:szCs w:val="22"/>
              </w:rPr>
            </w:pPr>
          </w:p>
          <w:p w14:paraId="3CEEA82B" w14:textId="77777777" w:rsidR="00794774" w:rsidRDefault="00794774" w:rsidP="00E03FB5">
            <w:pPr>
              <w:rPr>
                <w:sz w:val="22"/>
                <w:szCs w:val="22"/>
              </w:rPr>
            </w:pPr>
          </w:p>
          <w:p w14:paraId="40987F4D" w14:textId="77777777" w:rsidR="00794774" w:rsidRDefault="00794774" w:rsidP="00E03FB5">
            <w:pPr>
              <w:rPr>
                <w:sz w:val="22"/>
                <w:szCs w:val="22"/>
              </w:rPr>
            </w:pPr>
          </w:p>
          <w:p w14:paraId="6F1CCA48" w14:textId="77777777" w:rsidR="00863624" w:rsidRDefault="00863624" w:rsidP="00E03FB5">
            <w:pPr>
              <w:rPr>
                <w:sz w:val="22"/>
                <w:szCs w:val="22"/>
              </w:rPr>
            </w:pPr>
          </w:p>
          <w:p w14:paraId="654D6FAA" w14:textId="77777777" w:rsidR="00794774" w:rsidRDefault="00794774" w:rsidP="00E03FB5">
            <w:pPr>
              <w:rPr>
                <w:sz w:val="22"/>
                <w:szCs w:val="22"/>
              </w:rPr>
            </w:pPr>
          </w:p>
          <w:p w14:paraId="2E5DFAC6" w14:textId="77777777" w:rsidR="00863624" w:rsidRDefault="00863624" w:rsidP="00E03FB5">
            <w:pPr>
              <w:rPr>
                <w:sz w:val="22"/>
                <w:szCs w:val="22"/>
              </w:rPr>
            </w:pPr>
          </w:p>
          <w:p w14:paraId="3FF5B17D" w14:textId="77777777" w:rsidR="00863624" w:rsidRPr="000457A5" w:rsidRDefault="00863624" w:rsidP="00863624">
            <w:pPr>
              <w:rPr>
                <w:sz w:val="22"/>
                <w:szCs w:val="22"/>
              </w:rPr>
            </w:pPr>
            <w:r w:rsidRPr="000457A5">
              <w:rPr>
                <w:sz w:val="22"/>
                <w:szCs w:val="22"/>
              </w:rPr>
              <w:lastRenderedPageBreak/>
              <w:t xml:space="preserve">Воздух </w:t>
            </w:r>
          </w:p>
          <w:p w14:paraId="4FA6EAF1" w14:textId="77777777" w:rsidR="00863624" w:rsidRPr="000457A5" w:rsidRDefault="00863624" w:rsidP="00863624">
            <w:pPr>
              <w:rPr>
                <w:sz w:val="22"/>
                <w:szCs w:val="22"/>
              </w:rPr>
            </w:pPr>
            <w:r w:rsidRPr="000457A5">
              <w:rPr>
                <w:sz w:val="22"/>
                <w:szCs w:val="22"/>
              </w:rPr>
              <w:t>рабочей</w:t>
            </w:r>
          </w:p>
          <w:p w14:paraId="195CBCFB" w14:textId="518FF3EB" w:rsidR="00863624" w:rsidRPr="000457A5" w:rsidRDefault="00863624" w:rsidP="00863624">
            <w:pPr>
              <w:rPr>
                <w:sz w:val="22"/>
                <w:szCs w:val="22"/>
              </w:rPr>
            </w:pPr>
            <w:r w:rsidRPr="000457A5">
              <w:rPr>
                <w:sz w:val="22"/>
                <w:szCs w:val="22"/>
              </w:rPr>
              <w:t>зоны</w:t>
            </w:r>
          </w:p>
        </w:tc>
        <w:tc>
          <w:tcPr>
            <w:tcW w:w="1559" w:type="dxa"/>
          </w:tcPr>
          <w:p w14:paraId="5F201706" w14:textId="77777777" w:rsidR="00E03FB5" w:rsidRPr="000457A5" w:rsidRDefault="00E03FB5" w:rsidP="00E03FB5">
            <w:pPr>
              <w:pStyle w:val="af5"/>
              <w:rPr>
                <w:lang w:val="ru-RU"/>
              </w:rPr>
            </w:pPr>
            <w:r w:rsidRPr="000457A5">
              <w:rPr>
                <w:lang w:val="ru-RU"/>
              </w:rPr>
              <w:lastRenderedPageBreak/>
              <w:t>100.10</w:t>
            </w:r>
            <w:r w:rsidRPr="000457A5">
              <w:t>/</w:t>
            </w:r>
            <w:r w:rsidRPr="000457A5">
              <w:rPr>
                <w:lang w:val="ru-RU"/>
              </w:rPr>
              <w:t>42.000</w:t>
            </w:r>
          </w:p>
          <w:p w14:paraId="15CA9937" w14:textId="6D2022CF"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4652796E" w14:textId="77777777" w:rsidR="00E03FB5" w:rsidRPr="000457A5" w:rsidRDefault="00E03FB5" w:rsidP="00E03FB5">
            <w:pPr>
              <w:rPr>
                <w:sz w:val="22"/>
                <w:szCs w:val="22"/>
              </w:rPr>
            </w:pPr>
            <w:r w:rsidRPr="000457A5">
              <w:rPr>
                <w:sz w:val="22"/>
                <w:szCs w:val="22"/>
              </w:rPr>
              <w:t xml:space="preserve">Отбор проб и определение концентрации </w:t>
            </w:r>
          </w:p>
          <w:p w14:paraId="65093FC9" w14:textId="77777777" w:rsidR="00E03FB5" w:rsidRPr="000457A5" w:rsidRDefault="00E03FB5" w:rsidP="00E03FB5">
            <w:pPr>
              <w:rPr>
                <w:sz w:val="22"/>
                <w:szCs w:val="22"/>
                <w:vertAlign w:val="subscript"/>
              </w:rPr>
            </w:pPr>
            <w:r w:rsidRPr="000457A5">
              <w:rPr>
                <w:sz w:val="22"/>
                <w:szCs w:val="22"/>
              </w:rPr>
              <w:t>углеводородов алифатических предельных С</w:t>
            </w:r>
            <w:r w:rsidRPr="000457A5">
              <w:rPr>
                <w:sz w:val="22"/>
                <w:szCs w:val="22"/>
                <w:vertAlign w:val="subscript"/>
              </w:rPr>
              <w:t>1–10</w:t>
            </w:r>
          </w:p>
          <w:p w14:paraId="0BC148D1" w14:textId="77777777" w:rsidR="00863624" w:rsidRDefault="00E03FB5" w:rsidP="00E03FB5">
            <w:pPr>
              <w:rPr>
                <w:sz w:val="22"/>
                <w:szCs w:val="22"/>
              </w:rPr>
            </w:pPr>
            <w:r w:rsidRPr="000457A5">
              <w:rPr>
                <w:sz w:val="22"/>
                <w:szCs w:val="22"/>
              </w:rPr>
              <w:t>ДИ:</w:t>
            </w:r>
          </w:p>
          <w:p w14:paraId="18649705" w14:textId="3B60CDBB" w:rsidR="00E03FB5" w:rsidRPr="000457A5" w:rsidRDefault="00E03FB5" w:rsidP="00E03FB5">
            <w:pPr>
              <w:rPr>
                <w:sz w:val="22"/>
                <w:szCs w:val="22"/>
              </w:rPr>
            </w:pPr>
            <w:r w:rsidRPr="000457A5">
              <w:rPr>
                <w:sz w:val="22"/>
                <w:szCs w:val="22"/>
              </w:rPr>
              <w:t xml:space="preserve"> 100 – 2000 мг/м</w:t>
            </w:r>
            <w:r w:rsidRPr="000457A5">
              <w:rPr>
                <w:sz w:val="22"/>
                <w:szCs w:val="22"/>
                <w:vertAlign w:val="superscript"/>
              </w:rPr>
              <w:t>3</w:t>
            </w:r>
          </w:p>
        </w:tc>
        <w:tc>
          <w:tcPr>
            <w:tcW w:w="1985" w:type="dxa"/>
            <w:vMerge w:val="restart"/>
            <w:tcBorders>
              <w:top w:val="nil"/>
            </w:tcBorders>
          </w:tcPr>
          <w:p w14:paraId="47400F18" w14:textId="77777777" w:rsidR="00E03FB5" w:rsidRDefault="00E03FB5" w:rsidP="000275D4">
            <w:pPr>
              <w:rPr>
                <w:sz w:val="22"/>
                <w:szCs w:val="22"/>
              </w:rPr>
            </w:pPr>
          </w:p>
          <w:p w14:paraId="4D697C00" w14:textId="77777777" w:rsidR="00863624" w:rsidRDefault="00863624" w:rsidP="000275D4">
            <w:pPr>
              <w:rPr>
                <w:sz w:val="22"/>
                <w:szCs w:val="22"/>
              </w:rPr>
            </w:pPr>
          </w:p>
          <w:p w14:paraId="05FB9D4B" w14:textId="77777777" w:rsidR="00863624" w:rsidRDefault="00863624" w:rsidP="000275D4">
            <w:pPr>
              <w:rPr>
                <w:sz w:val="22"/>
                <w:szCs w:val="22"/>
              </w:rPr>
            </w:pPr>
          </w:p>
          <w:p w14:paraId="1BCC1F08" w14:textId="77777777" w:rsidR="00863624" w:rsidRDefault="00863624" w:rsidP="000275D4">
            <w:pPr>
              <w:rPr>
                <w:sz w:val="22"/>
                <w:szCs w:val="22"/>
              </w:rPr>
            </w:pPr>
          </w:p>
          <w:p w14:paraId="2A7E37B8" w14:textId="77777777" w:rsidR="00863624" w:rsidRDefault="00863624" w:rsidP="000275D4">
            <w:pPr>
              <w:rPr>
                <w:sz w:val="22"/>
                <w:szCs w:val="22"/>
              </w:rPr>
            </w:pPr>
          </w:p>
          <w:p w14:paraId="09A46F04" w14:textId="77777777" w:rsidR="00863624" w:rsidRDefault="00863624" w:rsidP="000275D4">
            <w:pPr>
              <w:rPr>
                <w:sz w:val="22"/>
                <w:szCs w:val="22"/>
              </w:rPr>
            </w:pPr>
          </w:p>
          <w:p w14:paraId="312A6155" w14:textId="77777777" w:rsidR="00863624" w:rsidRDefault="00863624" w:rsidP="000275D4">
            <w:pPr>
              <w:rPr>
                <w:sz w:val="22"/>
                <w:szCs w:val="22"/>
              </w:rPr>
            </w:pPr>
          </w:p>
          <w:p w14:paraId="0189F7CE" w14:textId="77777777" w:rsidR="00863624" w:rsidRDefault="00863624" w:rsidP="000275D4">
            <w:pPr>
              <w:rPr>
                <w:sz w:val="22"/>
                <w:szCs w:val="22"/>
              </w:rPr>
            </w:pPr>
          </w:p>
          <w:p w14:paraId="4C635AEF" w14:textId="77777777" w:rsidR="00863624" w:rsidRDefault="00863624" w:rsidP="000275D4">
            <w:pPr>
              <w:rPr>
                <w:sz w:val="22"/>
                <w:szCs w:val="22"/>
              </w:rPr>
            </w:pPr>
          </w:p>
          <w:p w14:paraId="2C857E59" w14:textId="77777777" w:rsidR="00863624" w:rsidRDefault="00863624" w:rsidP="000275D4">
            <w:pPr>
              <w:rPr>
                <w:sz w:val="22"/>
                <w:szCs w:val="22"/>
              </w:rPr>
            </w:pPr>
          </w:p>
          <w:p w14:paraId="5B5909FC" w14:textId="77777777" w:rsidR="00863624" w:rsidRDefault="00863624" w:rsidP="000275D4">
            <w:pPr>
              <w:rPr>
                <w:sz w:val="22"/>
                <w:szCs w:val="22"/>
              </w:rPr>
            </w:pPr>
          </w:p>
          <w:p w14:paraId="2AE6C6D0" w14:textId="77777777" w:rsidR="00863624" w:rsidRDefault="00863624" w:rsidP="000275D4">
            <w:pPr>
              <w:rPr>
                <w:sz w:val="22"/>
                <w:szCs w:val="22"/>
              </w:rPr>
            </w:pPr>
          </w:p>
          <w:p w14:paraId="481B8E6D" w14:textId="77777777" w:rsidR="00863624" w:rsidRDefault="00863624" w:rsidP="000275D4">
            <w:pPr>
              <w:rPr>
                <w:sz w:val="22"/>
                <w:szCs w:val="22"/>
              </w:rPr>
            </w:pPr>
          </w:p>
          <w:p w14:paraId="3191A6B4" w14:textId="77777777" w:rsidR="00863624" w:rsidRDefault="00863624" w:rsidP="000275D4">
            <w:pPr>
              <w:rPr>
                <w:sz w:val="22"/>
                <w:szCs w:val="22"/>
              </w:rPr>
            </w:pPr>
          </w:p>
          <w:p w14:paraId="2F7ADE17" w14:textId="77777777" w:rsidR="00863624" w:rsidRDefault="00863624" w:rsidP="000275D4">
            <w:pPr>
              <w:rPr>
                <w:sz w:val="22"/>
                <w:szCs w:val="22"/>
              </w:rPr>
            </w:pPr>
          </w:p>
          <w:p w14:paraId="76C96652" w14:textId="77777777" w:rsidR="00863624" w:rsidRDefault="00863624" w:rsidP="000275D4">
            <w:pPr>
              <w:rPr>
                <w:sz w:val="22"/>
                <w:szCs w:val="22"/>
              </w:rPr>
            </w:pPr>
          </w:p>
          <w:p w14:paraId="425140E6" w14:textId="77777777" w:rsidR="00863624" w:rsidRDefault="00863624" w:rsidP="000275D4">
            <w:pPr>
              <w:rPr>
                <w:sz w:val="22"/>
                <w:szCs w:val="22"/>
              </w:rPr>
            </w:pPr>
          </w:p>
          <w:p w14:paraId="519F675E" w14:textId="77777777" w:rsidR="00863624" w:rsidRDefault="00863624" w:rsidP="000275D4">
            <w:pPr>
              <w:rPr>
                <w:sz w:val="22"/>
                <w:szCs w:val="22"/>
              </w:rPr>
            </w:pPr>
          </w:p>
          <w:p w14:paraId="13EFF355" w14:textId="77777777" w:rsidR="00863624" w:rsidRDefault="00863624" w:rsidP="000275D4">
            <w:pPr>
              <w:rPr>
                <w:sz w:val="22"/>
                <w:szCs w:val="22"/>
              </w:rPr>
            </w:pPr>
          </w:p>
          <w:p w14:paraId="55D32393" w14:textId="77777777" w:rsidR="00863624" w:rsidRDefault="00863624" w:rsidP="000275D4">
            <w:pPr>
              <w:rPr>
                <w:sz w:val="22"/>
                <w:szCs w:val="22"/>
              </w:rPr>
            </w:pPr>
          </w:p>
          <w:p w14:paraId="04245B71" w14:textId="77777777" w:rsidR="00863624" w:rsidRDefault="00863624" w:rsidP="000275D4">
            <w:pPr>
              <w:rPr>
                <w:sz w:val="22"/>
                <w:szCs w:val="22"/>
              </w:rPr>
            </w:pPr>
          </w:p>
          <w:p w14:paraId="57B11974" w14:textId="77777777" w:rsidR="00863624" w:rsidRDefault="00863624" w:rsidP="000275D4">
            <w:pPr>
              <w:rPr>
                <w:sz w:val="22"/>
                <w:szCs w:val="22"/>
              </w:rPr>
            </w:pPr>
          </w:p>
          <w:p w14:paraId="36E3E2A5" w14:textId="77777777" w:rsidR="00863624" w:rsidRDefault="00863624" w:rsidP="000275D4">
            <w:pPr>
              <w:rPr>
                <w:sz w:val="22"/>
                <w:szCs w:val="22"/>
              </w:rPr>
            </w:pPr>
          </w:p>
          <w:p w14:paraId="01A2F53C" w14:textId="77777777" w:rsidR="00863624" w:rsidRDefault="00863624" w:rsidP="000275D4">
            <w:pPr>
              <w:rPr>
                <w:sz w:val="22"/>
                <w:szCs w:val="22"/>
              </w:rPr>
            </w:pPr>
          </w:p>
          <w:p w14:paraId="0EAD069D" w14:textId="77777777" w:rsidR="00863624" w:rsidRDefault="00863624" w:rsidP="000275D4">
            <w:pPr>
              <w:rPr>
                <w:sz w:val="22"/>
                <w:szCs w:val="22"/>
              </w:rPr>
            </w:pPr>
          </w:p>
          <w:p w14:paraId="14C0002E" w14:textId="77777777" w:rsidR="00863624" w:rsidRDefault="00863624" w:rsidP="000275D4">
            <w:pPr>
              <w:rPr>
                <w:sz w:val="22"/>
                <w:szCs w:val="22"/>
              </w:rPr>
            </w:pPr>
          </w:p>
          <w:p w14:paraId="2E39D839" w14:textId="77777777" w:rsidR="00794774" w:rsidRDefault="00794774" w:rsidP="000275D4">
            <w:pPr>
              <w:rPr>
                <w:sz w:val="22"/>
                <w:szCs w:val="22"/>
              </w:rPr>
            </w:pPr>
          </w:p>
          <w:p w14:paraId="45BEA2BF" w14:textId="77777777" w:rsidR="00794774" w:rsidRDefault="00794774" w:rsidP="000275D4">
            <w:pPr>
              <w:rPr>
                <w:sz w:val="22"/>
                <w:szCs w:val="22"/>
              </w:rPr>
            </w:pPr>
          </w:p>
          <w:p w14:paraId="02210A31" w14:textId="77777777" w:rsidR="00794774" w:rsidRDefault="00794774" w:rsidP="000275D4">
            <w:pPr>
              <w:rPr>
                <w:sz w:val="22"/>
                <w:szCs w:val="22"/>
              </w:rPr>
            </w:pPr>
          </w:p>
          <w:p w14:paraId="700C9D35" w14:textId="77777777" w:rsidR="00794774" w:rsidRDefault="00794774" w:rsidP="000275D4">
            <w:pPr>
              <w:rPr>
                <w:sz w:val="22"/>
                <w:szCs w:val="22"/>
              </w:rPr>
            </w:pPr>
          </w:p>
          <w:p w14:paraId="795BD751" w14:textId="77777777" w:rsidR="00794774" w:rsidRDefault="00794774" w:rsidP="000275D4">
            <w:pPr>
              <w:rPr>
                <w:sz w:val="22"/>
                <w:szCs w:val="22"/>
              </w:rPr>
            </w:pPr>
          </w:p>
          <w:p w14:paraId="2B55BA95" w14:textId="77777777" w:rsidR="00794774" w:rsidRDefault="00794774" w:rsidP="000275D4">
            <w:pPr>
              <w:rPr>
                <w:sz w:val="22"/>
                <w:szCs w:val="22"/>
              </w:rPr>
            </w:pPr>
          </w:p>
          <w:p w14:paraId="453D0ACB" w14:textId="77777777" w:rsidR="00794774" w:rsidRDefault="00794774" w:rsidP="000275D4">
            <w:pPr>
              <w:rPr>
                <w:sz w:val="22"/>
                <w:szCs w:val="22"/>
              </w:rPr>
            </w:pPr>
          </w:p>
          <w:p w14:paraId="3328D351" w14:textId="77777777" w:rsidR="00794774" w:rsidRDefault="00794774" w:rsidP="000275D4">
            <w:pPr>
              <w:rPr>
                <w:sz w:val="22"/>
                <w:szCs w:val="22"/>
              </w:rPr>
            </w:pPr>
          </w:p>
          <w:p w14:paraId="49489896" w14:textId="77777777" w:rsidR="00794774" w:rsidRDefault="00794774" w:rsidP="000275D4">
            <w:pPr>
              <w:rPr>
                <w:sz w:val="22"/>
                <w:szCs w:val="22"/>
              </w:rPr>
            </w:pPr>
          </w:p>
          <w:p w14:paraId="64E9B674" w14:textId="77777777" w:rsidR="00863624" w:rsidRDefault="00863624" w:rsidP="000275D4">
            <w:pPr>
              <w:rPr>
                <w:sz w:val="22"/>
                <w:szCs w:val="22"/>
              </w:rPr>
            </w:pPr>
          </w:p>
          <w:p w14:paraId="42218DA7" w14:textId="77777777" w:rsidR="00863624" w:rsidRPr="000457A5" w:rsidRDefault="00863624" w:rsidP="00863624">
            <w:pPr>
              <w:pStyle w:val="af5"/>
              <w:rPr>
                <w:lang w:val="ru-RU"/>
              </w:rPr>
            </w:pPr>
            <w:r w:rsidRPr="000457A5">
              <w:rPr>
                <w:lang w:val="ru-RU"/>
              </w:rPr>
              <w:lastRenderedPageBreak/>
              <w:t>ГОСТ 12.1.005-88</w:t>
            </w:r>
          </w:p>
          <w:p w14:paraId="1C440D25" w14:textId="77777777" w:rsidR="00863624" w:rsidRPr="000457A5" w:rsidRDefault="00863624" w:rsidP="00863624">
            <w:pPr>
              <w:pStyle w:val="af5"/>
              <w:rPr>
                <w:lang w:val="ru-RU"/>
              </w:rPr>
            </w:pPr>
            <w:r w:rsidRPr="000457A5">
              <w:rPr>
                <w:lang w:val="ru-RU"/>
              </w:rPr>
              <w:t>ГН-16 от 25.01.2021 № 37</w:t>
            </w:r>
          </w:p>
          <w:p w14:paraId="79B9173C" w14:textId="77777777" w:rsidR="00863624" w:rsidRPr="000457A5" w:rsidRDefault="00863624" w:rsidP="00863624">
            <w:pPr>
              <w:rPr>
                <w:sz w:val="22"/>
                <w:szCs w:val="22"/>
              </w:rPr>
            </w:pPr>
            <w:r w:rsidRPr="000457A5">
              <w:rPr>
                <w:sz w:val="22"/>
                <w:szCs w:val="22"/>
              </w:rPr>
              <w:t xml:space="preserve">ТНПА  и другая  документация, устанавливающая  требования  к  объекту </w:t>
            </w:r>
          </w:p>
          <w:p w14:paraId="66024B98" w14:textId="41D31324" w:rsidR="00863624" w:rsidRPr="000457A5" w:rsidRDefault="00863624" w:rsidP="000275D4">
            <w:pPr>
              <w:rPr>
                <w:sz w:val="22"/>
                <w:szCs w:val="22"/>
              </w:rPr>
            </w:pPr>
          </w:p>
        </w:tc>
        <w:tc>
          <w:tcPr>
            <w:tcW w:w="2128" w:type="dxa"/>
          </w:tcPr>
          <w:p w14:paraId="011AE994" w14:textId="22188F90" w:rsidR="00E03FB5" w:rsidRPr="000457A5" w:rsidRDefault="00E03FB5" w:rsidP="00E03FB5">
            <w:pPr>
              <w:rPr>
                <w:sz w:val="22"/>
                <w:szCs w:val="22"/>
              </w:rPr>
            </w:pPr>
            <w:r w:rsidRPr="000457A5">
              <w:rPr>
                <w:sz w:val="22"/>
                <w:szCs w:val="22"/>
              </w:rPr>
              <w:lastRenderedPageBreak/>
              <w:t>ГОСТ 12.1.014-84</w:t>
            </w:r>
          </w:p>
        </w:tc>
      </w:tr>
      <w:tr w:rsidR="00E03FB5" w:rsidRPr="000457A5" w14:paraId="157AC3C4" w14:textId="77777777" w:rsidTr="000457A5">
        <w:trPr>
          <w:trHeight w:val="277"/>
        </w:trPr>
        <w:tc>
          <w:tcPr>
            <w:tcW w:w="665" w:type="dxa"/>
          </w:tcPr>
          <w:p w14:paraId="0C5E803C" w14:textId="4E1D9253" w:rsidR="00E03FB5" w:rsidRPr="000457A5" w:rsidRDefault="00E03FB5" w:rsidP="00E03FB5">
            <w:pPr>
              <w:pStyle w:val="af5"/>
              <w:rPr>
                <w:lang w:val="ru-RU"/>
              </w:rPr>
            </w:pPr>
            <w:r w:rsidRPr="000457A5">
              <w:rPr>
                <w:lang w:val="ru-RU"/>
              </w:rPr>
              <w:t>1.33**</w:t>
            </w:r>
          </w:p>
        </w:tc>
        <w:tc>
          <w:tcPr>
            <w:tcW w:w="1559" w:type="dxa"/>
            <w:vMerge/>
          </w:tcPr>
          <w:p w14:paraId="206A2AE8" w14:textId="12E62A70" w:rsidR="00E03FB5" w:rsidRPr="000457A5" w:rsidRDefault="00E03FB5" w:rsidP="00E03FB5">
            <w:pPr>
              <w:rPr>
                <w:sz w:val="22"/>
                <w:szCs w:val="22"/>
              </w:rPr>
            </w:pPr>
          </w:p>
        </w:tc>
        <w:tc>
          <w:tcPr>
            <w:tcW w:w="1559" w:type="dxa"/>
          </w:tcPr>
          <w:p w14:paraId="34A9478E"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23FCC719" w14:textId="5D2AEE86"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530D5FA6" w14:textId="77777777" w:rsidR="00E03FB5" w:rsidRPr="000457A5" w:rsidRDefault="00E03FB5" w:rsidP="00E03FB5">
            <w:pPr>
              <w:pStyle w:val="af5"/>
              <w:rPr>
                <w:lang w:val="ru-RU"/>
              </w:rPr>
            </w:pPr>
            <w:r w:rsidRPr="000457A5">
              <w:rPr>
                <w:lang w:val="ru-RU"/>
              </w:rPr>
              <w:t>Отбор проб и определение концентрации углерод оксида</w:t>
            </w:r>
          </w:p>
          <w:p w14:paraId="336EC221" w14:textId="431B3C65" w:rsidR="00E03FB5" w:rsidRPr="000457A5" w:rsidRDefault="00E03FB5" w:rsidP="00E03FB5">
            <w:pPr>
              <w:rPr>
                <w:sz w:val="22"/>
                <w:szCs w:val="22"/>
              </w:rPr>
            </w:pPr>
            <w:r w:rsidRPr="000457A5">
              <w:rPr>
                <w:sz w:val="22"/>
                <w:szCs w:val="22"/>
              </w:rPr>
              <w:t>ДИ: 5 – 50 мг/м</w:t>
            </w:r>
            <w:r w:rsidRPr="000457A5">
              <w:rPr>
                <w:sz w:val="22"/>
                <w:szCs w:val="22"/>
                <w:vertAlign w:val="superscript"/>
              </w:rPr>
              <w:t>3</w:t>
            </w:r>
          </w:p>
        </w:tc>
        <w:tc>
          <w:tcPr>
            <w:tcW w:w="1985" w:type="dxa"/>
            <w:vMerge/>
          </w:tcPr>
          <w:p w14:paraId="3B1A40BC" w14:textId="4275C506" w:rsidR="00E03FB5" w:rsidRPr="000457A5" w:rsidRDefault="00E03FB5" w:rsidP="00E03FB5">
            <w:pPr>
              <w:rPr>
                <w:sz w:val="22"/>
                <w:szCs w:val="22"/>
              </w:rPr>
            </w:pPr>
          </w:p>
        </w:tc>
        <w:tc>
          <w:tcPr>
            <w:tcW w:w="2128" w:type="dxa"/>
          </w:tcPr>
          <w:p w14:paraId="7932307A" w14:textId="06E8C769" w:rsidR="00E03FB5" w:rsidRPr="000457A5" w:rsidRDefault="00E03FB5" w:rsidP="00E03FB5">
            <w:pPr>
              <w:pStyle w:val="af5"/>
              <w:rPr>
                <w:lang w:val="ru-RU"/>
              </w:rPr>
            </w:pPr>
            <w:r w:rsidRPr="000457A5">
              <w:t>ГОСТ 12.1.014-84</w:t>
            </w:r>
          </w:p>
        </w:tc>
      </w:tr>
      <w:tr w:rsidR="00E03FB5" w:rsidRPr="000457A5" w14:paraId="6F40DC11" w14:textId="77777777" w:rsidTr="000457A5">
        <w:trPr>
          <w:trHeight w:val="277"/>
        </w:trPr>
        <w:tc>
          <w:tcPr>
            <w:tcW w:w="665" w:type="dxa"/>
          </w:tcPr>
          <w:p w14:paraId="6A4BC6EB" w14:textId="5F834CCC" w:rsidR="00E03FB5" w:rsidRPr="000457A5" w:rsidRDefault="00E03FB5" w:rsidP="00E03FB5">
            <w:pPr>
              <w:pStyle w:val="af5"/>
              <w:rPr>
                <w:lang w:val="ru-RU"/>
              </w:rPr>
            </w:pPr>
            <w:r w:rsidRPr="000457A5">
              <w:rPr>
                <w:lang w:val="ru-RU"/>
              </w:rPr>
              <w:t>1.34**</w:t>
            </w:r>
          </w:p>
        </w:tc>
        <w:tc>
          <w:tcPr>
            <w:tcW w:w="1559" w:type="dxa"/>
            <w:vMerge/>
          </w:tcPr>
          <w:p w14:paraId="781B025B" w14:textId="77777777" w:rsidR="00E03FB5" w:rsidRPr="000457A5" w:rsidRDefault="00E03FB5" w:rsidP="00E03FB5">
            <w:pPr>
              <w:rPr>
                <w:sz w:val="22"/>
                <w:szCs w:val="22"/>
              </w:rPr>
            </w:pPr>
          </w:p>
        </w:tc>
        <w:tc>
          <w:tcPr>
            <w:tcW w:w="1559" w:type="dxa"/>
          </w:tcPr>
          <w:p w14:paraId="1A7B25AF"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F3646DC" w14:textId="016168C5"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10FCF7E7" w14:textId="77777777" w:rsidR="00E03FB5" w:rsidRPr="000457A5" w:rsidRDefault="00E03FB5" w:rsidP="00E03FB5">
            <w:pPr>
              <w:rPr>
                <w:sz w:val="22"/>
                <w:szCs w:val="22"/>
              </w:rPr>
            </w:pPr>
            <w:r w:rsidRPr="000457A5">
              <w:rPr>
                <w:sz w:val="22"/>
                <w:szCs w:val="22"/>
              </w:rPr>
              <w:t>Отбор проб и определение концентрации бензола</w:t>
            </w:r>
          </w:p>
          <w:p w14:paraId="20492BAF" w14:textId="53BF2472" w:rsidR="00E03FB5" w:rsidRPr="000457A5" w:rsidRDefault="00E03FB5" w:rsidP="00E03FB5">
            <w:pPr>
              <w:pStyle w:val="af5"/>
              <w:rPr>
                <w:lang w:val="ru-RU"/>
              </w:rPr>
            </w:pPr>
            <w:r w:rsidRPr="000457A5">
              <w:t>ДИ: 5 – 1500 мг/м</w:t>
            </w:r>
            <w:r w:rsidRPr="000457A5">
              <w:rPr>
                <w:vertAlign w:val="superscript"/>
              </w:rPr>
              <w:t>3</w:t>
            </w:r>
          </w:p>
        </w:tc>
        <w:tc>
          <w:tcPr>
            <w:tcW w:w="1985" w:type="dxa"/>
            <w:vMerge/>
          </w:tcPr>
          <w:p w14:paraId="321D902C" w14:textId="77777777" w:rsidR="00E03FB5" w:rsidRPr="000457A5" w:rsidRDefault="00E03FB5" w:rsidP="00E03FB5">
            <w:pPr>
              <w:rPr>
                <w:sz w:val="22"/>
                <w:szCs w:val="22"/>
              </w:rPr>
            </w:pPr>
          </w:p>
        </w:tc>
        <w:tc>
          <w:tcPr>
            <w:tcW w:w="2128" w:type="dxa"/>
          </w:tcPr>
          <w:p w14:paraId="3330B948" w14:textId="66E61259" w:rsidR="00E03FB5" w:rsidRPr="000457A5" w:rsidRDefault="00E03FB5" w:rsidP="00E03FB5">
            <w:pPr>
              <w:pStyle w:val="af5"/>
            </w:pPr>
            <w:r w:rsidRPr="000457A5">
              <w:t>ГОСТ 12.1.014-84</w:t>
            </w:r>
          </w:p>
        </w:tc>
      </w:tr>
      <w:tr w:rsidR="00E03FB5" w:rsidRPr="000457A5" w14:paraId="04E97870" w14:textId="77777777" w:rsidTr="000457A5">
        <w:trPr>
          <w:trHeight w:val="277"/>
        </w:trPr>
        <w:tc>
          <w:tcPr>
            <w:tcW w:w="665" w:type="dxa"/>
          </w:tcPr>
          <w:p w14:paraId="61B07CD2" w14:textId="4B26155C" w:rsidR="00E03FB5" w:rsidRPr="000457A5" w:rsidRDefault="00E03FB5" w:rsidP="00E03FB5">
            <w:pPr>
              <w:pStyle w:val="af5"/>
              <w:rPr>
                <w:lang w:val="ru-RU"/>
              </w:rPr>
            </w:pPr>
            <w:r w:rsidRPr="000457A5">
              <w:rPr>
                <w:lang w:val="ru-RU"/>
              </w:rPr>
              <w:t>1.35**</w:t>
            </w:r>
          </w:p>
        </w:tc>
        <w:tc>
          <w:tcPr>
            <w:tcW w:w="1559" w:type="dxa"/>
            <w:vMerge/>
          </w:tcPr>
          <w:p w14:paraId="4AB15F07" w14:textId="77777777" w:rsidR="00E03FB5" w:rsidRPr="000457A5" w:rsidRDefault="00E03FB5" w:rsidP="00E03FB5">
            <w:pPr>
              <w:rPr>
                <w:sz w:val="22"/>
                <w:szCs w:val="22"/>
              </w:rPr>
            </w:pPr>
          </w:p>
        </w:tc>
        <w:tc>
          <w:tcPr>
            <w:tcW w:w="1559" w:type="dxa"/>
          </w:tcPr>
          <w:p w14:paraId="14C53031"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1197681D" w14:textId="6BD694C0"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2215787F" w14:textId="77777777" w:rsidR="00E03FB5" w:rsidRPr="000457A5" w:rsidRDefault="00E03FB5" w:rsidP="00E03FB5">
            <w:pPr>
              <w:rPr>
                <w:sz w:val="22"/>
                <w:szCs w:val="22"/>
              </w:rPr>
            </w:pPr>
            <w:r w:rsidRPr="000457A5">
              <w:rPr>
                <w:sz w:val="22"/>
                <w:szCs w:val="22"/>
              </w:rPr>
              <w:t>Отбор проб и определение концентрации метилбензола</w:t>
            </w:r>
          </w:p>
          <w:p w14:paraId="2CBC6572" w14:textId="77777777" w:rsidR="00E03FB5" w:rsidRPr="000457A5" w:rsidRDefault="00E03FB5" w:rsidP="00E03FB5">
            <w:pPr>
              <w:rPr>
                <w:sz w:val="22"/>
                <w:szCs w:val="22"/>
              </w:rPr>
            </w:pPr>
            <w:r w:rsidRPr="000457A5">
              <w:rPr>
                <w:sz w:val="22"/>
                <w:szCs w:val="22"/>
              </w:rPr>
              <w:t>(толуол)</w:t>
            </w:r>
          </w:p>
          <w:p w14:paraId="7881C878" w14:textId="66701068" w:rsidR="00863624" w:rsidRPr="000457A5" w:rsidRDefault="00E03FB5" w:rsidP="00794774">
            <w:pPr>
              <w:rPr>
                <w:sz w:val="22"/>
                <w:szCs w:val="22"/>
              </w:rPr>
            </w:pPr>
            <w:r w:rsidRPr="000457A5">
              <w:rPr>
                <w:sz w:val="22"/>
                <w:szCs w:val="22"/>
              </w:rPr>
              <w:t>ДИ: 25 – 2000 мг/м</w:t>
            </w:r>
            <w:r w:rsidRPr="000457A5">
              <w:rPr>
                <w:sz w:val="22"/>
                <w:szCs w:val="22"/>
                <w:vertAlign w:val="superscript"/>
              </w:rPr>
              <w:t>3</w:t>
            </w:r>
          </w:p>
        </w:tc>
        <w:tc>
          <w:tcPr>
            <w:tcW w:w="1985" w:type="dxa"/>
            <w:vMerge/>
          </w:tcPr>
          <w:p w14:paraId="25F49CAE" w14:textId="77777777" w:rsidR="00E03FB5" w:rsidRPr="000457A5" w:rsidRDefault="00E03FB5" w:rsidP="00E03FB5">
            <w:pPr>
              <w:rPr>
                <w:sz w:val="22"/>
                <w:szCs w:val="22"/>
              </w:rPr>
            </w:pPr>
          </w:p>
        </w:tc>
        <w:tc>
          <w:tcPr>
            <w:tcW w:w="2128" w:type="dxa"/>
          </w:tcPr>
          <w:p w14:paraId="342B8711" w14:textId="78068E1E" w:rsidR="00E03FB5" w:rsidRPr="000457A5" w:rsidRDefault="00E03FB5" w:rsidP="00E03FB5">
            <w:pPr>
              <w:pStyle w:val="af5"/>
            </w:pPr>
            <w:r w:rsidRPr="000457A5">
              <w:t>ГОСТ 12.1.014-84</w:t>
            </w:r>
          </w:p>
        </w:tc>
      </w:tr>
      <w:tr w:rsidR="00E03FB5" w:rsidRPr="000457A5" w14:paraId="5DC8E282" w14:textId="77777777" w:rsidTr="000457A5">
        <w:trPr>
          <w:trHeight w:val="277"/>
        </w:trPr>
        <w:tc>
          <w:tcPr>
            <w:tcW w:w="665" w:type="dxa"/>
          </w:tcPr>
          <w:p w14:paraId="708F797B" w14:textId="0F0E4FCE" w:rsidR="00E03FB5" w:rsidRPr="000457A5" w:rsidRDefault="00E03FB5" w:rsidP="00E03FB5">
            <w:pPr>
              <w:pStyle w:val="af5"/>
              <w:rPr>
                <w:lang w:val="ru-RU"/>
              </w:rPr>
            </w:pPr>
            <w:r w:rsidRPr="000457A5">
              <w:rPr>
                <w:lang w:val="ru-RU"/>
              </w:rPr>
              <w:t>1.36**</w:t>
            </w:r>
          </w:p>
        </w:tc>
        <w:tc>
          <w:tcPr>
            <w:tcW w:w="1559" w:type="dxa"/>
            <w:vMerge/>
          </w:tcPr>
          <w:p w14:paraId="4B345CB1" w14:textId="77777777" w:rsidR="00E03FB5" w:rsidRPr="000457A5" w:rsidRDefault="00E03FB5" w:rsidP="00E03FB5">
            <w:pPr>
              <w:rPr>
                <w:sz w:val="22"/>
                <w:szCs w:val="22"/>
              </w:rPr>
            </w:pPr>
          </w:p>
        </w:tc>
        <w:tc>
          <w:tcPr>
            <w:tcW w:w="1559" w:type="dxa"/>
          </w:tcPr>
          <w:p w14:paraId="51C3539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2D4D9A1" w14:textId="4D699E98"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67F5FA8B" w14:textId="77777777" w:rsidR="00E03FB5" w:rsidRPr="000457A5" w:rsidRDefault="00E03FB5" w:rsidP="00E03FB5">
            <w:pPr>
              <w:rPr>
                <w:sz w:val="22"/>
                <w:szCs w:val="22"/>
              </w:rPr>
            </w:pPr>
            <w:r w:rsidRPr="000457A5">
              <w:rPr>
                <w:sz w:val="22"/>
                <w:szCs w:val="22"/>
              </w:rPr>
              <w:t>Отбор проб и определение концентрации диметилбензола (ксилол)</w:t>
            </w:r>
          </w:p>
          <w:p w14:paraId="2AADBB79" w14:textId="629991B7" w:rsidR="00E03FB5" w:rsidRPr="000457A5" w:rsidRDefault="00E03FB5" w:rsidP="00E03FB5">
            <w:pPr>
              <w:rPr>
                <w:sz w:val="22"/>
                <w:szCs w:val="22"/>
              </w:rPr>
            </w:pPr>
            <w:r w:rsidRPr="000457A5">
              <w:rPr>
                <w:sz w:val="22"/>
                <w:szCs w:val="22"/>
              </w:rPr>
              <w:t>ДИ: 20 – 500 мг/м</w:t>
            </w:r>
            <w:r w:rsidRPr="000457A5">
              <w:rPr>
                <w:sz w:val="22"/>
                <w:szCs w:val="22"/>
                <w:vertAlign w:val="superscript"/>
              </w:rPr>
              <w:t>3</w:t>
            </w:r>
          </w:p>
        </w:tc>
        <w:tc>
          <w:tcPr>
            <w:tcW w:w="1985" w:type="dxa"/>
            <w:vMerge/>
          </w:tcPr>
          <w:p w14:paraId="65FDDD75" w14:textId="77777777" w:rsidR="00E03FB5" w:rsidRPr="000457A5" w:rsidRDefault="00E03FB5" w:rsidP="00E03FB5">
            <w:pPr>
              <w:rPr>
                <w:sz w:val="22"/>
                <w:szCs w:val="22"/>
              </w:rPr>
            </w:pPr>
          </w:p>
        </w:tc>
        <w:tc>
          <w:tcPr>
            <w:tcW w:w="2128" w:type="dxa"/>
          </w:tcPr>
          <w:p w14:paraId="5725BCCD" w14:textId="387816E9" w:rsidR="00E03FB5" w:rsidRPr="000457A5" w:rsidRDefault="00E03FB5" w:rsidP="00E03FB5">
            <w:pPr>
              <w:pStyle w:val="af5"/>
            </w:pPr>
            <w:r w:rsidRPr="000457A5">
              <w:t>ГОСТ 12.1.014-84</w:t>
            </w:r>
          </w:p>
        </w:tc>
      </w:tr>
      <w:tr w:rsidR="00E03FB5" w:rsidRPr="000457A5" w14:paraId="3E8B4A4B" w14:textId="77777777" w:rsidTr="000457A5">
        <w:trPr>
          <w:trHeight w:val="277"/>
        </w:trPr>
        <w:tc>
          <w:tcPr>
            <w:tcW w:w="665" w:type="dxa"/>
          </w:tcPr>
          <w:p w14:paraId="143F9BD0" w14:textId="33183C19" w:rsidR="00E03FB5" w:rsidRPr="000457A5" w:rsidRDefault="00E03FB5" w:rsidP="00E03FB5">
            <w:pPr>
              <w:pStyle w:val="af5"/>
              <w:rPr>
                <w:lang w:val="ru-RU"/>
              </w:rPr>
            </w:pPr>
            <w:r w:rsidRPr="000457A5">
              <w:rPr>
                <w:lang w:val="ru-RU"/>
              </w:rPr>
              <w:t>1.37**</w:t>
            </w:r>
          </w:p>
        </w:tc>
        <w:tc>
          <w:tcPr>
            <w:tcW w:w="1559" w:type="dxa"/>
            <w:vMerge/>
          </w:tcPr>
          <w:p w14:paraId="67493455" w14:textId="77777777" w:rsidR="00E03FB5" w:rsidRPr="000457A5" w:rsidRDefault="00E03FB5" w:rsidP="00E03FB5">
            <w:pPr>
              <w:rPr>
                <w:sz w:val="22"/>
                <w:szCs w:val="22"/>
              </w:rPr>
            </w:pPr>
          </w:p>
        </w:tc>
        <w:tc>
          <w:tcPr>
            <w:tcW w:w="1559" w:type="dxa"/>
          </w:tcPr>
          <w:p w14:paraId="2EEB9F23"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E697C70" w14:textId="2044D2A4"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0B51A327" w14:textId="77777777" w:rsidR="00E03FB5" w:rsidRPr="000457A5" w:rsidRDefault="00E03FB5" w:rsidP="00E03FB5">
            <w:pPr>
              <w:rPr>
                <w:sz w:val="22"/>
                <w:szCs w:val="22"/>
              </w:rPr>
            </w:pPr>
            <w:r w:rsidRPr="000457A5">
              <w:rPr>
                <w:sz w:val="22"/>
                <w:szCs w:val="22"/>
              </w:rPr>
              <w:t>Отбор проб и определение концентрации бензина</w:t>
            </w:r>
          </w:p>
          <w:p w14:paraId="2FD7D38B" w14:textId="55ECC886" w:rsidR="00E03FB5" w:rsidRPr="000457A5" w:rsidRDefault="00E03FB5" w:rsidP="00E03FB5">
            <w:pPr>
              <w:rPr>
                <w:sz w:val="22"/>
                <w:szCs w:val="22"/>
              </w:rPr>
            </w:pPr>
            <w:r w:rsidRPr="000457A5">
              <w:rPr>
                <w:sz w:val="22"/>
                <w:szCs w:val="22"/>
              </w:rPr>
              <w:t>ДИ: 50 – 1200 мг/м</w:t>
            </w:r>
            <w:r w:rsidRPr="000457A5">
              <w:rPr>
                <w:sz w:val="22"/>
                <w:szCs w:val="22"/>
                <w:vertAlign w:val="superscript"/>
              </w:rPr>
              <w:t>3</w:t>
            </w:r>
          </w:p>
        </w:tc>
        <w:tc>
          <w:tcPr>
            <w:tcW w:w="1985" w:type="dxa"/>
            <w:vMerge/>
          </w:tcPr>
          <w:p w14:paraId="05DB42E8" w14:textId="77777777" w:rsidR="00E03FB5" w:rsidRPr="000457A5" w:rsidRDefault="00E03FB5" w:rsidP="00E03FB5">
            <w:pPr>
              <w:rPr>
                <w:sz w:val="22"/>
                <w:szCs w:val="22"/>
              </w:rPr>
            </w:pPr>
          </w:p>
        </w:tc>
        <w:tc>
          <w:tcPr>
            <w:tcW w:w="2128" w:type="dxa"/>
          </w:tcPr>
          <w:p w14:paraId="47A275BA" w14:textId="77D5AB75" w:rsidR="00E03FB5" w:rsidRPr="000457A5" w:rsidRDefault="00E03FB5" w:rsidP="00E03FB5">
            <w:pPr>
              <w:pStyle w:val="af5"/>
            </w:pPr>
            <w:r w:rsidRPr="000457A5">
              <w:t>ГОСТ 12.1.014-84</w:t>
            </w:r>
          </w:p>
        </w:tc>
      </w:tr>
      <w:tr w:rsidR="00E03FB5" w:rsidRPr="000457A5" w14:paraId="74408183" w14:textId="77777777" w:rsidTr="000457A5">
        <w:trPr>
          <w:trHeight w:val="277"/>
        </w:trPr>
        <w:tc>
          <w:tcPr>
            <w:tcW w:w="665" w:type="dxa"/>
          </w:tcPr>
          <w:p w14:paraId="18903D67" w14:textId="43C64FA4" w:rsidR="00E03FB5" w:rsidRPr="000457A5" w:rsidRDefault="00E03FB5" w:rsidP="00E03FB5">
            <w:pPr>
              <w:pStyle w:val="af5"/>
              <w:rPr>
                <w:lang w:val="ru-RU"/>
              </w:rPr>
            </w:pPr>
            <w:r w:rsidRPr="000457A5">
              <w:rPr>
                <w:lang w:val="ru-RU"/>
              </w:rPr>
              <w:t>1.38**</w:t>
            </w:r>
          </w:p>
        </w:tc>
        <w:tc>
          <w:tcPr>
            <w:tcW w:w="1559" w:type="dxa"/>
            <w:vMerge/>
          </w:tcPr>
          <w:p w14:paraId="70906105" w14:textId="77777777" w:rsidR="00E03FB5" w:rsidRPr="000457A5" w:rsidRDefault="00E03FB5" w:rsidP="00E03FB5">
            <w:pPr>
              <w:rPr>
                <w:sz w:val="22"/>
                <w:szCs w:val="22"/>
              </w:rPr>
            </w:pPr>
          </w:p>
        </w:tc>
        <w:tc>
          <w:tcPr>
            <w:tcW w:w="1559" w:type="dxa"/>
          </w:tcPr>
          <w:p w14:paraId="729765DF"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6DE6FD64" w14:textId="352C1D57"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786E59B6" w14:textId="77777777" w:rsidR="00E03FB5" w:rsidRPr="000457A5" w:rsidRDefault="00E03FB5" w:rsidP="00E03FB5">
            <w:pPr>
              <w:rPr>
                <w:sz w:val="22"/>
                <w:szCs w:val="22"/>
              </w:rPr>
            </w:pPr>
            <w:r w:rsidRPr="000457A5">
              <w:rPr>
                <w:sz w:val="22"/>
                <w:szCs w:val="22"/>
              </w:rPr>
              <w:t>Отбор проб и определение концентрации пропан-2-она (ацетон)</w:t>
            </w:r>
          </w:p>
          <w:p w14:paraId="5193D9D7" w14:textId="403F9F05" w:rsidR="00E03FB5" w:rsidRPr="000457A5" w:rsidRDefault="00E03FB5" w:rsidP="00794774">
            <w:pPr>
              <w:rPr>
                <w:sz w:val="22"/>
                <w:szCs w:val="22"/>
              </w:rPr>
            </w:pPr>
            <w:r w:rsidRPr="000457A5">
              <w:rPr>
                <w:sz w:val="22"/>
                <w:szCs w:val="22"/>
              </w:rPr>
              <w:t>ДИ: 100 – 10000 мг/м</w:t>
            </w:r>
            <w:r w:rsidRPr="000457A5">
              <w:rPr>
                <w:sz w:val="22"/>
                <w:szCs w:val="22"/>
                <w:vertAlign w:val="superscript"/>
              </w:rPr>
              <w:t>3</w:t>
            </w:r>
          </w:p>
        </w:tc>
        <w:tc>
          <w:tcPr>
            <w:tcW w:w="1985" w:type="dxa"/>
            <w:vMerge/>
          </w:tcPr>
          <w:p w14:paraId="3018F854" w14:textId="77777777" w:rsidR="00E03FB5" w:rsidRPr="000457A5" w:rsidRDefault="00E03FB5" w:rsidP="00E03FB5">
            <w:pPr>
              <w:rPr>
                <w:sz w:val="22"/>
                <w:szCs w:val="22"/>
              </w:rPr>
            </w:pPr>
          </w:p>
        </w:tc>
        <w:tc>
          <w:tcPr>
            <w:tcW w:w="2128" w:type="dxa"/>
          </w:tcPr>
          <w:p w14:paraId="48FB8595" w14:textId="5CE273B7" w:rsidR="00E03FB5" w:rsidRPr="000457A5" w:rsidRDefault="00E03FB5" w:rsidP="00E03FB5">
            <w:pPr>
              <w:pStyle w:val="af5"/>
            </w:pPr>
            <w:r w:rsidRPr="000457A5">
              <w:t>ГОСТ 12.1.014-84</w:t>
            </w:r>
          </w:p>
        </w:tc>
      </w:tr>
      <w:tr w:rsidR="00E03FB5" w:rsidRPr="000457A5" w14:paraId="759C602F" w14:textId="77777777" w:rsidTr="000457A5">
        <w:trPr>
          <w:trHeight w:val="277"/>
        </w:trPr>
        <w:tc>
          <w:tcPr>
            <w:tcW w:w="665" w:type="dxa"/>
          </w:tcPr>
          <w:p w14:paraId="6ECE20DB" w14:textId="29EA2823" w:rsidR="00E03FB5" w:rsidRPr="000457A5" w:rsidRDefault="00E03FB5" w:rsidP="00E03FB5">
            <w:pPr>
              <w:pStyle w:val="af5"/>
              <w:rPr>
                <w:lang w:val="ru-RU"/>
              </w:rPr>
            </w:pPr>
            <w:r w:rsidRPr="000457A5">
              <w:rPr>
                <w:lang w:val="ru-RU"/>
              </w:rPr>
              <w:lastRenderedPageBreak/>
              <w:t>1.39**</w:t>
            </w:r>
          </w:p>
        </w:tc>
        <w:tc>
          <w:tcPr>
            <w:tcW w:w="1559" w:type="dxa"/>
            <w:vMerge/>
          </w:tcPr>
          <w:p w14:paraId="74CF52F6" w14:textId="33152D19" w:rsidR="00E03FB5" w:rsidRPr="000457A5" w:rsidRDefault="00E03FB5" w:rsidP="00E03FB5">
            <w:pPr>
              <w:rPr>
                <w:sz w:val="22"/>
                <w:szCs w:val="22"/>
              </w:rPr>
            </w:pPr>
          </w:p>
        </w:tc>
        <w:tc>
          <w:tcPr>
            <w:tcW w:w="1559" w:type="dxa"/>
          </w:tcPr>
          <w:p w14:paraId="4282F998"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0AEACAA" w14:textId="35AE06B3"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739B2610" w14:textId="77777777" w:rsidR="00E03FB5" w:rsidRPr="000457A5" w:rsidRDefault="00E03FB5" w:rsidP="00E03FB5">
            <w:pPr>
              <w:rPr>
                <w:sz w:val="22"/>
                <w:szCs w:val="22"/>
              </w:rPr>
            </w:pPr>
            <w:r w:rsidRPr="000457A5">
              <w:rPr>
                <w:sz w:val="22"/>
                <w:szCs w:val="22"/>
              </w:rPr>
              <w:t>Отбор проб и определение концентрации дигидросульфида (сероводород)</w:t>
            </w:r>
          </w:p>
          <w:p w14:paraId="5822D4FE" w14:textId="7EB22169" w:rsidR="00E03FB5" w:rsidRPr="000457A5" w:rsidRDefault="00E03FB5" w:rsidP="00863624">
            <w:pPr>
              <w:rPr>
                <w:sz w:val="22"/>
                <w:szCs w:val="22"/>
              </w:rPr>
            </w:pPr>
            <w:r w:rsidRPr="000457A5">
              <w:rPr>
                <w:sz w:val="22"/>
                <w:szCs w:val="22"/>
              </w:rPr>
              <w:t>ДИ: 2 – 30 мг/м</w:t>
            </w:r>
            <w:r w:rsidRPr="000457A5">
              <w:rPr>
                <w:sz w:val="22"/>
                <w:szCs w:val="22"/>
                <w:vertAlign w:val="superscript"/>
              </w:rPr>
              <w:t>3</w:t>
            </w:r>
          </w:p>
        </w:tc>
        <w:tc>
          <w:tcPr>
            <w:tcW w:w="1985" w:type="dxa"/>
            <w:vMerge/>
          </w:tcPr>
          <w:p w14:paraId="4B51E8F1" w14:textId="00361659" w:rsidR="00E03FB5" w:rsidRPr="000457A5" w:rsidRDefault="00E03FB5" w:rsidP="00E03FB5">
            <w:pPr>
              <w:rPr>
                <w:sz w:val="22"/>
                <w:szCs w:val="22"/>
              </w:rPr>
            </w:pPr>
          </w:p>
        </w:tc>
        <w:tc>
          <w:tcPr>
            <w:tcW w:w="2128" w:type="dxa"/>
          </w:tcPr>
          <w:p w14:paraId="20624922" w14:textId="13971EAD" w:rsidR="00E03FB5" w:rsidRPr="000457A5" w:rsidRDefault="00E03FB5" w:rsidP="00E03FB5">
            <w:pPr>
              <w:pStyle w:val="af5"/>
            </w:pPr>
            <w:r w:rsidRPr="000457A5">
              <w:t>ГОСТ 12.1.014-84</w:t>
            </w:r>
          </w:p>
        </w:tc>
      </w:tr>
      <w:tr w:rsidR="00E03FB5" w:rsidRPr="000457A5" w14:paraId="43BA7AF2" w14:textId="77777777" w:rsidTr="00863624">
        <w:trPr>
          <w:trHeight w:val="1269"/>
        </w:trPr>
        <w:tc>
          <w:tcPr>
            <w:tcW w:w="665" w:type="dxa"/>
            <w:tcBorders>
              <w:bottom w:val="single" w:sz="4" w:space="0" w:color="auto"/>
            </w:tcBorders>
          </w:tcPr>
          <w:p w14:paraId="17D9D8AC" w14:textId="17128D3A" w:rsidR="00E03FB5" w:rsidRPr="000457A5" w:rsidRDefault="00E03FB5" w:rsidP="00E03FB5">
            <w:pPr>
              <w:pStyle w:val="af5"/>
              <w:rPr>
                <w:lang w:val="ru-RU"/>
              </w:rPr>
            </w:pPr>
            <w:r w:rsidRPr="000457A5">
              <w:rPr>
                <w:lang w:val="ru-RU"/>
              </w:rPr>
              <w:t>1.40**</w:t>
            </w:r>
          </w:p>
        </w:tc>
        <w:tc>
          <w:tcPr>
            <w:tcW w:w="1559" w:type="dxa"/>
            <w:vMerge/>
            <w:tcBorders>
              <w:bottom w:val="single" w:sz="4" w:space="0" w:color="auto"/>
            </w:tcBorders>
          </w:tcPr>
          <w:p w14:paraId="1B59F110" w14:textId="63840BC7" w:rsidR="00E03FB5" w:rsidRPr="000457A5" w:rsidRDefault="00E03FB5" w:rsidP="00E03FB5">
            <w:pPr>
              <w:rPr>
                <w:sz w:val="22"/>
                <w:szCs w:val="22"/>
              </w:rPr>
            </w:pPr>
          </w:p>
        </w:tc>
        <w:tc>
          <w:tcPr>
            <w:tcW w:w="1559" w:type="dxa"/>
            <w:tcBorders>
              <w:bottom w:val="single" w:sz="4" w:space="0" w:color="auto"/>
            </w:tcBorders>
          </w:tcPr>
          <w:p w14:paraId="24863F67"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6481BD97" w14:textId="4D3B0AC3"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Borders>
              <w:bottom w:val="single" w:sz="4" w:space="0" w:color="auto"/>
            </w:tcBorders>
          </w:tcPr>
          <w:p w14:paraId="6D18CB74" w14:textId="77777777" w:rsidR="00E03FB5" w:rsidRPr="000457A5" w:rsidRDefault="00E03FB5" w:rsidP="00E03FB5">
            <w:pPr>
              <w:rPr>
                <w:sz w:val="22"/>
                <w:szCs w:val="22"/>
              </w:rPr>
            </w:pPr>
            <w:r w:rsidRPr="000457A5">
              <w:rPr>
                <w:sz w:val="22"/>
                <w:szCs w:val="22"/>
              </w:rPr>
              <w:t>Отбор проб и определение концентрации хлора</w:t>
            </w:r>
          </w:p>
          <w:p w14:paraId="60532E55" w14:textId="18A4A09B" w:rsidR="00E03FB5" w:rsidRPr="000457A5" w:rsidRDefault="00E03FB5" w:rsidP="00863624">
            <w:pPr>
              <w:rPr>
                <w:sz w:val="22"/>
                <w:szCs w:val="22"/>
              </w:rPr>
            </w:pPr>
            <w:r w:rsidRPr="000457A5">
              <w:rPr>
                <w:sz w:val="22"/>
                <w:szCs w:val="22"/>
              </w:rPr>
              <w:t>ДИ: 0,5 – 200 мг/м</w:t>
            </w:r>
            <w:r w:rsidRPr="000457A5">
              <w:rPr>
                <w:sz w:val="22"/>
                <w:szCs w:val="22"/>
                <w:vertAlign w:val="superscript"/>
              </w:rPr>
              <w:t>3</w:t>
            </w:r>
          </w:p>
        </w:tc>
        <w:tc>
          <w:tcPr>
            <w:tcW w:w="1985" w:type="dxa"/>
            <w:vMerge/>
            <w:tcBorders>
              <w:bottom w:val="single" w:sz="4" w:space="0" w:color="auto"/>
            </w:tcBorders>
          </w:tcPr>
          <w:p w14:paraId="722562F8" w14:textId="68BCCF00" w:rsidR="00E03FB5" w:rsidRPr="000457A5" w:rsidRDefault="00E03FB5" w:rsidP="00E03FB5">
            <w:pPr>
              <w:rPr>
                <w:sz w:val="22"/>
                <w:szCs w:val="22"/>
              </w:rPr>
            </w:pPr>
          </w:p>
        </w:tc>
        <w:tc>
          <w:tcPr>
            <w:tcW w:w="2128" w:type="dxa"/>
            <w:tcBorders>
              <w:bottom w:val="single" w:sz="4" w:space="0" w:color="auto"/>
            </w:tcBorders>
          </w:tcPr>
          <w:p w14:paraId="1F52BA1C" w14:textId="630E9E40" w:rsidR="00E03FB5" w:rsidRPr="000457A5" w:rsidRDefault="00E03FB5" w:rsidP="00E03FB5">
            <w:pPr>
              <w:rPr>
                <w:sz w:val="22"/>
                <w:szCs w:val="22"/>
              </w:rPr>
            </w:pPr>
            <w:r w:rsidRPr="000457A5">
              <w:rPr>
                <w:sz w:val="22"/>
                <w:szCs w:val="22"/>
              </w:rPr>
              <w:t>ГОСТ 12.1.014-84</w:t>
            </w:r>
          </w:p>
        </w:tc>
      </w:tr>
      <w:tr w:rsidR="00E03FB5" w:rsidRPr="000457A5" w14:paraId="7DEF7832" w14:textId="77777777" w:rsidTr="00863624">
        <w:trPr>
          <w:trHeight w:val="1306"/>
        </w:trPr>
        <w:tc>
          <w:tcPr>
            <w:tcW w:w="665" w:type="dxa"/>
            <w:tcBorders>
              <w:bottom w:val="single" w:sz="4" w:space="0" w:color="auto"/>
            </w:tcBorders>
          </w:tcPr>
          <w:p w14:paraId="32876E51" w14:textId="3DC09AA0" w:rsidR="00E03FB5" w:rsidRPr="000457A5" w:rsidRDefault="00E03FB5" w:rsidP="00E03FB5">
            <w:pPr>
              <w:pStyle w:val="af5"/>
              <w:rPr>
                <w:lang w:val="ru-RU"/>
              </w:rPr>
            </w:pPr>
            <w:r w:rsidRPr="000457A5">
              <w:rPr>
                <w:lang w:val="ru-RU"/>
              </w:rPr>
              <w:t>1.41**</w:t>
            </w:r>
          </w:p>
        </w:tc>
        <w:tc>
          <w:tcPr>
            <w:tcW w:w="1559" w:type="dxa"/>
            <w:vMerge/>
            <w:tcBorders>
              <w:bottom w:val="nil"/>
            </w:tcBorders>
          </w:tcPr>
          <w:p w14:paraId="109FEF12" w14:textId="1ED93429" w:rsidR="00E03FB5" w:rsidRPr="000457A5" w:rsidRDefault="00E03FB5" w:rsidP="00E03FB5">
            <w:pPr>
              <w:rPr>
                <w:sz w:val="22"/>
                <w:szCs w:val="22"/>
              </w:rPr>
            </w:pPr>
          </w:p>
        </w:tc>
        <w:tc>
          <w:tcPr>
            <w:tcW w:w="1559" w:type="dxa"/>
            <w:tcBorders>
              <w:bottom w:val="single" w:sz="4" w:space="0" w:color="auto"/>
            </w:tcBorders>
          </w:tcPr>
          <w:p w14:paraId="2DB34A5E"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62A3509E" w14:textId="5238BD62"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Borders>
              <w:bottom w:val="single" w:sz="4" w:space="0" w:color="auto"/>
            </w:tcBorders>
          </w:tcPr>
          <w:p w14:paraId="65C62C25" w14:textId="77777777" w:rsidR="00E03FB5" w:rsidRPr="000457A5" w:rsidRDefault="00E03FB5" w:rsidP="00E03FB5">
            <w:pPr>
              <w:rPr>
                <w:sz w:val="22"/>
                <w:szCs w:val="22"/>
              </w:rPr>
            </w:pPr>
            <w:r w:rsidRPr="000457A5">
              <w:rPr>
                <w:sz w:val="22"/>
                <w:szCs w:val="22"/>
              </w:rPr>
              <w:t>Отбор проб и определение концентрации азота оксидов</w:t>
            </w:r>
          </w:p>
          <w:p w14:paraId="2E589764" w14:textId="156599B0" w:rsidR="00E03FB5" w:rsidRPr="000457A5" w:rsidRDefault="00E03FB5" w:rsidP="00863624">
            <w:pPr>
              <w:rPr>
                <w:sz w:val="22"/>
                <w:szCs w:val="22"/>
              </w:rPr>
            </w:pPr>
            <w:r w:rsidRPr="000457A5">
              <w:rPr>
                <w:sz w:val="22"/>
                <w:szCs w:val="22"/>
              </w:rPr>
              <w:t>ДИ: 2 – 100 мг/м</w:t>
            </w:r>
            <w:r w:rsidRPr="000457A5">
              <w:rPr>
                <w:sz w:val="22"/>
                <w:szCs w:val="22"/>
                <w:vertAlign w:val="superscript"/>
              </w:rPr>
              <w:t>3</w:t>
            </w:r>
          </w:p>
        </w:tc>
        <w:tc>
          <w:tcPr>
            <w:tcW w:w="1985" w:type="dxa"/>
            <w:vMerge/>
            <w:tcBorders>
              <w:bottom w:val="nil"/>
            </w:tcBorders>
          </w:tcPr>
          <w:p w14:paraId="17B49093" w14:textId="77777777" w:rsidR="00E03FB5" w:rsidRPr="000457A5" w:rsidRDefault="00E03FB5" w:rsidP="00E03FB5">
            <w:pPr>
              <w:rPr>
                <w:sz w:val="22"/>
                <w:szCs w:val="22"/>
              </w:rPr>
            </w:pPr>
          </w:p>
        </w:tc>
        <w:tc>
          <w:tcPr>
            <w:tcW w:w="2128" w:type="dxa"/>
            <w:tcBorders>
              <w:bottom w:val="single" w:sz="4" w:space="0" w:color="auto"/>
            </w:tcBorders>
          </w:tcPr>
          <w:p w14:paraId="051B288E" w14:textId="39E3D5C8" w:rsidR="00E03FB5" w:rsidRPr="000457A5" w:rsidRDefault="00E03FB5" w:rsidP="00E03FB5">
            <w:pPr>
              <w:rPr>
                <w:sz w:val="22"/>
                <w:szCs w:val="22"/>
              </w:rPr>
            </w:pPr>
            <w:r w:rsidRPr="000457A5">
              <w:rPr>
                <w:sz w:val="22"/>
                <w:szCs w:val="22"/>
              </w:rPr>
              <w:t>ГОСТ 12.1.014-84</w:t>
            </w:r>
          </w:p>
        </w:tc>
      </w:tr>
      <w:tr w:rsidR="00E03FB5" w:rsidRPr="000457A5" w14:paraId="4AFC868E" w14:textId="77777777" w:rsidTr="00863624">
        <w:trPr>
          <w:trHeight w:val="1049"/>
        </w:trPr>
        <w:tc>
          <w:tcPr>
            <w:tcW w:w="665" w:type="dxa"/>
            <w:tcBorders>
              <w:top w:val="single" w:sz="4" w:space="0" w:color="auto"/>
            </w:tcBorders>
          </w:tcPr>
          <w:p w14:paraId="6D68B612" w14:textId="20F8BA94" w:rsidR="00E03FB5" w:rsidRPr="000457A5" w:rsidRDefault="00E03FB5" w:rsidP="00E03FB5">
            <w:pPr>
              <w:pStyle w:val="af5"/>
              <w:rPr>
                <w:lang w:val="ru-RU"/>
              </w:rPr>
            </w:pPr>
            <w:r w:rsidRPr="000457A5">
              <w:rPr>
                <w:lang w:val="ru-RU"/>
              </w:rPr>
              <w:t>1.42**</w:t>
            </w:r>
          </w:p>
        </w:tc>
        <w:tc>
          <w:tcPr>
            <w:tcW w:w="1559" w:type="dxa"/>
            <w:vMerge w:val="restart"/>
            <w:tcBorders>
              <w:top w:val="nil"/>
              <w:bottom w:val="single" w:sz="4" w:space="0" w:color="auto"/>
            </w:tcBorders>
          </w:tcPr>
          <w:p w14:paraId="2210C9A9" w14:textId="77777777" w:rsidR="00E03FB5" w:rsidRDefault="00E03FB5" w:rsidP="00E03FB5">
            <w:pPr>
              <w:rPr>
                <w:sz w:val="22"/>
                <w:szCs w:val="22"/>
              </w:rPr>
            </w:pPr>
          </w:p>
          <w:p w14:paraId="3CDBDD7A" w14:textId="77777777" w:rsidR="00843613" w:rsidRDefault="00843613" w:rsidP="00E03FB5">
            <w:pPr>
              <w:rPr>
                <w:sz w:val="22"/>
                <w:szCs w:val="22"/>
              </w:rPr>
            </w:pPr>
          </w:p>
          <w:p w14:paraId="140F405C" w14:textId="77777777" w:rsidR="00843613" w:rsidRDefault="00843613" w:rsidP="00E03FB5">
            <w:pPr>
              <w:rPr>
                <w:sz w:val="22"/>
                <w:szCs w:val="22"/>
              </w:rPr>
            </w:pPr>
          </w:p>
          <w:p w14:paraId="2691BCA8" w14:textId="77777777" w:rsidR="00843613" w:rsidRDefault="00843613" w:rsidP="00E03FB5">
            <w:pPr>
              <w:rPr>
                <w:sz w:val="22"/>
                <w:szCs w:val="22"/>
              </w:rPr>
            </w:pPr>
          </w:p>
          <w:p w14:paraId="3EAE229E" w14:textId="77777777" w:rsidR="00843613" w:rsidRDefault="00843613" w:rsidP="00E03FB5">
            <w:pPr>
              <w:rPr>
                <w:sz w:val="22"/>
                <w:szCs w:val="22"/>
              </w:rPr>
            </w:pPr>
          </w:p>
          <w:p w14:paraId="08516629" w14:textId="77777777" w:rsidR="00843613" w:rsidRDefault="00843613" w:rsidP="00E03FB5">
            <w:pPr>
              <w:rPr>
                <w:sz w:val="22"/>
                <w:szCs w:val="22"/>
              </w:rPr>
            </w:pPr>
          </w:p>
          <w:p w14:paraId="79E0FDA9" w14:textId="77777777" w:rsidR="00843613" w:rsidRDefault="00843613" w:rsidP="00E03FB5">
            <w:pPr>
              <w:rPr>
                <w:sz w:val="22"/>
                <w:szCs w:val="22"/>
              </w:rPr>
            </w:pPr>
          </w:p>
          <w:p w14:paraId="35BAE362" w14:textId="77777777" w:rsidR="00843613" w:rsidRDefault="00843613" w:rsidP="00E03FB5">
            <w:pPr>
              <w:rPr>
                <w:sz w:val="22"/>
                <w:szCs w:val="22"/>
              </w:rPr>
            </w:pPr>
          </w:p>
          <w:p w14:paraId="11A516C5" w14:textId="77777777" w:rsidR="00843613" w:rsidRDefault="00843613" w:rsidP="00E03FB5">
            <w:pPr>
              <w:rPr>
                <w:sz w:val="22"/>
                <w:szCs w:val="22"/>
              </w:rPr>
            </w:pPr>
          </w:p>
          <w:p w14:paraId="6216A56B" w14:textId="77777777" w:rsidR="00843613" w:rsidRDefault="00843613" w:rsidP="00E03FB5">
            <w:pPr>
              <w:rPr>
                <w:sz w:val="22"/>
                <w:szCs w:val="22"/>
              </w:rPr>
            </w:pPr>
          </w:p>
          <w:p w14:paraId="1809796B" w14:textId="77777777" w:rsidR="00843613" w:rsidRDefault="00843613" w:rsidP="00E03FB5">
            <w:pPr>
              <w:rPr>
                <w:sz w:val="22"/>
                <w:szCs w:val="22"/>
              </w:rPr>
            </w:pPr>
          </w:p>
          <w:p w14:paraId="5CE418C1" w14:textId="77777777" w:rsidR="00843613" w:rsidRDefault="00843613" w:rsidP="00E03FB5">
            <w:pPr>
              <w:rPr>
                <w:sz w:val="22"/>
                <w:szCs w:val="22"/>
              </w:rPr>
            </w:pPr>
          </w:p>
          <w:p w14:paraId="6A032475" w14:textId="77777777" w:rsidR="00843613" w:rsidRDefault="00843613" w:rsidP="00E03FB5">
            <w:pPr>
              <w:rPr>
                <w:sz w:val="22"/>
                <w:szCs w:val="22"/>
              </w:rPr>
            </w:pPr>
          </w:p>
          <w:p w14:paraId="636CEC1C" w14:textId="77777777" w:rsidR="00843613" w:rsidRDefault="00843613" w:rsidP="00E03FB5">
            <w:pPr>
              <w:rPr>
                <w:sz w:val="22"/>
                <w:szCs w:val="22"/>
              </w:rPr>
            </w:pPr>
          </w:p>
          <w:p w14:paraId="0B3199F1" w14:textId="77777777" w:rsidR="00843613" w:rsidRDefault="00843613" w:rsidP="00E03FB5">
            <w:pPr>
              <w:rPr>
                <w:sz w:val="22"/>
                <w:szCs w:val="22"/>
              </w:rPr>
            </w:pPr>
          </w:p>
          <w:p w14:paraId="48659B59" w14:textId="77777777" w:rsidR="00843613" w:rsidRDefault="00843613" w:rsidP="00E03FB5">
            <w:pPr>
              <w:rPr>
                <w:sz w:val="22"/>
                <w:szCs w:val="22"/>
              </w:rPr>
            </w:pPr>
          </w:p>
          <w:p w14:paraId="7F8DC5EA" w14:textId="77777777" w:rsidR="00794774" w:rsidRDefault="00794774" w:rsidP="00E03FB5">
            <w:pPr>
              <w:rPr>
                <w:sz w:val="22"/>
                <w:szCs w:val="22"/>
              </w:rPr>
            </w:pPr>
          </w:p>
          <w:p w14:paraId="69E5E288" w14:textId="77777777" w:rsidR="00794774" w:rsidRDefault="00794774" w:rsidP="00E03FB5">
            <w:pPr>
              <w:rPr>
                <w:sz w:val="22"/>
                <w:szCs w:val="22"/>
              </w:rPr>
            </w:pPr>
          </w:p>
          <w:p w14:paraId="63B87BB9" w14:textId="77777777" w:rsidR="00794774" w:rsidRDefault="00794774" w:rsidP="00E03FB5">
            <w:pPr>
              <w:rPr>
                <w:sz w:val="22"/>
                <w:szCs w:val="22"/>
              </w:rPr>
            </w:pPr>
          </w:p>
          <w:p w14:paraId="47759C48" w14:textId="77777777" w:rsidR="00794774" w:rsidRDefault="00794774" w:rsidP="00E03FB5">
            <w:pPr>
              <w:rPr>
                <w:sz w:val="22"/>
                <w:szCs w:val="22"/>
              </w:rPr>
            </w:pPr>
          </w:p>
          <w:p w14:paraId="4A8FA383" w14:textId="77777777" w:rsidR="00794774" w:rsidRDefault="00794774" w:rsidP="00E03FB5">
            <w:pPr>
              <w:rPr>
                <w:sz w:val="22"/>
                <w:szCs w:val="22"/>
              </w:rPr>
            </w:pPr>
          </w:p>
          <w:p w14:paraId="7C91A8E3" w14:textId="77777777" w:rsidR="00794774" w:rsidRDefault="00794774" w:rsidP="00E03FB5">
            <w:pPr>
              <w:rPr>
                <w:sz w:val="22"/>
                <w:szCs w:val="22"/>
              </w:rPr>
            </w:pPr>
          </w:p>
          <w:p w14:paraId="23BC5EF1" w14:textId="77777777" w:rsidR="00794774" w:rsidRDefault="00794774" w:rsidP="00E03FB5">
            <w:pPr>
              <w:rPr>
                <w:sz w:val="22"/>
                <w:szCs w:val="22"/>
              </w:rPr>
            </w:pPr>
          </w:p>
          <w:p w14:paraId="7F2101EF" w14:textId="77777777" w:rsidR="00794774" w:rsidRDefault="00794774" w:rsidP="00E03FB5">
            <w:pPr>
              <w:rPr>
                <w:sz w:val="22"/>
                <w:szCs w:val="22"/>
              </w:rPr>
            </w:pPr>
          </w:p>
          <w:p w14:paraId="2676EB50" w14:textId="77777777" w:rsidR="00794774" w:rsidRDefault="00794774" w:rsidP="00E03FB5">
            <w:pPr>
              <w:rPr>
                <w:sz w:val="22"/>
                <w:szCs w:val="22"/>
              </w:rPr>
            </w:pPr>
          </w:p>
          <w:p w14:paraId="72C33F88" w14:textId="77777777" w:rsidR="00794774" w:rsidRDefault="00794774" w:rsidP="00E03FB5">
            <w:pPr>
              <w:rPr>
                <w:sz w:val="22"/>
                <w:szCs w:val="22"/>
              </w:rPr>
            </w:pPr>
          </w:p>
          <w:p w14:paraId="2C6007A9" w14:textId="77777777" w:rsidR="00794774" w:rsidRDefault="00794774" w:rsidP="00E03FB5">
            <w:pPr>
              <w:rPr>
                <w:sz w:val="22"/>
                <w:szCs w:val="22"/>
              </w:rPr>
            </w:pPr>
          </w:p>
          <w:p w14:paraId="1447749B" w14:textId="77777777" w:rsidR="00794774" w:rsidRDefault="00794774" w:rsidP="00E03FB5">
            <w:pPr>
              <w:rPr>
                <w:sz w:val="22"/>
                <w:szCs w:val="22"/>
              </w:rPr>
            </w:pPr>
          </w:p>
          <w:p w14:paraId="07E73DE2" w14:textId="77777777" w:rsidR="00794774" w:rsidRDefault="00794774" w:rsidP="00E03FB5">
            <w:pPr>
              <w:rPr>
                <w:sz w:val="22"/>
                <w:szCs w:val="22"/>
              </w:rPr>
            </w:pPr>
          </w:p>
          <w:p w14:paraId="51A7AE68" w14:textId="77777777" w:rsidR="00794774" w:rsidRDefault="00794774" w:rsidP="00E03FB5">
            <w:pPr>
              <w:rPr>
                <w:sz w:val="22"/>
                <w:szCs w:val="22"/>
              </w:rPr>
            </w:pPr>
          </w:p>
          <w:p w14:paraId="675B5312" w14:textId="77777777" w:rsidR="00794774" w:rsidRDefault="00794774" w:rsidP="00E03FB5">
            <w:pPr>
              <w:rPr>
                <w:sz w:val="22"/>
                <w:szCs w:val="22"/>
              </w:rPr>
            </w:pPr>
          </w:p>
          <w:p w14:paraId="3FA3D4FA" w14:textId="77777777" w:rsidR="00794774" w:rsidRDefault="00794774" w:rsidP="00E03FB5">
            <w:pPr>
              <w:rPr>
                <w:sz w:val="22"/>
                <w:szCs w:val="22"/>
              </w:rPr>
            </w:pPr>
          </w:p>
          <w:p w14:paraId="0CDCD8C6" w14:textId="77777777" w:rsidR="00794774" w:rsidRDefault="00794774" w:rsidP="00E03FB5">
            <w:pPr>
              <w:rPr>
                <w:sz w:val="22"/>
                <w:szCs w:val="22"/>
              </w:rPr>
            </w:pPr>
          </w:p>
          <w:p w14:paraId="13136474" w14:textId="77777777" w:rsidR="00794774" w:rsidRDefault="00794774" w:rsidP="00E03FB5">
            <w:pPr>
              <w:rPr>
                <w:sz w:val="22"/>
                <w:szCs w:val="22"/>
              </w:rPr>
            </w:pPr>
          </w:p>
          <w:p w14:paraId="539F5FAC" w14:textId="77777777" w:rsidR="00794774" w:rsidRDefault="00794774" w:rsidP="00E03FB5">
            <w:pPr>
              <w:rPr>
                <w:sz w:val="22"/>
                <w:szCs w:val="22"/>
              </w:rPr>
            </w:pPr>
          </w:p>
          <w:p w14:paraId="68146294" w14:textId="77777777" w:rsidR="00794774" w:rsidRDefault="00794774" w:rsidP="00E03FB5">
            <w:pPr>
              <w:rPr>
                <w:sz w:val="22"/>
                <w:szCs w:val="22"/>
              </w:rPr>
            </w:pPr>
          </w:p>
          <w:p w14:paraId="7D056E29" w14:textId="77777777" w:rsidR="00843613" w:rsidRPr="000457A5" w:rsidRDefault="00843613" w:rsidP="00843613">
            <w:pPr>
              <w:rPr>
                <w:sz w:val="22"/>
                <w:szCs w:val="22"/>
              </w:rPr>
            </w:pPr>
            <w:r w:rsidRPr="000457A5">
              <w:rPr>
                <w:sz w:val="22"/>
                <w:szCs w:val="22"/>
              </w:rPr>
              <w:t xml:space="preserve">Воздух </w:t>
            </w:r>
          </w:p>
          <w:p w14:paraId="54600A03" w14:textId="77777777" w:rsidR="00843613" w:rsidRPr="000457A5" w:rsidRDefault="00843613" w:rsidP="00843613">
            <w:pPr>
              <w:rPr>
                <w:sz w:val="22"/>
                <w:szCs w:val="22"/>
              </w:rPr>
            </w:pPr>
            <w:r w:rsidRPr="000457A5">
              <w:rPr>
                <w:sz w:val="22"/>
                <w:szCs w:val="22"/>
              </w:rPr>
              <w:t>рабочей</w:t>
            </w:r>
          </w:p>
          <w:p w14:paraId="036CFD52" w14:textId="77777777" w:rsidR="00843613" w:rsidRPr="000457A5" w:rsidRDefault="00843613" w:rsidP="00843613">
            <w:pPr>
              <w:pStyle w:val="af5"/>
              <w:rPr>
                <w:lang w:val="ru-RU"/>
              </w:rPr>
            </w:pPr>
            <w:r w:rsidRPr="000457A5">
              <w:t>зоны</w:t>
            </w:r>
          </w:p>
          <w:p w14:paraId="651DB697" w14:textId="4CBD4DFC" w:rsidR="00843613" w:rsidRPr="000457A5" w:rsidRDefault="00843613" w:rsidP="00E03FB5">
            <w:pPr>
              <w:rPr>
                <w:sz w:val="22"/>
                <w:szCs w:val="22"/>
              </w:rPr>
            </w:pPr>
          </w:p>
        </w:tc>
        <w:tc>
          <w:tcPr>
            <w:tcW w:w="1559" w:type="dxa"/>
            <w:tcBorders>
              <w:top w:val="single" w:sz="4" w:space="0" w:color="auto"/>
            </w:tcBorders>
          </w:tcPr>
          <w:p w14:paraId="516E30D4"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FF2A7D5" w14:textId="0B54147A"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Borders>
              <w:top w:val="single" w:sz="4" w:space="0" w:color="auto"/>
            </w:tcBorders>
          </w:tcPr>
          <w:p w14:paraId="33A24F88" w14:textId="77777777" w:rsidR="00E03FB5" w:rsidRPr="000457A5" w:rsidRDefault="00E03FB5" w:rsidP="00E03FB5">
            <w:pPr>
              <w:rPr>
                <w:sz w:val="22"/>
                <w:szCs w:val="22"/>
              </w:rPr>
            </w:pPr>
            <w:r w:rsidRPr="000457A5">
              <w:rPr>
                <w:sz w:val="22"/>
                <w:szCs w:val="22"/>
              </w:rPr>
              <w:t>Отбор проб и определение концентрации аммиака</w:t>
            </w:r>
          </w:p>
          <w:p w14:paraId="5B1D5C36" w14:textId="76FA4FE3" w:rsidR="00E03FB5" w:rsidRPr="000457A5" w:rsidRDefault="00E03FB5" w:rsidP="00E03FB5">
            <w:pPr>
              <w:rPr>
                <w:sz w:val="22"/>
                <w:szCs w:val="22"/>
                <w:vertAlign w:val="superscript"/>
              </w:rPr>
            </w:pPr>
            <w:r w:rsidRPr="000457A5">
              <w:rPr>
                <w:sz w:val="22"/>
                <w:szCs w:val="22"/>
              </w:rPr>
              <w:t>ДИ: 2 – 30 мг/м</w:t>
            </w:r>
            <w:r w:rsidRPr="000457A5">
              <w:rPr>
                <w:sz w:val="22"/>
                <w:szCs w:val="22"/>
                <w:vertAlign w:val="superscript"/>
              </w:rPr>
              <w:t>3</w:t>
            </w:r>
          </w:p>
        </w:tc>
        <w:tc>
          <w:tcPr>
            <w:tcW w:w="1985" w:type="dxa"/>
            <w:vMerge w:val="restart"/>
            <w:tcBorders>
              <w:top w:val="nil"/>
              <w:bottom w:val="single" w:sz="4" w:space="0" w:color="auto"/>
            </w:tcBorders>
          </w:tcPr>
          <w:p w14:paraId="1CCDDB25" w14:textId="77777777" w:rsidR="00E03FB5" w:rsidRDefault="00E03FB5" w:rsidP="00863624">
            <w:pPr>
              <w:rPr>
                <w:sz w:val="22"/>
                <w:szCs w:val="22"/>
              </w:rPr>
            </w:pPr>
          </w:p>
          <w:p w14:paraId="2790314A" w14:textId="77777777" w:rsidR="00843613" w:rsidRDefault="00843613" w:rsidP="00863624">
            <w:pPr>
              <w:rPr>
                <w:sz w:val="22"/>
                <w:szCs w:val="22"/>
              </w:rPr>
            </w:pPr>
          </w:p>
          <w:p w14:paraId="10EFF5A3" w14:textId="77777777" w:rsidR="00843613" w:rsidRDefault="00843613" w:rsidP="00863624">
            <w:pPr>
              <w:rPr>
                <w:sz w:val="22"/>
                <w:szCs w:val="22"/>
              </w:rPr>
            </w:pPr>
          </w:p>
          <w:p w14:paraId="39D1B34B" w14:textId="77777777" w:rsidR="00843613" w:rsidRDefault="00843613" w:rsidP="00863624">
            <w:pPr>
              <w:rPr>
                <w:sz w:val="22"/>
                <w:szCs w:val="22"/>
              </w:rPr>
            </w:pPr>
          </w:p>
          <w:p w14:paraId="47AE3EB1" w14:textId="77777777" w:rsidR="00843613" w:rsidRDefault="00843613" w:rsidP="00863624">
            <w:pPr>
              <w:rPr>
                <w:sz w:val="22"/>
                <w:szCs w:val="22"/>
              </w:rPr>
            </w:pPr>
          </w:p>
          <w:p w14:paraId="00BB87A8" w14:textId="77777777" w:rsidR="00843613" w:rsidRDefault="00843613" w:rsidP="00863624">
            <w:pPr>
              <w:rPr>
                <w:sz w:val="22"/>
                <w:szCs w:val="22"/>
              </w:rPr>
            </w:pPr>
          </w:p>
          <w:p w14:paraId="54FF6EEC" w14:textId="77777777" w:rsidR="00843613" w:rsidRDefault="00843613" w:rsidP="00863624">
            <w:pPr>
              <w:rPr>
                <w:sz w:val="22"/>
                <w:szCs w:val="22"/>
              </w:rPr>
            </w:pPr>
          </w:p>
          <w:p w14:paraId="07FA11F0" w14:textId="77777777" w:rsidR="00843613" w:rsidRDefault="00843613" w:rsidP="00863624">
            <w:pPr>
              <w:rPr>
                <w:sz w:val="22"/>
                <w:szCs w:val="22"/>
              </w:rPr>
            </w:pPr>
          </w:p>
          <w:p w14:paraId="48F6C3C5" w14:textId="77777777" w:rsidR="00843613" w:rsidRDefault="00843613" w:rsidP="00863624">
            <w:pPr>
              <w:rPr>
                <w:sz w:val="22"/>
                <w:szCs w:val="22"/>
              </w:rPr>
            </w:pPr>
          </w:p>
          <w:p w14:paraId="39763843" w14:textId="77777777" w:rsidR="00843613" w:rsidRDefault="00843613" w:rsidP="00863624">
            <w:pPr>
              <w:rPr>
                <w:sz w:val="22"/>
                <w:szCs w:val="22"/>
              </w:rPr>
            </w:pPr>
          </w:p>
          <w:p w14:paraId="05948051" w14:textId="77777777" w:rsidR="00843613" w:rsidRDefault="00843613" w:rsidP="00863624">
            <w:pPr>
              <w:rPr>
                <w:sz w:val="22"/>
                <w:szCs w:val="22"/>
              </w:rPr>
            </w:pPr>
          </w:p>
          <w:p w14:paraId="289E5BBF" w14:textId="77777777" w:rsidR="00843613" w:rsidRDefault="00843613" w:rsidP="00863624">
            <w:pPr>
              <w:rPr>
                <w:sz w:val="22"/>
                <w:szCs w:val="22"/>
              </w:rPr>
            </w:pPr>
          </w:p>
          <w:p w14:paraId="4ED2A218" w14:textId="77777777" w:rsidR="00843613" w:rsidRDefault="00843613" w:rsidP="00863624">
            <w:pPr>
              <w:rPr>
                <w:sz w:val="22"/>
                <w:szCs w:val="22"/>
              </w:rPr>
            </w:pPr>
          </w:p>
          <w:p w14:paraId="23CF1DF3" w14:textId="77777777" w:rsidR="00843613" w:rsidRDefault="00843613" w:rsidP="00863624">
            <w:pPr>
              <w:rPr>
                <w:sz w:val="22"/>
                <w:szCs w:val="22"/>
              </w:rPr>
            </w:pPr>
          </w:p>
          <w:p w14:paraId="74A2DA3E" w14:textId="77777777" w:rsidR="00843613" w:rsidRDefault="00843613" w:rsidP="00863624">
            <w:pPr>
              <w:rPr>
                <w:sz w:val="22"/>
                <w:szCs w:val="22"/>
              </w:rPr>
            </w:pPr>
          </w:p>
          <w:p w14:paraId="3421335C" w14:textId="77777777" w:rsidR="00843613" w:rsidRDefault="00843613" w:rsidP="00863624">
            <w:pPr>
              <w:rPr>
                <w:sz w:val="22"/>
                <w:szCs w:val="22"/>
              </w:rPr>
            </w:pPr>
          </w:p>
          <w:p w14:paraId="0F33A71A" w14:textId="77777777" w:rsidR="00794774" w:rsidRDefault="00794774" w:rsidP="00863624">
            <w:pPr>
              <w:rPr>
                <w:sz w:val="22"/>
                <w:szCs w:val="22"/>
              </w:rPr>
            </w:pPr>
          </w:p>
          <w:p w14:paraId="10BA90C1" w14:textId="77777777" w:rsidR="00794774" w:rsidRDefault="00794774" w:rsidP="00863624">
            <w:pPr>
              <w:rPr>
                <w:sz w:val="22"/>
                <w:szCs w:val="22"/>
              </w:rPr>
            </w:pPr>
          </w:p>
          <w:p w14:paraId="78FFDEFC" w14:textId="77777777" w:rsidR="00794774" w:rsidRDefault="00794774" w:rsidP="00863624">
            <w:pPr>
              <w:rPr>
                <w:sz w:val="22"/>
                <w:szCs w:val="22"/>
              </w:rPr>
            </w:pPr>
          </w:p>
          <w:p w14:paraId="0F353E0D" w14:textId="77777777" w:rsidR="00794774" w:rsidRDefault="00794774" w:rsidP="00863624">
            <w:pPr>
              <w:rPr>
                <w:sz w:val="22"/>
                <w:szCs w:val="22"/>
              </w:rPr>
            </w:pPr>
          </w:p>
          <w:p w14:paraId="2041F3CF" w14:textId="77777777" w:rsidR="00794774" w:rsidRDefault="00794774" w:rsidP="00863624">
            <w:pPr>
              <w:rPr>
                <w:sz w:val="22"/>
                <w:szCs w:val="22"/>
              </w:rPr>
            </w:pPr>
          </w:p>
          <w:p w14:paraId="4CCE903F" w14:textId="77777777" w:rsidR="00794774" w:rsidRDefault="00794774" w:rsidP="00863624">
            <w:pPr>
              <w:rPr>
                <w:sz w:val="22"/>
                <w:szCs w:val="22"/>
              </w:rPr>
            </w:pPr>
          </w:p>
          <w:p w14:paraId="0015BF3D" w14:textId="77777777" w:rsidR="00794774" w:rsidRDefault="00794774" w:rsidP="00863624">
            <w:pPr>
              <w:rPr>
                <w:sz w:val="22"/>
                <w:szCs w:val="22"/>
              </w:rPr>
            </w:pPr>
          </w:p>
          <w:p w14:paraId="4E1D4785" w14:textId="77777777" w:rsidR="00794774" w:rsidRDefault="00794774" w:rsidP="00863624">
            <w:pPr>
              <w:rPr>
                <w:sz w:val="22"/>
                <w:szCs w:val="22"/>
              </w:rPr>
            </w:pPr>
          </w:p>
          <w:p w14:paraId="3FE50DC3" w14:textId="77777777" w:rsidR="00794774" w:rsidRDefault="00794774" w:rsidP="00863624">
            <w:pPr>
              <w:rPr>
                <w:sz w:val="22"/>
                <w:szCs w:val="22"/>
              </w:rPr>
            </w:pPr>
          </w:p>
          <w:p w14:paraId="31633A2F" w14:textId="77777777" w:rsidR="00794774" w:rsidRDefault="00794774" w:rsidP="00863624">
            <w:pPr>
              <w:rPr>
                <w:sz w:val="22"/>
                <w:szCs w:val="22"/>
              </w:rPr>
            </w:pPr>
          </w:p>
          <w:p w14:paraId="3397A535" w14:textId="77777777" w:rsidR="00794774" w:rsidRDefault="00794774" w:rsidP="00863624">
            <w:pPr>
              <w:rPr>
                <w:sz w:val="22"/>
                <w:szCs w:val="22"/>
              </w:rPr>
            </w:pPr>
          </w:p>
          <w:p w14:paraId="182EE714" w14:textId="77777777" w:rsidR="00794774" w:rsidRDefault="00794774" w:rsidP="00863624">
            <w:pPr>
              <w:rPr>
                <w:sz w:val="22"/>
                <w:szCs w:val="22"/>
              </w:rPr>
            </w:pPr>
          </w:p>
          <w:p w14:paraId="39C43DEA" w14:textId="77777777" w:rsidR="00794774" w:rsidRDefault="00794774" w:rsidP="00863624">
            <w:pPr>
              <w:rPr>
                <w:sz w:val="22"/>
                <w:szCs w:val="22"/>
              </w:rPr>
            </w:pPr>
          </w:p>
          <w:p w14:paraId="5469004B" w14:textId="77777777" w:rsidR="00794774" w:rsidRDefault="00794774" w:rsidP="00863624">
            <w:pPr>
              <w:rPr>
                <w:sz w:val="22"/>
                <w:szCs w:val="22"/>
              </w:rPr>
            </w:pPr>
          </w:p>
          <w:p w14:paraId="5101E04B" w14:textId="77777777" w:rsidR="00794774" w:rsidRDefault="00794774" w:rsidP="00863624">
            <w:pPr>
              <w:rPr>
                <w:sz w:val="22"/>
                <w:szCs w:val="22"/>
              </w:rPr>
            </w:pPr>
          </w:p>
          <w:p w14:paraId="24F36312" w14:textId="77777777" w:rsidR="00794774" w:rsidRDefault="00794774" w:rsidP="00863624">
            <w:pPr>
              <w:rPr>
                <w:sz w:val="22"/>
                <w:szCs w:val="22"/>
              </w:rPr>
            </w:pPr>
          </w:p>
          <w:p w14:paraId="494110E4" w14:textId="77777777" w:rsidR="00794774" w:rsidRDefault="00794774" w:rsidP="00863624">
            <w:pPr>
              <w:rPr>
                <w:sz w:val="22"/>
                <w:szCs w:val="22"/>
              </w:rPr>
            </w:pPr>
          </w:p>
          <w:p w14:paraId="747601BF" w14:textId="77777777" w:rsidR="00794774" w:rsidRDefault="00794774" w:rsidP="00863624">
            <w:pPr>
              <w:rPr>
                <w:sz w:val="22"/>
                <w:szCs w:val="22"/>
              </w:rPr>
            </w:pPr>
          </w:p>
          <w:p w14:paraId="71718A5E" w14:textId="77777777" w:rsidR="00794774" w:rsidRDefault="00794774" w:rsidP="00863624">
            <w:pPr>
              <w:rPr>
                <w:sz w:val="22"/>
                <w:szCs w:val="22"/>
              </w:rPr>
            </w:pPr>
          </w:p>
          <w:p w14:paraId="50D2CDC2" w14:textId="77777777" w:rsidR="00794774" w:rsidRDefault="00794774" w:rsidP="00863624">
            <w:pPr>
              <w:rPr>
                <w:sz w:val="22"/>
                <w:szCs w:val="22"/>
              </w:rPr>
            </w:pPr>
          </w:p>
          <w:p w14:paraId="78BC119B" w14:textId="77777777" w:rsidR="00843613" w:rsidRPr="000457A5" w:rsidRDefault="00843613" w:rsidP="00843613">
            <w:pPr>
              <w:pStyle w:val="af5"/>
              <w:rPr>
                <w:lang w:val="ru-RU"/>
              </w:rPr>
            </w:pPr>
            <w:r w:rsidRPr="000457A5">
              <w:rPr>
                <w:lang w:val="ru-RU"/>
              </w:rPr>
              <w:t>ГОСТ 12.1.005-88</w:t>
            </w:r>
          </w:p>
          <w:p w14:paraId="61FC688F" w14:textId="77777777" w:rsidR="00843613" w:rsidRPr="000457A5" w:rsidRDefault="00843613" w:rsidP="00843613">
            <w:pPr>
              <w:pStyle w:val="af5"/>
              <w:rPr>
                <w:lang w:val="ru-RU"/>
              </w:rPr>
            </w:pPr>
            <w:r w:rsidRPr="000457A5">
              <w:rPr>
                <w:lang w:val="ru-RU"/>
              </w:rPr>
              <w:t>ГН-16 от 25.01.2021 № 37</w:t>
            </w:r>
          </w:p>
          <w:p w14:paraId="2B441C87" w14:textId="77777777" w:rsidR="00843613" w:rsidRPr="000457A5" w:rsidRDefault="00843613" w:rsidP="00843613">
            <w:pPr>
              <w:rPr>
                <w:sz w:val="22"/>
                <w:szCs w:val="22"/>
              </w:rPr>
            </w:pPr>
            <w:r w:rsidRPr="000457A5">
              <w:rPr>
                <w:sz w:val="22"/>
                <w:szCs w:val="22"/>
              </w:rPr>
              <w:t xml:space="preserve">ТНПА  и другая  документация, устанавливающая  требования  к  объекту </w:t>
            </w:r>
          </w:p>
          <w:p w14:paraId="1067688C" w14:textId="77777777" w:rsidR="00843613" w:rsidRPr="000457A5" w:rsidRDefault="00843613" w:rsidP="00863624">
            <w:pPr>
              <w:rPr>
                <w:sz w:val="22"/>
                <w:szCs w:val="22"/>
              </w:rPr>
            </w:pPr>
          </w:p>
        </w:tc>
        <w:tc>
          <w:tcPr>
            <w:tcW w:w="2128" w:type="dxa"/>
            <w:tcBorders>
              <w:top w:val="single" w:sz="4" w:space="0" w:color="auto"/>
            </w:tcBorders>
          </w:tcPr>
          <w:p w14:paraId="6A229009" w14:textId="34491D16" w:rsidR="00E03FB5" w:rsidRPr="000457A5" w:rsidRDefault="00E03FB5" w:rsidP="00E03FB5">
            <w:pPr>
              <w:rPr>
                <w:sz w:val="22"/>
                <w:szCs w:val="22"/>
              </w:rPr>
            </w:pPr>
            <w:r w:rsidRPr="000457A5">
              <w:rPr>
                <w:sz w:val="22"/>
                <w:szCs w:val="22"/>
              </w:rPr>
              <w:t>ГОСТ 12.1.014-84</w:t>
            </w:r>
          </w:p>
        </w:tc>
      </w:tr>
      <w:tr w:rsidR="00E03FB5" w:rsidRPr="000457A5" w14:paraId="25D14514" w14:textId="77777777" w:rsidTr="00863624">
        <w:trPr>
          <w:trHeight w:val="1164"/>
        </w:trPr>
        <w:tc>
          <w:tcPr>
            <w:tcW w:w="665" w:type="dxa"/>
          </w:tcPr>
          <w:p w14:paraId="25AB677B" w14:textId="011A7A10" w:rsidR="00E03FB5" w:rsidRPr="000457A5" w:rsidRDefault="00E03FB5" w:rsidP="00E03FB5">
            <w:pPr>
              <w:pStyle w:val="af5"/>
              <w:rPr>
                <w:lang w:val="ru-RU"/>
              </w:rPr>
            </w:pPr>
            <w:r w:rsidRPr="000457A5">
              <w:rPr>
                <w:lang w:val="ru-RU"/>
              </w:rPr>
              <w:t>1.43**</w:t>
            </w:r>
          </w:p>
        </w:tc>
        <w:tc>
          <w:tcPr>
            <w:tcW w:w="1559" w:type="dxa"/>
            <w:vMerge/>
            <w:tcBorders>
              <w:bottom w:val="single" w:sz="4" w:space="0" w:color="auto"/>
            </w:tcBorders>
          </w:tcPr>
          <w:p w14:paraId="3BADA117" w14:textId="77777777" w:rsidR="00E03FB5" w:rsidRPr="000457A5" w:rsidRDefault="00E03FB5" w:rsidP="00E03FB5">
            <w:pPr>
              <w:rPr>
                <w:sz w:val="22"/>
                <w:szCs w:val="22"/>
              </w:rPr>
            </w:pPr>
          </w:p>
        </w:tc>
        <w:tc>
          <w:tcPr>
            <w:tcW w:w="1559" w:type="dxa"/>
          </w:tcPr>
          <w:p w14:paraId="7186165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F09CD2B" w14:textId="4012E96F"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3092103B" w14:textId="77777777" w:rsidR="00E03FB5" w:rsidRPr="000457A5" w:rsidRDefault="00E03FB5" w:rsidP="00E03FB5">
            <w:pPr>
              <w:rPr>
                <w:sz w:val="22"/>
                <w:szCs w:val="22"/>
              </w:rPr>
            </w:pPr>
            <w:r w:rsidRPr="000457A5">
              <w:rPr>
                <w:sz w:val="22"/>
                <w:szCs w:val="22"/>
              </w:rPr>
              <w:t>Отбор проб и определение концентрации серы диоксида</w:t>
            </w:r>
          </w:p>
          <w:p w14:paraId="0610ADFC" w14:textId="1B8325C1" w:rsidR="00E03FB5" w:rsidRPr="000457A5" w:rsidRDefault="00E03FB5" w:rsidP="00E03FB5">
            <w:pPr>
              <w:rPr>
                <w:sz w:val="22"/>
                <w:szCs w:val="22"/>
                <w:vertAlign w:val="superscript"/>
              </w:rPr>
            </w:pPr>
            <w:r w:rsidRPr="000457A5">
              <w:rPr>
                <w:sz w:val="22"/>
                <w:szCs w:val="22"/>
              </w:rPr>
              <w:t>ДИ: 5 – 100 мг/м</w:t>
            </w:r>
            <w:r w:rsidRPr="000457A5">
              <w:rPr>
                <w:sz w:val="22"/>
                <w:szCs w:val="22"/>
                <w:vertAlign w:val="superscript"/>
              </w:rPr>
              <w:t>3</w:t>
            </w:r>
          </w:p>
        </w:tc>
        <w:tc>
          <w:tcPr>
            <w:tcW w:w="1985" w:type="dxa"/>
            <w:vMerge/>
            <w:tcBorders>
              <w:bottom w:val="single" w:sz="4" w:space="0" w:color="auto"/>
            </w:tcBorders>
          </w:tcPr>
          <w:p w14:paraId="48EF5B56" w14:textId="77777777" w:rsidR="00E03FB5" w:rsidRPr="000457A5" w:rsidRDefault="00E03FB5" w:rsidP="00E03FB5">
            <w:pPr>
              <w:rPr>
                <w:sz w:val="22"/>
                <w:szCs w:val="22"/>
              </w:rPr>
            </w:pPr>
          </w:p>
        </w:tc>
        <w:tc>
          <w:tcPr>
            <w:tcW w:w="2128" w:type="dxa"/>
          </w:tcPr>
          <w:p w14:paraId="218FD453" w14:textId="11391D90" w:rsidR="00E03FB5" w:rsidRPr="000457A5" w:rsidRDefault="00E03FB5" w:rsidP="00E03FB5">
            <w:pPr>
              <w:rPr>
                <w:sz w:val="22"/>
                <w:szCs w:val="22"/>
              </w:rPr>
            </w:pPr>
            <w:r w:rsidRPr="000457A5">
              <w:rPr>
                <w:sz w:val="22"/>
                <w:szCs w:val="22"/>
              </w:rPr>
              <w:t>ГОСТ 12.1.014-84</w:t>
            </w:r>
          </w:p>
        </w:tc>
      </w:tr>
      <w:tr w:rsidR="00E03FB5" w:rsidRPr="000457A5" w14:paraId="3CB652E8" w14:textId="77777777" w:rsidTr="00863624">
        <w:trPr>
          <w:trHeight w:val="1126"/>
        </w:trPr>
        <w:tc>
          <w:tcPr>
            <w:tcW w:w="665" w:type="dxa"/>
          </w:tcPr>
          <w:p w14:paraId="2281B2E6" w14:textId="6FC9776D" w:rsidR="00E03FB5" w:rsidRPr="000457A5" w:rsidRDefault="00E03FB5" w:rsidP="00E03FB5">
            <w:pPr>
              <w:pStyle w:val="af5"/>
              <w:rPr>
                <w:lang w:val="ru-RU"/>
              </w:rPr>
            </w:pPr>
            <w:r w:rsidRPr="000457A5">
              <w:rPr>
                <w:lang w:val="ru-RU"/>
              </w:rPr>
              <w:t>1.44**</w:t>
            </w:r>
          </w:p>
        </w:tc>
        <w:tc>
          <w:tcPr>
            <w:tcW w:w="1559" w:type="dxa"/>
            <w:vMerge/>
            <w:tcBorders>
              <w:bottom w:val="single" w:sz="4" w:space="0" w:color="auto"/>
            </w:tcBorders>
          </w:tcPr>
          <w:p w14:paraId="64B8DC99" w14:textId="77777777" w:rsidR="00E03FB5" w:rsidRPr="000457A5" w:rsidRDefault="00E03FB5" w:rsidP="00E03FB5">
            <w:pPr>
              <w:rPr>
                <w:sz w:val="22"/>
                <w:szCs w:val="22"/>
              </w:rPr>
            </w:pPr>
          </w:p>
        </w:tc>
        <w:tc>
          <w:tcPr>
            <w:tcW w:w="1559" w:type="dxa"/>
          </w:tcPr>
          <w:p w14:paraId="01991265"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22F3B885" w14:textId="68634F9B"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44F1DFE0" w14:textId="77777777" w:rsidR="00E03FB5" w:rsidRPr="000457A5" w:rsidRDefault="00E03FB5" w:rsidP="00E03FB5">
            <w:pPr>
              <w:rPr>
                <w:sz w:val="22"/>
                <w:szCs w:val="22"/>
              </w:rPr>
            </w:pPr>
            <w:r w:rsidRPr="000457A5">
              <w:rPr>
                <w:sz w:val="22"/>
                <w:szCs w:val="22"/>
              </w:rPr>
              <w:t>Отбор проб и определение концентрации проп-2-ен-1-аля (акролеин)</w:t>
            </w:r>
          </w:p>
          <w:p w14:paraId="7AFA7F1C" w14:textId="324CD2AE" w:rsidR="00E03FB5" w:rsidRPr="000457A5" w:rsidRDefault="00E03FB5" w:rsidP="00E03FB5">
            <w:pPr>
              <w:rPr>
                <w:sz w:val="22"/>
                <w:szCs w:val="22"/>
                <w:vertAlign w:val="superscript"/>
              </w:rPr>
            </w:pPr>
            <w:r w:rsidRPr="000457A5">
              <w:rPr>
                <w:sz w:val="22"/>
                <w:szCs w:val="22"/>
              </w:rPr>
              <w:t>ДИ: 0,1 – 1,0 мг/м</w:t>
            </w:r>
            <w:r w:rsidRPr="000457A5">
              <w:rPr>
                <w:sz w:val="22"/>
                <w:szCs w:val="22"/>
                <w:vertAlign w:val="superscript"/>
              </w:rPr>
              <w:t>3</w:t>
            </w:r>
          </w:p>
        </w:tc>
        <w:tc>
          <w:tcPr>
            <w:tcW w:w="1985" w:type="dxa"/>
            <w:vMerge/>
            <w:tcBorders>
              <w:bottom w:val="single" w:sz="4" w:space="0" w:color="auto"/>
            </w:tcBorders>
          </w:tcPr>
          <w:p w14:paraId="76EB493C" w14:textId="77777777" w:rsidR="00E03FB5" w:rsidRPr="000457A5" w:rsidRDefault="00E03FB5" w:rsidP="00E03FB5">
            <w:pPr>
              <w:rPr>
                <w:sz w:val="22"/>
                <w:szCs w:val="22"/>
              </w:rPr>
            </w:pPr>
          </w:p>
        </w:tc>
        <w:tc>
          <w:tcPr>
            <w:tcW w:w="2128" w:type="dxa"/>
          </w:tcPr>
          <w:p w14:paraId="3B656A93" w14:textId="738743D7" w:rsidR="00E03FB5" w:rsidRPr="000457A5" w:rsidRDefault="00E03FB5" w:rsidP="00E03FB5">
            <w:pPr>
              <w:rPr>
                <w:sz w:val="22"/>
                <w:szCs w:val="22"/>
              </w:rPr>
            </w:pPr>
            <w:r w:rsidRPr="000457A5">
              <w:rPr>
                <w:sz w:val="22"/>
                <w:szCs w:val="22"/>
              </w:rPr>
              <w:t>ГОСТ 12.1.014-84</w:t>
            </w:r>
          </w:p>
        </w:tc>
      </w:tr>
      <w:tr w:rsidR="00E03FB5" w:rsidRPr="000457A5" w14:paraId="23201A71" w14:textId="77777777" w:rsidTr="00863624">
        <w:trPr>
          <w:trHeight w:val="1495"/>
        </w:trPr>
        <w:tc>
          <w:tcPr>
            <w:tcW w:w="665" w:type="dxa"/>
          </w:tcPr>
          <w:p w14:paraId="58CE5117" w14:textId="1EF7729B" w:rsidR="00E03FB5" w:rsidRPr="000457A5" w:rsidRDefault="00E03FB5" w:rsidP="00E03FB5">
            <w:pPr>
              <w:pStyle w:val="af5"/>
              <w:rPr>
                <w:lang w:val="ru-RU"/>
              </w:rPr>
            </w:pPr>
            <w:r w:rsidRPr="000457A5">
              <w:rPr>
                <w:lang w:val="ru-RU"/>
              </w:rPr>
              <w:t>1.45**</w:t>
            </w:r>
          </w:p>
        </w:tc>
        <w:tc>
          <w:tcPr>
            <w:tcW w:w="1559" w:type="dxa"/>
            <w:vMerge/>
            <w:tcBorders>
              <w:bottom w:val="single" w:sz="4" w:space="0" w:color="auto"/>
            </w:tcBorders>
          </w:tcPr>
          <w:p w14:paraId="7E09BC57" w14:textId="77777777" w:rsidR="00E03FB5" w:rsidRPr="000457A5" w:rsidRDefault="00E03FB5" w:rsidP="00E03FB5">
            <w:pPr>
              <w:rPr>
                <w:sz w:val="22"/>
                <w:szCs w:val="22"/>
              </w:rPr>
            </w:pPr>
          </w:p>
        </w:tc>
        <w:tc>
          <w:tcPr>
            <w:tcW w:w="1559" w:type="dxa"/>
          </w:tcPr>
          <w:p w14:paraId="0ABE750B"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68B3F67" w14:textId="479CDA79"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677625A0" w14:textId="77777777" w:rsidR="00E03FB5" w:rsidRPr="000457A5" w:rsidRDefault="00E03FB5" w:rsidP="00E03FB5">
            <w:pPr>
              <w:rPr>
                <w:sz w:val="22"/>
                <w:szCs w:val="22"/>
              </w:rPr>
            </w:pPr>
            <w:r w:rsidRPr="000457A5">
              <w:rPr>
                <w:sz w:val="22"/>
                <w:szCs w:val="22"/>
              </w:rPr>
              <w:t xml:space="preserve">Отбор проб и определение концентрации этановой кислоты (уксусная кислота) </w:t>
            </w:r>
          </w:p>
          <w:p w14:paraId="370C3E8A" w14:textId="1E607193" w:rsidR="00E03FB5" w:rsidRPr="000457A5" w:rsidRDefault="00E03FB5" w:rsidP="00E03FB5">
            <w:pPr>
              <w:rPr>
                <w:sz w:val="22"/>
                <w:szCs w:val="22"/>
                <w:vertAlign w:val="superscript"/>
              </w:rPr>
            </w:pPr>
            <w:r w:rsidRPr="000457A5">
              <w:rPr>
                <w:sz w:val="22"/>
                <w:szCs w:val="22"/>
              </w:rPr>
              <w:t>ДИ: 2 – 250 мг/м</w:t>
            </w:r>
            <w:r w:rsidRPr="000457A5">
              <w:rPr>
                <w:sz w:val="22"/>
                <w:szCs w:val="22"/>
                <w:vertAlign w:val="superscript"/>
              </w:rPr>
              <w:t>3</w:t>
            </w:r>
          </w:p>
        </w:tc>
        <w:tc>
          <w:tcPr>
            <w:tcW w:w="1985" w:type="dxa"/>
            <w:vMerge/>
            <w:tcBorders>
              <w:bottom w:val="single" w:sz="4" w:space="0" w:color="auto"/>
            </w:tcBorders>
          </w:tcPr>
          <w:p w14:paraId="6BC81217" w14:textId="77777777" w:rsidR="00E03FB5" w:rsidRPr="000457A5" w:rsidRDefault="00E03FB5" w:rsidP="00E03FB5">
            <w:pPr>
              <w:rPr>
                <w:sz w:val="22"/>
                <w:szCs w:val="22"/>
              </w:rPr>
            </w:pPr>
          </w:p>
        </w:tc>
        <w:tc>
          <w:tcPr>
            <w:tcW w:w="2128" w:type="dxa"/>
          </w:tcPr>
          <w:p w14:paraId="756AF403" w14:textId="04A707F8" w:rsidR="00E03FB5" w:rsidRPr="000457A5" w:rsidRDefault="00E03FB5" w:rsidP="00E03FB5">
            <w:pPr>
              <w:rPr>
                <w:sz w:val="22"/>
                <w:szCs w:val="22"/>
              </w:rPr>
            </w:pPr>
            <w:r w:rsidRPr="000457A5">
              <w:rPr>
                <w:sz w:val="22"/>
                <w:szCs w:val="22"/>
              </w:rPr>
              <w:t>ГОСТ 12.1.014-84</w:t>
            </w:r>
          </w:p>
        </w:tc>
      </w:tr>
      <w:tr w:rsidR="00E03FB5" w:rsidRPr="000457A5" w14:paraId="2BAEC635" w14:textId="77777777" w:rsidTr="00863624">
        <w:trPr>
          <w:trHeight w:val="1232"/>
        </w:trPr>
        <w:tc>
          <w:tcPr>
            <w:tcW w:w="665" w:type="dxa"/>
          </w:tcPr>
          <w:p w14:paraId="5631C177" w14:textId="68EB141A" w:rsidR="00E03FB5" w:rsidRPr="000457A5" w:rsidRDefault="00E03FB5" w:rsidP="00E03FB5">
            <w:pPr>
              <w:pStyle w:val="af5"/>
              <w:rPr>
                <w:lang w:val="ru-RU"/>
              </w:rPr>
            </w:pPr>
            <w:r w:rsidRPr="000457A5">
              <w:rPr>
                <w:lang w:val="ru-RU"/>
              </w:rPr>
              <w:t>1.46**</w:t>
            </w:r>
          </w:p>
        </w:tc>
        <w:tc>
          <w:tcPr>
            <w:tcW w:w="1559" w:type="dxa"/>
            <w:vMerge/>
            <w:tcBorders>
              <w:bottom w:val="single" w:sz="4" w:space="0" w:color="auto"/>
            </w:tcBorders>
          </w:tcPr>
          <w:p w14:paraId="4DD7D1EA" w14:textId="6C0C3C36" w:rsidR="00E03FB5" w:rsidRPr="000457A5" w:rsidRDefault="00E03FB5" w:rsidP="00E03FB5">
            <w:pPr>
              <w:rPr>
                <w:sz w:val="22"/>
                <w:szCs w:val="22"/>
              </w:rPr>
            </w:pPr>
          </w:p>
        </w:tc>
        <w:tc>
          <w:tcPr>
            <w:tcW w:w="1559" w:type="dxa"/>
          </w:tcPr>
          <w:p w14:paraId="4C4E9172"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6B9CD61F" w14:textId="7D2E962E"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7E00B7D6" w14:textId="77777777" w:rsidR="00E03FB5" w:rsidRPr="000457A5" w:rsidRDefault="00E03FB5" w:rsidP="00E03FB5">
            <w:pPr>
              <w:rPr>
                <w:sz w:val="22"/>
                <w:szCs w:val="22"/>
              </w:rPr>
            </w:pPr>
            <w:r w:rsidRPr="000457A5">
              <w:rPr>
                <w:sz w:val="22"/>
                <w:szCs w:val="22"/>
              </w:rPr>
              <w:t>Отбор проб и определение концентрации уайт–спирита</w:t>
            </w:r>
          </w:p>
          <w:p w14:paraId="7ACF547A" w14:textId="7E64E82D" w:rsidR="00E03FB5" w:rsidRPr="000457A5" w:rsidRDefault="00E03FB5" w:rsidP="00E03FB5">
            <w:pPr>
              <w:rPr>
                <w:sz w:val="22"/>
                <w:szCs w:val="22"/>
                <w:vertAlign w:val="superscript"/>
              </w:rPr>
            </w:pPr>
            <w:r w:rsidRPr="000457A5">
              <w:rPr>
                <w:sz w:val="22"/>
                <w:szCs w:val="22"/>
              </w:rPr>
              <w:t>ДИ: 50 – 4000 мг/м</w:t>
            </w:r>
            <w:r w:rsidRPr="000457A5">
              <w:rPr>
                <w:sz w:val="22"/>
                <w:szCs w:val="22"/>
                <w:vertAlign w:val="superscript"/>
              </w:rPr>
              <w:t>3</w:t>
            </w:r>
          </w:p>
        </w:tc>
        <w:tc>
          <w:tcPr>
            <w:tcW w:w="1985" w:type="dxa"/>
            <w:vMerge/>
            <w:tcBorders>
              <w:bottom w:val="single" w:sz="4" w:space="0" w:color="auto"/>
            </w:tcBorders>
          </w:tcPr>
          <w:p w14:paraId="7EE8B7D7" w14:textId="48EA7466" w:rsidR="00E03FB5" w:rsidRPr="000457A5" w:rsidRDefault="00E03FB5" w:rsidP="00E03FB5">
            <w:pPr>
              <w:rPr>
                <w:sz w:val="22"/>
                <w:szCs w:val="22"/>
              </w:rPr>
            </w:pPr>
          </w:p>
        </w:tc>
        <w:tc>
          <w:tcPr>
            <w:tcW w:w="2128" w:type="dxa"/>
          </w:tcPr>
          <w:p w14:paraId="40E1A61F" w14:textId="45CE5650" w:rsidR="00E03FB5" w:rsidRPr="000457A5" w:rsidRDefault="00E03FB5" w:rsidP="00E03FB5">
            <w:pPr>
              <w:rPr>
                <w:sz w:val="22"/>
                <w:szCs w:val="22"/>
              </w:rPr>
            </w:pPr>
            <w:r w:rsidRPr="000457A5">
              <w:rPr>
                <w:sz w:val="22"/>
                <w:szCs w:val="22"/>
              </w:rPr>
              <w:t>ГОСТ 12.1.014-84</w:t>
            </w:r>
          </w:p>
        </w:tc>
      </w:tr>
      <w:tr w:rsidR="00E03FB5" w:rsidRPr="000457A5" w14:paraId="6A80281E" w14:textId="77777777" w:rsidTr="00863624">
        <w:trPr>
          <w:trHeight w:val="1048"/>
        </w:trPr>
        <w:tc>
          <w:tcPr>
            <w:tcW w:w="665" w:type="dxa"/>
          </w:tcPr>
          <w:p w14:paraId="195D8341" w14:textId="1D6F1319" w:rsidR="00E03FB5" w:rsidRPr="000457A5" w:rsidRDefault="00E03FB5" w:rsidP="00E03FB5">
            <w:pPr>
              <w:pStyle w:val="af5"/>
              <w:rPr>
                <w:lang w:val="ru-RU"/>
              </w:rPr>
            </w:pPr>
            <w:r w:rsidRPr="000457A5">
              <w:rPr>
                <w:lang w:val="ru-RU"/>
              </w:rPr>
              <w:t>1.47**</w:t>
            </w:r>
          </w:p>
        </w:tc>
        <w:tc>
          <w:tcPr>
            <w:tcW w:w="1559" w:type="dxa"/>
            <w:vMerge/>
            <w:tcBorders>
              <w:bottom w:val="single" w:sz="4" w:space="0" w:color="auto"/>
            </w:tcBorders>
          </w:tcPr>
          <w:p w14:paraId="33811E92" w14:textId="77777777" w:rsidR="00E03FB5" w:rsidRPr="000457A5" w:rsidRDefault="00E03FB5" w:rsidP="00E03FB5">
            <w:pPr>
              <w:rPr>
                <w:sz w:val="22"/>
                <w:szCs w:val="22"/>
              </w:rPr>
            </w:pPr>
          </w:p>
        </w:tc>
        <w:tc>
          <w:tcPr>
            <w:tcW w:w="1559" w:type="dxa"/>
          </w:tcPr>
          <w:p w14:paraId="1C846C98"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B7E853A" w14:textId="1F46D126"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7AD24EAE" w14:textId="77777777" w:rsidR="00E03FB5" w:rsidRPr="000457A5" w:rsidRDefault="00E03FB5" w:rsidP="00E03FB5">
            <w:pPr>
              <w:rPr>
                <w:sz w:val="22"/>
                <w:szCs w:val="22"/>
              </w:rPr>
            </w:pPr>
            <w:r w:rsidRPr="000457A5">
              <w:rPr>
                <w:sz w:val="22"/>
                <w:szCs w:val="22"/>
              </w:rPr>
              <w:t>Отбор проб и определение концентрации этанола</w:t>
            </w:r>
          </w:p>
          <w:p w14:paraId="71216C08" w14:textId="77777777" w:rsidR="00E03FB5" w:rsidRPr="000457A5" w:rsidRDefault="00E03FB5" w:rsidP="00E03FB5">
            <w:pPr>
              <w:rPr>
                <w:sz w:val="22"/>
                <w:szCs w:val="22"/>
                <w:vertAlign w:val="superscript"/>
              </w:rPr>
            </w:pPr>
            <w:r w:rsidRPr="000457A5">
              <w:rPr>
                <w:sz w:val="22"/>
                <w:szCs w:val="22"/>
              </w:rPr>
              <w:t>ДИ: 200 – 5000 мг/м</w:t>
            </w:r>
            <w:r w:rsidRPr="000457A5">
              <w:rPr>
                <w:sz w:val="22"/>
                <w:szCs w:val="22"/>
                <w:vertAlign w:val="superscript"/>
              </w:rPr>
              <w:t>3</w:t>
            </w:r>
          </w:p>
          <w:p w14:paraId="3FC9F922" w14:textId="77777777" w:rsidR="00E03FB5" w:rsidRPr="000457A5" w:rsidRDefault="00E03FB5" w:rsidP="00E03FB5">
            <w:pPr>
              <w:rPr>
                <w:sz w:val="22"/>
                <w:szCs w:val="22"/>
              </w:rPr>
            </w:pPr>
          </w:p>
        </w:tc>
        <w:tc>
          <w:tcPr>
            <w:tcW w:w="1985" w:type="dxa"/>
            <w:vMerge/>
            <w:tcBorders>
              <w:bottom w:val="single" w:sz="4" w:space="0" w:color="auto"/>
            </w:tcBorders>
          </w:tcPr>
          <w:p w14:paraId="426758F4" w14:textId="77777777" w:rsidR="00E03FB5" w:rsidRPr="000457A5" w:rsidRDefault="00E03FB5" w:rsidP="00E03FB5">
            <w:pPr>
              <w:rPr>
                <w:sz w:val="22"/>
                <w:szCs w:val="22"/>
              </w:rPr>
            </w:pPr>
          </w:p>
        </w:tc>
        <w:tc>
          <w:tcPr>
            <w:tcW w:w="2128" w:type="dxa"/>
          </w:tcPr>
          <w:p w14:paraId="11CC6D0C" w14:textId="2A3A74A8" w:rsidR="00E03FB5" w:rsidRPr="000457A5" w:rsidRDefault="00E03FB5" w:rsidP="00E03FB5">
            <w:pPr>
              <w:rPr>
                <w:sz w:val="22"/>
                <w:szCs w:val="22"/>
              </w:rPr>
            </w:pPr>
            <w:r w:rsidRPr="000457A5">
              <w:rPr>
                <w:sz w:val="22"/>
                <w:szCs w:val="22"/>
              </w:rPr>
              <w:t>ГОСТ 12.1.014-84</w:t>
            </w:r>
          </w:p>
        </w:tc>
      </w:tr>
      <w:tr w:rsidR="00E03FB5" w:rsidRPr="000457A5" w14:paraId="08D6347E" w14:textId="77777777" w:rsidTr="00863624">
        <w:trPr>
          <w:trHeight w:val="1433"/>
        </w:trPr>
        <w:tc>
          <w:tcPr>
            <w:tcW w:w="665" w:type="dxa"/>
          </w:tcPr>
          <w:p w14:paraId="13EDFB73" w14:textId="493C5DE7" w:rsidR="00E03FB5" w:rsidRPr="000457A5" w:rsidRDefault="00E03FB5" w:rsidP="00E03FB5">
            <w:pPr>
              <w:pStyle w:val="af5"/>
              <w:rPr>
                <w:lang w:val="ru-RU"/>
              </w:rPr>
            </w:pPr>
            <w:r w:rsidRPr="000457A5">
              <w:rPr>
                <w:lang w:val="ru-RU"/>
              </w:rPr>
              <w:t>1.48**</w:t>
            </w:r>
          </w:p>
        </w:tc>
        <w:tc>
          <w:tcPr>
            <w:tcW w:w="1559" w:type="dxa"/>
            <w:vMerge/>
            <w:tcBorders>
              <w:bottom w:val="single" w:sz="4" w:space="0" w:color="auto"/>
            </w:tcBorders>
          </w:tcPr>
          <w:p w14:paraId="2BD4163D" w14:textId="77777777" w:rsidR="00E03FB5" w:rsidRPr="000457A5" w:rsidRDefault="00E03FB5" w:rsidP="00E03FB5">
            <w:pPr>
              <w:rPr>
                <w:sz w:val="22"/>
                <w:szCs w:val="22"/>
              </w:rPr>
            </w:pPr>
          </w:p>
        </w:tc>
        <w:tc>
          <w:tcPr>
            <w:tcW w:w="1559" w:type="dxa"/>
          </w:tcPr>
          <w:p w14:paraId="06239F38"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0265E321" w14:textId="1F9FDD38"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52F677D2" w14:textId="77777777" w:rsidR="00E03FB5" w:rsidRPr="000457A5" w:rsidRDefault="00E03FB5" w:rsidP="00E03FB5">
            <w:pPr>
              <w:rPr>
                <w:sz w:val="22"/>
                <w:szCs w:val="22"/>
              </w:rPr>
            </w:pPr>
            <w:r w:rsidRPr="000457A5">
              <w:rPr>
                <w:sz w:val="22"/>
                <w:szCs w:val="22"/>
              </w:rPr>
              <w:t>Отбор проб и определение концентрации этенилбензола</w:t>
            </w:r>
          </w:p>
          <w:p w14:paraId="545FA242" w14:textId="77777777" w:rsidR="00E03FB5" w:rsidRPr="000457A5" w:rsidRDefault="00E03FB5" w:rsidP="00E03FB5">
            <w:pPr>
              <w:rPr>
                <w:sz w:val="22"/>
                <w:szCs w:val="22"/>
              </w:rPr>
            </w:pPr>
            <w:r w:rsidRPr="000457A5">
              <w:rPr>
                <w:sz w:val="22"/>
                <w:szCs w:val="22"/>
              </w:rPr>
              <w:t>(стирол)</w:t>
            </w:r>
          </w:p>
          <w:p w14:paraId="73E09830" w14:textId="77777777" w:rsidR="00E03FB5" w:rsidRPr="000457A5" w:rsidRDefault="00E03FB5" w:rsidP="00E03FB5">
            <w:pPr>
              <w:rPr>
                <w:sz w:val="22"/>
                <w:szCs w:val="22"/>
                <w:vertAlign w:val="superscript"/>
              </w:rPr>
            </w:pPr>
            <w:r w:rsidRPr="000457A5">
              <w:rPr>
                <w:sz w:val="22"/>
                <w:szCs w:val="22"/>
              </w:rPr>
              <w:t>ДИ: 10 – 3000 мг/м</w:t>
            </w:r>
            <w:r w:rsidRPr="000457A5">
              <w:rPr>
                <w:sz w:val="22"/>
                <w:szCs w:val="22"/>
                <w:vertAlign w:val="superscript"/>
              </w:rPr>
              <w:t>3</w:t>
            </w:r>
          </w:p>
          <w:p w14:paraId="19C7089C" w14:textId="77777777" w:rsidR="00E03FB5" w:rsidRPr="000457A5" w:rsidRDefault="00E03FB5" w:rsidP="00E03FB5">
            <w:pPr>
              <w:rPr>
                <w:sz w:val="22"/>
                <w:szCs w:val="22"/>
              </w:rPr>
            </w:pPr>
          </w:p>
        </w:tc>
        <w:tc>
          <w:tcPr>
            <w:tcW w:w="1985" w:type="dxa"/>
            <w:vMerge/>
            <w:tcBorders>
              <w:bottom w:val="single" w:sz="4" w:space="0" w:color="auto"/>
            </w:tcBorders>
          </w:tcPr>
          <w:p w14:paraId="03A2152E" w14:textId="77777777" w:rsidR="00E03FB5" w:rsidRPr="000457A5" w:rsidRDefault="00E03FB5" w:rsidP="00E03FB5">
            <w:pPr>
              <w:rPr>
                <w:sz w:val="22"/>
                <w:szCs w:val="22"/>
              </w:rPr>
            </w:pPr>
          </w:p>
        </w:tc>
        <w:tc>
          <w:tcPr>
            <w:tcW w:w="2128" w:type="dxa"/>
          </w:tcPr>
          <w:p w14:paraId="7C133B48" w14:textId="0A3B5DF4" w:rsidR="00E03FB5" w:rsidRPr="000457A5" w:rsidRDefault="00E03FB5" w:rsidP="00E03FB5">
            <w:pPr>
              <w:rPr>
                <w:sz w:val="22"/>
                <w:szCs w:val="22"/>
              </w:rPr>
            </w:pPr>
            <w:r w:rsidRPr="000457A5">
              <w:rPr>
                <w:sz w:val="22"/>
                <w:szCs w:val="22"/>
              </w:rPr>
              <w:t>ГОСТ 12.1.014-84</w:t>
            </w:r>
          </w:p>
        </w:tc>
      </w:tr>
      <w:tr w:rsidR="00E03FB5" w:rsidRPr="000457A5" w14:paraId="46464A30" w14:textId="77777777" w:rsidTr="00863624">
        <w:trPr>
          <w:trHeight w:val="1244"/>
        </w:trPr>
        <w:tc>
          <w:tcPr>
            <w:tcW w:w="665" w:type="dxa"/>
          </w:tcPr>
          <w:p w14:paraId="59F0D402" w14:textId="2BEB4D1F" w:rsidR="00E03FB5" w:rsidRPr="000457A5" w:rsidRDefault="00E03FB5" w:rsidP="00E03FB5">
            <w:pPr>
              <w:pStyle w:val="af5"/>
              <w:rPr>
                <w:lang w:val="ru-RU"/>
              </w:rPr>
            </w:pPr>
            <w:r w:rsidRPr="000457A5">
              <w:rPr>
                <w:lang w:val="ru-RU"/>
              </w:rPr>
              <w:t>1.49**</w:t>
            </w:r>
          </w:p>
        </w:tc>
        <w:tc>
          <w:tcPr>
            <w:tcW w:w="1559" w:type="dxa"/>
            <w:vMerge/>
            <w:tcBorders>
              <w:bottom w:val="single" w:sz="4" w:space="0" w:color="auto"/>
            </w:tcBorders>
          </w:tcPr>
          <w:p w14:paraId="07023908" w14:textId="77777777" w:rsidR="00E03FB5" w:rsidRPr="000457A5" w:rsidRDefault="00E03FB5" w:rsidP="00E03FB5">
            <w:pPr>
              <w:rPr>
                <w:sz w:val="22"/>
                <w:szCs w:val="22"/>
              </w:rPr>
            </w:pPr>
          </w:p>
        </w:tc>
        <w:tc>
          <w:tcPr>
            <w:tcW w:w="1559" w:type="dxa"/>
          </w:tcPr>
          <w:p w14:paraId="63C42098"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B529562" w14:textId="76235D3A"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45BC7D7F" w14:textId="77777777" w:rsidR="00E03FB5" w:rsidRPr="000457A5" w:rsidRDefault="00E03FB5" w:rsidP="00E03FB5">
            <w:pPr>
              <w:rPr>
                <w:sz w:val="22"/>
                <w:szCs w:val="22"/>
              </w:rPr>
            </w:pPr>
            <w:r w:rsidRPr="000457A5">
              <w:rPr>
                <w:sz w:val="22"/>
                <w:szCs w:val="22"/>
              </w:rPr>
              <w:t>Отбор проб и определение концентрации азота диоксида</w:t>
            </w:r>
          </w:p>
          <w:p w14:paraId="6B273B8A" w14:textId="77777777" w:rsidR="00E03FB5" w:rsidRPr="000457A5" w:rsidRDefault="00E03FB5" w:rsidP="00E03FB5">
            <w:pPr>
              <w:rPr>
                <w:sz w:val="22"/>
                <w:szCs w:val="22"/>
                <w:vertAlign w:val="superscript"/>
              </w:rPr>
            </w:pPr>
            <w:r w:rsidRPr="000457A5">
              <w:rPr>
                <w:sz w:val="22"/>
                <w:szCs w:val="22"/>
              </w:rPr>
              <w:t>ДИ: 1 – 40 мг/м</w:t>
            </w:r>
            <w:r w:rsidRPr="000457A5">
              <w:rPr>
                <w:sz w:val="22"/>
                <w:szCs w:val="22"/>
                <w:vertAlign w:val="superscript"/>
              </w:rPr>
              <w:t>3</w:t>
            </w:r>
          </w:p>
          <w:p w14:paraId="2A39DA9F" w14:textId="77777777" w:rsidR="00E03FB5" w:rsidRPr="000457A5" w:rsidRDefault="00E03FB5" w:rsidP="00E03FB5">
            <w:pPr>
              <w:rPr>
                <w:sz w:val="22"/>
                <w:szCs w:val="22"/>
              </w:rPr>
            </w:pPr>
          </w:p>
        </w:tc>
        <w:tc>
          <w:tcPr>
            <w:tcW w:w="1985" w:type="dxa"/>
            <w:vMerge/>
            <w:tcBorders>
              <w:bottom w:val="single" w:sz="4" w:space="0" w:color="auto"/>
            </w:tcBorders>
          </w:tcPr>
          <w:p w14:paraId="0884CF92" w14:textId="77777777" w:rsidR="00E03FB5" w:rsidRPr="000457A5" w:rsidRDefault="00E03FB5" w:rsidP="00E03FB5">
            <w:pPr>
              <w:rPr>
                <w:sz w:val="22"/>
                <w:szCs w:val="22"/>
              </w:rPr>
            </w:pPr>
          </w:p>
        </w:tc>
        <w:tc>
          <w:tcPr>
            <w:tcW w:w="2128" w:type="dxa"/>
          </w:tcPr>
          <w:p w14:paraId="6A1BC44A" w14:textId="5B240522" w:rsidR="00E03FB5" w:rsidRPr="000457A5" w:rsidRDefault="00E03FB5" w:rsidP="00E03FB5">
            <w:pPr>
              <w:rPr>
                <w:sz w:val="22"/>
                <w:szCs w:val="22"/>
              </w:rPr>
            </w:pPr>
            <w:r w:rsidRPr="000457A5">
              <w:rPr>
                <w:sz w:val="22"/>
                <w:szCs w:val="22"/>
              </w:rPr>
              <w:t>ГОСТ 12.1.014-84</w:t>
            </w:r>
          </w:p>
        </w:tc>
      </w:tr>
      <w:tr w:rsidR="00E03FB5" w:rsidRPr="000457A5" w14:paraId="6F0FC181" w14:textId="77777777" w:rsidTr="00843613">
        <w:trPr>
          <w:trHeight w:val="277"/>
        </w:trPr>
        <w:tc>
          <w:tcPr>
            <w:tcW w:w="665" w:type="dxa"/>
          </w:tcPr>
          <w:p w14:paraId="38794180" w14:textId="7CFA6ECE" w:rsidR="00E03FB5" w:rsidRPr="000457A5" w:rsidRDefault="00E03FB5" w:rsidP="00E03FB5">
            <w:pPr>
              <w:pStyle w:val="af5"/>
              <w:rPr>
                <w:lang w:val="ru-RU"/>
              </w:rPr>
            </w:pPr>
            <w:r w:rsidRPr="000457A5">
              <w:rPr>
                <w:lang w:val="ru-RU"/>
              </w:rPr>
              <w:t>1.50**</w:t>
            </w:r>
          </w:p>
        </w:tc>
        <w:tc>
          <w:tcPr>
            <w:tcW w:w="1559" w:type="dxa"/>
            <w:vMerge/>
            <w:tcBorders>
              <w:bottom w:val="nil"/>
            </w:tcBorders>
          </w:tcPr>
          <w:p w14:paraId="1ED2AE2F" w14:textId="77777777" w:rsidR="00E03FB5" w:rsidRPr="000457A5" w:rsidRDefault="00E03FB5" w:rsidP="00E03FB5">
            <w:pPr>
              <w:rPr>
                <w:sz w:val="22"/>
                <w:szCs w:val="22"/>
              </w:rPr>
            </w:pPr>
          </w:p>
        </w:tc>
        <w:tc>
          <w:tcPr>
            <w:tcW w:w="1559" w:type="dxa"/>
          </w:tcPr>
          <w:p w14:paraId="15F74B8C"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1370FD05" w14:textId="4B19F427"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3DB86225" w14:textId="77777777" w:rsidR="00E03FB5" w:rsidRPr="000457A5" w:rsidRDefault="00E03FB5" w:rsidP="00E03FB5">
            <w:pPr>
              <w:rPr>
                <w:sz w:val="22"/>
                <w:szCs w:val="22"/>
              </w:rPr>
            </w:pPr>
            <w:r w:rsidRPr="000457A5">
              <w:rPr>
                <w:sz w:val="22"/>
                <w:szCs w:val="22"/>
              </w:rPr>
              <w:t>Отбор проб и определение концентрации гидрохлорида</w:t>
            </w:r>
          </w:p>
          <w:p w14:paraId="659A0772" w14:textId="77777777" w:rsidR="00E03FB5" w:rsidRPr="000457A5" w:rsidRDefault="00E03FB5" w:rsidP="00E03FB5">
            <w:pPr>
              <w:rPr>
                <w:sz w:val="22"/>
                <w:szCs w:val="22"/>
              </w:rPr>
            </w:pPr>
            <w:r w:rsidRPr="000457A5">
              <w:rPr>
                <w:sz w:val="22"/>
                <w:szCs w:val="22"/>
              </w:rPr>
              <w:t>(хлористый водород)</w:t>
            </w:r>
          </w:p>
          <w:p w14:paraId="70A76847" w14:textId="586AD2E9" w:rsidR="00E03FB5" w:rsidRPr="000457A5" w:rsidRDefault="00E03FB5" w:rsidP="00E03FB5">
            <w:pPr>
              <w:rPr>
                <w:sz w:val="22"/>
                <w:szCs w:val="22"/>
                <w:vertAlign w:val="superscript"/>
              </w:rPr>
            </w:pPr>
            <w:r w:rsidRPr="000457A5">
              <w:rPr>
                <w:sz w:val="22"/>
                <w:szCs w:val="22"/>
              </w:rPr>
              <w:t>ДИ: 2 – 150 мг/м</w:t>
            </w:r>
            <w:r w:rsidRPr="000457A5">
              <w:rPr>
                <w:sz w:val="22"/>
                <w:szCs w:val="22"/>
                <w:vertAlign w:val="superscript"/>
              </w:rPr>
              <w:t xml:space="preserve">3 </w:t>
            </w:r>
          </w:p>
        </w:tc>
        <w:tc>
          <w:tcPr>
            <w:tcW w:w="1985" w:type="dxa"/>
            <w:vMerge/>
            <w:tcBorders>
              <w:bottom w:val="nil"/>
            </w:tcBorders>
          </w:tcPr>
          <w:p w14:paraId="61586639" w14:textId="77777777" w:rsidR="00E03FB5" w:rsidRPr="000457A5" w:rsidRDefault="00E03FB5" w:rsidP="00E03FB5">
            <w:pPr>
              <w:rPr>
                <w:sz w:val="22"/>
                <w:szCs w:val="22"/>
              </w:rPr>
            </w:pPr>
          </w:p>
        </w:tc>
        <w:tc>
          <w:tcPr>
            <w:tcW w:w="2128" w:type="dxa"/>
          </w:tcPr>
          <w:p w14:paraId="17569145" w14:textId="1FE93A7D" w:rsidR="00E03FB5" w:rsidRPr="000457A5" w:rsidRDefault="00E03FB5" w:rsidP="00E03FB5">
            <w:pPr>
              <w:rPr>
                <w:sz w:val="22"/>
                <w:szCs w:val="22"/>
              </w:rPr>
            </w:pPr>
            <w:r w:rsidRPr="000457A5">
              <w:rPr>
                <w:sz w:val="22"/>
                <w:szCs w:val="22"/>
              </w:rPr>
              <w:t>ГОСТ 12.1.014-84</w:t>
            </w:r>
          </w:p>
        </w:tc>
      </w:tr>
      <w:tr w:rsidR="00E03FB5" w:rsidRPr="000457A5" w14:paraId="410F3B64" w14:textId="77777777" w:rsidTr="00843613">
        <w:trPr>
          <w:trHeight w:val="277"/>
        </w:trPr>
        <w:tc>
          <w:tcPr>
            <w:tcW w:w="665" w:type="dxa"/>
          </w:tcPr>
          <w:p w14:paraId="7490CAA6" w14:textId="2E79DF28" w:rsidR="00E03FB5" w:rsidRPr="000457A5" w:rsidRDefault="00E03FB5" w:rsidP="00E03FB5">
            <w:pPr>
              <w:pStyle w:val="af5"/>
              <w:rPr>
                <w:lang w:val="ru-RU"/>
              </w:rPr>
            </w:pPr>
            <w:r w:rsidRPr="000457A5">
              <w:rPr>
                <w:lang w:val="ru-RU"/>
              </w:rPr>
              <w:t>1.51**</w:t>
            </w:r>
          </w:p>
        </w:tc>
        <w:tc>
          <w:tcPr>
            <w:tcW w:w="1559" w:type="dxa"/>
            <w:tcBorders>
              <w:top w:val="nil"/>
              <w:bottom w:val="nil"/>
            </w:tcBorders>
          </w:tcPr>
          <w:p w14:paraId="71BB3D09" w14:textId="77777777" w:rsidR="00E03FB5" w:rsidRPr="000457A5" w:rsidRDefault="00E03FB5" w:rsidP="00E03FB5">
            <w:pPr>
              <w:rPr>
                <w:sz w:val="22"/>
                <w:szCs w:val="22"/>
              </w:rPr>
            </w:pPr>
          </w:p>
        </w:tc>
        <w:tc>
          <w:tcPr>
            <w:tcW w:w="1559" w:type="dxa"/>
          </w:tcPr>
          <w:p w14:paraId="6BC0B396"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37217057" w14:textId="5AB68118"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26836AAF" w14:textId="77777777" w:rsidR="00E03FB5" w:rsidRPr="000457A5" w:rsidRDefault="00E03FB5" w:rsidP="00E03FB5">
            <w:pPr>
              <w:rPr>
                <w:sz w:val="22"/>
                <w:szCs w:val="22"/>
              </w:rPr>
            </w:pPr>
            <w:r w:rsidRPr="000457A5">
              <w:rPr>
                <w:sz w:val="22"/>
                <w:szCs w:val="22"/>
              </w:rPr>
              <w:t>Отбор проб и определение концентрации сольвента</w:t>
            </w:r>
          </w:p>
          <w:p w14:paraId="3574106B" w14:textId="77777777" w:rsidR="00E03FB5" w:rsidRPr="000457A5" w:rsidRDefault="00E03FB5" w:rsidP="00E03FB5">
            <w:pPr>
              <w:rPr>
                <w:sz w:val="22"/>
                <w:szCs w:val="22"/>
              </w:rPr>
            </w:pPr>
            <w:r w:rsidRPr="000457A5">
              <w:rPr>
                <w:sz w:val="22"/>
                <w:szCs w:val="22"/>
              </w:rPr>
              <w:t>ДИ: 20 – 500 мг/м</w:t>
            </w:r>
            <w:r w:rsidRPr="000457A5">
              <w:rPr>
                <w:sz w:val="22"/>
                <w:szCs w:val="22"/>
                <w:vertAlign w:val="superscript"/>
              </w:rPr>
              <w:t>3</w:t>
            </w:r>
          </w:p>
          <w:p w14:paraId="18DF8D01" w14:textId="002C1025" w:rsidR="00E03FB5" w:rsidRPr="000457A5" w:rsidRDefault="00E03FB5" w:rsidP="00E03FB5">
            <w:pPr>
              <w:rPr>
                <w:sz w:val="22"/>
                <w:szCs w:val="22"/>
              </w:rPr>
            </w:pPr>
          </w:p>
        </w:tc>
        <w:tc>
          <w:tcPr>
            <w:tcW w:w="1985" w:type="dxa"/>
            <w:tcBorders>
              <w:top w:val="nil"/>
              <w:bottom w:val="nil"/>
            </w:tcBorders>
          </w:tcPr>
          <w:p w14:paraId="53311935" w14:textId="77777777" w:rsidR="00E03FB5" w:rsidRPr="000457A5" w:rsidRDefault="00E03FB5" w:rsidP="00E03FB5">
            <w:pPr>
              <w:rPr>
                <w:sz w:val="22"/>
                <w:szCs w:val="22"/>
              </w:rPr>
            </w:pPr>
          </w:p>
        </w:tc>
        <w:tc>
          <w:tcPr>
            <w:tcW w:w="2128" w:type="dxa"/>
          </w:tcPr>
          <w:p w14:paraId="1DA0E8C9" w14:textId="1AED5393" w:rsidR="00E03FB5" w:rsidRPr="000457A5" w:rsidRDefault="00E03FB5" w:rsidP="00E03FB5">
            <w:pPr>
              <w:rPr>
                <w:sz w:val="22"/>
                <w:szCs w:val="22"/>
              </w:rPr>
            </w:pPr>
            <w:r w:rsidRPr="000457A5">
              <w:rPr>
                <w:sz w:val="22"/>
                <w:szCs w:val="22"/>
              </w:rPr>
              <w:t>ГОСТ 12.1.014-84</w:t>
            </w:r>
          </w:p>
        </w:tc>
      </w:tr>
      <w:tr w:rsidR="00E03FB5" w:rsidRPr="000457A5" w14:paraId="684280AD" w14:textId="77777777" w:rsidTr="00843613">
        <w:trPr>
          <w:trHeight w:val="1191"/>
        </w:trPr>
        <w:tc>
          <w:tcPr>
            <w:tcW w:w="665" w:type="dxa"/>
          </w:tcPr>
          <w:p w14:paraId="319A4735" w14:textId="3F729E20" w:rsidR="00E03FB5" w:rsidRPr="000457A5" w:rsidRDefault="00E03FB5" w:rsidP="00E03FB5">
            <w:pPr>
              <w:pStyle w:val="af5"/>
              <w:rPr>
                <w:lang w:val="ru-RU"/>
              </w:rPr>
            </w:pPr>
            <w:r w:rsidRPr="000457A5">
              <w:rPr>
                <w:lang w:val="ru-RU"/>
              </w:rPr>
              <w:t>1.52**</w:t>
            </w:r>
          </w:p>
        </w:tc>
        <w:tc>
          <w:tcPr>
            <w:tcW w:w="1559" w:type="dxa"/>
            <w:vMerge w:val="restart"/>
            <w:tcBorders>
              <w:top w:val="nil"/>
            </w:tcBorders>
          </w:tcPr>
          <w:p w14:paraId="73BB4573" w14:textId="77777777" w:rsidR="00843613" w:rsidRDefault="00843613" w:rsidP="00E03FB5">
            <w:pPr>
              <w:rPr>
                <w:sz w:val="22"/>
                <w:szCs w:val="22"/>
              </w:rPr>
            </w:pPr>
          </w:p>
          <w:p w14:paraId="0AED41E6" w14:textId="77777777" w:rsidR="00843613" w:rsidRDefault="00843613" w:rsidP="00E03FB5">
            <w:pPr>
              <w:rPr>
                <w:sz w:val="22"/>
                <w:szCs w:val="22"/>
              </w:rPr>
            </w:pPr>
          </w:p>
          <w:p w14:paraId="39F41444" w14:textId="77777777" w:rsidR="00843613" w:rsidRDefault="00843613" w:rsidP="00E03FB5">
            <w:pPr>
              <w:rPr>
                <w:sz w:val="22"/>
                <w:szCs w:val="22"/>
              </w:rPr>
            </w:pPr>
          </w:p>
          <w:p w14:paraId="7C3349E0" w14:textId="77777777" w:rsidR="00843613" w:rsidRDefault="00843613" w:rsidP="00E03FB5">
            <w:pPr>
              <w:rPr>
                <w:sz w:val="22"/>
                <w:szCs w:val="22"/>
              </w:rPr>
            </w:pPr>
          </w:p>
          <w:p w14:paraId="392526E6" w14:textId="77777777" w:rsidR="00843613" w:rsidRDefault="00843613" w:rsidP="00E03FB5">
            <w:pPr>
              <w:rPr>
                <w:sz w:val="22"/>
                <w:szCs w:val="22"/>
              </w:rPr>
            </w:pPr>
          </w:p>
          <w:p w14:paraId="23ED7580" w14:textId="77777777" w:rsidR="00843613" w:rsidRDefault="00843613" w:rsidP="00E03FB5">
            <w:pPr>
              <w:rPr>
                <w:sz w:val="22"/>
                <w:szCs w:val="22"/>
              </w:rPr>
            </w:pPr>
          </w:p>
          <w:p w14:paraId="0118C155" w14:textId="77777777" w:rsidR="00843613" w:rsidRDefault="00843613" w:rsidP="00E03FB5">
            <w:pPr>
              <w:rPr>
                <w:sz w:val="22"/>
                <w:szCs w:val="22"/>
              </w:rPr>
            </w:pPr>
          </w:p>
          <w:p w14:paraId="5C044C4F" w14:textId="77777777" w:rsidR="00843613" w:rsidRDefault="00843613" w:rsidP="00E03FB5">
            <w:pPr>
              <w:rPr>
                <w:sz w:val="22"/>
                <w:szCs w:val="22"/>
              </w:rPr>
            </w:pPr>
          </w:p>
          <w:p w14:paraId="3D51C4B8" w14:textId="77777777" w:rsidR="00843613" w:rsidRDefault="00843613" w:rsidP="00E03FB5">
            <w:pPr>
              <w:rPr>
                <w:sz w:val="22"/>
                <w:szCs w:val="22"/>
              </w:rPr>
            </w:pPr>
          </w:p>
          <w:p w14:paraId="4C573DE6" w14:textId="77777777" w:rsidR="00A707CB" w:rsidRDefault="00A707CB" w:rsidP="00E03FB5">
            <w:pPr>
              <w:rPr>
                <w:sz w:val="22"/>
                <w:szCs w:val="22"/>
              </w:rPr>
            </w:pPr>
          </w:p>
          <w:p w14:paraId="5EEE0E70" w14:textId="77777777" w:rsidR="00A707CB" w:rsidRDefault="00A707CB" w:rsidP="00E03FB5">
            <w:pPr>
              <w:rPr>
                <w:sz w:val="22"/>
                <w:szCs w:val="22"/>
              </w:rPr>
            </w:pPr>
          </w:p>
          <w:p w14:paraId="16D97D16" w14:textId="77777777" w:rsidR="00A707CB" w:rsidRDefault="00A707CB" w:rsidP="00E03FB5">
            <w:pPr>
              <w:rPr>
                <w:sz w:val="22"/>
                <w:szCs w:val="22"/>
              </w:rPr>
            </w:pPr>
          </w:p>
          <w:p w14:paraId="1894AA13" w14:textId="77777777" w:rsidR="00A707CB" w:rsidRDefault="00A707CB" w:rsidP="00E03FB5">
            <w:pPr>
              <w:rPr>
                <w:sz w:val="22"/>
                <w:szCs w:val="22"/>
              </w:rPr>
            </w:pPr>
          </w:p>
          <w:p w14:paraId="2365A9AC" w14:textId="77777777" w:rsidR="00A707CB" w:rsidRDefault="00A707CB" w:rsidP="00E03FB5">
            <w:pPr>
              <w:rPr>
                <w:sz w:val="22"/>
                <w:szCs w:val="22"/>
              </w:rPr>
            </w:pPr>
          </w:p>
          <w:p w14:paraId="1D9016DA" w14:textId="77777777" w:rsidR="00A707CB" w:rsidRDefault="00A707CB" w:rsidP="00E03FB5">
            <w:pPr>
              <w:rPr>
                <w:sz w:val="22"/>
                <w:szCs w:val="22"/>
              </w:rPr>
            </w:pPr>
          </w:p>
          <w:p w14:paraId="39C96391" w14:textId="77777777" w:rsidR="00A707CB" w:rsidRDefault="00A707CB" w:rsidP="00E03FB5">
            <w:pPr>
              <w:rPr>
                <w:sz w:val="22"/>
                <w:szCs w:val="22"/>
              </w:rPr>
            </w:pPr>
          </w:p>
          <w:p w14:paraId="02655E10" w14:textId="77777777" w:rsidR="00A707CB" w:rsidRDefault="00A707CB" w:rsidP="00E03FB5">
            <w:pPr>
              <w:rPr>
                <w:sz w:val="22"/>
                <w:szCs w:val="22"/>
              </w:rPr>
            </w:pPr>
          </w:p>
          <w:p w14:paraId="0466ECAB" w14:textId="77777777" w:rsidR="00A707CB" w:rsidRDefault="00A707CB" w:rsidP="00E03FB5">
            <w:pPr>
              <w:rPr>
                <w:sz w:val="22"/>
                <w:szCs w:val="22"/>
              </w:rPr>
            </w:pPr>
          </w:p>
          <w:p w14:paraId="2DEE3074" w14:textId="77777777" w:rsidR="00A707CB" w:rsidRDefault="00A707CB" w:rsidP="00E03FB5">
            <w:pPr>
              <w:rPr>
                <w:sz w:val="22"/>
                <w:szCs w:val="22"/>
              </w:rPr>
            </w:pPr>
          </w:p>
          <w:p w14:paraId="23A878D6" w14:textId="77777777" w:rsidR="00A707CB" w:rsidRDefault="00A707CB" w:rsidP="00E03FB5">
            <w:pPr>
              <w:rPr>
                <w:sz w:val="22"/>
                <w:szCs w:val="22"/>
              </w:rPr>
            </w:pPr>
          </w:p>
          <w:p w14:paraId="096648A5" w14:textId="77777777" w:rsidR="00A707CB" w:rsidRDefault="00A707CB" w:rsidP="00E03FB5">
            <w:pPr>
              <w:rPr>
                <w:sz w:val="22"/>
                <w:szCs w:val="22"/>
              </w:rPr>
            </w:pPr>
          </w:p>
          <w:p w14:paraId="24AD00C6" w14:textId="77777777" w:rsidR="00A707CB" w:rsidRDefault="00A707CB" w:rsidP="00E03FB5">
            <w:pPr>
              <w:rPr>
                <w:sz w:val="22"/>
                <w:szCs w:val="22"/>
              </w:rPr>
            </w:pPr>
          </w:p>
          <w:p w14:paraId="4CC298AA" w14:textId="77777777" w:rsidR="00A707CB" w:rsidRDefault="00A707CB" w:rsidP="00E03FB5">
            <w:pPr>
              <w:rPr>
                <w:sz w:val="22"/>
                <w:szCs w:val="22"/>
              </w:rPr>
            </w:pPr>
          </w:p>
          <w:p w14:paraId="7D43F6B1" w14:textId="77777777" w:rsidR="00A707CB" w:rsidRDefault="00A707CB" w:rsidP="00E03FB5">
            <w:pPr>
              <w:rPr>
                <w:sz w:val="22"/>
                <w:szCs w:val="22"/>
              </w:rPr>
            </w:pPr>
          </w:p>
          <w:p w14:paraId="69064743" w14:textId="77777777" w:rsidR="00A707CB" w:rsidRDefault="00A707CB" w:rsidP="00E03FB5">
            <w:pPr>
              <w:rPr>
                <w:sz w:val="22"/>
                <w:szCs w:val="22"/>
              </w:rPr>
            </w:pPr>
          </w:p>
          <w:p w14:paraId="6F3B2854" w14:textId="77777777" w:rsidR="00A707CB" w:rsidRDefault="00A707CB" w:rsidP="00E03FB5">
            <w:pPr>
              <w:rPr>
                <w:sz w:val="22"/>
                <w:szCs w:val="22"/>
              </w:rPr>
            </w:pPr>
          </w:p>
          <w:p w14:paraId="38046867" w14:textId="77777777" w:rsidR="00843613" w:rsidRDefault="00843613" w:rsidP="00E03FB5">
            <w:pPr>
              <w:rPr>
                <w:sz w:val="22"/>
                <w:szCs w:val="22"/>
              </w:rPr>
            </w:pPr>
          </w:p>
          <w:p w14:paraId="06AA90ED" w14:textId="77777777" w:rsidR="00E03FB5" w:rsidRPr="000457A5" w:rsidRDefault="00E03FB5" w:rsidP="00A707CB">
            <w:pPr>
              <w:pStyle w:val="af5"/>
            </w:pPr>
          </w:p>
        </w:tc>
        <w:tc>
          <w:tcPr>
            <w:tcW w:w="1559" w:type="dxa"/>
          </w:tcPr>
          <w:p w14:paraId="411D7CA0"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8869150" w14:textId="2342F04D" w:rsidR="00E03FB5" w:rsidRPr="000457A5" w:rsidRDefault="00E03FB5" w:rsidP="00E03FB5">
            <w:pPr>
              <w:pStyle w:val="af5"/>
              <w:rPr>
                <w:lang w:val="ru-RU"/>
              </w:rPr>
            </w:pPr>
            <w:r w:rsidRPr="000457A5">
              <w:rPr>
                <w:lang w:val="ru-RU"/>
              </w:rPr>
              <w:t>100.10</w:t>
            </w:r>
            <w:r w:rsidRPr="000457A5">
              <w:t>/</w:t>
            </w:r>
            <w:r w:rsidRPr="000457A5">
              <w:rPr>
                <w:lang w:val="ru-RU"/>
              </w:rPr>
              <w:t>12.042</w:t>
            </w:r>
          </w:p>
        </w:tc>
        <w:tc>
          <w:tcPr>
            <w:tcW w:w="2126" w:type="dxa"/>
          </w:tcPr>
          <w:p w14:paraId="38EEECF9" w14:textId="77777777" w:rsidR="00E03FB5" w:rsidRPr="000457A5" w:rsidRDefault="00E03FB5" w:rsidP="00E03FB5">
            <w:pPr>
              <w:rPr>
                <w:sz w:val="22"/>
                <w:szCs w:val="22"/>
              </w:rPr>
            </w:pPr>
            <w:r w:rsidRPr="000457A5">
              <w:rPr>
                <w:sz w:val="22"/>
                <w:szCs w:val="22"/>
              </w:rPr>
              <w:t>Отбор проб и определение концентрации углерода оксида</w:t>
            </w:r>
          </w:p>
          <w:p w14:paraId="3D819343" w14:textId="17832B56" w:rsidR="00E03FB5" w:rsidRPr="000457A5" w:rsidRDefault="00E03FB5" w:rsidP="00E03FB5">
            <w:pPr>
              <w:rPr>
                <w:sz w:val="22"/>
                <w:szCs w:val="22"/>
                <w:vertAlign w:val="superscript"/>
              </w:rPr>
            </w:pPr>
            <w:r w:rsidRPr="000457A5">
              <w:rPr>
                <w:sz w:val="22"/>
                <w:szCs w:val="22"/>
              </w:rPr>
              <w:t>ДИ: 0 – 200 мг/м</w:t>
            </w:r>
            <w:r w:rsidRPr="000457A5">
              <w:rPr>
                <w:sz w:val="22"/>
                <w:szCs w:val="22"/>
                <w:vertAlign w:val="superscript"/>
              </w:rPr>
              <w:t>3</w:t>
            </w:r>
          </w:p>
        </w:tc>
        <w:tc>
          <w:tcPr>
            <w:tcW w:w="1985" w:type="dxa"/>
            <w:vMerge w:val="restart"/>
            <w:tcBorders>
              <w:top w:val="nil"/>
            </w:tcBorders>
          </w:tcPr>
          <w:p w14:paraId="7948FB7A" w14:textId="77777777" w:rsidR="00843613" w:rsidRDefault="00843613" w:rsidP="00E03FB5">
            <w:pPr>
              <w:pStyle w:val="af5"/>
              <w:rPr>
                <w:lang w:val="ru-RU"/>
              </w:rPr>
            </w:pPr>
          </w:p>
          <w:p w14:paraId="7890FB08" w14:textId="77777777" w:rsidR="00843613" w:rsidRDefault="00843613" w:rsidP="00E03FB5">
            <w:pPr>
              <w:pStyle w:val="af5"/>
              <w:rPr>
                <w:lang w:val="ru-RU"/>
              </w:rPr>
            </w:pPr>
          </w:p>
          <w:p w14:paraId="7FB982E7" w14:textId="77777777" w:rsidR="00843613" w:rsidRDefault="00843613" w:rsidP="00E03FB5">
            <w:pPr>
              <w:pStyle w:val="af5"/>
              <w:rPr>
                <w:lang w:val="ru-RU"/>
              </w:rPr>
            </w:pPr>
          </w:p>
          <w:p w14:paraId="47D7B5FE" w14:textId="77777777" w:rsidR="00843613" w:rsidRDefault="00843613" w:rsidP="00E03FB5">
            <w:pPr>
              <w:pStyle w:val="af5"/>
              <w:rPr>
                <w:lang w:val="ru-RU"/>
              </w:rPr>
            </w:pPr>
          </w:p>
          <w:p w14:paraId="3F1F2B26" w14:textId="77777777" w:rsidR="00843613" w:rsidRDefault="00843613" w:rsidP="00E03FB5">
            <w:pPr>
              <w:pStyle w:val="af5"/>
              <w:rPr>
                <w:lang w:val="ru-RU"/>
              </w:rPr>
            </w:pPr>
          </w:p>
          <w:p w14:paraId="566E8820" w14:textId="77777777" w:rsidR="00843613" w:rsidRDefault="00843613" w:rsidP="00E03FB5">
            <w:pPr>
              <w:pStyle w:val="af5"/>
              <w:rPr>
                <w:lang w:val="ru-RU"/>
              </w:rPr>
            </w:pPr>
          </w:p>
          <w:p w14:paraId="19702D7E" w14:textId="77777777" w:rsidR="00A707CB" w:rsidRDefault="00A707CB" w:rsidP="00E03FB5">
            <w:pPr>
              <w:pStyle w:val="af5"/>
              <w:rPr>
                <w:lang w:val="ru-RU"/>
              </w:rPr>
            </w:pPr>
          </w:p>
          <w:p w14:paraId="059D6089" w14:textId="77777777" w:rsidR="00A707CB" w:rsidRDefault="00A707CB" w:rsidP="00E03FB5">
            <w:pPr>
              <w:pStyle w:val="af5"/>
              <w:rPr>
                <w:lang w:val="ru-RU"/>
              </w:rPr>
            </w:pPr>
          </w:p>
          <w:p w14:paraId="1BE56260" w14:textId="77777777" w:rsidR="00A707CB" w:rsidRDefault="00A707CB" w:rsidP="00E03FB5">
            <w:pPr>
              <w:pStyle w:val="af5"/>
              <w:rPr>
                <w:lang w:val="ru-RU"/>
              </w:rPr>
            </w:pPr>
          </w:p>
          <w:p w14:paraId="57644CF9" w14:textId="77777777" w:rsidR="00A707CB" w:rsidRDefault="00A707CB" w:rsidP="00E03FB5">
            <w:pPr>
              <w:pStyle w:val="af5"/>
              <w:rPr>
                <w:lang w:val="ru-RU"/>
              </w:rPr>
            </w:pPr>
          </w:p>
          <w:p w14:paraId="4C1B86C6" w14:textId="77777777" w:rsidR="00A707CB" w:rsidRDefault="00A707CB" w:rsidP="00E03FB5">
            <w:pPr>
              <w:pStyle w:val="af5"/>
              <w:rPr>
                <w:lang w:val="ru-RU"/>
              </w:rPr>
            </w:pPr>
          </w:p>
          <w:p w14:paraId="5641059C" w14:textId="77777777" w:rsidR="00A707CB" w:rsidRDefault="00A707CB" w:rsidP="00E03FB5">
            <w:pPr>
              <w:pStyle w:val="af5"/>
              <w:rPr>
                <w:lang w:val="ru-RU"/>
              </w:rPr>
            </w:pPr>
          </w:p>
          <w:p w14:paraId="4D474AE4" w14:textId="77777777" w:rsidR="00A707CB" w:rsidRDefault="00A707CB" w:rsidP="00E03FB5">
            <w:pPr>
              <w:pStyle w:val="af5"/>
              <w:rPr>
                <w:lang w:val="ru-RU"/>
              </w:rPr>
            </w:pPr>
          </w:p>
          <w:p w14:paraId="79A7A8B7" w14:textId="77777777" w:rsidR="00A707CB" w:rsidRDefault="00A707CB" w:rsidP="00E03FB5">
            <w:pPr>
              <w:pStyle w:val="af5"/>
              <w:rPr>
                <w:lang w:val="ru-RU"/>
              </w:rPr>
            </w:pPr>
          </w:p>
          <w:p w14:paraId="1916B6F4" w14:textId="77777777" w:rsidR="00A707CB" w:rsidRDefault="00A707CB" w:rsidP="00E03FB5">
            <w:pPr>
              <w:pStyle w:val="af5"/>
              <w:rPr>
                <w:lang w:val="ru-RU"/>
              </w:rPr>
            </w:pPr>
          </w:p>
          <w:p w14:paraId="0D110CC6" w14:textId="77777777" w:rsidR="00A707CB" w:rsidRDefault="00A707CB" w:rsidP="00E03FB5">
            <w:pPr>
              <w:pStyle w:val="af5"/>
              <w:rPr>
                <w:lang w:val="ru-RU"/>
              </w:rPr>
            </w:pPr>
          </w:p>
          <w:p w14:paraId="0EC842BE" w14:textId="77777777" w:rsidR="00A707CB" w:rsidRDefault="00A707CB" w:rsidP="00E03FB5">
            <w:pPr>
              <w:pStyle w:val="af5"/>
              <w:rPr>
                <w:lang w:val="ru-RU"/>
              </w:rPr>
            </w:pPr>
          </w:p>
          <w:p w14:paraId="48AF615E" w14:textId="77777777" w:rsidR="00A707CB" w:rsidRDefault="00A707CB" w:rsidP="00E03FB5">
            <w:pPr>
              <w:pStyle w:val="af5"/>
              <w:rPr>
                <w:lang w:val="ru-RU"/>
              </w:rPr>
            </w:pPr>
          </w:p>
          <w:p w14:paraId="60CE002C" w14:textId="77777777" w:rsidR="00A707CB" w:rsidRDefault="00A707CB" w:rsidP="00E03FB5">
            <w:pPr>
              <w:pStyle w:val="af5"/>
              <w:rPr>
                <w:lang w:val="ru-RU"/>
              </w:rPr>
            </w:pPr>
          </w:p>
          <w:p w14:paraId="6EE2793D" w14:textId="77777777" w:rsidR="00A707CB" w:rsidRDefault="00A707CB" w:rsidP="00E03FB5">
            <w:pPr>
              <w:pStyle w:val="af5"/>
              <w:rPr>
                <w:lang w:val="ru-RU"/>
              </w:rPr>
            </w:pPr>
          </w:p>
          <w:p w14:paraId="45BDB54B" w14:textId="77777777" w:rsidR="00A707CB" w:rsidRDefault="00A707CB" w:rsidP="00E03FB5">
            <w:pPr>
              <w:pStyle w:val="af5"/>
              <w:rPr>
                <w:lang w:val="ru-RU"/>
              </w:rPr>
            </w:pPr>
          </w:p>
          <w:p w14:paraId="61EE3FB4" w14:textId="77777777" w:rsidR="00A707CB" w:rsidRDefault="00A707CB" w:rsidP="00E03FB5">
            <w:pPr>
              <w:pStyle w:val="af5"/>
              <w:rPr>
                <w:lang w:val="ru-RU"/>
              </w:rPr>
            </w:pPr>
          </w:p>
          <w:p w14:paraId="2EE15F88" w14:textId="77777777" w:rsidR="00A707CB" w:rsidRDefault="00A707CB" w:rsidP="00E03FB5">
            <w:pPr>
              <w:pStyle w:val="af5"/>
              <w:rPr>
                <w:lang w:val="ru-RU"/>
              </w:rPr>
            </w:pPr>
          </w:p>
          <w:p w14:paraId="78ADC0CC" w14:textId="77777777" w:rsidR="00A707CB" w:rsidRDefault="00A707CB" w:rsidP="00E03FB5">
            <w:pPr>
              <w:pStyle w:val="af5"/>
              <w:rPr>
                <w:lang w:val="ru-RU"/>
              </w:rPr>
            </w:pPr>
          </w:p>
          <w:p w14:paraId="3623F713" w14:textId="77777777" w:rsidR="00A707CB" w:rsidRDefault="00A707CB" w:rsidP="00E03FB5">
            <w:pPr>
              <w:pStyle w:val="af5"/>
              <w:rPr>
                <w:lang w:val="ru-RU"/>
              </w:rPr>
            </w:pPr>
          </w:p>
          <w:p w14:paraId="18E4719C" w14:textId="77777777" w:rsidR="00A707CB" w:rsidRDefault="00A707CB" w:rsidP="00E03FB5">
            <w:pPr>
              <w:pStyle w:val="af5"/>
              <w:rPr>
                <w:lang w:val="ru-RU"/>
              </w:rPr>
            </w:pPr>
          </w:p>
          <w:p w14:paraId="54A49854" w14:textId="77777777" w:rsidR="00A707CB" w:rsidRDefault="00A707CB" w:rsidP="00E03FB5">
            <w:pPr>
              <w:pStyle w:val="af5"/>
              <w:rPr>
                <w:lang w:val="ru-RU"/>
              </w:rPr>
            </w:pPr>
          </w:p>
          <w:p w14:paraId="1CB04E1E" w14:textId="77777777" w:rsidR="00A707CB" w:rsidRDefault="00A707CB" w:rsidP="00E03FB5">
            <w:pPr>
              <w:pStyle w:val="af5"/>
              <w:rPr>
                <w:lang w:val="ru-RU"/>
              </w:rPr>
            </w:pPr>
          </w:p>
          <w:p w14:paraId="64AC044A" w14:textId="77777777" w:rsidR="00A707CB" w:rsidRDefault="00A707CB" w:rsidP="00E03FB5">
            <w:pPr>
              <w:pStyle w:val="af5"/>
              <w:rPr>
                <w:lang w:val="ru-RU"/>
              </w:rPr>
            </w:pPr>
          </w:p>
          <w:p w14:paraId="07FC2DAF" w14:textId="77777777" w:rsidR="00A707CB" w:rsidRDefault="00A707CB" w:rsidP="00E03FB5">
            <w:pPr>
              <w:pStyle w:val="af5"/>
              <w:rPr>
                <w:lang w:val="ru-RU"/>
              </w:rPr>
            </w:pPr>
          </w:p>
          <w:p w14:paraId="42E1662E" w14:textId="77777777" w:rsidR="00A707CB" w:rsidRDefault="00A707CB" w:rsidP="00E03FB5">
            <w:pPr>
              <w:pStyle w:val="af5"/>
              <w:rPr>
                <w:lang w:val="ru-RU"/>
              </w:rPr>
            </w:pPr>
          </w:p>
          <w:p w14:paraId="673BB2B3" w14:textId="77777777" w:rsidR="00A707CB" w:rsidRDefault="00A707CB" w:rsidP="00E03FB5">
            <w:pPr>
              <w:pStyle w:val="af5"/>
              <w:rPr>
                <w:lang w:val="ru-RU"/>
              </w:rPr>
            </w:pPr>
          </w:p>
          <w:p w14:paraId="4DAFAE8E" w14:textId="77777777" w:rsidR="00A707CB" w:rsidRDefault="00A707CB" w:rsidP="00E03FB5">
            <w:pPr>
              <w:pStyle w:val="af5"/>
              <w:rPr>
                <w:lang w:val="ru-RU"/>
              </w:rPr>
            </w:pPr>
          </w:p>
          <w:p w14:paraId="0F6698E3" w14:textId="77777777" w:rsidR="00A707CB" w:rsidRDefault="00A707CB" w:rsidP="00E03FB5">
            <w:pPr>
              <w:pStyle w:val="af5"/>
              <w:rPr>
                <w:lang w:val="ru-RU"/>
              </w:rPr>
            </w:pPr>
          </w:p>
          <w:p w14:paraId="7E44BF41" w14:textId="77777777" w:rsidR="00843613" w:rsidRDefault="00843613" w:rsidP="00E03FB5">
            <w:pPr>
              <w:pStyle w:val="af5"/>
              <w:rPr>
                <w:lang w:val="ru-RU"/>
              </w:rPr>
            </w:pPr>
          </w:p>
          <w:p w14:paraId="35520817" w14:textId="77777777" w:rsidR="00843613" w:rsidRDefault="00843613" w:rsidP="00E03FB5">
            <w:pPr>
              <w:pStyle w:val="af5"/>
              <w:rPr>
                <w:lang w:val="ru-RU"/>
              </w:rPr>
            </w:pPr>
          </w:p>
          <w:p w14:paraId="4F7B9C2E" w14:textId="0C15A39E" w:rsidR="00E03FB5" w:rsidRPr="000457A5" w:rsidRDefault="00E03FB5" w:rsidP="00E03FB5">
            <w:pPr>
              <w:rPr>
                <w:sz w:val="22"/>
                <w:szCs w:val="22"/>
              </w:rPr>
            </w:pPr>
            <w:r w:rsidRPr="000457A5">
              <w:rPr>
                <w:sz w:val="22"/>
                <w:szCs w:val="22"/>
              </w:rPr>
              <w:t xml:space="preserve"> </w:t>
            </w:r>
          </w:p>
          <w:p w14:paraId="2EFB4C14" w14:textId="0A5547F2" w:rsidR="00E03FB5" w:rsidRPr="000457A5" w:rsidRDefault="00E03FB5" w:rsidP="00E03FB5">
            <w:pPr>
              <w:rPr>
                <w:sz w:val="22"/>
                <w:szCs w:val="22"/>
              </w:rPr>
            </w:pPr>
          </w:p>
        </w:tc>
        <w:tc>
          <w:tcPr>
            <w:tcW w:w="2128" w:type="dxa"/>
          </w:tcPr>
          <w:p w14:paraId="72523909" w14:textId="77777777" w:rsidR="00E03FB5" w:rsidRPr="000457A5" w:rsidRDefault="00E03FB5" w:rsidP="00E03FB5">
            <w:pPr>
              <w:rPr>
                <w:sz w:val="22"/>
                <w:szCs w:val="22"/>
              </w:rPr>
            </w:pPr>
            <w:r w:rsidRPr="000457A5">
              <w:rPr>
                <w:sz w:val="22"/>
                <w:szCs w:val="22"/>
              </w:rPr>
              <w:t xml:space="preserve">МВИ.МН </w:t>
            </w:r>
          </w:p>
          <w:p w14:paraId="79A273D4" w14:textId="576306E7" w:rsidR="00E03FB5" w:rsidRPr="000457A5" w:rsidRDefault="00E03FB5" w:rsidP="00E03FB5">
            <w:pPr>
              <w:rPr>
                <w:sz w:val="22"/>
                <w:szCs w:val="22"/>
              </w:rPr>
            </w:pPr>
            <w:r w:rsidRPr="000457A5">
              <w:rPr>
                <w:sz w:val="22"/>
                <w:szCs w:val="22"/>
              </w:rPr>
              <w:t>3485-2010</w:t>
            </w:r>
          </w:p>
        </w:tc>
      </w:tr>
      <w:tr w:rsidR="00E03FB5" w:rsidRPr="000457A5" w14:paraId="11BD902E" w14:textId="77777777" w:rsidTr="000457A5">
        <w:trPr>
          <w:trHeight w:val="1122"/>
        </w:trPr>
        <w:tc>
          <w:tcPr>
            <w:tcW w:w="665" w:type="dxa"/>
          </w:tcPr>
          <w:p w14:paraId="16D87B1A" w14:textId="2B290B64" w:rsidR="00E03FB5" w:rsidRPr="000457A5" w:rsidRDefault="00E03FB5" w:rsidP="00E03FB5">
            <w:pPr>
              <w:pStyle w:val="af5"/>
              <w:rPr>
                <w:lang w:val="ru-RU"/>
              </w:rPr>
            </w:pPr>
            <w:r w:rsidRPr="000457A5">
              <w:rPr>
                <w:lang w:val="ru-RU"/>
              </w:rPr>
              <w:t>1.53**</w:t>
            </w:r>
          </w:p>
        </w:tc>
        <w:tc>
          <w:tcPr>
            <w:tcW w:w="1559" w:type="dxa"/>
            <w:vMerge/>
          </w:tcPr>
          <w:p w14:paraId="09F75872" w14:textId="77777777" w:rsidR="00E03FB5" w:rsidRPr="000457A5" w:rsidRDefault="00E03FB5" w:rsidP="00E03FB5">
            <w:pPr>
              <w:pStyle w:val="af5"/>
              <w:rPr>
                <w:lang w:val="ru-RU"/>
              </w:rPr>
            </w:pPr>
          </w:p>
        </w:tc>
        <w:tc>
          <w:tcPr>
            <w:tcW w:w="1559" w:type="dxa"/>
          </w:tcPr>
          <w:p w14:paraId="2A081533"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108CDE3" w14:textId="13220718"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1B76D4B9" w14:textId="77777777" w:rsidR="00E03FB5" w:rsidRPr="000457A5" w:rsidRDefault="00E03FB5" w:rsidP="00E03FB5">
            <w:pPr>
              <w:rPr>
                <w:sz w:val="22"/>
                <w:szCs w:val="22"/>
              </w:rPr>
            </w:pPr>
            <w:r w:rsidRPr="000457A5">
              <w:rPr>
                <w:sz w:val="22"/>
                <w:szCs w:val="22"/>
              </w:rPr>
              <w:t>Отбор проб и определение концентрации хлора</w:t>
            </w:r>
          </w:p>
          <w:p w14:paraId="79CF760F" w14:textId="1E224C20" w:rsidR="00E03FB5" w:rsidRPr="000457A5" w:rsidRDefault="00E03FB5" w:rsidP="00E03FB5">
            <w:pPr>
              <w:rPr>
                <w:sz w:val="22"/>
                <w:szCs w:val="22"/>
              </w:rPr>
            </w:pPr>
            <w:r w:rsidRPr="000457A5">
              <w:rPr>
                <w:sz w:val="22"/>
                <w:szCs w:val="22"/>
              </w:rPr>
              <w:t>ДИ: 0 – 25 мг/м</w:t>
            </w:r>
            <w:r w:rsidRPr="000457A5">
              <w:rPr>
                <w:sz w:val="22"/>
                <w:szCs w:val="22"/>
                <w:vertAlign w:val="superscript"/>
              </w:rPr>
              <w:t>3</w:t>
            </w:r>
          </w:p>
        </w:tc>
        <w:tc>
          <w:tcPr>
            <w:tcW w:w="1985" w:type="dxa"/>
            <w:vMerge/>
          </w:tcPr>
          <w:p w14:paraId="26F117F5" w14:textId="77777777" w:rsidR="00E03FB5" w:rsidRPr="000457A5" w:rsidRDefault="00E03FB5" w:rsidP="00E03FB5">
            <w:pPr>
              <w:rPr>
                <w:sz w:val="22"/>
                <w:szCs w:val="22"/>
              </w:rPr>
            </w:pPr>
          </w:p>
        </w:tc>
        <w:tc>
          <w:tcPr>
            <w:tcW w:w="2128" w:type="dxa"/>
          </w:tcPr>
          <w:p w14:paraId="743DC6BD" w14:textId="77777777" w:rsidR="00E03FB5" w:rsidRPr="000457A5" w:rsidRDefault="00E03FB5" w:rsidP="00E03FB5">
            <w:pPr>
              <w:pStyle w:val="af5"/>
              <w:rPr>
                <w:lang w:val="ru-RU"/>
              </w:rPr>
            </w:pPr>
            <w:r w:rsidRPr="000457A5">
              <w:rPr>
                <w:lang w:val="ru-RU"/>
              </w:rPr>
              <w:t xml:space="preserve">МВИ.МН </w:t>
            </w:r>
          </w:p>
          <w:p w14:paraId="0A30EB3F" w14:textId="00FE28E4" w:rsidR="00E03FB5" w:rsidRPr="000457A5" w:rsidRDefault="00E03FB5" w:rsidP="00E03FB5">
            <w:pPr>
              <w:rPr>
                <w:sz w:val="22"/>
                <w:szCs w:val="22"/>
              </w:rPr>
            </w:pPr>
            <w:r w:rsidRPr="000457A5">
              <w:rPr>
                <w:sz w:val="22"/>
                <w:szCs w:val="22"/>
              </w:rPr>
              <w:t>3485-2010</w:t>
            </w:r>
          </w:p>
        </w:tc>
      </w:tr>
      <w:tr w:rsidR="00E03FB5" w:rsidRPr="000457A5" w14:paraId="62CA0C87" w14:textId="77777777" w:rsidTr="000457A5">
        <w:trPr>
          <w:trHeight w:val="1278"/>
        </w:trPr>
        <w:tc>
          <w:tcPr>
            <w:tcW w:w="665" w:type="dxa"/>
          </w:tcPr>
          <w:p w14:paraId="724CD43E" w14:textId="60A6C608" w:rsidR="00E03FB5" w:rsidRPr="000457A5" w:rsidRDefault="00E03FB5" w:rsidP="00E03FB5">
            <w:pPr>
              <w:pStyle w:val="af5"/>
              <w:rPr>
                <w:lang w:val="ru-RU"/>
              </w:rPr>
            </w:pPr>
            <w:r w:rsidRPr="000457A5">
              <w:rPr>
                <w:lang w:val="ru-RU"/>
              </w:rPr>
              <w:t>1.54**</w:t>
            </w:r>
          </w:p>
        </w:tc>
        <w:tc>
          <w:tcPr>
            <w:tcW w:w="1559" w:type="dxa"/>
            <w:vMerge/>
          </w:tcPr>
          <w:p w14:paraId="0877316A" w14:textId="21BA6F6E" w:rsidR="00E03FB5" w:rsidRPr="000457A5" w:rsidRDefault="00E03FB5" w:rsidP="00E03FB5">
            <w:pPr>
              <w:pStyle w:val="af5"/>
              <w:rPr>
                <w:lang w:val="ru-RU"/>
              </w:rPr>
            </w:pPr>
          </w:p>
        </w:tc>
        <w:tc>
          <w:tcPr>
            <w:tcW w:w="1559" w:type="dxa"/>
          </w:tcPr>
          <w:p w14:paraId="7A296535"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5FAF61C8" w14:textId="211C8BD5"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607D70A0" w14:textId="77777777" w:rsidR="00E03FB5" w:rsidRPr="000457A5" w:rsidRDefault="00E03FB5" w:rsidP="00E03FB5">
            <w:pPr>
              <w:rPr>
                <w:sz w:val="22"/>
                <w:szCs w:val="22"/>
              </w:rPr>
            </w:pPr>
            <w:r w:rsidRPr="000457A5">
              <w:rPr>
                <w:sz w:val="22"/>
                <w:szCs w:val="22"/>
              </w:rPr>
              <w:t>Отбор проб и определение концентрации азота диоксида</w:t>
            </w:r>
          </w:p>
          <w:p w14:paraId="66473149" w14:textId="24CF1ED9" w:rsidR="00E03FB5" w:rsidRPr="000457A5" w:rsidRDefault="00E03FB5" w:rsidP="00E03FB5">
            <w:pPr>
              <w:rPr>
                <w:sz w:val="22"/>
                <w:szCs w:val="22"/>
              </w:rPr>
            </w:pPr>
            <w:r w:rsidRPr="000457A5">
              <w:rPr>
                <w:sz w:val="22"/>
                <w:szCs w:val="22"/>
              </w:rPr>
              <w:t>ДИ:0 – 10 мг/м</w:t>
            </w:r>
            <w:r w:rsidRPr="000457A5">
              <w:rPr>
                <w:sz w:val="22"/>
                <w:szCs w:val="22"/>
                <w:vertAlign w:val="superscript"/>
              </w:rPr>
              <w:t>3</w:t>
            </w:r>
          </w:p>
        </w:tc>
        <w:tc>
          <w:tcPr>
            <w:tcW w:w="1985" w:type="dxa"/>
            <w:vMerge/>
          </w:tcPr>
          <w:p w14:paraId="543AB27B" w14:textId="1A6D9F5E" w:rsidR="00E03FB5" w:rsidRPr="000457A5" w:rsidRDefault="00E03FB5" w:rsidP="00E03FB5">
            <w:pPr>
              <w:rPr>
                <w:sz w:val="22"/>
                <w:szCs w:val="22"/>
              </w:rPr>
            </w:pPr>
          </w:p>
        </w:tc>
        <w:tc>
          <w:tcPr>
            <w:tcW w:w="2128" w:type="dxa"/>
          </w:tcPr>
          <w:p w14:paraId="1D453DFD" w14:textId="77777777" w:rsidR="00E03FB5" w:rsidRPr="000457A5" w:rsidRDefault="00E03FB5" w:rsidP="00E03FB5">
            <w:pPr>
              <w:rPr>
                <w:sz w:val="22"/>
                <w:szCs w:val="22"/>
              </w:rPr>
            </w:pPr>
            <w:r w:rsidRPr="000457A5">
              <w:rPr>
                <w:sz w:val="22"/>
                <w:szCs w:val="22"/>
              </w:rPr>
              <w:t xml:space="preserve">МВИ.МН </w:t>
            </w:r>
          </w:p>
          <w:p w14:paraId="6ADE0747" w14:textId="0467CE08" w:rsidR="00E03FB5" w:rsidRPr="000457A5" w:rsidRDefault="00E03FB5" w:rsidP="00E03FB5">
            <w:pPr>
              <w:pStyle w:val="af5"/>
              <w:rPr>
                <w:lang w:val="ru-RU"/>
              </w:rPr>
            </w:pPr>
            <w:r w:rsidRPr="000457A5">
              <w:t>3485-2010</w:t>
            </w:r>
          </w:p>
        </w:tc>
      </w:tr>
      <w:tr w:rsidR="00E03FB5" w:rsidRPr="000457A5" w14:paraId="44B9B087" w14:textId="77777777" w:rsidTr="000457A5">
        <w:trPr>
          <w:trHeight w:val="1501"/>
        </w:trPr>
        <w:tc>
          <w:tcPr>
            <w:tcW w:w="665" w:type="dxa"/>
          </w:tcPr>
          <w:p w14:paraId="1FB15094" w14:textId="7907FE6A" w:rsidR="00E03FB5" w:rsidRPr="000457A5" w:rsidRDefault="00E03FB5" w:rsidP="00E03FB5">
            <w:pPr>
              <w:pStyle w:val="af5"/>
              <w:rPr>
                <w:lang w:val="ru-RU"/>
              </w:rPr>
            </w:pPr>
            <w:r w:rsidRPr="000457A5">
              <w:rPr>
                <w:lang w:val="ru-RU"/>
              </w:rPr>
              <w:t>1.55**</w:t>
            </w:r>
          </w:p>
        </w:tc>
        <w:tc>
          <w:tcPr>
            <w:tcW w:w="1559" w:type="dxa"/>
            <w:vMerge/>
          </w:tcPr>
          <w:p w14:paraId="706CF057" w14:textId="77777777" w:rsidR="00E03FB5" w:rsidRPr="000457A5" w:rsidRDefault="00E03FB5" w:rsidP="00E03FB5">
            <w:pPr>
              <w:rPr>
                <w:sz w:val="22"/>
                <w:szCs w:val="22"/>
              </w:rPr>
            </w:pPr>
          </w:p>
        </w:tc>
        <w:tc>
          <w:tcPr>
            <w:tcW w:w="1559" w:type="dxa"/>
          </w:tcPr>
          <w:p w14:paraId="3995FE6A"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1E4D2AC0" w14:textId="4A4E06D8"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2E695A3F" w14:textId="77777777" w:rsidR="00E03FB5" w:rsidRPr="000457A5" w:rsidRDefault="00E03FB5" w:rsidP="00E03FB5">
            <w:pPr>
              <w:rPr>
                <w:sz w:val="22"/>
                <w:szCs w:val="22"/>
              </w:rPr>
            </w:pPr>
            <w:r w:rsidRPr="000457A5">
              <w:rPr>
                <w:sz w:val="22"/>
                <w:szCs w:val="22"/>
              </w:rPr>
              <w:t>Отбор проб и определение концентрации дигидросульфида (сероводород)</w:t>
            </w:r>
          </w:p>
          <w:p w14:paraId="116DC5DE" w14:textId="38DF3FA7" w:rsidR="00E03FB5" w:rsidRPr="000457A5" w:rsidRDefault="00E03FB5" w:rsidP="00E03FB5">
            <w:pPr>
              <w:rPr>
                <w:sz w:val="22"/>
                <w:szCs w:val="22"/>
              </w:rPr>
            </w:pPr>
            <w:r w:rsidRPr="000457A5">
              <w:rPr>
                <w:sz w:val="22"/>
                <w:szCs w:val="22"/>
              </w:rPr>
              <w:t>ДИ: 0 – 40 мг/м</w:t>
            </w:r>
            <w:r w:rsidRPr="000457A5">
              <w:rPr>
                <w:sz w:val="22"/>
                <w:szCs w:val="22"/>
                <w:vertAlign w:val="superscript"/>
              </w:rPr>
              <w:t>3</w:t>
            </w:r>
          </w:p>
        </w:tc>
        <w:tc>
          <w:tcPr>
            <w:tcW w:w="1985" w:type="dxa"/>
            <w:vMerge/>
          </w:tcPr>
          <w:p w14:paraId="3B4C9F61" w14:textId="77777777" w:rsidR="00E03FB5" w:rsidRPr="000457A5" w:rsidRDefault="00E03FB5" w:rsidP="00E03FB5">
            <w:pPr>
              <w:rPr>
                <w:sz w:val="22"/>
                <w:szCs w:val="22"/>
              </w:rPr>
            </w:pPr>
          </w:p>
        </w:tc>
        <w:tc>
          <w:tcPr>
            <w:tcW w:w="2128" w:type="dxa"/>
          </w:tcPr>
          <w:p w14:paraId="1CC69B82" w14:textId="77777777" w:rsidR="00E03FB5" w:rsidRPr="000457A5" w:rsidRDefault="00E03FB5" w:rsidP="00E03FB5">
            <w:pPr>
              <w:rPr>
                <w:sz w:val="22"/>
                <w:szCs w:val="22"/>
              </w:rPr>
            </w:pPr>
            <w:r w:rsidRPr="000457A5">
              <w:rPr>
                <w:sz w:val="22"/>
                <w:szCs w:val="22"/>
              </w:rPr>
              <w:t xml:space="preserve">МВИ.МН </w:t>
            </w:r>
          </w:p>
          <w:p w14:paraId="058B1BE4" w14:textId="0A488280" w:rsidR="00E03FB5" w:rsidRPr="000457A5" w:rsidRDefault="00E03FB5" w:rsidP="00E03FB5">
            <w:pPr>
              <w:rPr>
                <w:sz w:val="22"/>
                <w:szCs w:val="22"/>
              </w:rPr>
            </w:pPr>
            <w:r w:rsidRPr="000457A5">
              <w:rPr>
                <w:sz w:val="22"/>
                <w:szCs w:val="22"/>
              </w:rPr>
              <w:t>3485-2010</w:t>
            </w:r>
          </w:p>
        </w:tc>
      </w:tr>
      <w:tr w:rsidR="00E03FB5" w:rsidRPr="000457A5" w14:paraId="24A954AC" w14:textId="77777777" w:rsidTr="000457A5">
        <w:trPr>
          <w:trHeight w:val="1298"/>
        </w:trPr>
        <w:tc>
          <w:tcPr>
            <w:tcW w:w="665" w:type="dxa"/>
          </w:tcPr>
          <w:p w14:paraId="02984441" w14:textId="42B81CB9" w:rsidR="00E03FB5" w:rsidRPr="000457A5" w:rsidRDefault="00E03FB5" w:rsidP="00E03FB5">
            <w:pPr>
              <w:pStyle w:val="af5"/>
              <w:rPr>
                <w:lang w:val="ru-RU"/>
              </w:rPr>
            </w:pPr>
            <w:r w:rsidRPr="000457A5">
              <w:rPr>
                <w:lang w:val="ru-RU"/>
              </w:rPr>
              <w:t>1.56**</w:t>
            </w:r>
          </w:p>
        </w:tc>
        <w:tc>
          <w:tcPr>
            <w:tcW w:w="1559" w:type="dxa"/>
            <w:vMerge/>
          </w:tcPr>
          <w:p w14:paraId="267F25B1" w14:textId="77777777" w:rsidR="00E03FB5" w:rsidRPr="000457A5" w:rsidRDefault="00E03FB5" w:rsidP="00E03FB5">
            <w:pPr>
              <w:rPr>
                <w:sz w:val="22"/>
                <w:szCs w:val="22"/>
              </w:rPr>
            </w:pPr>
          </w:p>
        </w:tc>
        <w:tc>
          <w:tcPr>
            <w:tcW w:w="1559" w:type="dxa"/>
          </w:tcPr>
          <w:p w14:paraId="27BC4529"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6D5B3FE" w14:textId="7CB5F50E"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6B871F02" w14:textId="77777777" w:rsidR="00E03FB5" w:rsidRPr="000457A5" w:rsidRDefault="00E03FB5" w:rsidP="00E03FB5">
            <w:pPr>
              <w:rPr>
                <w:sz w:val="22"/>
                <w:szCs w:val="22"/>
              </w:rPr>
            </w:pPr>
            <w:r w:rsidRPr="000457A5">
              <w:rPr>
                <w:sz w:val="22"/>
                <w:szCs w:val="22"/>
              </w:rPr>
              <w:t>Отбор проб и определение концентрации серы диоксида</w:t>
            </w:r>
          </w:p>
          <w:p w14:paraId="39BD7268" w14:textId="77777777" w:rsidR="00E03FB5" w:rsidRPr="000457A5" w:rsidRDefault="00E03FB5" w:rsidP="00E03FB5">
            <w:pPr>
              <w:rPr>
                <w:sz w:val="22"/>
                <w:szCs w:val="22"/>
              </w:rPr>
            </w:pPr>
            <w:r w:rsidRPr="000457A5">
              <w:rPr>
                <w:sz w:val="22"/>
                <w:szCs w:val="22"/>
              </w:rPr>
              <w:t>ДИ:0 – 20 мг/м</w:t>
            </w:r>
            <w:r w:rsidRPr="000457A5">
              <w:rPr>
                <w:sz w:val="22"/>
                <w:szCs w:val="22"/>
                <w:vertAlign w:val="superscript"/>
              </w:rPr>
              <w:t>3</w:t>
            </w:r>
          </w:p>
          <w:p w14:paraId="7F670D0F" w14:textId="77777777" w:rsidR="00E03FB5" w:rsidRPr="000457A5" w:rsidRDefault="00E03FB5" w:rsidP="00E03FB5">
            <w:pPr>
              <w:rPr>
                <w:sz w:val="22"/>
                <w:szCs w:val="22"/>
              </w:rPr>
            </w:pPr>
          </w:p>
        </w:tc>
        <w:tc>
          <w:tcPr>
            <w:tcW w:w="1985" w:type="dxa"/>
            <w:vMerge/>
          </w:tcPr>
          <w:p w14:paraId="2F6CE6F8" w14:textId="77777777" w:rsidR="00E03FB5" w:rsidRPr="000457A5" w:rsidRDefault="00E03FB5" w:rsidP="00E03FB5">
            <w:pPr>
              <w:rPr>
                <w:sz w:val="22"/>
                <w:szCs w:val="22"/>
              </w:rPr>
            </w:pPr>
          </w:p>
        </w:tc>
        <w:tc>
          <w:tcPr>
            <w:tcW w:w="2128" w:type="dxa"/>
          </w:tcPr>
          <w:p w14:paraId="33DAE22A" w14:textId="77777777" w:rsidR="00E03FB5" w:rsidRPr="000457A5" w:rsidRDefault="00E03FB5" w:rsidP="00E03FB5">
            <w:pPr>
              <w:rPr>
                <w:sz w:val="22"/>
                <w:szCs w:val="22"/>
              </w:rPr>
            </w:pPr>
            <w:r w:rsidRPr="000457A5">
              <w:rPr>
                <w:sz w:val="22"/>
                <w:szCs w:val="22"/>
              </w:rPr>
              <w:t xml:space="preserve">МВИ.МН </w:t>
            </w:r>
          </w:p>
          <w:p w14:paraId="7FE58EEF" w14:textId="6F232BB0" w:rsidR="00E03FB5" w:rsidRPr="000457A5" w:rsidRDefault="00E03FB5" w:rsidP="00E03FB5">
            <w:pPr>
              <w:rPr>
                <w:sz w:val="22"/>
                <w:szCs w:val="22"/>
              </w:rPr>
            </w:pPr>
            <w:r w:rsidRPr="000457A5">
              <w:rPr>
                <w:sz w:val="22"/>
                <w:szCs w:val="22"/>
              </w:rPr>
              <w:t>3485-2010</w:t>
            </w:r>
          </w:p>
        </w:tc>
      </w:tr>
      <w:tr w:rsidR="00E03FB5" w:rsidRPr="000457A5" w14:paraId="5D8F811B" w14:textId="77777777" w:rsidTr="000457A5">
        <w:trPr>
          <w:trHeight w:val="277"/>
        </w:trPr>
        <w:tc>
          <w:tcPr>
            <w:tcW w:w="665" w:type="dxa"/>
          </w:tcPr>
          <w:p w14:paraId="3D576148" w14:textId="2C32B48F" w:rsidR="00E03FB5" w:rsidRPr="000457A5" w:rsidRDefault="00E03FB5" w:rsidP="00E03FB5">
            <w:pPr>
              <w:pStyle w:val="af5"/>
              <w:rPr>
                <w:lang w:val="ru-RU"/>
              </w:rPr>
            </w:pPr>
            <w:r w:rsidRPr="000457A5">
              <w:rPr>
                <w:lang w:val="ru-RU"/>
              </w:rPr>
              <w:t>1.57**</w:t>
            </w:r>
          </w:p>
        </w:tc>
        <w:tc>
          <w:tcPr>
            <w:tcW w:w="1559" w:type="dxa"/>
            <w:vMerge/>
          </w:tcPr>
          <w:p w14:paraId="5C3BCDAA" w14:textId="77777777" w:rsidR="00E03FB5" w:rsidRPr="000457A5" w:rsidRDefault="00E03FB5" w:rsidP="00E03FB5">
            <w:pPr>
              <w:rPr>
                <w:sz w:val="22"/>
                <w:szCs w:val="22"/>
              </w:rPr>
            </w:pPr>
          </w:p>
        </w:tc>
        <w:tc>
          <w:tcPr>
            <w:tcW w:w="1559" w:type="dxa"/>
          </w:tcPr>
          <w:p w14:paraId="1C9CE489" w14:textId="77777777" w:rsidR="00E03FB5" w:rsidRPr="000457A5" w:rsidRDefault="00E03FB5" w:rsidP="00E03FB5">
            <w:pPr>
              <w:pStyle w:val="af5"/>
              <w:rPr>
                <w:lang w:val="ru-RU"/>
              </w:rPr>
            </w:pPr>
            <w:r w:rsidRPr="000457A5">
              <w:rPr>
                <w:lang w:val="ru-RU"/>
              </w:rPr>
              <w:t>100.10</w:t>
            </w:r>
            <w:r w:rsidRPr="000457A5">
              <w:t>/</w:t>
            </w:r>
            <w:r w:rsidRPr="000457A5">
              <w:rPr>
                <w:lang w:val="ru-RU"/>
              </w:rPr>
              <w:t>42.000</w:t>
            </w:r>
          </w:p>
          <w:p w14:paraId="7D4DC9AC" w14:textId="49F817DD" w:rsidR="00E03FB5" w:rsidRPr="000457A5" w:rsidRDefault="00E03FB5" w:rsidP="00E03FB5">
            <w:pPr>
              <w:pStyle w:val="af5"/>
              <w:rPr>
                <w:lang w:val="ru-RU"/>
              </w:rPr>
            </w:pPr>
            <w:r w:rsidRPr="000457A5">
              <w:rPr>
                <w:lang w:val="ru-RU"/>
              </w:rPr>
              <w:t>100.10</w:t>
            </w:r>
            <w:r w:rsidRPr="000457A5">
              <w:t>/</w:t>
            </w:r>
            <w:r w:rsidRPr="000457A5">
              <w:rPr>
                <w:lang w:val="ru-RU"/>
              </w:rPr>
              <w:t>08.050</w:t>
            </w:r>
          </w:p>
        </w:tc>
        <w:tc>
          <w:tcPr>
            <w:tcW w:w="2126" w:type="dxa"/>
          </w:tcPr>
          <w:p w14:paraId="4DB846B0" w14:textId="77777777" w:rsidR="00E03FB5" w:rsidRPr="000457A5" w:rsidRDefault="00E03FB5" w:rsidP="00E03FB5">
            <w:pPr>
              <w:rPr>
                <w:sz w:val="22"/>
                <w:szCs w:val="22"/>
              </w:rPr>
            </w:pPr>
            <w:r w:rsidRPr="000457A5">
              <w:rPr>
                <w:sz w:val="22"/>
                <w:szCs w:val="22"/>
              </w:rPr>
              <w:t>Отбор проб и определение концентрации аммиака</w:t>
            </w:r>
          </w:p>
          <w:p w14:paraId="317C99C4" w14:textId="77777777" w:rsidR="00E03FB5" w:rsidRPr="000457A5" w:rsidRDefault="00E03FB5" w:rsidP="00E03FB5">
            <w:pPr>
              <w:rPr>
                <w:sz w:val="22"/>
                <w:szCs w:val="22"/>
              </w:rPr>
            </w:pPr>
            <w:r w:rsidRPr="000457A5">
              <w:rPr>
                <w:sz w:val="22"/>
                <w:szCs w:val="22"/>
              </w:rPr>
              <w:t>ДИ:0 – 150 мг/м</w:t>
            </w:r>
            <w:r w:rsidRPr="000457A5">
              <w:rPr>
                <w:sz w:val="22"/>
                <w:szCs w:val="22"/>
                <w:vertAlign w:val="superscript"/>
              </w:rPr>
              <w:t>3</w:t>
            </w:r>
          </w:p>
          <w:p w14:paraId="2C3EC04D" w14:textId="77777777" w:rsidR="00E03FB5" w:rsidRPr="000457A5" w:rsidRDefault="00E03FB5" w:rsidP="00E03FB5">
            <w:pPr>
              <w:rPr>
                <w:sz w:val="22"/>
                <w:szCs w:val="22"/>
              </w:rPr>
            </w:pPr>
          </w:p>
        </w:tc>
        <w:tc>
          <w:tcPr>
            <w:tcW w:w="1985" w:type="dxa"/>
            <w:vMerge/>
          </w:tcPr>
          <w:p w14:paraId="7E640457" w14:textId="77777777" w:rsidR="00E03FB5" w:rsidRPr="000457A5" w:rsidRDefault="00E03FB5" w:rsidP="00E03FB5">
            <w:pPr>
              <w:rPr>
                <w:sz w:val="22"/>
                <w:szCs w:val="22"/>
              </w:rPr>
            </w:pPr>
          </w:p>
        </w:tc>
        <w:tc>
          <w:tcPr>
            <w:tcW w:w="2128" w:type="dxa"/>
          </w:tcPr>
          <w:p w14:paraId="1423C727" w14:textId="77777777" w:rsidR="00E03FB5" w:rsidRPr="000457A5" w:rsidRDefault="00E03FB5" w:rsidP="00E03FB5">
            <w:pPr>
              <w:rPr>
                <w:sz w:val="22"/>
                <w:szCs w:val="22"/>
              </w:rPr>
            </w:pPr>
            <w:r w:rsidRPr="000457A5">
              <w:rPr>
                <w:sz w:val="22"/>
                <w:szCs w:val="22"/>
              </w:rPr>
              <w:t xml:space="preserve">МВИ.МН </w:t>
            </w:r>
          </w:p>
          <w:p w14:paraId="5E076A8D" w14:textId="3B9BD991" w:rsidR="00E03FB5" w:rsidRPr="000457A5" w:rsidRDefault="00E03FB5" w:rsidP="00E03FB5">
            <w:pPr>
              <w:rPr>
                <w:sz w:val="22"/>
                <w:szCs w:val="22"/>
              </w:rPr>
            </w:pPr>
            <w:r w:rsidRPr="000457A5">
              <w:rPr>
                <w:sz w:val="22"/>
                <w:szCs w:val="22"/>
              </w:rPr>
              <w:t>3485-2010</w:t>
            </w:r>
          </w:p>
        </w:tc>
      </w:tr>
      <w:tr w:rsidR="00E03FB5" w:rsidRPr="000457A5" w14:paraId="5C004430" w14:textId="77777777" w:rsidTr="000457A5">
        <w:trPr>
          <w:trHeight w:val="2475"/>
        </w:trPr>
        <w:tc>
          <w:tcPr>
            <w:tcW w:w="665" w:type="dxa"/>
          </w:tcPr>
          <w:p w14:paraId="5CC98A60" w14:textId="77777777" w:rsidR="00E03FB5" w:rsidRPr="000457A5" w:rsidRDefault="00E03FB5" w:rsidP="00E03FB5">
            <w:pPr>
              <w:pStyle w:val="af5"/>
              <w:rPr>
                <w:lang w:val="ru-RU"/>
              </w:rPr>
            </w:pPr>
            <w:r w:rsidRPr="000457A5">
              <w:rPr>
                <w:lang w:val="ru-RU"/>
              </w:rPr>
              <w:t>2.1</w:t>
            </w:r>
          </w:p>
          <w:p w14:paraId="3ACE7472" w14:textId="77777777" w:rsidR="00E03FB5" w:rsidRPr="000457A5" w:rsidRDefault="00E03FB5" w:rsidP="00E03FB5">
            <w:pPr>
              <w:pStyle w:val="af5"/>
              <w:rPr>
                <w:lang w:val="ru-RU"/>
              </w:rPr>
            </w:pPr>
            <w:r w:rsidRPr="000457A5">
              <w:rPr>
                <w:lang w:val="ru-RU"/>
              </w:rPr>
              <w:t>***</w:t>
            </w:r>
          </w:p>
        </w:tc>
        <w:tc>
          <w:tcPr>
            <w:tcW w:w="1559" w:type="dxa"/>
            <w:vMerge w:val="restart"/>
          </w:tcPr>
          <w:p w14:paraId="1D55FEA6" w14:textId="77777777" w:rsidR="00E03FB5" w:rsidRPr="000457A5" w:rsidRDefault="00E03FB5" w:rsidP="00E03FB5">
            <w:pPr>
              <w:ind w:left="-108" w:right="-108"/>
              <w:rPr>
                <w:sz w:val="22"/>
                <w:szCs w:val="22"/>
              </w:rPr>
            </w:pPr>
            <w:r w:rsidRPr="000457A5">
              <w:rPr>
                <w:rFonts w:eastAsia="MS Mincho"/>
                <w:sz w:val="22"/>
                <w:szCs w:val="22"/>
                <w:lang w:eastAsia="ja-JP"/>
              </w:rPr>
              <w:t>Рабочие места различных видов трудовой деятельности. Производственная территория</w:t>
            </w:r>
          </w:p>
        </w:tc>
        <w:tc>
          <w:tcPr>
            <w:tcW w:w="1559" w:type="dxa"/>
          </w:tcPr>
          <w:p w14:paraId="0716F9DB" w14:textId="77777777" w:rsidR="00E03FB5" w:rsidRDefault="00E03FB5" w:rsidP="00E03FB5">
            <w:pPr>
              <w:pStyle w:val="af5"/>
              <w:rPr>
                <w:lang w:val="ru-RU"/>
              </w:rPr>
            </w:pPr>
            <w:r w:rsidRPr="000457A5">
              <w:rPr>
                <w:lang w:val="ru-RU"/>
              </w:rPr>
              <w:t>100.12/35.063</w:t>
            </w:r>
          </w:p>
          <w:p w14:paraId="64CA768F" w14:textId="77777777" w:rsidR="004F6189" w:rsidRPr="000457A5" w:rsidRDefault="004F6189" w:rsidP="00E03FB5">
            <w:pPr>
              <w:pStyle w:val="af5"/>
              <w:rPr>
                <w:lang w:val="ru-RU"/>
              </w:rPr>
            </w:pPr>
          </w:p>
          <w:p w14:paraId="177BE7FB" w14:textId="77777777" w:rsidR="00E03FB5" w:rsidRPr="000457A5" w:rsidRDefault="00E03FB5" w:rsidP="00E03FB5">
            <w:pPr>
              <w:pStyle w:val="af5"/>
              <w:rPr>
                <w:lang w:val="ru-RU"/>
              </w:rPr>
            </w:pPr>
          </w:p>
        </w:tc>
        <w:tc>
          <w:tcPr>
            <w:tcW w:w="2126" w:type="dxa"/>
          </w:tcPr>
          <w:p w14:paraId="077F3C1D" w14:textId="77777777" w:rsidR="00E03FB5" w:rsidRPr="000457A5" w:rsidRDefault="00E03FB5" w:rsidP="00E03FB5">
            <w:pPr>
              <w:tabs>
                <w:tab w:val="center" w:pos="4677"/>
                <w:tab w:val="right" w:pos="9355"/>
              </w:tabs>
              <w:rPr>
                <w:sz w:val="22"/>
                <w:szCs w:val="22"/>
              </w:rPr>
            </w:pPr>
            <w:r w:rsidRPr="000457A5">
              <w:rPr>
                <w:sz w:val="22"/>
                <w:szCs w:val="22"/>
              </w:rPr>
              <w:t>Освещенность</w:t>
            </w:r>
          </w:p>
          <w:p w14:paraId="3731D34B" w14:textId="77777777" w:rsidR="00E03FB5" w:rsidRPr="000457A5" w:rsidRDefault="00E03FB5" w:rsidP="00E03FB5">
            <w:pPr>
              <w:rPr>
                <w:sz w:val="22"/>
                <w:szCs w:val="22"/>
              </w:rPr>
            </w:pPr>
          </w:p>
        </w:tc>
        <w:tc>
          <w:tcPr>
            <w:tcW w:w="1985" w:type="dxa"/>
          </w:tcPr>
          <w:p w14:paraId="0D83A4EA" w14:textId="77777777" w:rsidR="00E03FB5" w:rsidRPr="000457A5" w:rsidRDefault="00E03FB5" w:rsidP="00E03FB5">
            <w:pPr>
              <w:rPr>
                <w:sz w:val="22"/>
                <w:szCs w:val="22"/>
              </w:rPr>
            </w:pPr>
            <w:r w:rsidRPr="000457A5">
              <w:rPr>
                <w:sz w:val="22"/>
                <w:szCs w:val="22"/>
              </w:rPr>
              <w:t>СН 2.04.03-2020</w:t>
            </w:r>
          </w:p>
          <w:p w14:paraId="0E5A4F1F" w14:textId="77777777" w:rsidR="00E03FB5" w:rsidRPr="000457A5" w:rsidRDefault="00E03FB5" w:rsidP="00E03FB5">
            <w:pPr>
              <w:tabs>
                <w:tab w:val="center" w:pos="4677"/>
                <w:tab w:val="right" w:pos="9355"/>
              </w:tabs>
              <w:rPr>
                <w:rFonts w:eastAsia="MS Mincho"/>
                <w:sz w:val="22"/>
                <w:szCs w:val="22"/>
                <w:lang w:eastAsia="ja-JP"/>
              </w:rPr>
            </w:pPr>
            <w:r w:rsidRPr="000457A5">
              <w:rPr>
                <w:rFonts w:eastAsia="MS Mincho"/>
                <w:sz w:val="22"/>
                <w:szCs w:val="22"/>
                <w:lang w:eastAsia="ja-JP"/>
              </w:rPr>
              <w:t xml:space="preserve">СанПиН </w:t>
            </w:r>
          </w:p>
          <w:p w14:paraId="399A0EE3" w14:textId="77777777" w:rsidR="00E03FB5" w:rsidRPr="000457A5" w:rsidRDefault="00E03FB5" w:rsidP="00E03FB5">
            <w:pPr>
              <w:tabs>
                <w:tab w:val="center" w:pos="4677"/>
                <w:tab w:val="right" w:pos="9355"/>
              </w:tabs>
              <w:rPr>
                <w:sz w:val="22"/>
                <w:szCs w:val="22"/>
              </w:rPr>
            </w:pPr>
            <w:r w:rsidRPr="000457A5">
              <w:rPr>
                <w:sz w:val="22"/>
                <w:szCs w:val="22"/>
              </w:rPr>
              <w:t>от 14.06.2013 №47</w:t>
            </w:r>
          </w:p>
          <w:p w14:paraId="6639DDE6" w14:textId="774D0E17" w:rsidR="00E03FB5" w:rsidRPr="000457A5" w:rsidRDefault="00E03FB5" w:rsidP="00E03FB5">
            <w:pPr>
              <w:rPr>
                <w:sz w:val="22"/>
                <w:szCs w:val="22"/>
              </w:rPr>
            </w:pPr>
            <w:r w:rsidRPr="000457A5">
              <w:rPr>
                <w:sz w:val="22"/>
                <w:szCs w:val="22"/>
              </w:rPr>
              <w:t>ГН-14 от 25.01.2021 № 37</w:t>
            </w:r>
          </w:p>
          <w:p w14:paraId="22C601D7" w14:textId="77777777" w:rsidR="00E03FB5" w:rsidRDefault="00E03FB5" w:rsidP="00E03FB5">
            <w:pPr>
              <w:rPr>
                <w:sz w:val="22"/>
                <w:szCs w:val="22"/>
              </w:rPr>
            </w:pPr>
            <w:r w:rsidRPr="000457A5">
              <w:rPr>
                <w:sz w:val="22"/>
                <w:szCs w:val="22"/>
              </w:rPr>
              <w:t>ТНПА  и другая документация, устанавливающая  требования  к  объекту</w:t>
            </w:r>
          </w:p>
          <w:p w14:paraId="6319B050" w14:textId="77777777" w:rsidR="00A707CB" w:rsidRDefault="00A707CB" w:rsidP="00E03FB5">
            <w:pPr>
              <w:rPr>
                <w:sz w:val="22"/>
                <w:szCs w:val="22"/>
              </w:rPr>
            </w:pPr>
          </w:p>
          <w:p w14:paraId="3BEE7CBE" w14:textId="77777777" w:rsidR="00A707CB" w:rsidRDefault="00A707CB" w:rsidP="00E03FB5">
            <w:pPr>
              <w:rPr>
                <w:sz w:val="22"/>
                <w:szCs w:val="22"/>
              </w:rPr>
            </w:pPr>
          </w:p>
          <w:p w14:paraId="3D73299D" w14:textId="77777777" w:rsidR="00A707CB" w:rsidRDefault="00A707CB" w:rsidP="00E03FB5">
            <w:pPr>
              <w:rPr>
                <w:sz w:val="22"/>
                <w:szCs w:val="22"/>
              </w:rPr>
            </w:pPr>
          </w:p>
          <w:p w14:paraId="5502ACAD" w14:textId="77777777" w:rsidR="00A707CB" w:rsidRPr="000457A5" w:rsidRDefault="00A707CB" w:rsidP="00E03FB5">
            <w:pPr>
              <w:rPr>
                <w:sz w:val="22"/>
                <w:szCs w:val="22"/>
              </w:rPr>
            </w:pPr>
          </w:p>
        </w:tc>
        <w:tc>
          <w:tcPr>
            <w:tcW w:w="2128" w:type="dxa"/>
          </w:tcPr>
          <w:p w14:paraId="62A746CE" w14:textId="77777777" w:rsidR="00E03FB5" w:rsidRPr="000457A5" w:rsidRDefault="00E03FB5" w:rsidP="00E03FB5">
            <w:pPr>
              <w:tabs>
                <w:tab w:val="center" w:pos="4677"/>
                <w:tab w:val="right" w:pos="9355"/>
              </w:tabs>
              <w:rPr>
                <w:sz w:val="22"/>
                <w:szCs w:val="22"/>
              </w:rPr>
            </w:pPr>
            <w:r w:rsidRPr="000457A5">
              <w:rPr>
                <w:sz w:val="22"/>
                <w:szCs w:val="22"/>
              </w:rPr>
              <w:t>ГОСТ 24940-2016</w:t>
            </w:r>
          </w:p>
          <w:p w14:paraId="29D4990D" w14:textId="622292AC" w:rsidR="00E03FB5" w:rsidRPr="000457A5" w:rsidRDefault="00E03FB5" w:rsidP="00E03FB5">
            <w:pPr>
              <w:rPr>
                <w:sz w:val="22"/>
                <w:szCs w:val="22"/>
              </w:rPr>
            </w:pPr>
          </w:p>
        </w:tc>
      </w:tr>
      <w:tr w:rsidR="00E03FB5" w:rsidRPr="000457A5" w14:paraId="76C117C4" w14:textId="77777777" w:rsidTr="000457A5">
        <w:trPr>
          <w:trHeight w:val="594"/>
        </w:trPr>
        <w:tc>
          <w:tcPr>
            <w:tcW w:w="665" w:type="dxa"/>
            <w:tcBorders>
              <w:bottom w:val="single" w:sz="4" w:space="0" w:color="auto"/>
            </w:tcBorders>
          </w:tcPr>
          <w:p w14:paraId="1144D5AF" w14:textId="77777777" w:rsidR="00E03FB5" w:rsidRPr="000457A5" w:rsidRDefault="00E03FB5" w:rsidP="00E03FB5">
            <w:pPr>
              <w:pStyle w:val="af5"/>
              <w:rPr>
                <w:lang w:val="ru-RU"/>
              </w:rPr>
            </w:pPr>
            <w:r w:rsidRPr="000457A5">
              <w:rPr>
                <w:lang w:val="ru-RU"/>
              </w:rPr>
              <w:t>2.2</w:t>
            </w:r>
          </w:p>
          <w:p w14:paraId="18C651CD" w14:textId="77777777" w:rsidR="00E03FB5" w:rsidRPr="000457A5" w:rsidRDefault="00E03FB5" w:rsidP="00E03FB5">
            <w:pPr>
              <w:pStyle w:val="af5"/>
              <w:rPr>
                <w:lang w:val="ru-RU"/>
              </w:rPr>
            </w:pPr>
            <w:r w:rsidRPr="000457A5">
              <w:rPr>
                <w:lang w:val="ru-RU"/>
              </w:rPr>
              <w:t>***</w:t>
            </w:r>
          </w:p>
        </w:tc>
        <w:tc>
          <w:tcPr>
            <w:tcW w:w="1559" w:type="dxa"/>
            <w:vMerge/>
          </w:tcPr>
          <w:p w14:paraId="0B3CD3EF" w14:textId="77777777" w:rsidR="00E03FB5" w:rsidRPr="000457A5" w:rsidRDefault="00E03FB5" w:rsidP="00E03FB5">
            <w:pPr>
              <w:rPr>
                <w:rFonts w:eastAsia="MS Mincho"/>
                <w:sz w:val="22"/>
                <w:szCs w:val="22"/>
                <w:lang w:eastAsia="ja-JP"/>
              </w:rPr>
            </w:pPr>
          </w:p>
        </w:tc>
        <w:tc>
          <w:tcPr>
            <w:tcW w:w="1559" w:type="dxa"/>
          </w:tcPr>
          <w:p w14:paraId="379B1C9D" w14:textId="77777777" w:rsidR="00E03FB5" w:rsidRPr="000457A5" w:rsidRDefault="00E03FB5" w:rsidP="00E03FB5">
            <w:pPr>
              <w:pStyle w:val="af5"/>
              <w:rPr>
                <w:lang w:val="ru-RU"/>
              </w:rPr>
            </w:pPr>
            <w:r w:rsidRPr="000457A5">
              <w:rPr>
                <w:lang w:val="ru-RU"/>
              </w:rPr>
              <w:t>100.12</w:t>
            </w:r>
            <w:r w:rsidRPr="000457A5">
              <w:t>/</w:t>
            </w:r>
            <w:r w:rsidRPr="000457A5">
              <w:rPr>
                <w:lang w:val="ru-RU"/>
              </w:rPr>
              <w:t>35.065</w:t>
            </w:r>
          </w:p>
        </w:tc>
        <w:tc>
          <w:tcPr>
            <w:tcW w:w="2126" w:type="dxa"/>
            <w:tcBorders>
              <w:bottom w:val="single" w:sz="4" w:space="0" w:color="auto"/>
            </w:tcBorders>
          </w:tcPr>
          <w:p w14:paraId="54A593FE" w14:textId="6361B64F" w:rsidR="00E03FB5" w:rsidRPr="000457A5" w:rsidRDefault="00E03FB5" w:rsidP="00E03FB5">
            <w:pPr>
              <w:rPr>
                <w:sz w:val="22"/>
                <w:szCs w:val="22"/>
              </w:rPr>
            </w:pPr>
            <w:r w:rsidRPr="000457A5">
              <w:rPr>
                <w:sz w:val="22"/>
                <w:szCs w:val="22"/>
              </w:rPr>
              <w:t>Температура воздуха</w:t>
            </w:r>
          </w:p>
        </w:tc>
        <w:tc>
          <w:tcPr>
            <w:tcW w:w="1985" w:type="dxa"/>
            <w:vMerge w:val="restart"/>
          </w:tcPr>
          <w:p w14:paraId="6F2B52C2" w14:textId="77777777" w:rsidR="00E03FB5" w:rsidRPr="000457A5" w:rsidRDefault="00E03FB5" w:rsidP="00E03FB5">
            <w:pPr>
              <w:rPr>
                <w:sz w:val="22"/>
                <w:szCs w:val="22"/>
              </w:rPr>
            </w:pPr>
            <w:r w:rsidRPr="000457A5">
              <w:rPr>
                <w:sz w:val="22"/>
                <w:szCs w:val="22"/>
              </w:rPr>
              <w:t xml:space="preserve">ГОСТ 12.1.005-88 </w:t>
            </w:r>
          </w:p>
          <w:p w14:paraId="6C12D45C" w14:textId="77777777" w:rsidR="00E03FB5" w:rsidRPr="000457A5" w:rsidRDefault="00E03FB5" w:rsidP="00E03FB5">
            <w:pPr>
              <w:tabs>
                <w:tab w:val="center" w:pos="4677"/>
                <w:tab w:val="right" w:pos="9355"/>
              </w:tabs>
              <w:rPr>
                <w:rFonts w:eastAsia="MS Mincho"/>
                <w:sz w:val="22"/>
                <w:szCs w:val="22"/>
                <w:lang w:eastAsia="ja-JP"/>
              </w:rPr>
            </w:pPr>
            <w:r w:rsidRPr="000457A5">
              <w:rPr>
                <w:rFonts w:eastAsia="MS Mincho"/>
                <w:sz w:val="22"/>
                <w:szCs w:val="22"/>
                <w:lang w:eastAsia="ja-JP"/>
              </w:rPr>
              <w:t xml:space="preserve">СанПиН </w:t>
            </w:r>
          </w:p>
          <w:p w14:paraId="2969BF3D" w14:textId="77777777" w:rsidR="00E03FB5" w:rsidRPr="000457A5" w:rsidRDefault="00E03FB5" w:rsidP="00E03FB5">
            <w:pPr>
              <w:rPr>
                <w:sz w:val="22"/>
                <w:szCs w:val="22"/>
              </w:rPr>
            </w:pPr>
            <w:r w:rsidRPr="000457A5">
              <w:rPr>
                <w:sz w:val="22"/>
                <w:szCs w:val="22"/>
              </w:rPr>
              <w:t>от 14.06.2013 №47</w:t>
            </w:r>
          </w:p>
          <w:p w14:paraId="58DA5DB3" w14:textId="2CB933AE" w:rsidR="00E03FB5" w:rsidRPr="000457A5" w:rsidRDefault="00E03FB5" w:rsidP="00E03FB5">
            <w:pPr>
              <w:rPr>
                <w:sz w:val="22"/>
                <w:szCs w:val="22"/>
              </w:rPr>
            </w:pPr>
            <w:r w:rsidRPr="000457A5">
              <w:rPr>
                <w:sz w:val="22"/>
                <w:szCs w:val="22"/>
              </w:rPr>
              <w:t xml:space="preserve">ГН-8 от 25.01.2021 </w:t>
            </w:r>
          </w:p>
          <w:p w14:paraId="4C49945D" w14:textId="77777777" w:rsidR="00E03FB5" w:rsidRPr="000457A5" w:rsidRDefault="00E03FB5" w:rsidP="00E03FB5">
            <w:pPr>
              <w:rPr>
                <w:sz w:val="22"/>
                <w:szCs w:val="22"/>
              </w:rPr>
            </w:pPr>
            <w:r w:rsidRPr="000457A5">
              <w:rPr>
                <w:sz w:val="22"/>
                <w:szCs w:val="22"/>
              </w:rPr>
              <w:t>№ 37</w:t>
            </w:r>
          </w:p>
          <w:p w14:paraId="3DCD82AF" w14:textId="5800569A" w:rsidR="00E03FB5" w:rsidRPr="000457A5" w:rsidRDefault="00E03FB5" w:rsidP="00E03FB5">
            <w:pPr>
              <w:rPr>
                <w:sz w:val="22"/>
                <w:szCs w:val="22"/>
              </w:rPr>
            </w:pPr>
            <w:r w:rsidRPr="000457A5">
              <w:rPr>
                <w:sz w:val="22"/>
                <w:szCs w:val="22"/>
              </w:rPr>
              <w:t>ГН-17 от 25.01.2021 № 37</w:t>
            </w:r>
          </w:p>
          <w:p w14:paraId="101B57AF" w14:textId="77777777" w:rsidR="00E03FB5" w:rsidRPr="000457A5" w:rsidRDefault="00E03FB5" w:rsidP="00E03FB5">
            <w:pPr>
              <w:rPr>
                <w:sz w:val="22"/>
                <w:szCs w:val="22"/>
              </w:rPr>
            </w:pPr>
            <w:r w:rsidRPr="000457A5">
              <w:rPr>
                <w:sz w:val="22"/>
                <w:szCs w:val="22"/>
              </w:rPr>
              <w:t xml:space="preserve">ТНПА  и другая  документация, устанавливающая   требования  </w:t>
            </w:r>
          </w:p>
          <w:p w14:paraId="4283BC3B" w14:textId="77777777" w:rsidR="00E03FB5" w:rsidRDefault="00E03FB5" w:rsidP="00E03FB5">
            <w:pPr>
              <w:tabs>
                <w:tab w:val="center" w:pos="4677"/>
                <w:tab w:val="right" w:pos="9355"/>
              </w:tabs>
              <w:rPr>
                <w:sz w:val="22"/>
                <w:szCs w:val="22"/>
              </w:rPr>
            </w:pPr>
            <w:r w:rsidRPr="000457A5">
              <w:rPr>
                <w:sz w:val="22"/>
                <w:szCs w:val="22"/>
              </w:rPr>
              <w:t>к  объекту</w:t>
            </w:r>
          </w:p>
          <w:p w14:paraId="6859C508" w14:textId="77777777" w:rsidR="00A707CB" w:rsidRDefault="00A707CB" w:rsidP="00E03FB5">
            <w:pPr>
              <w:tabs>
                <w:tab w:val="center" w:pos="4677"/>
                <w:tab w:val="right" w:pos="9355"/>
              </w:tabs>
              <w:rPr>
                <w:sz w:val="22"/>
                <w:szCs w:val="22"/>
              </w:rPr>
            </w:pPr>
          </w:p>
          <w:p w14:paraId="392B89B1" w14:textId="77777777" w:rsidR="00A707CB" w:rsidRDefault="00A707CB" w:rsidP="00E03FB5">
            <w:pPr>
              <w:tabs>
                <w:tab w:val="center" w:pos="4677"/>
                <w:tab w:val="right" w:pos="9355"/>
              </w:tabs>
              <w:rPr>
                <w:sz w:val="22"/>
                <w:szCs w:val="22"/>
              </w:rPr>
            </w:pPr>
          </w:p>
          <w:p w14:paraId="0DDFB42B" w14:textId="77777777" w:rsidR="00A707CB" w:rsidRDefault="00A707CB" w:rsidP="00E03FB5">
            <w:pPr>
              <w:tabs>
                <w:tab w:val="center" w:pos="4677"/>
                <w:tab w:val="right" w:pos="9355"/>
              </w:tabs>
              <w:rPr>
                <w:sz w:val="22"/>
                <w:szCs w:val="22"/>
              </w:rPr>
            </w:pPr>
          </w:p>
          <w:p w14:paraId="03FF7B77" w14:textId="77777777" w:rsidR="00A707CB" w:rsidRPr="000457A5" w:rsidRDefault="00A707CB" w:rsidP="00E03FB5">
            <w:pPr>
              <w:tabs>
                <w:tab w:val="center" w:pos="4677"/>
                <w:tab w:val="right" w:pos="9355"/>
              </w:tabs>
              <w:rPr>
                <w:rFonts w:eastAsia="MS Mincho"/>
                <w:sz w:val="22"/>
                <w:szCs w:val="22"/>
                <w:lang w:eastAsia="ja-JP"/>
              </w:rPr>
            </w:pPr>
          </w:p>
        </w:tc>
        <w:tc>
          <w:tcPr>
            <w:tcW w:w="2128" w:type="dxa"/>
            <w:vMerge w:val="restart"/>
          </w:tcPr>
          <w:p w14:paraId="7B30421E" w14:textId="77777777"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МВИ.ГМ.</w:t>
            </w:r>
          </w:p>
          <w:p w14:paraId="05657A74" w14:textId="77777777"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 xml:space="preserve">1860-2020 </w:t>
            </w:r>
          </w:p>
          <w:p w14:paraId="211769DE" w14:textId="77777777"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ГОСТ 12.1.005-88,</w:t>
            </w:r>
          </w:p>
          <w:p w14:paraId="1A452631" w14:textId="77777777" w:rsidR="00E03FB5" w:rsidRPr="000457A5" w:rsidRDefault="00E03FB5" w:rsidP="00E03FB5">
            <w:pPr>
              <w:widowControl w:val="0"/>
              <w:rPr>
                <w:sz w:val="22"/>
                <w:szCs w:val="22"/>
              </w:rPr>
            </w:pPr>
            <w:r w:rsidRPr="000457A5">
              <w:rPr>
                <w:rFonts w:eastAsia="MS Mincho"/>
                <w:sz w:val="22"/>
                <w:szCs w:val="22"/>
                <w:lang w:eastAsia="ja-JP"/>
              </w:rPr>
              <w:t xml:space="preserve">Раздел 2 </w:t>
            </w:r>
          </w:p>
          <w:p w14:paraId="69D6F6A5" w14:textId="032193D1" w:rsidR="00E03FB5" w:rsidRPr="000457A5" w:rsidRDefault="00E03FB5" w:rsidP="00E03FB5">
            <w:pPr>
              <w:tabs>
                <w:tab w:val="center" w:pos="4677"/>
                <w:tab w:val="right" w:pos="9355"/>
              </w:tabs>
              <w:rPr>
                <w:sz w:val="22"/>
                <w:szCs w:val="22"/>
              </w:rPr>
            </w:pPr>
            <w:r w:rsidRPr="000457A5">
              <w:rPr>
                <w:rFonts w:eastAsia="MS Mincho"/>
                <w:sz w:val="22"/>
                <w:szCs w:val="22"/>
                <w:lang w:eastAsia="ja-JP"/>
              </w:rPr>
              <w:t>СанПиН от 14.06.2013 №47, п.п.9, 15-19</w:t>
            </w:r>
          </w:p>
        </w:tc>
      </w:tr>
      <w:tr w:rsidR="00E03FB5" w:rsidRPr="000457A5" w14:paraId="4E4B3D96" w14:textId="77777777" w:rsidTr="000457A5">
        <w:trPr>
          <w:trHeight w:val="693"/>
        </w:trPr>
        <w:tc>
          <w:tcPr>
            <w:tcW w:w="665" w:type="dxa"/>
            <w:tcBorders>
              <w:bottom w:val="single" w:sz="4" w:space="0" w:color="auto"/>
            </w:tcBorders>
          </w:tcPr>
          <w:p w14:paraId="68B9B5C2" w14:textId="77777777" w:rsidR="00E03FB5" w:rsidRPr="000457A5" w:rsidRDefault="00E03FB5" w:rsidP="00E03FB5">
            <w:pPr>
              <w:pStyle w:val="af5"/>
              <w:rPr>
                <w:lang w:val="ru-RU"/>
              </w:rPr>
            </w:pPr>
            <w:r w:rsidRPr="000457A5">
              <w:rPr>
                <w:lang w:val="ru-RU"/>
              </w:rPr>
              <w:t>2.3</w:t>
            </w:r>
          </w:p>
          <w:p w14:paraId="377EC18C" w14:textId="77777777" w:rsidR="00E03FB5" w:rsidRPr="000457A5" w:rsidRDefault="00E03FB5" w:rsidP="00E03FB5">
            <w:pPr>
              <w:pStyle w:val="af5"/>
              <w:rPr>
                <w:lang w:val="ru-RU"/>
              </w:rPr>
            </w:pPr>
            <w:r w:rsidRPr="000457A5">
              <w:rPr>
                <w:lang w:val="ru-RU"/>
              </w:rPr>
              <w:t>***</w:t>
            </w:r>
          </w:p>
        </w:tc>
        <w:tc>
          <w:tcPr>
            <w:tcW w:w="1559" w:type="dxa"/>
            <w:vMerge/>
          </w:tcPr>
          <w:p w14:paraId="14D3EB2F" w14:textId="77777777" w:rsidR="00E03FB5" w:rsidRPr="000457A5" w:rsidRDefault="00E03FB5" w:rsidP="00E03FB5">
            <w:pPr>
              <w:rPr>
                <w:rFonts w:eastAsia="MS Mincho"/>
                <w:sz w:val="22"/>
                <w:szCs w:val="22"/>
                <w:lang w:eastAsia="ja-JP"/>
              </w:rPr>
            </w:pPr>
          </w:p>
        </w:tc>
        <w:tc>
          <w:tcPr>
            <w:tcW w:w="1559" w:type="dxa"/>
          </w:tcPr>
          <w:p w14:paraId="20F21CF4" w14:textId="77777777" w:rsidR="00E03FB5" w:rsidRPr="000457A5" w:rsidRDefault="00E03FB5" w:rsidP="00E03FB5">
            <w:pPr>
              <w:pStyle w:val="af5"/>
              <w:rPr>
                <w:lang w:val="ru-RU"/>
              </w:rPr>
            </w:pPr>
            <w:r w:rsidRPr="000457A5">
              <w:rPr>
                <w:lang w:val="ru-RU"/>
              </w:rPr>
              <w:t>100.12</w:t>
            </w:r>
            <w:r w:rsidRPr="000457A5">
              <w:t>/</w:t>
            </w:r>
            <w:r w:rsidRPr="000457A5">
              <w:rPr>
                <w:lang w:val="ru-RU"/>
              </w:rPr>
              <w:t>35.060</w:t>
            </w:r>
          </w:p>
          <w:p w14:paraId="034D7CEF" w14:textId="77777777" w:rsidR="00E03FB5" w:rsidRPr="000457A5" w:rsidRDefault="00E03FB5" w:rsidP="00E03FB5">
            <w:pPr>
              <w:pStyle w:val="af5"/>
              <w:rPr>
                <w:lang w:val="ru-RU"/>
              </w:rPr>
            </w:pPr>
          </w:p>
        </w:tc>
        <w:tc>
          <w:tcPr>
            <w:tcW w:w="2126" w:type="dxa"/>
            <w:tcBorders>
              <w:bottom w:val="single" w:sz="4" w:space="0" w:color="auto"/>
            </w:tcBorders>
          </w:tcPr>
          <w:p w14:paraId="769FE3F4" w14:textId="2816AA6A" w:rsidR="00A707CB" w:rsidRDefault="00E03FB5" w:rsidP="00E03FB5">
            <w:pPr>
              <w:rPr>
                <w:rFonts w:eastAsia="MS Mincho"/>
                <w:sz w:val="22"/>
                <w:szCs w:val="22"/>
                <w:lang w:eastAsia="ja-JP"/>
              </w:rPr>
            </w:pPr>
            <w:r w:rsidRPr="000457A5">
              <w:rPr>
                <w:rFonts w:eastAsia="MS Mincho"/>
                <w:sz w:val="22"/>
                <w:szCs w:val="22"/>
                <w:lang w:eastAsia="ja-JP"/>
              </w:rPr>
              <w:t>Относительная влажность воздуха</w:t>
            </w:r>
          </w:p>
          <w:p w14:paraId="63FF0C02" w14:textId="77777777" w:rsidR="00A707CB" w:rsidRDefault="00A707CB" w:rsidP="00E03FB5">
            <w:pPr>
              <w:rPr>
                <w:rFonts w:eastAsia="MS Mincho"/>
                <w:sz w:val="22"/>
                <w:szCs w:val="22"/>
                <w:lang w:eastAsia="ja-JP"/>
              </w:rPr>
            </w:pPr>
          </w:p>
          <w:p w14:paraId="4EBE8A74" w14:textId="6A4187A9" w:rsidR="00A707CB" w:rsidRPr="000457A5" w:rsidRDefault="00A707CB" w:rsidP="00E03FB5">
            <w:pPr>
              <w:rPr>
                <w:sz w:val="22"/>
                <w:szCs w:val="22"/>
              </w:rPr>
            </w:pPr>
          </w:p>
        </w:tc>
        <w:tc>
          <w:tcPr>
            <w:tcW w:w="1985" w:type="dxa"/>
            <w:vMerge/>
          </w:tcPr>
          <w:p w14:paraId="7ED275BB" w14:textId="77777777" w:rsidR="00E03FB5" w:rsidRPr="000457A5" w:rsidRDefault="00E03FB5" w:rsidP="00E03FB5">
            <w:pPr>
              <w:tabs>
                <w:tab w:val="center" w:pos="4677"/>
                <w:tab w:val="right" w:pos="9355"/>
              </w:tabs>
              <w:rPr>
                <w:sz w:val="22"/>
                <w:szCs w:val="22"/>
              </w:rPr>
            </w:pPr>
          </w:p>
        </w:tc>
        <w:tc>
          <w:tcPr>
            <w:tcW w:w="2128" w:type="dxa"/>
            <w:vMerge/>
          </w:tcPr>
          <w:p w14:paraId="6AFB85DC" w14:textId="77777777" w:rsidR="00E03FB5" w:rsidRPr="000457A5" w:rsidRDefault="00E03FB5" w:rsidP="00E03FB5">
            <w:pPr>
              <w:tabs>
                <w:tab w:val="center" w:pos="4677"/>
                <w:tab w:val="right" w:pos="9355"/>
              </w:tabs>
              <w:rPr>
                <w:rFonts w:eastAsia="MS Mincho"/>
                <w:sz w:val="22"/>
                <w:szCs w:val="22"/>
                <w:lang w:eastAsia="ja-JP"/>
              </w:rPr>
            </w:pPr>
          </w:p>
        </w:tc>
      </w:tr>
      <w:tr w:rsidR="00E03FB5" w:rsidRPr="000457A5" w14:paraId="1461B320" w14:textId="77777777" w:rsidTr="000457A5">
        <w:trPr>
          <w:trHeight w:val="879"/>
        </w:trPr>
        <w:tc>
          <w:tcPr>
            <w:tcW w:w="665" w:type="dxa"/>
            <w:tcBorders>
              <w:bottom w:val="single" w:sz="4" w:space="0" w:color="auto"/>
            </w:tcBorders>
          </w:tcPr>
          <w:p w14:paraId="3786764A" w14:textId="77777777" w:rsidR="00E03FB5" w:rsidRPr="000457A5" w:rsidRDefault="00E03FB5" w:rsidP="00E03FB5">
            <w:pPr>
              <w:pStyle w:val="af5"/>
              <w:rPr>
                <w:lang w:val="ru-RU"/>
              </w:rPr>
            </w:pPr>
            <w:r w:rsidRPr="000457A5">
              <w:rPr>
                <w:lang w:val="ru-RU"/>
              </w:rPr>
              <w:t>2.4</w:t>
            </w:r>
          </w:p>
          <w:p w14:paraId="3C74C3B5" w14:textId="77777777" w:rsidR="00E03FB5" w:rsidRPr="000457A5" w:rsidRDefault="00E03FB5" w:rsidP="00E03FB5">
            <w:pPr>
              <w:pStyle w:val="af5"/>
              <w:rPr>
                <w:lang w:val="ru-RU"/>
              </w:rPr>
            </w:pPr>
            <w:r w:rsidRPr="000457A5">
              <w:rPr>
                <w:lang w:val="ru-RU"/>
              </w:rPr>
              <w:t>***</w:t>
            </w:r>
          </w:p>
        </w:tc>
        <w:tc>
          <w:tcPr>
            <w:tcW w:w="1559" w:type="dxa"/>
            <w:vMerge/>
            <w:tcBorders>
              <w:bottom w:val="single" w:sz="4" w:space="0" w:color="auto"/>
            </w:tcBorders>
          </w:tcPr>
          <w:p w14:paraId="6684D3E3" w14:textId="77777777" w:rsidR="00E03FB5" w:rsidRPr="000457A5" w:rsidRDefault="00E03FB5" w:rsidP="00E03FB5">
            <w:pPr>
              <w:rPr>
                <w:rFonts w:eastAsia="MS Mincho"/>
                <w:sz w:val="22"/>
                <w:szCs w:val="22"/>
                <w:lang w:eastAsia="ja-JP"/>
              </w:rPr>
            </w:pPr>
          </w:p>
        </w:tc>
        <w:tc>
          <w:tcPr>
            <w:tcW w:w="1559" w:type="dxa"/>
          </w:tcPr>
          <w:p w14:paraId="10C1A334" w14:textId="77777777" w:rsidR="00E03FB5" w:rsidRPr="000457A5" w:rsidRDefault="00E03FB5" w:rsidP="00E03FB5">
            <w:pPr>
              <w:pStyle w:val="af5"/>
              <w:rPr>
                <w:lang w:val="ru-RU"/>
              </w:rPr>
            </w:pPr>
            <w:r w:rsidRPr="000457A5">
              <w:rPr>
                <w:lang w:val="ru-RU"/>
              </w:rPr>
              <w:t>100.12</w:t>
            </w:r>
            <w:r w:rsidRPr="000457A5">
              <w:t>/</w:t>
            </w:r>
            <w:r w:rsidRPr="000457A5">
              <w:rPr>
                <w:lang w:val="ru-RU"/>
              </w:rPr>
              <w:t>35.070</w:t>
            </w:r>
          </w:p>
          <w:p w14:paraId="6F9EBF67" w14:textId="77777777" w:rsidR="00E03FB5" w:rsidRPr="000457A5" w:rsidRDefault="00E03FB5" w:rsidP="00E03FB5">
            <w:pPr>
              <w:pStyle w:val="af5"/>
              <w:rPr>
                <w:lang w:val="ru-RU"/>
              </w:rPr>
            </w:pPr>
          </w:p>
        </w:tc>
        <w:tc>
          <w:tcPr>
            <w:tcW w:w="2126" w:type="dxa"/>
            <w:tcBorders>
              <w:bottom w:val="single" w:sz="4" w:space="0" w:color="auto"/>
            </w:tcBorders>
          </w:tcPr>
          <w:p w14:paraId="3821D77E" w14:textId="30A45E0F"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Скорость движения воздуха</w:t>
            </w:r>
          </w:p>
          <w:p w14:paraId="0554C708" w14:textId="77777777" w:rsidR="00E03FB5" w:rsidRPr="000457A5" w:rsidRDefault="00E03FB5" w:rsidP="00E03FB5">
            <w:pPr>
              <w:widowControl w:val="0"/>
              <w:rPr>
                <w:rFonts w:eastAsia="MS Mincho"/>
                <w:sz w:val="22"/>
                <w:szCs w:val="22"/>
                <w:lang w:eastAsia="ja-JP"/>
              </w:rPr>
            </w:pPr>
          </w:p>
          <w:p w14:paraId="2064319C" w14:textId="77777777" w:rsidR="00E03FB5" w:rsidRPr="000457A5" w:rsidRDefault="00E03FB5" w:rsidP="00E03FB5">
            <w:pPr>
              <w:rPr>
                <w:sz w:val="22"/>
                <w:szCs w:val="22"/>
              </w:rPr>
            </w:pPr>
          </w:p>
        </w:tc>
        <w:tc>
          <w:tcPr>
            <w:tcW w:w="1985" w:type="dxa"/>
            <w:vMerge/>
            <w:tcBorders>
              <w:bottom w:val="single" w:sz="4" w:space="0" w:color="auto"/>
            </w:tcBorders>
          </w:tcPr>
          <w:p w14:paraId="3ECFEDE3" w14:textId="77777777" w:rsidR="00E03FB5" w:rsidRPr="000457A5" w:rsidRDefault="00E03FB5" w:rsidP="00E03FB5">
            <w:pPr>
              <w:tabs>
                <w:tab w:val="center" w:pos="4677"/>
                <w:tab w:val="right" w:pos="9355"/>
              </w:tabs>
              <w:rPr>
                <w:sz w:val="22"/>
                <w:szCs w:val="22"/>
              </w:rPr>
            </w:pPr>
          </w:p>
        </w:tc>
        <w:tc>
          <w:tcPr>
            <w:tcW w:w="2128" w:type="dxa"/>
            <w:vMerge/>
            <w:tcBorders>
              <w:bottom w:val="single" w:sz="4" w:space="0" w:color="auto"/>
            </w:tcBorders>
          </w:tcPr>
          <w:p w14:paraId="49E5EA7E" w14:textId="77777777" w:rsidR="00E03FB5" w:rsidRPr="000457A5" w:rsidRDefault="00E03FB5" w:rsidP="00E03FB5">
            <w:pPr>
              <w:tabs>
                <w:tab w:val="center" w:pos="4677"/>
                <w:tab w:val="right" w:pos="9355"/>
              </w:tabs>
              <w:rPr>
                <w:rFonts w:eastAsia="MS Mincho"/>
                <w:sz w:val="22"/>
                <w:szCs w:val="22"/>
                <w:lang w:eastAsia="ja-JP"/>
              </w:rPr>
            </w:pPr>
          </w:p>
        </w:tc>
      </w:tr>
      <w:tr w:rsidR="00E03FB5" w:rsidRPr="000457A5" w14:paraId="3207D578" w14:textId="77777777" w:rsidTr="000457A5">
        <w:trPr>
          <w:trHeight w:val="2609"/>
        </w:trPr>
        <w:tc>
          <w:tcPr>
            <w:tcW w:w="665" w:type="dxa"/>
          </w:tcPr>
          <w:p w14:paraId="450FFE98" w14:textId="77777777" w:rsidR="00E03FB5" w:rsidRPr="000457A5" w:rsidRDefault="00E03FB5" w:rsidP="00E03FB5">
            <w:pPr>
              <w:pStyle w:val="af5"/>
              <w:rPr>
                <w:lang w:val="ru-RU"/>
              </w:rPr>
            </w:pPr>
            <w:r w:rsidRPr="000457A5">
              <w:rPr>
                <w:lang w:val="ru-RU"/>
              </w:rPr>
              <w:t>2.5</w:t>
            </w:r>
          </w:p>
          <w:p w14:paraId="5160F99D" w14:textId="06A51996" w:rsidR="00E03FB5" w:rsidRPr="000457A5" w:rsidRDefault="00E03FB5" w:rsidP="00E03FB5">
            <w:pPr>
              <w:pStyle w:val="af5"/>
              <w:rPr>
                <w:lang w:val="ru-RU"/>
              </w:rPr>
            </w:pPr>
            <w:r w:rsidRPr="000457A5">
              <w:rPr>
                <w:lang w:val="ru-RU"/>
              </w:rPr>
              <w:t>***</w:t>
            </w:r>
          </w:p>
        </w:tc>
        <w:tc>
          <w:tcPr>
            <w:tcW w:w="1559" w:type="dxa"/>
            <w:vMerge w:val="restart"/>
          </w:tcPr>
          <w:p w14:paraId="1393E4EF" w14:textId="77777777" w:rsidR="00E03FB5" w:rsidRDefault="00E03FB5" w:rsidP="00E03FB5">
            <w:pPr>
              <w:pStyle w:val="af5"/>
              <w:ind w:left="-108" w:right="-108"/>
              <w:rPr>
                <w:rFonts w:eastAsia="MS Mincho"/>
                <w:lang w:val="ru-RU" w:eastAsia="ja-JP"/>
              </w:rPr>
            </w:pPr>
            <w:r w:rsidRPr="000457A5">
              <w:rPr>
                <w:rFonts w:eastAsia="MS Mincho"/>
                <w:lang w:val="ru-RU" w:eastAsia="ja-JP"/>
              </w:rPr>
              <w:t xml:space="preserve">Рабочие места различных видов трудовой деятельности. </w:t>
            </w:r>
            <w:r w:rsidRPr="000457A5">
              <w:rPr>
                <w:rFonts w:eastAsia="MS Mincho"/>
                <w:lang w:eastAsia="ja-JP"/>
              </w:rPr>
              <w:t>Производственная территория</w:t>
            </w:r>
          </w:p>
          <w:p w14:paraId="5BE47B12" w14:textId="77777777" w:rsidR="004F6189" w:rsidRDefault="004F6189" w:rsidP="00E03FB5">
            <w:pPr>
              <w:pStyle w:val="af5"/>
              <w:ind w:left="-108" w:right="-108"/>
              <w:rPr>
                <w:rFonts w:eastAsia="MS Mincho"/>
                <w:lang w:val="ru-RU" w:eastAsia="ja-JP"/>
              </w:rPr>
            </w:pPr>
          </w:p>
          <w:p w14:paraId="5C0FA3A1" w14:textId="77777777" w:rsidR="004F6189" w:rsidRDefault="004F6189" w:rsidP="00E03FB5">
            <w:pPr>
              <w:pStyle w:val="af5"/>
              <w:ind w:left="-108" w:right="-108"/>
              <w:rPr>
                <w:rFonts w:eastAsia="MS Mincho"/>
                <w:lang w:val="ru-RU" w:eastAsia="ja-JP"/>
              </w:rPr>
            </w:pPr>
          </w:p>
          <w:p w14:paraId="665BE883" w14:textId="77777777" w:rsidR="004F6189" w:rsidRDefault="004F6189" w:rsidP="00E03FB5">
            <w:pPr>
              <w:pStyle w:val="af5"/>
              <w:ind w:left="-108" w:right="-108"/>
              <w:rPr>
                <w:rFonts w:eastAsia="MS Mincho"/>
                <w:lang w:val="ru-RU" w:eastAsia="ja-JP"/>
              </w:rPr>
            </w:pPr>
          </w:p>
          <w:p w14:paraId="1B43861D" w14:textId="77777777" w:rsidR="004F6189" w:rsidRDefault="004F6189" w:rsidP="00E03FB5">
            <w:pPr>
              <w:pStyle w:val="af5"/>
              <w:ind w:left="-108" w:right="-108"/>
              <w:rPr>
                <w:rFonts w:eastAsia="MS Mincho"/>
                <w:lang w:val="ru-RU" w:eastAsia="ja-JP"/>
              </w:rPr>
            </w:pPr>
          </w:p>
          <w:p w14:paraId="37A7AC58" w14:textId="77777777" w:rsidR="004F6189" w:rsidRDefault="004F6189" w:rsidP="00E03FB5">
            <w:pPr>
              <w:pStyle w:val="af5"/>
              <w:ind w:left="-108" w:right="-108"/>
              <w:rPr>
                <w:rFonts w:eastAsia="MS Mincho"/>
                <w:lang w:val="ru-RU" w:eastAsia="ja-JP"/>
              </w:rPr>
            </w:pPr>
          </w:p>
          <w:p w14:paraId="202EF82B" w14:textId="77777777" w:rsidR="004F6189" w:rsidRDefault="004F6189" w:rsidP="00E03FB5">
            <w:pPr>
              <w:pStyle w:val="af5"/>
              <w:ind w:left="-108" w:right="-108"/>
              <w:rPr>
                <w:rFonts w:eastAsia="MS Mincho"/>
                <w:lang w:val="ru-RU" w:eastAsia="ja-JP"/>
              </w:rPr>
            </w:pPr>
          </w:p>
          <w:p w14:paraId="457E1718" w14:textId="77777777" w:rsidR="004F6189" w:rsidRDefault="004F6189" w:rsidP="00E03FB5">
            <w:pPr>
              <w:pStyle w:val="af5"/>
              <w:ind w:left="-108" w:right="-108"/>
              <w:rPr>
                <w:rFonts w:eastAsia="MS Mincho"/>
                <w:lang w:val="ru-RU" w:eastAsia="ja-JP"/>
              </w:rPr>
            </w:pPr>
          </w:p>
          <w:p w14:paraId="3227EB6E" w14:textId="77777777" w:rsidR="004F6189" w:rsidRDefault="004F6189" w:rsidP="00E03FB5">
            <w:pPr>
              <w:pStyle w:val="af5"/>
              <w:ind w:left="-108" w:right="-108"/>
              <w:rPr>
                <w:rFonts w:eastAsia="MS Mincho"/>
                <w:lang w:val="ru-RU" w:eastAsia="ja-JP"/>
              </w:rPr>
            </w:pPr>
          </w:p>
          <w:p w14:paraId="7E75EC12" w14:textId="77777777" w:rsidR="004F6189" w:rsidRDefault="004F6189" w:rsidP="00E03FB5">
            <w:pPr>
              <w:pStyle w:val="af5"/>
              <w:ind w:left="-108" w:right="-108"/>
              <w:rPr>
                <w:rFonts w:eastAsia="MS Mincho"/>
                <w:lang w:val="ru-RU" w:eastAsia="ja-JP"/>
              </w:rPr>
            </w:pPr>
          </w:p>
          <w:p w14:paraId="33A7EEED" w14:textId="77777777" w:rsidR="004F6189" w:rsidRDefault="004F6189" w:rsidP="00E03FB5">
            <w:pPr>
              <w:pStyle w:val="af5"/>
              <w:ind w:left="-108" w:right="-108"/>
              <w:rPr>
                <w:rFonts w:eastAsia="MS Mincho"/>
                <w:lang w:val="ru-RU" w:eastAsia="ja-JP"/>
              </w:rPr>
            </w:pPr>
          </w:p>
          <w:p w14:paraId="1054D368" w14:textId="6B18C2CD" w:rsidR="004F6189" w:rsidRPr="004F6189" w:rsidRDefault="004F6189" w:rsidP="00B11410">
            <w:pPr>
              <w:pStyle w:val="af5"/>
              <w:ind w:left="-108" w:right="179"/>
              <w:rPr>
                <w:rFonts w:eastAsia="MS Mincho"/>
                <w:lang w:val="ru-RU" w:eastAsia="ja-JP"/>
              </w:rPr>
            </w:pPr>
            <w:r w:rsidRPr="004F6189">
              <w:rPr>
                <w:rFonts w:eastAsia="MS Mincho"/>
                <w:lang w:val="ru-RU" w:eastAsia="ja-JP"/>
              </w:rPr>
              <w:t xml:space="preserve">Рабочие места различных видов трудовой деятельности. </w:t>
            </w:r>
            <w:r w:rsidRPr="000457A5">
              <w:rPr>
                <w:rFonts w:eastAsia="MS Mincho"/>
                <w:lang w:eastAsia="ja-JP"/>
              </w:rPr>
              <w:t>Производств</w:t>
            </w:r>
            <w:r w:rsidR="00B11410">
              <w:rPr>
                <w:rFonts w:eastAsia="MS Mincho"/>
                <w:lang w:val="ru-RU" w:eastAsia="ja-JP"/>
              </w:rPr>
              <w:t xml:space="preserve">енная </w:t>
            </w:r>
            <w:r w:rsidRPr="000457A5">
              <w:rPr>
                <w:rFonts w:eastAsia="MS Mincho"/>
                <w:lang w:eastAsia="ja-JP"/>
              </w:rPr>
              <w:t xml:space="preserve"> территория</w:t>
            </w:r>
          </w:p>
        </w:tc>
        <w:tc>
          <w:tcPr>
            <w:tcW w:w="1559" w:type="dxa"/>
          </w:tcPr>
          <w:p w14:paraId="01E08E53" w14:textId="77777777" w:rsidR="00E03FB5" w:rsidRPr="000457A5" w:rsidRDefault="00E03FB5" w:rsidP="00E03FB5">
            <w:pPr>
              <w:pStyle w:val="af5"/>
              <w:rPr>
                <w:lang w:val="ru-RU"/>
              </w:rPr>
            </w:pPr>
            <w:r w:rsidRPr="000457A5">
              <w:rPr>
                <w:lang w:val="ru-RU"/>
              </w:rPr>
              <w:t>100.12</w:t>
            </w:r>
            <w:r w:rsidRPr="000457A5">
              <w:t>/</w:t>
            </w:r>
            <w:r w:rsidRPr="000457A5">
              <w:rPr>
                <w:lang w:val="ru-RU"/>
              </w:rPr>
              <w:t>35.067</w:t>
            </w:r>
          </w:p>
          <w:p w14:paraId="213EE851" w14:textId="77777777" w:rsidR="00E03FB5" w:rsidRPr="000457A5" w:rsidRDefault="00E03FB5" w:rsidP="00E03FB5">
            <w:pPr>
              <w:pStyle w:val="af5"/>
              <w:rPr>
                <w:lang w:val="ru-RU"/>
              </w:rPr>
            </w:pPr>
          </w:p>
        </w:tc>
        <w:tc>
          <w:tcPr>
            <w:tcW w:w="2126" w:type="dxa"/>
          </w:tcPr>
          <w:p w14:paraId="3B6C5BF6" w14:textId="77777777" w:rsidR="00E03FB5" w:rsidRPr="000457A5" w:rsidRDefault="00E03FB5" w:rsidP="00E03FB5">
            <w:pPr>
              <w:rPr>
                <w:sz w:val="22"/>
                <w:szCs w:val="22"/>
              </w:rPr>
            </w:pPr>
            <w:r w:rsidRPr="000457A5">
              <w:rPr>
                <w:sz w:val="22"/>
                <w:szCs w:val="22"/>
              </w:rPr>
              <w:t>Шум:</w:t>
            </w:r>
          </w:p>
          <w:p w14:paraId="4710BE57" w14:textId="77777777" w:rsidR="00E03FB5" w:rsidRPr="000457A5" w:rsidRDefault="00E03FB5" w:rsidP="00E03FB5">
            <w:pPr>
              <w:rPr>
                <w:sz w:val="22"/>
                <w:szCs w:val="22"/>
              </w:rPr>
            </w:pPr>
            <w:r w:rsidRPr="000457A5">
              <w:rPr>
                <w:sz w:val="22"/>
                <w:szCs w:val="22"/>
              </w:rPr>
              <w:t>уровни звукового давления в октавных полосах частот, дБ</w:t>
            </w:r>
          </w:p>
          <w:p w14:paraId="6862DE81" w14:textId="77777777" w:rsidR="00E03FB5" w:rsidRPr="000457A5" w:rsidRDefault="00E03FB5" w:rsidP="00E03FB5">
            <w:pPr>
              <w:rPr>
                <w:sz w:val="22"/>
                <w:szCs w:val="22"/>
              </w:rPr>
            </w:pPr>
            <w:r w:rsidRPr="000457A5">
              <w:rPr>
                <w:sz w:val="22"/>
                <w:szCs w:val="22"/>
              </w:rPr>
              <w:t>уровень звука, дБА</w:t>
            </w:r>
          </w:p>
          <w:p w14:paraId="33FEDEF8" w14:textId="77777777" w:rsidR="00E03FB5" w:rsidRPr="000457A5" w:rsidRDefault="00E03FB5" w:rsidP="00E03FB5">
            <w:pPr>
              <w:rPr>
                <w:sz w:val="22"/>
                <w:szCs w:val="22"/>
              </w:rPr>
            </w:pPr>
            <w:r w:rsidRPr="000457A5">
              <w:rPr>
                <w:sz w:val="22"/>
                <w:szCs w:val="22"/>
              </w:rPr>
              <w:t>эквивалентные уровни звука, дБА</w:t>
            </w:r>
          </w:p>
          <w:p w14:paraId="0563335C" w14:textId="439D239F" w:rsidR="00E03FB5" w:rsidRPr="000457A5" w:rsidRDefault="00E03FB5" w:rsidP="00794774">
            <w:pPr>
              <w:rPr>
                <w:rFonts w:eastAsia="MS Mincho"/>
                <w:sz w:val="22"/>
                <w:szCs w:val="22"/>
                <w:lang w:eastAsia="ja-JP"/>
              </w:rPr>
            </w:pPr>
            <w:r w:rsidRPr="000457A5">
              <w:rPr>
                <w:sz w:val="22"/>
                <w:szCs w:val="22"/>
              </w:rPr>
              <w:t>максимальные уровни звука, дБА</w:t>
            </w:r>
          </w:p>
        </w:tc>
        <w:tc>
          <w:tcPr>
            <w:tcW w:w="1985" w:type="dxa"/>
          </w:tcPr>
          <w:p w14:paraId="05ED1D3A"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 xml:space="preserve">ГОСТ </w:t>
            </w:r>
          </w:p>
          <w:p w14:paraId="7486EEE4"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12.1.003–83</w:t>
            </w:r>
          </w:p>
          <w:p w14:paraId="7787A333" w14:textId="20073B39" w:rsidR="00E03FB5" w:rsidRPr="000457A5" w:rsidRDefault="00E03FB5" w:rsidP="00E03FB5">
            <w:pPr>
              <w:rPr>
                <w:sz w:val="22"/>
                <w:szCs w:val="22"/>
              </w:rPr>
            </w:pPr>
            <w:r w:rsidRPr="000457A5">
              <w:rPr>
                <w:sz w:val="22"/>
                <w:szCs w:val="22"/>
              </w:rPr>
              <w:t>ГН-10 от 25.01.2021 № 37</w:t>
            </w:r>
          </w:p>
          <w:p w14:paraId="298CDDD4" w14:textId="5077B50D" w:rsidR="00E03FB5" w:rsidRPr="000457A5" w:rsidRDefault="00E03FB5" w:rsidP="00E03FB5">
            <w:pPr>
              <w:rPr>
                <w:sz w:val="22"/>
                <w:szCs w:val="22"/>
              </w:rPr>
            </w:pPr>
            <w:r w:rsidRPr="000457A5">
              <w:rPr>
                <w:sz w:val="22"/>
                <w:szCs w:val="22"/>
              </w:rPr>
              <w:t>ГН-14 от 25.01.2021 № 37</w:t>
            </w:r>
          </w:p>
          <w:p w14:paraId="3B271F19" w14:textId="77777777" w:rsidR="00E03FB5" w:rsidRDefault="00E03FB5" w:rsidP="00794774">
            <w:pPr>
              <w:rPr>
                <w:sz w:val="22"/>
                <w:szCs w:val="22"/>
              </w:rPr>
            </w:pPr>
            <w:r w:rsidRPr="000457A5">
              <w:rPr>
                <w:sz w:val="22"/>
                <w:szCs w:val="22"/>
              </w:rPr>
              <w:t>ТНПА  и другая документация, устанавливающая  требования  к  объекту</w:t>
            </w:r>
          </w:p>
          <w:p w14:paraId="590059D2" w14:textId="77777777" w:rsidR="00A707CB" w:rsidRDefault="00A707CB" w:rsidP="00794774">
            <w:pPr>
              <w:rPr>
                <w:sz w:val="22"/>
                <w:szCs w:val="22"/>
              </w:rPr>
            </w:pPr>
          </w:p>
          <w:p w14:paraId="1CB37C3A" w14:textId="77777777" w:rsidR="00A707CB" w:rsidRDefault="00A707CB" w:rsidP="00794774">
            <w:pPr>
              <w:rPr>
                <w:sz w:val="22"/>
                <w:szCs w:val="22"/>
              </w:rPr>
            </w:pPr>
          </w:p>
          <w:p w14:paraId="2EC17653" w14:textId="77777777" w:rsidR="00A707CB" w:rsidRDefault="00A707CB" w:rsidP="00794774">
            <w:pPr>
              <w:rPr>
                <w:sz w:val="22"/>
                <w:szCs w:val="22"/>
              </w:rPr>
            </w:pPr>
          </w:p>
          <w:p w14:paraId="49B61249" w14:textId="7E6C546A" w:rsidR="00A707CB" w:rsidRPr="000457A5" w:rsidRDefault="00A707CB" w:rsidP="00794774">
            <w:pPr>
              <w:rPr>
                <w:rFonts w:eastAsia="MS Mincho"/>
                <w:sz w:val="22"/>
                <w:szCs w:val="22"/>
                <w:lang w:eastAsia="ja-JP"/>
              </w:rPr>
            </w:pPr>
          </w:p>
        </w:tc>
        <w:tc>
          <w:tcPr>
            <w:tcW w:w="2128" w:type="dxa"/>
          </w:tcPr>
          <w:p w14:paraId="5B57CDD2"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 xml:space="preserve">ГОСТ </w:t>
            </w:r>
          </w:p>
          <w:p w14:paraId="527FCDE6"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12.1.050-86</w:t>
            </w:r>
          </w:p>
          <w:p w14:paraId="0C0ADDE1" w14:textId="77777777" w:rsidR="00E03FB5" w:rsidRPr="000457A5" w:rsidRDefault="00E03FB5" w:rsidP="00E03FB5">
            <w:pPr>
              <w:rPr>
                <w:rFonts w:eastAsia="MS Mincho"/>
                <w:sz w:val="22"/>
                <w:szCs w:val="22"/>
                <w:lang w:eastAsia="ja-JP"/>
              </w:rPr>
            </w:pPr>
            <w:r w:rsidRPr="000457A5">
              <w:rPr>
                <w:rFonts w:eastAsia="MS Mincho"/>
                <w:sz w:val="22"/>
                <w:szCs w:val="22"/>
                <w:lang w:eastAsia="ja-JP"/>
              </w:rPr>
              <w:t xml:space="preserve">СанПиН от 14.06.2013 №47, </w:t>
            </w:r>
          </w:p>
          <w:p w14:paraId="68E84765" w14:textId="17EEB4BE" w:rsidR="00E03FB5" w:rsidRPr="000457A5" w:rsidRDefault="00E03FB5" w:rsidP="00E03FB5">
            <w:pPr>
              <w:widowControl w:val="0"/>
              <w:rPr>
                <w:rFonts w:eastAsia="MS Mincho"/>
                <w:sz w:val="22"/>
                <w:szCs w:val="22"/>
                <w:lang w:eastAsia="ja-JP"/>
              </w:rPr>
            </w:pPr>
            <w:r w:rsidRPr="000457A5">
              <w:rPr>
                <w:rFonts w:eastAsia="MS Mincho"/>
                <w:sz w:val="22"/>
                <w:szCs w:val="22"/>
                <w:lang w:eastAsia="ja-JP"/>
              </w:rPr>
              <w:t>п.п.15, 20-22</w:t>
            </w:r>
          </w:p>
        </w:tc>
      </w:tr>
      <w:tr w:rsidR="00E03FB5" w:rsidRPr="000457A5" w14:paraId="44452DA7" w14:textId="77777777" w:rsidTr="000457A5">
        <w:trPr>
          <w:trHeight w:val="5227"/>
        </w:trPr>
        <w:tc>
          <w:tcPr>
            <w:tcW w:w="665" w:type="dxa"/>
          </w:tcPr>
          <w:p w14:paraId="3A6476D9" w14:textId="77777777" w:rsidR="00E03FB5" w:rsidRPr="000457A5" w:rsidRDefault="00E03FB5" w:rsidP="00E03FB5">
            <w:pPr>
              <w:pStyle w:val="af5"/>
              <w:rPr>
                <w:lang w:val="ru-RU"/>
              </w:rPr>
            </w:pPr>
            <w:r w:rsidRPr="000457A5">
              <w:rPr>
                <w:lang w:val="ru-RU"/>
              </w:rPr>
              <w:t>2.6</w:t>
            </w:r>
          </w:p>
          <w:p w14:paraId="46CC71A5" w14:textId="3B303FE5" w:rsidR="00E03FB5" w:rsidRPr="000457A5" w:rsidRDefault="00E03FB5" w:rsidP="00E03FB5">
            <w:pPr>
              <w:pStyle w:val="af5"/>
              <w:rPr>
                <w:lang w:val="ru-RU"/>
              </w:rPr>
            </w:pPr>
            <w:r w:rsidRPr="000457A5">
              <w:rPr>
                <w:lang w:val="ru-RU"/>
              </w:rPr>
              <w:t>***</w:t>
            </w:r>
          </w:p>
        </w:tc>
        <w:tc>
          <w:tcPr>
            <w:tcW w:w="1559" w:type="dxa"/>
            <w:vMerge/>
          </w:tcPr>
          <w:p w14:paraId="2C30B144" w14:textId="3B9892BF" w:rsidR="00E03FB5" w:rsidRPr="000457A5" w:rsidRDefault="00E03FB5" w:rsidP="00E03FB5">
            <w:pPr>
              <w:pStyle w:val="af5"/>
              <w:rPr>
                <w:rFonts w:eastAsia="MS Mincho"/>
                <w:lang w:val="ru-RU" w:eastAsia="ja-JP"/>
              </w:rPr>
            </w:pPr>
          </w:p>
        </w:tc>
        <w:tc>
          <w:tcPr>
            <w:tcW w:w="1559" w:type="dxa"/>
          </w:tcPr>
          <w:p w14:paraId="2241D503" w14:textId="77777777" w:rsidR="00E03FB5" w:rsidRPr="000457A5" w:rsidRDefault="00E03FB5" w:rsidP="00E03FB5">
            <w:pPr>
              <w:pStyle w:val="af5"/>
              <w:rPr>
                <w:lang w:val="ru-RU"/>
              </w:rPr>
            </w:pPr>
            <w:r w:rsidRPr="000457A5">
              <w:rPr>
                <w:lang w:val="ru-RU"/>
              </w:rPr>
              <w:t>100.12</w:t>
            </w:r>
            <w:r w:rsidRPr="000457A5">
              <w:t>/</w:t>
            </w:r>
            <w:r w:rsidRPr="000457A5">
              <w:rPr>
                <w:lang w:val="ru-RU"/>
              </w:rPr>
              <w:t>35.059</w:t>
            </w:r>
          </w:p>
          <w:p w14:paraId="630D4DE0" w14:textId="77777777" w:rsidR="00E03FB5" w:rsidRPr="000457A5" w:rsidRDefault="00E03FB5" w:rsidP="00E03FB5">
            <w:pPr>
              <w:pStyle w:val="af5"/>
              <w:rPr>
                <w:lang w:val="ru-RU"/>
              </w:rPr>
            </w:pPr>
          </w:p>
        </w:tc>
        <w:tc>
          <w:tcPr>
            <w:tcW w:w="2126" w:type="dxa"/>
          </w:tcPr>
          <w:p w14:paraId="6A8017F5" w14:textId="77777777" w:rsidR="00E03FB5" w:rsidRPr="000457A5" w:rsidRDefault="00E03FB5" w:rsidP="00E03FB5">
            <w:pPr>
              <w:rPr>
                <w:sz w:val="22"/>
                <w:szCs w:val="22"/>
              </w:rPr>
            </w:pPr>
            <w:r w:rsidRPr="000457A5">
              <w:rPr>
                <w:sz w:val="22"/>
                <w:szCs w:val="22"/>
              </w:rPr>
              <w:t>Общая вибрация:</w:t>
            </w:r>
          </w:p>
          <w:p w14:paraId="4F23FEE0" w14:textId="77777777" w:rsidR="00E03FB5" w:rsidRPr="000457A5" w:rsidRDefault="00E03FB5" w:rsidP="00E03FB5">
            <w:pPr>
              <w:rPr>
                <w:sz w:val="22"/>
                <w:szCs w:val="22"/>
              </w:rPr>
            </w:pPr>
            <w:r w:rsidRPr="000457A5">
              <w:rPr>
                <w:sz w:val="22"/>
                <w:szCs w:val="22"/>
              </w:rPr>
              <w:t>логарифмические уровни средних квадратических значений виброускорений, измеряемые в октавных или треть-октавных полосах частот, дБ</w:t>
            </w:r>
          </w:p>
          <w:p w14:paraId="32F5AE4B" w14:textId="77777777" w:rsidR="00E03FB5" w:rsidRPr="000457A5" w:rsidRDefault="00E03FB5" w:rsidP="00E03FB5">
            <w:pPr>
              <w:rPr>
                <w:sz w:val="22"/>
                <w:szCs w:val="22"/>
              </w:rPr>
            </w:pPr>
            <w:r w:rsidRPr="000457A5">
              <w:rPr>
                <w:sz w:val="22"/>
                <w:szCs w:val="22"/>
              </w:rPr>
              <w:t>логарифмические уровни корректированных по частоте значений виброускорений, дБ</w:t>
            </w:r>
          </w:p>
          <w:p w14:paraId="107171DB" w14:textId="24B1E38E" w:rsidR="00E03FB5" w:rsidRPr="000457A5" w:rsidRDefault="00E03FB5" w:rsidP="00E03FB5">
            <w:pPr>
              <w:rPr>
                <w:rFonts w:eastAsia="MS Mincho"/>
                <w:sz w:val="22"/>
                <w:szCs w:val="22"/>
                <w:lang w:eastAsia="ja-JP"/>
              </w:rPr>
            </w:pPr>
            <w:r w:rsidRPr="000457A5">
              <w:rPr>
                <w:sz w:val="22"/>
                <w:szCs w:val="22"/>
              </w:rPr>
              <w:t xml:space="preserve">эквивалентные по энергии </w:t>
            </w:r>
            <w:r w:rsidR="00794774">
              <w:rPr>
                <w:sz w:val="22"/>
                <w:szCs w:val="22"/>
              </w:rPr>
              <w:t>л</w:t>
            </w:r>
            <w:r w:rsidRPr="000457A5">
              <w:rPr>
                <w:sz w:val="22"/>
                <w:szCs w:val="22"/>
              </w:rPr>
              <w:t>огарифмические уровни корректированных по частоте значений виброускорений, дБ</w:t>
            </w:r>
          </w:p>
        </w:tc>
        <w:tc>
          <w:tcPr>
            <w:tcW w:w="1985" w:type="dxa"/>
          </w:tcPr>
          <w:p w14:paraId="7D164E35" w14:textId="1B69882B" w:rsidR="00E03FB5" w:rsidRPr="000457A5" w:rsidRDefault="00E03FB5" w:rsidP="00E03FB5">
            <w:pPr>
              <w:rPr>
                <w:sz w:val="22"/>
                <w:szCs w:val="22"/>
              </w:rPr>
            </w:pPr>
            <w:r w:rsidRPr="000457A5">
              <w:rPr>
                <w:sz w:val="22"/>
                <w:szCs w:val="22"/>
              </w:rPr>
              <w:t>ГН-12 от 25.01.2021 № 37</w:t>
            </w:r>
          </w:p>
          <w:p w14:paraId="5BC33792" w14:textId="77777777" w:rsidR="00E03FB5" w:rsidRPr="000457A5" w:rsidRDefault="00E03FB5" w:rsidP="00E03FB5">
            <w:pPr>
              <w:rPr>
                <w:sz w:val="22"/>
                <w:szCs w:val="22"/>
              </w:rPr>
            </w:pPr>
            <w:r w:rsidRPr="000457A5">
              <w:rPr>
                <w:sz w:val="22"/>
                <w:szCs w:val="22"/>
              </w:rPr>
              <w:t xml:space="preserve">ТНПА  и другая  документация, устанавливающая  требования  </w:t>
            </w:r>
          </w:p>
          <w:p w14:paraId="6B298C1D" w14:textId="6B37C0AA" w:rsidR="00E03FB5" w:rsidRPr="000457A5" w:rsidRDefault="00E03FB5" w:rsidP="00E03FB5">
            <w:pPr>
              <w:rPr>
                <w:rFonts w:eastAsia="MS Mincho"/>
                <w:sz w:val="22"/>
                <w:szCs w:val="22"/>
                <w:lang w:eastAsia="ja-JP"/>
              </w:rPr>
            </w:pPr>
            <w:r w:rsidRPr="000457A5">
              <w:rPr>
                <w:sz w:val="22"/>
                <w:szCs w:val="22"/>
              </w:rPr>
              <w:t xml:space="preserve">к  объекту </w:t>
            </w:r>
          </w:p>
        </w:tc>
        <w:tc>
          <w:tcPr>
            <w:tcW w:w="2128" w:type="dxa"/>
          </w:tcPr>
          <w:p w14:paraId="455407CA" w14:textId="77777777" w:rsidR="00E03FB5" w:rsidRPr="000457A5" w:rsidRDefault="00E03FB5" w:rsidP="00E03FB5">
            <w:pPr>
              <w:rPr>
                <w:rFonts w:eastAsia="MS Mincho"/>
                <w:sz w:val="22"/>
                <w:szCs w:val="22"/>
              </w:rPr>
            </w:pPr>
            <w:r w:rsidRPr="000457A5">
              <w:rPr>
                <w:rFonts w:eastAsia="MS Mincho"/>
                <w:sz w:val="22"/>
                <w:szCs w:val="22"/>
              </w:rPr>
              <w:t xml:space="preserve">ГОСТ </w:t>
            </w:r>
          </w:p>
          <w:p w14:paraId="43BBAE31" w14:textId="77777777" w:rsidR="00E03FB5" w:rsidRPr="000457A5" w:rsidRDefault="00E03FB5" w:rsidP="00E03FB5">
            <w:pPr>
              <w:rPr>
                <w:rFonts w:eastAsia="MS Mincho"/>
                <w:sz w:val="22"/>
                <w:szCs w:val="22"/>
              </w:rPr>
            </w:pPr>
            <w:r w:rsidRPr="000457A5">
              <w:rPr>
                <w:rFonts w:eastAsia="MS Mincho"/>
                <w:sz w:val="22"/>
                <w:szCs w:val="22"/>
              </w:rPr>
              <w:t>31191.1-2004</w:t>
            </w:r>
          </w:p>
          <w:p w14:paraId="12167787" w14:textId="77777777" w:rsidR="00E03FB5" w:rsidRPr="000457A5" w:rsidRDefault="00E03FB5" w:rsidP="00E03FB5">
            <w:pPr>
              <w:rPr>
                <w:rFonts w:eastAsia="MS Mincho"/>
                <w:sz w:val="22"/>
                <w:szCs w:val="22"/>
              </w:rPr>
            </w:pPr>
            <w:r w:rsidRPr="000457A5">
              <w:rPr>
                <w:rFonts w:eastAsia="MS Mincho"/>
                <w:sz w:val="22"/>
                <w:szCs w:val="22"/>
              </w:rPr>
              <w:t>ГОСТ 31319-2006</w:t>
            </w:r>
          </w:p>
          <w:p w14:paraId="02F434D6" w14:textId="77777777" w:rsidR="00E03FB5" w:rsidRPr="000457A5" w:rsidRDefault="00E03FB5" w:rsidP="00E03FB5">
            <w:pPr>
              <w:rPr>
                <w:rFonts w:eastAsia="MS Mincho"/>
                <w:sz w:val="22"/>
                <w:szCs w:val="22"/>
              </w:rPr>
            </w:pPr>
            <w:r w:rsidRPr="000457A5">
              <w:rPr>
                <w:rFonts w:eastAsia="MS Mincho"/>
                <w:sz w:val="22"/>
                <w:szCs w:val="22"/>
              </w:rPr>
              <w:t xml:space="preserve">СанПиН </w:t>
            </w:r>
          </w:p>
          <w:p w14:paraId="6D9BB175" w14:textId="77777777" w:rsidR="00E03FB5" w:rsidRPr="000457A5" w:rsidRDefault="00E03FB5" w:rsidP="00E03FB5">
            <w:pPr>
              <w:rPr>
                <w:rFonts w:eastAsia="MS Mincho"/>
                <w:sz w:val="22"/>
                <w:szCs w:val="22"/>
              </w:rPr>
            </w:pPr>
            <w:r w:rsidRPr="000457A5">
              <w:rPr>
                <w:rFonts w:eastAsia="MS Mincho"/>
                <w:sz w:val="22"/>
                <w:szCs w:val="22"/>
              </w:rPr>
              <w:t xml:space="preserve">от 14.06.2013 №47, </w:t>
            </w:r>
          </w:p>
          <w:p w14:paraId="33F11F29" w14:textId="08F3CCCC" w:rsidR="00E03FB5" w:rsidRPr="000457A5" w:rsidRDefault="00E03FB5" w:rsidP="00E03FB5">
            <w:pPr>
              <w:rPr>
                <w:rFonts w:eastAsia="MS Mincho"/>
                <w:sz w:val="22"/>
                <w:szCs w:val="22"/>
                <w:lang w:eastAsia="ja-JP"/>
              </w:rPr>
            </w:pPr>
            <w:r w:rsidRPr="000457A5">
              <w:rPr>
                <w:rFonts w:eastAsia="MS Mincho"/>
                <w:sz w:val="22"/>
                <w:szCs w:val="22"/>
              </w:rPr>
              <w:t>п.п.15,20,23, 24</w:t>
            </w:r>
          </w:p>
        </w:tc>
      </w:tr>
      <w:tr w:rsidR="00E03FB5" w:rsidRPr="000457A5" w14:paraId="3D475BE9" w14:textId="77777777" w:rsidTr="000457A5">
        <w:trPr>
          <w:trHeight w:val="277"/>
        </w:trPr>
        <w:tc>
          <w:tcPr>
            <w:tcW w:w="665" w:type="dxa"/>
          </w:tcPr>
          <w:p w14:paraId="63008C23" w14:textId="77777777" w:rsidR="00E03FB5" w:rsidRPr="000457A5" w:rsidRDefault="00E03FB5" w:rsidP="00E03FB5">
            <w:pPr>
              <w:pStyle w:val="af5"/>
              <w:rPr>
                <w:lang w:val="ru-RU"/>
              </w:rPr>
            </w:pPr>
            <w:r w:rsidRPr="000457A5">
              <w:rPr>
                <w:lang w:val="ru-RU"/>
              </w:rPr>
              <w:t>2.7</w:t>
            </w:r>
          </w:p>
          <w:p w14:paraId="36CD6126" w14:textId="270D0ACF" w:rsidR="00E03FB5" w:rsidRPr="000457A5" w:rsidRDefault="00E03FB5" w:rsidP="00E03FB5">
            <w:pPr>
              <w:pStyle w:val="af5"/>
              <w:rPr>
                <w:lang w:val="ru-RU"/>
              </w:rPr>
            </w:pPr>
            <w:r w:rsidRPr="000457A5">
              <w:rPr>
                <w:lang w:val="ru-RU"/>
              </w:rPr>
              <w:t>***</w:t>
            </w:r>
          </w:p>
        </w:tc>
        <w:tc>
          <w:tcPr>
            <w:tcW w:w="1559" w:type="dxa"/>
            <w:vMerge/>
          </w:tcPr>
          <w:p w14:paraId="0014B7CA" w14:textId="312DDE75" w:rsidR="00E03FB5" w:rsidRPr="000457A5" w:rsidRDefault="00E03FB5" w:rsidP="00E03FB5">
            <w:pPr>
              <w:pStyle w:val="af5"/>
              <w:rPr>
                <w:rFonts w:eastAsia="MS Mincho"/>
                <w:lang w:val="ru-RU" w:eastAsia="ja-JP"/>
              </w:rPr>
            </w:pPr>
          </w:p>
        </w:tc>
        <w:tc>
          <w:tcPr>
            <w:tcW w:w="1559" w:type="dxa"/>
          </w:tcPr>
          <w:p w14:paraId="4FD2C4BB" w14:textId="2715B266" w:rsidR="00E03FB5" w:rsidRPr="000457A5" w:rsidRDefault="00E03FB5" w:rsidP="00E03FB5">
            <w:pPr>
              <w:pStyle w:val="af5"/>
              <w:rPr>
                <w:lang w:val="ru-RU"/>
              </w:rPr>
            </w:pPr>
            <w:r w:rsidRPr="000457A5">
              <w:rPr>
                <w:lang w:val="ru-RU"/>
              </w:rPr>
              <w:t>100.12</w:t>
            </w:r>
            <w:r w:rsidRPr="000457A5">
              <w:t>/</w:t>
            </w:r>
            <w:r w:rsidRPr="000457A5">
              <w:rPr>
                <w:lang w:val="ru-RU"/>
              </w:rPr>
              <w:t>35.059</w:t>
            </w:r>
          </w:p>
          <w:p w14:paraId="35DB70B6" w14:textId="77777777" w:rsidR="00E03FB5" w:rsidRPr="000457A5" w:rsidRDefault="00E03FB5" w:rsidP="00E03FB5">
            <w:pPr>
              <w:pStyle w:val="af5"/>
              <w:rPr>
                <w:lang w:val="ru-RU"/>
              </w:rPr>
            </w:pPr>
          </w:p>
        </w:tc>
        <w:tc>
          <w:tcPr>
            <w:tcW w:w="2126" w:type="dxa"/>
          </w:tcPr>
          <w:p w14:paraId="3B1B297B" w14:textId="77777777" w:rsidR="00E03FB5" w:rsidRPr="000457A5" w:rsidRDefault="00E03FB5" w:rsidP="00E03FB5">
            <w:pPr>
              <w:rPr>
                <w:sz w:val="22"/>
                <w:szCs w:val="22"/>
              </w:rPr>
            </w:pPr>
            <w:r w:rsidRPr="000457A5">
              <w:rPr>
                <w:sz w:val="22"/>
                <w:szCs w:val="22"/>
              </w:rPr>
              <w:t>Локальная вибрация:</w:t>
            </w:r>
          </w:p>
          <w:p w14:paraId="1C1321D6" w14:textId="77777777" w:rsidR="00E03FB5" w:rsidRPr="000457A5" w:rsidRDefault="00E03FB5" w:rsidP="00E03FB5">
            <w:pPr>
              <w:rPr>
                <w:sz w:val="22"/>
                <w:szCs w:val="22"/>
              </w:rPr>
            </w:pPr>
            <w:r w:rsidRPr="000457A5">
              <w:rPr>
                <w:sz w:val="22"/>
                <w:szCs w:val="22"/>
              </w:rPr>
              <w:t>логарифмические уровни средних квадратических значений виброускорений, измеряемые в октавных или третьоктавных полосах частот, дБ</w:t>
            </w:r>
          </w:p>
          <w:p w14:paraId="2505D387" w14:textId="77777777" w:rsidR="00E03FB5" w:rsidRPr="000457A5" w:rsidRDefault="00E03FB5" w:rsidP="00E03FB5">
            <w:pPr>
              <w:rPr>
                <w:sz w:val="22"/>
                <w:szCs w:val="22"/>
              </w:rPr>
            </w:pPr>
            <w:r w:rsidRPr="000457A5">
              <w:rPr>
                <w:sz w:val="22"/>
                <w:szCs w:val="22"/>
              </w:rPr>
              <w:t>логарифмические уровни корректированных по частоте значений виброускорений, дБ</w:t>
            </w:r>
          </w:p>
          <w:p w14:paraId="6B90B224" w14:textId="77777777" w:rsidR="00E03FB5" w:rsidRPr="000457A5" w:rsidRDefault="00E03FB5" w:rsidP="00E03FB5">
            <w:pPr>
              <w:rPr>
                <w:rFonts w:eastAsia="MS Mincho"/>
                <w:sz w:val="22"/>
                <w:szCs w:val="22"/>
              </w:rPr>
            </w:pPr>
            <w:r w:rsidRPr="000457A5">
              <w:rPr>
                <w:sz w:val="22"/>
                <w:szCs w:val="22"/>
              </w:rPr>
              <w:t>эквивалентные по энергии логарифмические уровни корректированных по частоте значений виброускорений, дБ</w:t>
            </w:r>
          </w:p>
          <w:p w14:paraId="3E7FD607" w14:textId="77777777" w:rsidR="00E03FB5" w:rsidRPr="000457A5" w:rsidRDefault="00E03FB5" w:rsidP="00E03FB5">
            <w:pPr>
              <w:rPr>
                <w:rFonts w:eastAsia="MS Mincho"/>
                <w:sz w:val="22"/>
                <w:szCs w:val="22"/>
              </w:rPr>
            </w:pPr>
          </w:p>
        </w:tc>
        <w:tc>
          <w:tcPr>
            <w:tcW w:w="1985" w:type="dxa"/>
          </w:tcPr>
          <w:p w14:paraId="290EEF96" w14:textId="60089085" w:rsidR="00E03FB5" w:rsidRPr="000457A5" w:rsidRDefault="00E03FB5" w:rsidP="00E03FB5">
            <w:pPr>
              <w:rPr>
                <w:sz w:val="22"/>
                <w:szCs w:val="22"/>
              </w:rPr>
            </w:pPr>
            <w:r w:rsidRPr="000457A5">
              <w:rPr>
                <w:sz w:val="22"/>
                <w:szCs w:val="22"/>
              </w:rPr>
              <w:t>ГН-12 от 25.01.2021 № 37</w:t>
            </w:r>
          </w:p>
          <w:p w14:paraId="6CA8423C" w14:textId="77777777" w:rsidR="00E03FB5" w:rsidRPr="000457A5" w:rsidRDefault="00E03FB5" w:rsidP="00E03FB5">
            <w:pPr>
              <w:rPr>
                <w:sz w:val="22"/>
                <w:szCs w:val="22"/>
              </w:rPr>
            </w:pPr>
            <w:r w:rsidRPr="000457A5">
              <w:rPr>
                <w:sz w:val="22"/>
                <w:szCs w:val="22"/>
              </w:rPr>
              <w:t xml:space="preserve">ТНПА  и другая  документация, устанавливающая  требования  </w:t>
            </w:r>
          </w:p>
          <w:p w14:paraId="49429ED6" w14:textId="0E01E366" w:rsidR="00E03FB5" w:rsidRPr="000457A5" w:rsidRDefault="00E03FB5" w:rsidP="00E03FB5">
            <w:pPr>
              <w:rPr>
                <w:rFonts w:eastAsia="MS Mincho"/>
                <w:sz w:val="22"/>
                <w:szCs w:val="22"/>
                <w:lang w:eastAsia="ja-JP"/>
              </w:rPr>
            </w:pPr>
            <w:r w:rsidRPr="000457A5">
              <w:rPr>
                <w:sz w:val="22"/>
                <w:szCs w:val="22"/>
              </w:rPr>
              <w:t xml:space="preserve">к  объекту </w:t>
            </w:r>
          </w:p>
        </w:tc>
        <w:tc>
          <w:tcPr>
            <w:tcW w:w="2128" w:type="dxa"/>
          </w:tcPr>
          <w:p w14:paraId="5BD484F1" w14:textId="77777777" w:rsidR="00E03FB5" w:rsidRPr="000457A5" w:rsidRDefault="00E03FB5" w:rsidP="00E03FB5">
            <w:pPr>
              <w:rPr>
                <w:rFonts w:eastAsia="MS Mincho"/>
                <w:sz w:val="22"/>
                <w:szCs w:val="22"/>
              </w:rPr>
            </w:pPr>
            <w:r w:rsidRPr="000457A5">
              <w:rPr>
                <w:rFonts w:eastAsia="MS Mincho"/>
                <w:sz w:val="22"/>
                <w:szCs w:val="22"/>
              </w:rPr>
              <w:t xml:space="preserve">ГОСТ </w:t>
            </w:r>
          </w:p>
          <w:p w14:paraId="02FCEBD8" w14:textId="77777777" w:rsidR="00E03FB5" w:rsidRPr="000457A5" w:rsidRDefault="00E03FB5" w:rsidP="00E03FB5">
            <w:pPr>
              <w:rPr>
                <w:rFonts w:eastAsia="MS Mincho"/>
                <w:sz w:val="22"/>
                <w:szCs w:val="22"/>
              </w:rPr>
            </w:pPr>
            <w:r w:rsidRPr="000457A5">
              <w:rPr>
                <w:rFonts w:eastAsia="MS Mincho"/>
                <w:sz w:val="22"/>
                <w:szCs w:val="22"/>
              </w:rPr>
              <w:t>31192.1-2004</w:t>
            </w:r>
          </w:p>
          <w:p w14:paraId="3BF06C39" w14:textId="77777777" w:rsidR="00E03FB5" w:rsidRPr="000457A5" w:rsidRDefault="00E03FB5" w:rsidP="00E03FB5">
            <w:pPr>
              <w:rPr>
                <w:rFonts w:eastAsia="MS Mincho"/>
                <w:sz w:val="22"/>
                <w:szCs w:val="22"/>
              </w:rPr>
            </w:pPr>
            <w:r w:rsidRPr="000457A5">
              <w:rPr>
                <w:rFonts w:eastAsia="MS Mincho"/>
                <w:sz w:val="22"/>
                <w:szCs w:val="22"/>
              </w:rPr>
              <w:t xml:space="preserve">ГОСТ </w:t>
            </w:r>
          </w:p>
          <w:p w14:paraId="1174ADBD" w14:textId="77777777" w:rsidR="00E03FB5" w:rsidRPr="000457A5" w:rsidRDefault="00E03FB5" w:rsidP="00E03FB5">
            <w:pPr>
              <w:rPr>
                <w:rFonts w:eastAsia="MS Mincho"/>
                <w:sz w:val="22"/>
                <w:szCs w:val="22"/>
              </w:rPr>
            </w:pPr>
            <w:r w:rsidRPr="000457A5">
              <w:rPr>
                <w:rFonts w:eastAsia="MS Mincho"/>
                <w:sz w:val="22"/>
                <w:szCs w:val="22"/>
              </w:rPr>
              <w:t>31192.2-2005</w:t>
            </w:r>
          </w:p>
          <w:p w14:paraId="4439ECC6" w14:textId="77777777" w:rsidR="00E03FB5" w:rsidRPr="000457A5" w:rsidRDefault="00E03FB5" w:rsidP="00E03FB5">
            <w:pPr>
              <w:rPr>
                <w:rFonts w:eastAsia="MS Mincho"/>
                <w:sz w:val="22"/>
                <w:szCs w:val="22"/>
              </w:rPr>
            </w:pPr>
            <w:r w:rsidRPr="000457A5">
              <w:rPr>
                <w:rFonts w:eastAsia="MS Mincho"/>
                <w:sz w:val="22"/>
                <w:szCs w:val="22"/>
              </w:rPr>
              <w:t xml:space="preserve">СанПиН </w:t>
            </w:r>
          </w:p>
          <w:p w14:paraId="1BD45ED9" w14:textId="7D3D3BD9" w:rsidR="00E03FB5" w:rsidRPr="000457A5" w:rsidRDefault="00E03FB5" w:rsidP="00E03FB5">
            <w:pPr>
              <w:rPr>
                <w:rFonts w:eastAsia="MS Mincho"/>
                <w:sz w:val="22"/>
                <w:szCs w:val="22"/>
              </w:rPr>
            </w:pPr>
            <w:r w:rsidRPr="000457A5">
              <w:rPr>
                <w:rFonts w:eastAsia="MS Mincho"/>
                <w:sz w:val="22"/>
                <w:szCs w:val="22"/>
              </w:rPr>
              <w:t>от 14.06.2013 №47, п.п.15,20,23,25</w:t>
            </w:r>
          </w:p>
        </w:tc>
      </w:tr>
      <w:tr w:rsidR="00E03FB5" w:rsidRPr="000457A5" w14:paraId="4DE96E4B" w14:textId="77777777" w:rsidTr="000457A5">
        <w:trPr>
          <w:trHeight w:val="1900"/>
        </w:trPr>
        <w:tc>
          <w:tcPr>
            <w:tcW w:w="665" w:type="dxa"/>
          </w:tcPr>
          <w:p w14:paraId="5AB12F6D" w14:textId="77777777" w:rsidR="00E03FB5" w:rsidRPr="000457A5" w:rsidRDefault="00E03FB5" w:rsidP="00E03FB5">
            <w:pPr>
              <w:pStyle w:val="af5"/>
              <w:rPr>
                <w:lang w:val="ru-RU"/>
              </w:rPr>
            </w:pPr>
            <w:r w:rsidRPr="000457A5">
              <w:rPr>
                <w:lang w:val="ru-RU"/>
              </w:rPr>
              <w:t>2.8</w:t>
            </w:r>
          </w:p>
          <w:p w14:paraId="348DF379" w14:textId="5A7559BD" w:rsidR="00E03FB5" w:rsidRPr="000457A5" w:rsidRDefault="00E03FB5" w:rsidP="00E03FB5">
            <w:pPr>
              <w:pStyle w:val="af5"/>
              <w:rPr>
                <w:lang w:val="ru-RU"/>
              </w:rPr>
            </w:pPr>
            <w:r w:rsidRPr="000457A5">
              <w:rPr>
                <w:lang w:val="ru-RU"/>
              </w:rPr>
              <w:t>***</w:t>
            </w:r>
          </w:p>
        </w:tc>
        <w:tc>
          <w:tcPr>
            <w:tcW w:w="1559" w:type="dxa"/>
          </w:tcPr>
          <w:p w14:paraId="44C22739" w14:textId="567C4F72" w:rsidR="00E03FB5" w:rsidRPr="000457A5" w:rsidRDefault="00E03FB5" w:rsidP="003408B1">
            <w:pPr>
              <w:pStyle w:val="af5"/>
              <w:rPr>
                <w:rFonts w:eastAsia="MS Mincho"/>
                <w:lang w:eastAsia="ja-JP"/>
              </w:rPr>
            </w:pPr>
            <w:r w:rsidRPr="000457A5">
              <w:rPr>
                <w:rFonts w:eastAsia="MS Mincho"/>
                <w:lang w:val="ru-RU" w:eastAsia="ja-JP"/>
              </w:rPr>
              <w:t xml:space="preserve">Рабочие места различных видов трудовой деятельности. </w:t>
            </w:r>
            <w:r w:rsidRPr="000457A5">
              <w:rPr>
                <w:rFonts w:eastAsia="MS Mincho"/>
                <w:lang w:eastAsia="ja-JP"/>
              </w:rPr>
              <w:t>Производстве</w:t>
            </w:r>
            <w:r w:rsidR="003408B1">
              <w:rPr>
                <w:rFonts w:eastAsia="MS Mincho"/>
                <w:lang w:val="ru-RU" w:eastAsia="ja-JP"/>
              </w:rPr>
              <w:t xml:space="preserve">нная  </w:t>
            </w:r>
            <w:r w:rsidRPr="000457A5">
              <w:rPr>
                <w:rFonts w:eastAsia="MS Mincho"/>
                <w:lang w:eastAsia="ja-JP"/>
              </w:rPr>
              <w:t>территория</w:t>
            </w:r>
          </w:p>
        </w:tc>
        <w:tc>
          <w:tcPr>
            <w:tcW w:w="1559" w:type="dxa"/>
          </w:tcPr>
          <w:p w14:paraId="67678D5F" w14:textId="0927595A" w:rsidR="00E03FB5" w:rsidRPr="000457A5" w:rsidRDefault="00E03FB5" w:rsidP="00E03FB5">
            <w:pPr>
              <w:pStyle w:val="af5"/>
              <w:rPr>
                <w:lang w:val="ru-RU"/>
              </w:rPr>
            </w:pPr>
            <w:r w:rsidRPr="000457A5">
              <w:rPr>
                <w:lang w:val="ru-RU"/>
              </w:rPr>
              <w:t>100.12/35.063</w:t>
            </w:r>
          </w:p>
        </w:tc>
        <w:tc>
          <w:tcPr>
            <w:tcW w:w="2126" w:type="dxa"/>
          </w:tcPr>
          <w:p w14:paraId="270C2ED7" w14:textId="77777777" w:rsidR="00E03FB5" w:rsidRPr="000457A5" w:rsidRDefault="00E03FB5" w:rsidP="00E03FB5">
            <w:pPr>
              <w:rPr>
                <w:rFonts w:eastAsia="MS Mincho"/>
                <w:sz w:val="22"/>
                <w:szCs w:val="22"/>
                <w:lang w:eastAsia="ja-JP"/>
              </w:rPr>
            </w:pPr>
            <w:r w:rsidRPr="000457A5">
              <w:rPr>
                <w:sz w:val="22"/>
                <w:szCs w:val="22"/>
              </w:rPr>
              <w:t>У</w:t>
            </w:r>
            <w:r w:rsidRPr="000457A5">
              <w:rPr>
                <w:rFonts w:eastAsia="MS Mincho"/>
                <w:sz w:val="22"/>
                <w:szCs w:val="22"/>
                <w:lang w:eastAsia="ja-JP"/>
              </w:rPr>
              <w:t>льтрафиолетовое излучение в спектральных диапазонах «А», «В» и «С»:</w:t>
            </w:r>
          </w:p>
          <w:p w14:paraId="0050EB5D" w14:textId="77777777" w:rsidR="00E03FB5" w:rsidRDefault="00E03FB5" w:rsidP="00E03FB5">
            <w:pPr>
              <w:rPr>
                <w:rFonts w:eastAsia="MS Mincho"/>
                <w:sz w:val="22"/>
                <w:szCs w:val="22"/>
                <w:vertAlign w:val="superscript"/>
                <w:lang w:eastAsia="ja-JP"/>
              </w:rPr>
            </w:pPr>
            <w:r w:rsidRPr="000457A5">
              <w:rPr>
                <w:rFonts w:eastAsia="MS Mincho"/>
                <w:sz w:val="22"/>
                <w:szCs w:val="22"/>
                <w:lang w:eastAsia="ja-JP"/>
              </w:rPr>
              <w:sym w:font="Symbol" w:char="F02D"/>
            </w:r>
            <w:r w:rsidRPr="000457A5">
              <w:rPr>
                <w:rFonts w:eastAsia="MS Mincho"/>
                <w:sz w:val="22"/>
                <w:szCs w:val="22"/>
                <w:lang w:eastAsia="ja-JP"/>
              </w:rPr>
              <w:t> интенсивность ультрафиолетового излучения, Вт/м</w:t>
            </w:r>
            <w:r w:rsidRPr="000457A5">
              <w:rPr>
                <w:rFonts w:eastAsia="MS Mincho"/>
                <w:sz w:val="22"/>
                <w:szCs w:val="22"/>
                <w:vertAlign w:val="superscript"/>
                <w:lang w:eastAsia="ja-JP"/>
              </w:rPr>
              <w:t>2</w:t>
            </w:r>
          </w:p>
          <w:p w14:paraId="3C33DC89" w14:textId="77777777" w:rsidR="004F6189" w:rsidRDefault="004F6189" w:rsidP="00E03FB5">
            <w:pPr>
              <w:rPr>
                <w:rFonts w:eastAsia="MS Mincho"/>
                <w:sz w:val="22"/>
                <w:szCs w:val="22"/>
                <w:vertAlign w:val="superscript"/>
                <w:lang w:eastAsia="ja-JP"/>
              </w:rPr>
            </w:pPr>
          </w:p>
          <w:p w14:paraId="1DF63E07" w14:textId="77777777" w:rsidR="004F6189" w:rsidRDefault="004F6189" w:rsidP="00E03FB5">
            <w:pPr>
              <w:rPr>
                <w:rFonts w:eastAsia="MS Mincho"/>
                <w:sz w:val="22"/>
                <w:szCs w:val="22"/>
                <w:vertAlign w:val="superscript"/>
                <w:lang w:eastAsia="ja-JP"/>
              </w:rPr>
            </w:pPr>
          </w:p>
          <w:p w14:paraId="0AA76349" w14:textId="196DB0B8" w:rsidR="004F6189" w:rsidRPr="000457A5" w:rsidRDefault="004F6189" w:rsidP="00E03FB5">
            <w:pPr>
              <w:rPr>
                <w:rFonts w:eastAsia="MS Mincho"/>
                <w:sz w:val="22"/>
                <w:szCs w:val="22"/>
              </w:rPr>
            </w:pPr>
          </w:p>
        </w:tc>
        <w:tc>
          <w:tcPr>
            <w:tcW w:w="1985" w:type="dxa"/>
          </w:tcPr>
          <w:p w14:paraId="2021542E" w14:textId="415D7B2F" w:rsidR="00E03FB5" w:rsidRPr="000457A5" w:rsidRDefault="00E03FB5" w:rsidP="00E03FB5">
            <w:pPr>
              <w:ind w:left="32" w:right="-128"/>
              <w:rPr>
                <w:sz w:val="22"/>
                <w:szCs w:val="22"/>
              </w:rPr>
            </w:pPr>
            <w:r w:rsidRPr="000457A5">
              <w:rPr>
                <w:sz w:val="22"/>
                <w:szCs w:val="22"/>
              </w:rPr>
              <w:t xml:space="preserve">ГН-9 от 25.01.2021 </w:t>
            </w:r>
          </w:p>
          <w:p w14:paraId="39A735ED" w14:textId="77777777" w:rsidR="00E03FB5" w:rsidRPr="000457A5" w:rsidRDefault="00E03FB5" w:rsidP="00E03FB5">
            <w:pPr>
              <w:ind w:left="32" w:right="-128"/>
              <w:rPr>
                <w:sz w:val="22"/>
                <w:szCs w:val="22"/>
              </w:rPr>
            </w:pPr>
            <w:r w:rsidRPr="000457A5">
              <w:rPr>
                <w:sz w:val="22"/>
                <w:szCs w:val="22"/>
              </w:rPr>
              <w:t>№ 37</w:t>
            </w:r>
          </w:p>
          <w:p w14:paraId="5ECC92AF" w14:textId="77777777" w:rsidR="00E03FB5" w:rsidRPr="000457A5" w:rsidRDefault="00E03FB5" w:rsidP="00E03FB5">
            <w:pPr>
              <w:spacing w:line="240" w:lineRule="exact"/>
              <w:ind w:left="32"/>
              <w:rPr>
                <w:spacing w:val="-4"/>
                <w:sz w:val="22"/>
                <w:szCs w:val="22"/>
              </w:rPr>
            </w:pPr>
            <w:r w:rsidRPr="000457A5">
              <w:rPr>
                <w:spacing w:val="-4"/>
                <w:sz w:val="22"/>
                <w:szCs w:val="22"/>
              </w:rPr>
              <w:t xml:space="preserve">ТНПА и другая документация, устанавливающая требования к объекту </w:t>
            </w:r>
          </w:p>
          <w:p w14:paraId="52989EF7" w14:textId="77777777" w:rsidR="00E03FB5" w:rsidRPr="000457A5" w:rsidRDefault="00E03FB5" w:rsidP="00E03FB5">
            <w:pPr>
              <w:rPr>
                <w:rFonts w:eastAsia="MS Mincho"/>
                <w:sz w:val="22"/>
                <w:szCs w:val="22"/>
                <w:lang w:eastAsia="ja-JP"/>
              </w:rPr>
            </w:pPr>
          </w:p>
        </w:tc>
        <w:tc>
          <w:tcPr>
            <w:tcW w:w="2128" w:type="dxa"/>
          </w:tcPr>
          <w:p w14:paraId="44175374" w14:textId="2CED5620" w:rsidR="00E03FB5" w:rsidRPr="000457A5" w:rsidRDefault="00E03FB5" w:rsidP="00E03FB5">
            <w:pPr>
              <w:rPr>
                <w:rFonts w:eastAsia="MS Mincho"/>
                <w:sz w:val="22"/>
                <w:szCs w:val="22"/>
              </w:rPr>
            </w:pPr>
            <w:r w:rsidRPr="000457A5">
              <w:rPr>
                <w:rFonts w:eastAsia="MS Mincho"/>
                <w:sz w:val="22"/>
                <w:szCs w:val="22"/>
                <w:lang w:eastAsia="ja-JP"/>
              </w:rPr>
              <w:t>АМИ.ГМ 0368-2025</w:t>
            </w:r>
          </w:p>
        </w:tc>
      </w:tr>
      <w:tr w:rsidR="00E03FB5" w:rsidRPr="000457A5" w14:paraId="1C124B2E" w14:textId="77777777" w:rsidTr="000457A5">
        <w:trPr>
          <w:trHeight w:val="848"/>
        </w:trPr>
        <w:tc>
          <w:tcPr>
            <w:tcW w:w="665" w:type="dxa"/>
          </w:tcPr>
          <w:p w14:paraId="34AC51DF" w14:textId="77777777" w:rsidR="00E03FB5" w:rsidRPr="000457A5" w:rsidRDefault="00E03FB5" w:rsidP="00E03FB5">
            <w:pPr>
              <w:pStyle w:val="af5"/>
              <w:rPr>
                <w:lang w:val="ru-RU"/>
              </w:rPr>
            </w:pPr>
            <w:r w:rsidRPr="000457A5">
              <w:rPr>
                <w:lang w:val="ru-RU"/>
              </w:rPr>
              <w:t>3.1</w:t>
            </w:r>
          </w:p>
          <w:p w14:paraId="15EED584" w14:textId="51CDAEA1" w:rsidR="00E03FB5" w:rsidRPr="000457A5" w:rsidRDefault="00E03FB5" w:rsidP="00E03FB5">
            <w:pPr>
              <w:pStyle w:val="af5"/>
              <w:rPr>
                <w:lang w:val="ru-RU"/>
              </w:rPr>
            </w:pPr>
            <w:r w:rsidRPr="000457A5">
              <w:rPr>
                <w:lang w:val="ru-RU"/>
              </w:rPr>
              <w:t>***</w:t>
            </w:r>
          </w:p>
        </w:tc>
        <w:tc>
          <w:tcPr>
            <w:tcW w:w="1559" w:type="dxa"/>
            <w:vMerge w:val="restart"/>
          </w:tcPr>
          <w:p w14:paraId="0681F1CA" w14:textId="5B10B783" w:rsidR="00E03FB5" w:rsidRPr="000457A5" w:rsidRDefault="00E03FB5" w:rsidP="00E03FB5">
            <w:pPr>
              <w:pStyle w:val="af5"/>
              <w:rPr>
                <w:rFonts w:eastAsia="MS Mincho"/>
                <w:lang w:val="ru-RU" w:eastAsia="ja-JP"/>
              </w:rPr>
            </w:pPr>
            <w:r w:rsidRPr="000457A5">
              <w:t>Сточные</w:t>
            </w:r>
            <w:r w:rsidRPr="000457A5">
              <w:rPr>
                <w:lang w:val="ru-RU"/>
              </w:rPr>
              <w:t xml:space="preserve"> </w:t>
            </w:r>
            <w:r w:rsidRPr="000457A5">
              <w:t>воды</w:t>
            </w:r>
          </w:p>
        </w:tc>
        <w:tc>
          <w:tcPr>
            <w:tcW w:w="1559" w:type="dxa"/>
          </w:tcPr>
          <w:p w14:paraId="2B5D09FD" w14:textId="77777777" w:rsidR="00E03FB5" w:rsidRPr="000457A5" w:rsidRDefault="00E03FB5" w:rsidP="00E03FB5">
            <w:pPr>
              <w:pStyle w:val="af5"/>
              <w:rPr>
                <w:lang w:val="ru-RU"/>
              </w:rPr>
            </w:pPr>
            <w:r w:rsidRPr="000457A5">
              <w:rPr>
                <w:lang w:val="ru-RU"/>
              </w:rPr>
              <w:t>100.05</w:t>
            </w:r>
            <w:r w:rsidRPr="000457A5">
              <w:t>/</w:t>
            </w:r>
            <w:r w:rsidRPr="000457A5">
              <w:rPr>
                <w:lang w:val="ru-RU"/>
              </w:rPr>
              <w:t>42.000</w:t>
            </w:r>
          </w:p>
          <w:p w14:paraId="422574C6" w14:textId="77777777" w:rsidR="00E03FB5" w:rsidRPr="000457A5" w:rsidRDefault="00E03FB5" w:rsidP="00E03FB5">
            <w:pPr>
              <w:pStyle w:val="af5"/>
              <w:rPr>
                <w:lang w:val="ru-RU"/>
              </w:rPr>
            </w:pPr>
          </w:p>
        </w:tc>
        <w:tc>
          <w:tcPr>
            <w:tcW w:w="2126" w:type="dxa"/>
          </w:tcPr>
          <w:p w14:paraId="31FDB815" w14:textId="2B54E9E1" w:rsidR="00E03FB5" w:rsidRPr="000457A5" w:rsidRDefault="00E03FB5" w:rsidP="00E03FB5">
            <w:pPr>
              <w:rPr>
                <w:sz w:val="22"/>
                <w:szCs w:val="22"/>
              </w:rPr>
            </w:pPr>
            <w:r w:rsidRPr="000457A5">
              <w:rPr>
                <w:sz w:val="22"/>
                <w:szCs w:val="22"/>
              </w:rPr>
              <w:t>Отбор проб</w:t>
            </w:r>
          </w:p>
        </w:tc>
        <w:tc>
          <w:tcPr>
            <w:tcW w:w="1985" w:type="dxa"/>
          </w:tcPr>
          <w:p w14:paraId="739D34B4" w14:textId="77777777" w:rsidR="00E03FB5" w:rsidRPr="000457A5" w:rsidRDefault="00E03FB5" w:rsidP="00E03FB5">
            <w:pPr>
              <w:rPr>
                <w:sz w:val="22"/>
                <w:szCs w:val="22"/>
              </w:rPr>
            </w:pPr>
            <w:r w:rsidRPr="000457A5">
              <w:rPr>
                <w:sz w:val="22"/>
                <w:szCs w:val="22"/>
              </w:rPr>
              <w:t>СТБ</w:t>
            </w:r>
          </w:p>
          <w:p w14:paraId="70FBC0AB" w14:textId="77777777" w:rsidR="00E03FB5" w:rsidRPr="000457A5" w:rsidRDefault="00E03FB5" w:rsidP="00E03FB5">
            <w:pPr>
              <w:rPr>
                <w:sz w:val="22"/>
                <w:szCs w:val="22"/>
              </w:rPr>
            </w:pPr>
            <w:r w:rsidRPr="000457A5">
              <w:rPr>
                <w:sz w:val="22"/>
                <w:szCs w:val="22"/>
              </w:rPr>
              <w:t>17.13.05-29-2015</w:t>
            </w:r>
          </w:p>
          <w:p w14:paraId="6D8BC389" w14:textId="77777777" w:rsidR="00E03FB5" w:rsidRPr="000457A5" w:rsidRDefault="00E03FB5" w:rsidP="00E03FB5">
            <w:pPr>
              <w:rPr>
                <w:rFonts w:eastAsia="MS Mincho"/>
                <w:sz w:val="22"/>
                <w:szCs w:val="22"/>
                <w:lang w:eastAsia="ja-JP"/>
              </w:rPr>
            </w:pPr>
          </w:p>
        </w:tc>
        <w:tc>
          <w:tcPr>
            <w:tcW w:w="2128" w:type="dxa"/>
          </w:tcPr>
          <w:p w14:paraId="046DF75F" w14:textId="3E3EA566" w:rsidR="00E03FB5" w:rsidRPr="000457A5" w:rsidRDefault="00E03FB5" w:rsidP="00E03FB5">
            <w:pPr>
              <w:rPr>
                <w:sz w:val="22"/>
                <w:szCs w:val="22"/>
              </w:rPr>
            </w:pPr>
            <w:r w:rsidRPr="000457A5">
              <w:rPr>
                <w:sz w:val="22"/>
                <w:szCs w:val="22"/>
              </w:rPr>
              <w:t>СТБ 17.13.05-29-2015</w:t>
            </w:r>
          </w:p>
          <w:p w14:paraId="09B7AB11" w14:textId="77777777" w:rsidR="00E03FB5" w:rsidRPr="000457A5" w:rsidRDefault="00E03FB5" w:rsidP="00E03FB5">
            <w:pPr>
              <w:rPr>
                <w:sz w:val="22"/>
                <w:szCs w:val="22"/>
              </w:rPr>
            </w:pPr>
            <w:r w:rsidRPr="000457A5">
              <w:rPr>
                <w:sz w:val="22"/>
                <w:szCs w:val="22"/>
              </w:rPr>
              <w:t>СТБ ГОСТ Р</w:t>
            </w:r>
          </w:p>
          <w:p w14:paraId="662A5D73" w14:textId="77777777" w:rsidR="00E03FB5" w:rsidRPr="000457A5" w:rsidRDefault="00E03FB5" w:rsidP="00E03FB5">
            <w:pPr>
              <w:rPr>
                <w:sz w:val="22"/>
                <w:szCs w:val="22"/>
              </w:rPr>
            </w:pPr>
            <w:r w:rsidRPr="000457A5">
              <w:rPr>
                <w:sz w:val="22"/>
                <w:szCs w:val="22"/>
              </w:rPr>
              <w:t>51592-2001</w:t>
            </w:r>
          </w:p>
          <w:p w14:paraId="25D94AAB" w14:textId="0250006A" w:rsidR="00E03FB5" w:rsidRPr="000457A5" w:rsidRDefault="00E03FB5" w:rsidP="00E03FB5">
            <w:pPr>
              <w:rPr>
                <w:rFonts w:eastAsia="MS Mincho"/>
                <w:sz w:val="22"/>
                <w:szCs w:val="22"/>
                <w:lang w:eastAsia="ja-JP"/>
              </w:rPr>
            </w:pPr>
            <w:r w:rsidRPr="000457A5">
              <w:rPr>
                <w:sz w:val="22"/>
                <w:szCs w:val="22"/>
              </w:rPr>
              <w:t>ГОСТ 31861-2012</w:t>
            </w:r>
          </w:p>
        </w:tc>
      </w:tr>
      <w:tr w:rsidR="00E03FB5" w:rsidRPr="000457A5" w14:paraId="73C22DDB" w14:textId="77777777" w:rsidTr="000457A5">
        <w:trPr>
          <w:trHeight w:val="680"/>
        </w:trPr>
        <w:tc>
          <w:tcPr>
            <w:tcW w:w="665" w:type="dxa"/>
          </w:tcPr>
          <w:p w14:paraId="6AF686DB" w14:textId="127673B4" w:rsidR="00E03FB5" w:rsidRPr="000457A5" w:rsidRDefault="00E03FB5" w:rsidP="00E03FB5">
            <w:pPr>
              <w:pStyle w:val="af5"/>
              <w:rPr>
                <w:lang w:val="ru-RU"/>
              </w:rPr>
            </w:pPr>
            <w:r w:rsidRPr="000457A5">
              <w:rPr>
                <w:lang w:val="ru-RU"/>
              </w:rPr>
              <w:t>3.2*</w:t>
            </w:r>
          </w:p>
        </w:tc>
        <w:tc>
          <w:tcPr>
            <w:tcW w:w="1559" w:type="dxa"/>
            <w:vMerge/>
          </w:tcPr>
          <w:p w14:paraId="0EA07918" w14:textId="73A5F1C2" w:rsidR="00E03FB5" w:rsidRPr="000457A5" w:rsidRDefault="00E03FB5" w:rsidP="00E03FB5">
            <w:pPr>
              <w:pStyle w:val="af5"/>
            </w:pPr>
          </w:p>
        </w:tc>
        <w:tc>
          <w:tcPr>
            <w:tcW w:w="1559" w:type="dxa"/>
          </w:tcPr>
          <w:p w14:paraId="0A900BE5" w14:textId="77777777" w:rsidR="00E03FB5" w:rsidRPr="000457A5" w:rsidRDefault="00E03FB5" w:rsidP="00E03FB5">
            <w:pPr>
              <w:pStyle w:val="af5"/>
              <w:rPr>
                <w:lang w:val="ru-RU"/>
              </w:rPr>
            </w:pPr>
            <w:r w:rsidRPr="000457A5">
              <w:rPr>
                <w:lang w:val="ru-RU"/>
              </w:rPr>
              <w:t>100.05</w:t>
            </w:r>
            <w:r w:rsidRPr="000457A5">
              <w:t>/</w:t>
            </w:r>
            <w:r w:rsidRPr="000457A5">
              <w:rPr>
                <w:lang w:val="ru-RU"/>
              </w:rPr>
              <w:t>08.052</w:t>
            </w:r>
          </w:p>
          <w:p w14:paraId="3D525906" w14:textId="77777777" w:rsidR="00E03FB5" w:rsidRPr="000457A5" w:rsidRDefault="00E03FB5" w:rsidP="00E03FB5">
            <w:pPr>
              <w:pStyle w:val="af5"/>
              <w:rPr>
                <w:lang w:val="ru-RU"/>
              </w:rPr>
            </w:pPr>
          </w:p>
        </w:tc>
        <w:tc>
          <w:tcPr>
            <w:tcW w:w="2126" w:type="dxa"/>
          </w:tcPr>
          <w:p w14:paraId="5325028B" w14:textId="77777777" w:rsidR="00E03FB5" w:rsidRPr="000457A5" w:rsidRDefault="00E03FB5" w:rsidP="00E03FB5">
            <w:pPr>
              <w:rPr>
                <w:sz w:val="22"/>
                <w:szCs w:val="22"/>
              </w:rPr>
            </w:pPr>
            <w:r w:rsidRPr="000457A5">
              <w:rPr>
                <w:sz w:val="22"/>
                <w:szCs w:val="22"/>
              </w:rPr>
              <w:t>Взвешенные вещества</w:t>
            </w:r>
          </w:p>
          <w:p w14:paraId="1B2E03B6" w14:textId="2907A1BD" w:rsidR="00E03FB5" w:rsidRPr="000457A5" w:rsidRDefault="00E03FB5" w:rsidP="00E03FB5">
            <w:pPr>
              <w:rPr>
                <w:sz w:val="22"/>
                <w:szCs w:val="22"/>
                <w:vertAlign w:val="superscript"/>
              </w:rPr>
            </w:pPr>
            <w:r w:rsidRPr="000457A5">
              <w:rPr>
                <w:sz w:val="22"/>
                <w:szCs w:val="22"/>
              </w:rPr>
              <w:t>ДИ: 50 – 5000 мг/дм</w:t>
            </w:r>
            <w:r w:rsidRPr="000457A5">
              <w:rPr>
                <w:sz w:val="22"/>
                <w:szCs w:val="22"/>
                <w:vertAlign w:val="superscript"/>
              </w:rPr>
              <w:t>3</w:t>
            </w:r>
          </w:p>
        </w:tc>
        <w:tc>
          <w:tcPr>
            <w:tcW w:w="1985" w:type="dxa"/>
            <w:vMerge w:val="restart"/>
          </w:tcPr>
          <w:p w14:paraId="1B539008" w14:textId="77777777" w:rsidR="00C3761D" w:rsidRDefault="00E03FB5" w:rsidP="00E03FB5">
            <w:pPr>
              <w:rPr>
                <w:sz w:val="22"/>
                <w:szCs w:val="22"/>
              </w:rPr>
            </w:pPr>
            <w:r w:rsidRPr="000457A5">
              <w:rPr>
                <w:sz w:val="22"/>
                <w:szCs w:val="22"/>
              </w:rPr>
              <w:t>Разрешения на специальное водопользование, выдаваемые территориальными органами Минприроды</w:t>
            </w:r>
          </w:p>
          <w:p w14:paraId="0F0E78C7" w14:textId="12A9E8C5" w:rsidR="00E03FB5" w:rsidRPr="000457A5" w:rsidRDefault="00E03FB5" w:rsidP="00E03FB5">
            <w:pPr>
              <w:rPr>
                <w:sz w:val="22"/>
                <w:szCs w:val="22"/>
              </w:rPr>
            </w:pPr>
            <w:r w:rsidRPr="000457A5">
              <w:rPr>
                <w:sz w:val="22"/>
                <w:szCs w:val="22"/>
              </w:rPr>
              <w:t xml:space="preserve"> Разрешения  местных  исполнительных и распорядительных  органов </w:t>
            </w:r>
          </w:p>
          <w:p w14:paraId="4F51305D" w14:textId="77777777" w:rsidR="00E03FB5" w:rsidRPr="000457A5" w:rsidRDefault="00E03FB5" w:rsidP="00E03FB5">
            <w:pPr>
              <w:rPr>
                <w:sz w:val="22"/>
                <w:szCs w:val="22"/>
              </w:rPr>
            </w:pPr>
          </w:p>
        </w:tc>
        <w:tc>
          <w:tcPr>
            <w:tcW w:w="2128" w:type="dxa"/>
          </w:tcPr>
          <w:p w14:paraId="78B9320E" w14:textId="57F33236" w:rsidR="00E03FB5" w:rsidRPr="000457A5" w:rsidRDefault="00E03FB5" w:rsidP="00E03FB5">
            <w:pPr>
              <w:pStyle w:val="af5"/>
            </w:pPr>
            <w:r w:rsidRPr="000457A5">
              <w:t>МВИ.МН</w:t>
            </w:r>
            <w:r w:rsidRPr="000457A5">
              <w:rPr>
                <w:lang w:val="ru-RU"/>
              </w:rPr>
              <w:t xml:space="preserve"> </w:t>
            </w:r>
            <w:r w:rsidRPr="000457A5">
              <w:t>4362-2012</w:t>
            </w:r>
          </w:p>
        </w:tc>
      </w:tr>
      <w:tr w:rsidR="00E03FB5" w:rsidRPr="000457A5" w14:paraId="43294EA7" w14:textId="77777777" w:rsidTr="000457A5">
        <w:trPr>
          <w:trHeight w:val="421"/>
        </w:trPr>
        <w:tc>
          <w:tcPr>
            <w:tcW w:w="665" w:type="dxa"/>
          </w:tcPr>
          <w:p w14:paraId="30C9E3CF" w14:textId="654189D2" w:rsidR="00E03FB5" w:rsidRPr="000457A5" w:rsidRDefault="00E03FB5" w:rsidP="00E03FB5">
            <w:pPr>
              <w:pStyle w:val="af5"/>
              <w:rPr>
                <w:lang w:val="ru-RU"/>
              </w:rPr>
            </w:pPr>
            <w:r w:rsidRPr="000457A5">
              <w:rPr>
                <w:lang w:val="ru-RU"/>
              </w:rPr>
              <w:t>3.3*</w:t>
            </w:r>
          </w:p>
        </w:tc>
        <w:tc>
          <w:tcPr>
            <w:tcW w:w="1559" w:type="dxa"/>
            <w:vMerge/>
          </w:tcPr>
          <w:p w14:paraId="4C35501E" w14:textId="77777777" w:rsidR="00E03FB5" w:rsidRPr="000457A5" w:rsidRDefault="00E03FB5" w:rsidP="00E03FB5">
            <w:pPr>
              <w:pStyle w:val="af5"/>
            </w:pPr>
          </w:p>
        </w:tc>
        <w:tc>
          <w:tcPr>
            <w:tcW w:w="1559" w:type="dxa"/>
          </w:tcPr>
          <w:p w14:paraId="0509D52D" w14:textId="77777777" w:rsidR="00E03FB5" w:rsidRPr="000457A5" w:rsidRDefault="00E03FB5" w:rsidP="00E03FB5">
            <w:pPr>
              <w:pStyle w:val="af5"/>
              <w:rPr>
                <w:lang w:val="ru-RU"/>
              </w:rPr>
            </w:pPr>
            <w:r w:rsidRPr="000457A5">
              <w:rPr>
                <w:lang w:val="ru-RU"/>
              </w:rPr>
              <w:t>100.05</w:t>
            </w:r>
            <w:r w:rsidRPr="000457A5">
              <w:t>/</w:t>
            </w:r>
            <w:r w:rsidRPr="000457A5">
              <w:rPr>
                <w:lang w:val="ru-RU"/>
              </w:rPr>
              <w:t>08.149</w:t>
            </w:r>
          </w:p>
          <w:p w14:paraId="344F7986" w14:textId="77777777" w:rsidR="00E03FB5" w:rsidRPr="000457A5" w:rsidRDefault="00E03FB5" w:rsidP="00E03FB5">
            <w:pPr>
              <w:pStyle w:val="af5"/>
              <w:rPr>
                <w:lang w:val="ru-RU"/>
              </w:rPr>
            </w:pPr>
          </w:p>
        </w:tc>
        <w:tc>
          <w:tcPr>
            <w:tcW w:w="2126" w:type="dxa"/>
          </w:tcPr>
          <w:p w14:paraId="6543D093" w14:textId="77777777" w:rsidR="00E03FB5" w:rsidRPr="000457A5" w:rsidRDefault="00E03FB5" w:rsidP="00E03FB5">
            <w:pPr>
              <w:rPr>
                <w:sz w:val="22"/>
                <w:szCs w:val="22"/>
              </w:rPr>
            </w:pPr>
            <w:r w:rsidRPr="000457A5">
              <w:rPr>
                <w:sz w:val="22"/>
                <w:szCs w:val="22"/>
              </w:rPr>
              <w:t>Хлорид–ион</w:t>
            </w:r>
          </w:p>
          <w:p w14:paraId="67F5CF5C" w14:textId="4E6EC690" w:rsidR="00E03FB5" w:rsidRPr="000457A5" w:rsidRDefault="00E03FB5" w:rsidP="00E03FB5">
            <w:pPr>
              <w:rPr>
                <w:sz w:val="22"/>
                <w:szCs w:val="22"/>
              </w:rPr>
            </w:pPr>
            <w:r w:rsidRPr="000457A5">
              <w:rPr>
                <w:sz w:val="22"/>
                <w:szCs w:val="22"/>
              </w:rPr>
              <w:t>ДИ: 10 – 250 мг/дм</w:t>
            </w:r>
            <w:r w:rsidRPr="000457A5">
              <w:rPr>
                <w:sz w:val="22"/>
                <w:szCs w:val="22"/>
                <w:vertAlign w:val="superscript"/>
              </w:rPr>
              <w:t>3</w:t>
            </w:r>
          </w:p>
        </w:tc>
        <w:tc>
          <w:tcPr>
            <w:tcW w:w="1985" w:type="dxa"/>
            <w:vMerge/>
          </w:tcPr>
          <w:p w14:paraId="5C20F9C7" w14:textId="77777777" w:rsidR="00E03FB5" w:rsidRPr="000457A5" w:rsidRDefault="00E03FB5" w:rsidP="00E03FB5">
            <w:pPr>
              <w:rPr>
                <w:sz w:val="22"/>
                <w:szCs w:val="22"/>
              </w:rPr>
            </w:pPr>
          </w:p>
        </w:tc>
        <w:tc>
          <w:tcPr>
            <w:tcW w:w="2128" w:type="dxa"/>
          </w:tcPr>
          <w:p w14:paraId="781B1CB5" w14:textId="27DA2ECA" w:rsidR="00E03FB5" w:rsidRPr="000457A5" w:rsidRDefault="00E03FB5" w:rsidP="00E03FB5">
            <w:pPr>
              <w:rPr>
                <w:sz w:val="22"/>
                <w:szCs w:val="22"/>
              </w:rPr>
            </w:pPr>
            <w:r w:rsidRPr="000457A5">
              <w:rPr>
                <w:sz w:val="22"/>
                <w:szCs w:val="22"/>
              </w:rPr>
              <w:t>СТБ 17.13.05-39-2015</w:t>
            </w:r>
          </w:p>
        </w:tc>
      </w:tr>
      <w:tr w:rsidR="00E03FB5" w:rsidRPr="000457A5" w14:paraId="398DDA8E" w14:textId="77777777" w:rsidTr="000457A5">
        <w:trPr>
          <w:trHeight w:val="479"/>
        </w:trPr>
        <w:tc>
          <w:tcPr>
            <w:tcW w:w="665" w:type="dxa"/>
          </w:tcPr>
          <w:p w14:paraId="6A2CB502" w14:textId="4103FAF5" w:rsidR="00E03FB5" w:rsidRPr="000457A5" w:rsidRDefault="00E03FB5" w:rsidP="00E03FB5">
            <w:pPr>
              <w:pStyle w:val="af5"/>
              <w:rPr>
                <w:lang w:val="ru-RU"/>
              </w:rPr>
            </w:pPr>
            <w:r w:rsidRPr="000457A5">
              <w:rPr>
                <w:lang w:val="ru-RU"/>
              </w:rPr>
              <w:t>3.4*</w:t>
            </w:r>
          </w:p>
        </w:tc>
        <w:tc>
          <w:tcPr>
            <w:tcW w:w="1559" w:type="dxa"/>
            <w:vMerge/>
          </w:tcPr>
          <w:p w14:paraId="5028F354" w14:textId="77777777" w:rsidR="00E03FB5" w:rsidRPr="000457A5" w:rsidRDefault="00E03FB5" w:rsidP="00E03FB5">
            <w:pPr>
              <w:pStyle w:val="af5"/>
            </w:pPr>
          </w:p>
        </w:tc>
        <w:tc>
          <w:tcPr>
            <w:tcW w:w="1559" w:type="dxa"/>
          </w:tcPr>
          <w:p w14:paraId="16DDF83B" w14:textId="77777777" w:rsidR="00E03FB5" w:rsidRPr="000457A5" w:rsidRDefault="00E03FB5" w:rsidP="00E03FB5">
            <w:pPr>
              <w:pStyle w:val="af5"/>
              <w:rPr>
                <w:lang w:val="ru-RU"/>
              </w:rPr>
            </w:pPr>
            <w:r w:rsidRPr="000457A5">
              <w:rPr>
                <w:lang w:val="ru-RU"/>
              </w:rPr>
              <w:t>100.05</w:t>
            </w:r>
            <w:r w:rsidRPr="000457A5">
              <w:t>/</w:t>
            </w:r>
            <w:r w:rsidRPr="000457A5">
              <w:rPr>
                <w:lang w:val="ru-RU"/>
              </w:rPr>
              <w:t>08.150</w:t>
            </w:r>
          </w:p>
          <w:p w14:paraId="4E0BC30B" w14:textId="77777777" w:rsidR="00E03FB5" w:rsidRPr="000457A5" w:rsidRDefault="00E03FB5" w:rsidP="00E03FB5">
            <w:pPr>
              <w:pStyle w:val="af5"/>
              <w:rPr>
                <w:lang w:val="ru-RU"/>
              </w:rPr>
            </w:pPr>
          </w:p>
        </w:tc>
        <w:tc>
          <w:tcPr>
            <w:tcW w:w="2126" w:type="dxa"/>
          </w:tcPr>
          <w:p w14:paraId="5C88ACE0" w14:textId="77777777" w:rsidR="00E03FB5" w:rsidRPr="000457A5" w:rsidRDefault="00E03FB5" w:rsidP="00E03FB5">
            <w:pPr>
              <w:pStyle w:val="af5"/>
              <w:rPr>
                <w:lang w:val="ru-RU"/>
              </w:rPr>
            </w:pPr>
            <w:r w:rsidRPr="000457A5">
              <w:rPr>
                <w:lang w:val="ru-RU"/>
              </w:rPr>
              <w:t>Сульфат–ион</w:t>
            </w:r>
          </w:p>
          <w:p w14:paraId="34465B8E" w14:textId="025CE51F" w:rsidR="00E03FB5" w:rsidRPr="000457A5" w:rsidRDefault="00E03FB5" w:rsidP="00E03FB5">
            <w:pPr>
              <w:rPr>
                <w:sz w:val="22"/>
                <w:szCs w:val="22"/>
              </w:rPr>
            </w:pPr>
            <w:r w:rsidRPr="000457A5">
              <w:rPr>
                <w:sz w:val="22"/>
                <w:szCs w:val="22"/>
              </w:rPr>
              <w:t>ДИ: 2 –40 мг/дм</w:t>
            </w:r>
            <w:r w:rsidRPr="000457A5">
              <w:rPr>
                <w:sz w:val="22"/>
                <w:szCs w:val="22"/>
                <w:vertAlign w:val="superscript"/>
              </w:rPr>
              <w:t>3</w:t>
            </w:r>
          </w:p>
        </w:tc>
        <w:tc>
          <w:tcPr>
            <w:tcW w:w="1985" w:type="dxa"/>
            <w:vMerge/>
          </w:tcPr>
          <w:p w14:paraId="0A333945" w14:textId="77777777" w:rsidR="00E03FB5" w:rsidRPr="000457A5" w:rsidRDefault="00E03FB5" w:rsidP="00E03FB5">
            <w:pPr>
              <w:rPr>
                <w:sz w:val="22"/>
                <w:szCs w:val="22"/>
              </w:rPr>
            </w:pPr>
          </w:p>
        </w:tc>
        <w:tc>
          <w:tcPr>
            <w:tcW w:w="2128" w:type="dxa"/>
          </w:tcPr>
          <w:p w14:paraId="6A28C802" w14:textId="7841C7CE" w:rsidR="00E03FB5" w:rsidRPr="000457A5" w:rsidRDefault="00E03FB5" w:rsidP="00E03FB5">
            <w:pPr>
              <w:pStyle w:val="af0"/>
              <w:rPr>
                <w:rFonts w:ascii="Times New Roman" w:hAnsi="Times New Roman"/>
                <w:sz w:val="22"/>
                <w:szCs w:val="22"/>
                <w:lang w:val="ru-RU"/>
              </w:rPr>
            </w:pPr>
            <w:r w:rsidRPr="000457A5">
              <w:rPr>
                <w:rFonts w:ascii="Times New Roman" w:hAnsi="Times New Roman"/>
                <w:sz w:val="22"/>
                <w:szCs w:val="22"/>
              </w:rPr>
              <w:t>СТБ 17.13.05-42-2015</w:t>
            </w:r>
          </w:p>
        </w:tc>
      </w:tr>
      <w:tr w:rsidR="00E03FB5" w:rsidRPr="000457A5" w14:paraId="12CEDE7E" w14:textId="77777777" w:rsidTr="000457A5">
        <w:trPr>
          <w:trHeight w:val="449"/>
        </w:trPr>
        <w:tc>
          <w:tcPr>
            <w:tcW w:w="665" w:type="dxa"/>
          </w:tcPr>
          <w:p w14:paraId="4438F4A3" w14:textId="50BF5FB2" w:rsidR="00E03FB5" w:rsidRPr="000457A5" w:rsidRDefault="00E03FB5" w:rsidP="00E03FB5">
            <w:pPr>
              <w:pStyle w:val="af5"/>
              <w:rPr>
                <w:lang w:val="ru-RU"/>
              </w:rPr>
            </w:pPr>
            <w:r w:rsidRPr="000457A5">
              <w:rPr>
                <w:lang w:val="ru-RU"/>
              </w:rPr>
              <w:t>3.5*</w:t>
            </w:r>
          </w:p>
        </w:tc>
        <w:tc>
          <w:tcPr>
            <w:tcW w:w="1559" w:type="dxa"/>
            <w:vMerge/>
          </w:tcPr>
          <w:p w14:paraId="580DF89E" w14:textId="77777777" w:rsidR="00E03FB5" w:rsidRPr="000457A5" w:rsidRDefault="00E03FB5" w:rsidP="00E03FB5">
            <w:pPr>
              <w:pStyle w:val="af5"/>
            </w:pPr>
          </w:p>
        </w:tc>
        <w:tc>
          <w:tcPr>
            <w:tcW w:w="1559" w:type="dxa"/>
          </w:tcPr>
          <w:p w14:paraId="4519E245" w14:textId="77777777" w:rsidR="00E03FB5" w:rsidRPr="000457A5" w:rsidRDefault="00E03FB5" w:rsidP="00E03FB5">
            <w:pPr>
              <w:pStyle w:val="af5"/>
              <w:rPr>
                <w:lang w:val="ru-RU"/>
              </w:rPr>
            </w:pPr>
            <w:r w:rsidRPr="000457A5">
              <w:rPr>
                <w:lang w:val="ru-RU"/>
              </w:rPr>
              <w:t>100.05</w:t>
            </w:r>
            <w:r w:rsidRPr="000457A5">
              <w:t>/</w:t>
            </w:r>
            <w:r w:rsidRPr="000457A5">
              <w:rPr>
                <w:lang w:val="ru-RU"/>
              </w:rPr>
              <w:t>08.052</w:t>
            </w:r>
          </w:p>
          <w:p w14:paraId="2B079DD1" w14:textId="77777777" w:rsidR="00E03FB5" w:rsidRPr="000457A5" w:rsidRDefault="00E03FB5" w:rsidP="00E03FB5">
            <w:pPr>
              <w:pStyle w:val="af5"/>
              <w:rPr>
                <w:lang w:val="ru-RU"/>
              </w:rPr>
            </w:pPr>
          </w:p>
        </w:tc>
        <w:tc>
          <w:tcPr>
            <w:tcW w:w="2126" w:type="dxa"/>
          </w:tcPr>
          <w:p w14:paraId="0D0A3AE0" w14:textId="77777777" w:rsidR="00E03FB5" w:rsidRPr="000457A5" w:rsidRDefault="00E03FB5" w:rsidP="00E03FB5">
            <w:pPr>
              <w:rPr>
                <w:sz w:val="22"/>
                <w:szCs w:val="22"/>
              </w:rPr>
            </w:pPr>
            <w:r w:rsidRPr="000457A5">
              <w:rPr>
                <w:sz w:val="22"/>
                <w:szCs w:val="22"/>
              </w:rPr>
              <w:t>Сухой остаток</w:t>
            </w:r>
          </w:p>
          <w:p w14:paraId="5E3E1B4A" w14:textId="5A735448" w:rsidR="00E03FB5" w:rsidRPr="000457A5" w:rsidRDefault="00E03FB5" w:rsidP="00E03FB5">
            <w:pPr>
              <w:rPr>
                <w:sz w:val="22"/>
                <w:szCs w:val="22"/>
              </w:rPr>
            </w:pPr>
            <w:r w:rsidRPr="000457A5">
              <w:rPr>
                <w:sz w:val="22"/>
                <w:szCs w:val="22"/>
              </w:rPr>
              <w:t>ДИ: 50 – 1000 мг/дм</w:t>
            </w:r>
            <w:r w:rsidRPr="000457A5">
              <w:rPr>
                <w:sz w:val="22"/>
                <w:szCs w:val="22"/>
                <w:vertAlign w:val="superscript"/>
              </w:rPr>
              <w:t>3</w:t>
            </w:r>
          </w:p>
        </w:tc>
        <w:tc>
          <w:tcPr>
            <w:tcW w:w="1985" w:type="dxa"/>
            <w:vMerge/>
          </w:tcPr>
          <w:p w14:paraId="0FA9C0D9" w14:textId="77777777" w:rsidR="00E03FB5" w:rsidRPr="000457A5" w:rsidRDefault="00E03FB5" w:rsidP="00E03FB5">
            <w:pPr>
              <w:rPr>
                <w:sz w:val="22"/>
                <w:szCs w:val="22"/>
              </w:rPr>
            </w:pPr>
          </w:p>
        </w:tc>
        <w:tc>
          <w:tcPr>
            <w:tcW w:w="2128" w:type="dxa"/>
          </w:tcPr>
          <w:p w14:paraId="7D52E6BC" w14:textId="733B0145" w:rsidR="00E03FB5" w:rsidRPr="000457A5" w:rsidRDefault="00E03FB5" w:rsidP="00E03FB5">
            <w:pPr>
              <w:pStyle w:val="af5"/>
            </w:pPr>
            <w:r w:rsidRPr="000457A5">
              <w:t>МВИ.МН</w:t>
            </w:r>
            <w:r w:rsidRPr="000457A5">
              <w:rPr>
                <w:lang w:val="ru-RU"/>
              </w:rPr>
              <w:t xml:space="preserve"> </w:t>
            </w:r>
            <w:r w:rsidRPr="000457A5">
              <w:t>4218-2012</w:t>
            </w:r>
          </w:p>
          <w:p w14:paraId="7E580BEF" w14:textId="77777777" w:rsidR="00E03FB5" w:rsidRPr="000457A5" w:rsidRDefault="00E03FB5" w:rsidP="00E03FB5">
            <w:pPr>
              <w:pStyle w:val="af0"/>
              <w:rPr>
                <w:rFonts w:ascii="Times New Roman" w:hAnsi="Times New Roman"/>
                <w:sz w:val="22"/>
                <w:szCs w:val="22"/>
              </w:rPr>
            </w:pPr>
          </w:p>
        </w:tc>
      </w:tr>
      <w:tr w:rsidR="00E03FB5" w:rsidRPr="000457A5" w14:paraId="6107806D" w14:textId="77777777" w:rsidTr="000457A5">
        <w:trPr>
          <w:trHeight w:val="697"/>
        </w:trPr>
        <w:tc>
          <w:tcPr>
            <w:tcW w:w="665" w:type="dxa"/>
          </w:tcPr>
          <w:p w14:paraId="56D0EEF4" w14:textId="58C70F92" w:rsidR="00E03FB5" w:rsidRPr="000457A5" w:rsidRDefault="00E03FB5" w:rsidP="00E03FB5">
            <w:pPr>
              <w:pStyle w:val="af5"/>
              <w:rPr>
                <w:lang w:val="ru-RU"/>
              </w:rPr>
            </w:pPr>
            <w:r w:rsidRPr="000457A5">
              <w:rPr>
                <w:lang w:val="ru-RU"/>
              </w:rPr>
              <w:t>3.6*</w:t>
            </w:r>
          </w:p>
        </w:tc>
        <w:tc>
          <w:tcPr>
            <w:tcW w:w="1559" w:type="dxa"/>
            <w:vMerge/>
          </w:tcPr>
          <w:p w14:paraId="286BE80D" w14:textId="77777777" w:rsidR="00E03FB5" w:rsidRPr="000457A5" w:rsidRDefault="00E03FB5" w:rsidP="00E03FB5">
            <w:pPr>
              <w:pStyle w:val="af5"/>
            </w:pPr>
          </w:p>
        </w:tc>
        <w:tc>
          <w:tcPr>
            <w:tcW w:w="1559" w:type="dxa"/>
          </w:tcPr>
          <w:p w14:paraId="02C1A59B" w14:textId="77777777" w:rsidR="00E03FB5" w:rsidRPr="000457A5" w:rsidRDefault="00E03FB5" w:rsidP="00E03FB5">
            <w:pPr>
              <w:pStyle w:val="af5"/>
              <w:rPr>
                <w:lang w:val="ru-RU"/>
              </w:rPr>
            </w:pPr>
            <w:r w:rsidRPr="000457A5">
              <w:rPr>
                <w:lang w:val="ru-RU"/>
              </w:rPr>
              <w:t>100.05</w:t>
            </w:r>
            <w:r w:rsidRPr="000457A5">
              <w:t>/</w:t>
            </w:r>
            <w:r w:rsidRPr="000457A5">
              <w:rPr>
                <w:lang w:val="ru-RU"/>
              </w:rPr>
              <w:t>08.169</w:t>
            </w:r>
          </w:p>
          <w:p w14:paraId="4EB1F34B" w14:textId="77777777" w:rsidR="00E03FB5" w:rsidRPr="000457A5" w:rsidRDefault="00E03FB5" w:rsidP="00E03FB5">
            <w:pPr>
              <w:pStyle w:val="af5"/>
              <w:rPr>
                <w:lang w:val="ru-RU"/>
              </w:rPr>
            </w:pPr>
          </w:p>
        </w:tc>
        <w:tc>
          <w:tcPr>
            <w:tcW w:w="2126" w:type="dxa"/>
          </w:tcPr>
          <w:p w14:paraId="59FACD40" w14:textId="77777777" w:rsidR="00E03FB5" w:rsidRPr="000457A5" w:rsidRDefault="00E03FB5" w:rsidP="00E03FB5">
            <w:pPr>
              <w:rPr>
                <w:sz w:val="22"/>
                <w:szCs w:val="22"/>
              </w:rPr>
            </w:pPr>
            <w:r w:rsidRPr="000457A5">
              <w:rPr>
                <w:sz w:val="22"/>
                <w:szCs w:val="22"/>
              </w:rPr>
              <w:t>Водородный показатель</w:t>
            </w:r>
          </w:p>
          <w:p w14:paraId="1BCF6368" w14:textId="64A2F3E4" w:rsidR="00E03FB5" w:rsidRPr="000457A5" w:rsidRDefault="00E03FB5" w:rsidP="00E03FB5">
            <w:pPr>
              <w:rPr>
                <w:sz w:val="22"/>
                <w:szCs w:val="22"/>
              </w:rPr>
            </w:pPr>
            <w:r w:rsidRPr="000457A5">
              <w:rPr>
                <w:sz w:val="22"/>
                <w:szCs w:val="22"/>
              </w:rPr>
              <w:t>ДИ: 2-12 рН</w:t>
            </w:r>
          </w:p>
        </w:tc>
        <w:tc>
          <w:tcPr>
            <w:tcW w:w="1985" w:type="dxa"/>
            <w:vMerge/>
          </w:tcPr>
          <w:p w14:paraId="7E255A7A" w14:textId="77777777" w:rsidR="00E03FB5" w:rsidRPr="000457A5" w:rsidRDefault="00E03FB5" w:rsidP="00E03FB5">
            <w:pPr>
              <w:rPr>
                <w:sz w:val="22"/>
                <w:szCs w:val="22"/>
              </w:rPr>
            </w:pPr>
          </w:p>
        </w:tc>
        <w:tc>
          <w:tcPr>
            <w:tcW w:w="2128" w:type="dxa"/>
          </w:tcPr>
          <w:p w14:paraId="7A0D0862" w14:textId="12139BC1" w:rsidR="00E03FB5" w:rsidRPr="000457A5" w:rsidRDefault="00E03FB5" w:rsidP="00E03FB5">
            <w:pPr>
              <w:pStyle w:val="af0"/>
              <w:rPr>
                <w:sz w:val="22"/>
                <w:szCs w:val="22"/>
              </w:rPr>
            </w:pPr>
            <w:r w:rsidRPr="000457A5">
              <w:rPr>
                <w:rFonts w:ascii="Times New Roman" w:eastAsia="MS Mincho" w:hAnsi="Times New Roman"/>
                <w:sz w:val="22"/>
                <w:szCs w:val="22"/>
              </w:rPr>
              <w:t xml:space="preserve">СТБ </w:t>
            </w:r>
            <w:r w:rsidRPr="000457A5">
              <w:rPr>
                <w:rFonts w:ascii="Times New Roman" w:eastAsia="MS Mincho" w:hAnsi="Times New Roman"/>
                <w:sz w:val="22"/>
                <w:szCs w:val="22"/>
                <w:lang w:val="en-US"/>
              </w:rPr>
              <w:t>ISO</w:t>
            </w:r>
            <w:r w:rsidRPr="000457A5">
              <w:rPr>
                <w:rFonts w:ascii="Times New Roman" w:eastAsia="MS Mincho" w:hAnsi="Times New Roman"/>
                <w:sz w:val="22"/>
                <w:szCs w:val="22"/>
              </w:rPr>
              <w:t xml:space="preserve"> 10523-2009</w:t>
            </w:r>
          </w:p>
        </w:tc>
      </w:tr>
      <w:tr w:rsidR="00E03FB5" w:rsidRPr="000457A5" w14:paraId="4BDC1337" w14:textId="77777777" w:rsidTr="000457A5">
        <w:trPr>
          <w:trHeight w:val="409"/>
        </w:trPr>
        <w:tc>
          <w:tcPr>
            <w:tcW w:w="665" w:type="dxa"/>
          </w:tcPr>
          <w:p w14:paraId="3ED1AEC6" w14:textId="67AD410F" w:rsidR="00E03FB5" w:rsidRPr="000457A5" w:rsidRDefault="00E03FB5" w:rsidP="00E03FB5">
            <w:pPr>
              <w:pStyle w:val="af5"/>
              <w:rPr>
                <w:lang w:val="ru-RU"/>
              </w:rPr>
            </w:pPr>
            <w:r w:rsidRPr="000457A5">
              <w:rPr>
                <w:lang w:val="ru-RU"/>
              </w:rPr>
              <w:t>3.7*</w:t>
            </w:r>
          </w:p>
        </w:tc>
        <w:tc>
          <w:tcPr>
            <w:tcW w:w="1559" w:type="dxa"/>
            <w:vMerge/>
          </w:tcPr>
          <w:p w14:paraId="0D2AC31D" w14:textId="77777777" w:rsidR="00E03FB5" w:rsidRPr="000457A5" w:rsidRDefault="00E03FB5" w:rsidP="00E03FB5">
            <w:pPr>
              <w:pStyle w:val="af5"/>
            </w:pPr>
          </w:p>
        </w:tc>
        <w:tc>
          <w:tcPr>
            <w:tcW w:w="1559" w:type="dxa"/>
          </w:tcPr>
          <w:p w14:paraId="49E39208" w14:textId="77777777" w:rsidR="00E03FB5" w:rsidRPr="000457A5" w:rsidRDefault="00E03FB5" w:rsidP="00E03FB5">
            <w:pPr>
              <w:pStyle w:val="af5"/>
              <w:rPr>
                <w:lang w:val="ru-RU"/>
              </w:rPr>
            </w:pPr>
            <w:r w:rsidRPr="000457A5">
              <w:rPr>
                <w:lang w:val="ru-RU"/>
              </w:rPr>
              <w:t>100.05</w:t>
            </w:r>
            <w:r w:rsidRPr="000457A5">
              <w:t>/</w:t>
            </w:r>
            <w:r w:rsidRPr="000457A5">
              <w:rPr>
                <w:lang w:val="ru-RU"/>
              </w:rPr>
              <w:t>08.169</w:t>
            </w:r>
          </w:p>
          <w:p w14:paraId="3C8BF991" w14:textId="77777777" w:rsidR="00E03FB5" w:rsidRPr="000457A5" w:rsidRDefault="00E03FB5" w:rsidP="00E03FB5">
            <w:pPr>
              <w:pStyle w:val="af5"/>
              <w:rPr>
                <w:lang w:val="ru-RU"/>
              </w:rPr>
            </w:pPr>
          </w:p>
        </w:tc>
        <w:tc>
          <w:tcPr>
            <w:tcW w:w="2126" w:type="dxa"/>
          </w:tcPr>
          <w:p w14:paraId="60F1F4D5" w14:textId="3A660B82" w:rsidR="00E03FB5" w:rsidRPr="000457A5" w:rsidRDefault="00E03FB5" w:rsidP="00E03FB5">
            <w:pPr>
              <w:rPr>
                <w:sz w:val="22"/>
                <w:szCs w:val="22"/>
              </w:rPr>
            </w:pPr>
            <w:r w:rsidRPr="000457A5">
              <w:rPr>
                <w:sz w:val="22"/>
                <w:szCs w:val="22"/>
              </w:rPr>
              <w:t>Электропроводность удельная</w:t>
            </w:r>
          </w:p>
        </w:tc>
        <w:tc>
          <w:tcPr>
            <w:tcW w:w="1985" w:type="dxa"/>
            <w:vMerge/>
          </w:tcPr>
          <w:p w14:paraId="3D4A8252" w14:textId="77777777" w:rsidR="00E03FB5" w:rsidRPr="000457A5" w:rsidRDefault="00E03FB5" w:rsidP="00E03FB5">
            <w:pPr>
              <w:rPr>
                <w:sz w:val="22"/>
                <w:szCs w:val="22"/>
              </w:rPr>
            </w:pPr>
          </w:p>
        </w:tc>
        <w:tc>
          <w:tcPr>
            <w:tcW w:w="2128" w:type="dxa"/>
          </w:tcPr>
          <w:p w14:paraId="77D44274" w14:textId="77777777" w:rsidR="00E03FB5" w:rsidRPr="000457A5" w:rsidRDefault="00E03FB5" w:rsidP="00E03FB5">
            <w:pPr>
              <w:pStyle w:val="af0"/>
              <w:rPr>
                <w:rFonts w:ascii="Times New Roman" w:eastAsia="MS Mincho" w:hAnsi="Times New Roman"/>
                <w:sz w:val="22"/>
                <w:szCs w:val="22"/>
                <w:lang w:val="ru-RU"/>
              </w:rPr>
            </w:pPr>
            <w:r w:rsidRPr="000457A5">
              <w:rPr>
                <w:rFonts w:ascii="Times New Roman" w:eastAsia="MS Mincho" w:hAnsi="Times New Roman"/>
                <w:sz w:val="22"/>
                <w:szCs w:val="22"/>
              </w:rPr>
              <w:t xml:space="preserve">СТБ ИСО </w:t>
            </w:r>
          </w:p>
          <w:p w14:paraId="6E764FB0" w14:textId="6243F88C" w:rsidR="00E03FB5" w:rsidRPr="000457A5" w:rsidRDefault="00E03FB5" w:rsidP="00E03FB5">
            <w:pPr>
              <w:pStyle w:val="af0"/>
              <w:rPr>
                <w:rFonts w:ascii="Times New Roman" w:eastAsia="MS Mincho" w:hAnsi="Times New Roman"/>
                <w:sz w:val="22"/>
                <w:szCs w:val="22"/>
                <w:lang w:val="ru-RU"/>
              </w:rPr>
            </w:pPr>
            <w:r w:rsidRPr="000457A5">
              <w:rPr>
                <w:rFonts w:ascii="Times New Roman" w:eastAsia="MS Mincho" w:hAnsi="Times New Roman"/>
                <w:sz w:val="22"/>
                <w:szCs w:val="22"/>
              </w:rPr>
              <w:t>7888-2006</w:t>
            </w:r>
          </w:p>
        </w:tc>
      </w:tr>
      <w:tr w:rsidR="00E03FB5" w:rsidRPr="000457A5" w14:paraId="207C6EBF" w14:textId="77777777" w:rsidTr="000457A5">
        <w:trPr>
          <w:trHeight w:val="725"/>
        </w:trPr>
        <w:tc>
          <w:tcPr>
            <w:tcW w:w="665" w:type="dxa"/>
          </w:tcPr>
          <w:p w14:paraId="499E14DA" w14:textId="7CA5C14D" w:rsidR="00E03FB5" w:rsidRPr="000457A5" w:rsidRDefault="00E03FB5" w:rsidP="00E03FB5">
            <w:pPr>
              <w:pStyle w:val="af5"/>
              <w:rPr>
                <w:lang w:val="ru-RU"/>
              </w:rPr>
            </w:pPr>
            <w:r w:rsidRPr="000457A5">
              <w:rPr>
                <w:lang w:val="ru-RU"/>
              </w:rPr>
              <w:t>4.1*</w:t>
            </w:r>
          </w:p>
        </w:tc>
        <w:tc>
          <w:tcPr>
            <w:tcW w:w="1559" w:type="dxa"/>
          </w:tcPr>
          <w:p w14:paraId="5092BD7F" w14:textId="57A688CC" w:rsidR="00E03FB5" w:rsidRPr="000457A5" w:rsidRDefault="00E03FB5" w:rsidP="00B11410">
            <w:pPr>
              <w:pStyle w:val="af5"/>
            </w:pPr>
            <w:r w:rsidRPr="00B11410">
              <w:rPr>
                <w:lang w:val="ru-RU"/>
              </w:rPr>
              <w:t>Дистиллиров</w:t>
            </w:r>
            <w:r w:rsidRPr="000457A5">
              <w:rPr>
                <w:lang w:val="ru-RU"/>
              </w:rPr>
              <w:t>ан</w:t>
            </w:r>
            <w:r w:rsidRPr="00B11410">
              <w:rPr>
                <w:lang w:val="ru-RU"/>
              </w:rPr>
              <w:t>ная</w:t>
            </w:r>
            <w:r w:rsidRPr="000457A5">
              <w:rPr>
                <w:lang w:val="ru-RU"/>
              </w:rPr>
              <w:t xml:space="preserve"> </w:t>
            </w:r>
            <w:r w:rsidRPr="00B11410">
              <w:rPr>
                <w:lang w:val="ru-RU"/>
              </w:rPr>
              <w:t>вода</w:t>
            </w:r>
          </w:p>
        </w:tc>
        <w:tc>
          <w:tcPr>
            <w:tcW w:w="1559" w:type="dxa"/>
          </w:tcPr>
          <w:p w14:paraId="47398E38" w14:textId="77777777" w:rsidR="00E03FB5" w:rsidRPr="000457A5" w:rsidRDefault="00E03FB5" w:rsidP="00E03FB5">
            <w:pPr>
              <w:pStyle w:val="af5"/>
              <w:rPr>
                <w:lang w:val="ru-RU"/>
              </w:rPr>
            </w:pPr>
            <w:r w:rsidRPr="000457A5">
              <w:rPr>
                <w:lang w:val="ru-RU"/>
              </w:rPr>
              <w:t>100.09</w:t>
            </w:r>
            <w:r w:rsidRPr="000457A5">
              <w:t>/</w:t>
            </w:r>
            <w:r w:rsidRPr="000457A5">
              <w:rPr>
                <w:lang w:val="ru-RU"/>
              </w:rPr>
              <w:t>08.169</w:t>
            </w:r>
          </w:p>
          <w:p w14:paraId="287C83DC" w14:textId="77777777" w:rsidR="00E03FB5" w:rsidRPr="000457A5" w:rsidRDefault="00E03FB5" w:rsidP="00E03FB5">
            <w:pPr>
              <w:pStyle w:val="af5"/>
              <w:rPr>
                <w:lang w:val="ru-RU"/>
              </w:rPr>
            </w:pPr>
          </w:p>
        </w:tc>
        <w:tc>
          <w:tcPr>
            <w:tcW w:w="2126" w:type="dxa"/>
          </w:tcPr>
          <w:p w14:paraId="4BDB56C7" w14:textId="0CB9ADB6" w:rsidR="00E03FB5" w:rsidRPr="000457A5" w:rsidRDefault="00E03FB5" w:rsidP="00E03FB5">
            <w:pPr>
              <w:rPr>
                <w:sz w:val="22"/>
                <w:szCs w:val="22"/>
              </w:rPr>
            </w:pPr>
            <w:r w:rsidRPr="000457A5">
              <w:rPr>
                <w:sz w:val="22"/>
                <w:szCs w:val="22"/>
              </w:rPr>
              <w:t>Удельная электрическая проводимость</w:t>
            </w:r>
          </w:p>
        </w:tc>
        <w:tc>
          <w:tcPr>
            <w:tcW w:w="1985" w:type="dxa"/>
          </w:tcPr>
          <w:p w14:paraId="5E0591CA" w14:textId="77777777" w:rsidR="00E03FB5" w:rsidRPr="000457A5" w:rsidRDefault="00E03FB5" w:rsidP="00E03FB5">
            <w:pPr>
              <w:rPr>
                <w:sz w:val="22"/>
                <w:szCs w:val="22"/>
              </w:rPr>
            </w:pPr>
            <w:r w:rsidRPr="000457A5">
              <w:rPr>
                <w:sz w:val="22"/>
                <w:szCs w:val="22"/>
              </w:rPr>
              <w:t>ГОСТ 6709-72</w:t>
            </w:r>
          </w:p>
          <w:p w14:paraId="389CF18D" w14:textId="77777777" w:rsidR="00E03FB5" w:rsidRPr="000457A5" w:rsidRDefault="00E03FB5" w:rsidP="00E03FB5">
            <w:pPr>
              <w:rPr>
                <w:sz w:val="22"/>
                <w:szCs w:val="22"/>
              </w:rPr>
            </w:pPr>
          </w:p>
        </w:tc>
        <w:tc>
          <w:tcPr>
            <w:tcW w:w="2128" w:type="dxa"/>
          </w:tcPr>
          <w:p w14:paraId="16B6EA59" w14:textId="77777777" w:rsidR="00E03FB5" w:rsidRPr="000457A5" w:rsidRDefault="00E03FB5" w:rsidP="00E03FB5">
            <w:pPr>
              <w:rPr>
                <w:sz w:val="22"/>
                <w:szCs w:val="22"/>
              </w:rPr>
            </w:pPr>
            <w:r w:rsidRPr="000457A5">
              <w:rPr>
                <w:sz w:val="22"/>
                <w:szCs w:val="22"/>
              </w:rPr>
              <w:t>ГОСТ 6709-72  п.3.17</w:t>
            </w:r>
          </w:p>
          <w:p w14:paraId="77EB7F38" w14:textId="77777777" w:rsidR="00E03FB5" w:rsidRPr="000457A5" w:rsidRDefault="00E03FB5" w:rsidP="00E03FB5">
            <w:pPr>
              <w:pStyle w:val="af0"/>
              <w:rPr>
                <w:rFonts w:ascii="Times New Roman" w:eastAsia="MS Mincho" w:hAnsi="Times New Roman"/>
                <w:sz w:val="22"/>
                <w:szCs w:val="22"/>
              </w:rPr>
            </w:pPr>
          </w:p>
        </w:tc>
      </w:tr>
      <w:tr w:rsidR="00E03FB5" w:rsidRPr="000457A5" w14:paraId="5A8ABAE3" w14:textId="77777777" w:rsidTr="000457A5">
        <w:trPr>
          <w:trHeight w:val="551"/>
        </w:trPr>
        <w:tc>
          <w:tcPr>
            <w:tcW w:w="665" w:type="dxa"/>
          </w:tcPr>
          <w:p w14:paraId="098C172F" w14:textId="77777777" w:rsidR="00E03FB5" w:rsidRPr="000457A5" w:rsidRDefault="00E03FB5" w:rsidP="00E03FB5">
            <w:pPr>
              <w:pStyle w:val="af5"/>
              <w:rPr>
                <w:lang w:val="ru-RU"/>
              </w:rPr>
            </w:pPr>
            <w:r w:rsidRPr="000457A5">
              <w:rPr>
                <w:lang w:val="ru-RU"/>
              </w:rPr>
              <w:t>5.1</w:t>
            </w:r>
          </w:p>
          <w:p w14:paraId="5E620B76" w14:textId="77777777" w:rsidR="00E03FB5" w:rsidRPr="000457A5" w:rsidRDefault="00E03FB5" w:rsidP="00E03FB5">
            <w:pPr>
              <w:pStyle w:val="af5"/>
              <w:rPr>
                <w:lang w:val="ru-RU"/>
              </w:rPr>
            </w:pPr>
            <w:r w:rsidRPr="000457A5">
              <w:rPr>
                <w:lang w:val="ru-RU"/>
              </w:rPr>
              <w:t>**</w:t>
            </w:r>
          </w:p>
        </w:tc>
        <w:tc>
          <w:tcPr>
            <w:tcW w:w="1559" w:type="dxa"/>
            <w:vMerge w:val="restart"/>
          </w:tcPr>
          <w:p w14:paraId="725EA034" w14:textId="77777777" w:rsidR="00E03FB5" w:rsidRPr="000457A5" w:rsidRDefault="00E03FB5" w:rsidP="00E03FB5">
            <w:pPr>
              <w:pStyle w:val="af5"/>
            </w:pPr>
            <w:r w:rsidRPr="000457A5">
              <w:rPr>
                <w:lang w:val="ru-RU"/>
              </w:rPr>
              <w:t>Выбросы от стационарных источников</w:t>
            </w:r>
          </w:p>
        </w:tc>
        <w:tc>
          <w:tcPr>
            <w:tcW w:w="1559" w:type="dxa"/>
          </w:tcPr>
          <w:p w14:paraId="3334F223" w14:textId="77777777" w:rsidR="00E03FB5" w:rsidRPr="000457A5" w:rsidRDefault="00E03FB5" w:rsidP="00E03FB5">
            <w:pPr>
              <w:pStyle w:val="af5"/>
              <w:rPr>
                <w:lang w:val="ru-RU"/>
              </w:rPr>
            </w:pPr>
            <w:r w:rsidRPr="000457A5">
              <w:rPr>
                <w:lang w:val="ru-RU"/>
              </w:rPr>
              <w:t>100.01</w:t>
            </w:r>
            <w:r w:rsidRPr="000457A5">
              <w:t>/</w:t>
            </w:r>
            <w:r w:rsidRPr="000457A5">
              <w:rPr>
                <w:lang w:val="ru-RU"/>
              </w:rPr>
              <w:t>23.000</w:t>
            </w:r>
          </w:p>
          <w:p w14:paraId="1139FD50" w14:textId="77777777" w:rsidR="00E03FB5" w:rsidRPr="000457A5" w:rsidRDefault="00E03FB5" w:rsidP="00E03FB5">
            <w:pPr>
              <w:pStyle w:val="af5"/>
              <w:rPr>
                <w:lang w:val="ru-RU"/>
              </w:rPr>
            </w:pPr>
          </w:p>
        </w:tc>
        <w:tc>
          <w:tcPr>
            <w:tcW w:w="2126" w:type="dxa"/>
          </w:tcPr>
          <w:p w14:paraId="78B79C4F" w14:textId="77777777" w:rsidR="00E03FB5" w:rsidRPr="000457A5" w:rsidRDefault="00E03FB5" w:rsidP="00E03FB5">
            <w:pPr>
              <w:rPr>
                <w:sz w:val="22"/>
                <w:szCs w:val="22"/>
              </w:rPr>
            </w:pPr>
            <w:r w:rsidRPr="000457A5">
              <w:rPr>
                <w:sz w:val="22"/>
                <w:szCs w:val="22"/>
              </w:rPr>
              <w:t xml:space="preserve">Скорость </w:t>
            </w:r>
          </w:p>
          <w:p w14:paraId="36F47005" w14:textId="77777777" w:rsidR="00E03FB5" w:rsidRPr="000457A5" w:rsidRDefault="00E03FB5" w:rsidP="00E03FB5">
            <w:pPr>
              <w:rPr>
                <w:sz w:val="22"/>
                <w:szCs w:val="22"/>
              </w:rPr>
            </w:pPr>
            <w:r w:rsidRPr="000457A5">
              <w:rPr>
                <w:sz w:val="22"/>
                <w:szCs w:val="22"/>
              </w:rPr>
              <w:t>газовых потоков</w:t>
            </w:r>
          </w:p>
        </w:tc>
        <w:tc>
          <w:tcPr>
            <w:tcW w:w="1985" w:type="dxa"/>
            <w:vMerge w:val="restart"/>
          </w:tcPr>
          <w:p w14:paraId="73D8797D" w14:textId="77777777" w:rsidR="00E03FB5" w:rsidRDefault="00E03FB5" w:rsidP="00814AA7">
            <w:pPr>
              <w:rPr>
                <w:sz w:val="22"/>
                <w:szCs w:val="22"/>
              </w:rPr>
            </w:pPr>
            <w:r w:rsidRPr="000457A5">
              <w:rPr>
                <w:sz w:val="22"/>
                <w:szCs w:val="22"/>
              </w:rPr>
              <w:t>Проект нормативов допустимых выбросов загрязняющих веществ в атмосферный воздух ОАО «Ратон»</w:t>
            </w:r>
          </w:p>
          <w:p w14:paraId="52B99B1B" w14:textId="77777777" w:rsidR="00547D81" w:rsidRPr="001E379E" w:rsidRDefault="00547D81" w:rsidP="00547D81">
            <w:pPr>
              <w:rPr>
                <w:rFonts w:eastAsia="MS Mincho"/>
                <w:sz w:val="22"/>
                <w:szCs w:val="22"/>
                <w:lang w:eastAsia="ja-JP"/>
              </w:rPr>
            </w:pPr>
            <w:r>
              <w:rPr>
                <w:rFonts w:eastAsia="MS Mincho"/>
                <w:sz w:val="22"/>
                <w:szCs w:val="22"/>
                <w:lang w:eastAsia="ja-JP"/>
              </w:rPr>
              <w:t>Разрешения на выбросы загряз</w:t>
            </w:r>
            <w:r w:rsidRPr="001E379E">
              <w:rPr>
                <w:rFonts w:eastAsia="MS Mincho"/>
                <w:sz w:val="22"/>
                <w:szCs w:val="22"/>
                <w:lang w:eastAsia="ja-JP"/>
              </w:rPr>
              <w:t>няющих веществ в атмосферный воз</w:t>
            </w:r>
            <w:r>
              <w:rPr>
                <w:rFonts w:eastAsia="MS Mincho"/>
                <w:sz w:val="22"/>
                <w:szCs w:val="22"/>
                <w:lang w:eastAsia="ja-JP"/>
              </w:rPr>
              <w:t>-дух, выда</w:t>
            </w:r>
            <w:r w:rsidRPr="001E379E">
              <w:rPr>
                <w:rFonts w:eastAsia="MS Mincho"/>
                <w:sz w:val="22"/>
                <w:szCs w:val="22"/>
                <w:lang w:eastAsia="ja-JP"/>
              </w:rPr>
              <w:t>ваемые территориальными органами Мин</w:t>
            </w:r>
            <w:r>
              <w:rPr>
                <w:rFonts w:eastAsia="MS Mincho"/>
                <w:sz w:val="22"/>
                <w:szCs w:val="22"/>
                <w:lang w:eastAsia="ja-JP"/>
              </w:rPr>
              <w:t>природы</w:t>
            </w:r>
            <w:r w:rsidRPr="001E379E">
              <w:rPr>
                <w:rFonts w:eastAsia="MS Mincho"/>
                <w:sz w:val="22"/>
                <w:szCs w:val="22"/>
                <w:lang w:eastAsia="ja-JP"/>
              </w:rPr>
              <w:t xml:space="preserve">. </w:t>
            </w:r>
          </w:p>
          <w:p w14:paraId="56C4B8E8" w14:textId="35804DD3" w:rsidR="00547D81" w:rsidRPr="000457A5" w:rsidRDefault="00547D81" w:rsidP="00547D81">
            <w:pPr>
              <w:rPr>
                <w:sz w:val="22"/>
                <w:szCs w:val="22"/>
              </w:rPr>
            </w:pPr>
            <w:r w:rsidRPr="001E379E">
              <w:rPr>
                <w:color w:val="000000"/>
                <w:sz w:val="22"/>
                <w:szCs w:val="22"/>
              </w:rPr>
              <w:t>Проектная и другая эксплу</w:t>
            </w:r>
            <w:r>
              <w:rPr>
                <w:color w:val="000000"/>
                <w:sz w:val="22"/>
                <w:szCs w:val="22"/>
              </w:rPr>
              <w:t>а</w:t>
            </w:r>
            <w:r w:rsidRPr="001E379E">
              <w:rPr>
                <w:color w:val="000000"/>
                <w:sz w:val="22"/>
                <w:szCs w:val="22"/>
              </w:rPr>
              <w:t>тационная документация</w:t>
            </w:r>
          </w:p>
        </w:tc>
        <w:tc>
          <w:tcPr>
            <w:tcW w:w="2128" w:type="dxa"/>
          </w:tcPr>
          <w:p w14:paraId="6A0B9CC9" w14:textId="48C702BD" w:rsidR="00E03FB5" w:rsidRPr="000457A5" w:rsidRDefault="00E03FB5" w:rsidP="00E03FB5">
            <w:pPr>
              <w:pStyle w:val="af0"/>
              <w:ind w:left="-12"/>
              <w:rPr>
                <w:rFonts w:ascii="Times New Roman" w:eastAsia="MS Mincho" w:hAnsi="Times New Roman"/>
                <w:sz w:val="22"/>
                <w:szCs w:val="22"/>
                <w:lang w:val="ru-RU"/>
              </w:rPr>
            </w:pPr>
            <w:r w:rsidRPr="000457A5">
              <w:rPr>
                <w:rFonts w:ascii="Times New Roman" w:eastAsia="MS Mincho" w:hAnsi="Times New Roman"/>
                <w:sz w:val="22"/>
                <w:szCs w:val="22"/>
              </w:rPr>
              <w:t>СТБ 17.08.05-02-2016</w:t>
            </w:r>
          </w:p>
        </w:tc>
      </w:tr>
      <w:tr w:rsidR="00E03FB5" w:rsidRPr="000457A5" w14:paraId="1A7BE93C" w14:textId="77777777" w:rsidTr="000457A5">
        <w:trPr>
          <w:trHeight w:val="559"/>
        </w:trPr>
        <w:tc>
          <w:tcPr>
            <w:tcW w:w="665" w:type="dxa"/>
          </w:tcPr>
          <w:p w14:paraId="17307793" w14:textId="77777777" w:rsidR="00E03FB5" w:rsidRPr="000457A5" w:rsidRDefault="00E03FB5" w:rsidP="00E03FB5">
            <w:pPr>
              <w:pStyle w:val="af5"/>
              <w:rPr>
                <w:lang w:val="ru-RU"/>
              </w:rPr>
            </w:pPr>
            <w:r w:rsidRPr="000457A5">
              <w:rPr>
                <w:lang w:val="ru-RU"/>
              </w:rPr>
              <w:t>5.2</w:t>
            </w:r>
          </w:p>
          <w:p w14:paraId="39680577" w14:textId="77777777" w:rsidR="00E03FB5" w:rsidRPr="000457A5" w:rsidRDefault="00E03FB5" w:rsidP="00E03FB5">
            <w:pPr>
              <w:pStyle w:val="af5"/>
              <w:rPr>
                <w:lang w:val="ru-RU"/>
              </w:rPr>
            </w:pPr>
            <w:r w:rsidRPr="000457A5">
              <w:rPr>
                <w:lang w:val="ru-RU"/>
              </w:rPr>
              <w:t>**</w:t>
            </w:r>
          </w:p>
        </w:tc>
        <w:tc>
          <w:tcPr>
            <w:tcW w:w="1559" w:type="dxa"/>
            <w:vMerge/>
          </w:tcPr>
          <w:p w14:paraId="66A66F82" w14:textId="77777777" w:rsidR="00E03FB5" w:rsidRPr="000457A5" w:rsidRDefault="00E03FB5" w:rsidP="00E03FB5">
            <w:pPr>
              <w:pStyle w:val="af5"/>
              <w:rPr>
                <w:lang w:val="ru-RU"/>
              </w:rPr>
            </w:pPr>
          </w:p>
        </w:tc>
        <w:tc>
          <w:tcPr>
            <w:tcW w:w="1559" w:type="dxa"/>
          </w:tcPr>
          <w:p w14:paraId="1A10C0CB" w14:textId="77777777" w:rsidR="00E03FB5" w:rsidRPr="000457A5" w:rsidRDefault="00E03FB5" w:rsidP="00E03FB5">
            <w:pPr>
              <w:pStyle w:val="af5"/>
              <w:rPr>
                <w:lang w:val="ru-RU"/>
              </w:rPr>
            </w:pPr>
            <w:r w:rsidRPr="000457A5">
              <w:rPr>
                <w:lang w:val="ru-RU"/>
              </w:rPr>
              <w:t>100.01</w:t>
            </w:r>
            <w:r w:rsidRPr="000457A5">
              <w:t>/</w:t>
            </w:r>
            <w:r w:rsidRPr="000457A5">
              <w:rPr>
                <w:lang w:val="ru-RU"/>
              </w:rPr>
              <w:t>23.000</w:t>
            </w:r>
          </w:p>
          <w:p w14:paraId="0FC0FB2C" w14:textId="77777777" w:rsidR="00E03FB5" w:rsidRPr="000457A5" w:rsidRDefault="00E03FB5" w:rsidP="00E03FB5">
            <w:pPr>
              <w:pStyle w:val="af5"/>
              <w:rPr>
                <w:lang w:val="ru-RU"/>
              </w:rPr>
            </w:pPr>
          </w:p>
        </w:tc>
        <w:tc>
          <w:tcPr>
            <w:tcW w:w="2126" w:type="dxa"/>
          </w:tcPr>
          <w:p w14:paraId="6E302ED8" w14:textId="239416F8" w:rsidR="00E03FB5" w:rsidRPr="000457A5" w:rsidRDefault="00E03FB5" w:rsidP="00E03FB5">
            <w:pPr>
              <w:rPr>
                <w:sz w:val="22"/>
                <w:szCs w:val="22"/>
              </w:rPr>
            </w:pPr>
            <w:r w:rsidRPr="000457A5">
              <w:rPr>
                <w:sz w:val="22"/>
                <w:szCs w:val="22"/>
              </w:rPr>
              <w:t xml:space="preserve">Расход газопылевых </w:t>
            </w:r>
          </w:p>
          <w:p w14:paraId="4981FB58" w14:textId="77777777" w:rsidR="00E03FB5" w:rsidRPr="000457A5" w:rsidRDefault="00E03FB5" w:rsidP="00E03FB5">
            <w:pPr>
              <w:rPr>
                <w:sz w:val="22"/>
                <w:szCs w:val="22"/>
              </w:rPr>
            </w:pPr>
            <w:r w:rsidRPr="000457A5">
              <w:rPr>
                <w:sz w:val="22"/>
                <w:szCs w:val="22"/>
              </w:rPr>
              <w:t>потоков</w:t>
            </w:r>
          </w:p>
        </w:tc>
        <w:tc>
          <w:tcPr>
            <w:tcW w:w="1985" w:type="dxa"/>
            <w:vMerge/>
          </w:tcPr>
          <w:p w14:paraId="1A9447F2" w14:textId="77777777" w:rsidR="00E03FB5" w:rsidRPr="000457A5" w:rsidRDefault="00E03FB5" w:rsidP="00E03FB5">
            <w:pPr>
              <w:rPr>
                <w:sz w:val="22"/>
                <w:szCs w:val="22"/>
              </w:rPr>
            </w:pPr>
          </w:p>
        </w:tc>
        <w:tc>
          <w:tcPr>
            <w:tcW w:w="2128" w:type="dxa"/>
          </w:tcPr>
          <w:p w14:paraId="4848589A" w14:textId="0341E6D0" w:rsidR="00E03FB5" w:rsidRPr="000457A5" w:rsidRDefault="00E03FB5" w:rsidP="00E03FB5">
            <w:pPr>
              <w:pStyle w:val="af0"/>
              <w:ind w:left="-12"/>
              <w:rPr>
                <w:rFonts w:ascii="Times New Roman" w:eastAsia="MS Mincho" w:hAnsi="Times New Roman"/>
                <w:sz w:val="22"/>
                <w:szCs w:val="22"/>
                <w:lang w:val="ru-RU"/>
              </w:rPr>
            </w:pPr>
            <w:r w:rsidRPr="000457A5">
              <w:rPr>
                <w:rFonts w:ascii="Times New Roman" w:eastAsia="MS Mincho" w:hAnsi="Times New Roman"/>
                <w:sz w:val="22"/>
                <w:szCs w:val="22"/>
              </w:rPr>
              <w:t>СТБ 17.08.05-02-2016</w:t>
            </w:r>
          </w:p>
        </w:tc>
      </w:tr>
      <w:tr w:rsidR="00E03FB5" w:rsidRPr="000457A5" w14:paraId="15EE9DB1" w14:textId="77777777" w:rsidTr="000457A5">
        <w:trPr>
          <w:trHeight w:val="411"/>
        </w:trPr>
        <w:tc>
          <w:tcPr>
            <w:tcW w:w="665" w:type="dxa"/>
          </w:tcPr>
          <w:p w14:paraId="12406E51" w14:textId="77777777" w:rsidR="00E03FB5" w:rsidRPr="000457A5" w:rsidRDefault="00E03FB5" w:rsidP="00E03FB5">
            <w:pPr>
              <w:pStyle w:val="af5"/>
              <w:rPr>
                <w:lang w:val="ru-RU"/>
              </w:rPr>
            </w:pPr>
            <w:r w:rsidRPr="000457A5">
              <w:rPr>
                <w:lang w:val="ru-RU"/>
              </w:rPr>
              <w:t>5.3</w:t>
            </w:r>
          </w:p>
          <w:p w14:paraId="1EAF5BBF" w14:textId="4CD4C81C" w:rsidR="00E03FB5" w:rsidRPr="000457A5" w:rsidRDefault="00E03FB5" w:rsidP="00E03FB5">
            <w:pPr>
              <w:pStyle w:val="af5"/>
              <w:rPr>
                <w:lang w:val="ru-RU"/>
              </w:rPr>
            </w:pPr>
            <w:r w:rsidRPr="000457A5">
              <w:rPr>
                <w:lang w:val="ru-RU"/>
              </w:rPr>
              <w:t>**</w:t>
            </w:r>
          </w:p>
        </w:tc>
        <w:tc>
          <w:tcPr>
            <w:tcW w:w="1559" w:type="dxa"/>
            <w:vMerge/>
          </w:tcPr>
          <w:p w14:paraId="485F63A9" w14:textId="77777777" w:rsidR="00E03FB5" w:rsidRPr="000457A5" w:rsidRDefault="00E03FB5" w:rsidP="00E03FB5">
            <w:pPr>
              <w:pStyle w:val="af5"/>
              <w:rPr>
                <w:lang w:val="ru-RU"/>
              </w:rPr>
            </w:pPr>
          </w:p>
        </w:tc>
        <w:tc>
          <w:tcPr>
            <w:tcW w:w="1559" w:type="dxa"/>
          </w:tcPr>
          <w:p w14:paraId="0E7F29DB" w14:textId="77777777" w:rsidR="00E03FB5" w:rsidRPr="000457A5" w:rsidRDefault="00E03FB5" w:rsidP="00E03FB5">
            <w:pPr>
              <w:pStyle w:val="af5"/>
              <w:rPr>
                <w:lang w:val="ru-RU"/>
              </w:rPr>
            </w:pPr>
            <w:r w:rsidRPr="000457A5">
              <w:rPr>
                <w:lang w:val="ru-RU"/>
              </w:rPr>
              <w:t>100.01</w:t>
            </w:r>
            <w:r w:rsidRPr="000457A5">
              <w:t>/</w:t>
            </w:r>
            <w:r w:rsidRPr="000457A5">
              <w:rPr>
                <w:lang w:val="ru-RU"/>
              </w:rPr>
              <w:t>23.000</w:t>
            </w:r>
          </w:p>
        </w:tc>
        <w:tc>
          <w:tcPr>
            <w:tcW w:w="2126" w:type="dxa"/>
          </w:tcPr>
          <w:p w14:paraId="3F7579C5" w14:textId="77777777" w:rsidR="00E03FB5" w:rsidRPr="000457A5" w:rsidRDefault="00E03FB5" w:rsidP="00E03FB5">
            <w:pPr>
              <w:rPr>
                <w:sz w:val="22"/>
                <w:szCs w:val="22"/>
              </w:rPr>
            </w:pPr>
            <w:r w:rsidRPr="000457A5">
              <w:rPr>
                <w:sz w:val="22"/>
                <w:szCs w:val="22"/>
              </w:rPr>
              <w:t>Температура</w:t>
            </w:r>
          </w:p>
          <w:p w14:paraId="18CD51C9" w14:textId="77777777" w:rsidR="00E03FB5" w:rsidRPr="000457A5" w:rsidRDefault="00E03FB5" w:rsidP="00E03FB5">
            <w:pPr>
              <w:rPr>
                <w:sz w:val="22"/>
                <w:szCs w:val="22"/>
              </w:rPr>
            </w:pPr>
          </w:p>
        </w:tc>
        <w:tc>
          <w:tcPr>
            <w:tcW w:w="1985" w:type="dxa"/>
            <w:vMerge/>
          </w:tcPr>
          <w:p w14:paraId="17C74FFB" w14:textId="77777777" w:rsidR="00E03FB5" w:rsidRPr="000457A5" w:rsidRDefault="00E03FB5" w:rsidP="00E03FB5">
            <w:pPr>
              <w:rPr>
                <w:sz w:val="22"/>
                <w:szCs w:val="22"/>
              </w:rPr>
            </w:pPr>
          </w:p>
        </w:tc>
        <w:tc>
          <w:tcPr>
            <w:tcW w:w="2128" w:type="dxa"/>
          </w:tcPr>
          <w:p w14:paraId="3A6A2A89" w14:textId="0A2AD722" w:rsidR="00E03FB5" w:rsidRPr="000457A5" w:rsidRDefault="00E03FB5" w:rsidP="00E03FB5">
            <w:pPr>
              <w:pStyle w:val="af0"/>
              <w:ind w:left="-12"/>
              <w:rPr>
                <w:rFonts w:ascii="Times New Roman" w:eastAsia="MS Mincho" w:hAnsi="Times New Roman"/>
                <w:sz w:val="22"/>
                <w:szCs w:val="22"/>
              </w:rPr>
            </w:pPr>
            <w:r w:rsidRPr="000457A5">
              <w:rPr>
                <w:rFonts w:ascii="Times New Roman" w:eastAsia="MS Mincho" w:hAnsi="Times New Roman"/>
                <w:sz w:val="22"/>
                <w:szCs w:val="22"/>
              </w:rPr>
              <w:t>СТБ 17.08.05-03-2016</w:t>
            </w:r>
          </w:p>
        </w:tc>
      </w:tr>
      <w:tr w:rsidR="00E03FB5" w:rsidRPr="000457A5" w14:paraId="7CA8BE49" w14:textId="77777777" w:rsidTr="000457A5">
        <w:trPr>
          <w:trHeight w:val="361"/>
        </w:trPr>
        <w:tc>
          <w:tcPr>
            <w:tcW w:w="665" w:type="dxa"/>
          </w:tcPr>
          <w:p w14:paraId="288BED46" w14:textId="77777777" w:rsidR="00E03FB5" w:rsidRPr="000457A5" w:rsidRDefault="00E03FB5" w:rsidP="00E03FB5">
            <w:pPr>
              <w:pStyle w:val="af5"/>
              <w:rPr>
                <w:lang w:val="ru-RU"/>
              </w:rPr>
            </w:pPr>
            <w:r w:rsidRPr="000457A5">
              <w:rPr>
                <w:lang w:val="ru-RU"/>
              </w:rPr>
              <w:t>5.4</w:t>
            </w:r>
          </w:p>
          <w:p w14:paraId="7E24538F" w14:textId="1B1A5991" w:rsidR="00E03FB5" w:rsidRPr="000457A5" w:rsidRDefault="00E03FB5" w:rsidP="00E03FB5">
            <w:pPr>
              <w:pStyle w:val="af5"/>
              <w:rPr>
                <w:lang w:val="ru-RU"/>
              </w:rPr>
            </w:pPr>
            <w:r w:rsidRPr="000457A5">
              <w:rPr>
                <w:lang w:val="ru-RU"/>
              </w:rPr>
              <w:t>**</w:t>
            </w:r>
          </w:p>
        </w:tc>
        <w:tc>
          <w:tcPr>
            <w:tcW w:w="1559" w:type="dxa"/>
            <w:vMerge/>
          </w:tcPr>
          <w:p w14:paraId="52A680FF" w14:textId="77777777" w:rsidR="00E03FB5" w:rsidRPr="000457A5" w:rsidRDefault="00E03FB5" w:rsidP="00E03FB5">
            <w:pPr>
              <w:pStyle w:val="af5"/>
              <w:rPr>
                <w:lang w:val="ru-RU"/>
              </w:rPr>
            </w:pPr>
          </w:p>
        </w:tc>
        <w:tc>
          <w:tcPr>
            <w:tcW w:w="1559" w:type="dxa"/>
          </w:tcPr>
          <w:p w14:paraId="58AF8DA1" w14:textId="77777777" w:rsidR="00E03FB5" w:rsidRPr="000457A5" w:rsidRDefault="00E03FB5" w:rsidP="00E03FB5">
            <w:pPr>
              <w:pStyle w:val="af5"/>
              <w:rPr>
                <w:lang w:val="ru-RU"/>
              </w:rPr>
            </w:pPr>
            <w:r w:rsidRPr="000457A5">
              <w:rPr>
                <w:lang w:val="ru-RU"/>
              </w:rPr>
              <w:t>100.01</w:t>
            </w:r>
            <w:r w:rsidRPr="000457A5">
              <w:t>/</w:t>
            </w:r>
            <w:r w:rsidRPr="000457A5">
              <w:rPr>
                <w:lang w:val="ru-RU"/>
              </w:rPr>
              <w:t>23.000</w:t>
            </w:r>
          </w:p>
        </w:tc>
        <w:tc>
          <w:tcPr>
            <w:tcW w:w="2126" w:type="dxa"/>
          </w:tcPr>
          <w:p w14:paraId="61D92EE8" w14:textId="77777777" w:rsidR="00E03FB5" w:rsidRPr="000457A5" w:rsidRDefault="00E03FB5" w:rsidP="00E03FB5">
            <w:pPr>
              <w:rPr>
                <w:sz w:val="22"/>
                <w:szCs w:val="22"/>
              </w:rPr>
            </w:pPr>
            <w:r w:rsidRPr="000457A5">
              <w:rPr>
                <w:sz w:val="22"/>
                <w:szCs w:val="22"/>
              </w:rPr>
              <w:t>Давление</w:t>
            </w:r>
          </w:p>
          <w:p w14:paraId="63E956D1" w14:textId="77777777" w:rsidR="00E03FB5" w:rsidRPr="000457A5" w:rsidRDefault="00E03FB5" w:rsidP="00E03FB5">
            <w:pPr>
              <w:rPr>
                <w:sz w:val="22"/>
                <w:szCs w:val="22"/>
              </w:rPr>
            </w:pPr>
          </w:p>
        </w:tc>
        <w:tc>
          <w:tcPr>
            <w:tcW w:w="1985" w:type="dxa"/>
            <w:vMerge/>
          </w:tcPr>
          <w:p w14:paraId="09B47648" w14:textId="77777777" w:rsidR="00E03FB5" w:rsidRPr="000457A5" w:rsidRDefault="00E03FB5" w:rsidP="00E03FB5">
            <w:pPr>
              <w:rPr>
                <w:sz w:val="22"/>
                <w:szCs w:val="22"/>
              </w:rPr>
            </w:pPr>
          </w:p>
        </w:tc>
        <w:tc>
          <w:tcPr>
            <w:tcW w:w="2128" w:type="dxa"/>
          </w:tcPr>
          <w:p w14:paraId="53BC5F81" w14:textId="5CEADFEC" w:rsidR="00E03FB5" w:rsidRPr="000457A5" w:rsidRDefault="00E03FB5" w:rsidP="00E03FB5">
            <w:pPr>
              <w:pStyle w:val="af0"/>
              <w:ind w:left="-12"/>
              <w:rPr>
                <w:rFonts w:ascii="Times New Roman" w:eastAsia="MS Mincho" w:hAnsi="Times New Roman"/>
                <w:sz w:val="22"/>
                <w:szCs w:val="22"/>
              </w:rPr>
            </w:pPr>
            <w:r w:rsidRPr="000457A5">
              <w:rPr>
                <w:rFonts w:ascii="Times New Roman" w:eastAsia="MS Mincho" w:hAnsi="Times New Roman"/>
                <w:sz w:val="22"/>
                <w:szCs w:val="22"/>
              </w:rPr>
              <w:t>СТБ 17.08.05-03-2016</w:t>
            </w:r>
          </w:p>
        </w:tc>
      </w:tr>
      <w:tr w:rsidR="00E03FB5" w:rsidRPr="000457A5" w14:paraId="3B32BF68" w14:textId="77777777" w:rsidTr="000457A5">
        <w:trPr>
          <w:trHeight w:val="1318"/>
        </w:trPr>
        <w:tc>
          <w:tcPr>
            <w:tcW w:w="665" w:type="dxa"/>
          </w:tcPr>
          <w:p w14:paraId="399D4F2E" w14:textId="77777777" w:rsidR="00E03FB5" w:rsidRPr="000457A5" w:rsidRDefault="00E03FB5" w:rsidP="00E03FB5">
            <w:pPr>
              <w:pStyle w:val="af5"/>
              <w:rPr>
                <w:lang w:val="ru-RU"/>
              </w:rPr>
            </w:pPr>
            <w:r w:rsidRPr="000457A5">
              <w:rPr>
                <w:lang w:val="ru-RU"/>
              </w:rPr>
              <w:t>5.5</w:t>
            </w:r>
          </w:p>
          <w:p w14:paraId="70990255" w14:textId="62F36782" w:rsidR="00E03FB5" w:rsidRPr="000457A5" w:rsidRDefault="00E03FB5" w:rsidP="00E03FB5">
            <w:pPr>
              <w:pStyle w:val="af5"/>
              <w:rPr>
                <w:lang w:val="ru-RU"/>
              </w:rPr>
            </w:pPr>
            <w:r w:rsidRPr="000457A5">
              <w:rPr>
                <w:lang w:val="ru-RU"/>
              </w:rPr>
              <w:t>**</w:t>
            </w:r>
          </w:p>
        </w:tc>
        <w:tc>
          <w:tcPr>
            <w:tcW w:w="1559" w:type="dxa"/>
            <w:vMerge/>
          </w:tcPr>
          <w:p w14:paraId="38FB74D6" w14:textId="77777777" w:rsidR="00E03FB5" w:rsidRPr="000457A5" w:rsidRDefault="00E03FB5" w:rsidP="00E03FB5">
            <w:pPr>
              <w:pStyle w:val="af5"/>
              <w:rPr>
                <w:lang w:val="ru-RU"/>
              </w:rPr>
            </w:pPr>
          </w:p>
        </w:tc>
        <w:tc>
          <w:tcPr>
            <w:tcW w:w="1559" w:type="dxa"/>
          </w:tcPr>
          <w:p w14:paraId="21BDF642"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0F9D0484" w14:textId="77777777" w:rsidR="00E03FB5" w:rsidRPr="000457A5" w:rsidRDefault="00E03FB5" w:rsidP="00E03FB5">
            <w:pPr>
              <w:pStyle w:val="af5"/>
              <w:rPr>
                <w:lang w:val="ru-RU"/>
              </w:rPr>
            </w:pPr>
            <w:r w:rsidRPr="000457A5">
              <w:rPr>
                <w:lang w:val="ru-RU"/>
              </w:rPr>
              <w:t>100.01</w:t>
            </w:r>
            <w:r w:rsidRPr="000457A5">
              <w:t>/</w:t>
            </w:r>
            <w:r w:rsidRPr="000457A5">
              <w:rPr>
                <w:lang w:val="ru-RU"/>
              </w:rPr>
              <w:t>08.156</w:t>
            </w:r>
          </w:p>
        </w:tc>
        <w:tc>
          <w:tcPr>
            <w:tcW w:w="2126" w:type="dxa"/>
          </w:tcPr>
          <w:p w14:paraId="15C2FAD2" w14:textId="77777777" w:rsidR="00E03FB5" w:rsidRPr="000457A5" w:rsidRDefault="00E03FB5" w:rsidP="00E03FB5">
            <w:pPr>
              <w:rPr>
                <w:color w:val="000000"/>
                <w:sz w:val="22"/>
                <w:szCs w:val="22"/>
              </w:rPr>
            </w:pPr>
            <w:r w:rsidRPr="000457A5">
              <w:rPr>
                <w:color w:val="000000"/>
                <w:sz w:val="22"/>
                <w:szCs w:val="22"/>
              </w:rPr>
              <w:t xml:space="preserve">Отбор проб и определение концентрации </w:t>
            </w:r>
            <w:r w:rsidRPr="000457A5">
              <w:rPr>
                <w:sz w:val="22"/>
                <w:szCs w:val="22"/>
              </w:rPr>
              <w:t>уксусной кислоты</w:t>
            </w:r>
          </w:p>
          <w:p w14:paraId="19879FA0" w14:textId="2ED6D13A" w:rsidR="00E03FB5" w:rsidRPr="000457A5" w:rsidRDefault="00E03FB5" w:rsidP="00E03FB5">
            <w:pPr>
              <w:rPr>
                <w:sz w:val="22"/>
                <w:szCs w:val="22"/>
                <w:vertAlign w:val="superscript"/>
              </w:rPr>
            </w:pPr>
            <w:r w:rsidRPr="000457A5">
              <w:rPr>
                <w:sz w:val="22"/>
                <w:szCs w:val="22"/>
              </w:rPr>
              <w:t>ДИ: 1,5 – 130 мг/м</w:t>
            </w:r>
            <w:r w:rsidRPr="000457A5">
              <w:rPr>
                <w:sz w:val="22"/>
                <w:szCs w:val="22"/>
                <w:vertAlign w:val="superscript"/>
              </w:rPr>
              <w:t>3</w:t>
            </w:r>
          </w:p>
        </w:tc>
        <w:tc>
          <w:tcPr>
            <w:tcW w:w="1985" w:type="dxa"/>
            <w:vMerge/>
          </w:tcPr>
          <w:p w14:paraId="030377A6" w14:textId="77777777" w:rsidR="00E03FB5" w:rsidRPr="000457A5" w:rsidRDefault="00E03FB5" w:rsidP="00E03FB5">
            <w:pPr>
              <w:rPr>
                <w:sz w:val="22"/>
                <w:szCs w:val="22"/>
              </w:rPr>
            </w:pPr>
          </w:p>
        </w:tc>
        <w:tc>
          <w:tcPr>
            <w:tcW w:w="2128" w:type="dxa"/>
          </w:tcPr>
          <w:p w14:paraId="174D6BCC" w14:textId="77777777" w:rsidR="00E03FB5" w:rsidRPr="000457A5" w:rsidRDefault="00E03FB5" w:rsidP="00E03FB5">
            <w:pPr>
              <w:rPr>
                <w:rFonts w:eastAsia="MS Mincho"/>
                <w:sz w:val="22"/>
                <w:szCs w:val="22"/>
              </w:rPr>
            </w:pPr>
            <w:r w:rsidRPr="000457A5">
              <w:rPr>
                <w:sz w:val="22"/>
                <w:szCs w:val="22"/>
              </w:rPr>
              <w:t>МВИ.МН 4443-2012</w:t>
            </w:r>
          </w:p>
          <w:p w14:paraId="522A48AC" w14:textId="785C868D" w:rsidR="00E03FB5" w:rsidRPr="000457A5" w:rsidRDefault="00E03FB5" w:rsidP="00E03FB5">
            <w:pPr>
              <w:pStyle w:val="af0"/>
              <w:rPr>
                <w:rFonts w:ascii="Times New Roman" w:eastAsia="MS Mincho" w:hAnsi="Times New Roman"/>
                <w:sz w:val="22"/>
                <w:szCs w:val="22"/>
                <w:lang w:val="ru-RU"/>
              </w:rPr>
            </w:pPr>
          </w:p>
        </w:tc>
      </w:tr>
      <w:tr w:rsidR="00E03FB5" w:rsidRPr="000457A5" w14:paraId="4232596B" w14:textId="77777777" w:rsidTr="000457A5">
        <w:trPr>
          <w:trHeight w:val="1110"/>
        </w:trPr>
        <w:tc>
          <w:tcPr>
            <w:tcW w:w="665" w:type="dxa"/>
          </w:tcPr>
          <w:p w14:paraId="1955EB11" w14:textId="77777777" w:rsidR="00E03FB5" w:rsidRPr="000457A5" w:rsidRDefault="00E03FB5" w:rsidP="00E03FB5">
            <w:pPr>
              <w:pStyle w:val="af5"/>
              <w:rPr>
                <w:lang w:val="ru-RU"/>
              </w:rPr>
            </w:pPr>
            <w:r w:rsidRPr="000457A5">
              <w:rPr>
                <w:lang w:val="ru-RU"/>
              </w:rPr>
              <w:t>5.6</w:t>
            </w:r>
          </w:p>
          <w:p w14:paraId="10F7C226" w14:textId="102799B6" w:rsidR="00E03FB5" w:rsidRPr="000457A5" w:rsidRDefault="00E03FB5" w:rsidP="00E03FB5">
            <w:pPr>
              <w:pStyle w:val="af5"/>
              <w:rPr>
                <w:lang w:val="ru-RU"/>
              </w:rPr>
            </w:pPr>
            <w:r w:rsidRPr="000457A5">
              <w:rPr>
                <w:lang w:val="ru-RU"/>
              </w:rPr>
              <w:t>**</w:t>
            </w:r>
          </w:p>
        </w:tc>
        <w:tc>
          <w:tcPr>
            <w:tcW w:w="1559" w:type="dxa"/>
            <w:vMerge/>
          </w:tcPr>
          <w:p w14:paraId="0BDFD578" w14:textId="309625DB" w:rsidR="00E03FB5" w:rsidRPr="000457A5" w:rsidRDefault="00E03FB5" w:rsidP="00E03FB5">
            <w:pPr>
              <w:pStyle w:val="af5"/>
              <w:rPr>
                <w:lang w:val="ru-RU"/>
              </w:rPr>
            </w:pPr>
          </w:p>
        </w:tc>
        <w:tc>
          <w:tcPr>
            <w:tcW w:w="1559" w:type="dxa"/>
          </w:tcPr>
          <w:p w14:paraId="77E2997C"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250D0FC6" w14:textId="4B271917" w:rsidR="00E03FB5" w:rsidRPr="000457A5" w:rsidRDefault="00E03FB5" w:rsidP="00E03FB5">
            <w:pPr>
              <w:pStyle w:val="af5"/>
              <w:rPr>
                <w:lang w:val="ru-RU"/>
              </w:rPr>
            </w:pPr>
            <w:r w:rsidRPr="000457A5">
              <w:rPr>
                <w:lang w:val="ru-RU"/>
              </w:rPr>
              <w:t>100.01</w:t>
            </w:r>
            <w:r w:rsidRPr="000457A5">
              <w:t>/</w:t>
            </w:r>
            <w:r w:rsidRPr="000457A5">
              <w:rPr>
                <w:lang w:val="ru-RU"/>
              </w:rPr>
              <w:t>08.156</w:t>
            </w:r>
          </w:p>
        </w:tc>
        <w:tc>
          <w:tcPr>
            <w:tcW w:w="2126" w:type="dxa"/>
          </w:tcPr>
          <w:p w14:paraId="39C4752E" w14:textId="0E00AE78" w:rsidR="00E03FB5" w:rsidRPr="000457A5" w:rsidRDefault="00E03FB5" w:rsidP="00E03FB5">
            <w:pPr>
              <w:rPr>
                <w:color w:val="000000"/>
                <w:sz w:val="22"/>
                <w:szCs w:val="22"/>
              </w:rPr>
            </w:pPr>
            <w:r w:rsidRPr="000457A5">
              <w:rPr>
                <w:color w:val="000000"/>
                <w:sz w:val="22"/>
                <w:szCs w:val="22"/>
              </w:rPr>
              <w:t xml:space="preserve">Отбор проб и определение концентрации </w:t>
            </w:r>
            <w:r w:rsidRPr="000457A5">
              <w:rPr>
                <w:sz w:val="22"/>
                <w:szCs w:val="22"/>
              </w:rPr>
              <w:t>аммиака</w:t>
            </w:r>
          </w:p>
          <w:p w14:paraId="0122D4BB" w14:textId="40D03150" w:rsidR="00E03FB5" w:rsidRPr="000457A5" w:rsidRDefault="00E03FB5" w:rsidP="00E03FB5">
            <w:pPr>
              <w:rPr>
                <w:color w:val="000000"/>
                <w:sz w:val="22"/>
                <w:szCs w:val="22"/>
              </w:rPr>
            </w:pPr>
            <w:r w:rsidRPr="000457A5">
              <w:rPr>
                <w:sz w:val="22"/>
                <w:szCs w:val="22"/>
              </w:rPr>
              <w:t>ДИ: 0,13– 40 мг/м</w:t>
            </w:r>
            <w:r w:rsidRPr="000457A5">
              <w:rPr>
                <w:sz w:val="22"/>
                <w:szCs w:val="22"/>
                <w:vertAlign w:val="superscript"/>
              </w:rPr>
              <w:t>3</w:t>
            </w:r>
          </w:p>
        </w:tc>
        <w:tc>
          <w:tcPr>
            <w:tcW w:w="1985" w:type="dxa"/>
            <w:vMerge/>
          </w:tcPr>
          <w:p w14:paraId="3047CD72" w14:textId="7480526B" w:rsidR="00E03FB5" w:rsidRPr="000457A5" w:rsidRDefault="00E03FB5" w:rsidP="00E03FB5">
            <w:pPr>
              <w:rPr>
                <w:sz w:val="22"/>
                <w:szCs w:val="22"/>
              </w:rPr>
            </w:pPr>
          </w:p>
        </w:tc>
        <w:tc>
          <w:tcPr>
            <w:tcW w:w="2128" w:type="dxa"/>
          </w:tcPr>
          <w:p w14:paraId="4DA15B24" w14:textId="6673F1AC" w:rsidR="00E03FB5" w:rsidRPr="000457A5" w:rsidRDefault="00E03FB5" w:rsidP="00E03FB5">
            <w:pPr>
              <w:rPr>
                <w:sz w:val="22"/>
                <w:szCs w:val="22"/>
              </w:rPr>
            </w:pPr>
            <w:r w:rsidRPr="000457A5">
              <w:rPr>
                <w:sz w:val="22"/>
                <w:szCs w:val="22"/>
              </w:rPr>
              <w:t>МВИ.МН 3829-2011</w:t>
            </w:r>
          </w:p>
        </w:tc>
      </w:tr>
      <w:tr w:rsidR="00E03FB5" w:rsidRPr="000457A5" w14:paraId="7229D628" w14:textId="77777777" w:rsidTr="000457A5">
        <w:trPr>
          <w:trHeight w:val="277"/>
        </w:trPr>
        <w:tc>
          <w:tcPr>
            <w:tcW w:w="665" w:type="dxa"/>
          </w:tcPr>
          <w:p w14:paraId="56E23397" w14:textId="77777777" w:rsidR="00E03FB5" w:rsidRPr="000457A5" w:rsidRDefault="00E03FB5" w:rsidP="00E03FB5">
            <w:pPr>
              <w:pStyle w:val="af5"/>
              <w:rPr>
                <w:lang w:val="ru-RU"/>
              </w:rPr>
            </w:pPr>
            <w:r w:rsidRPr="000457A5">
              <w:rPr>
                <w:lang w:val="ru-RU"/>
              </w:rPr>
              <w:t>5.7</w:t>
            </w:r>
          </w:p>
          <w:p w14:paraId="3EE21540" w14:textId="77777777" w:rsidR="00E03FB5" w:rsidRPr="000457A5" w:rsidRDefault="00E03FB5" w:rsidP="00E03FB5">
            <w:pPr>
              <w:pStyle w:val="af5"/>
              <w:rPr>
                <w:lang w:val="ru-RU"/>
              </w:rPr>
            </w:pPr>
            <w:r w:rsidRPr="000457A5">
              <w:rPr>
                <w:lang w:val="ru-RU"/>
              </w:rPr>
              <w:t>**</w:t>
            </w:r>
          </w:p>
        </w:tc>
        <w:tc>
          <w:tcPr>
            <w:tcW w:w="1559" w:type="dxa"/>
            <w:vMerge/>
          </w:tcPr>
          <w:p w14:paraId="02561996" w14:textId="77777777" w:rsidR="00E03FB5" w:rsidRPr="000457A5" w:rsidRDefault="00E03FB5" w:rsidP="00E03FB5">
            <w:pPr>
              <w:pStyle w:val="af5"/>
              <w:rPr>
                <w:lang w:val="ru-RU"/>
              </w:rPr>
            </w:pPr>
          </w:p>
        </w:tc>
        <w:tc>
          <w:tcPr>
            <w:tcW w:w="1559" w:type="dxa"/>
          </w:tcPr>
          <w:p w14:paraId="3C204118"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3C6E1900" w14:textId="77777777" w:rsidR="00E03FB5" w:rsidRPr="000457A5" w:rsidRDefault="00E03FB5" w:rsidP="00E03FB5">
            <w:pPr>
              <w:pStyle w:val="af5"/>
              <w:rPr>
                <w:lang w:val="ru-RU"/>
              </w:rPr>
            </w:pPr>
            <w:r w:rsidRPr="000457A5">
              <w:rPr>
                <w:lang w:val="ru-RU"/>
              </w:rPr>
              <w:t>100.01</w:t>
            </w:r>
            <w:r w:rsidRPr="000457A5">
              <w:t>/</w:t>
            </w:r>
            <w:r w:rsidRPr="000457A5">
              <w:rPr>
                <w:lang w:val="ru-RU"/>
              </w:rPr>
              <w:t>08.052</w:t>
            </w:r>
          </w:p>
          <w:p w14:paraId="66C1F954" w14:textId="77777777" w:rsidR="00E03FB5" w:rsidRPr="000457A5" w:rsidRDefault="00E03FB5" w:rsidP="00E03FB5">
            <w:pPr>
              <w:pStyle w:val="af5"/>
              <w:rPr>
                <w:lang w:val="ru-RU"/>
              </w:rPr>
            </w:pPr>
          </w:p>
        </w:tc>
        <w:tc>
          <w:tcPr>
            <w:tcW w:w="2126" w:type="dxa"/>
          </w:tcPr>
          <w:p w14:paraId="3A86EDAC" w14:textId="77777777" w:rsidR="00E03FB5" w:rsidRPr="000457A5" w:rsidRDefault="00E03FB5" w:rsidP="00E03FB5">
            <w:pPr>
              <w:rPr>
                <w:color w:val="000000"/>
                <w:sz w:val="22"/>
                <w:szCs w:val="22"/>
              </w:rPr>
            </w:pPr>
            <w:r w:rsidRPr="000457A5">
              <w:rPr>
                <w:color w:val="000000"/>
                <w:sz w:val="22"/>
                <w:szCs w:val="22"/>
              </w:rPr>
              <w:t xml:space="preserve">Отбор проб и определение концентрации </w:t>
            </w:r>
            <w:r w:rsidRPr="000457A5">
              <w:rPr>
                <w:sz w:val="22"/>
                <w:szCs w:val="22"/>
              </w:rPr>
              <w:t xml:space="preserve">твёрдых частиц суммарно </w:t>
            </w:r>
            <w:r w:rsidRPr="000457A5">
              <w:rPr>
                <w:color w:val="000000"/>
                <w:sz w:val="22"/>
                <w:szCs w:val="22"/>
              </w:rPr>
              <w:t>(пыль, взвешенные вещества)</w:t>
            </w:r>
          </w:p>
          <w:p w14:paraId="6558B760" w14:textId="77777777" w:rsidR="00E03FB5" w:rsidRPr="000457A5" w:rsidRDefault="00E03FB5" w:rsidP="00E03FB5">
            <w:pPr>
              <w:rPr>
                <w:color w:val="000000"/>
                <w:sz w:val="22"/>
                <w:szCs w:val="22"/>
              </w:rPr>
            </w:pPr>
            <w:r w:rsidRPr="000457A5">
              <w:rPr>
                <w:color w:val="000000"/>
                <w:sz w:val="22"/>
                <w:szCs w:val="22"/>
              </w:rPr>
              <w:t>ДИ: ниже  50 мг/м</w:t>
            </w:r>
            <w:r w:rsidRPr="000457A5">
              <w:rPr>
                <w:color w:val="000000"/>
                <w:sz w:val="22"/>
                <w:szCs w:val="22"/>
                <w:vertAlign w:val="superscript"/>
              </w:rPr>
              <w:t>3</w:t>
            </w:r>
          </w:p>
          <w:p w14:paraId="177FBA31" w14:textId="77777777" w:rsidR="00E03FB5" w:rsidRPr="000457A5" w:rsidRDefault="00E03FB5" w:rsidP="00E03FB5">
            <w:pPr>
              <w:rPr>
                <w:color w:val="000000"/>
                <w:sz w:val="22"/>
                <w:szCs w:val="22"/>
                <w:vertAlign w:val="superscript"/>
              </w:rPr>
            </w:pPr>
            <w:r w:rsidRPr="000457A5">
              <w:rPr>
                <w:sz w:val="22"/>
                <w:szCs w:val="22"/>
              </w:rPr>
              <w:t xml:space="preserve">ДИ </w:t>
            </w:r>
            <w:r w:rsidRPr="000457A5">
              <w:rPr>
                <w:color w:val="000000"/>
                <w:sz w:val="22"/>
                <w:szCs w:val="22"/>
              </w:rPr>
              <w:t>15 – 20000 мг/м</w:t>
            </w:r>
            <w:r w:rsidRPr="000457A5">
              <w:rPr>
                <w:color w:val="000000"/>
                <w:sz w:val="22"/>
                <w:szCs w:val="22"/>
                <w:vertAlign w:val="superscript"/>
              </w:rPr>
              <w:t>3</w:t>
            </w:r>
          </w:p>
          <w:p w14:paraId="1416ED49" w14:textId="77777777" w:rsidR="00E03FB5" w:rsidRPr="000457A5" w:rsidRDefault="00E03FB5" w:rsidP="00E03FB5">
            <w:pPr>
              <w:rPr>
                <w:color w:val="000000"/>
                <w:sz w:val="22"/>
                <w:szCs w:val="22"/>
              </w:rPr>
            </w:pPr>
          </w:p>
        </w:tc>
        <w:tc>
          <w:tcPr>
            <w:tcW w:w="1985" w:type="dxa"/>
            <w:vMerge/>
          </w:tcPr>
          <w:p w14:paraId="4E99B7F9" w14:textId="77777777" w:rsidR="00E03FB5" w:rsidRPr="000457A5" w:rsidRDefault="00E03FB5" w:rsidP="00E03FB5">
            <w:pPr>
              <w:rPr>
                <w:sz w:val="22"/>
                <w:szCs w:val="22"/>
              </w:rPr>
            </w:pPr>
          </w:p>
        </w:tc>
        <w:tc>
          <w:tcPr>
            <w:tcW w:w="2128" w:type="dxa"/>
          </w:tcPr>
          <w:p w14:paraId="7A33BCF8" w14:textId="77777777" w:rsidR="00E03FB5" w:rsidRPr="000457A5" w:rsidRDefault="00E03FB5" w:rsidP="00E03FB5">
            <w:pPr>
              <w:pStyle w:val="af5"/>
            </w:pPr>
            <w:r w:rsidRPr="000457A5">
              <w:t>СТБ ИСО 12141-2005</w:t>
            </w:r>
          </w:p>
          <w:p w14:paraId="2DE57D6A" w14:textId="77777777" w:rsidR="00E03FB5" w:rsidRPr="000457A5" w:rsidRDefault="00E03FB5" w:rsidP="00E03FB5">
            <w:pPr>
              <w:rPr>
                <w:sz w:val="22"/>
                <w:szCs w:val="22"/>
              </w:rPr>
            </w:pPr>
          </w:p>
          <w:p w14:paraId="580926FE" w14:textId="77777777" w:rsidR="00E03FB5" w:rsidRPr="000457A5" w:rsidRDefault="00E03FB5" w:rsidP="00E03FB5">
            <w:pPr>
              <w:rPr>
                <w:sz w:val="22"/>
                <w:szCs w:val="22"/>
              </w:rPr>
            </w:pPr>
            <w:r w:rsidRPr="000457A5">
              <w:rPr>
                <w:sz w:val="22"/>
                <w:szCs w:val="22"/>
              </w:rPr>
              <w:t>МВИ.МН.4514-2012</w:t>
            </w:r>
          </w:p>
        </w:tc>
      </w:tr>
      <w:tr w:rsidR="00E03FB5" w:rsidRPr="000457A5" w14:paraId="042C6B77" w14:textId="77777777" w:rsidTr="000457A5">
        <w:trPr>
          <w:trHeight w:val="1475"/>
        </w:trPr>
        <w:tc>
          <w:tcPr>
            <w:tcW w:w="665" w:type="dxa"/>
            <w:tcBorders>
              <w:bottom w:val="single" w:sz="4" w:space="0" w:color="auto"/>
            </w:tcBorders>
          </w:tcPr>
          <w:p w14:paraId="4A09AE59" w14:textId="77777777" w:rsidR="00E03FB5" w:rsidRPr="000457A5" w:rsidRDefault="00E03FB5" w:rsidP="00E03FB5">
            <w:pPr>
              <w:pStyle w:val="af5"/>
              <w:rPr>
                <w:lang w:val="ru-RU"/>
              </w:rPr>
            </w:pPr>
            <w:r w:rsidRPr="000457A5">
              <w:rPr>
                <w:lang w:val="ru-RU"/>
              </w:rPr>
              <w:t>5.8</w:t>
            </w:r>
          </w:p>
          <w:p w14:paraId="707262DF" w14:textId="77777777" w:rsidR="00E03FB5" w:rsidRPr="000457A5" w:rsidRDefault="00E03FB5" w:rsidP="00E03FB5">
            <w:pPr>
              <w:pStyle w:val="af5"/>
              <w:rPr>
                <w:lang w:val="ru-RU"/>
              </w:rPr>
            </w:pPr>
            <w:r w:rsidRPr="000457A5">
              <w:rPr>
                <w:lang w:val="ru-RU"/>
              </w:rPr>
              <w:t>**</w:t>
            </w:r>
          </w:p>
        </w:tc>
        <w:tc>
          <w:tcPr>
            <w:tcW w:w="1559" w:type="dxa"/>
            <w:vMerge w:val="restart"/>
          </w:tcPr>
          <w:p w14:paraId="6F47FD58" w14:textId="0B3716B5" w:rsidR="00E03FB5" w:rsidRPr="000457A5" w:rsidRDefault="00E03FB5" w:rsidP="00E03FB5">
            <w:pPr>
              <w:pStyle w:val="af5"/>
              <w:rPr>
                <w:lang w:val="ru-RU"/>
              </w:rPr>
            </w:pPr>
            <w:r w:rsidRPr="000457A5">
              <w:rPr>
                <w:lang w:val="ru-RU"/>
              </w:rPr>
              <w:t>Выбросы от стационарных источников</w:t>
            </w:r>
          </w:p>
        </w:tc>
        <w:tc>
          <w:tcPr>
            <w:tcW w:w="1559" w:type="dxa"/>
            <w:tcBorders>
              <w:bottom w:val="single" w:sz="4" w:space="0" w:color="auto"/>
            </w:tcBorders>
          </w:tcPr>
          <w:p w14:paraId="37CF0E3B"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1D61D19D" w14:textId="77777777" w:rsidR="00E03FB5" w:rsidRPr="000457A5" w:rsidRDefault="00E03FB5" w:rsidP="00E03FB5">
            <w:pPr>
              <w:pStyle w:val="af5"/>
              <w:rPr>
                <w:lang w:val="ru-RU"/>
              </w:rPr>
            </w:pPr>
            <w:r w:rsidRPr="000457A5">
              <w:rPr>
                <w:lang w:val="ru-RU"/>
              </w:rPr>
              <w:t>100.01</w:t>
            </w:r>
            <w:r w:rsidRPr="000457A5">
              <w:t>/</w:t>
            </w:r>
            <w:r w:rsidRPr="000457A5">
              <w:rPr>
                <w:lang w:val="ru-RU"/>
              </w:rPr>
              <w:t>08.156</w:t>
            </w:r>
          </w:p>
          <w:p w14:paraId="4CB34841" w14:textId="77777777" w:rsidR="00E03FB5" w:rsidRPr="000457A5" w:rsidRDefault="00E03FB5" w:rsidP="00E03FB5">
            <w:pPr>
              <w:pStyle w:val="af5"/>
              <w:rPr>
                <w:lang w:val="ru-RU"/>
              </w:rPr>
            </w:pPr>
          </w:p>
        </w:tc>
        <w:tc>
          <w:tcPr>
            <w:tcW w:w="2126" w:type="dxa"/>
            <w:tcBorders>
              <w:bottom w:val="single" w:sz="4" w:space="0" w:color="auto"/>
            </w:tcBorders>
          </w:tcPr>
          <w:p w14:paraId="14E7C5C0" w14:textId="77777777" w:rsidR="00E03FB5" w:rsidRPr="000457A5" w:rsidRDefault="00E03FB5" w:rsidP="00E03FB5">
            <w:pPr>
              <w:rPr>
                <w:color w:val="000000"/>
                <w:sz w:val="22"/>
                <w:szCs w:val="22"/>
              </w:rPr>
            </w:pPr>
            <w:r w:rsidRPr="000457A5">
              <w:rPr>
                <w:color w:val="000000"/>
                <w:sz w:val="22"/>
                <w:szCs w:val="22"/>
              </w:rPr>
              <w:t xml:space="preserve">Отбор проб и </w:t>
            </w:r>
          </w:p>
          <w:p w14:paraId="1A9A0BF4" w14:textId="77777777" w:rsidR="00E03FB5" w:rsidRPr="000457A5" w:rsidRDefault="00E03FB5" w:rsidP="00E03FB5">
            <w:pPr>
              <w:rPr>
                <w:sz w:val="22"/>
                <w:szCs w:val="22"/>
              </w:rPr>
            </w:pPr>
            <w:r w:rsidRPr="000457A5">
              <w:rPr>
                <w:color w:val="000000"/>
                <w:sz w:val="22"/>
                <w:szCs w:val="22"/>
              </w:rPr>
              <w:t xml:space="preserve">определение концентрации </w:t>
            </w:r>
            <w:r w:rsidRPr="000457A5">
              <w:rPr>
                <w:sz w:val="22"/>
                <w:szCs w:val="22"/>
              </w:rPr>
              <w:t>формальдегида (метаналь)</w:t>
            </w:r>
          </w:p>
          <w:p w14:paraId="22C941C5" w14:textId="77777777" w:rsidR="00E03FB5" w:rsidRPr="000457A5" w:rsidRDefault="00E03FB5" w:rsidP="00E03FB5">
            <w:pPr>
              <w:rPr>
                <w:color w:val="000000"/>
                <w:sz w:val="22"/>
                <w:szCs w:val="22"/>
              </w:rPr>
            </w:pPr>
            <w:r w:rsidRPr="000457A5">
              <w:rPr>
                <w:sz w:val="22"/>
                <w:szCs w:val="22"/>
              </w:rPr>
              <w:t>ДИ: 0,1 – 30 мг/м</w:t>
            </w:r>
            <w:r w:rsidRPr="000457A5">
              <w:rPr>
                <w:sz w:val="22"/>
                <w:szCs w:val="22"/>
                <w:vertAlign w:val="superscript"/>
              </w:rPr>
              <w:t>3</w:t>
            </w:r>
          </w:p>
        </w:tc>
        <w:tc>
          <w:tcPr>
            <w:tcW w:w="1985" w:type="dxa"/>
            <w:vMerge w:val="restart"/>
          </w:tcPr>
          <w:p w14:paraId="115DEDB4" w14:textId="77777777" w:rsidR="00E03FB5" w:rsidRDefault="00E03FB5" w:rsidP="00814AA7">
            <w:pPr>
              <w:rPr>
                <w:sz w:val="22"/>
                <w:szCs w:val="22"/>
              </w:rPr>
            </w:pPr>
            <w:r w:rsidRPr="000457A5">
              <w:rPr>
                <w:sz w:val="22"/>
                <w:szCs w:val="22"/>
              </w:rPr>
              <w:t>Проект нормативов допустимых выбросов загрязняющих веществ в атмосферный воздух ОАО «Ратон»</w:t>
            </w:r>
          </w:p>
          <w:p w14:paraId="5B74D959" w14:textId="77777777" w:rsidR="00547D81" w:rsidRPr="001E379E" w:rsidRDefault="00547D81" w:rsidP="00547D81">
            <w:pPr>
              <w:rPr>
                <w:rFonts w:eastAsia="MS Mincho"/>
                <w:sz w:val="22"/>
                <w:szCs w:val="22"/>
                <w:lang w:eastAsia="ja-JP"/>
              </w:rPr>
            </w:pPr>
            <w:r>
              <w:rPr>
                <w:rFonts w:eastAsia="MS Mincho"/>
                <w:sz w:val="22"/>
                <w:szCs w:val="22"/>
                <w:lang w:eastAsia="ja-JP"/>
              </w:rPr>
              <w:t>Разрешения на выбросы загряз</w:t>
            </w:r>
            <w:r w:rsidRPr="001E379E">
              <w:rPr>
                <w:rFonts w:eastAsia="MS Mincho"/>
                <w:sz w:val="22"/>
                <w:szCs w:val="22"/>
                <w:lang w:eastAsia="ja-JP"/>
              </w:rPr>
              <w:t>няющих веществ в атмосферный воз</w:t>
            </w:r>
            <w:r>
              <w:rPr>
                <w:rFonts w:eastAsia="MS Mincho"/>
                <w:sz w:val="22"/>
                <w:szCs w:val="22"/>
                <w:lang w:eastAsia="ja-JP"/>
              </w:rPr>
              <w:t>-дух, выда</w:t>
            </w:r>
            <w:r w:rsidRPr="001E379E">
              <w:rPr>
                <w:rFonts w:eastAsia="MS Mincho"/>
                <w:sz w:val="22"/>
                <w:szCs w:val="22"/>
                <w:lang w:eastAsia="ja-JP"/>
              </w:rPr>
              <w:t>ваемые территориальными органами Мин</w:t>
            </w:r>
            <w:r>
              <w:rPr>
                <w:rFonts w:eastAsia="MS Mincho"/>
                <w:sz w:val="22"/>
                <w:szCs w:val="22"/>
                <w:lang w:eastAsia="ja-JP"/>
              </w:rPr>
              <w:t>природы</w:t>
            </w:r>
            <w:r w:rsidRPr="001E379E">
              <w:rPr>
                <w:rFonts w:eastAsia="MS Mincho"/>
                <w:sz w:val="22"/>
                <w:szCs w:val="22"/>
                <w:lang w:eastAsia="ja-JP"/>
              </w:rPr>
              <w:t xml:space="preserve">. </w:t>
            </w:r>
          </w:p>
          <w:p w14:paraId="3EE75789" w14:textId="2CC305B2" w:rsidR="00547D81" w:rsidRPr="000457A5" w:rsidRDefault="00547D81" w:rsidP="00547D81">
            <w:pPr>
              <w:rPr>
                <w:sz w:val="22"/>
                <w:szCs w:val="22"/>
              </w:rPr>
            </w:pPr>
            <w:r w:rsidRPr="001E379E">
              <w:rPr>
                <w:color w:val="000000"/>
                <w:sz w:val="22"/>
                <w:szCs w:val="22"/>
              </w:rPr>
              <w:t>Проектная и другая эксплу</w:t>
            </w:r>
            <w:r>
              <w:rPr>
                <w:color w:val="000000"/>
                <w:sz w:val="22"/>
                <w:szCs w:val="22"/>
              </w:rPr>
              <w:t>а</w:t>
            </w:r>
            <w:r w:rsidRPr="001E379E">
              <w:rPr>
                <w:color w:val="000000"/>
                <w:sz w:val="22"/>
                <w:szCs w:val="22"/>
              </w:rPr>
              <w:t>тационная документация</w:t>
            </w:r>
          </w:p>
        </w:tc>
        <w:tc>
          <w:tcPr>
            <w:tcW w:w="2128" w:type="dxa"/>
            <w:tcBorders>
              <w:bottom w:val="single" w:sz="4" w:space="0" w:color="auto"/>
            </w:tcBorders>
          </w:tcPr>
          <w:p w14:paraId="4C16078C" w14:textId="77777777" w:rsidR="00E03FB5" w:rsidRPr="000457A5" w:rsidRDefault="00E03FB5" w:rsidP="00E03FB5">
            <w:pPr>
              <w:rPr>
                <w:sz w:val="22"/>
                <w:szCs w:val="22"/>
              </w:rPr>
            </w:pPr>
            <w:r w:rsidRPr="000457A5">
              <w:rPr>
                <w:sz w:val="22"/>
                <w:szCs w:val="22"/>
              </w:rPr>
              <w:t>МВИ.МН 4566-2013</w:t>
            </w:r>
          </w:p>
        </w:tc>
      </w:tr>
      <w:tr w:rsidR="00E03FB5" w:rsidRPr="000457A5" w14:paraId="3C9BA4A7" w14:textId="77777777" w:rsidTr="000457A5">
        <w:trPr>
          <w:trHeight w:val="277"/>
        </w:trPr>
        <w:tc>
          <w:tcPr>
            <w:tcW w:w="665" w:type="dxa"/>
          </w:tcPr>
          <w:p w14:paraId="37237365" w14:textId="77777777" w:rsidR="00E03FB5" w:rsidRPr="000457A5" w:rsidRDefault="00E03FB5" w:rsidP="00E03FB5">
            <w:pPr>
              <w:pStyle w:val="af5"/>
              <w:rPr>
                <w:lang w:val="ru-RU"/>
              </w:rPr>
            </w:pPr>
            <w:r w:rsidRPr="000457A5">
              <w:rPr>
                <w:lang w:val="ru-RU"/>
              </w:rPr>
              <w:t>5.9</w:t>
            </w:r>
          </w:p>
          <w:p w14:paraId="660EC840" w14:textId="77777777" w:rsidR="00E03FB5" w:rsidRPr="000457A5" w:rsidRDefault="00E03FB5" w:rsidP="00E03FB5">
            <w:pPr>
              <w:pStyle w:val="af5"/>
              <w:rPr>
                <w:lang w:val="ru-RU"/>
              </w:rPr>
            </w:pPr>
            <w:r w:rsidRPr="000457A5">
              <w:rPr>
                <w:lang w:val="ru-RU"/>
              </w:rPr>
              <w:t>**</w:t>
            </w:r>
          </w:p>
        </w:tc>
        <w:tc>
          <w:tcPr>
            <w:tcW w:w="1559" w:type="dxa"/>
            <w:vMerge/>
          </w:tcPr>
          <w:p w14:paraId="602521EE" w14:textId="77777777" w:rsidR="00E03FB5" w:rsidRPr="000457A5" w:rsidRDefault="00E03FB5" w:rsidP="00E03FB5">
            <w:pPr>
              <w:pStyle w:val="af5"/>
              <w:rPr>
                <w:lang w:val="ru-RU"/>
              </w:rPr>
            </w:pPr>
          </w:p>
        </w:tc>
        <w:tc>
          <w:tcPr>
            <w:tcW w:w="1559" w:type="dxa"/>
          </w:tcPr>
          <w:p w14:paraId="0B9389C5" w14:textId="77777777" w:rsidR="00E03FB5" w:rsidRPr="000457A5" w:rsidRDefault="00E03FB5" w:rsidP="00E03FB5">
            <w:pPr>
              <w:pStyle w:val="af5"/>
              <w:rPr>
                <w:lang w:val="ru-RU"/>
              </w:rPr>
            </w:pPr>
            <w:r w:rsidRPr="000457A5">
              <w:rPr>
                <w:lang w:val="ru-RU"/>
              </w:rPr>
              <w:t>100.01/42.000</w:t>
            </w:r>
          </w:p>
          <w:p w14:paraId="36190A08" w14:textId="77777777" w:rsidR="00E03FB5" w:rsidRPr="000457A5" w:rsidRDefault="00E03FB5" w:rsidP="00E03FB5">
            <w:pPr>
              <w:pStyle w:val="af5"/>
              <w:rPr>
                <w:lang w:val="ru-RU"/>
              </w:rPr>
            </w:pPr>
            <w:r w:rsidRPr="000457A5">
              <w:rPr>
                <w:lang w:val="ru-RU"/>
              </w:rPr>
              <w:t>100.01/08.156</w:t>
            </w:r>
          </w:p>
          <w:p w14:paraId="79A2A8F9" w14:textId="77777777" w:rsidR="00E03FB5" w:rsidRPr="000457A5" w:rsidRDefault="00E03FB5" w:rsidP="00E03FB5">
            <w:pPr>
              <w:pStyle w:val="af5"/>
              <w:rPr>
                <w:lang w:val="ru-RU"/>
              </w:rPr>
            </w:pPr>
          </w:p>
        </w:tc>
        <w:tc>
          <w:tcPr>
            <w:tcW w:w="2126" w:type="dxa"/>
          </w:tcPr>
          <w:p w14:paraId="70395104" w14:textId="77777777" w:rsidR="00E03FB5" w:rsidRPr="000457A5" w:rsidRDefault="00E03FB5" w:rsidP="00E03FB5">
            <w:pPr>
              <w:pStyle w:val="af5"/>
              <w:rPr>
                <w:lang w:val="ru-RU"/>
              </w:rPr>
            </w:pPr>
            <w:r w:rsidRPr="000457A5">
              <w:rPr>
                <w:lang w:val="ru-RU"/>
              </w:rPr>
              <w:t>Отбор проб и определение концентрации аэрозоля едких щелочей</w:t>
            </w:r>
          </w:p>
          <w:p w14:paraId="2D3CF1E1" w14:textId="77777777" w:rsidR="00860454" w:rsidRDefault="00E03FB5" w:rsidP="00E03FB5">
            <w:pPr>
              <w:rPr>
                <w:sz w:val="22"/>
                <w:szCs w:val="22"/>
              </w:rPr>
            </w:pPr>
            <w:r w:rsidRPr="000457A5">
              <w:rPr>
                <w:sz w:val="22"/>
                <w:szCs w:val="22"/>
              </w:rPr>
              <w:t xml:space="preserve">ДИ: </w:t>
            </w:r>
          </w:p>
          <w:p w14:paraId="61E5EA55" w14:textId="6BD6DF2F" w:rsidR="00E03FB5" w:rsidRPr="000457A5" w:rsidRDefault="00E03FB5" w:rsidP="00E03FB5">
            <w:pPr>
              <w:rPr>
                <w:color w:val="000000"/>
                <w:sz w:val="22"/>
                <w:szCs w:val="22"/>
              </w:rPr>
            </w:pPr>
            <w:r w:rsidRPr="000457A5">
              <w:rPr>
                <w:sz w:val="22"/>
                <w:szCs w:val="22"/>
              </w:rPr>
              <w:t>0,02 –3,50 мг/м</w:t>
            </w:r>
            <w:r w:rsidRPr="000457A5">
              <w:rPr>
                <w:sz w:val="22"/>
                <w:szCs w:val="22"/>
                <w:vertAlign w:val="superscript"/>
              </w:rPr>
              <w:t>3</w:t>
            </w:r>
          </w:p>
        </w:tc>
        <w:tc>
          <w:tcPr>
            <w:tcW w:w="1985" w:type="dxa"/>
            <w:vMerge/>
          </w:tcPr>
          <w:p w14:paraId="4C5B9DAA" w14:textId="77777777" w:rsidR="00E03FB5" w:rsidRPr="000457A5" w:rsidRDefault="00E03FB5" w:rsidP="00E03FB5">
            <w:pPr>
              <w:rPr>
                <w:sz w:val="22"/>
                <w:szCs w:val="22"/>
              </w:rPr>
            </w:pPr>
          </w:p>
        </w:tc>
        <w:tc>
          <w:tcPr>
            <w:tcW w:w="2128" w:type="dxa"/>
          </w:tcPr>
          <w:p w14:paraId="71BC53FA" w14:textId="77777777" w:rsidR="00E03FB5" w:rsidRPr="000457A5" w:rsidRDefault="00E03FB5" w:rsidP="00E03FB5">
            <w:pPr>
              <w:pStyle w:val="af5"/>
            </w:pPr>
            <w:r w:rsidRPr="000457A5">
              <w:t>МВИ.МН 5866-2017</w:t>
            </w:r>
          </w:p>
          <w:p w14:paraId="60EE9A20" w14:textId="77777777" w:rsidR="00E03FB5" w:rsidRPr="000457A5" w:rsidRDefault="00E03FB5" w:rsidP="00E03FB5">
            <w:pPr>
              <w:rPr>
                <w:sz w:val="22"/>
                <w:szCs w:val="22"/>
              </w:rPr>
            </w:pPr>
            <w:r w:rsidRPr="000457A5">
              <w:rPr>
                <w:sz w:val="22"/>
                <w:szCs w:val="22"/>
              </w:rPr>
              <w:t>(метод Б)</w:t>
            </w:r>
          </w:p>
        </w:tc>
      </w:tr>
      <w:tr w:rsidR="00E03FB5" w:rsidRPr="000457A5" w14:paraId="5C2F90BA" w14:textId="77777777" w:rsidTr="000457A5">
        <w:trPr>
          <w:trHeight w:val="277"/>
        </w:trPr>
        <w:tc>
          <w:tcPr>
            <w:tcW w:w="665" w:type="dxa"/>
          </w:tcPr>
          <w:p w14:paraId="3A086B24" w14:textId="77777777" w:rsidR="00E03FB5" w:rsidRPr="000457A5" w:rsidRDefault="00E03FB5" w:rsidP="00E03FB5">
            <w:pPr>
              <w:pStyle w:val="af5"/>
              <w:rPr>
                <w:lang w:val="ru-RU"/>
              </w:rPr>
            </w:pPr>
            <w:r w:rsidRPr="000457A5">
              <w:rPr>
                <w:lang w:val="ru-RU"/>
              </w:rPr>
              <w:t>5.10**</w:t>
            </w:r>
          </w:p>
        </w:tc>
        <w:tc>
          <w:tcPr>
            <w:tcW w:w="1559" w:type="dxa"/>
            <w:vMerge/>
          </w:tcPr>
          <w:p w14:paraId="70032110" w14:textId="77777777" w:rsidR="00E03FB5" w:rsidRPr="000457A5" w:rsidRDefault="00E03FB5" w:rsidP="00E03FB5">
            <w:pPr>
              <w:pStyle w:val="af5"/>
              <w:rPr>
                <w:lang w:val="ru-RU"/>
              </w:rPr>
            </w:pPr>
          </w:p>
        </w:tc>
        <w:tc>
          <w:tcPr>
            <w:tcW w:w="1559" w:type="dxa"/>
          </w:tcPr>
          <w:p w14:paraId="43184C9D" w14:textId="77777777" w:rsidR="00E03FB5" w:rsidRPr="000457A5" w:rsidRDefault="00E03FB5" w:rsidP="00E03FB5">
            <w:pPr>
              <w:pStyle w:val="af5"/>
              <w:rPr>
                <w:lang w:val="ru-RU"/>
              </w:rPr>
            </w:pPr>
            <w:r w:rsidRPr="000457A5">
              <w:rPr>
                <w:lang w:val="ru-RU"/>
              </w:rPr>
              <w:t>100.01</w:t>
            </w:r>
            <w:r w:rsidRPr="000457A5">
              <w:t>/</w:t>
            </w:r>
            <w:r w:rsidRPr="000457A5">
              <w:rPr>
                <w:lang w:val="ru-RU"/>
              </w:rPr>
              <w:t>42.000</w:t>
            </w:r>
          </w:p>
          <w:p w14:paraId="163FE8CC" w14:textId="77777777" w:rsidR="00E03FB5" w:rsidRPr="000457A5" w:rsidRDefault="00E03FB5" w:rsidP="00E03FB5">
            <w:pPr>
              <w:pStyle w:val="af5"/>
              <w:rPr>
                <w:lang w:val="ru-RU"/>
              </w:rPr>
            </w:pPr>
            <w:r w:rsidRPr="000457A5">
              <w:rPr>
                <w:lang w:val="ru-RU"/>
              </w:rPr>
              <w:t>100.01</w:t>
            </w:r>
            <w:r w:rsidRPr="000457A5">
              <w:t>/</w:t>
            </w:r>
            <w:r w:rsidRPr="000457A5">
              <w:rPr>
                <w:lang w:val="ru-RU"/>
              </w:rPr>
              <w:t>08.156</w:t>
            </w:r>
          </w:p>
          <w:p w14:paraId="2CD291B5" w14:textId="77777777" w:rsidR="00E03FB5" w:rsidRPr="000457A5" w:rsidRDefault="00E03FB5" w:rsidP="00E03FB5">
            <w:pPr>
              <w:pStyle w:val="af5"/>
              <w:rPr>
                <w:lang w:val="ru-RU"/>
              </w:rPr>
            </w:pPr>
          </w:p>
        </w:tc>
        <w:tc>
          <w:tcPr>
            <w:tcW w:w="2126" w:type="dxa"/>
          </w:tcPr>
          <w:p w14:paraId="252C9E0E" w14:textId="77777777" w:rsidR="00E03FB5" w:rsidRPr="000457A5" w:rsidRDefault="00E03FB5" w:rsidP="00E03FB5">
            <w:pPr>
              <w:rPr>
                <w:sz w:val="22"/>
                <w:szCs w:val="22"/>
              </w:rPr>
            </w:pPr>
            <w:r w:rsidRPr="000457A5">
              <w:rPr>
                <w:color w:val="000000"/>
                <w:sz w:val="22"/>
                <w:szCs w:val="22"/>
              </w:rPr>
              <w:t>Отбор проб и определение концентрации</w:t>
            </w:r>
            <w:r w:rsidRPr="000457A5">
              <w:rPr>
                <w:sz w:val="22"/>
                <w:szCs w:val="22"/>
              </w:rPr>
              <w:t xml:space="preserve"> серной кислоты</w:t>
            </w:r>
          </w:p>
          <w:p w14:paraId="3BB835A2" w14:textId="77777777" w:rsidR="00E03FB5" w:rsidRPr="000457A5" w:rsidRDefault="00E03FB5" w:rsidP="00E03FB5">
            <w:pPr>
              <w:rPr>
                <w:sz w:val="22"/>
                <w:szCs w:val="22"/>
              </w:rPr>
            </w:pPr>
            <w:r w:rsidRPr="000457A5">
              <w:rPr>
                <w:sz w:val="22"/>
                <w:szCs w:val="22"/>
              </w:rPr>
              <w:t>ДИ: 0,1 – 5,0 мг/м</w:t>
            </w:r>
            <w:r w:rsidRPr="000457A5">
              <w:rPr>
                <w:sz w:val="22"/>
                <w:szCs w:val="22"/>
                <w:vertAlign w:val="superscript"/>
              </w:rPr>
              <w:t>3</w:t>
            </w:r>
          </w:p>
        </w:tc>
        <w:tc>
          <w:tcPr>
            <w:tcW w:w="1985" w:type="dxa"/>
            <w:vMerge/>
          </w:tcPr>
          <w:p w14:paraId="24EE6AAF" w14:textId="77777777" w:rsidR="00E03FB5" w:rsidRPr="000457A5" w:rsidRDefault="00E03FB5" w:rsidP="00E03FB5">
            <w:pPr>
              <w:rPr>
                <w:sz w:val="22"/>
                <w:szCs w:val="22"/>
              </w:rPr>
            </w:pPr>
          </w:p>
        </w:tc>
        <w:tc>
          <w:tcPr>
            <w:tcW w:w="2128" w:type="dxa"/>
          </w:tcPr>
          <w:p w14:paraId="697F8574" w14:textId="77777777" w:rsidR="00E03FB5" w:rsidRPr="000457A5" w:rsidRDefault="00E03FB5" w:rsidP="00E03FB5">
            <w:pPr>
              <w:pStyle w:val="af5"/>
            </w:pPr>
            <w:r w:rsidRPr="000457A5">
              <w:t>МВИ.МН 5766-2017</w:t>
            </w:r>
          </w:p>
        </w:tc>
      </w:tr>
    </w:tbl>
    <w:p w14:paraId="27D00464" w14:textId="77777777" w:rsidR="00156106" w:rsidRPr="00605AD3" w:rsidRDefault="00156106" w:rsidP="00156106">
      <w:pPr>
        <w:rPr>
          <w:b/>
        </w:rPr>
      </w:pPr>
      <w:r w:rsidRPr="00605AD3">
        <w:rPr>
          <w:b/>
        </w:rPr>
        <w:t xml:space="preserve">Примечание: </w:t>
      </w:r>
    </w:p>
    <w:p w14:paraId="72453B7A" w14:textId="77777777" w:rsidR="00156106" w:rsidRDefault="00156106" w:rsidP="00156106">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1908A0F7" w14:textId="6D87ABC3" w:rsidR="00156106" w:rsidRPr="0042738B" w:rsidRDefault="00156106" w:rsidP="00156106">
      <w:pPr>
        <w:jc w:val="both"/>
        <w:rPr>
          <w:vertAlign w:val="superscript"/>
        </w:rPr>
      </w:pPr>
      <w:bookmarkStart w:id="0" w:name="_Hlk144052413"/>
      <w:r w:rsidRPr="0042738B">
        <w:t xml:space="preserve"> </w:t>
      </w:r>
    </w:p>
    <w:tbl>
      <w:tblPr>
        <w:tblStyle w:val="af2"/>
        <w:tblW w:w="47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808"/>
        <w:gridCol w:w="256"/>
        <w:gridCol w:w="2399"/>
      </w:tblGrid>
      <w:tr w:rsidR="00156106" w:rsidRPr="00645C1C" w14:paraId="1350F38C" w14:textId="77777777" w:rsidTr="00814AA7">
        <w:trPr>
          <w:trHeight w:val="608"/>
        </w:trPr>
        <w:tc>
          <w:tcPr>
            <w:tcW w:w="2722" w:type="dxa"/>
            <w:vAlign w:val="center"/>
          </w:tcPr>
          <w:p w14:paraId="4357FFF3" w14:textId="77777777" w:rsidR="00156106" w:rsidRPr="00645C1C" w:rsidRDefault="00156106" w:rsidP="000E249D">
            <w:pPr>
              <w:rPr>
                <w:iCs/>
                <w:sz w:val="28"/>
                <w:szCs w:val="28"/>
                <w:lang w:eastAsia="en-US"/>
              </w:rPr>
            </w:pPr>
            <w:bookmarkStart w:id="1" w:name="_Hlk78369449"/>
            <w:bookmarkEnd w:id="0"/>
          </w:p>
        </w:tc>
        <w:tc>
          <w:tcPr>
            <w:tcW w:w="3898" w:type="dxa"/>
          </w:tcPr>
          <w:p w14:paraId="65663030" w14:textId="1BC5C61D" w:rsidR="00156106" w:rsidRPr="002667A7" w:rsidRDefault="00156106" w:rsidP="000E249D">
            <w:pPr>
              <w:pStyle w:val="af5"/>
              <w:jc w:val="center"/>
              <w:rPr>
                <w:iCs/>
                <w:sz w:val="20"/>
                <w:szCs w:val="20"/>
                <w:lang w:val="ru-RU"/>
              </w:rPr>
            </w:pPr>
          </w:p>
        </w:tc>
        <w:tc>
          <w:tcPr>
            <w:tcW w:w="257" w:type="dxa"/>
          </w:tcPr>
          <w:p w14:paraId="1C538FCF" w14:textId="77777777" w:rsidR="00156106" w:rsidRPr="002667A7" w:rsidRDefault="00156106" w:rsidP="000E249D">
            <w:pPr>
              <w:pStyle w:val="af5"/>
              <w:jc w:val="center"/>
              <w:rPr>
                <w:iCs/>
                <w:sz w:val="20"/>
                <w:szCs w:val="20"/>
                <w:lang w:val="ru-RU"/>
              </w:rPr>
            </w:pPr>
          </w:p>
        </w:tc>
        <w:tc>
          <w:tcPr>
            <w:tcW w:w="2453" w:type="dxa"/>
          </w:tcPr>
          <w:p w14:paraId="19BA18AA" w14:textId="21322518" w:rsidR="00156106" w:rsidRPr="002667A7" w:rsidRDefault="00156106" w:rsidP="000E249D">
            <w:pPr>
              <w:pStyle w:val="af5"/>
              <w:ind w:hanging="252"/>
              <w:jc w:val="center"/>
              <w:rPr>
                <w:iCs/>
                <w:sz w:val="16"/>
                <w:szCs w:val="16"/>
                <w:lang w:val="ru-RU"/>
              </w:rPr>
            </w:pPr>
          </w:p>
        </w:tc>
      </w:tr>
    </w:tbl>
    <w:bookmarkEnd w:id="1"/>
    <w:p w14:paraId="239C07C5" w14:textId="77777777" w:rsidR="00156106" w:rsidRDefault="00156106" w:rsidP="00156106">
      <w:pPr>
        <w:rPr>
          <w:color w:val="000000"/>
          <w:sz w:val="28"/>
          <w:szCs w:val="28"/>
        </w:rPr>
      </w:pPr>
      <w:r w:rsidRPr="001D02D0">
        <w:rPr>
          <w:color w:val="000000"/>
          <w:sz w:val="28"/>
          <w:szCs w:val="28"/>
        </w:rPr>
        <w:t>Руководитель органа</w:t>
      </w:r>
    </w:p>
    <w:p w14:paraId="33E2D61A" w14:textId="77777777" w:rsidR="00156106" w:rsidRDefault="00156106" w:rsidP="00156106">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203C6C81" w14:textId="77777777" w:rsidR="00156106" w:rsidRDefault="00156106" w:rsidP="00156106">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491B4829" w14:textId="77777777" w:rsidR="00156106" w:rsidRPr="001D02D0" w:rsidRDefault="00156106" w:rsidP="00156106">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36AC28AF" w14:textId="77777777" w:rsidR="00156106" w:rsidRPr="001D02D0" w:rsidRDefault="00156106" w:rsidP="00156106">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Pr>
          <w:color w:val="000000"/>
          <w:sz w:val="28"/>
          <w:szCs w:val="28"/>
        </w:rPr>
        <w:t>Т</w:t>
      </w:r>
      <w:r w:rsidRPr="00630922">
        <w:rPr>
          <w:color w:val="000000"/>
          <w:sz w:val="28"/>
          <w:szCs w:val="28"/>
        </w:rPr>
        <w:t>.</w:t>
      </w:r>
      <w:r>
        <w:rPr>
          <w:color w:val="000000"/>
          <w:sz w:val="28"/>
          <w:szCs w:val="28"/>
        </w:rPr>
        <w:t>А</w:t>
      </w:r>
      <w:r w:rsidRPr="00630922">
        <w:rPr>
          <w:color w:val="000000"/>
          <w:sz w:val="28"/>
          <w:szCs w:val="28"/>
        </w:rPr>
        <w:t>.</w:t>
      </w:r>
      <w:r>
        <w:rPr>
          <w:color w:val="000000"/>
          <w:sz w:val="28"/>
          <w:szCs w:val="28"/>
        </w:rPr>
        <w:t>Николаева</w:t>
      </w:r>
    </w:p>
    <w:p w14:paraId="5C3F7583" w14:textId="77777777" w:rsidR="00156106" w:rsidRPr="001D02D0" w:rsidRDefault="00156106" w:rsidP="00A0063E">
      <w:pPr>
        <w:rPr>
          <w:color w:val="000000"/>
          <w:sz w:val="28"/>
          <w:szCs w:val="28"/>
        </w:rPr>
      </w:pPr>
    </w:p>
    <w:sectPr w:rsidR="00156106" w:rsidRPr="001D02D0" w:rsidSect="00796C65">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C56F" w14:textId="77777777" w:rsidR="00B90D58" w:rsidRDefault="00B90D58" w:rsidP="0011070C">
      <w:r>
        <w:separator/>
      </w:r>
    </w:p>
  </w:endnote>
  <w:endnote w:type="continuationSeparator" w:id="0">
    <w:p w14:paraId="7A62EFCB" w14:textId="77777777" w:rsidR="00B90D58" w:rsidRDefault="00B90D5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Ind w:w="-142" w:type="dxa"/>
      <w:tblLook w:val="00A0" w:firstRow="1" w:lastRow="0" w:firstColumn="1" w:lastColumn="0" w:noHBand="0" w:noVBand="0"/>
    </w:tblPr>
    <w:tblGrid>
      <w:gridCol w:w="3400"/>
      <w:gridCol w:w="4177"/>
      <w:gridCol w:w="1781"/>
    </w:tblGrid>
    <w:tr w:rsidR="000E249D" w:rsidRPr="00460ECA" w14:paraId="5950A3D5" w14:textId="77777777" w:rsidTr="00C62C68">
      <w:tc>
        <w:tcPr>
          <w:tcW w:w="3402" w:type="dxa"/>
          <w:vAlign w:val="center"/>
          <w:hideMark/>
        </w:tcPr>
        <w:p w14:paraId="28040386" w14:textId="4C5FC26A" w:rsidR="000E249D" w:rsidRPr="00B453D4" w:rsidRDefault="000E249D" w:rsidP="002667A7">
          <w:pPr>
            <w:pStyle w:val="61"/>
            <w:rPr>
              <w:rFonts w:eastAsia="ArialMT"/>
              <w:sz w:val="24"/>
              <w:szCs w:val="24"/>
              <w:lang w:val="ru-RU"/>
            </w:rPr>
          </w:pPr>
          <w:r w:rsidRPr="00B453D4">
            <w:rPr>
              <w:rFonts w:eastAsia="ArialMT"/>
              <w:sz w:val="24"/>
              <w:szCs w:val="24"/>
              <w:lang w:val="ru-RU"/>
            </w:rPr>
            <w:t>__________________________</w:t>
          </w:r>
        </w:p>
        <w:p w14:paraId="3D07F08A" w14:textId="77777777" w:rsidR="000E249D" w:rsidRPr="00B453D4" w:rsidRDefault="000E249D"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53" w:type="dxa"/>
          <w:vAlign w:val="center"/>
          <w:hideMark/>
        </w:tcPr>
        <w:sdt>
          <w:sdtPr>
            <w:rPr>
              <w:rFonts w:eastAsia="ArialMT"/>
              <w:u w:val="single"/>
              <w:lang w:val="ru-RU"/>
            </w:rPr>
            <w:id w:val="-1764913121"/>
            <w:placeholder>
              <w:docPart w:val="99F3EA57768442358FC94E753B4CAB1D"/>
            </w:placeholder>
            <w:date w:fullDate="2025-10-16T00:00:00Z">
              <w:dateFormat w:val="dd.MM.yyyy"/>
              <w:lid w:val="ru-RU"/>
              <w:storeMappedDataAs w:val="dateTime"/>
              <w:calendar w:val="gregorian"/>
            </w:date>
          </w:sdtPr>
          <w:sdtEndPr/>
          <w:sdtContent>
            <w:p w14:paraId="74A3B532" w14:textId="6C13DEFA" w:rsidR="000E249D" w:rsidRPr="00B453D4" w:rsidRDefault="00794774" w:rsidP="002667A7">
              <w:pPr>
                <w:pStyle w:val="61"/>
                <w:jc w:val="center"/>
                <w:rPr>
                  <w:rFonts w:eastAsia="ArialMT"/>
                  <w:sz w:val="24"/>
                  <w:szCs w:val="24"/>
                  <w:lang w:val="ru-RU"/>
                </w:rPr>
              </w:pPr>
              <w:r w:rsidRPr="00794774">
                <w:rPr>
                  <w:rFonts w:eastAsia="ArialMT"/>
                  <w:u w:val="single"/>
                  <w:lang w:val="ru-RU"/>
                </w:rPr>
                <w:t>16.10.2025</w:t>
              </w:r>
            </w:p>
          </w:sdtContent>
        </w:sdt>
        <w:p w14:paraId="476B41EA" w14:textId="0541DAED" w:rsidR="000E249D" w:rsidRPr="00B453D4" w:rsidRDefault="000E249D"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813" w:type="dxa"/>
          <w:vAlign w:val="center"/>
          <w:hideMark/>
        </w:tcPr>
        <w:p w14:paraId="78CC867F" w14:textId="77777777" w:rsidR="000E249D" w:rsidRPr="007624CE" w:rsidRDefault="000E249D" w:rsidP="00C62C68">
          <w:pPr>
            <w:pStyle w:val="61"/>
            <w:ind w:left="-94" w:right="-70" w:hanging="303"/>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B11906">
            <w:rPr>
              <w:noProof/>
            </w:rPr>
            <w:t>10</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B11906" w:rsidRPr="00B11906">
            <w:rPr>
              <w:noProof/>
            </w:rPr>
            <w:t>10</w:t>
          </w:r>
          <w:r w:rsidRPr="007624CE">
            <w:rPr>
              <w:lang w:val="ru-RU"/>
            </w:rPr>
            <w:fldChar w:fldCharType="end"/>
          </w:r>
        </w:p>
      </w:tc>
    </w:tr>
  </w:tbl>
  <w:p w14:paraId="3629D807" w14:textId="77777777" w:rsidR="000E249D" w:rsidRPr="005128B2" w:rsidRDefault="000E249D">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55" w:type="pct"/>
      <w:tblLook w:val="00A0" w:firstRow="1" w:lastRow="0" w:firstColumn="1" w:lastColumn="0" w:noHBand="0" w:noVBand="0"/>
    </w:tblPr>
    <w:tblGrid>
      <w:gridCol w:w="3336"/>
      <w:gridCol w:w="4301"/>
      <w:gridCol w:w="1721"/>
    </w:tblGrid>
    <w:tr w:rsidR="000E249D" w:rsidRPr="007624CE" w14:paraId="026ADD8F" w14:textId="77777777" w:rsidTr="00B453D4">
      <w:trPr>
        <w:trHeight w:val="66"/>
      </w:trPr>
      <w:tc>
        <w:tcPr>
          <w:tcW w:w="3336" w:type="dxa"/>
          <w:vAlign w:val="center"/>
          <w:hideMark/>
        </w:tcPr>
        <w:p w14:paraId="5264557C" w14:textId="1E803FEE" w:rsidR="000E249D" w:rsidRPr="00B453D4" w:rsidRDefault="000E249D" w:rsidP="005D5C7B">
          <w:pPr>
            <w:pStyle w:val="61"/>
            <w:rPr>
              <w:rFonts w:eastAsia="ArialMT"/>
              <w:sz w:val="24"/>
              <w:szCs w:val="24"/>
              <w:lang w:val="ru-RU"/>
            </w:rPr>
          </w:pPr>
          <w:r w:rsidRPr="00B453D4">
            <w:rPr>
              <w:rFonts w:eastAsia="ArialMT"/>
              <w:sz w:val="24"/>
              <w:szCs w:val="24"/>
              <w:lang w:val="ru-RU"/>
            </w:rPr>
            <w:t>__________________________</w:t>
          </w:r>
        </w:p>
        <w:p w14:paraId="4E83E87D" w14:textId="69E79432" w:rsidR="000E249D" w:rsidRPr="00B453D4" w:rsidRDefault="000E249D"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1844891503"/>
            <w:placeholder>
              <w:docPart w:val="A2ED08F84D97484698DF0084D75B3F71"/>
            </w:placeholder>
            <w:date w:fullDate="2025-10-16T00:00:00Z">
              <w:dateFormat w:val="dd.MM.yyyy"/>
              <w:lid w:val="ru-RU"/>
              <w:storeMappedDataAs w:val="dateTime"/>
              <w:calendar w:val="gregorian"/>
            </w:date>
          </w:sdtPr>
          <w:sdtEndPr/>
          <w:sdtContent>
            <w:p w14:paraId="357AEEA2" w14:textId="74D45EC0" w:rsidR="000E249D" w:rsidRPr="007624CE" w:rsidRDefault="00794774" w:rsidP="005D5C7B">
              <w:pPr>
                <w:pStyle w:val="61"/>
                <w:jc w:val="center"/>
                <w:rPr>
                  <w:rFonts w:eastAsia="ArialMT"/>
                  <w:lang w:val="ru-RU"/>
                </w:rPr>
              </w:pPr>
              <w:r w:rsidRPr="00794774">
                <w:rPr>
                  <w:rFonts w:eastAsia="ArialMT"/>
                  <w:u w:val="single"/>
                  <w:lang w:val="ru-RU"/>
                </w:rPr>
                <w:t>16.10.2025</w:t>
              </w:r>
            </w:p>
          </w:sdtContent>
        </w:sdt>
        <w:p w14:paraId="4B347AC2" w14:textId="109B3E5E" w:rsidR="000E249D" w:rsidRPr="00B453D4" w:rsidRDefault="000E249D"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37563CE5" w14:textId="77777777" w:rsidR="000E249D" w:rsidRPr="007624CE" w:rsidRDefault="000E249D" w:rsidP="005D5C7B">
          <w:pPr>
            <w:pStyle w:val="61"/>
            <w:ind w:left="-94" w:right="-70"/>
            <w:jc w:val="right"/>
            <w:rPr>
              <w:lang w:val="ru-RU"/>
            </w:rPr>
          </w:pPr>
          <w:r w:rsidRPr="007624CE">
            <w:rPr>
              <w:lang w:val="ru-RU"/>
            </w:rPr>
            <w:t xml:space="preserve">Лист </w:t>
          </w:r>
          <w:r w:rsidRPr="007624CE">
            <w:fldChar w:fldCharType="begin"/>
          </w:r>
          <w:r w:rsidRPr="007624CE">
            <w:instrText xml:space="preserve"> PAGE </w:instrText>
          </w:r>
          <w:r w:rsidRPr="007624CE">
            <w:fldChar w:fldCharType="separate"/>
          </w:r>
          <w:r w:rsidR="00B11906">
            <w:rPr>
              <w:noProof/>
            </w:rPr>
            <w:t>1</w:t>
          </w:r>
          <w:r w:rsidRPr="007624CE">
            <w:fldChar w:fldCharType="end"/>
          </w:r>
          <w:r w:rsidRPr="007624CE">
            <w:t xml:space="preserve"> </w:t>
          </w:r>
          <w:r w:rsidRPr="007624CE">
            <w:rPr>
              <w:lang w:val="ru-RU"/>
            </w:rPr>
            <w:t xml:space="preserve">Листов </w:t>
          </w:r>
          <w:r w:rsidRPr="007624CE">
            <w:rPr>
              <w:lang w:val="ru-RU"/>
            </w:rPr>
            <w:fldChar w:fldCharType="begin"/>
          </w:r>
          <w:r w:rsidRPr="007624CE">
            <w:rPr>
              <w:lang w:val="ru-RU"/>
            </w:rPr>
            <w:instrText xml:space="preserve"> NUMPAGES  \# "0"  \* MERGEFORMAT </w:instrText>
          </w:r>
          <w:r w:rsidRPr="007624CE">
            <w:rPr>
              <w:lang w:val="ru-RU"/>
            </w:rPr>
            <w:fldChar w:fldCharType="separate"/>
          </w:r>
          <w:r w:rsidR="00B11906">
            <w:rPr>
              <w:noProof/>
              <w:lang w:val="ru-RU"/>
            </w:rPr>
            <w:t>10</w:t>
          </w:r>
          <w:r w:rsidRPr="007624CE">
            <w:rPr>
              <w:lang w:val="ru-RU"/>
            </w:rPr>
            <w:fldChar w:fldCharType="end"/>
          </w:r>
        </w:p>
      </w:tc>
    </w:tr>
  </w:tbl>
  <w:p w14:paraId="08089BB1" w14:textId="77777777" w:rsidR="000E249D" w:rsidRPr="00CC094B" w:rsidRDefault="000E249D"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9D1B" w14:textId="77777777" w:rsidR="00B90D58" w:rsidRDefault="00B90D58" w:rsidP="0011070C">
      <w:r>
        <w:separator/>
      </w:r>
    </w:p>
  </w:footnote>
  <w:footnote w:type="continuationSeparator" w:id="0">
    <w:p w14:paraId="5365B1CE" w14:textId="77777777" w:rsidR="00B90D58" w:rsidRDefault="00B90D5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0E249D" w:rsidRPr="00D337DC" w14:paraId="3804E551" w14:textId="77777777" w:rsidTr="0050319D">
      <w:trPr>
        <w:trHeight w:val="752"/>
        <w:tblHeader/>
      </w:trPr>
      <w:tc>
        <w:tcPr>
          <w:tcW w:w="380" w:type="pct"/>
          <w:tcBorders>
            <w:bottom w:val="single" w:sz="4" w:space="0" w:color="auto"/>
          </w:tcBorders>
          <w:vAlign w:val="center"/>
          <w:hideMark/>
        </w:tcPr>
        <w:p w14:paraId="45F8B739" w14:textId="77777777" w:rsidR="000E249D" w:rsidRPr="00B453D4" w:rsidRDefault="000E249D"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EDE1B3C" wp14:editId="19C7993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7199E576" w14:textId="0E7BBAB6" w:rsidR="000E249D" w:rsidRPr="00B453D4" w:rsidRDefault="000E249D" w:rsidP="006938AF">
          <w:pPr>
            <w:autoSpaceDE w:val="0"/>
            <w:autoSpaceDN w:val="0"/>
            <w:adjustRightInd w:val="0"/>
            <w:rPr>
              <w:bCs/>
              <w:sz w:val="24"/>
              <w:szCs w:val="24"/>
            </w:rPr>
          </w:pPr>
          <w:r w:rsidRPr="00B453D4">
            <w:rPr>
              <w:bCs/>
              <w:sz w:val="24"/>
              <w:szCs w:val="24"/>
            </w:rPr>
            <w:t xml:space="preserve">Приложение № 1 к аттестату аккредитации </w:t>
          </w:r>
          <w:r w:rsidRPr="0070130C">
            <w:rPr>
              <w:bCs/>
              <w:sz w:val="24"/>
              <w:szCs w:val="24"/>
            </w:rPr>
            <w:t xml:space="preserve">№ BY/112 </w:t>
          </w:r>
          <w:r>
            <w:rPr>
              <w:bCs/>
              <w:sz w:val="24"/>
              <w:szCs w:val="24"/>
            </w:rPr>
            <w:t>2.1454</w:t>
          </w:r>
        </w:p>
      </w:tc>
    </w:tr>
  </w:tbl>
  <w:p w14:paraId="433C6938" w14:textId="0961F835" w:rsidR="000E249D" w:rsidRPr="00CC094B" w:rsidRDefault="000E249D">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986" w:type="dxa"/>
      <w:tblInd w:w="-158" w:type="dxa"/>
      <w:tblBorders>
        <w:bottom w:val="single" w:sz="4" w:space="0" w:color="auto"/>
      </w:tblBorders>
      <w:tblLook w:val="00A0" w:firstRow="1" w:lastRow="0" w:firstColumn="1" w:lastColumn="0" w:noHBand="0" w:noVBand="0"/>
    </w:tblPr>
    <w:tblGrid>
      <w:gridCol w:w="896"/>
      <w:gridCol w:w="9090"/>
    </w:tblGrid>
    <w:tr w:rsidR="000E249D" w:rsidRPr="00804957" w14:paraId="00A6030A" w14:textId="77777777" w:rsidTr="0050319D">
      <w:trPr>
        <w:trHeight w:val="277"/>
      </w:trPr>
      <w:tc>
        <w:tcPr>
          <w:tcW w:w="896" w:type="dxa"/>
          <w:tcBorders>
            <w:bottom w:val="single" w:sz="8" w:space="0" w:color="auto"/>
          </w:tcBorders>
          <w:vAlign w:val="center"/>
        </w:tcPr>
        <w:p w14:paraId="519E951A" w14:textId="77777777" w:rsidR="000E249D" w:rsidRPr="00B453D4" w:rsidRDefault="000E249D"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7BCF4BE7" wp14:editId="5A9FE2BD">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9090" w:type="dxa"/>
          <w:tcBorders>
            <w:bottom w:val="single" w:sz="8" w:space="0" w:color="auto"/>
          </w:tcBorders>
          <w:vAlign w:val="center"/>
        </w:tcPr>
        <w:p w14:paraId="4BCAEB60" w14:textId="77777777" w:rsidR="000E249D" w:rsidRPr="00B453D4" w:rsidRDefault="000E249D"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2B48F0D" w14:textId="77777777" w:rsidR="000E249D" w:rsidRPr="00B453D4" w:rsidRDefault="000E249D"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23E0C303" w14:textId="77777777" w:rsidR="000E249D" w:rsidRPr="00B453D4" w:rsidRDefault="000E249D"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7B2A4618" w14:textId="77777777" w:rsidR="000E249D" w:rsidRDefault="000E24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350642901">
    <w:abstractNumId w:val="6"/>
  </w:num>
  <w:num w:numId="2" w16cid:durableId="1598366590">
    <w:abstractNumId w:val="7"/>
  </w:num>
  <w:num w:numId="3" w16cid:durableId="877667843">
    <w:abstractNumId w:val="4"/>
  </w:num>
  <w:num w:numId="4" w16cid:durableId="1153638989">
    <w:abstractNumId w:val="1"/>
  </w:num>
  <w:num w:numId="5" w16cid:durableId="447314713">
    <w:abstractNumId w:val="11"/>
  </w:num>
  <w:num w:numId="6" w16cid:durableId="143662953">
    <w:abstractNumId w:val="3"/>
  </w:num>
  <w:num w:numId="7" w16cid:durableId="200243765">
    <w:abstractNumId w:val="8"/>
  </w:num>
  <w:num w:numId="8" w16cid:durableId="996345259">
    <w:abstractNumId w:val="5"/>
  </w:num>
  <w:num w:numId="9" w16cid:durableId="764037588">
    <w:abstractNumId w:val="9"/>
  </w:num>
  <w:num w:numId="10" w16cid:durableId="1469280069">
    <w:abstractNumId w:val="2"/>
  </w:num>
  <w:num w:numId="11" w16cid:durableId="460534559">
    <w:abstractNumId w:val="0"/>
  </w:num>
  <w:num w:numId="12" w16cid:durableId="4331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5D4"/>
    <w:rsid w:val="000457A5"/>
    <w:rsid w:val="00055A6B"/>
    <w:rsid w:val="000643A6"/>
    <w:rsid w:val="00067FEC"/>
    <w:rsid w:val="00090EA2"/>
    <w:rsid w:val="000B6E7C"/>
    <w:rsid w:val="000D49BB"/>
    <w:rsid w:val="000D791B"/>
    <w:rsid w:val="000E249D"/>
    <w:rsid w:val="000E2802"/>
    <w:rsid w:val="000F1FA2"/>
    <w:rsid w:val="0011070C"/>
    <w:rsid w:val="00116AD0"/>
    <w:rsid w:val="00117059"/>
    <w:rsid w:val="00120BDA"/>
    <w:rsid w:val="001212E0"/>
    <w:rsid w:val="00121649"/>
    <w:rsid w:val="00124258"/>
    <w:rsid w:val="00132246"/>
    <w:rsid w:val="00155505"/>
    <w:rsid w:val="00156106"/>
    <w:rsid w:val="00162213"/>
    <w:rsid w:val="00162D37"/>
    <w:rsid w:val="00194140"/>
    <w:rsid w:val="001956F7"/>
    <w:rsid w:val="001A4BEA"/>
    <w:rsid w:val="001A7AD9"/>
    <w:rsid w:val="001F51B1"/>
    <w:rsid w:val="001F7797"/>
    <w:rsid w:val="00201416"/>
    <w:rsid w:val="0020355B"/>
    <w:rsid w:val="00204777"/>
    <w:rsid w:val="002505FA"/>
    <w:rsid w:val="002667A7"/>
    <w:rsid w:val="00270738"/>
    <w:rsid w:val="00285F39"/>
    <w:rsid w:val="002877C8"/>
    <w:rsid w:val="002900DE"/>
    <w:rsid w:val="002C3708"/>
    <w:rsid w:val="003054C2"/>
    <w:rsid w:val="00305E11"/>
    <w:rsid w:val="0031023B"/>
    <w:rsid w:val="003324CA"/>
    <w:rsid w:val="003408B1"/>
    <w:rsid w:val="00350D5F"/>
    <w:rsid w:val="00363AA8"/>
    <w:rsid w:val="003717D2"/>
    <w:rsid w:val="00374A27"/>
    <w:rsid w:val="003A10A8"/>
    <w:rsid w:val="003A7C1A"/>
    <w:rsid w:val="003C130A"/>
    <w:rsid w:val="003D7438"/>
    <w:rsid w:val="003E26A2"/>
    <w:rsid w:val="003E6D8A"/>
    <w:rsid w:val="003F50C5"/>
    <w:rsid w:val="00401D49"/>
    <w:rsid w:val="00406848"/>
    <w:rsid w:val="00437E07"/>
    <w:rsid w:val="00485DCA"/>
    <w:rsid w:val="004A5BCE"/>
    <w:rsid w:val="004A5E4C"/>
    <w:rsid w:val="004C53CA"/>
    <w:rsid w:val="004E4DCC"/>
    <w:rsid w:val="004E5090"/>
    <w:rsid w:val="004E6BC8"/>
    <w:rsid w:val="004F5A1D"/>
    <w:rsid w:val="004F6189"/>
    <w:rsid w:val="0050319D"/>
    <w:rsid w:val="00507CCF"/>
    <w:rsid w:val="00541EE3"/>
    <w:rsid w:val="005427D9"/>
    <w:rsid w:val="00547D81"/>
    <w:rsid w:val="00552FE5"/>
    <w:rsid w:val="005558C8"/>
    <w:rsid w:val="0056070B"/>
    <w:rsid w:val="00592241"/>
    <w:rsid w:val="005D5C7B"/>
    <w:rsid w:val="005E250C"/>
    <w:rsid w:val="005E33F5"/>
    <w:rsid w:val="005E611E"/>
    <w:rsid w:val="005E7EB9"/>
    <w:rsid w:val="00602678"/>
    <w:rsid w:val="00645468"/>
    <w:rsid w:val="00672F0A"/>
    <w:rsid w:val="006762B3"/>
    <w:rsid w:val="00684348"/>
    <w:rsid w:val="006938AF"/>
    <w:rsid w:val="006A336B"/>
    <w:rsid w:val="006B230C"/>
    <w:rsid w:val="006B7DD9"/>
    <w:rsid w:val="006D5481"/>
    <w:rsid w:val="006D570B"/>
    <w:rsid w:val="006D5DCE"/>
    <w:rsid w:val="006F0EAC"/>
    <w:rsid w:val="00701135"/>
    <w:rsid w:val="0070130C"/>
    <w:rsid w:val="00731452"/>
    <w:rsid w:val="00734508"/>
    <w:rsid w:val="00741FBB"/>
    <w:rsid w:val="00750565"/>
    <w:rsid w:val="007507CB"/>
    <w:rsid w:val="007553D2"/>
    <w:rsid w:val="007624CE"/>
    <w:rsid w:val="00794774"/>
    <w:rsid w:val="00796C65"/>
    <w:rsid w:val="007B3671"/>
    <w:rsid w:val="007B58C8"/>
    <w:rsid w:val="007F5916"/>
    <w:rsid w:val="00805C5D"/>
    <w:rsid w:val="00812D2B"/>
    <w:rsid w:val="00814AA7"/>
    <w:rsid w:val="00833388"/>
    <w:rsid w:val="00843613"/>
    <w:rsid w:val="00860454"/>
    <w:rsid w:val="00863624"/>
    <w:rsid w:val="00867720"/>
    <w:rsid w:val="00877224"/>
    <w:rsid w:val="00886D6D"/>
    <w:rsid w:val="008B5528"/>
    <w:rsid w:val="008E43A5"/>
    <w:rsid w:val="008F663F"/>
    <w:rsid w:val="00913DBB"/>
    <w:rsid w:val="009153A8"/>
    <w:rsid w:val="00916038"/>
    <w:rsid w:val="00920D7B"/>
    <w:rsid w:val="00921A06"/>
    <w:rsid w:val="009456F8"/>
    <w:rsid w:val="009503C7"/>
    <w:rsid w:val="0095347E"/>
    <w:rsid w:val="009940B7"/>
    <w:rsid w:val="009A1A53"/>
    <w:rsid w:val="009A3A10"/>
    <w:rsid w:val="009A3E9D"/>
    <w:rsid w:val="009D5A57"/>
    <w:rsid w:val="009E74C3"/>
    <w:rsid w:val="009F0306"/>
    <w:rsid w:val="009F7389"/>
    <w:rsid w:val="00A0063E"/>
    <w:rsid w:val="00A00A83"/>
    <w:rsid w:val="00A16715"/>
    <w:rsid w:val="00A176F0"/>
    <w:rsid w:val="00A47C62"/>
    <w:rsid w:val="00A707CB"/>
    <w:rsid w:val="00A755C7"/>
    <w:rsid w:val="00AB1825"/>
    <w:rsid w:val="00AD4B7A"/>
    <w:rsid w:val="00AE1B30"/>
    <w:rsid w:val="00B073DC"/>
    <w:rsid w:val="00B11410"/>
    <w:rsid w:val="00B11906"/>
    <w:rsid w:val="00B16BF0"/>
    <w:rsid w:val="00B20359"/>
    <w:rsid w:val="00B3569A"/>
    <w:rsid w:val="00B37E03"/>
    <w:rsid w:val="00B453D4"/>
    <w:rsid w:val="00B4667C"/>
    <w:rsid w:val="00B47A0F"/>
    <w:rsid w:val="00B47F5C"/>
    <w:rsid w:val="00B53AEA"/>
    <w:rsid w:val="00B90D58"/>
    <w:rsid w:val="00BA0F17"/>
    <w:rsid w:val="00BA682A"/>
    <w:rsid w:val="00BA7401"/>
    <w:rsid w:val="00BA7746"/>
    <w:rsid w:val="00BB0188"/>
    <w:rsid w:val="00BB272F"/>
    <w:rsid w:val="00BC40FF"/>
    <w:rsid w:val="00BC6B2B"/>
    <w:rsid w:val="00BF45B9"/>
    <w:rsid w:val="00C077C4"/>
    <w:rsid w:val="00C13D62"/>
    <w:rsid w:val="00C3761D"/>
    <w:rsid w:val="00C3769E"/>
    <w:rsid w:val="00C41DF1"/>
    <w:rsid w:val="00C60E09"/>
    <w:rsid w:val="00C62C68"/>
    <w:rsid w:val="00C7084D"/>
    <w:rsid w:val="00C75BDE"/>
    <w:rsid w:val="00C943E3"/>
    <w:rsid w:val="00C94B1C"/>
    <w:rsid w:val="00C97BC9"/>
    <w:rsid w:val="00CA3473"/>
    <w:rsid w:val="00CA53E3"/>
    <w:rsid w:val="00CB6ACB"/>
    <w:rsid w:val="00CC094B"/>
    <w:rsid w:val="00CD6CA5"/>
    <w:rsid w:val="00CF4334"/>
    <w:rsid w:val="00D10C95"/>
    <w:rsid w:val="00D237C5"/>
    <w:rsid w:val="00D5371E"/>
    <w:rsid w:val="00D56371"/>
    <w:rsid w:val="00D72654"/>
    <w:rsid w:val="00D876E6"/>
    <w:rsid w:val="00DA5E7A"/>
    <w:rsid w:val="00DA6561"/>
    <w:rsid w:val="00DB1FAE"/>
    <w:rsid w:val="00DB7FF2"/>
    <w:rsid w:val="00DC3AAF"/>
    <w:rsid w:val="00DD19F4"/>
    <w:rsid w:val="00DD4EA5"/>
    <w:rsid w:val="00DE6F93"/>
    <w:rsid w:val="00DF7DAB"/>
    <w:rsid w:val="00E03FB5"/>
    <w:rsid w:val="00E1268F"/>
    <w:rsid w:val="00E13A20"/>
    <w:rsid w:val="00E13FDB"/>
    <w:rsid w:val="00E5357F"/>
    <w:rsid w:val="00E541C1"/>
    <w:rsid w:val="00E750F5"/>
    <w:rsid w:val="00E8249A"/>
    <w:rsid w:val="00E909C3"/>
    <w:rsid w:val="00E92AED"/>
    <w:rsid w:val="00E95EA8"/>
    <w:rsid w:val="00EC615C"/>
    <w:rsid w:val="00EC76FB"/>
    <w:rsid w:val="00ED10E7"/>
    <w:rsid w:val="00EE2192"/>
    <w:rsid w:val="00EE7844"/>
    <w:rsid w:val="00EF0247"/>
    <w:rsid w:val="00EF2335"/>
    <w:rsid w:val="00EF5137"/>
    <w:rsid w:val="00F10AE3"/>
    <w:rsid w:val="00F47F4D"/>
    <w:rsid w:val="00F6664A"/>
    <w:rsid w:val="00F75CF4"/>
    <w:rsid w:val="00F8255B"/>
    <w:rsid w:val="00F86DE9"/>
    <w:rsid w:val="00FC0729"/>
    <w:rsid w:val="00FC1A9B"/>
    <w:rsid w:val="00FC280E"/>
    <w:rsid w:val="00FE0254"/>
    <w:rsid w:val="00FE1FF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E4CE"/>
  <w15:docId w15:val="{852158FA-4DB3-4690-9A0A-A5259EF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aliases w:val="Текст Знак1,Текст Знак Знак1,Знак Знак Знак1,Текст Знак Знак Знак,Знак Знак Знак Знак,Текст Знак1 Знак Знак,Текст Знак Знак Знак1 Знак,Знак Знак Знак Знак1 Знак,Текст Знак Знак1 Знак Знак,Знак Знак Знак1 Знак Знак,Текст Знак1 Знак"/>
    <w:basedOn w:val="a"/>
    <w:link w:val="af1"/>
    <w:uiPriority w:val="99"/>
    <w:rsid w:val="00EF5137"/>
    <w:rPr>
      <w:rFonts w:ascii="Courier New" w:hAnsi="Courier New"/>
      <w:snapToGrid w:val="0"/>
      <w:lang w:val="x-none" w:eastAsia="x-none"/>
    </w:rPr>
  </w:style>
  <w:style w:type="character" w:customStyle="1" w:styleId="af1">
    <w:name w:val="Текст Знак"/>
    <w:aliases w:val="Текст Знак1 Знак1,Текст Знак Знак1 Знак,Знак Знак Знак1 Знак,Текст Знак Знак Знак Знак,Знак Знак Знак Знак Знак,Текст Знак1 Знак Знак Знак,Текст Знак Знак Знак1 Знак Знак,Знак Знак Знак Знак1 Знак Знак,Текст Знак Знак1 Знак Знак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qFormat/>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3B6B878208774AC9AD9418FE9961370B"/>
        <w:category>
          <w:name w:val="Общие"/>
          <w:gallery w:val="placeholder"/>
        </w:category>
        <w:types>
          <w:type w:val="bbPlcHdr"/>
        </w:types>
        <w:behaviors>
          <w:behavior w:val="content"/>
        </w:behaviors>
        <w:guid w:val="{F7249C9E-E15D-4369-B3C7-C90B6C9CA914}"/>
      </w:docPartPr>
      <w:docPartBody>
        <w:p w:rsidR="00B00858" w:rsidRDefault="00CC03D9" w:rsidP="00CC03D9">
          <w:pPr>
            <w:pStyle w:val="3B6B878208774AC9AD9418FE9961370B"/>
          </w:pPr>
          <w:r w:rsidRPr="00204777">
            <w:rPr>
              <w:rStyle w:val="a3"/>
              <w:rFonts w:eastAsia="Calibri"/>
              <w:sz w:val="24"/>
              <w:szCs w:val="24"/>
            </w:rPr>
            <w:t>___</w:t>
          </w:r>
        </w:p>
      </w:docPartBody>
    </w:docPart>
    <w:docPart>
      <w:docPartPr>
        <w:name w:val="C0BA494EF5A74384B4A1E0BE846E2F3A"/>
        <w:category>
          <w:name w:val="Общие"/>
          <w:gallery w:val="placeholder"/>
        </w:category>
        <w:types>
          <w:type w:val="bbPlcHdr"/>
        </w:types>
        <w:behaviors>
          <w:behavior w:val="content"/>
        </w:behaviors>
        <w:guid w:val="{DF027623-D777-4664-83E3-FCCEB941E275}"/>
      </w:docPartPr>
      <w:docPartBody>
        <w:p w:rsidR="00B00858" w:rsidRDefault="00CC03D9" w:rsidP="00CC03D9">
          <w:pPr>
            <w:pStyle w:val="C0BA494EF5A74384B4A1E0BE846E2F3A"/>
          </w:pPr>
          <w:r>
            <w:rPr>
              <w:rStyle w:val="a3"/>
              <w:rFonts w:eastAsia="Calibri"/>
            </w:rPr>
            <w:t>______________</w:t>
          </w:r>
        </w:p>
      </w:docPartBody>
    </w:docPart>
    <w:docPart>
      <w:docPartPr>
        <w:name w:val="46032FEBE1144F19BCCB4611AD699165"/>
        <w:category>
          <w:name w:val="Общие"/>
          <w:gallery w:val="placeholder"/>
        </w:category>
        <w:types>
          <w:type w:val="bbPlcHdr"/>
        </w:types>
        <w:behaviors>
          <w:behavior w:val="content"/>
        </w:behaviors>
        <w:guid w:val="{5EEEADD5-9875-41A6-ADEF-CDBCA1B6791D}"/>
      </w:docPartPr>
      <w:docPartBody>
        <w:p w:rsidR="00B00858" w:rsidRDefault="00CC03D9" w:rsidP="00CC03D9">
          <w:pPr>
            <w:pStyle w:val="46032FEBE1144F19BCCB4611AD699165"/>
          </w:pPr>
          <w:r>
            <w:rPr>
              <w:rStyle w:val="a3"/>
              <w:rFonts w:eastAsia="Calibri"/>
            </w:rPr>
            <w:t>___.___.____</w:t>
          </w:r>
        </w:p>
      </w:docPartBody>
    </w:docPart>
    <w:docPart>
      <w:docPartPr>
        <w:name w:val="FFA041E591954A489624A6206FC148C8"/>
        <w:category>
          <w:name w:val="Общие"/>
          <w:gallery w:val="placeholder"/>
        </w:category>
        <w:types>
          <w:type w:val="bbPlcHdr"/>
        </w:types>
        <w:behaviors>
          <w:behavior w:val="content"/>
        </w:behaviors>
        <w:guid w:val="{B720F052-474E-46CD-A333-B149B193730F}"/>
      </w:docPartPr>
      <w:docPartBody>
        <w:p w:rsidR="00B00858" w:rsidRDefault="00CC03D9" w:rsidP="00CC03D9">
          <w:pPr>
            <w:pStyle w:val="FFA041E591954A489624A6206FC148C8"/>
          </w:pPr>
          <w:r w:rsidRPr="00C05BCE">
            <w:rPr>
              <w:rFonts w:cs="Times New Roman"/>
              <w:bCs/>
              <w:sz w:val="24"/>
              <w:szCs w:val="24"/>
            </w:rPr>
            <w:t>____</w:t>
          </w:r>
        </w:p>
      </w:docPartBody>
    </w:docPart>
    <w:docPart>
      <w:docPartPr>
        <w:name w:val="E7591487259C479FA17AB842F8C2C7B8"/>
        <w:category>
          <w:name w:val="Общие"/>
          <w:gallery w:val="placeholder"/>
        </w:category>
        <w:types>
          <w:type w:val="bbPlcHdr"/>
        </w:types>
        <w:behaviors>
          <w:behavior w:val="content"/>
        </w:behaviors>
        <w:guid w:val="{8203E8B6-FAFF-40EA-A70F-6BB09FF74752}"/>
      </w:docPartPr>
      <w:docPartBody>
        <w:p w:rsidR="00B00858" w:rsidRDefault="00CC03D9" w:rsidP="00CC03D9">
          <w:pPr>
            <w:pStyle w:val="E7591487259C479FA17AB842F8C2C7B8"/>
          </w:pPr>
          <w:r>
            <w:rPr>
              <w:rStyle w:val="a3"/>
              <w:rFonts w:eastAsia="Calibri"/>
            </w:rPr>
            <w:t>____</w:t>
          </w:r>
        </w:p>
      </w:docPartBody>
    </w:docPart>
    <w:docPart>
      <w:docPartPr>
        <w:name w:val="2D80CE067EF94C9898C8DB7B71DB0646"/>
        <w:category>
          <w:name w:val="Общие"/>
          <w:gallery w:val="placeholder"/>
        </w:category>
        <w:types>
          <w:type w:val="bbPlcHdr"/>
        </w:types>
        <w:behaviors>
          <w:behavior w:val="content"/>
        </w:behaviors>
        <w:guid w:val="{5E6B18CC-CA1C-4A9E-B791-3EC2F3F068A7}"/>
      </w:docPartPr>
      <w:docPartBody>
        <w:p w:rsidR="00B00858" w:rsidRDefault="00CC03D9" w:rsidP="00CC03D9">
          <w:pPr>
            <w:pStyle w:val="2D80CE067EF94C9898C8DB7B71DB0646"/>
          </w:pPr>
          <w:r>
            <w:rPr>
              <w:rStyle w:val="a3"/>
              <w:rFonts w:eastAsia="Calibri"/>
            </w:rPr>
            <w:t>____</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9CC24A06769745589D3C3628B7B3DBB2"/>
        <w:category>
          <w:name w:val="Общие"/>
          <w:gallery w:val="placeholder"/>
        </w:category>
        <w:types>
          <w:type w:val="bbPlcHdr"/>
        </w:types>
        <w:behaviors>
          <w:behavior w:val="content"/>
        </w:behaviors>
        <w:guid w:val="{1EB9517C-3154-4822-A298-1B27B3842D94}"/>
      </w:docPartPr>
      <w:docPartBody>
        <w:p w:rsidR="002501E5" w:rsidRDefault="000B03B2" w:rsidP="000B03B2">
          <w:pPr>
            <w:pStyle w:val="9CC24A06769745589D3C3628B7B3DBB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_ год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758"/>
    <w:rsid w:val="00001EDE"/>
    <w:rsid w:val="000106F9"/>
    <w:rsid w:val="0005722E"/>
    <w:rsid w:val="00090EDB"/>
    <w:rsid w:val="000B03B2"/>
    <w:rsid w:val="00106769"/>
    <w:rsid w:val="001D6874"/>
    <w:rsid w:val="001F086A"/>
    <w:rsid w:val="002501E5"/>
    <w:rsid w:val="002751FF"/>
    <w:rsid w:val="002816E0"/>
    <w:rsid w:val="00291611"/>
    <w:rsid w:val="00331185"/>
    <w:rsid w:val="003775B9"/>
    <w:rsid w:val="003B21DC"/>
    <w:rsid w:val="00495C3B"/>
    <w:rsid w:val="004A3A30"/>
    <w:rsid w:val="005029EC"/>
    <w:rsid w:val="00516AF1"/>
    <w:rsid w:val="00562D7C"/>
    <w:rsid w:val="00580F98"/>
    <w:rsid w:val="005B0CF3"/>
    <w:rsid w:val="005C3A33"/>
    <w:rsid w:val="005C4097"/>
    <w:rsid w:val="005C73D9"/>
    <w:rsid w:val="00607457"/>
    <w:rsid w:val="00684F82"/>
    <w:rsid w:val="00692378"/>
    <w:rsid w:val="007777E3"/>
    <w:rsid w:val="0080735D"/>
    <w:rsid w:val="00821A9E"/>
    <w:rsid w:val="00867720"/>
    <w:rsid w:val="009A1A53"/>
    <w:rsid w:val="009A3885"/>
    <w:rsid w:val="009C77C9"/>
    <w:rsid w:val="009E63F4"/>
    <w:rsid w:val="00A13F21"/>
    <w:rsid w:val="00A46B23"/>
    <w:rsid w:val="00A661C2"/>
    <w:rsid w:val="00A8053F"/>
    <w:rsid w:val="00B00858"/>
    <w:rsid w:val="00B11269"/>
    <w:rsid w:val="00B3569A"/>
    <w:rsid w:val="00B612C8"/>
    <w:rsid w:val="00B63D03"/>
    <w:rsid w:val="00BA0F17"/>
    <w:rsid w:val="00BA6006"/>
    <w:rsid w:val="00BF3758"/>
    <w:rsid w:val="00C8094E"/>
    <w:rsid w:val="00CC03D9"/>
    <w:rsid w:val="00CC7A3D"/>
    <w:rsid w:val="00D53B49"/>
    <w:rsid w:val="00D96396"/>
    <w:rsid w:val="00DB7154"/>
    <w:rsid w:val="00EB4B12"/>
    <w:rsid w:val="00EF7515"/>
    <w:rsid w:val="00F117DE"/>
    <w:rsid w:val="00F52D9C"/>
    <w:rsid w:val="00FD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31185"/>
    <w:rPr>
      <w:color w:val="808080"/>
    </w:rPr>
  </w:style>
  <w:style w:type="paragraph" w:customStyle="1" w:styleId="A2ED08F84D97484698DF0084D75B3F71">
    <w:name w:val="A2ED08F84D97484698DF0084D75B3F71"/>
    <w:rsid w:val="0005722E"/>
  </w:style>
  <w:style w:type="paragraph" w:customStyle="1" w:styleId="3B6B878208774AC9AD9418FE9961370B">
    <w:name w:val="3B6B878208774AC9AD9418FE9961370B"/>
    <w:rsid w:val="00CC03D9"/>
  </w:style>
  <w:style w:type="paragraph" w:customStyle="1" w:styleId="C0BA494EF5A74384B4A1E0BE846E2F3A">
    <w:name w:val="C0BA494EF5A74384B4A1E0BE846E2F3A"/>
    <w:rsid w:val="00CC03D9"/>
  </w:style>
  <w:style w:type="paragraph" w:customStyle="1" w:styleId="46032FEBE1144F19BCCB4611AD699165">
    <w:name w:val="46032FEBE1144F19BCCB4611AD699165"/>
    <w:rsid w:val="00CC03D9"/>
  </w:style>
  <w:style w:type="paragraph" w:customStyle="1" w:styleId="FFA041E591954A489624A6206FC148C8">
    <w:name w:val="FFA041E591954A489624A6206FC148C8"/>
    <w:rsid w:val="00CC03D9"/>
  </w:style>
  <w:style w:type="paragraph" w:customStyle="1" w:styleId="E7591487259C479FA17AB842F8C2C7B8">
    <w:name w:val="E7591487259C479FA17AB842F8C2C7B8"/>
    <w:rsid w:val="00CC03D9"/>
  </w:style>
  <w:style w:type="paragraph" w:customStyle="1" w:styleId="2D80CE067EF94C9898C8DB7B71DB0646">
    <w:name w:val="2D80CE067EF94C9898C8DB7B71DB0646"/>
    <w:rsid w:val="00CC03D9"/>
  </w:style>
  <w:style w:type="paragraph" w:customStyle="1" w:styleId="99F3EA57768442358FC94E753B4CAB1D">
    <w:name w:val="99F3EA57768442358FC94E753B4CAB1D"/>
    <w:rsid w:val="00C8094E"/>
  </w:style>
  <w:style w:type="paragraph" w:customStyle="1" w:styleId="9CC24A06769745589D3C3628B7B3DBB2">
    <w:name w:val="9CC24A06769745589D3C3628B7B3DBB2"/>
    <w:rsid w:val="000B0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D3EF-0D5D-4AA4-A075-FFE7870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Баньковская Галина Эдуардовна</cp:lastModifiedBy>
  <cp:revision>2</cp:revision>
  <cp:lastPrinted>2025-08-27T09:38:00Z</cp:lastPrinted>
  <dcterms:created xsi:type="dcterms:W3CDTF">2025-10-21T11:57:00Z</dcterms:created>
  <dcterms:modified xsi:type="dcterms:W3CDTF">2025-10-21T11:57:00Z</dcterms:modified>
</cp:coreProperties>
</file>